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F0A2" w14:textId="17411104" w:rsidR="00E9331C" w:rsidRDefault="00E9331C">
      <w:pPr>
        <w:rPr>
          <w:rFonts w:ascii="Tahoma" w:hAnsi="Tahoma" w:cs="Tahoma"/>
          <w:sz w:val="36"/>
          <w:szCs w:val="36"/>
        </w:rPr>
      </w:pPr>
      <w:r>
        <w:rPr>
          <w:noProof/>
        </w:rPr>
        <w:drawing>
          <wp:anchor distT="0" distB="0" distL="114300" distR="114300" simplePos="0" relativeHeight="251659264" behindDoc="0" locked="0" layoutInCell="1" allowOverlap="1" wp14:anchorId="6817E264" wp14:editId="2643D4C7">
            <wp:simplePos x="0" y="0"/>
            <wp:positionH relativeFrom="margin">
              <wp:posOffset>11430</wp:posOffset>
            </wp:positionH>
            <wp:positionV relativeFrom="paragraph">
              <wp:posOffset>0</wp:posOffset>
            </wp:positionV>
            <wp:extent cx="5723890" cy="9024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02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44B94" w14:textId="6A5218AB" w:rsidR="00F659FC" w:rsidRPr="0059098B" w:rsidRDefault="00661F43" w:rsidP="00F659FC">
      <w:pPr>
        <w:spacing w:line="240" w:lineRule="auto"/>
        <w:jc w:val="center"/>
        <w:rPr>
          <w:rFonts w:ascii="Times New Roman" w:hAnsi="Times New Roman" w:cs="Times New Roman"/>
          <w:b/>
          <w:bCs/>
          <w:sz w:val="40"/>
          <w:szCs w:val="40"/>
        </w:rPr>
      </w:pPr>
      <w:r w:rsidRPr="0059098B">
        <w:rPr>
          <w:rFonts w:ascii="Times New Roman" w:hAnsi="Times New Roman" w:cs="Times New Roman"/>
          <w:b/>
          <w:bCs/>
          <w:sz w:val="40"/>
          <w:szCs w:val="40"/>
        </w:rPr>
        <w:t>Trường đại học Thủy Lợi</w:t>
      </w:r>
    </w:p>
    <w:p w14:paraId="6A89510E" w14:textId="7E8280D6" w:rsidR="00661F43" w:rsidRPr="00F659FC" w:rsidRDefault="00661F43" w:rsidP="00F659FC">
      <w:pPr>
        <w:spacing w:line="240" w:lineRule="auto"/>
        <w:jc w:val="center"/>
        <w:rPr>
          <w:rFonts w:ascii="Times New Roman" w:eastAsia="Times New Roman" w:hAnsi="Times New Roman" w:cs="Times New Roman"/>
          <w:sz w:val="28"/>
          <w:szCs w:val="28"/>
          <w:lang w:eastAsia="vi-VN"/>
        </w:rPr>
      </w:pPr>
      <w:r w:rsidRPr="0059098B">
        <w:rPr>
          <w:rFonts w:ascii="Times New Roman" w:hAnsi="Times New Roman" w:cs="Times New Roman"/>
          <w:b/>
          <w:bCs/>
          <w:sz w:val="40"/>
          <w:szCs w:val="40"/>
        </w:rPr>
        <w:t>Khoa công nghệ thông tin</w:t>
      </w:r>
    </w:p>
    <w:p w14:paraId="4F945B6F" w14:textId="77777777" w:rsidR="00F659FC" w:rsidRPr="00F659FC" w:rsidRDefault="00F659FC" w:rsidP="00F659FC">
      <w:pPr>
        <w:spacing w:after="240" w:line="240" w:lineRule="auto"/>
        <w:rPr>
          <w:rFonts w:ascii="Times New Roman" w:eastAsia="Times New Roman" w:hAnsi="Times New Roman" w:cs="Times New Roman"/>
          <w:sz w:val="24"/>
          <w:szCs w:val="24"/>
          <w:lang w:eastAsia="vi-VN"/>
        </w:rPr>
      </w:pPr>
    </w:p>
    <w:p w14:paraId="54E1DA61" w14:textId="0EEE3ADC" w:rsidR="00A91E55" w:rsidRDefault="00A91E55" w:rsidP="00661F43">
      <w:pPr>
        <w:spacing w:before="80" w:after="80" w:line="240" w:lineRule="auto"/>
        <w:ind w:firstLine="720"/>
        <w:rPr>
          <w:rFonts w:ascii="Times New Roman" w:eastAsia="Times New Roman" w:hAnsi="Times New Roman" w:cs="Times New Roman"/>
          <w:b/>
          <w:bCs/>
          <w:color w:val="000000"/>
          <w:sz w:val="26"/>
          <w:szCs w:val="26"/>
          <w:lang w:eastAsia="vi-VN"/>
        </w:rPr>
      </w:pPr>
    </w:p>
    <w:p w14:paraId="52C8B93E" w14:textId="79775C5B" w:rsidR="00284C8F" w:rsidRDefault="00284C8F" w:rsidP="001B4784">
      <w:pPr>
        <w:spacing w:before="80" w:after="80" w:line="240" w:lineRule="auto"/>
        <w:rPr>
          <w:rFonts w:ascii="Times New Roman" w:eastAsia="Times New Roman" w:hAnsi="Times New Roman" w:cs="Times New Roman"/>
          <w:b/>
          <w:bCs/>
          <w:color w:val="000000"/>
          <w:sz w:val="26"/>
          <w:szCs w:val="26"/>
          <w:lang w:eastAsia="vi-VN"/>
        </w:rPr>
      </w:pPr>
    </w:p>
    <w:p w14:paraId="731F1148" w14:textId="09E6EBAC" w:rsidR="00284C8F" w:rsidRDefault="00284C8F" w:rsidP="00661F43">
      <w:pPr>
        <w:spacing w:before="80" w:after="80" w:line="240" w:lineRule="auto"/>
        <w:ind w:firstLine="720"/>
        <w:rPr>
          <w:rFonts w:ascii="Times New Roman" w:eastAsia="Times New Roman" w:hAnsi="Times New Roman" w:cs="Times New Roman"/>
          <w:b/>
          <w:bCs/>
          <w:color w:val="000000"/>
          <w:sz w:val="26"/>
          <w:szCs w:val="26"/>
          <w:lang w:eastAsia="vi-VN"/>
        </w:rPr>
      </w:pPr>
    </w:p>
    <w:p w14:paraId="7AEBEA57" w14:textId="77777777" w:rsidR="00284C8F" w:rsidRDefault="00284C8F" w:rsidP="00661F43">
      <w:pPr>
        <w:spacing w:before="80" w:after="80" w:line="240" w:lineRule="auto"/>
        <w:ind w:firstLine="720"/>
        <w:rPr>
          <w:rFonts w:ascii="Times New Roman" w:eastAsia="Times New Roman" w:hAnsi="Times New Roman" w:cs="Times New Roman"/>
          <w:b/>
          <w:bCs/>
          <w:color w:val="000000"/>
          <w:sz w:val="26"/>
          <w:szCs w:val="26"/>
          <w:lang w:eastAsia="vi-VN"/>
        </w:rPr>
      </w:pPr>
    </w:p>
    <w:p w14:paraId="10621644" w14:textId="1016FB22" w:rsidR="00A91E55" w:rsidRDefault="00A91E55" w:rsidP="00A9045F">
      <w:pPr>
        <w:spacing w:before="80" w:after="80" w:line="240" w:lineRule="auto"/>
        <w:jc w:val="center"/>
        <w:rPr>
          <w:rFonts w:ascii="Times New Roman" w:eastAsia="Times New Roman" w:hAnsi="Times New Roman" w:cs="Times New Roman"/>
          <w:b/>
          <w:bCs/>
          <w:color w:val="000000"/>
          <w:sz w:val="48"/>
          <w:szCs w:val="48"/>
          <w:lang w:eastAsia="vi-VN"/>
        </w:rPr>
      </w:pPr>
      <w:r w:rsidRPr="00B40483">
        <w:rPr>
          <w:rFonts w:ascii="Times New Roman" w:eastAsia="Times New Roman" w:hAnsi="Times New Roman" w:cs="Times New Roman"/>
          <w:b/>
          <w:bCs/>
          <w:color w:val="000000"/>
          <w:sz w:val="48"/>
          <w:szCs w:val="48"/>
          <w:lang w:eastAsia="vi-VN"/>
        </w:rPr>
        <w:t>Bài tập lớn</w:t>
      </w:r>
    </w:p>
    <w:p w14:paraId="5CAD0AC9" w14:textId="7583AD23" w:rsidR="0059098B" w:rsidRDefault="0059098B" w:rsidP="00A9045F">
      <w:pPr>
        <w:spacing w:before="80" w:after="80" w:line="240" w:lineRule="auto"/>
        <w:jc w:val="center"/>
        <w:rPr>
          <w:rFonts w:ascii="Times New Roman" w:eastAsia="Times New Roman" w:hAnsi="Times New Roman" w:cs="Times New Roman"/>
          <w:b/>
          <w:bCs/>
          <w:color w:val="000000"/>
          <w:sz w:val="26"/>
          <w:szCs w:val="26"/>
          <w:lang w:eastAsia="vi-VN"/>
        </w:rPr>
      </w:pPr>
    </w:p>
    <w:p w14:paraId="57961C09" w14:textId="19C83A87" w:rsidR="0059098B" w:rsidRPr="003D7988" w:rsidRDefault="00A8466A" w:rsidP="00A9045F">
      <w:pPr>
        <w:spacing w:before="80" w:after="80" w:line="240" w:lineRule="auto"/>
        <w:jc w:val="center"/>
        <w:rPr>
          <w:rFonts w:ascii="Times New Roman" w:eastAsia="Times New Roman" w:hAnsi="Times New Roman" w:cs="Times New Roman"/>
          <w:b/>
          <w:bCs/>
          <w:color w:val="000000"/>
          <w:sz w:val="50"/>
          <w:szCs w:val="50"/>
          <w:lang w:eastAsia="vi-VN"/>
        </w:rPr>
      </w:pPr>
      <w:r>
        <w:rPr>
          <w:rFonts w:ascii="Times New Roman" w:eastAsia="Times New Roman" w:hAnsi="Times New Roman" w:cs="Times New Roman"/>
          <w:b/>
          <w:bCs/>
          <w:color w:val="000000"/>
          <w:sz w:val="50"/>
          <w:szCs w:val="50"/>
          <w:lang w:val="en-US" w:eastAsia="vi-VN"/>
        </w:rPr>
        <w:t xml:space="preserve">Phân tích thiết kế hệ thống </w:t>
      </w:r>
      <w:r>
        <w:rPr>
          <w:rFonts w:ascii="Times New Roman" w:eastAsia="Times New Roman" w:hAnsi="Times New Roman" w:cs="Times New Roman"/>
          <w:b/>
          <w:bCs/>
          <w:color w:val="000000"/>
          <w:sz w:val="50"/>
          <w:szCs w:val="50"/>
          <w:lang w:val="en-US" w:eastAsia="vi-VN"/>
        </w:rPr>
        <w:br/>
        <w:t>q</w:t>
      </w:r>
      <w:r w:rsidR="003D7988" w:rsidRPr="003D7988">
        <w:rPr>
          <w:rFonts w:ascii="Times New Roman" w:eastAsia="Times New Roman" w:hAnsi="Times New Roman" w:cs="Times New Roman"/>
          <w:b/>
          <w:bCs/>
          <w:color w:val="000000"/>
          <w:sz w:val="50"/>
          <w:szCs w:val="50"/>
          <w:lang w:eastAsia="vi-VN"/>
        </w:rPr>
        <w:t>uản lý khách sạn Hà Nội</w:t>
      </w:r>
    </w:p>
    <w:p w14:paraId="5E9C4246" w14:textId="77777777" w:rsidR="003D7988" w:rsidRDefault="003D7988" w:rsidP="008D281A">
      <w:pPr>
        <w:spacing w:before="80" w:after="80" w:line="240" w:lineRule="auto"/>
        <w:rPr>
          <w:rFonts w:ascii="Times New Roman" w:eastAsia="Times New Roman" w:hAnsi="Times New Roman" w:cs="Times New Roman"/>
          <w:b/>
          <w:bCs/>
          <w:color w:val="000000"/>
          <w:sz w:val="36"/>
          <w:szCs w:val="36"/>
          <w:lang w:eastAsia="vi-VN"/>
        </w:rPr>
      </w:pPr>
    </w:p>
    <w:p w14:paraId="4E278741" w14:textId="7222C04C" w:rsidR="003D7988" w:rsidRDefault="003D7988" w:rsidP="00A91E55">
      <w:pPr>
        <w:spacing w:before="80" w:after="80" w:line="240" w:lineRule="auto"/>
        <w:ind w:firstLine="720"/>
        <w:rPr>
          <w:rFonts w:ascii="Times New Roman" w:eastAsia="Times New Roman" w:hAnsi="Times New Roman" w:cs="Times New Roman"/>
          <w:b/>
          <w:bCs/>
          <w:color w:val="000000"/>
          <w:sz w:val="36"/>
          <w:szCs w:val="36"/>
          <w:lang w:eastAsia="vi-VN"/>
        </w:rPr>
      </w:pPr>
    </w:p>
    <w:p w14:paraId="3AA24C46" w14:textId="77777777" w:rsidR="009C2ADF" w:rsidRDefault="009C2ADF" w:rsidP="002E7006">
      <w:pPr>
        <w:spacing w:before="80" w:after="80" w:line="288" w:lineRule="auto"/>
        <w:rPr>
          <w:rFonts w:ascii="Times New Roman" w:eastAsia="Times New Roman" w:hAnsi="Times New Roman" w:cs="Times New Roman"/>
          <w:color w:val="000000"/>
          <w:sz w:val="36"/>
          <w:szCs w:val="36"/>
          <w:lang w:eastAsia="vi-VN"/>
        </w:rPr>
      </w:pPr>
    </w:p>
    <w:p w14:paraId="0567AF1D" w14:textId="5C79759F" w:rsidR="00F51BDC" w:rsidRPr="00583D8C" w:rsidRDefault="00A91E55" w:rsidP="009C2ADF">
      <w:pPr>
        <w:spacing w:before="80" w:after="80" w:line="288" w:lineRule="auto"/>
        <w:ind w:firstLine="720"/>
        <w:rPr>
          <w:rFonts w:ascii="Times New Roman" w:eastAsia="Times New Roman" w:hAnsi="Times New Roman" w:cs="Times New Roman"/>
          <w:b/>
          <w:bCs/>
          <w:color w:val="000000"/>
          <w:sz w:val="36"/>
          <w:szCs w:val="36"/>
          <w:lang w:val="en-US" w:eastAsia="vi-VN"/>
        </w:rPr>
      </w:pPr>
      <w:r w:rsidRPr="00284C8F">
        <w:rPr>
          <w:rFonts w:ascii="Times New Roman" w:eastAsia="Times New Roman" w:hAnsi="Times New Roman" w:cs="Times New Roman"/>
          <w:color w:val="000000"/>
          <w:sz w:val="36"/>
          <w:szCs w:val="36"/>
          <w:lang w:eastAsia="vi-VN"/>
        </w:rPr>
        <w:t>Môn:</w:t>
      </w:r>
      <w:r w:rsidRPr="00583D8C">
        <w:rPr>
          <w:rFonts w:ascii="Times New Roman" w:eastAsia="Times New Roman" w:hAnsi="Times New Roman" w:cs="Times New Roman"/>
          <w:b/>
          <w:bCs/>
          <w:color w:val="000000"/>
          <w:sz w:val="36"/>
          <w:szCs w:val="36"/>
          <w:lang w:eastAsia="vi-VN"/>
        </w:rPr>
        <w:t xml:space="preserve"> Phân tích và thiết kế hệ thống thông tin</w:t>
      </w:r>
    </w:p>
    <w:p w14:paraId="7FF105D3" w14:textId="77777777" w:rsidR="009C2ADF" w:rsidRDefault="009C2ADF" w:rsidP="009C2ADF">
      <w:pPr>
        <w:spacing w:before="80" w:after="80" w:line="288" w:lineRule="auto"/>
        <w:rPr>
          <w:rFonts w:ascii="Times New Roman" w:eastAsia="Times New Roman" w:hAnsi="Times New Roman" w:cs="Times New Roman"/>
          <w:color w:val="000000"/>
          <w:sz w:val="36"/>
          <w:szCs w:val="36"/>
          <w:lang w:eastAsia="vi-VN"/>
        </w:rPr>
      </w:pPr>
    </w:p>
    <w:p w14:paraId="09849608" w14:textId="452D8FC3" w:rsidR="00F659FC" w:rsidRPr="00583D8C" w:rsidRDefault="00F659FC" w:rsidP="009C2ADF">
      <w:pPr>
        <w:spacing w:before="80" w:after="80" w:line="288" w:lineRule="auto"/>
        <w:ind w:firstLine="720"/>
        <w:rPr>
          <w:rFonts w:ascii="Times New Roman" w:eastAsia="Times New Roman" w:hAnsi="Times New Roman" w:cs="Times New Roman"/>
          <w:b/>
          <w:bCs/>
          <w:color w:val="000000"/>
          <w:sz w:val="36"/>
          <w:szCs w:val="36"/>
          <w:lang w:eastAsia="vi-VN"/>
        </w:rPr>
      </w:pPr>
      <w:r w:rsidRPr="00F659FC">
        <w:rPr>
          <w:rFonts w:ascii="Times New Roman" w:eastAsia="Times New Roman" w:hAnsi="Times New Roman" w:cs="Times New Roman"/>
          <w:color w:val="000000"/>
          <w:sz w:val="36"/>
          <w:szCs w:val="36"/>
          <w:lang w:eastAsia="vi-VN"/>
        </w:rPr>
        <w:t>Giáo viên hướng dẫn</w:t>
      </w:r>
      <w:r w:rsidR="00F51BDC" w:rsidRPr="00284C8F">
        <w:rPr>
          <w:rFonts w:ascii="Times New Roman" w:eastAsia="Times New Roman" w:hAnsi="Times New Roman" w:cs="Times New Roman"/>
          <w:color w:val="000000"/>
          <w:sz w:val="36"/>
          <w:szCs w:val="36"/>
          <w:lang w:eastAsia="vi-VN"/>
        </w:rPr>
        <w:t>:</w:t>
      </w:r>
      <w:r w:rsidR="00F51BDC" w:rsidRPr="00583D8C">
        <w:rPr>
          <w:rFonts w:ascii="Times New Roman" w:eastAsia="Times New Roman" w:hAnsi="Times New Roman" w:cs="Times New Roman"/>
          <w:b/>
          <w:bCs/>
          <w:color w:val="000000"/>
          <w:sz w:val="36"/>
          <w:szCs w:val="36"/>
          <w:lang w:eastAsia="vi-VN"/>
        </w:rPr>
        <w:t xml:space="preserve"> </w:t>
      </w:r>
      <w:r w:rsidR="009C2ADF">
        <w:rPr>
          <w:rFonts w:ascii="Times New Roman" w:eastAsia="Times New Roman" w:hAnsi="Times New Roman" w:cs="Times New Roman"/>
          <w:b/>
          <w:bCs/>
          <w:color w:val="000000"/>
          <w:sz w:val="36"/>
          <w:szCs w:val="36"/>
          <w:lang w:eastAsia="vi-VN"/>
        </w:rPr>
        <w:tab/>
      </w:r>
      <w:r w:rsidR="00F51BDC" w:rsidRPr="00583D8C">
        <w:rPr>
          <w:rFonts w:ascii="Times New Roman" w:eastAsia="Times New Roman" w:hAnsi="Times New Roman" w:cs="Times New Roman"/>
          <w:b/>
          <w:bCs/>
          <w:color w:val="000000"/>
          <w:sz w:val="36"/>
          <w:szCs w:val="36"/>
          <w:lang w:eastAsia="vi-VN"/>
        </w:rPr>
        <w:t>Trần Mạnh Tuấn</w:t>
      </w:r>
    </w:p>
    <w:p w14:paraId="14C65138" w14:textId="2F731F4B" w:rsidR="00F51BDC" w:rsidRPr="00284C8F" w:rsidRDefault="00F51BDC" w:rsidP="009C2ADF">
      <w:pPr>
        <w:spacing w:before="80" w:after="80" w:line="288" w:lineRule="auto"/>
        <w:ind w:firstLine="720"/>
        <w:rPr>
          <w:rFonts w:ascii="Times New Roman" w:eastAsia="Times New Roman" w:hAnsi="Times New Roman" w:cs="Times New Roman"/>
          <w:b/>
          <w:bCs/>
          <w:color w:val="000000"/>
          <w:sz w:val="36"/>
          <w:szCs w:val="36"/>
          <w:lang w:eastAsia="vi-VN"/>
        </w:rPr>
      </w:pPr>
      <w:r w:rsidRPr="00284C8F">
        <w:rPr>
          <w:rFonts w:ascii="Times New Roman" w:eastAsia="Times New Roman" w:hAnsi="Times New Roman" w:cs="Times New Roman"/>
          <w:color w:val="000000"/>
          <w:sz w:val="36"/>
          <w:szCs w:val="36"/>
          <w:lang w:eastAsia="vi-VN"/>
        </w:rPr>
        <w:t>Sinh viên thực hiện:</w:t>
      </w:r>
      <w:r w:rsidRPr="00284C8F">
        <w:rPr>
          <w:rFonts w:ascii="Times New Roman" w:eastAsia="Times New Roman" w:hAnsi="Times New Roman" w:cs="Times New Roman"/>
          <w:b/>
          <w:bCs/>
          <w:color w:val="000000"/>
          <w:sz w:val="36"/>
          <w:szCs w:val="36"/>
          <w:lang w:eastAsia="vi-VN"/>
        </w:rPr>
        <w:t xml:space="preserve"> </w:t>
      </w:r>
      <w:r w:rsidR="009C2ADF">
        <w:rPr>
          <w:rFonts w:ascii="Times New Roman" w:eastAsia="Times New Roman" w:hAnsi="Times New Roman" w:cs="Times New Roman"/>
          <w:b/>
          <w:bCs/>
          <w:color w:val="000000"/>
          <w:sz w:val="36"/>
          <w:szCs w:val="36"/>
          <w:lang w:eastAsia="vi-VN"/>
        </w:rPr>
        <w:tab/>
      </w:r>
      <w:r w:rsidRPr="00284C8F">
        <w:rPr>
          <w:rFonts w:ascii="Times New Roman" w:eastAsia="Times New Roman" w:hAnsi="Times New Roman" w:cs="Times New Roman"/>
          <w:b/>
          <w:bCs/>
          <w:color w:val="000000"/>
          <w:sz w:val="36"/>
          <w:szCs w:val="36"/>
          <w:lang w:eastAsia="vi-VN"/>
        </w:rPr>
        <w:t>Trần Như Hoàng</w:t>
      </w:r>
    </w:p>
    <w:p w14:paraId="49EE6C42" w14:textId="09D7AFF8" w:rsidR="00F51BDC" w:rsidRPr="00284C8F" w:rsidRDefault="00F51BDC" w:rsidP="009C2ADF">
      <w:pPr>
        <w:spacing w:before="80" w:after="80" w:line="288" w:lineRule="auto"/>
        <w:ind w:left="3600" w:firstLine="720"/>
        <w:rPr>
          <w:rFonts w:ascii="Times New Roman" w:eastAsia="Times New Roman" w:hAnsi="Times New Roman" w:cs="Times New Roman"/>
          <w:b/>
          <w:bCs/>
          <w:color w:val="000000"/>
          <w:sz w:val="36"/>
          <w:szCs w:val="36"/>
          <w:lang w:eastAsia="vi-VN"/>
        </w:rPr>
      </w:pPr>
      <w:r w:rsidRPr="00284C8F">
        <w:rPr>
          <w:rFonts w:ascii="Times New Roman" w:eastAsia="Times New Roman" w:hAnsi="Times New Roman" w:cs="Times New Roman"/>
          <w:b/>
          <w:bCs/>
          <w:color w:val="000000"/>
          <w:sz w:val="36"/>
          <w:szCs w:val="36"/>
          <w:lang w:eastAsia="vi-VN"/>
        </w:rPr>
        <w:t>Nguyễn Tiến Đạt</w:t>
      </w:r>
    </w:p>
    <w:p w14:paraId="32866CF9" w14:textId="7C2D097E" w:rsidR="00F51BDC" w:rsidRPr="00F659FC" w:rsidRDefault="00F51BDC" w:rsidP="009C2ADF">
      <w:pPr>
        <w:spacing w:before="80" w:after="80" w:line="288" w:lineRule="auto"/>
        <w:ind w:left="3600" w:firstLine="720"/>
        <w:rPr>
          <w:rFonts w:ascii="Times New Roman" w:eastAsia="Times New Roman" w:hAnsi="Times New Roman" w:cs="Times New Roman"/>
          <w:sz w:val="36"/>
          <w:szCs w:val="36"/>
          <w:lang w:val="en-US" w:eastAsia="vi-VN"/>
        </w:rPr>
      </w:pPr>
      <w:r w:rsidRPr="00583D8C">
        <w:rPr>
          <w:rFonts w:ascii="Times New Roman" w:eastAsia="Times New Roman" w:hAnsi="Times New Roman" w:cs="Times New Roman"/>
          <w:b/>
          <w:bCs/>
          <w:color w:val="000000"/>
          <w:sz w:val="36"/>
          <w:szCs w:val="36"/>
          <w:lang w:eastAsia="vi-VN"/>
        </w:rPr>
        <w:t>Nguyễn Mạnh Hùng</w:t>
      </w:r>
    </w:p>
    <w:p w14:paraId="78539409" w14:textId="4009E98C" w:rsidR="00A91E55" w:rsidRDefault="00A91E55" w:rsidP="004A7671">
      <w:pPr>
        <w:jc w:val="center"/>
        <w:rPr>
          <w:rFonts w:ascii="Tahoma" w:hAnsi="Tahoma" w:cs="Tahoma"/>
          <w:sz w:val="36"/>
          <w:szCs w:val="36"/>
        </w:rPr>
      </w:pPr>
    </w:p>
    <w:p w14:paraId="57517E7E" w14:textId="77777777" w:rsidR="00481D2B" w:rsidRPr="00F70038" w:rsidRDefault="00481D2B" w:rsidP="004A7671">
      <w:pPr>
        <w:jc w:val="center"/>
        <w:rPr>
          <w:rFonts w:ascii="Times New Roman" w:hAnsi="Times New Roman" w:cs="Times New Roman"/>
          <w:sz w:val="36"/>
          <w:szCs w:val="36"/>
        </w:rPr>
      </w:pPr>
    </w:p>
    <w:p w14:paraId="670C1BB0" w14:textId="7F0690FF" w:rsidR="00895E16" w:rsidRPr="00F70038" w:rsidRDefault="00AB443F" w:rsidP="004A7671">
      <w:pPr>
        <w:jc w:val="center"/>
        <w:rPr>
          <w:rFonts w:ascii="Times New Roman" w:hAnsi="Times New Roman" w:cs="Times New Roman"/>
          <w:sz w:val="36"/>
          <w:szCs w:val="36"/>
        </w:rPr>
      </w:pPr>
      <w:r w:rsidRPr="00F70038">
        <w:rPr>
          <w:rFonts w:ascii="Times New Roman" w:hAnsi="Times New Roman" w:cs="Times New Roman"/>
          <w:sz w:val="36"/>
          <w:szCs w:val="36"/>
        </w:rPr>
        <w:t>Hà Nội</w:t>
      </w:r>
    </w:p>
    <w:p w14:paraId="4A8F7219" w14:textId="7E206759" w:rsidR="00895E16" w:rsidRPr="00F70038" w:rsidRDefault="00895E16" w:rsidP="004A7671">
      <w:pPr>
        <w:jc w:val="center"/>
        <w:rPr>
          <w:rFonts w:ascii="Times New Roman" w:hAnsi="Times New Roman" w:cs="Times New Roman"/>
          <w:sz w:val="36"/>
          <w:szCs w:val="36"/>
        </w:rPr>
      </w:pPr>
      <w:r w:rsidRPr="00F70038">
        <w:rPr>
          <w:rFonts w:ascii="Times New Roman" w:hAnsi="Times New Roman" w:cs="Times New Roman"/>
          <w:sz w:val="36"/>
          <w:szCs w:val="36"/>
        </w:rPr>
        <w:t>2021</w:t>
      </w:r>
    </w:p>
    <w:p w14:paraId="33881A8B" w14:textId="1172B342" w:rsidR="0041505B" w:rsidRPr="0041505B" w:rsidRDefault="00E9331C" w:rsidP="004A7671">
      <w:pPr>
        <w:jc w:val="center"/>
        <w:rPr>
          <w:rFonts w:ascii="Tahoma" w:hAnsi="Tahoma" w:cs="Tahoma"/>
          <w:sz w:val="36"/>
          <w:szCs w:val="36"/>
        </w:rPr>
      </w:pPr>
      <w:r>
        <w:rPr>
          <w:rFonts w:ascii="Tahoma" w:hAnsi="Tahoma" w:cs="Tahoma"/>
          <w:sz w:val="36"/>
          <w:szCs w:val="36"/>
        </w:rPr>
        <w:br w:type="page"/>
      </w:r>
      <w:r w:rsidR="0041505B" w:rsidRPr="00F42F7C">
        <w:rPr>
          <w:rFonts w:ascii="Tahoma" w:hAnsi="Tahoma" w:cs="Tahoma"/>
          <w:sz w:val="40"/>
          <w:szCs w:val="40"/>
        </w:rPr>
        <w:lastRenderedPageBreak/>
        <w:t>Lời cảm ơn</w:t>
      </w:r>
    </w:p>
    <w:p w14:paraId="2A3F33B4" w14:textId="07901EA3" w:rsidR="0041505B" w:rsidRPr="00A70399" w:rsidRDefault="00C51307" w:rsidP="006B21FD">
      <w:pPr>
        <w:ind w:firstLine="720"/>
        <w:rPr>
          <w:rFonts w:ascii="Times New Roman" w:hAnsi="Times New Roman" w:cs="Times New Roman"/>
          <w:sz w:val="28"/>
          <w:szCs w:val="28"/>
        </w:rPr>
      </w:pPr>
      <w:r w:rsidRPr="00A70399">
        <w:rPr>
          <w:rFonts w:ascii="Times New Roman" w:hAnsi="Times New Roman" w:cs="Times New Roman"/>
          <w:sz w:val="28"/>
          <w:szCs w:val="28"/>
        </w:rPr>
        <w:t>Chúng</w:t>
      </w:r>
      <w:r w:rsidR="0041505B" w:rsidRPr="00A70399">
        <w:rPr>
          <w:rFonts w:ascii="Times New Roman" w:hAnsi="Times New Roman" w:cs="Times New Roman"/>
          <w:sz w:val="28"/>
          <w:szCs w:val="28"/>
        </w:rPr>
        <w:t xml:space="preserve"> em</w:t>
      </w:r>
      <w:r w:rsidRPr="00A70399">
        <w:rPr>
          <w:rFonts w:ascii="Times New Roman" w:hAnsi="Times New Roman" w:cs="Times New Roman"/>
          <w:sz w:val="28"/>
          <w:szCs w:val="28"/>
        </w:rPr>
        <w:t xml:space="preserve"> xin</w:t>
      </w:r>
      <w:r w:rsidR="0041505B" w:rsidRPr="00A70399">
        <w:rPr>
          <w:rFonts w:ascii="Times New Roman" w:hAnsi="Times New Roman" w:cs="Times New Roman"/>
          <w:sz w:val="28"/>
          <w:szCs w:val="28"/>
        </w:rPr>
        <w:t xml:space="preserve"> chân thành cảm ơn thầy </w:t>
      </w:r>
      <w:r w:rsidR="00DD7A9E" w:rsidRPr="00A70399">
        <w:rPr>
          <w:rFonts w:ascii="Times New Roman" w:hAnsi="Times New Roman" w:cs="Times New Roman"/>
          <w:sz w:val="28"/>
          <w:szCs w:val="28"/>
        </w:rPr>
        <w:t>Trần Mạnh Tuấn</w:t>
      </w:r>
      <w:r w:rsidR="0041505B" w:rsidRPr="00A70399">
        <w:rPr>
          <w:rFonts w:ascii="Times New Roman" w:hAnsi="Times New Roman" w:cs="Times New Roman"/>
          <w:sz w:val="28"/>
          <w:szCs w:val="28"/>
        </w:rPr>
        <w:t xml:space="preserve"> dạy cho </w:t>
      </w:r>
      <w:r w:rsidR="00C6080E" w:rsidRPr="00A70399">
        <w:rPr>
          <w:rFonts w:ascii="Times New Roman" w:hAnsi="Times New Roman" w:cs="Times New Roman"/>
          <w:sz w:val="28"/>
          <w:szCs w:val="28"/>
        </w:rPr>
        <w:t xml:space="preserve">chúng </w:t>
      </w:r>
      <w:r w:rsidR="0041505B" w:rsidRPr="00A70399">
        <w:rPr>
          <w:rFonts w:ascii="Times New Roman" w:hAnsi="Times New Roman" w:cs="Times New Roman"/>
          <w:sz w:val="28"/>
          <w:szCs w:val="28"/>
        </w:rPr>
        <w:t xml:space="preserve">em có được những kiến thức </w:t>
      </w:r>
      <w:r w:rsidR="00C6080E" w:rsidRPr="00A70399">
        <w:rPr>
          <w:rFonts w:ascii="Times New Roman" w:hAnsi="Times New Roman" w:cs="Times New Roman"/>
          <w:sz w:val="28"/>
          <w:szCs w:val="28"/>
        </w:rPr>
        <w:t xml:space="preserve">cơ bản </w:t>
      </w:r>
      <w:r w:rsidR="0041505B" w:rsidRPr="00A70399">
        <w:rPr>
          <w:rFonts w:ascii="Times New Roman" w:hAnsi="Times New Roman" w:cs="Times New Roman"/>
          <w:sz w:val="28"/>
          <w:szCs w:val="28"/>
        </w:rPr>
        <w:t>để phục vụ cho việc thực hiện bài tập lớn này</w:t>
      </w:r>
      <w:r w:rsidR="00074195" w:rsidRPr="00A70399">
        <w:rPr>
          <w:rFonts w:ascii="Times New Roman" w:hAnsi="Times New Roman" w:cs="Times New Roman"/>
          <w:sz w:val="28"/>
          <w:szCs w:val="28"/>
        </w:rPr>
        <w:t>.</w:t>
      </w:r>
    </w:p>
    <w:p w14:paraId="7F73D619" w14:textId="75320D04" w:rsidR="0041505B" w:rsidRPr="00A70399" w:rsidRDefault="0041505B" w:rsidP="0041505B">
      <w:pPr>
        <w:rPr>
          <w:rFonts w:ascii="Times New Roman" w:hAnsi="Times New Roman" w:cs="Times New Roman"/>
          <w:sz w:val="28"/>
          <w:szCs w:val="28"/>
        </w:rPr>
      </w:pPr>
      <w:r w:rsidRPr="00A70399">
        <w:rPr>
          <w:rFonts w:ascii="Times New Roman" w:hAnsi="Times New Roman" w:cs="Times New Roman"/>
          <w:sz w:val="28"/>
          <w:szCs w:val="28"/>
        </w:rPr>
        <w:t xml:space="preserve">         Trong quá trình </w:t>
      </w:r>
      <w:r w:rsidR="005215D7" w:rsidRPr="00A70399">
        <w:rPr>
          <w:rFonts w:ascii="Times New Roman" w:hAnsi="Times New Roman" w:cs="Times New Roman"/>
          <w:sz w:val="28"/>
          <w:szCs w:val="28"/>
          <w:lang w:val="en-US"/>
        </w:rPr>
        <w:t>làm</w:t>
      </w:r>
      <w:r w:rsidRPr="00A70399">
        <w:rPr>
          <w:rFonts w:ascii="Times New Roman" w:hAnsi="Times New Roman" w:cs="Times New Roman"/>
          <w:sz w:val="28"/>
          <w:szCs w:val="28"/>
        </w:rPr>
        <w:t xml:space="preserve"> “</w:t>
      </w:r>
      <w:r w:rsidR="00D724D9" w:rsidRPr="00A70399">
        <w:rPr>
          <w:rFonts w:ascii="Times New Roman" w:hAnsi="Times New Roman" w:cs="Times New Roman"/>
          <w:sz w:val="28"/>
          <w:szCs w:val="28"/>
          <w:lang w:val="en-US"/>
        </w:rPr>
        <w:t>Phân tích thiết kế hệ thống q</w:t>
      </w:r>
      <w:r w:rsidRPr="00A70399">
        <w:rPr>
          <w:rFonts w:ascii="Times New Roman" w:hAnsi="Times New Roman" w:cs="Times New Roman"/>
          <w:sz w:val="28"/>
          <w:szCs w:val="28"/>
        </w:rPr>
        <w:t xml:space="preserve">uản lý </w:t>
      </w:r>
      <w:r w:rsidR="005215D7" w:rsidRPr="00A70399">
        <w:rPr>
          <w:rFonts w:ascii="Times New Roman" w:hAnsi="Times New Roman" w:cs="Times New Roman"/>
          <w:sz w:val="28"/>
          <w:szCs w:val="28"/>
          <w:lang w:val="en-US"/>
        </w:rPr>
        <w:t>khách s</w:t>
      </w:r>
      <w:r w:rsidR="0042318C" w:rsidRPr="00A70399">
        <w:rPr>
          <w:rFonts w:ascii="Times New Roman" w:hAnsi="Times New Roman" w:cs="Times New Roman"/>
          <w:sz w:val="28"/>
          <w:szCs w:val="28"/>
          <w:lang w:val="en-US"/>
        </w:rPr>
        <w:t>ạ</w:t>
      </w:r>
      <w:r w:rsidR="005215D7" w:rsidRPr="00A70399">
        <w:rPr>
          <w:rFonts w:ascii="Times New Roman" w:hAnsi="Times New Roman" w:cs="Times New Roman"/>
          <w:sz w:val="28"/>
          <w:szCs w:val="28"/>
          <w:lang w:val="en-US"/>
        </w:rPr>
        <w:t>n Hà Nội</w:t>
      </w:r>
      <w:r w:rsidRPr="00A70399">
        <w:rPr>
          <w:rFonts w:ascii="Times New Roman" w:hAnsi="Times New Roman" w:cs="Times New Roman"/>
          <w:sz w:val="28"/>
          <w:szCs w:val="28"/>
        </w:rPr>
        <w:t>”, chúng em đã cố gắng hết sức để hoàn thành bài một cách tốt nhất. Nhưng do kiến thức còn hạn chế nên chúng em không tránh khỏi những sai sót</w:t>
      </w:r>
      <w:r w:rsidR="006B21FD" w:rsidRPr="00A70399">
        <w:rPr>
          <w:rFonts w:ascii="Times New Roman" w:hAnsi="Times New Roman" w:cs="Times New Roman"/>
          <w:sz w:val="28"/>
          <w:szCs w:val="28"/>
        </w:rPr>
        <w:t xml:space="preserve">, </w:t>
      </w:r>
      <w:r w:rsidRPr="00A70399">
        <w:rPr>
          <w:rFonts w:ascii="Times New Roman" w:hAnsi="Times New Roman" w:cs="Times New Roman"/>
          <w:sz w:val="28"/>
          <w:szCs w:val="28"/>
        </w:rPr>
        <w:t>chúng em rất mong được nhận được sự góp ý từ phía thầy để bài tập lớn này của chúng em có thể hoàn thiện hơn.</w:t>
      </w:r>
    </w:p>
    <w:p w14:paraId="3B322B73" w14:textId="31BC320E" w:rsidR="00603CA7" w:rsidRPr="00A70399" w:rsidRDefault="00B510B4">
      <w:pPr>
        <w:rPr>
          <w:rFonts w:ascii="Times New Roman" w:hAnsi="Times New Roman" w:cs="Times New Roman"/>
          <w:sz w:val="28"/>
          <w:szCs w:val="28"/>
        </w:rPr>
      </w:pPr>
      <w:r w:rsidRPr="00A70399">
        <w:rPr>
          <w:rFonts w:ascii="Times New Roman" w:hAnsi="Times New Roman" w:cs="Times New Roman"/>
          <w:sz w:val="28"/>
          <w:szCs w:val="28"/>
        </w:rPr>
        <w:tab/>
        <w:t>Chúng em xin chân th</w:t>
      </w:r>
      <w:r w:rsidR="00A25B47" w:rsidRPr="00A70399">
        <w:rPr>
          <w:rFonts w:ascii="Times New Roman" w:hAnsi="Times New Roman" w:cs="Times New Roman"/>
          <w:sz w:val="28"/>
          <w:szCs w:val="28"/>
          <w:lang w:val="en-US"/>
        </w:rPr>
        <w:t>à</w:t>
      </w:r>
      <w:r w:rsidRPr="00A70399">
        <w:rPr>
          <w:rFonts w:ascii="Times New Roman" w:hAnsi="Times New Roman" w:cs="Times New Roman"/>
          <w:sz w:val="28"/>
          <w:szCs w:val="28"/>
        </w:rPr>
        <w:t>nh cảm</w:t>
      </w:r>
      <w:r w:rsidR="00A25B47" w:rsidRPr="00A70399">
        <w:rPr>
          <w:rFonts w:ascii="Times New Roman" w:hAnsi="Times New Roman" w:cs="Times New Roman"/>
          <w:sz w:val="28"/>
          <w:szCs w:val="28"/>
          <w:lang w:val="en-US"/>
        </w:rPr>
        <w:t xml:space="preserve"> ơn</w:t>
      </w:r>
      <w:r w:rsidR="00603CA7" w:rsidRPr="00A70399">
        <w:rPr>
          <w:rFonts w:ascii="Times New Roman" w:hAnsi="Times New Roman" w:cs="Times New Roman"/>
          <w:sz w:val="28"/>
          <w:szCs w:val="28"/>
        </w:rPr>
        <w:t>!</w:t>
      </w:r>
    </w:p>
    <w:p w14:paraId="7F110AD6" w14:textId="4899788A" w:rsidR="004309FC" w:rsidRPr="00A70399" w:rsidRDefault="00603CA7" w:rsidP="004309FC">
      <w:pPr>
        <w:jc w:val="right"/>
        <w:rPr>
          <w:rFonts w:ascii="Times New Roman" w:hAnsi="Times New Roman" w:cs="Times New Roman"/>
          <w:sz w:val="28"/>
          <w:szCs w:val="28"/>
        </w:rPr>
      </w:pPr>
      <w:r w:rsidRPr="00A70399">
        <w:rPr>
          <w:rFonts w:ascii="Times New Roman" w:hAnsi="Times New Roman" w:cs="Times New Roman"/>
          <w:sz w:val="28"/>
          <w:szCs w:val="28"/>
        </w:rPr>
        <w:t>Hà Nội, ngày 1 tháng 1 năm 2021</w:t>
      </w:r>
    </w:p>
    <w:p w14:paraId="198213BC" w14:textId="77777777" w:rsidR="002B4F2F" w:rsidRDefault="00B514E0" w:rsidP="002B4F2F">
      <w:r>
        <w:br w:type="page"/>
      </w:r>
    </w:p>
    <w:p w14:paraId="46526547" w14:textId="6232D0C0" w:rsidR="00C66706" w:rsidRPr="00DA4F08" w:rsidRDefault="00C66706" w:rsidP="00636F0D">
      <w:pPr>
        <w:pStyle w:val="TOC1"/>
        <w:rPr>
          <w:sz w:val="20"/>
          <w:szCs w:val="20"/>
        </w:rPr>
      </w:pPr>
      <w:r w:rsidRPr="00DA4F08">
        <w:rPr>
          <w:sz w:val="20"/>
          <w:szCs w:val="20"/>
        </w:rPr>
        <w:lastRenderedPageBreak/>
        <w:t>Mục lục</w:t>
      </w:r>
    </w:p>
    <w:p w14:paraId="4CD59838" w14:textId="10EAB6E3" w:rsidR="00DA4F08" w:rsidRPr="00DA4F08" w:rsidRDefault="0095164C">
      <w:pPr>
        <w:pStyle w:val="TOC1"/>
        <w:rPr>
          <w:rFonts w:asciiTheme="minorHAnsi" w:eastAsiaTheme="minorEastAsia" w:hAnsiTheme="minorHAnsi" w:cstheme="minorBidi"/>
          <w:b w:val="0"/>
          <w:bCs w:val="0"/>
          <w:sz w:val="20"/>
          <w:szCs w:val="20"/>
          <w:lang w:val="vi-VN" w:eastAsia="vi-VN"/>
        </w:rPr>
      </w:pPr>
      <w:r w:rsidRPr="00DA4F08">
        <w:rPr>
          <w:sz w:val="20"/>
          <w:szCs w:val="20"/>
        </w:rPr>
        <w:fldChar w:fldCharType="begin"/>
      </w:r>
      <w:r w:rsidRPr="00DA4F08">
        <w:rPr>
          <w:sz w:val="20"/>
          <w:szCs w:val="20"/>
        </w:rPr>
        <w:instrText xml:space="preserve"> TOC \o "1-2" \h \z \u </w:instrText>
      </w:r>
      <w:r w:rsidRPr="00DA4F08">
        <w:rPr>
          <w:sz w:val="20"/>
          <w:szCs w:val="20"/>
        </w:rPr>
        <w:fldChar w:fldCharType="separate"/>
      </w:r>
      <w:hyperlink w:anchor="_Toc62138483" w:history="1">
        <w:r w:rsidR="00DA4F08" w:rsidRPr="00DA4F08">
          <w:rPr>
            <w:rStyle w:val="Hyperlink"/>
            <w:sz w:val="20"/>
            <w:szCs w:val="20"/>
          </w:rPr>
          <w:t>1.</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Mở đầu</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483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4</w:t>
        </w:r>
        <w:r w:rsidR="00DA4F08" w:rsidRPr="00DA4F08">
          <w:rPr>
            <w:webHidden/>
            <w:sz w:val="20"/>
            <w:szCs w:val="20"/>
          </w:rPr>
          <w:fldChar w:fldCharType="end"/>
        </w:r>
      </w:hyperlink>
    </w:p>
    <w:p w14:paraId="393D75CF" w14:textId="4997F72F" w:rsidR="00DA4F08" w:rsidRPr="00DA4F08" w:rsidRDefault="004628E5">
      <w:pPr>
        <w:pStyle w:val="TOC2"/>
        <w:tabs>
          <w:tab w:val="left" w:pos="880"/>
          <w:tab w:val="right" w:leader="dot" w:pos="9019"/>
        </w:tabs>
        <w:rPr>
          <w:rFonts w:eastAsiaTheme="minorEastAsia"/>
          <w:noProof/>
          <w:sz w:val="20"/>
          <w:szCs w:val="20"/>
          <w:lang w:eastAsia="vi-VN"/>
        </w:rPr>
      </w:pPr>
      <w:hyperlink w:anchor="_Toc62138484" w:history="1">
        <w:r w:rsidR="00DA4F08" w:rsidRPr="00DA4F08">
          <w:rPr>
            <w:rStyle w:val="Hyperlink"/>
            <w:noProof/>
            <w:sz w:val="20"/>
            <w:szCs w:val="20"/>
            <w:lang w:val="en-US"/>
          </w:rPr>
          <w:t>1.1.</w:t>
        </w:r>
        <w:r w:rsidR="00DA4F08" w:rsidRPr="00DA4F08">
          <w:rPr>
            <w:rFonts w:eastAsiaTheme="minorEastAsia"/>
            <w:noProof/>
            <w:sz w:val="20"/>
            <w:szCs w:val="20"/>
            <w:lang w:eastAsia="vi-VN"/>
          </w:rPr>
          <w:tab/>
        </w:r>
        <w:r w:rsidR="00DA4F08" w:rsidRPr="00DA4F08">
          <w:rPr>
            <w:rStyle w:val="Hyperlink"/>
            <w:noProof/>
            <w:sz w:val="20"/>
            <w:szCs w:val="20"/>
            <w:lang w:val="en-US"/>
          </w:rPr>
          <w:t>Mục tiêu</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84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w:t>
        </w:r>
        <w:r w:rsidR="00DA4F08" w:rsidRPr="00DA4F08">
          <w:rPr>
            <w:noProof/>
            <w:webHidden/>
            <w:sz w:val="20"/>
            <w:szCs w:val="20"/>
          </w:rPr>
          <w:fldChar w:fldCharType="end"/>
        </w:r>
      </w:hyperlink>
    </w:p>
    <w:p w14:paraId="05DD66DC" w14:textId="68D0E612" w:rsidR="00DA4F08" w:rsidRPr="00DA4F08" w:rsidRDefault="004628E5">
      <w:pPr>
        <w:pStyle w:val="TOC2"/>
        <w:tabs>
          <w:tab w:val="left" w:pos="880"/>
          <w:tab w:val="right" w:leader="dot" w:pos="9019"/>
        </w:tabs>
        <w:rPr>
          <w:rFonts w:eastAsiaTheme="minorEastAsia"/>
          <w:noProof/>
          <w:sz w:val="20"/>
          <w:szCs w:val="20"/>
          <w:lang w:eastAsia="vi-VN"/>
        </w:rPr>
      </w:pPr>
      <w:hyperlink w:anchor="_Toc62138485" w:history="1">
        <w:r w:rsidR="00DA4F08" w:rsidRPr="00DA4F08">
          <w:rPr>
            <w:rStyle w:val="Hyperlink"/>
            <w:noProof/>
            <w:sz w:val="20"/>
            <w:szCs w:val="20"/>
          </w:rPr>
          <w:t>1.2.</w:t>
        </w:r>
        <w:r w:rsidR="00DA4F08" w:rsidRPr="00DA4F08">
          <w:rPr>
            <w:rFonts w:eastAsiaTheme="minorEastAsia"/>
            <w:noProof/>
            <w:sz w:val="20"/>
            <w:szCs w:val="20"/>
            <w:lang w:eastAsia="vi-VN"/>
          </w:rPr>
          <w:tab/>
        </w:r>
        <w:r w:rsidR="00DA4F08" w:rsidRPr="00DA4F08">
          <w:rPr>
            <w:rStyle w:val="Hyperlink"/>
            <w:noProof/>
            <w:sz w:val="20"/>
            <w:szCs w:val="20"/>
            <w:lang w:val="en-US"/>
          </w:rPr>
          <w:t>Phạm vi bài tập</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85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w:t>
        </w:r>
        <w:r w:rsidR="00DA4F08" w:rsidRPr="00DA4F08">
          <w:rPr>
            <w:noProof/>
            <w:webHidden/>
            <w:sz w:val="20"/>
            <w:szCs w:val="20"/>
          </w:rPr>
          <w:fldChar w:fldCharType="end"/>
        </w:r>
      </w:hyperlink>
    </w:p>
    <w:p w14:paraId="19BFC58A" w14:textId="1BA376AF"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486" w:history="1">
        <w:r w:rsidR="00DA4F08" w:rsidRPr="00DA4F08">
          <w:rPr>
            <w:rStyle w:val="Hyperlink"/>
            <w:sz w:val="20"/>
            <w:szCs w:val="20"/>
          </w:rPr>
          <w:t>2.</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Mô tả</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486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4</w:t>
        </w:r>
        <w:r w:rsidR="00DA4F08" w:rsidRPr="00DA4F08">
          <w:rPr>
            <w:webHidden/>
            <w:sz w:val="20"/>
            <w:szCs w:val="20"/>
          </w:rPr>
          <w:fldChar w:fldCharType="end"/>
        </w:r>
      </w:hyperlink>
    </w:p>
    <w:p w14:paraId="6D09FAC6" w14:textId="6DF0BCFD"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487" w:history="1">
        <w:r w:rsidR="00DA4F08" w:rsidRPr="00DA4F08">
          <w:rPr>
            <w:rStyle w:val="Hyperlink"/>
            <w:sz w:val="20"/>
            <w:szCs w:val="20"/>
          </w:rPr>
          <w:t>3.</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Phân tích</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487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7</w:t>
        </w:r>
        <w:r w:rsidR="00DA4F08" w:rsidRPr="00DA4F08">
          <w:rPr>
            <w:webHidden/>
            <w:sz w:val="20"/>
            <w:szCs w:val="20"/>
          </w:rPr>
          <w:fldChar w:fldCharType="end"/>
        </w:r>
      </w:hyperlink>
    </w:p>
    <w:p w14:paraId="32E66E40" w14:textId="3ACE51F3" w:rsidR="00DA4F08" w:rsidRPr="00DA4F08" w:rsidRDefault="004628E5">
      <w:pPr>
        <w:pStyle w:val="TOC2"/>
        <w:tabs>
          <w:tab w:val="left" w:pos="880"/>
          <w:tab w:val="right" w:leader="dot" w:pos="9019"/>
        </w:tabs>
        <w:rPr>
          <w:rFonts w:eastAsiaTheme="minorEastAsia"/>
          <w:noProof/>
          <w:sz w:val="20"/>
          <w:szCs w:val="20"/>
          <w:lang w:eastAsia="vi-VN"/>
        </w:rPr>
      </w:pPr>
      <w:hyperlink w:anchor="_Toc62138488" w:history="1">
        <w:r w:rsidR="00DA4F08" w:rsidRPr="00DA4F08">
          <w:rPr>
            <w:rStyle w:val="Hyperlink"/>
            <w:noProof/>
            <w:sz w:val="20"/>
            <w:szCs w:val="20"/>
          </w:rPr>
          <w:t>3.1.</w:t>
        </w:r>
        <w:r w:rsidR="00DA4F08" w:rsidRPr="00DA4F08">
          <w:rPr>
            <w:rFonts w:eastAsiaTheme="minorEastAsia"/>
            <w:noProof/>
            <w:sz w:val="20"/>
            <w:szCs w:val="20"/>
            <w:lang w:eastAsia="vi-VN"/>
          </w:rPr>
          <w:tab/>
        </w:r>
        <w:r w:rsidR="00DA4F08" w:rsidRPr="00DA4F08">
          <w:rPr>
            <w:rStyle w:val="Hyperlink"/>
            <w:noProof/>
            <w:sz w:val="20"/>
            <w:szCs w:val="20"/>
          </w:rPr>
          <w:t>Phân tích yêu cầu hệ thống</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88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7</w:t>
        </w:r>
        <w:r w:rsidR="00DA4F08" w:rsidRPr="00DA4F08">
          <w:rPr>
            <w:noProof/>
            <w:webHidden/>
            <w:sz w:val="20"/>
            <w:szCs w:val="20"/>
          </w:rPr>
          <w:fldChar w:fldCharType="end"/>
        </w:r>
      </w:hyperlink>
    </w:p>
    <w:p w14:paraId="4D204B84" w14:textId="4BB7366C" w:rsidR="00DA4F08" w:rsidRPr="00DA4F08" w:rsidRDefault="004628E5">
      <w:pPr>
        <w:pStyle w:val="TOC2"/>
        <w:tabs>
          <w:tab w:val="left" w:pos="880"/>
          <w:tab w:val="right" w:leader="dot" w:pos="9019"/>
        </w:tabs>
        <w:rPr>
          <w:rFonts w:eastAsiaTheme="minorEastAsia"/>
          <w:noProof/>
          <w:sz w:val="20"/>
          <w:szCs w:val="20"/>
          <w:lang w:eastAsia="vi-VN"/>
        </w:rPr>
      </w:pPr>
      <w:hyperlink w:anchor="_Toc62138489" w:history="1">
        <w:r w:rsidR="00DA4F08" w:rsidRPr="00DA4F08">
          <w:rPr>
            <w:rStyle w:val="Hyperlink"/>
            <w:noProof/>
            <w:sz w:val="20"/>
            <w:szCs w:val="20"/>
          </w:rPr>
          <w:t>3.2.</w:t>
        </w:r>
        <w:r w:rsidR="00DA4F08" w:rsidRPr="00DA4F08">
          <w:rPr>
            <w:rFonts w:eastAsiaTheme="minorEastAsia"/>
            <w:noProof/>
            <w:sz w:val="20"/>
            <w:szCs w:val="20"/>
            <w:lang w:eastAsia="vi-VN"/>
          </w:rPr>
          <w:tab/>
        </w:r>
        <w:r w:rsidR="00DA4F08" w:rsidRPr="00DA4F08">
          <w:rPr>
            <w:rStyle w:val="Hyperlink"/>
            <w:noProof/>
            <w:sz w:val="20"/>
            <w:szCs w:val="20"/>
          </w:rPr>
          <w:t>Use case diagram</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89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11</w:t>
        </w:r>
        <w:r w:rsidR="00DA4F08" w:rsidRPr="00DA4F08">
          <w:rPr>
            <w:noProof/>
            <w:webHidden/>
            <w:sz w:val="20"/>
            <w:szCs w:val="20"/>
          </w:rPr>
          <w:fldChar w:fldCharType="end"/>
        </w:r>
      </w:hyperlink>
    </w:p>
    <w:p w14:paraId="6AFDDE9E" w14:textId="6D1BD498" w:rsidR="00DA4F08" w:rsidRPr="00DA4F08" w:rsidRDefault="004628E5">
      <w:pPr>
        <w:pStyle w:val="TOC2"/>
        <w:tabs>
          <w:tab w:val="left" w:pos="880"/>
          <w:tab w:val="right" w:leader="dot" w:pos="9019"/>
        </w:tabs>
        <w:rPr>
          <w:rFonts w:eastAsiaTheme="minorEastAsia"/>
          <w:noProof/>
          <w:sz w:val="20"/>
          <w:szCs w:val="20"/>
          <w:lang w:eastAsia="vi-VN"/>
        </w:rPr>
      </w:pPr>
      <w:hyperlink w:anchor="_Toc62138490" w:history="1">
        <w:r w:rsidR="00DA4F08" w:rsidRPr="00DA4F08">
          <w:rPr>
            <w:rStyle w:val="Hyperlink"/>
            <w:noProof/>
            <w:sz w:val="20"/>
            <w:szCs w:val="20"/>
          </w:rPr>
          <w:t>3.3.</w:t>
        </w:r>
        <w:r w:rsidR="00DA4F08" w:rsidRPr="00DA4F08">
          <w:rPr>
            <w:rFonts w:eastAsiaTheme="minorEastAsia"/>
            <w:noProof/>
            <w:sz w:val="20"/>
            <w:szCs w:val="20"/>
            <w:lang w:eastAsia="vi-VN"/>
          </w:rPr>
          <w:tab/>
        </w:r>
        <w:r w:rsidR="00DA4F08" w:rsidRPr="00DA4F08">
          <w:rPr>
            <w:rStyle w:val="Hyperlink"/>
            <w:noProof/>
            <w:sz w:val="20"/>
            <w:szCs w:val="20"/>
          </w:rPr>
          <w:t>Domain class diagram (analysis level class diagram)</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0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14</w:t>
        </w:r>
        <w:r w:rsidR="00DA4F08" w:rsidRPr="00DA4F08">
          <w:rPr>
            <w:noProof/>
            <w:webHidden/>
            <w:sz w:val="20"/>
            <w:szCs w:val="20"/>
          </w:rPr>
          <w:fldChar w:fldCharType="end"/>
        </w:r>
      </w:hyperlink>
    </w:p>
    <w:p w14:paraId="2852412C" w14:textId="5A0EBFA1" w:rsidR="00DA4F08" w:rsidRPr="00DA4F08" w:rsidRDefault="004628E5">
      <w:pPr>
        <w:pStyle w:val="TOC2"/>
        <w:tabs>
          <w:tab w:val="left" w:pos="880"/>
          <w:tab w:val="right" w:leader="dot" w:pos="9019"/>
        </w:tabs>
        <w:rPr>
          <w:rFonts w:eastAsiaTheme="minorEastAsia"/>
          <w:noProof/>
          <w:sz w:val="20"/>
          <w:szCs w:val="20"/>
          <w:lang w:eastAsia="vi-VN"/>
        </w:rPr>
      </w:pPr>
      <w:hyperlink w:anchor="_Toc62138491" w:history="1">
        <w:r w:rsidR="00DA4F08" w:rsidRPr="00DA4F08">
          <w:rPr>
            <w:rStyle w:val="Hyperlink"/>
            <w:noProof/>
            <w:sz w:val="20"/>
            <w:szCs w:val="20"/>
          </w:rPr>
          <w:t>3.4.</w:t>
        </w:r>
        <w:r w:rsidR="00DA4F08" w:rsidRPr="00DA4F08">
          <w:rPr>
            <w:rFonts w:eastAsiaTheme="minorEastAsia"/>
            <w:noProof/>
            <w:sz w:val="20"/>
            <w:szCs w:val="20"/>
            <w:lang w:eastAsia="vi-VN"/>
          </w:rPr>
          <w:tab/>
        </w:r>
        <w:r w:rsidR="00DA4F08" w:rsidRPr="00DA4F08">
          <w:rPr>
            <w:rStyle w:val="Hyperlink"/>
            <w:noProof/>
            <w:sz w:val="20"/>
            <w:szCs w:val="20"/>
          </w:rPr>
          <w:t>Đặc tả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1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15</w:t>
        </w:r>
        <w:r w:rsidR="00DA4F08" w:rsidRPr="00DA4F08">
          <w:rPr>
            <w:noProof/>
            <w:webHidden/>
            <w:sz w:val="20"/>
            <w:szCs w:val="20"/>
          </w:rPr>
          <w:fldChar w:fldCharType="end"/>
        </w:r>
      </w:hyperlink>
    </w:p>
    <w:p w14:paraId="769AEC81" w14:textId="78EC06F0"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492" w:history="1">
        <w:r w:rsidR="00DA4F08" w:rsidRPr="00DA4F08">
          <w:rPr>
            <w:rStyle w:val="Hyperlink"/>
            <w:sz w:val="20"/>
            <w:szCs w:val="20"/>
          </w:rPr>
          <w:t>4.</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Phần thiết kế</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492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30</w:t>
        </w:r>
        <w:r w:rsidR="00DA4F08" w:rsidRPr="00DA4F08">
          <w:rPr>
            <w:webHidden/>
            <w:sz w:val="20"/>
            <w:szCs w:val="20"/>
          </w:rPr>
          <w:fldChar w:fldCharType="end"/>
        </w:r>
      </w:hyperlink>
    </w:p>
    <w:p w14:paraId="3070018F" w14:textId="7BF89BBD" w:rsidR="00DA4F08" w:rsidRPr="00DA4F08" w:rsidRDefault="004628E5">
      <w:pPr>
        <w:pStyle w:val="TOC2"/>
        <w:tabs>
          <w:tab w:val="left" w:pos="880"/>
          <w:tab w:val="right" w:leader="dot" w:pos="9019"/>
        </w:tabs>
        <w:rPr>
          <w:rFonts w:eastAsiaTheme="minorEastAsia"/>
          <w:noProof/>
          <w:sz w:val="20"/>
          <w:szCs w:val="20"/>
          <w:lang w:eastAsia="vi-VN"/>
        </w:rPr>
      </w:pPr>
      <w:hyperlink w:anchor="_Toc62138493" w:history="1">
        <w:r w:rsidR="00DA4F08" w:rsidRPr="00DA4F08">
          <w:rPr>
            <w:rStyle w:val="Hyperlink"/>
            <w:noProof/>
            <w:sz w:val="20"/>
            <w:szCs w:val="20"/>
          </w:rPr>
          <w:t>4.1.</w:t>
        </w:r>
        <w:r w:rsidR="00DA4F08" w:rsidRPr="00DA4F08">
          <w:rPr>
            <w:rFonts w:eastAsiaTheme="minorEastAsia"/>
            <w:noProof/>
            <w:sz w:val="20"/>
            <w:szCs w:val="20"/>
            <w:lang w:eastAsia="vi-VN"/>
          </w:rPr>
          <w:tab/>
        </w:r>
        <w:r w:rsidR="00DA4F08" w:rsidRPr="00DA4F08">
          <w:rPr>
            <w:rStyle w:val="Hyperlink"/>
            <w:noProof/>
            <w:sz w:val="20"/>
            <w:szCs w:val="20"/>
          </w:rPr>
          <w:t>Thiết kế cho Đăng nhập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3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31</w:t>
        </w:r>
        <w:r w:rsidR="00DA4F08" w:rsidRPr="00DA4F08">
          <w:rPr>
            <w:noProof/>
            <w:webHidden/>
            <w:sz w:val="20"/>
            <w:szCs w:val="20"/>
          </w:rPr>
          <w:fldChar w:fldCharType="end"/>
        </w:r>
      </w:hyperlink>
    </w:p>
    <w:p w14:paraId="53F8859E" w14:textId="57F4D379" w:rsidR="00DA4F08" w:rsidRPr="00DA4F08" w:rsidRDefault="004628E5">
      <w:pPr>
        <w:pStyle w:val="TOC2"/>
        <w:tabs>
          <w:tab w:val="left" w:pos="880"/>
          <w:tab w:val="right" w:leader="dot" w:pos="9019"/>
        </w:tabs>
        <w:rPr>
          <w:rFonts w:eastAsiaTheme="minorEastAsia"/>
          <w:noProof/>
          <w:sz w:val="20"/>
          <w:szCs w:val="20"/>
          <w:lang w:eastAsia="vi-VN"/>
        </w:rPr>
      </w:pPr>
      <w:hyperlink w:anchor="_Toc62138494" w:history="1">
        <w:r w:rsidR="00DA4F08" w:rsidRPr="00DA4F08">
          <w:rPr>
            <w:rStyle w:val="Hyperlink"/>
            <w:noProof/>
            <w:sz w:val="20"/>
            <w:szCs w:val="20"/>
          </w:rPr>
          <w:t>4.2.</w:t>
        </w:r>
        <w:r w:rsidR="00DA4F08" w:rsidRPr="00DA4F08">
          <w:rPr>
            <w:rFonts w:eastAsiaTheme="minorEastAsia"/>
            <w:noProof/>
            <w:sz w:val="20"/>
            <w:szCs w:val="20"/>
            <w:lang w:eastAsia="vi-VN"/>
          </w:rPr>
          <w:tab/>
        </w:r>
        <w:r w:rsidR="00DA4F08" w:rsidRPr="00DA4F08">
          <w:rPr>
            <w:rStyle w:val="Hyperlink"/>
            <w:noProof/>
            <w:sz w:val="20"/>
            <w:szCs w:val="20"/>
          </w:rPr>
          <w:t>Thiết kế cho Kiểm Tra Yêu Cầu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4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34</w:t>
        </w:r>
        <w:r w:rsidR="00DA4F08" w:rsidRPr="00DA4F08">
          <w:rPr>
            <w:noProof/>
            <w:webHidden/>
            <w:sz w:val="20"/>
            <w:szCs w:val="20"/>
          </w:rPr>
          <w:fldChar w:fldCharType="end"/>
        </w:r>
      </w:hyperlink>
    </w:p>
    <w:p w14:paraId="002AE0DC" w14:textId="3879380A" w:rsidR="00DA4F08" w:rsidRPr="00DA4F08" w:rsidRDefault="004628E5">
      <w:pPr>
        <w:pStyle w:val="TOC2"/>
        <w:tabs>
          <w:tab w:val="left" w:pos="880"/>
          <w:tab w:val="right" w:leader="dot" w:pos="9019"/>
        </w:tabs>
        <w:rPr>
          <w:rFonts w:eastAsiaTheme="minorEastAsia"/>
          <w:noProof/>
          <w:sz w:val="20"/>
          <w:szCs w:val="20"/>
          <w:lang w:eastAsia="vi-VN"/>
        </w:rPr>
      </w:pPr>
      <w:hyperlink w:anchor="_Toc62138495" w:history="1">
        <w:r w:rsidR="00DA4F08" w:rsidRPr="00DA4F08">
          <w:rPr>
            <w:rStyle w:val="Hyperlink"/>
            <w:noProof/>
            <w:sz w:val="20"/>
            <w:szCs w:val="20"/>
          </w:rPr>
          <w:t>4.3.</w:t>
        </w:r>
        <w:r w:rsidR="00DA4F08" w:rsidRPr="00DA4F08">
          <w:rPr>
            <w:rFonts w:eastAsiaTheme="minorEastAsia"/>
            <w:noProof/>
            <w:sz w:val="20"/>
            <w:szCs w:val="20"/>
            <w:lang w:eastAsia="vi-VN"/>
          </w:rPr>
          <w:tab/>
        </w:r>
        <w:r w:rsidR="00DA4F08" w:rsidRPr="00DA4F08">
          <w:rPr>
            <w:rStyle w:val="Hyperlink"/>
            <w:noProof/>
            <w:sz w:val="20"/>
            <w:szCs w:val="20"/>
          </w:rPr>
          <w:t>Thiết kế cho Lập Phiếu Đặt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5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36</w:t>
        </w:r>
        <w:r w:rsidR="00DA4F08" w:rsidRPr="00DA4F08">
          <w:rPr>
            <w:noProof/>
            <w:webHidden/>
            <w:sz w:val="20"/>
            <w:szCs w:val="20"/>
          </w:rPr>
          <w:fldChar w:fldCharType="end"/>
        </w:r>
      </w:hyperlink>
    </w:p>
    <w:p w14:paraId="0800FEF7" w14:textId="700EC94D" w:rsidR="00DA4F08" w:rsidRPr="00DA4F08" w:rsidRDefault="004628E5">
      <w:pPr>
        <w:pStyle w:val="TOC2"/>
        <w:tabs>
          <w:tab w:val="left" w:pos="880"/>
          <w:tab w:val="right" w:leader="dot" w:pos="9019"/>
        </w:tabs>
        <w:rPr>
          <w:rFonts w:eastAsiaTheme="minorEastAsia"/>
          <w:noProof/>
          <w:sz w:val="20"/>
          <w:szCs w:val="20"/>
          <w:lang w:eastAsia="vi-VN"/>
        </w:rPr>
      </w:pPr>
      <w:hyperlink w:anchor="_Toc62138496" w:history="1">
        <w:r w:rsidR="00DA4F08" w:rsidRPr="00DA4F08">
          <w:rPr>
            <w:rStyle w:val="Hyperlink"/>
            <w:noProof/>
            <w:sz w:val="20"/>
            <w:szCs w:val="20"/>
          </w:rPr>
          <w:t>4.4.</w:t>
        </w:r>
        <w:r w:rsidR="00DA4F08" w:rsidRPr="00DA4F08">
          <w:rPr>
            <w:rFonts w:eastAsiaTheme="minorEastAsia"/>
            <w:noProof/>
            <w:sz w:val="20"/>
            <w:szCs w:val="20"/>
            <w:lang w:eastAsia="vi-VN"/>
          </w:rPr>
          <w:tab/>
        </w:r>
        <w:r w:rsidR="00DA4F08" w:rsidRPr="00DA4F08">
          <w:rPr>
            <w:rStyle w:val="Hyperlink"/>
            <w:noProof/>
            <w:sz w:val="20"/>
            <w:szCs w:val="20"/>
            <w:lang w:val="en-US"/>
          </w:rPr>
          <w:t>Thiết kế cho Xem Danh Sách đặt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6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39</w:t>
        </w:r>
        <w:r w:rsidR="00DA4F08" w:rsidRPr="00DA4F08">
          <w:rPr>
            <w:noProof/>
            <w:webHidden/>
            <w:sz w:val="20"/>
            <w:szCs w:val="20"/>
          </w:rPr>
          <w:fldChar w:fldCharType="end"/>
        </w:r>
      </w:hyperlink>
    </w:p>
    <w:p w14:paraId="2941EF33" w14:textId="729E395F" w:rsidR="00DA4F08" w:rsidRPr="00DA4F08" w:rsidRDefault="004628E5">
      <w:pPr>
        <w:pStyle w:val="TOC2"/>
        <w:tabs>
          <w:tab w:val="left" w:pos="880"/>
          <w:tab w:val="right" w:leader="dot" w:pos="9019"/>
        </w:tabs>
        <w:rPr>
          <w:rFonts w:eastAsiaTheme="minorEastAsia"/>
          <w:noProof/>
          <w:sz w:val="20"/>
          <w:szCs w:val="20"/>
          <w:lang w:eastAsia="vi-VN"/>
        </w:rPr>
      </w:pPr>
      <w:hyperlink w:anchor="_Toc62138497" w:history="1">
        <w:r w:rsidR="00DA4F08" w:rsidRPr="00DA4F08">
          <w:rPr>
            <w:rStyle w:val="Hyperlink"/>
            <w:noProof/>
            <w:sz w:val="20"/>
            <w:szCs w:val="20"/>
          </w:rPr>
          <w:t>4.5.</w:t>
        </w:r>
        <w:r w:rsidR="00DA4F08" w:rsidRPr="00DA4F08">
          <w:rPr>
            <w:rFonts w:eastAsiaTheme="minorEastAsia"/>
            <w:noProof/>
            <w:sz w:val="20"/>
            <w:szCs w:val="20"/>
            <w:lang w:eastAsia="vi-VN"/>
          </w:rPr>
          <w:tab/>
        </w:r>
        <w:r w:rsidR="00DA4F08" w:rsidRPr="00DA4F08">
          <w:rPr>
            <w:rStyle w:val="Hyperlink"/>
            <w:noProof/>
            <w:sz w:val="20"/>
            <w:szCs w:val="20"/>
          </w:rPr>
          <w:t>Thiết kế cho Thanh Toán Hóa Đơn Thuê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7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1</w:t>
        </w:r>
        <w:r w:rsidR="00DA4F08" w:rsidRPr="00DA4F08">
          <w:rPr>
            <w:noProof/>
            <w:webHidden/>
            <w:sz w:val="20"/>
            <w:szCs w:val="20"/>
          </w:rPr>
          <w:fldChar w:fldCharType="end"/>
        </w:r>
      </w:hyperlink>
    </w:p>
    <w:p w14:paraId="6182327C" w14:textId="07E50BB8" w:rsidR="00DA4F08" w:rsidRPr="00DA4F08" w:rsidRDefault="004628E5">
      <w:pPr>
        <w:pStyle w:val="TOC2"/>
        <w:tabs>
          <w:tab w:val="left" w:pos="880"/>
          <w:tab w:val="right" w:leader="dot" w:pos="9019"/>
        </w:tabs>
        <w:rPr>
          <w:rFonts w:eastAsiaTheme="minorEastAsia"/>
          <w:noProof/>
          <w:sz w:val="20"/>
          <w:szCs w:val="20"/>
          <w:lang w:eastAsia="vi-VN"/>
        </w:rPr>
      </w:pPr>
      <w:hyperlink w:anchor="_Toc62138498" w:history="1">
        <w:r w:rsidR="00DA4F08" w:rsidRPr="00DA4F08">
          <w:rPr>
            <w:rStyle w:val="Hyperlink"/>
            <w:noProof/>
            <w:sz w:val="20"/>
            <w:szCs w:val="20"/>
          </w:rPr>
          <w:t>4.6.</w:t>
        </w:r>
        <w:r w:rsidR="00DA4F08" w:rsidRPr="00DA4F08">
          <w:rPr>
            <w:rFonts w:eastAsiaTheme="minorEastAsia"/>
            <w:noProof/>
            <w:sz w:val="20"/>
            <w:szCs w:val="20"/>
            <w:lang w:eastAsia="vi-VN"/>
          </w:rPr>
          <w:tab/>
        </w:r>
        <w:r w:rsidR="00DA4F08" w:rsidRPr="00DA4F08">
          <w:rPr>
            <w:rStyle w:val="Hyperlink"/>
            <w:noProof/>
            <w:sz w:val="20"/>
            <w:szCs w:val="20"/>
          </w:rPr>
          <w:t>Thiết kế cho Thêm Khách Hà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8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3</w:t>
        </w:r>
        <w:r w:rsidR="00DA4F08" w:rsidRPr="00DA4F08">
          <w:rPr>
            <w:noProof/>
            <w:webHidden/>
            <w:sz w:val="20"/>
            <w:szCs w:val="20"/>
          </w:rPr>
          <w:fldChar w:fldCharType="end"/>
        </w:r>
      </w:hyperlink>
    </w:p>
    <w:p w14:paraId="5AD7AE20" w14:textId="3582EC68" w:rsidR="00DA4F08" w:rsidRPr="00DA4F08" w:rsidRDefault="004628E5">
      <w:pPr>
        <w:pStyle w:val="TOC2"/>
        <w:tabs>
          <w:tab w:val="left" w:pos="880"/>
          <w:tab w:val="right" w:leader="dot" w:pos="9019"/>
        </w:tabs>
        <w:rPr>
          <w:rFonts w:eastAsiaTheme="minorEastAsia"/>
          <w:noProof/>
          <w:sz w:val="20"/>
          <w:szCs w:val="20"/>
          <w:lang w:eastAsia="vi-VN"/>
        </w:rPr>
      </w:pPr>
      <w:hyperlink w:anchor="_Toc62138499" w:history="1">
        <w:r w:rsidR="00DA4F08" w:rsidRPr="00DA4F08">
          <w:rPr>
            <w:rStyle w:val="Hyperlink"/>
            <w:noProof/>
            <w:sz w:val="20"/>
            <w:szCs w:val="20"/>
          </w:rPr>
          <w:t>4.7.</w:t>
        </w:r>
        <w:r w:rsidR="00DA4F08" w:rsidRPr="00DA4F08">
          <w:rPr>
            <w:rFonts w:eastAsiaTheme="minorEastAsia"/>
            <w:noProof/>
            <w:sz w:val="20"/>
            <w:szCs w:val="20"/>
            <w:lang w:eastAsia="vi-VN"/>
          </w:rPr>
          <w:tab/>
        </w:r>
        <w:r w:rsidR="00DA4F08" w:rsidRPr="00DA4F08">
          <w:rPr>
            <w:rStyle w:val="Hyperlink"/>
            <w:noProof/>
            <w:sz w:val="20"/>
            <w:szCs w:val="20"/>
          </w:rPr>
          <w:t>Thiết kế cho Xem Khách Hà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499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6</w:t>
        </w:r>
        <w:r w:rsidR="00DA4F08" w:rsidRPr="00DA4F08">
          <w:rPr>
            <w:noProof/>
            <w:webHidden/>
            <w:sz w:val="20"/>
            <w:szCs w:val="20"/>
          </w:rPr>
          <w:fldChar w:fldCharType="end"/>
        </w:r>
      </w:hyperlink>
    </w:p>
    <w:p w14:paraId="1F3FF983" w14:textId="6BE4DB8A" w:rsidR="00DA4F08" w:rsidRPr="00DA4F08" w:rsidRDefault="004628E5">
      <w:pPr>
        <w:pStyle w:val="TOC2"/>
        <w:tabs>
          <w:tab w:val="left" w:pos="880"/>
          <w:tab w:val="right" w:leader="dot" w:pos="9019"/>
        </w:tabs>
        <w:rPr>
          <w:rFonts w:eastAsiaTheme="minorEastAsia"/>
          <w:noProof/>
          <w:sz w:val="20"/>
          <w:szCs w:val="20"/>
          <w:lang w:eastAsia="vi-VN"/>
        </w:rPr>
      </w:pPr>
      <w:hyperlink w:anchor="_Toc62138500" w:history="1">
        <w:r w:rsidR="00DA4F08" w:rsidRPr="00DA4F08">
          <w:rPr>
            <w:rStyle w:val="Hyperlink"/>
            <w:noProof/>
            <w:sz w:val="20"/>
            <w:szCs w:val="20"/>
          </w:rPr>
          <w:t>4.8.</w:t>
        </w:r>
        <w:r w:rsidR="00DA4F08" w:rsidRPr="00DA4F08">
          <w:rPr>
            <w:rFonts w:eastAsiaTheme="minorEastAsia"/>
            <w:noProof/>
            <w:sz w:val="20"/>
            <w:szCs w:val="20"/>
            <w:lang w:eastAsia="vi-VN"/>
          </w:rPr>
          <w:tab/>
        </w:r>
        <w:r w:rsidR="00DA4F08" w:rsidRPr="00DA4F08">
          <w:rPr>
            <w:rStyle w:val="Hyperlink"/>
            <w:noProof/>
            <w:sz w:val="20"/>
            <w:szCs w:val="20"/>
          </w:rPr>
          <w:t>Thiết kế cho Sửa Khách Hà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0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48</w:t>
        </w:r>
        <w:r w:rsidR="00DA4F08" w:rsidRPr="00DA4F08">
          <w:rPr>
            <w:noProof/>
            <w:webHidden/>
            <w:sz w:val="20"/>
            <w:szCs w:val="20"/>
          </w:rPr>
          <w:fldChar w:fldCharType="end"/>
        </w:r>
      </w:hyperlink>
    </w:p>
    <w:p w14:paraId="7453E20A" w14:textId="16561B94" w:rsidR="00DA4F08" w:rsidRPr="00DA4F08" w:rsidRDefault="004628E5">
      <w:pPr>
        <w:pStyle w:val="TOC2"/>
        <w:tabs>
          <w:tab w:val="left" w:pos="880"/>
          <w:tab w:val="right" w:leader="dot" w:pos="9019"/>
        </w:tabs>
        <w:rPr>
          <w:rFonts w:eastAsiaTheme="minorEastAsia"/>
          <w:noProof/>
          <w:sz w:val="20"/>
          <w:szCs w:val="20"/>
          <w:lang w:eastAsia="vi-VN"/>
        </w:rPr>
      </w:pPr>
      <w:hyperlink w:anchor="_Toc62138501" w:history="1">
        <w:r w:rsidR="00DA4F08" w:rsidRPr="00DA4F08">
          <w:rPr>
            <w:rStyle w:val="Hyperlink"/>
            <w:noProof/>
            <w:sz w:val="20"/>
            <w:szCs w:val="20"/>
          </w:rPr>
          <w:t>4.9.</w:t>
        </w:r>
        <w:r w:rsidR="00DA4F08" w:rsidRPr="00DA4F08">
          <w:rPr>
            <w:rFonts w:eastAsiaTheme="minorEastAsia"/>
            <w:noProof/>
            <w:sz w:val="20"/>
            <w:szCs w:val="20"/>
            <w:lang w:eastAsia="vi-VN"/>
          </w:rPr>
          <w:tab/>
        </w:r>
        <w:r w:rsidR="00DA4F08" w:rsidRPr="00DA4F08">
          <w:rPr>
            <w:rStyle w:val="Hyperlink"/>
            <w:noProof/>
            <w:sz w:val="20"/>
            <w:szCs w:val="20"/>
          </w:rPr>
          <w:t>Thiết kế cho Xóa Khách Hà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1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51</w:t>
        </w:r>
        <w:r w:rsidR="00DA4F08" w:rsidRPr="00DA4F08">
          <w:rPr>
            <w:noProof/>
            <w:webHidden/>
            <w:sz w:val="20"/>
            <w:szCs w:val="20"/>
          </w:rPr>
          <w:fldChar w:fldCharType="end"/>
        </w:r>
      </w:hyperlink>
    </w:p>
    <w:p w14:paraId="51139676" w14:textId="3A2369BE"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2" w:history="1">
        <w:r w:rsidR="00DA4F08" w:rsidRPr="00DA4F08">
          <w:rPr>
            <w:rStyle w:val="Hyperlink"/>
            <w:noProof/>
            <w:sz w:val="20"/>
            <w:szCs w:val="20"/>
          </w:rPr>
          <w:t>4.10.</w:t>
        </w:r>
        <w:r w:rsidR="00DA4F08" w:rsidRPr="00DA4F08">
          <w:rPr>
            <w:rFonts w:eastAsiaTheme="minorEastAsia"/>
            <w:noProof/>
            <w:sz w:val="20"/>
            <w:szCs w:val="20"/>
            <w:lang w:eastAsia="vi-VN"/>
          </w:rPr>
          <w:tab/>
        </w:r>
        <w:r w:rsidR="00DA4F08" w:rsidRPr="00DA4F08">
          <w:rPr>
            <w:rStyle w:val="Hyperlink"/>
            <w:noProof/>
            <w:sz w:val="20"/>
            <w:szCs w:val="20"/>
          </w:rPr>
          <w:t>Thiết kế cho Thêm Dịch Vụ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2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54</w:t>
        </w:r>
        <w:r w:rsidR="00DA4F08" w:rsidRPr="00DA4F08">
          <w:rPr>
            <w:noProof/>
            <w:webHidden/>
            <w:sz w:val="20"/>
            <w:szCs w:val="20"/>
          </w:rPr>
          <w:fldChar w:fldCharType="end"/>
        </w:r>
      </w:hyperlink>
    </w:p>
    <w:p w14:paraId="77801E61" w14:textId="2896A3E8"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3" w:history="1">
        <w:r w:rsidR="00DA4F08" w:rsidRPr="00DA4F08">
          <w:rPr>
            <w:rStyle w:val="Hyperlink"/>
            <w:noProof/>
            <w:sz w:val="20"/>
            <w:szCs w:val="20"/>
          </w:rPr>
          <w:t>4.11.</w:t>
        </w:r>
        <w:r w:rsidR="00DA4F08" w:rsidRPr="00DA4F08">
          <w:rPr>
            <w:rFonts w:eastAsiaTheme="minorEastAsia"/>
            <w:noProof/>
            <w:sz w:val="20"/>
            <w:szCs w:val="20"/>
            <w:lang w:eastAsia="vi-VN"/>
          </w:rPr>
          <w:tab/>
        </w:r>
        <w:r w:rsidR="00DA4F08" w:rsidRPr="00DA4F08">
          <w:rPr>
            <w:rStyle w:val="Hyperlink"/>
            <w:noProof/>
            <w:sz w:val="20"/>
            <w:szCs w:val="20"/>
          </w:rPr>
          <w:t>Thiết kế cho Xem Dịch Vụ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3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56</w:t>
        </w:r>
        <w:r w:rsidR="00DA4F08" w:rsidRPr="00DA4F08">
          <w:rPr>
            <w:noProof/>
            <w:webHidden/>
            <w:sz w:val="20"/>
            <w:szCs w:val="20"/>
          </w:rPr>
          <w:fldChar w:fldCharType="end"/>
        </w:r>
      </w:hyperlink>
    </w:p>
    <w:p w14:paraId="091A7690" w14:textId="558A7304"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4" w:history="1">
        <w:r w:rsidR="00DA4F08" w:rsidRPr="00DA4F08">
          <w:rPr>
            <w:rStyle w:val="Hyperlink"/>
            <w:noProof/>
            <w:sz w:val="20"/>
            <w:szCs w:val="20"/>
          </w:rPr>
          <w:t>4.12.</w:t>
        </w:r>
        <w:r w:rsidR="00DA4F08" w:rsidRPr="00DA4F08">
          <w:rPr>
            <w:rFonts w:eastAsiaTheme="minorEastAsia"/>
            <w:noProof/>
            <w:sz w:val="20"/>
            <w:szCs w:val="20"/>
            <w:lang w:eastAsia="vi-VN"/>
          </w:rPr>
          <w:tab/>
        </w:r>
        <w:r w:rsidR="00DA4F08" w:rsidRPr="00DA4F08">
          <w:rPr>
            <w:rStyle w:val="Hyperlink"/>
            <w:noProof/>
            <w:sz w:val="20"/>
            <w:szCs w:val="20"/>
          </w:rPr>
          <w:t>Thiết kế cho Sửa Dịch Vụ</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4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59</w:t>
        </w:r>
        <w:r w:rsidR="00DA4F08" w:rsidRPr="00DA4F08">
          <w:rPr>
            <w:noProof/>
            <w:webHidden/>
            <w:sz w:val="20"/>
            <w:szCs w:val="20"/>
          </w:rPr>
          <w:fldChar w:fldCharType="end"/>
        </w:r>
      </w:hyperlink>
    </w:p>
    <w:p w14:paraId="57432796" w14:textId="706C281B"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5" w:history="1">
        <w:r w:rsidR="00DA4F08" w:rsidRPr="00DA4F08">
          <w:rPr>
            <w:rStyle w:val="Hyperlink"/>
            <w:noProof/>
            <w:sz w:val="20"/>
            <w:szCs w:val="20"/>
          </w:rPr>
          <w:t>4.13.</w:t>
        </w:r>
        <w:r w:rsidR="00DA4F08" w:rsidRPr="00DA4F08">
          <w:rPr>
            <w:rFonts w:eastAsiaTheme="minorEastAsia"/>
            <w:noProof/>
            <w:sz w:val="20"/>
            <w:szCs w:val="20"/>
            <w:lang w:eastAsia="vi-VN"/>
          </w:rPr>
          <w:tab/>
        </w:r>
        <w:r w:rsidR="00DA4F08" w:rsidRPr="00DA4F08">
          <w:rPr>
            <w:rStyle w:val="Hyperlink"/>
            <w:noProof/>
            <w:sz w:val="20"/>
            <w:szCs w:val="20"/>
          </w:rPr>
          <w:t>Thiết kế cho Xóa Dịch Vụ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5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61</w:t>
        </w:r>
        <w:r w:rsidR="00DA4F08" w:rsidRPr="00DA4F08">
          <w:rPr>
            <w:noProof/>
            <w:webHidden/>
            <w:sz w:val="20"/>
            <w:szCs w:val="20"/>
          </w:rPr>
          <w:fldChar w:fldCharType="end"/>
        </w:r>
      </w:hyperlink>
    </w:p>
    <w:p w14:paraId="465284F3" w14:textId="2233938A"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6" w:history="1">
        <w:r w:rsidR="00DA4F08" w:rsidRPr="00DA4F08">
          <w:rPr>
            <w:rStyle w:val="Hyperlink"/>
            <w:noProof/>
            <w:sz w:val="20"/>
            <w:szCs w:val="20"/>
          </w:rPr>
          <w:t>4.14.</w:t>
        </w:r>
        <w:r w:rsidR="00DA4F08" w:rsidRPr="00DA4F08">
          <w:rPr>
            <w:rFonts w:eastAsiaTheme="minorEastAsia"/>
            <w:noProof/>
            <w:sz w:val="20"/>
            <w:szCs w:val="20"/>
            <w:lang w:eastAsia="vi-VN"/>
          </w:rPr>
          <w:tab/>
        </w:r>
        <w:r w:rsidR="00DA4F08" w:rsidRPr="00DA4F08">
          <w:rPr>
            <w:rStyle w:val="Hyperlink"/>
            <w:noProof/>
            <w:sz w:val="20"/>
            <w:szCs w:val="20"/>
          </w:rPr>
          <w:t>Thiết kế cho Lập Hóa Đơn Dịch Vụ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6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64</w:t>
        </w:r>
        <w:r w:rsidR="00DA4F08" w:rsidRPr="00DA4F08">
          <w:rPr>
            <w:noProof/>
            <w:webHidden/>
            <w:sz w:val="20"/>
            <w:szCs w:val="20"/>
          </w:rPr>
          <w:fldChar w:fldCharType="end"/>
        </w:r>
      </w:hyperlink>
    </w:p>
    <w:p w14:paraId="66C347D9" w14:textId="5DA389C8"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7" w:history="1">
        <w:r w:rsidR="00DA4F08" w:rsidRPr="00DA4F08">
          <w:rPr>
            <w:rStyle w:val="Hyperlink"/>
            <w:noProof/>
            <w:sz w:val="20"/>
            <w:szCs w:val="20"/>
          </w:rPr>
          <w:t>4.15.</w:t>
        </w:r>
        <w:r w:rsidR="00DA4F08" w:rsidRPr="00DA4F08">
          <w:rPr>
            <w:rFonts w:eastAsiaTheme="minorEastAsia"/>
            <w:noProof/>
            <w:sz w:val="20"/>
            <w:szCs w:val="20"/>
            <w:lang w:eastAsia="vi-VN"/>
          </w:rPr>
          <w:tab/>
        </w:r>
        <w:r w:rsidR="00DA4F08" w:rsidRPr="00DA4F08">
          <w:rPr>
            <w:rStyle w:val="Hyperlink"/>
            <w:noProof/>
            <w:sz w:val="20"/>
            <w:szCs w:val="20"/>
          </w:rPr>
          <w:t>Thiết kế cho Xem Hóa Đơn Dịch Vụ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7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67</w:t>
        </w:r>
        <w:r w:rsidR="00DA4F08" w:rsidRPr="00DA4F08">
          <w:rPr>
            <w:noProof/>
            <w:webHidden/>
            <w:sz w:val="20"/>
            <w:szCs w:val="20"/>
          </w:rPr>
          <w:fldChar w:fldCharType="end"/>
        </w:r>
      </w:hyperlink>
    </w:p>
    <w:p w14:paraId="6CA84D69" w14:textId="39D8C99A"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8" w:history="1">
        <w:r w:rsidR="00DA4F08" w:rsidRPr="00DA4F08">
          <w:rPr>
            <w:rStyle w:val="Hyperlink"/>
            <w:noProof/>
            <w:sz w:val="20"/>
            <w:szCs w:val="20"/>
          </w:rPr>
          <w:t>4.16.</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Tạo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8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69</w:t>
        </w:r>
        <w:r w:rsidR="00DA4F08" w:rsidRPr="00DA4F08">
          <w:rPr>
            <w:noProof/>
            <w:webHidden/>
            <w:sz w:val="20"/>
            <w:szCs w:val="20"/>
          </w:rPr>
          <w:fldChar w:fldCharType="end"/>
        </w:r>
      </w:hyperlink>
    </w:p>
    <w:p w14:paraId="0FAE9F79" w14:textId="506BC582" w:rsidR="00DA4F08" w:rsidRPr="00DA4F08" w:rsidRDefault="004628E5">
      <w:pPr>
        <w:pStyle w:val="TOC2"/>
        <w:tabs>
          <w:tab w:val="left" w:pos="1100"/>
          <w:tab w:val="right" w:leader="dot" w:pos="9019"/>
        </w:tabs>
        <w:rPr>
          <w:rFonts w:eastAsiaTheme="minorEastAsia"/>
          <w:noProof/>
          <w:sz w:val="20"/>
          <w:szCs w:val="20"/>
          <w:lang w:eastAsia="vi-VN"/>
        </w:rPr>
      </w:pPr>
      <w:hyperlink w:anchor="_Toc62138509" w:history="1">
        <w:r w:rsidR="00DA4F08" w:rsidRPr="00DA4F08">
          <w:rPr>
            <w:rStyle w:val="Hyperlink"/>
            <w:noProof/>
            <w:sz w:val="20"/>
            <w:szCs w:val="20"/>
          </w:rPr>
          <w:t>4.17.</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Xem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09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72</w:t>
        </w:r>
        <w:r w:rsidR="00DA4F08" w:rsidRPr="00DA4F08">
          <w:rPr>
            <w:noProof/>
            <w:webHidden/>
            <w:sz w:val="20"/>
            <w:szCs w:val="20"/>
          </w:rPr>
          <w:fldChar w:fldCharType="end"/>
        </w:r>
      </w:hyperlink>
    </w:p>
    <w:p w14:paraId="39288ED8" w14:textId="25278FB8" w:rsidR="00DA4F08" w:rsidRPr="00DA4F08" w:rsidRDefault="004628E5">
      <w:pPr>
        <w:pStyle w:val="TOC2"/>
        <w:tabs>
          <w:tab w:val="left" w:pos="1100"/>
          <w:tab w:val="right" w:leader="dot" w:pos="9019"/>
        </w:tabs>
        <w:rPr>
          <w:rFonts w:eastAsiaTheme="minorEastAsia"/>
          <w:noProof/>
          <w:sz w:val="20"/>
          <w:szCs w:val="20"/>
          <w:lang w:eastAsia="vi-VN"/>
        </w:rPr>
      </w:pPr>
      <w:hyperlink w:anchor="_Toc62138510" w:history="1">
        <w:r w:rsidR="00DA4F08" w:rsidRPr="00DA4F08">
          <w:rPr>
            <w:rStyle w:val="Hyperlink"/>
            <w:noProof/>
            <w:sz w:val="20"/>
            <w:szCs w:val="20"/>
          </w:rPr>
          <w:t>4.18.</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Sửa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10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74</w:t>
        </w:r>
        <w:r w:rsidR="00DA4F08" w:rsidRPr="00DA4F08">
          <w:rPr>
            <w:noProof/>
            <w:webHidden/>
            <w:sz w:val="20"/>
            <w:szCs w:val="20"/>
          </w:rPr>
          <w:fldChar w:fldCharType="end"/>
        </w:r>
      </w:hyperlink>
    </w:p>
    <w:p w14:paraId="63FCBC8C" w14:textId="1A172112" w:rsidR="00DA4F08" w:rsidRPr="00DA4F08" w:rsidRDefault="004628E5">
      <w:pPr>
        <w:pStyle w:val="TOC2"/>
        <w:tabs>
          <w:tab w:val="left" w:pos="1100"/>
          <w:tab w:val="right" w:leader="dot" w:pos="9019"/>
        </w:tabs>
        <w:rPr>
          <w:rFonts w:eastAsiaTheme="minorEastAsia"/>
          <w:noProof/>
          <w:sz w:val="20"/>
          <w:szCs w:val="20"/>
          <w:lang w:eastAsia="vi-VN"/>
        </w:rPr>
      </w:pPr>
      <w:hyperlink w:anchor="_Toc62138511" w:history="1">
        <w:r w:rsidR="00DA4F08" w:rsidRPr="00DA4F08">
          <w:rPr>
            <w:rStyle w:val="Hyperlink"/>
            <w:noProof/>
            <w:sz w:val="20"/>
            <w:szCs w:val="20"/>
          </w:rPr>
          <w:t>4.19.</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Xóa Phòng use case</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11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77</w:t>
        </w:r>
        <w:r w:rsidR="00DA4F08" w:rsidRPr="00DA4F08">
          <w:rPr>
            <w:noProof/>
            <w:webHidden/>
            <w:sz w:val="20"/>
            <w:szCs w:val="20"/>
          </w:rPr>
          <w:fldChar w:fldCharType="end"/>
        </w:r>
      </w:hyperlink>
    </w:p>
    <w:p w14:paraId="71DA3D05" w14:textId="7D178122" w:rsidR="00DA4F08" w:rsidRPr="00DA4F08" w:rsidRDefault="004628E5">
      <w:pPr>
        <w:pStyle w:val="TOC2"/>
        <w:tabs>
          <w:tab w:val="left" w:pos="1100"/>
          <w:tab w:val="right" w:leader="dot" w:pos="9019"/>
        </w:tabs>
        <w:rPr>
          <w:rFonts w:eastAsiaTheme="minorEastAsia"/>
          <w:noProof/>
          <w:sz w:val="20"/>
          <w:szCs w:val="20"/>
          <w:lang w:eastAsia="vi-VN"/>
        </w:rPr>
      </w:pPr>
      <w:hyperlink w:anchor="_Toc62138512" w:history="1">
        <w:r w:rsidR="00DA4F08" w:rsidRPr="00DA4F08">
          <w:rPr>
            <w:rStyle w:val="Hyperlink"/>
            <w:noProof/>
            <w:sz w:val="20"/>
            <w:szCs w:val="20"/>
          </w:rPr>
          <w:t>4.20.</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Thông Kê Doanh Thu Thuê Phòng</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12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80</w:t>
        </w:r>
        <w:r w:rsidR="00DA4F08" w:rsidRPr="00DA4F08">
          <w:rPr>
            <w:noProof/>
            <w:webHidden/>
            <w:sz w:val="20"/>
            <w:szCs w:val="20"/>
          </w:rPr>
          <w:fldChar w:fldCharType="end"/>
        </w:r>
      </w:hyperlink>
    </w:p>
    <w:p w14:paraId="5C63D3D0" w14:textId="2DD23E4E" w:rsidR="00DA4F08" w:rsidRPr="00DA4F08" w:rsidRDefault="004628E5">
      <w:pPr>
        <w:pStyle w:val="TOC2"/>
        <w:tabs>
          <w:tab w:val="left" w:pos="1100"/>
          <w:tab w:val="right" w:leader="dot" w:pos="9019"/>
        </w:tabs>
        <w:rPr>
          <w:rFonts w:eastAsiaTheme="minorEastAsia"/>
          <w:noProof/>
          <w:sz w:val="20"/>
          <w:szCs w:val="20"/>
          <w:lang w:eastAsia="vi-VN"/>
        </w:rPr>
      </w:pPr>
      <w:hyperlink w:anchor="_Toc62138513" w:history="1">
        <w:r w:rsidR="00DA4F08" w:rsidRPr="00DA4F08">
          <w:rPr>
            <w:rStyle w:val="Hyperlink"/>
            <w:noProof/>
            <w:sz w:val="20"/>
            <w:szCs w:val="20"/>
          </w:rPr>
          <w:t>4.21.</w:t>
        </w:r>
        <w:r w:rsidR="00DA4F08" w:rsidRPr="00DA4F08">
          <w:rPr>
            <w:rFonts w:eastAsiaTheme="minorEastAsia"/>
            <w:noProof/>
            <w:sz w:val="20"/>
            <w:szCs w:val="20"/>
            <w:lang w:eastAsia="vi-VN"/>
          </w:rPr>
          <w:tab/>
        </w:r>
        <w:r w:rsidR="00DA4F08" w:rsidRPr="00DA4F08">
          <w:rPr>
            <w:rStyle w:val="Hyperlink"/>
            <w:noProof/>
            <w:sz w:val="20"/>
            <w:szCs w:val="20"/>
          </w:rPr>
          <w:t>Thiết kế</w:t>
        </w:r>
        <w:r w:rsidR="00DA4F08" w:rsidRPr="00DA4F08">
          <w:rPr>
            <w:rStyle w:val="Hyperlink"/>
            <w:noProof/>
            <w:sz w:val="20"/>
            <w:szCs w:val="20"/>
            <w:lang w:val="en-US"/>
          </w:rPr>
          <w:t xml:space="preserve"> cho Thông Kê Doanh Thu Dịch Vụ</w:t>
        </w:r>
        <w:r w:rsidR="00DA4F08" w:rsidRPr="00DA4F08">
          <w:rPr>
            <w:noProof/>
            <w:webHidden/>
            <w:sz w:val="20"/>
            <w:szCs w:val="20"/>
          </w:rPr>
          <w:tab/>
        </w:r>
        <w:r w:rsidR="00DA4F08" w:rsidRPr="00DA4F08">
          <w:rPr>
            <w:noProof/>
            <w:webHidden/>
            <w:sz w:val="20"/>
            <w:szCs w:val="20"/>
          </w:rPr>
          <w:fldChar w:fldCharType="begin"/>
        </w:r>
        <w:r w:rsidR="00DA4F08" w:rsidRPr="00DA4F08">
          <w:rPr>
            <w:noProof/>
            <w:webHidden/>
            <w:sz w:val="20"/>
            <w:szCs w:val="20"/>
          </w:rPr>
          <w:instrText xml:space="preserve"> PAGEREF _Toc62138513 \h </w:instrText>
        </w:r>
        <w:r w:rsidR="00DA4F08" w:rsidRPr="00DA4F08">
          <w:rPr>
            <w:noProof/>
            <w:webHidden/>
            <w:sz w:val="20"/>
            <w:szCs w:val="20"/>
          </w:rPr>
        </w:r>
        <w:r w:rsidR="00DA4F08" w:rsidRPr="00DA4F08">
          <w:rPr>
            <w:noProof/>
            <w:webHidden/>
            <w:sz w:val="20"/>
            <w:szCs w:val="20"/>
          </w:rPr>
          <w:fldChar w:fldCharType="separate"/>
        </w:r>
        <w:r w:rsidR="00DA4F08" w:rsidRPr="00DA4F08">
          <w:rPr>
            <w:noProof/>
            <w:webHidden/>
            <w:sz w:val="20"/>
            <w:szCs w:val="20"/>
          </w:rPr>
          <w:t>82</w:t>
        </w:r>
        <w:r w:rsidR="00DA4F08" w:rsidRPr="00DA4F08">
          <w:rPr>
            <w:noProof/>
            <w:webHidden/>
            <w:sz w:val="20"/>
            <w:szCs w:val="20"/>
          </w:rPr>
          <w:fldChar w:fldCharType="end"/>
        </w:r>
      </w:hyperlink>
    </w:p>
    <w:p w14:paraId="7CC1BB16" w14:textId="1EA32344"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514" w:history="1">
        <w:r w:rsidR="00DA4F08" w:rsidRPr="00DA4F08">
          <w:rPr>
            <w:rStyle w:val="Hyperlink"/>
            <w:sz w:val="20"/>
            <w:szCs w:val="20"/>
          </w:rPr>
          <w:t>5.</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Biểu đồ lớp chi tiết</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514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84</w:t>
        </w:r>
        <w:r w:rsidR="00DA4F08" w:rsidRPr="00DA4F08">
          <w:rPr>
            <w:webHidden/>
            <w:sz w:val="20"/>
            <w:szCs w:val="20"/>
          </w:rPr>
          <w:fldChar w:fldCharType="end"/>
        </w:r>
      </w:hyperlink>
    </w:p>
    <w:p w14:paraId="2F3323BE" w14:textId="09B3664E"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515" w:history="1">
        <w:r w:rsidR="00DA4F08" w:rsidRPr="00DA4F08">
          <w:rPr>
            <w:rStyle w:val="Hyperlink"/>
            <w:sz w:val="20"/>
            <w:szCs w:val="20"/>
          </w:rPr>
          <w:t>6.</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Demo hệ thống</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515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86</w:t>
        </w:r>
        <w:r w:rsidR="00DA4F08" w:rsidRPr="00DA4F08">
          <w:rPr>
            <w:webHidden/>
            <w:sz w:val="20"/>
            <w:szCs w:val="20"/>
          </w:rPr>
          <w:fldChar w:fldCharType="end"/>
        </w:r>
      </w:hyperlink>
    </w:p>
    <w:p w14:paraId="57EF0777" w14:textId="63FEF53B"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516" w:history="1">
        <w:r w:rsidR="00DA4F08" w:rsidRPr="00DA4F08">
          <w:rPr>
            <w:rStyle w:val="Hyperlink"/>
            <w:sz w:val="20"/>
            <w:szCs w:val="20"/>
          </w:rPr>
          <w:t>7.</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Kết luận</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516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89</w:t>
        </w:r>
        <w:r w:rsidR="00DA4F08" w:rsidRPr="00DA4F08">
          <w:rPr>
            <w:webHidden/>
            <w:sz w:val="20"/>
            <w:szCs w:val="20"/>
          </w:rPr>
          <w:fldChar w:fldCharType="end"/>
        </w:r>
      </w:hyperlink>
    </w:p>
    <w:p w14:paraId="07FE3919" w14:textId="5F998E30"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517" w:history="1">
        <w:r w:rsidR="00DA4F08" w:rsidRPr="00DA4F08">
          <w:rPr>
            <w:rStyle w:val="Hyperlink"/>
            <w:sz w:val="20"/>
            <w:szCs w:val="20"/>
          </w:rPr>
          <w:t>8.</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Phân công công việc</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517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90</w:t>
        </w:r>
        <w:r w:rsidR="00DA4F08" w:rsidRPr="00DA4F08">
          <w:rPr>
            <w:webHidden/>
            <w:sz w:val="20"/>
            <w:szCs w:val="20"/>
          </w:rPr>
          <w:fldChar w:fldCharType="end"/>
        </w:r>
      </w:hyperlink>
    </w:p>
    <w:p w14:paraId="3EE137E4" w14:textId="04F57B34" w:rsidR="00DA4F08" w:rsidRPr="00DA4F08" w:rsidRDefault="004628E5">
      <w:pPr>
        <w:pStyle w:val="TOC1"/>
        <w:rPr>
          <w:rFonts w:asciiTheme="minorHAnsi" w:eastAsiaTheme="minorEastAsia" w:hAnsiTheme="minorHAnsi" w:cstheme="minorBidi"/>
          <w:b w:val="0"/>
          <w:bCs w:val="0"/>
          <w:sz w:val="20"/>
          <w:szCs w:val="20"/>
          <w:lang w:val="vi-VN" w:eastAsia="vi-VN"/>
        </w:rPr>
      </w:pPr>
      <w:hyperlink w:anchor="_Toc62138518" w:history="1">
        <w:r w:rsidR="00DA4F08" w:rsidRPr="00DA4F08">
          <w:rPr>
            <w:rStyle w:val="Hyperlink"/>
            <w:sz w:val="20"/>
            <w:szCs w:val="20"/>
          </w:rPr>
          <w:t>9.</w:t>
        </w:r>
        <w:r w:rsidR="00DA4F08" w:rsidRPr="00DA4F08">
          <w:rPr>
            <w:rFonts w:asciiTheme="minorHAnsi" w:eastAsiaTheme="minorEastAsia" w:hAnsiTheme="minorHAnsi" w:cstheme="minorBidi"/>
            <w:b w:val="0"/>
            <w:bCs w:val="0"/>
            <w:sz w:val="20"/>
            <w:szCs w:val="20"/>
            <w:lang w:val="vi-VN" w:eastAsia="vi-VN"/>
          </w:rPr>
          <w:tab/>
        </w:r>
        <w:r w:rsidR="00DA4F08" w:rsidRPr="00DA4F08">
          <w:rPr>
            <w:rStyle w:val="Hyperlink"/>
            <w:sz w:val="20"/>
            <w:szCs w:val="20"/>
          </w:rPr>
          <w:t>Tài liệu tham khảo</w:t>
        </w:r>
        <w:r w:rsidR="00DA4F08" w:rsidRPr="00DA4F08">
          <w:rPr>
            <w:webHidden/>
            <w:sz w:val="20"/>
            <w:szCs w:val="20"/>
          </w:rPr>
          <w:tab/>
        </w:r>
        <w:r w:rsidR="00DA4F08" w:rsidRPr="00DA4F08">
          <w:rPr>
            <w:webHidden/>
            <w:sz w:val="20"/>
            <w:szCs w:val="20"/>
          </w:rPr>
          <w:fldChar w:fldCharType="begin"/>
        </w:r>
        <w:r w:rsidR="00DA4F08" w:rsidRPr="00DA4F08">
          <w:rPr>
            <w:webHidden/>
            <w:sz w:val="20"/>
            <w:szCs w:val="20"/>
          </w:rPr>
          <w:instrText xml:space="preserve"> PAGEREF _Toc62138518 \h </w:instrText>
        </w:r>
        <w:r w:rsidR="00DA4F08" w:rsidRPr="00DA4F08">
          <w:rPr>
            <w:webHidden/>
            <w:sz w:val="20"/>
            <w:szCs w:val="20"/>
          </w:rPr>
        </w:r>
        <w:r w:rsidR="00DA4F08" w:rsidRPr="00DA4F08">
          <w:rPr>
            <w:webHidden/>
            <w:sz w:val="20"/>
            <w:szCs w:val="20"/>
          </w:rPr>
          <w:fldChar w:fldCharType="separate"/>
        </w:r>
        <w:r w:rsidR="00DA4F08" w:rsidRPr="00DA4F08">
          <w:rPr>
            <w:webHidden/>
            <w:sz w:val="20"/>
            <w:szCs w:val="20"/>
          </w:rPr>
          <w:t>90</w:t>
        </w:r>
        <w:r w:rsidR="00DA4F08" w:rsidRPr="00DA4F08">
          <w:rPr>
            <w:webHidden/>
            <w:sz w:val="20"/>
            <w:szCs w:val="20"/>
          </w:rPr>
          <w:fldChar w:fldCharType="end"/>
        </w:r>
      </w:hyperlink>
    </w:p>
    <w:p w14:paraId="30FBB960" w14:textId="612A0E6D" w:rsidR="00132AED" w:rsidRDefault="0095164C" w:rsidP="002B4F2F">
      <w:r w:rsidRPr="00DA4F08">
        <w:rPr>
          <w:sz w:val="20"/>
          <w:szCs w:val="20"/>
        </w:rPr>
        <w:fldChar w:fldCharType="end"/>
      </w:r>
    </w:p>
    <w:p w14:paraId="38CC5049" w14:textId="20F5A1D4" w:rsidR="00394948" w:rsidRPr="00394948" w:rsidRDefault="00394948" w:rsidP="00394948">
      <w:pPr>
        <w:pStyle w:val="Style1"/>
      </w:pPr>
      <w:r>
        <w:rPr>
          <w:lang w:val="en-US"/>
        </w:rPr>
        <w:lastRenderedPageBreak/>
        <w:t xml:space="preserve"> </w:t>
      </w:r>
      <w:bookmarkStart w:id="0" w:name="_Toc62138483"/>
      <w:r w:rsidR="00E80CE4">
        <w:rPr>
          <w:lang w:val="en-US"/>
        </w:rPr>
        <w:t>Mở đầu</w:t>
      </w:r>
      <w:bookmarkEnd w:id="0"/>
    </w:p>
    <w:p w14:paraId="657B8952" w14:textId="752236B1" w:rsidR="006E3577" w:rsidRDefault="006E3577" w:rsidP="006E3577">
      <w:pPr>
        <w:pStyle w:val="Style2"/>
        <w:rPr>
          <w:lang w:val="en-US"/>
        </w:rPr>
      </w:pPr>
      <w:bookmarkStart w:id="1" w:name="_Toc62138484"/>
      <w:r>
        <w:rPr>
          <w:lang w:val="en-US"/>
        </w:rPr>
        <w:t>Mục tiêu</w:t>
      </w:r>
      <w:bookmarkEnd w:id="1"/>
    </w:p>
    <w:p w14:paraId="752C8A2B" w14:textId="217F1F1C" w:rsidR="00FE6F07" w:rsidRDefault="00394948" w:rsidP="00FE6F07">
      <w:pPr>
        <w:ind w:firstLine="720"/>
        <w:rPr>
          <w:rFonts w:ascii="Tahoma" w:hAnsi="Tahoma" w:cs="Tahoma"/>
          <w:sz w:val="28"/>
          <w:szCs w:val="28"/>
        </w:rPr>
      </w:pPr>
      <w:r w:rsidRPr="006E3577">
        <w:rPr>
          <w:rFonts w:ascii="Tahoma" w:hAnsi="Tahoma" w:cs="Tahoma"/>
          <w:sz w:val="28"/>
          <w:szCs w:val="28"/>
        </w:rPr>
        <w:t>Dựa vào những kiến</w:t>
      </w:r>
      <w:r w:rsidR="00FE6F07">
        <w:rPr>
          <w:rFonts w:ascii="Tahoma" w:hAnsi="Tahoma" w:cs="Tahoma"/>
          <w:sz w:val="28"/>
          <w:szCs w:val="28"/>
          <w:lang w:val="en-US"/>
        </w:rPr>
        <w:t xml:space="preserve"> </w:t>
      </w:r>
      <w:r w:rsidRPr="006E3577">
        <w:rPr>
          <w:rFonts w:ascii="Tahoma" w:hAnsi="Tahoma" w:cs="Tahoma"/>
          <w:sz w:val="28"/>
          <w:szCs w:val="28"/>
        </w:rPr>
        <w:t xml:space="preserve">thức </w:t>
      </w:r>
      <w:r w:rsidR="00FE6F07">
        <w:rPr>
          <w:rFonts w:ascii="Tahoma" w:hAnsi="Tahoma" w:cs="Tahoma"/>
          <w:sz w:val="28"/>
          <w:szCs w:val="28"/>
          <w:lang w:val="en-US"/>
        </w:rPr>
        <w:t>đã</w:t>
      </w:r>
      <w:r w:rsidR="00FE6F07" w:rsidRPr="006E3577">
        <w:rPr>
          <w:rFonts w:ascii="Tahoma" w:hAnsi="Tahoma" w:cs="Tahoma"/>
          <w:sz w:val="28"/>
          <w:szCs w:val="28"/>
        </w:rPr>
        <w:t xml:space="preserve"> </w:t>
      </w:r>
      <w:r w:rsidRPr="006E3577">
        <w:rPr>
          <w:rFonts w:ascii="Tahoma" w:hAnsi="Tahoma" w:cs="Tahoma"/>
          <w:sz w:val="28"/>
          <w:szCs w:val="28"/>
        </w:rPr>
        <w:t>học</w:t>
      </w:r>
      <w:r w:rsidR="00FE6F07">
        <w:rPr>
          <w:rFonts w:ascii="Tahoma" w:hAnsi="Tahoma" w:cs="Tahoma"/>
          <w:sz w:val="28"/>
          <w:szCs w:val="28"/>
          <w:lang w:val="en-US"/>
        </w:rPr>
        <w:t xml:space="preserve"> </w:t>
      </w:r>
      <w:r w:rsidRPr="006E3577">
        <w:rPr>
          <w:rFonts w:ascii="Tahoma" w:hAnsi="Tahoma" w:cs="Tahoma"/>
          <w:sz w:val="28"/>
          <w:szCs w:val="28"/>
        </w:rPr>
        <w:t xml:space="preserve">được từ môn Phân tích </w:t>
      </w:r>
      <w:r w:rsidR="00FE6F07">
        <w:rPr>
          <w:rFonts w:ascii="Tahoma" w:hAnsi="Tahoma" w:cs="Tahoma"/>
          <w:sz w:val="28"/>
          <w:szCs w:val="28"/>
          <w:lang w:val="en-US"/>
        </w:rPr>
        <w:t xml:space="preserve">và </w:t>
      </w:r>
      <w:r w:rsidRPr="006E3577">
        <w:rPr>
          <w:rFonts w:ascii="Tahoma" w:hAnsi="Tahoma" w:cs="Tahoma"/>
          <w:sz w:val="28"/>
          <w:szCs w:val="28"/>
        </w:rPr>
        <w:t>thiết kế hệ thống thông tin,</w:t>
      </w:r>
      <w:r w:rsidR="00FE6F07">
        <w:rPr>
          <w:rFonts w:ascii="Tahoma" w:hAnsi="Tahoma" w:cs="Tahoma"/>
          <w:sz w:val="28"/>
          <w:szCs w:val="28"/>
          <w:lang w:val="en-US"/>
        </w:rPr>
        <w:t xml:space="preserve"> chúng em</w:t>
      </w:r>
      <w:r w:rsidRPr="006E3577">
        <w:rPr>
          <w:rFonts w:ascii="Tahoma" w:hAnsi="Tahoma" w:cs="Tahoma"/>
          <w:sz w:val="28"/>
          <w:szCs w:val="28"/>
        </w:rPr>
        <w:t xml:space="preserve"> sẽ phân tích thiết kế hệ thống quản lýk</w:t>
      </w:r>
      <w:r w:rsidR="00FE6F07">
        <w:rPr>
          <w:rFonts w:ascii="Tahoma" w:hAnsi="Tahoma" w:cs="Tahoma"/>
          <w:sz w:val="28"/>
          <w:szCs w:val="28"/>
          <w:lang w:val="en-US"/>
        </w:rPr>
        <w:t xml:space="preserve"> </w:t>
      </w:r>
      <w:r w:rsidRPr="006E3577">
        <w:rPr>
          <w:rFonts w:ascii="Tahoma" w:hAnsi="Tahoma" w:cs="Tahoma"/>
          <w:sz w:val="28"/>
          <w:szCs w:val="28"/>
        </w:rPr>
        <w:t>hách sạn nhằm mục đích tạo một hệ thống quản lý việc kính doanh một khách sạn bao gồm các chức năng:</w:t>
      </w:r>
    </w:p>
    <w:p w14:paraId="09F32A88" w14:textId="77777777" w:rsidR="00FE6F07" w:rsidRDefault="00394948" w:rsidP="00FE6F07">
      <w:pPr>
        <w:ind w:firstLine="720"/>
        <w:rPr>
          <w:rFonts w:ascii="Tahoma" w:hAnsi="Tahoma" w:cs="Tahoma"/>
          <w:sz w:val="28"/>
          <w:szCs w:val="28"/>
          <w:lang w:val="en-US"/>
        </w:rPr>
      </w:pPr>
      <w:r w:rsidRPr="006E3577">
        <w:rPr>
          <w:rFonts w:ascii="Tahoma" w:hAnsi="Tahoma" w:cs="Tahoma"/>
          <w:sz w:val="28"/>
          <w:szCs w:val="28"/>
        </w:rPr>
        <w:t xml:space="preserve">-Quản lý </w:t>
      </w:r>
      <w:r w:rsidR="00FE6F07">
        <w:rPr>
          <w:rFonts w:ascii="Tahoma" w:hAnsi="Tahoma" w:cs="Tahoma"/>
          <w:sz w:val="28"/>
          <w:szCs w:val="28"/>
          <w:lang w:val="en-US"/>
        </w:rPr>
        <w:t>đặt trả phòng</w:t>
      </w:r>
    </w:p>
    <w:p w14:paraId="62590C82" w14:textId="77777777" w:rsidR="00FE6F07" w:rsidRDefault="00394948" w:rsidP="00FE6F07">
      <w:pPr>
        <w:ind w:firstLine="720"/>
        <w:rPr>
          <w:rFonts w:ascii="Tahoma" w:hAnsi="Tahoma" w:cs="Tahoma"/>
          <w:sz w:val="28"/>
          <w:szCs w:val="28"/>
        </w:rPr>
      </w:pPr>
      <w:r w:rsidRPr="006E3577">
        <w:rPr>
          <w:rFonts w:ascii="Tahoma" w:hAnsi="Tahoma" w:cs="Tahoma"/>
          <w:sz w:val="28"/>
          <w:szCs w:val="28"/>
        </w:rPr>
        <w:t>-Quản lý danh mục hệ thống (phòng ở</w:t>
      </w:r>
      <w:r w:rsidR="00FE6F07">
        <w:rPr>
          <w:rFonts w:ascii="Tahoma" w:hAnsi="Tahoma" w:cs="Tahoma"/>
          <w:sz w:val="28"/>
          <w:szCs w:val="28"/>
          <w:lang w:val="en-US"/>
        </w:rPr>
        <w:t xml:space="preserve">, </w:t>
      </w:r>
      <w:r w:rsidRPr="006E3577">
        <w:rPr>
          <w:rFonts w:ascii="Tahoma" w:hAnsi="Tahoma" w:cs="Tahoma"/>
          <w:sz w:val="28"/>
          <w:szCs w:val="28"/>
        </w:rPr>
        <w:t>dịch vụ).</w:t>
      </w:r>
    </w:p>
    <w:p w14:paraId="4A41AA10" w14:textId="5671AF25" w:rsidR="00FE6F07" w:rsidRDefault="00394948" w:rsidP="00FE6F07">
      <w:pPr>
        <w:ind w:firstLine="720"/>
        <w:rPr>
          <w:rFonts w:ascii="Tahoma" w:hAnsi="Tahoma" w:cs="Tahoma"/>
          <w:sz w:val="28"/>
          <w:szCs w:val="28"/>
        </w:rPr>
      </w:pPr>
      <w:r w:rsidRPr="006E3577">
        <w:rPr>
          <w:rFonts w:ascii="Tahoma" w:hAnsi="Tahoma" w:cs="Tahoma"/>
          <w:sz w:val="28"/>
          <w:szCs w:val="28"/>
        </w:rPr>
        <w:t>-Quản lý khai thác sử dụng (đặt phòng và sử dụng các dịch vụ).</w:t>
      </w:r>
    </w:p>
    <w:p w14:paraId="52EEC042" w14:textId="2C52902D" w:rsidR="00FE6F07" w:rsidRDefault="00394948" w:rsidP="00FE6F07">
      <w:pPr>
        <w:ind w:firstLine="720"/>
        <w:rPr>
          <w:rFonts w:ascii="Tahoma" w:hAnsi="Tahoma" w:cs="Tahoma"/>
          <w:sz w:val="28"/>
          <w:szCs w:val="28"/>
        </w:rPr>
      </w:pPr>
      <w:r w:rsidRPr="006E3577">
        <w:rPr>
          <w:rFonts w:ascii="Tahoma" w:hAnsi="Tahoma" w:cs="Tahoma"/>
          <w:sz w:val="28"/>
          <w:szCs w:val="28"/>
        </w:rPr>
        <w:t>-Quản lý khách hàng</w:t>
      </w:r>
    </w:p>
    <w:p w14:paraId="326F8196" w14:textId="7671CCE9" w:rsidR="00394948" w:rsidRPr="006E3577" w:rsidRDefault="00394948" w:rsidP="00FE6F07">
      <w:pPr>
        <w:ind w:firstLine="720"/>
        <w:rPr>
          <w:rFonts w:ascii="Tahoma" w:hAnsi="Tahoma" w:cs="Tahoma"/>
          <w:sz w:val="28"/>
          <w:szCs w:val="28"/>
        </w:rPr>
      </w:pPr>
      <w:r w:rsidRPr="006E3577">
        <w:rPr>
          <w:rFonts w:ascii="Tahoma" w:hAnsi="Tahoma" w:cs="Tahoma"/>
          <w:sz w:val="28"/>
          <w:szCs w:val="28"/>
        </w:rPr>
        <w:t>-Quản lý doanh thu</w:t>
      </w:r>
    </w:p>
    <w:p w14:paraId="77613856" w14:textId="64DB4C44" w:rsidR="00E34387" w:rsidRDefault="00E34387" w:rsidP="00E34387">
      <w:pPr>
        <w:pStyle w:val="Style2"/>
      </w:pPr>
      <w:bookmarkStart w:id="2" w:name="_Toc62138485"/>
      <w:r>
        <w:rPr>
          <w:lang w:val="en-US"/>
        </w:rPr>
        <w:t xml:space="preserve">Phạm vi bài </w:t>
      </w:r>
      <w:r w:rsidR="0018743E">
        <w:rPr>
          <w:lang w:val="en-US"/>
        </w:rPr>
        <w:t>tập</w:t>
      </w:r>
      <w:bookmarkEnd w:id="2"/>
    </w:p>
    <w:p w14:paraId="4416DE51" w14:textId="4561FCD8" w:rsidR="008C4871" w:rsidRPr="000527E9" w:rsidRDefault="008C4871" w:rsidP="006B4F44">
      <w:pPr>
        <w:pStyle w:val="ListParagraph"/>
        <w:numPr>
          <w:ilvl w:val="0"/>
          <w:numId w:val="26"/>
        </w:numPr>
        <w:rPr>
          <w:rFonts w:ascii="Tahoma" w:hAnsi="Tahoma" w:cs="Tahoma"/>
          <w:sz w:val="28"/>
          <w:szCs w:val="28"/>
        </w:rPr>
      </w:pPr>
      <w:r w:rsidRPr="000527E9">
        <w:rPr>
          <w:rFonts w:ascii="Tahoma" w:hAnsi="Tahoma" w:cs="Tahoma"/>
          <w:sz w:val="28"/>
          <w:szCs w:val="28"/>
          <w:lang w:val="en-US"/>
        </w:rPr>
        <w:t>Bài tập</w:t>
      </w:r>
      <w:r w:rsidR="002B7FB7" w:rsidRPr="000527E9">
        <w:rPr>
          <w:rFonts w:ascii="Tahoma" w:hAnsi="Tahoma" w:cs="Tahoma"/>
          <w:sz w:val="28"/>
          <w:szCs w:val="28"/>
        </w:rPr>
        <w:t xml:space="preserve"> được thực hiện theo phạm vi yêu cầu của môn Phân tích thiết kế hệ thống thông tin và những mục tiêu nêu trên.</w:t>
      </w:r>
    </w:p>
    <w:p w14:paraId="3A59E2F4" w14:textId="5260EB0D" w:rsidR="008C4871" w:rsidRPr="000527E9" w:rsidRDefault="008C4871" w:rsidP="006B4F44">
      <w:pPr>
        <w:pStyle w:val="ListParagraph"/>
        <w:numPr>
          <w:ilvl w:val="0"/>
          <w:numId w:val="26"/>
        </w:numPr>
        <w:rPr>
          <w:rFonts w:ascii="Tahoma" w:hAnsi="Tahoma" w:cs="Tahoma"/>
          <w:sz w:val="28"/>
          <w:szCs w:val="28"/>
          <w:lang w:val="en-US"/>
        </w:rPr>
      </w:pPr>
      <w:r w:rsidRPr="000527E9">
        <w:rPr>
          <w:rFonts w:ascii="Tahoma" w:hAnsi="Tahoma" w:cs="Tahoma"/>
          <w:sz w:val="28"/>
          <w:szCs w:val="28"/>
          <w:lang w:val="en-US"/>
        </w:rPr>
        <w:t>Bài tập chỉ là lần lặp đầu tiên trong quá trình phân tích và thiết kế, trong phần này chưa có phần thiết kế cơ sở dữ liệu, giao diện, biểu đồ tổ chức hệ thống</w:t>
      </w:r>
    </w:p>
    <w:p w14:paraId="7D66CAD6" w14:textId="05E74507" w:rsidR="002B7FB7" w:rsidRPr="000527E9" w:rsidRDefault="008C4871" w:rsidP="006B4F44">
      <w:pPr>
        <w:pStyle w:val="ListParagraph"/>
        <w:numPr>
          <w:ilvl w:val="0"/>
          <w:numId w:val="26"/>
        </w:numPr>
        <w:rPr>
          <w:rFonts w:ascii="Tahoma" w:hAnsi="Tahoma" w:cs="Tahoma"/>
          <w:sz w:val="28"/>
          <w:szCs w:val="28"/>
        </w:rPr>
      </w:pPr>
      <w:r w:rsidRPr="000527E9">
        <w:rPr>
          <w:rFonts w:ascii="Tahoma" w:hAnsi="Tahoma" w:cs="Tahoma"/>
          <w:sz w:val="28"/>
          <w:szCs w:val="28"/>
          <w:lang w:val="en-US"/>
        </w:rPr>
        <w:t>Bài tập mới</w:t>
      </w:r>
      <w:r w:rsidR="002B7FB7" w:rsidRPr="000527E9">
        <w:rPr>
          <w:rFonts w:ascii="Tahoma" w:hAnsi="Tahoma" w:cs="Tahoma"/>
          <w:sz w:val="28"/>
          <w:szCs w:val="28"/>
        </w:rPr>
        <w:t xml:space="preserve"> chỉ thực hiện trên cơ</w:t>
      </w:r>
      <w:r w:rsidRPr="000527E9">
        <w:rPr>
          <w:rFonts w:ascii="Tahoma" w:hAnsi="Tahoma" w:cs="Tahoma"/>
          <w:sz w:val="28"/>
          <w:szCs w:val="28"/>
          <w:lang w:val="en-US"/>
        </w:rPr>
        <w:t xml:space="preserve"> </w:t>
      </w:r>
      <w:r w:rsidR="002B7FB7" w:rsidRPr="000527E9">
        <w:rPr>
          <w:rFonts w:ascii="Tahoma" w:hAnsi="Tahoma" w:cs="Tahoma"/>
          <w:sz w:val="28"/>
          <w:szCs w:val="28"/>
        </w:rPr>
        <w:t>sở lý thuyết chưa phát triển thành một ứng dụng hoàn chỉnh</w:t>
      </w:r>
    </w:p>
    <w:p w14:paraId="0611C86F" w14:textId="3DE2C6BD" w:rsidR="00394948" w:rsidRPr="004C1DAF" w:rsidRDefault="00394948" w:rsidP="004C1DAF">
      <w:pPr>
        <w:pStyle w:val="Style1"/>
      </w:pPr>
      <w:r>
        <w:rPr>
          <w:lang w:val="en-US"/>
        </w:rPr>
        <w:t xml:space="preserve"> </w:t>
      </w:r>
      <w:bookmarkStart w:id="3" w:name="_Toc62138486"/>
      <w:r>
        <w:rPr>
          <w:lang w:val="en-US"/>
        </w:rPr>
        <w:t>Mô tả</w:t>
      </w:r>
      <w:bookmarkEnd w:id="3"/>
    </w:p>
    <w:p w14:paraId="711E67D0" w14:textId="77777777" w:rsidR="00527E78" w:rsidRPr="00D941E6" w:rsidRDefault="00527E78" w:rsidP="00527E78">
      <w:pPr>
        <w:pStyle w:val="ListParagraph"/>
        <w:numPr>
          <w:ilvl w:val="0"/>
          <w:numId w:val="27"/>
        </w:numPr>
        <w:jc w:val="both"/>
        <w:rPr>
          <w:rFonts w:ascii="Tahoma" w:hAnsi="Tahoma" w:cs="Tahoma"/>
          <w:i/>
          <w:iCs/>
          <w:noProof/>
          <w:sz w:val="28"/>
          <w:szCs w:val="28"/>
          <w:lang w:val="en-US"/>
        </w:rPr>
      </w:pPr>
      <w:bookmarkStart w:id="4" w:name="_Hlk58874655"/>
      <w:r w:rsidRPr="00D941E6">
        <w:rPr>
          <w:rFonts w:ascii="Tahoma" w:hAnsi="Tahoma" w:cs="Tahoma"/>
          <w:i/>
          <w:iCs/>
          <w:noProof/>
          <w:sz w:val="28"/>
          <w:szCs w:val="28"/>
          <w:lang w:val="en-US"/>
        </w:rPr>
        <w:t>Giới thiệu về khách sạn Hà Nội</w:t>
      </w:r>
    </w:p>
    <w:p w14:paraId="368182FC" w14:textId="77777777" w:rsidR="00527E78" w:rsidRDefault="00527E78" w:rsidP="00165B85">
      <w:pPr>
        <w:ind w:left="288" w:firstLine="360"/>
        <w:jc w:val="both"/>
        <w:rPr>
          <w:rFonts w:ascii="Tahoma" w:hAnsi="Tahoma" w:cs="Tahoma"/>
          <w:noProof/>
          <w:sz w:val="28"/>
          <w:szCs w:val="28"/>
          <w:lang w:val="en-US"/>
        </w:rPr>
      </w:pPr>
      <w:r>
        <w:rPr>
          <w:rFonts w:ascii="Tahoma" w:hAnsi="Tahoma" w:cs="Tahoma"/>
          <w:noProof/>
          <w:sz w:val="28"/>
          <w:szCs w:val="28"/>
          <w:lang w:val="en-US"/>
        </w:rPr>
        <w:t xml:space="preserve">Khách sạn Hà Nội là khách sạn 2 sao tọa lạc tại hồ Giảng Võ với 12 phòng thường và 10 phòng sang trọng nhìn ra hồ. Trang thiết bị trong phòng hiện đại, cung cấp cho khách hàng sự dễ chịu và thoải mái. Nhân viên trong khách sạn nhiệt tình, hiếu khách sẵn sàng phục vụ khách hàng khi cần thiết. Trong khách sạn </w:t>
      </w:r>
      <w:r w:rsidRPr="008B031B">
        <w:rPr>
          <w:rFonts w:ascii="Tahoma" w:hAnsi="Tahoma" w:cs="Tahoma"/>
          <w:noProof/>
          <w:sz w:val="28"/>
          <w:szCs w:val="28"/>
          <w:lang w:val="en-US"/>
        </w:rPr>
        <w:t>có bồn tắm nước nóng</w:t>
      </w:r>
      <w:r>
        <w:rPr>
          <w:rFonts w:ascii="Tahoma" w:hAnsi="Tahoma" w:cs="Tahoma"/>
          <w:noProof/>
          <w:sz w:val="28"/>
          <w:szCs w:val="28"/>
          <w:lang w:val="en-US"/>
        </w:rPr>
        <w:t xml:space="preserve">, wifi tốc độ cao miễn phí, bữa sáng miễn phí và các dịch vụ liên quan đến ẩm thực. Ngoài ra khách sạn còn có những dịch vụ khác như Khám phá Hà Nội, thuê xe đưa đón, sử dụng trung tâm thể dục thẩm mỹ, dịch vụ massage. </w:t>
      </w:r>
    </w:p>
    <w:p w14:paraId="218AD118" w14:textId="77777777" w:rsidR="00527E78" w:rsidRPr="00D941E6" w:rsidRDefault="00527E78" w:rsidP="00527E78">
      <w:pPr>
        <w:pStyle w:val="ListParagraph"/>
        <w:numPr>
          <w:ilvl w:val="0"/>
          <w:numId w:val="27"/>
        </w:numPr>
        <w:jc w:val="both"/>
        <w:rPr>
          <w:rFonts w:ascii="Tahoma" w:hAnsi="Tahoma" w:cs="Tahoma"/>
          <w:i/>
          <w:iCs/>
          <w:noProof/>
          <w:sz w:val="28"/>
          <w:szCs w:val="28"/>
          <w:lang w:val="en-US"/>
        </w:rPr>
      </w:pPr>
      <w:r w:rsidRPr="00D941E6">
        <w:rPr>
          <w:rFonts w:ascii="Tahoma" w:hAnsi="Tahoma" w:cs="Tahoma"/>
          <w:i/>
          <w:iCs/>
          <w:noProof/>
          <w:sz w:val="28"/>
          <w:szCs w:val="28"/>
          <w:lang w:val="en-US"/>
        </w:rPr>
        <w:t>Các hoạt động và nguyên tắc quản lý</w:t>
      </w:r>
    </w:p>
    <w:p w14:paraId="65844D80" w14:textId="77777777" w:rsidR="00527E78" w:rsidRPr="001E5D34" w:rsidRDefault="00527E78" w:rsidP="00527E78">
      <w:pPr>
        <w:ind w:left="288"/>
        <w:jc w:val="both"/>
        <w:rPr>
          <w:rFonts w:ascii="Tahoma" w:hAnsi="Tahoma" w:cs="Tahoma"/>
          <w:noProof/>
          <w:sz w:val="28"/>
          <w:szCs w:val="28"/>
          <w:lang w:val="en-US"/>
        </w:rPr>
      </w:pPr>
      <w:r>
        <w:rPr>
          <w:rFonts w:ascii="Tahoma" w:hAnsi="Tahoma" w:cs="Tahoma"/>
          <w:noProof/>
          <w:sz w:val="28"/>
          <w:szCs w:val="28"/>
          <w:lang w:val="en-US"/>
        </w:rPr>
        <w:t xml:space="preserve">+ Thuê phòng: Khi khách có nhu cầu thuê phòng thì nhân viên lễ tân phải hỏi thông tin thuê phòng của khách bao gồm ngày khách đến nhận phòng, số ngày mà khách sẽ thuê. Sau đó nhân viên kiểm tra lịch của </w:t>
      </w:r>
      <w:r>
        <w:rPr>
          <w:rFonts w:ascii="Tahoma" w:hAnsi="Tahoma" w:cs="Tahoma"/>
          <w:noProof/>
          <w:sz w:val="28"/>
          <w:szCs w:val="28"/>
          <w:lang w:val="en-US"/>
        </w:rPr>
        <w:lastRenderedPageBreak/>
        <w:t>khách và có nhiệm vụ giới thiệu các loại phòng cho khách lựa chọn. Sau khi khách hàng đồng ý thì nhân viên sẽ hỏi tên khách, số điện thoại, địa chỉ email, số chứng minh nhân dân để làm phiếu đặt phòng cho khách. Trong trường hợp khách thuê phòng luôn thì nhân viên vẫn phải làm phiếu đặt phòng.</w:t>
      </w:r>
    </w:p>
    <w:p w14:paraId="1F9E01CA" w14:textId="77777777" w:rsidR="00527E78" w:rsidRPr="00201036" w:rsidRDefault="00527E78" w:rsidP="00527E78">
      <w:pPr>
        <w:ind w:left="288"/>
        <w:jc w:val="both"/>
        <w:rPr>
          <w:rFonts w:ascii="Tahoma" w:hAnsi="Tahoma" w:cs="Tahoma"/>
          <w:noProof/>
          <w:sz w:val="28"/>
          <w:szCs w:val="28"/>
          <w:lang w:val="en-US"/>
        </w:rPr>
      </w:pPr>
      <w:r>
        <w:rPr>
          <w:rFonts w:ascii="Tahoma" w:hAnsi="Tahoma" w:cs="Tahoma"/>
          <w:noProof/>
          <w:sz w:val="28"/>
          <w:szCs w:val="28"/>
          <w:lang w:val="en-US"/>
        </w:rPr>
        <w:t xml:space="preserve">+ </w:t>
      </w:r>
      <w:r w:rsidRPr="00201036">
        <w:rPr>
          <w:rFonts w:ascii="Tahoma" w:hAnsi="Tahoma" w:cs="Tahoma"/>
          <w:noProof/>
          <w:sz w:val="28"/>
          <w:szCs w:val="28"/>
          <w:lang w:val="en-US"/>
        </w:rPr>
        <w:t>Trả phòng: Khi có khách yêu cầu làm thủ tục trả phòng</w:t>
      </w:r>
      <w:r>
        <w:rPr>
          <w:rFonts w:ascii="Tahoma" w:hAnsi="Tahoma" w:cs="Tahoma"/>
          <w:noProof/>
          <w:sz w:val="28"/>
          <w:szCs w:val="28"/>
          <w:lang w:val="en-US"/>
        </w:rPr>
        <w:t>, h</w:t>
      </w:r>
      <w:r w:rsidRPr="00201036">
        <w:rPr>
          <w:rFonts w:ascii="Tahoma" w:hAnsi="Tahoma" w:cs="Tahoma"/>
          <w:noProof/>
          <w:sz w:val="28"/>
          <w:szCs w:val="28"/>
          <w:lang w:val="en-US"/>
        </w:rPr>
        <w:t>hách sẽ đưa chìa khoá cho lễ tân, qua đó ta biết được số phong của khách.</w:t>
      </w:r>
      <w:r>
        <w:rPr>
          <w:rFonts w:ascii="Tahoma" w:hAnsi="Tahoma" w:cs="Tahoma"/>
          <w:noProof/>
          <w:sz w:val="28"/>
          <w:szCs w:val="28"/>
          <w:lang w:val="en-US"/>
        </w:rPr>
        <w:t xml:space="preserve"> Hoặc có thê hỏi khách số phòng, mã phiếu thuê. Nhân viên lễ tân </w:t>
      </w:r>
      <w:r w:rsidRPr="00201036">
        <w:rPr>
          <w:rFonts w:ascii="Tahoma" w:hAnsi="Tahoma" w:cs="Tahoma"/>
          <w:noProof/>
          <w:sz w:val="28"/>
          <w:szCs w:val="28"/>
          <w:lang w:val="en-US"/>
        </w:rPr>
        <w:t>thực hiện thủ tục trả phòng và thu tiền. Do vậy, phải luôn</w:t>
      </w:r>
      <w:r>
        <w:rPr>
          <w:rFonts w:ascii="Tahoma" w:hAnsi="Tahoma" w:cs="Tahoma"/>
          <w:noProof/>
          <w:sz w:val="28"/>
          <w:szCs w:val="28"/>
          <w:lang w:val="en-US"/>
        </w:rPr>
        <w:t xml:space="preserve"> </w:t>
      </w:r>
      <w:r w:rsidRPr="00201036">
        <w:rPr>
          <w:rFonts w:ascii="Tahoma" w:hAnsi="Tahoma" w:cs="Tahoma"/>
          <w:noProof/>
          <w:sz w:val="28"/>
          <w:szCs w:val="28"/>
          <w:lang w:val="en-US"/>
        </w:rPr>
        <w:t>có quỹ riêng có các loại tiền lẻ để tiện cho việc trả lại tiền thừa cho khách. Khi</w:t>
      </w:r>
      <w:r>
        <w:rPr>
          <w:rFonts w:ascii="Tahoma" w:hAnsi="Tahoma" w:cs="Tahoma"/>
          <w:noProof/>
          <w:sz w:val="28"/>
          <w:szCs w:val="28"/>
          <w:lang w:val="en-US"/>
        </w:rPr>
        <w:t xml:space="preserve"> </w:t>
      </w:r>
      <w:r w:rsidRPr="00201036">
        <w:rPr>
          <w:rFonts w:ascii="Tahoma" w:hAnsi="Tahoma" w:cs="Tahoma"/>
          <w:noProof/>
          <w:sz w:val="28"/>
          <w:szCs w:val="28"/>
          <w:lang w:val="en-US"/>
        </w:rPr>
        <w:t>nhận tiền cần phải cẩn thận kiểm tra kỹ tiền giả, không nhận các loại tiền quá</w:t>
      </w:r>
      <w:r>
        <w:rPr>
          <w:rFonts w:ascii="Tahoma" w:hAnsi="Tahoma" w:cs="Tahoma"/>
          <w:noProof/>
          <w:sz w:val="28"/>
          <w:szCs w:val="28"/>
          <w:lang w:val="en-US"/>
        </w:rPr>
        <w:t xml:space="preserve"> </w:t>
      </w:r>
      <w:r w:rsidRPr="00201036">
        <w:rPr>
          <w:rFonts w:ascii="Tahoma" w:hAnsi="Tahoma" w:cs="Tahoma"/>
          <w:noProof/>
          <w:sz w:val="28"/>
          <w:szCs w:val="28"/>
          <w:lang w:val="en-US"/>
        </w:rPr>
        <w:t>cũ hoặc bị rách</w:t>
      </w:r>
    </w:p>
    <w:p w14:paraId="0BB77781" w14:textId="00F94A84" w:rsidR="00527E78" w:rsidRDefault="00527E78" w:rsidP="00527E78">
      <w:pPr>
        <w:ind w:left="288"/>
        <w:jc w:val="both"/>
        <w:rPr>
          <w:rFonts w:ascii="Tahoma" w:hAnsi="Tahoma" w:cs="Tahoma"/>
          <w:noProof/>
          <w:sz w:val="28"/>
          <w:szCs w:val="28"/>
          <w:lang w:val="en-US"/>
        </w:rPr>
      </w:pPr>
      <w:r>
        <w:rPr>
          <w:rFonts w:ascii="Tahoma" w:hAnsi="Tahoma" w:cs="Tahoma"/>
          <w:noProof/>
          <w:sz w:val="28"/>
          <w:szCs w:val="28"/>
          <w:lang w:val="en-US"/>
        </w:rPr>
        <w:t>+ Sử dụng dịch vụ: Trong quá trình thuê phòng tại khách sạn, khách hàng có nhu cầu sử dụng dịch vụ thì sẽ liên lạc với bộ phận dịch vụ. Nhân viên dịch vụ có nhiệm vụ tiếp nhận nhu cầu của khách và cung cấp thông tin về dịch vụ cho khách. Nếu khách có nhu cầu sử dụng dịch vụ, nhân viên sẽ lập hóa đơn dịch vụ cho khách và hỏi khách các thông tin liên quan như tên khách hàng, số điện thoại, mã thuê phòng và thu tiền của khách. Sau đó nhân viên lưu hóa đơn dịch vụ lại và đưa phiếu sử dụng dịch vụ cho khách hàng</w:t>
      </w:r>
    </w:p>
    <w:p w14:paraId="4C63E3D3" w14:textId="77777777" w:rsidR="00F4245A" w:rsidRPr="007E30DD" w:rsidRDefault="00F4245A" w:rsidP="000C01D8">
      <w:pPr>
        <w:ind w:left="288"/>
        <w:jc w:val="both"/>
        <w:rPr>
          <w:rFonts w:ascii="Tahoma" w:hAnsi="Tahoma" w:cs="Tahoma"/>
          <w:noProof/>
          <w:sz w:val="28"/>
          <w:szCs w:val="28"/>
          <w:lang w:val="en-US"/>
        </w:rPr>
      </w:pPr>
      <w:r w:rsidRPr="006B2053">
        <w:rPr>
          <w:rFonts w:ascii="Tahoma" w:hAnsi="Tahoma" w:cs="Tahoma"/>
          <w:noProof/>
          <w:sz w:val="28"/>
          <w:szCs w:val="28"/>
          <w:lang w:val="en-US"/>
        </w:rPr>
        <w:t xml:space="preserve">+ </w:t>
      </w:r>
      <w:r w:rsidRPr="006B2053">
        <w:rPr>
          <w:rFonts w:ascii="Tahoma" w:hAnsi="Tahoma" w:cs="Tahoma"/>
          <w:noProof/>
          <w:sz w:val="28"/>
          <w:szCs w:val="28"/>
        </w:rPr>
        <w:t>Quản lý khách hàng:</w:t>
      </w:r>
      <w:r w:rsidRPr="00530924">
        <w:rPr>
          <w:rFonts w:ascii="Tahoma" w:hAnsi="Tahoma" w:cs="Tahoma"/>
          <w:noProof/>
          <w:sz w:val="28"/>
          <w:szCs w:val="28"/>
        </w:rPr>
        <w:t xml:space="preserve"> trong thời gian lưu lại khách sạn, bộ phận </w:t>
      </w:r>
      <w:r>
        <w:rPr>
          <w:rFonts w:ascii="Tahoma" w:hAnsi="Tahoma" w:cs="Tahoma"/>
          <w:noProof/>
          <w:sz w:val="28"/>
          <w:szCs w:val="28"/>
        </w:rPr>
        <w:t xml:space="preserve">lễ tân </w:t>
      </w:r>
      <w:r w:rsidRPr="00530924">
        <w:rPr>
          <w:rFonts w:ascii="Tahoma" w:hAnsi="Tahoma" w:cs="Tahoma"/>
          <w:noProof/>
          <w:sz w:val="28"/>
          <w:szCs w:val="28"/>
        </w:rPr>
        <w:t>sẽ nhập và lưu toàn bộ thông tin về khách hàng</w:t>
      </w:r>
      <w:r>
        <w:rPr>
          <w:rFonts w:ascii="Tahoma" w:hAnsi="Tahoma" w:cs="Tahoma"/>
          <w:noProof/>
          <w:sz w:val="28"/>
          <w:szCs w:val="28"/>
          <w:lang w:val="en-US"/>
        </w:rPr>
        <w:t xml:space="preserve"> bao gồm </w:t>
      </w:r>
      <w:r w:rsidRPr="00530924">
        <w:rPr>
          <w:rFonts w:ascii="Tahoma" w:hAnsi="Tahoma" w:cs="Tahoma"/>
          <w:noProof/>
          <w:sz w:val="28"/>
          <w:szCs w:val="28"/>
        </w:rPr>
        <w:t xml:space="preserve">mã khách hàng, tên khách hàng, số CMND, </w:t>
      </w:r>
      <w:r>
        <w:rPr>
          <w:rFonts w:ascii="Tahoma" w:hAnsi="Tahoma" w:cs="Tahoma"/>
          <w:noProof/>
          <w:sz w:val="28"/>
          <w:szCs w:val="28"/>
          <w:lang w:val="en-US"/>
        </w:rPr>
        <w:t>enail</w:t>
      </w:r>
      <w:r w:rsidRPr="00530924">
        <w:rPr>
          <w:rFonts w:ascii="Tahoma" w:hAnsi="Tahoma" w:cs="Tahoma"/>
          <w:noProof/>
          <w:sz w:val="28"/>
          <w:szCs w:val="28"/>
        </w:rPr>
        <w:t>, điện thoại, quốc tịch. Khi cần thiết cũng có thể sửa chữa và xoá thông tin khách hàng</w:t>
      </w:r>
      <w:r>
        <w:rPr>
          <w:rFonts w:ascii="Tahoma" w:hAnsi="Tahoma" w:cs="Tahoma"/>
          <w:noProof/>
          <w:sz w:val="28"/>
          <w:szCs w:val="28"/>
          <w:lang w:val="en-US"/>
        </w:rPr>
        <w:t>.</w:t>
      </w:r>
    </w:p>
    <w:p w14:paraId="2F27F8EF" w14:textId="72E0F63A" w:rsidR="00F4245A" w:rsidRPr="0033152D" w:rsidRDefault="000C01D8" w:rsidP="000C01D8">
      <w:pPr>
        <w:ind w:left="288"/>
        <w:jc w:val="both"/>
        <w:rPr>
          <w:rFonts w:ascii="Tahoma" w:hAnsi="Tahoma" w:cs="Tahoma"/>
          <w:noProof/>
          <w:sz w:val="28"/>
          <w:szCs w:val="28"/>
          <w:lang w:val="en-US"/>
        </w:rPr>
      </w:pPr>
      <w:r>
        <w:rPr>
          <w:rFonts w:ascii="Tahoma" w:hAnsi="Tahoma" w:cs="Tahoma"/>
          <w:noProof/>
          <w:sz w:val="28"/>
          <w:szCs w:val="28"/>
          <w:lang w:val="en-US"/>
        </w:rPr>
        <w:t xml:space="preserve">+ </w:t>
      </w:r>
      <w:r w:rsidR="00F4245A" w:rsidRPr="006B2053">
        <w:rPr>
          <w:rFonts w:ascii="Tahoma" w:hAnsi="Tahoma" w:cs="Tahoma"/>
          <w:noProof/>
          <w:sz w:val="28"/>
          <w:szCs w:val="28"/>
        </w:rPr>
        <w:t xml:space="preserve">Quản lý dịch vụ: bộ phận </w:t>
      </w:r>
      <w:r w:rsidR="00F4245A" w:rsidRPr="006B2053">
        <w:rPr>
          <w:rFonts w:ascii="Tahoma" w:hAnsi="Tahoma" w:cs="Tahoma"/>
          <w:noProof/>
          <w:sz w:val="28"/>
          <w:szCs w:val="28"/>
          <w:lang w:val="en-US"/>
        </w:rPr>
        <w:t>dịch vụ có nhiệm</w:t>
      </w:r>
      <w:r w:rsidR="00F4245A">
        <w:rPr>
          <w:rFonts w:ascii="Tahoma" w:hAnsi="Tahoma" w:cs="Tahoma"/>
          <w:noProof/>
          <w:sz w:val="28"/>
          <w:szCs w:val="28"/>
          <w:lang w:val="en-US"/>
        </w:rPr>
        <w:t xml:space="preserve"> vụ thêm dịch vụ</w:t>
      </w:r>
      <w:r w:rsidR="00F4245A" w:rsidRPr="00530924">
        <w:rPr>
          <w:rFonts w:ascii="Tahoma" w:hAnsi="Tahoma" w:cs="Tahoma"/>
          <w:noProof/>
          <w:sz w:val="28"/>
          <w:szCs w:val="28"/>
        </w:rPr>
        <w:t xml:space="preserve">, xoá dịch vụ nếu dịch vụ đó không dùng nữa và </w:t>
      </w:r>
      <w:r w:rsidR="00F4245A">
        <w:rPr>
          <w:rFonts w:ascii="Tahoma" w:hAnsi="Tahoma" w:cs="Tahoma"/>
          <w:noProof/>
          <w:sz w:val="28"/>
          <w:szCs w:val="28"/>
          <w:lang w:val="en-US"/>
        </w:rPr>
        <w:t>thay đổi dịch vụ</w:t>
      </w:r>
      <w:r w:rsidR="00F4245A" w:rsidRPr="00530924">
        <w:rPr>
          <w:rFonts w:ascii="Tahoma" w:hAnsi="Tahoma" w:cs="Tahoma"/>
          <w:noProof/>
          <w:sz w:val="28"/>
          <w:szCs w:val="28"/>
        </w:rPr>
        <w:t xml:space="preserve"> dựa trên các thông tin về các dịch vụ do nhà cung cấp gửi tới từ yêu cầu của khách sạn</w:t>
      </w:r>
      <w:r w:rsidR="00F4245A">
        <w:rPr>
          <w:rFonts w:ascii="Tahoma" w:hAnsi="Tahoma" w:cs="Tahoma"/>
          <w:noProof/>
          <w:sz w:val="28"/>
          <w:szCs w:val="28"/>
          <w:lang w:val="en-US"/>
        </w:rPr>
        <w:t>.</w:t>
      </w:r>
    </w:p>
    <w:p w14:paraId="2B85B627" w14:textId="77777777" w:rsidR="00F4245A" w:rsidRDefault="00F4245A" w:rsidP="000C01D8">
      <w:pPr>
        <w:ind w:left="288"/>
        <w:rPr>
          <w:rFonts w:ascii="Tahoma" w:hAnsi="Tahoma" w:cs="Tahoma"/>
          <w:noProof/>
          <w:sz w:val="28"/>
          <w:szCs w:val="28"/>
        </w:rPr>
      </w:pPr>
      <w:r>
        <w:rPr>
          <w:rFonts w:ascii="Tahoma" w:hAnsi="Tahoma" w:cs="Tahoma"/>
          <w:noProof/>
          <w:sz w:val="28"/>
          <w:szCs w:val="28"/>
          <w:lang w:val="en-US"/>
        </w:rPr>
        <w:t>B</w:t>
      </w:r>
      <w:r>
        <w:rPr>
          <w:rFonts w:ascii="Tahoma" w:hAnsi="Tahoma" w:cs="Tahoma"/>
          <w:noProof/>
          <w:sz w:val="28"/>
          <w:szCs w:val="28"/>
        </w:rPr>
        <w:t xml:space="preserve">an quản lý sẽ </w:t>
      </w:r>
      <w:r>
        <w:rPr>
          <w:rFonts w:ascii="Tahoma" w:hAnsi="Tahoma" w:cs="Tahoma"/>
          <w:noProof/>
          <w:sz w:val="28"/>
          <w:szCs w:val="28"/>
          <w:lang w:val="en-US"/>
        </w:rPr>
        <w:t xml:space="preserve">quản lý phòng phòng bằng cách </w:t>
      </w:r>
      <w:r w:rsidRPr="00530924">
        <w:rPr>
          <w:rFonts w:ascii="Tahoma" w:hAnsi="Tahoma" w:cs="Tahoma"/>
          <w:noProof/>
          <w:sz w:val="28"/>
          <w:szCs w:val="28"/>
        </w:rPr>
        <w:t>nhập mới thông tin phòng, sửa chữa thông tin về phòng, xoá bỏ thông tin phòng</w:t>
      </w:r>
      <w:r>
        <w:rPr>
          <w:rFonts w:ascii="Tahoma" w:hAnsi="Tahoma" w:cs="Tahoma"/>
          <w:noProof/>
          <w:sz w:val="28"/>
          <w:szCs w:val="28"/>
        </w:rPr>
        <w:t xml:space="preserve">. Ngoài ra còn có thể </w:t>
      </w:r>
      <w:r w:rsidRPr="00530924">
        <w:rPr>
          <w:rFonts w:ascii="Tahoma" w:hAnsi="Tahoma" w:cs="Tahoma"/>
          <w:noProof/>
          <w:sz w:val="28"/>
          <w:szCs w:val="28"/>
        </w:rPr>
        <w:t>thống kê tình trạng thuê phòng, thống kê doanh thu</w:t>
      </w:r>
      <w:r>
        <w:rPr>
          <w:rFonts w:ascii="Tahoma" w:hAnsi="Tahoma" w:cs="Tahoma"/>
          <w:noProof/>
          <w:sz w:val="28"/>
          <w:szCs w:val="28"/>
          <w:lang w:val="en-US"/>
        </w:rPr>
        <w:t xml:space="preserve"> của khách sạn</w:t>
      </w:r>
      <w:r>
        <w:rPr>
          <w:rFonts w:ascii="Tahoma" w:hAnsi="Tahoma" w:cs="Tahoma"/>
          <w:noProof/>
          <w:sz w:val="28"/>
          <w:szCs w:val="28"/>
        </w:rPr>
        <w:t>.</w:t>
      </w:r>
    </w:p>
    <w:p w14:paraId="76AC55C8" w14:textId="7D50AC21" w:rsidR="00F4245A" w:rsidRDefault="00F4245A" w:rsidP="00527E78">
      <w:pPr>
        <w:ind w:left="288"/>
        <w:jc w:val="both"/>
        <w:rPr>
          <w:rFonts w:ascii="Tahoma" w:hAnsi="Tahoma" w:cs="Tahoma"/>
          <w:noProof/>
          <w:sz w:val="28"/>
          <w:szCs w:val="28"/>
          <w:lang w:val="en-US"/>
        </w:rPr>
      </w:pPr>
    </w:p>
    <w:p w14:paraId="1AE85C6F" w14:textId="5F2EDE45" w:rsidR="00010C37" w:rsidRDefault="00010C37" w:rsidP="00527E78">
      <w:pPr>
        <w:ind w:left="288"/>
        <w:jc w:val="both"/>
        <w:rPr>
          <w:rFonts w:ascii="Tahoma" w:hAnsi="Tahoma" w:cs="Tahoma"/>
          <w:noProof/>
          <w:sz w:val="28"/>
          <w:szCs w:val="28"/>
          <w:lang w:val="en-US"/>
        </w:rPr>
      </w:pPr>
    </w:p>
    <w:p w14:paraId="2B9F6EE5" w14:textId="77777777" w:rsidR="00010C37" w:rsidRDefault="00010C37" w:rsidP="00010C37">
      <w:pPr>
        <w:pStyle w:val="ListParagraph"/>
        <w:numPr>
          <w:ilvl w:val="0"/>
          <w:numId w:val="27"/>
        </w:numPr>
        <w:rPr>
          <w:rFonts w:ascii="Tahoma" w:hAnsi="Tahoma" w:cs="Tahoma"/>
          <w:i/>
          <w:iCs/>
          <w:sz w:val="28"/>
          <w:szCs w:val="28"/>
          <w:lang w:val="en-US"/>
        </w:rPr>
      </w:pPr>
      <w:r>
        <w:rPr>
          <w:rFonts w:ascii="Tahoma" w:hAnsi="Tahoma" w:cs="Tahoma"/>
          <w:noProof/>
          <w:sz w:val="28"/>
          <w:szCs w:val="28"/>
          <w:lang w:val="en-US"/>
        </w:rPr>
        <w:lastRenderedPageBreak/>
        <mc:AlternateContent>
          <mc:Choice Requires="wpg">
            <w:drawing>
              <wp:anchor distT="0" distB="0" distL="114300" distR="114300" simplePos="0" relativeHeight="251662336" behindDoc="0" locked="0" layoutInCell="1" allowOverlap="1" wp14:anchorId="28F5F266" wp14:editId="7E60F6B6">
                <wp:simplePos x="0" y="0"/>
                <wp:positionH relativeFrom="margin">
                  <wp:align>center</wp:align>
                </wp:positionH>
                <wp:positionV relativeFrom="paragraph">
                  <wp:posOffset>502466</wp:posOffset>
                </wp:positionV>
                <wp:extent cx="5652358" cy="1673860"/>
                <wp:effectExtent l="0" t="0" r="24765" b="21590"/>
                <wp:wrapNone/>
                <wp:docPr id="101" name="Group 101"/>
                <wp:cNvGraphicFramePr/>
                <a:graphic xmlns:a="http://schemas.openxmlformats.org/drawingml/2006/main">
                  <a:graphicData uri="http://schemas.microsoft.com/office/word/2010/wordprocessingGroup">
                    <wpg:wgp>
                      <wpg:cNvGrpSpPr/>
                      <wpg:grpSpPr>
                        <a:xfrm>
                          <a:off x="0" y="0"/>
                          <a:ext cx="5652358" cy="1673860"/>
                          <a:chOff x="0" y="0"/>
                          <a:chExt cx="5652628" cy="1674313"/>
                        </a:xfrm>
                      </wpg:grpSpPr>
                      <wps:wsp>
                        <wps:cNvPr id="102" name="Rectangle: Rounded Corners 102"/>
                        <wps:cNvSpPr/>
                        <wps:spPr>
                          <a:xfrm>
                            <a:off x="0" y="1045028"/>
                            <a:ext cx="1626870"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59B247"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1959442" y="0"/>
                            <a:ext cx="1626920" cy="6293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193C51"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Quản lý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4025758" y="985636"/>
                            <a:ext cx="1626870"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2B9FD5"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890651" y="629392"/>
                            <a:ext cx="1882251" cy="415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2772792" y="629392"/>
                            <a:ext cx="2066210" cy="35624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F5F266" id="Group 101" o:spid="_x0000_s1026" style="position:absolute;left:0;text-align:left;margin-left:0;margin-top:39.55pt;width:445.05pt;height:131.8pt;z-index:251662336;mso-position-horizontal:center;mso-position-horizontal-relative:margin;mso-width-relative:margin" coordsize="56526,1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">
                <v:roundrect id="Rectangle: Rounded Corners 102" o:spid="_x0000_s1027" style="position:absolute;top:10450;width:16268;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5459B247"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Lễ tân</w:t>
                        </w:r>
                      </w:p>
                    </w:txbxContent>
                  </v:textbox>
                </v:roundrect>
                <v:roundrect id="Rectangle: Rounded Corners 103" o:spid="_x0000_s1028" style="position:absolute;left:19594;width:16269;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10193C51"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Quản lý chung</w:t>
                        </w:r>
                      </w:p>
                    </w:txbxContent>
                  </v:textbox>
                </v:roundrect>
                <v:roundrect id="Rectangle: Rounded Corners 104" o:spid="_x0000_s1029" style="position:absolute;left:40257;top:9856;width:16269;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332B9FD5" w14:textId="77777777" w:rsidR="00FE789D" w:rsidRPr="00F058F9" w:rsidRDefault="00FE789D" w:rsidP="00010C37">
                        <w:pPr>
                          <w:jc w:val="center"/>
                          <w:rPr>
                            <w:rFonts w:ascii="Tahoma" w:hAnsi="Tahoma" w:cs="Tahoma"/>
                            <w:sz w:val="28"/>
                            <w:szCs w:val="28"/>
                            <w:lang w:val="en-US"/>
                          </w:rPr>
                        </w:pPr>
                        <w:r w:rsidRPr="00F058F9">
                          <w:rPr>
                            <w:rFonts w:ascii="Tahoma" w:hAnsi="Tahoma" w:cs="Tahoma"/>
                            <w:sz w:val="28"/>
                            <w:szCs w:val="28"/>
                            <w:lang w:val="en-US"/>
                          </w:rPr>
                          <w:t>Dịch vụ</w:t>
                        </w:r>
                      </w:p>
                    </w:txbxContent>
                  </v:textbox>
                </v:roundrect>
                <v:line id="Straight Connector 105" o:spid="_x0000_s1030" style="position:absolute;flip:x;visibility:visible;mso-wrap-style:square" from="8906,6293" to="27729,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v:line>
                <v:line id="Straight Connector 106" o:spid="_x0000_s1031" style="position:absolute;visibility:visible;mso-wrap-style:square" from="27727,6293" to="48390,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4472c4 [3204]" strokeweight=".5pt">
                  <v:stroke joinstyle="miter"/>
                </v:line>
                <w10:wrap anchorx="margin"/>
              </v:group>
            </w:pict>
          </mc:Fallback>
        </mc:AlternateContent>
      </w:r>
      <w:r w:rsidRPr="00B7452E">
        <w:rPr>
          <w:rFonts w:ascii="Tahoma" w:hAnsi="Tahoma" w:cs="Tahoma"/>
          <w:i/>
          <w:iCs/>
          <w:sz w:val="28"/>
          <w:szCs w:val="28"/>
          <w:lang w:val="en-US"/>
        </w:rPr>
        <w:t>Sơ đồ tổ chức</w:t>
      </w:r>
    </w:p>
    <w:p w14:paraId="1E6E09BB" w14:textId="77777777" w:rsidR="00010C37" w:rsidRDefault="00010C37" w:rsidP="00010C37">
      <w:pPr>
        <w:rPr>
          <w:rFonts w:ascii="Tahoma" w:hAnsi="Tahoma" w:cs="Tahoma"/>
          <w:i/>
          <w:iCs/>
          <w:sz w:val="28"/>
          <w:szCs w:val="28"/>
          <w:lang w:val="en-US"/>
        </w:rPr>
      </w:pPr>
    </w:p>
    <w:p w14:paraId="7E7809CC" w14:textId="77777777" w:rsidR="00010C37" w:rsidRDefault="00010C37" w:rsidP="00010C37">
      <w:pPr>
        <w:rPr>
          <w:rFonts w:ascii="Tahoma" w:hAnsi="Tahoma" w:cs="Tahoma"/>
          <w:i/>
          <w:iCs/>
          <w:sz w:val="28"/>
          <w:szCs w:val="28"/>
          <w:lang w:val="en-US"/>
        </w:rPr>
      </w:pPr>
    </w:p>
    <w:p w14:paraId="5E1CC028" w14:textId="77777777" w:rsidR="00010C37" w:rsidRDefault="00010C37" w:rsidP="00010C37">
      <w:pPr>
        <w:rPr>
          <w:rFonts w:ascii="Tahoma" w:hAnsi="Tahoma" w:cs="Tahoma"/>
          <w:i/>
          <w:iCs/>
          <w:sz w:val="28"/>
          <w:szCs w:val="28"/>
          <w:lang w:val="en-US"/>
        </w:rPr>
      </w:pPr>
    </w:p>
    <w:p w14:paraId="1004B1D9" w14:textId="77777777" w:rsidR="00010C37" w:rsidRDefault="00010C37" w:rsidP="00010C37">
      <w:pPr>
        <w:rPr>
          <w:rFonts w:ascii="Tahoma" w:hAnsi="Tahoma" w:cs="Tahoma"/>
          <w:i/>
          <w:iCs/>
          <w:sz w:val="28"/>
          <w:szCs w:val="28"/>
          <w:lang w:val="en-US"/>
        </w:rPr>
      </w:pPr>
    </w:p>
    <w:p w14:paraId="1F279A37" w14:textId="77777777" w:rsidR="00010C37" w:rsidRDefault="00010C37" w:rsidP="00010C37">
      <w:pPr>
        <w:rPr>
          <w:rFonts w:ascii="Tahoma" w:hAnsi="Tahoma" w:cs="Tahoma"/>
          <w:i/>
          <w:iCs/>
          <w:sz w:val="28"/>
          <w:szCs w:val="28"/>
          <w:lang w:val="en-US"/>
        </w:rPr>
      </w:pPr>
    </w:p>
    <w:p w14:paraId="4D53F54A" w14:textId="53C92319" w:rsidR="00010C37" w:rsidRDefault="00010C37" w:rsidP="00010C37">
      <w:pPr>
        <w:rPr>
          <w:rFonts w:ascii="Tahoma" w:hAnsi="Tahoma" w:cs="Tahoma"/>
          <w:i/>
          <w:iCs/>
          <w:sz w:val="28"/>
          <w:szCs w:val="28"/>
          <w:lang w:val="en-US"/>
        </w:rPr>
      </w:pPr>
    </w:p>
    <w:p w14:paraId="2411F601" w14:textId="66544A99" w:rsidR="00010C37" w:rsidRPr="00010C37" w:rsidRDefault="00504EF4" w:rsidP="00010C37">
      <w:pPr>
        <w:pStyle w:val="ListParagraph"/>
        <w:numPr>
          <w:ilvl w:val="0"/>
          <w:numId w:val="27"/>
        </w:numPr>
        <w:jc w:val="both"/>
        <w:rPr>
          <w:rFonts w:ascii="Tahoma" w:hAnsi="Tahoma" w:cs="Tahoma"/>
          <w:i/>
          <w:iCs/>
          <w:noProof/>
          <w:sz w:val="28"/>
          <w:szCs w:val="28"/>
          <w:lang w:val="en-US"/>
        </w:rPr>
      </w:pPr>
      <w:r w:rsidRPr="001E134B">
        <w:rPr>
          <w:rFonts w:ascii="Tahoma" w:hAnsi="Tahoma" w:cs="Tahoma"/>
          <w:i/>
          <w:iCs/>
          <w:noProof/>
          <w:sz w:val="28"/>
          <w:szCs w:val="28"/>
          <w:lang w:val="en-US"/>
        </w:rPr>
        <w:drawing>
          <wp:anchor distT="0" distB="0" distL="114300" distR="114300" simplePos="0" relativeHeight="251663360" behindDoc="1" locked="0" layoutInCell="1" allowOverlap="1" wp14:anchorId="090411A3" wp14:editId="1DD94B54">
            <wp:simplePos x="0" y="0"/>
            <wp:positionH relativeFrom="column">
              <wp:posOffset>171450</wp:posOffset>
            </wp:positionH>
            <wp:positionV relativeFrom="paragraph">
              <wp:posOffset>314960</wp:posOffset>
            </wp:positionV>
            <wp:extent cx="5732780" cy="5503545"/>
            <wp:effectExtent l="0" t="0" r="1270" b="1905"/>
            <wp:wrapTight wrapText="bothSides">
              <wp:wrapPolygon edited="0">
                <wp:start x="0" y="0"/>
                <wp:lineTo x="0" y="21533"/>
                <wp:lineTo x="21533" y="21533"/>
                <wp:lineTo x="2153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2780" cy="5503545"/>
                    </a:xfrm>
                    <a:prstGeom prst="rect">
                      <a:avLst/>
                    </a:prstGeom>
                  </pic:spPr>
                </pic:pic>
              </a:graphicData>
            </a:graphic>
            <wp14:sizeRelV relativeFrom="margin">
              <wp14:pctHeight>0</wp14:pctHeight>
            </wp14:sizeRelV>
          </wp:anchor>
        </w:drawing>
      </w:r>
      <w:r w:rsidR="00010C37" w:rsidRPr="00010C37">
        <w:rPr>
          <w:rFonts w:ascii="Tahoma" w:hAnsi="Tahoma" w:cs="Tahoma"/>
          <w:i/>
          <w:iCs/>
          <w:noProof/>
          <w:sz w:val="28"/>
          <w:szCs w:val="28"/>
          <w:lang w:val="en-US"/>
        </w:rPr>
        <w:t>Phiếu đặt phòng</w:t>
      </w:r>
    </w:p>
    <w:p w14:paraId="76BD39A7" w14:textId="4E6C7063" w:rsidR="00010C37" w:rsidRDefault="00010C37" w:rsidP="00527E78">
      <w:pPr>
        <w:ind w:left="288"/>
        <w:jc w:val="both"/>
        <w:rPr>
          <w:rFonts w:ascii="Tahoma" w:hAnsi="Tahoma" w:cs="Tahoma"/>
          <w:noProof/>
          <w:sz w:val="28"/>
          <w:szCs w:val="28"/>
          <w:lang w:val="en-US"/>
        </w:rPr>
      </w:pPr>
    </w:p>
    <w:p w14:paraId="39F47E45" w14:textId="38E96F07" w:rsidR="007405E7" w:rsidRDefault="007405E7" w:rsidP="00244AFE">
      <w:pPr>
        <w:pStyle w:val="Style1"/>
      </w:pPr>
      <w:bookmarkStart w:id="5" w:name="_Toc62138487"/>
      <w:r>
        <w:lastRenderedPageBreak/>
        <w:t>Phân tích</w:t>
      </w:r>
      <w:bookmarkEnd w:id="5"/>
    </w:p>
    <w:p w14:paraId="6E5536AF" w14:textId="2EAED872" w:rsidR="007405E7" w:rsidRPr="007405E7" w:rsidRDefault="007405E7" w:rsidP="00A044CD">
      <w:pPr>
        <w:pStyle w:val="Style2"/>
      </w:pPr>
      <w:bookmarkStart w:id="6" w:name="_Toc62138488"/>
      <w:r>
        <w:t>Phân tích yêu cầu hệ thống</w:t>
      </w:r>
      <w:bookmarkEnd w:id="6"/>
    </w:p>
    <w:p w14:paraId="7F73A327" w14:textId="50F77060" w:rsidR="00D94977" w:rsidRDefault="00D94977" w:rsidP="00EA3E58">
      <w:pPr>
        <w:ind w:firstLine="360"/>
        <w:jc w:val="both"/>
        <w:rPr>
          <w:rFonts w:ascii="Tahoma" w:hAnsi="Tahoma" w:cs="Tahoma"/>
          <w:noProof/>
          <w:sz w:val="28"/>
          <w:szCs w:val="28"/>
        </w:rPr>
      </w:pPr>
      <w:r>
        <w:rPr>
          <w:rFonts w:ascii="Tahoma" w:hAnsi="Tahoma" w:cs="Tahoma"/>
          <w:noProof/>
          <w:sz w:val="28"/>
          <w:szCs w:val="28"/>
        </w:rPr>
        <w:t xml:space="preserve">Do hệ thống quản lý được sử dụng trong nội bộ của khách sạn nên tác nhân chính sẽ là nhân viên trong khách sản. Khách hàng không trực tiếp sử dụng hệ thống mà đặt phòng thông qua nhân viên nên khách hàng không phải là </w:t>
      </w:r>
      <w:r w:rsidR="009A7782">
        <w:rPr>
          <w:rFonts w:ascii="Tahoma" w:hAnsi="Tahoma" w:cs="Tahoma"/>
          <w:noProof/>
          <w:sz w:val="28"/>
          <w:szCs w:val="28"/>
        </w:rPr>
        <w:t>tác nhân.</w:t>
      </w:r>
      <w:r w:rsidR="00424AA7">
        <w:rPr>
          <w:rFonts w:ascii="Tahoma" w:hAnsi="Tahoma" w:cs="Tahoma"/>
          <w:noProof/>
          <w:sz w:val="28"/>
          <w:szCs w:val="28"/>
        </w:rPr>
        <w:t xml:space="preserve"> Ngoài ra tác nhân còn là các hệ thống khác đã được liệt kệ ở dưới đây.</w:t>
      </w:r>
    </w:p>
    <w:p w14:paraId="1E94556B" w14:textId="2047DDB6" w:rsidR="009A7782" w:rsidRPr="00E04667" w:rsidRDefault="009A7782" w:rsidP="006B4F44">
      <w:pPr>
        <w:pStyle w:val="ListParagraph"/>
        <w:numPr>
          <w:ilvl w:val="0"/>
          <w:numId w:val="18"/>
        </w:numPr>
        <w:jc w:val="both"/>
        <w:rPr>
          <w:rFonts w:ascii="Tahoma" w:hAnsi="Tahoma" w:cs="Tahoma"/>
          <w:noProof/>
          <w:sz w:val="28"/>
          <w:szCs w:val="28"/>
        </w:rPr>
      </w:pPr>
      <w:r w:rsidRPr="008C49B1">
        <w:rPr>
          <w:rFonts w:ascii="Tahoma" w:hAnsi="Tahoma" w:cs="Tahoma"/>
          <w:b/>
          <w:bCs/>
          <w:noProof/>
          <w:sz w:val="28"/>
          <w:szCs w:val="28"/>
        </w:rPr>
        <w:t>Tác nhân con người</w:t>
      </w:r>
      <w:r w:rsidRPr="00E04667">
        <w:rPr>
          <w:rFonts w:ascii="Tahoma" w:hAnsi="Tahoma" w:cs="Tahoma"/>
          <w:noProof/>
          <w:sz w:val="28"/>
          <w:szCs w:val="28"/>
        </w:rPr>
        <w:t>: Nhân viên</w:t>
      </w:r>
      <w:r w:rsidR="004042BE">
        <w:rPr>
          <w:rFonts w:ascii="Tahoma" w:hAnsi="Tahoma" w:cs="Tahoma"/>
          <w:noProof/>
          <w:sz w:val="28"/>
          <w:szCs w:val="28"/>
          <w:lang w:val="en-US"/>
        </w:rPr>
        <w:t>, Quản lý</w:t>
      </w:r>
    </w:p>
    <w:p w14:paraId="6792D58B" w14:textId="65EC7936" w:rsidR="00080478" w:rsidRPr="00E04667" w:rsidRDefault="009A7782" w:rsidP="006B4F44">
      <w:pPr>
        <w:pStyle w:val="ListParagraph"/>
        <w:numPr>
          <w:ilvl w:val="0"/>
          <w:numId w:val="18"/>
        </w:numPr>
        <w:jc w:val="both"/>
        <w:rPr>
          <w:rFonts w:ascii="Tahoma" w:hAnsi="Tahoma" w:cs="Tahoma"/>
          <w:noProof/>
          <w:sz w:val="28"/>
          <w:szCs w:val="28"/>
        </w:rPr>
      </w:pPr>
      <w:r w:rsidRPr="008C49B1">
        <w:rPr>
          <w:rFonts w:ascii="Tahoma" w:hAnsi="Tahoma" w:cs="Tahoma"/>
          <w:b/>
          <w:bCs/>
          <w:noProof/>
          <w:sz w:val="28"/>
          <w:szCs w:val="28"/>
        </w:rPr>
        <w:t>Tác nhân hệ thống khác</w:t>
      </w:r>
      <w:r w:rsidRPr="00E04667">
        <w:rPr>
          <w:rFonts w:ascii="Tahoma" w:hAnsi="Tahoma" w:cs="Tahoma"/>
          <w:noProof/>
          <w:sz w:val="28"/>
          <w:szCs w:val="28"/>
        </w:rPr>
        <w:t>: Hệ thống cung cấp dịch vụ</w:t>
      </w:r>
    </w:p>
    <w:p w14:paraId="79B6F7F2" w14:textId="74095F6F" w:rsidR="005B4860" w:rsidRPr="00E04667" w:rsidRDefault="005B4860" w:rsidP="00080478">
      <w:pPr>
        <w:pStyle w:val="ListParagraph"/>
        <w:jc w:val="both"/>
        <w:rPr>
          <w:rFonts w:ascii="Tahoma" w:hAnsi="Tahoma" w:cs="Tahoma"/>
          <w:noProof/>
          <w:sz w:val="28"/>
          <w:szCs w:val="28"/>
        </w:rPr>
      </w:pPr>
    </w:p>
    <w:p w14:paraId="4058185E" w14:textId="55FF28EB" w:rsidR="007873FA" w:rsidRDefault="00547219" w:rsidP="00E42898">
      <w:pPr>
        <w:ind w:firstLine="360"/>
        <w:jc w:val="both"/>
        <w:rPr>
          <w:rFonts w:ascii="Tahoma" w:hAnsi="Tahoma" w:cs="Tahoma"/>
          <w:noProof/>
          <w:sz w:val="28"/>
          <w:szCs w:val="28"/>
        </w:rPr>
      </w:pPr>
      <w:r>
        <w:rPr>
          <w:rFonts w:ascii="Tahoma" w:hAnsi="Tahoma" w:cs="Tahoma"/>
          <w:noProof/>
          <w:sz w:val="28"/>
          <w:szCs w:val="28"/>
        </w:rPr>
        <w:t>Những ch</w:t>
      </w:r>
      <w:r w:rsidR="007338F1">
        <w:rPr>
          <w:rFonts w:ascii="Tahoma" w:hAnsi="Tahoma" w:cs="Tahoma"/>
          <w:noProof/>
          <w:sz w:val="28"/>
          <w:szCs w:val="28"/>
        </w:rPr>
        <w:t>ứ</w:t>
      </w:r>
      <w:r>
        <w:rPr>
          <w:rFonts w:ascii="Tahoma" w:hAnsi="Tahoma" w:cs="Tahoma"/>
          <w:noProof/>
          <w:sz w:val="28"/>
          <w:szCs w:val="28"/>
        </w:rPr>
        <w:t xml:space="preserve">c năng mà hệ thống </w:t>
      </w:r>
      <w:r w:rsidR="0042089A">
        <w:rPr>
          <w:rFonts w:ascii="Tahoma" w:hAnsi="Tahoma" w:cs="Tahoma"/>
          <w:noProof/>
          <w:sz w:val="28"/>
          <w:szCs w:val="28"/>
        </w:rPr>
        <w:t xml:space="preserve">quản lý khách sạn </w:t>
      </w:r>
      <w:r>
        <w:rPr>
          <w:rFonts w:ascii="Tahoma" w:hAnsi="Tahoma" w:cs="Tahoma"/>
          <w:noProof/>
          <w:sz w:val="28"/>
          <w:szCs w:val="28"/>
        </w:rPr>
        <w:t xml:space="preserve">cung cấp </w:t>
      </w:r>
      <w:r w:rsidR="004C2B99">
        <w:rPr>
          <w:rFonts w:ascii="Tahoma" w:hAnsi="Tahoma" w:cs="Tahoma"/>
          <w:noProof/>
          <w:sz w:val="28"/>
          <w:szCs w:val="28"/>
        </w:rPr>
        <w:t xml:space="preserve">cho người dùng </w:t>
      </w:r>
      <w:r>
        <w:rPr>
          <w:rFonts w:ascii="Tahoma" w:hAnsi="Tahoma" w:cs="Tahoma"/>
          <w:noProof/>
          <w:sz w:val="28"/>
          <w:szCs w:val="28"/>
        </w:rPr>
        <w:t>có thể bao gồm</w:t>
      </w:r>
      <w:r w:rsidR="00DD2548">
        <w:rPr>
          <w:rFonts w:ascii="Tahoma" w:hAnsi="Tahoma" w:cs="Tahoma"/>
          <w:noProof/>
          <w:sz w:val="28"/>
          <w:szCs w:val="28"/>
        </w:rPr>
        <w:t>:</w:t>
      </w:r>
    </w:p>
    <w:tbl>
      <w:tblPr>
        <w:tblStyle w:val="TableGrid"/>
        <w:tblW w:w="0" w:type="auto"/>
        <w:tblCellMar>
          <w:top w:w="216" w:type="dxa"/>
          <w:bottom w:w="216" w:type="dxa"/>
        </w:tblCellMar>
        <w:tblLook w:val="04A0" w:firstRow="1" w:lastRow="0" w:firstColumn="1" w:lastColumn="0" w:noHBand="0" w:noVBand="1"/>
      </w:tblPr>
      <w:tblGrid>
        <w:gridCol w:w="2430"/>
        <w:gridCol w:w="2558"/>
        <w:gridCol w:w="4031"/>
      </w:tblGrid>
      <w:tr w:rsidR="009770FA" w14:paraId="72CC0D9E" w14:textId="53AE8DD4" w:rsidTr="003752BC">
        <w:tc>
          <w:tcPr>
            <w:tcW w:w="9019" w:type="dxa"/>
            <w:gridSpan w:val="3"/>
            <w:shd w:val="clear" w:color="auto" w:fill="8EAADB" w:themeFill="accent1" w:themeFillTint="99"/>
          </w:tcPr>
          <w:p w14:paraId="6A83F00E" w14:textId="68B25931" w:rsidR="009770FA" w:rsidRPr="003C2A70" w:rsidRDefault="004A6E09" w:rsidP="00810E0A">
            <w:pPr>
              <w:jc w:val="center"/>
              <w:rPr>
                <w:rFonts w:ascii="Tahoma" w:hAnsi="Tahoma" w:cs="Tahoma"/>
                <w:b/>
                <w:bCs/>
                <w:noProof/>
                <w:sz w:val="28"/>
                <w:szCs w:val="28"/>
              </w:rPr>
            </w:pPr>
            <w:r>
              <w:rPr>
                <w:rFonts w:ascii="Tahoma" w:hAnsi="Tahoma" w:cs="Tahoma"/>
                <w:b/>
                <w:bCs/>
                <w:noProof/>
                <w:sz w:val="28"/>
                <w:szCs w:val="28"/>
              </w:rPr>
              <w:t>Quản lý k</w:t>
            </w:r>
            <w:r w:rsidR="009E4DBA">
              <w:rPr>
                <w:rFonts w:ascii="Tahoma" w:hAnsi="Tahoma" w:cs="Tahoma"/>
                <w:b/>
                <w:bCs/>
                <w:noProof/>
                <w:sz w:val="28"/>
                <w:szCs w:val="28"/>
              </w:rPr>
              <w:t>hách sạn</w:t>
            </w:r>
            <w:r w:rsidR="00052C56">
              <w:rPr>
                <w:rFonts w:ascii="Tahoma" w:hAnsi="Tahoma" w:cs="Tahoma"/>
                <w:b/>
                <w:bCs/>
                <w:noProof/>
                <w:sz w:val="28"/>
                <w:szCs w:val="28"/>
              </w:rPr>
              <w:t xml:space="preserve"> </w:t>
            </w:r>
            <w:r w:rsidR="009E4DBA">
              <w:rPr>
                <w:rFonts w:ascii="Tahoma" w:hAnsi="Tahoma" w:cs="Tahoma"/>
                <w:b/>
                <w:bCs/>
                <w:noProof/>
                <w:sz w:val="28"/>
                <w:szCs w:val="28"/>
              </w:rPr>
              <w:t>system</w:t>
            </w:r>
          </w:p>
        </w:tc>
      </w:tr>
      <w:tr w:rsidR="009770FA" w14:paraId="4E88FCD6" w14:textId="629D3475" w:rsidTr="009770FA">
        <w:tc>
          <w:tcPr>
            <w:tcW w:w="2430" w:type="dxa"/>
            <w:shd w:val="clear" w:color="auto" w:fill="F2F2F2" w:themeFill="background1" w:themeFillShade="F2"/>
          </w:tcPr>
          <w:p w14:paraId="193356B8" w14:textId="177BBE1F" w:rsidR="009770FA" w:rsidRPr="006D5231" w:rsidRDefault="0006103A" w:rsidP="00A7459E">
            <w:pPr>
              <w:jc w:val="center"/>
              <w:rPr>
                <w:rFonts w:ascii="Tahoma" w:hAnsi="Tahoma" w:cs="Tahoma"/>
                <w:b/>
                <w:bCs/>
                <w:noProof/>
                <w:sz w:val="28"/>
                <w:szCs w:val="28"/>
              </w:rPr>
            </w:pPr>
            <w:r>
              <w:rPr>
                <w:rFonts w:ascii="Tahoma" w:hAnsi="Tahoma" w:cs="Tahoma"/>
                <w:b/>
                <w:bCs/>
                <w:noProof/>
                <w:sz w:val="28"/>
                <w:szCs w:val="28"/>
              </w:rPr>
              <w:t>Chức năng</w:t>
            </w:r>
          </w:p>
        </w:tc>
        <w:tc>
          <w:tcPr>
            <w:tcW w:w="2558" w:type="dxa"/>
            <w:shd w:val="clear" w:color="auto" w:fill="F2F2F2" w:themeFill="background1" w:themeFillShade="F2"/>
          </w:tcPr>
          <w:p w14:paraId="61928F1C" w14:textId="19F57AF3" w:rsidR="009770FA" w:rsidRPr="006D5231" w:rsidRDefault="009770FA" w:rsidP="00A7459E">
            <w:pPr>
              <w:jc w:val="center"/>
              <w:rPr>
                <w:rFonts w:ascii="Tahoma" w:hAnsi="Tahoma" w:cs="Tahoma"/>
                <w:b/>
                <w:bCs/>
                <w:noProof/>
                <w:sz w:val="28"/>
                <w:szCs w:val="28"/>
              </w:rPr>
            </w:pPr>
            <w:r w:rsidRPr="006D5231">
              <w:rPr>
                <w:rFonts w:ascii="Tahoma" w:hAnsi="Tahoma" w:cs="Tahoma"/>
                <w:b/>
                <w:bCs/>
                <w:noProof/>
                <w:sz w:val="28"/>
                <w:szCs w:val="28"/>
              </w:rPr>
              <w:t>Người sử dụng</w:t>
            </w:r>
          </w:p>
        </w:tc>
        <w:tc>
          <w:tcPr>
            <w:tcW w:w="4031" w:type="dxa"/>
            <w:shd w:val="clear" w:color="auto" w:fill="F2F2F2" w:themeFill="background1" w:themeFillShade="F2"/>
          </w:tcPr>
          <w:p w14:paraId="43F25182" w14:textId="61002E6C" w:rsidR="009770FA" w:rsidRPr="006D5231" w:rsidRDefault="009770FA" w:rsidP="00A7459E">
            <w:pPr>
              <w:jc w:val="center"/>
              <w:rPr>
                <w:rFonts w:ascii="Tahoma" w:hAnsi="Tahoma" w:cs="Tahoma"/>
                <w:b/>
                <w:bCs/>
                <w:noProof/>
                <w:sz w:val="28"/>
                <w:szCs w:val="28"/>
              </w:rPr>
            </w:pPr>
            <w:r>
              <w:rPr>
                <w:rFonts w:ascii="Tahoma" w:hAnsi="Tahoma" w:cs="Tahoma"/>
                <w:b/>
                <w:bCs/>
                <w:noProof/>
                <w:sz w:val="28"/>
                <w:szCs w:val="28"/>
              </w:rPr>
              <w:t>Mô tả</w:t>
            </w:r>
          </w:p>
        </w:tc>
      </w:tr>
      <w:tr w:rsidR="009770FA" w14:paraId="59E878C7" w14:textId="422DBC5F" w:rsidTr="009770FA">
        <w:tc>
          <w:tcPr>
            <w:tcW w:w="2430" w:type="dxa"/>
          </w:tcPr>
          <w:p w14:paraId="78588B82" w14:textId="0B53FA0B" w:rsidR="009770FA" w:rsidRDefault="00C82E5F" w:rsidP="00E42898">
            <w:pPr>
              <w:jc w:val="both"/>
              <w:rPr>
                <w:rFonts w:ascii="Tahoma" w:hAnsi="Tahoma" w:cs="Tahoma"/>
                <w:noProof/>
                <w:sz w:val="28"/>
                <w:szCs w:val="28"/>
              </w:rPr>
            </w:pPr>
            <w:r>
              <w:rPr>
                <w:rFonts w:ascii="Tahoma" w:hAnsi="Tahoma" w:cs="Tahoma"/>
                <w:noProof/>
                <w:sz w:val="28"/>
                <w:szCs w:val="28"/>
              </w:rPr>
              <w:t>Tạo yêu cầu đặt phòng</w:t>
            </w:r>
          </w:p>
        </w:tc>
        <w:tc>
          <w:tcPr>
            <w:tcW w:w="2558" w:type="dxa"/>
          </w:tcPr>
          <w:p w14:paraId="77ECFE66" w14:textId="1CF4843E" w:rsidR="009770FA" w:rsidRDefault="00101408"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6FA061AC" w14:textId="13421007" w:rsidR="009770FA" w:rsidRPr="00101408" w:rsidRDefault="00101408" w:rsidP="00101408">
            <w:pPr>
              <w:jc w:val="both"/>
              <w:rPr>
                <w:rFonts w:ascii="Tahoma" w:hAnsi="Tahoma" w:cs="Tahoma"/>
                <w:noProof/>
                <w:sz w:val="28"/>
                <w:szCs w:val="28"/>
              </w:rPr>
            </w:pPr>
            <w:r>
              <w:rPr>
                <w:rFonts w:ascii="Tahoma" w:hAnsi="Tahoma" w:cs="Tahoma"/>
                <w:noProof/>
                <w:sz w:val="28"/>
                <w:szCs w:val="28"/>
              </w:rPr>
              <w:t xml:space="preserve">Lập hóa đơn thuê phòng </w:t>
            </w:r>
            <w:r w:rsidR="00BB27C3">
              <w:rPr>
                <w:rFonts w:ascii="Tahoma" w:hAnsi="Tahoma" w:cs="Tahoma"/>
                <w:noProof/>
                <w:sz w:val="28"/>
                <w:szCs w:val="28"/>
              </w:rPr>
              <w:t>hoặc đặt phòng cho khách</w:t>
            </w:r>
          </w:p>
        </w:tc>
      </w:tr>
      <w:tr w:rsidR="00624BE3" w14:paraId="19408232" w14:textId="77777777" w:rsidTr="009770FA">
        <w:tc>
          <w:tcPr>
            <w:tcW w:w="2430" w:type="dxa"/>
          </w:tcPr>
          <w:p w14:paraId="098BAF1F" w14:textId="3426CDB3" w:rsidR="00624BE3" w:rsidRDefault="009E08C1" w:rsidP="00E42898">
            <w:pPr>
              <w:jc w:val="both"/>
              <w:rPr>
                <w:rFonts w:ascii="Tahoma" w:hAnsi="Tahoma" w:cs="Tahoma"/>
                <w:noProof/>
                <w:sz w:val="28"/>
                <w:szCs w:val="28"/>
              </w:rPr>
            </w:pPr>
            <w:r>
              <w:rPr>
                <w:rFonts w:ascii="Tahoma" w:hAnsi="Tahoma" w:cs="Tahoma"/>
                <w:noProof/>
                <w:sz w:val="28"/>
                <w:szCs w:val="28"/>
              </w:rPr>
              <w:t>Kiểm tra yêu cầu</w:t>
            </w:r>
            <w:r w:rsidR="007903AF">
              <w:rPr>
                <w:rFonts w:ascii="Tahoma" w:hAnsi="Tahoma" w:cs="Tahoma"/>
                <w:noProof/>
                <w:sz w:val="28"/>
                <w:szCs w:val="28"/>
              </w:rPr>
              <w:t xml:space="preserve"> đặt phòng</w:t>
            </w:r>
          </w:p>
        </w:tc>
        <w:tc>
          <w:tcPr>
            <w:tcW w:w="2558" w:type="dxa"/>
          </w:tcPr>
          <w:p w14:paraId="4EC9F1F5" w14:textId="4CD525A9" w:rsidR="00624BE3" w:rsidRDefault="009E08C1"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34541899" w14:textId="4D127613" w:rsidR="00624BE3" w:rsidRDefault="009E08C1" w:rsidP="00101408">
            <w:pPr>
              <w:jc w:val="both"/>
              <w:rPr>
                <w:rFonts w:ascii="Tahoma" w:hAnsi="Tahoma" w:cs="Tahoma"/>
                <w:noProof/>
                <w:sz w:val="28"/>
                <w:szCs w:val="28"/>
              </w:rPr>
            </w:pPr>
            <w:r>
              <w:rPr>
                <w:rFonts w:ascii="Tahoma" w:hAnsi="Tahoma" w:cs="Tahoma"/>
                <w:noProof/>
                <w:sz w:val="28"/>
                <w:szCs w:val="28"/>
              </w:rPr>
              <w:t>Kiểm tra phòng mà khách muốn đặt, kiểm tra lich đặt phòng cho khách</w:t>
            </w:r>
          </w:p>
        </w:tc>
      </w:tr>
      <w:tr w:rsidR="00FA346D" w14:paraId="5D6E871F" w14:textId="77777777" w:rsidTr="009770FA">
        <w:tc>
          <w:tcPr>
            <w:tcW w:w="2430" w:type="dxa"/>
          </w:tcPr>
          <w:p w14:paraId="5DBAA762" w14:textId="29D95C11" w:rsidR="00FA346D" w:rsidRDefault="00FA346D" w:rsidP="00E42898">
            <w:pPr>
              <w:jc w:val="both"/>
              <w:rPr>
                <w:rFonts w:ascii="Tahoma" w:hAnsi="Tahoma" w:cs="Tahoma"/>
                <w:noProof/>
                <w:sz w:val="28"/>
                <w:szCs w:val="28"/>
              </w:rPr>
            </w:pPr>
            <w:r>
              <w:rPr>
                <w:rFonts w:ascii="Tahoma" w:hAnsi="Tahoma" w:cs="Tahoma"/>
                <w:noProof/>
                <w:sz w:val="28"/>
                <w:szCs w:val="28"/>
              </w:rPr>
              <w:t>Thanh toán hóa đơn thuê phòng</w:t>
            </w:r>
          </w:p>
        </w:tc>
        <w:tc>
          <w:tcPr>
            <w:tcW w:w="2558" w:type="dxa"/>
          </w:tcPr>
          <w:p w14:paraId="5CB445E6" w14:textId="151D2602" w:rsidR="00FA346D" w:rsidRDefault="00FA346D"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0AEA6698" w14:textId="4B1B83A7" w:rsidR="00FA346D" w:rsidRDefault="00FA346D" w:rsidP="00101408">
            <w:pPr>
              <w:jc w:val="both"/>
              <w:rPr>
                <w:rFonts w:ascii="Tahoma" w:hAnsi="Tahoma" w:cs="Tahoma"/>
                <w:noProof/>
                <w:sz w:val="28"/>
                <w:szCs w:val="28"/>
              </w:rPr>
            </w:pPr>
            <w:r>
              <w:rPr>
                <w:rFonts w:ascii="Tahoma" w:hAnsi="Tahoma" w:cs="Tahoma"/>
                <w:noProof/>
                <w:sz w:val="28"/>
                <w:szCs w:val="28"/>
              </w:rPr>
              <w:t>Thanh toán tiền phòng cho khách hàng</w:t>
            </w:r>
          </w:p>
        </w:tc>
      </w:tr>
      <w:tr w:rsidR="00985D32" w14:paraId="38DD57F5" w14:textId="77777777" w:rsidTr="009770FA">
        <w:tc>
          <w:tcPr>
            <w:tcW w:w="2430" w:type="dxa"/>
          </w:tcPr>
          <w:p w14:paraId="1FFF7D92" w14:textId="3CF74B07" w:rsidR="00985D32" w:rsidRDefault="00985D32" w:rsidP="00E42898">
            <w:pPr>
              <w:jc w:val="both"/>
              <w:rPr>
                <w:rFonts w:ascii="Tahoma" w:hAnsi="Tahoma" w:cs="Tahoma"/>
                <w:noProof/>
                <w:sz w:val="28"/>
                <w:szCs w:val="28"/>
              </w:rPr>
            </w:pPr>
            <w:r>
              <w:rPr>
                <w:rFonts w:ascii="Tahoma" w:hAnsi="Tahoma" w:cs="Tahoma"/>
                <w:noProof/>
                <w:sz w:val="28"/>
                <w:szCs w:val="28"/>
              </w:rPr>
              <w:t xml:space="preserve">Xem </w:t>
            </w:r>
            <w:r w:rsidR="00A02333">
              <w:rPr>
                <w:rFonts w:ascii="Tahoma" w:hAnsi="Tahoma" w:cs="Tahoma"/>
                <w:noProof/>
                <w:sz w:val="28"/>
                <w:szCs w:val="28"/>
              </w:rPr>
              <w:t>danh sách thuê phòng</w:t>
            </w:r>
          </w:p>
        </w:tc>
        <w:tc>
          <w:tcPr>
            <w:tcW w:w="2558" w:type="dxa"/>
          </w:tcPr>
          <w:p w14:paraId="278106CF" w14:textId="5FA97F48" w:rsidR="00985D32" w:rsidRDefault="00A02333"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1BEEF297" w14:textId="31919C03" w:rsidR="00985D32" w:rsidRDefault="000373C6" w:rsidP="00101408">
            <w:pPr>
              <w:jc w:val="both"/>
              <w:rPr>
                <w:rFonts w:ascii="Tahoma" w:hAnsi="Tahoma" w:cs="Tahoma"/>
                <w:noProof/>
                <w:sz w:val="28"/>
                <w:szCs w:val="28"/>
              </w:rPr>
            </w:pPr>
            <w:r>
              <w:rPr>
                <w:rFonts w:ascii="Tahoma" w:hAnsi="Tahoma" w:cs="Tahoma"/>
                <w:noProof/>
                <w:sz w:val="28"/>
                <w:szCs w:val="28"/>
              </w:rPr>
              <w:t>Xem danh sách đã được đặt phòng</w:t>
            </w:r>
          </w:p>
        </w:tc>
      </w:tr>
      <w:tr w:rsidR="009C0E72" w14:paraId="7AD62CE4" w14:textId="77777777" w:rsidTr="009770FA">
        <w:tc>
          <w:tcPr>
            <w:tcW w:w="2430" w:type="dxa"/>
          </w:tcPr>
          <w:p w14:paraId="6799DDA8" w14:textId="30A85420" w:rsidR="009C0E72" w:rsidRDefault="009C0E72" w:rsidP="00E42898">
            <w:pPr>
              <w:jc w:val="both"/>
              <w:rPr>
                <w:rFonts w:ascii="Tahoma" w:hAnsi="Tahoma" w:cs="Tahoma"/>
                <w:noProof/>
                <w:sz w:val="28"/>
                <w:szCs w:val="28"/>
              </w:rPr>
            </w:pPr>
            <w:r>
              <w:rPr>
                <w:rFonts w:ascii="Tahoma" w:hAnsi="Tahoma" w:cs="Tahoma"/>
                <w:noProof/>
                <w:sz w:val="28"/>
                <w:szCs w:val="28"/>
              </w:rPr>
              <w:t>Thêm mới khách hàng</w:t>
            </w:r>
          </w:p>
        </w:tc>
        <w:tc>
          <w:tcPr>
            <w:tcW w:w="2558" w:type="dxa"/>
          </w:tcPr>
          <w:p w14:paraId="14D95FAF" w14:textId="4BF28F8C" w:rsidR="009C0E72" w:rsidRDefault="009C0E72"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72387465" w14:textId="31468BEB" w:rsidR="009C0E72" w:rsidRDefault="009C0E72" w:rsidP="00101408">
            <w:pPr>
              <w:jc w:val="both"/>
              <w:rPr>
                <w:rFonts w:ascii="Tahoma" w:hAnsi="Tahoma" w:cs="Tahoma"/>
                <w:noProof/>
                <w:sz w:val="28"/>
                <w:szCs w:val="28"/>
              </w:rPr>
            </w:pPr>
            <w:r>
              <w:rPr>
                <w:rFonts w:ascii="Tahoma" w:hAnsi="Tahoma" w:cs="Tahoma"/>
                <w:noProof/>
                <w:sz w:val="28"/>
                <w:szCs w:val="28"/>
              </w:rPr>
              <w:t>Thêm mới khách hàng vào cơ sở dữ liệu</w:t>
            </w:r>
          </w:p>
        </w:tc>
      </w:tr>
      <w:tr w:rsidR="009E1B0B" w14:paraId="7F85854E" w14:textId="77777777" w:rsidTr="009770FA">
        <w:tc>
          <w:tcPr>
            <w:tcW w:w="2430" w:type="dxa"/>
          </w:tcPr>
          <w:p w14:paraId="48A4114C" w14:textId="0FA6FD00" w:rsidR="009E1B0B" w:rsidRDefault="009E1B0B" w:rsidP="00E42898">
            <w:pPr>
              <w:jc w:val="both"/>
              <w:rPr>
                <w:rFonts w:ascii="Tahoma" w:hAnsi="Tahoma" w:cs="Tahoma"/>
                <w:noProof/>
                <w:sz w:val="28"/>
                <w:szCs w:val="28"/>
              </w:rPr>
            </w:pPr>
            <w:r>
              <w:rPr>
                <w:rFonts w:ascii="Tahoma" w:hAnsi="Tahoma" w:cs="Tahoma"/>
                <w:noProof/>
                <w:sz w:val="28"/>
                <w:szCs w:val="28"/>
              </w:rPr>
              <w:t>Sửa thông tin khách hàng</w:t>
            </w:r>
          </w:p>
        </w:tc>
        <w:tc>
          <w:tcPr>
            <w:tcW w:w="2558" w:type="dxa"/>
          </w:tcPr>
          <w:p w14:paraId="5938595D" w14:textId="7B32DCB7" w:rsidR="009E1B0B" w:rsidRDefault="009E1B0B"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61C93866" w14:textId="6D8ADD9D" w:rsidR="009E1B0B" w:rsidRDefault="009E1B0B" w:rsidP="00101408">
            <w:pPr>
              <w:jc w:val="both"/>
              <w:rPr>
                <w:rFonts w:ascii="Tahoma" w:hAnsi="Tahoma" w:cs="Tahoma"/>
                <w:noProof/>
                <w:sz w:val="28"/>
                <w:szCs w:val="28"/>
              </w:rPr>
            </w:pPr>
            <w:r>
              <w:rPr>
                <w:rFonts w:ascii="Tahoma" w:hAnsi="Tahoma" w:cs="Tahoma"/>
                <w:noProof/>
                <w:sz w:val="28"/>
                <w:szCs w:val="28"/>
              </w:rPr>
              <w:t>Chỉnh sửa thông tin của khách hàng</w:t>
            </w:r>
          </w:p>
        </w:tc>
      </w:tr>
      <w:tr w:rsidR="009E1B0B" w14:paraId="2A79DF57" w14:textId="77777777" w:rsidTr="009770FA">
        <w:tc>
          <w:tcPr>
            <w:tcW w:w="2430" w:type="dxa"/>
          </w:tcPr>
          <w:p w14:paraId="76F7CDE5" w14:textId="6AD3B9A6" w:rsidR="009E1B0B" w:rsidRDefault="009E1B0B" w:rsidP="00E42898">
            <w:pPr>
              <w:jc w:val="both"/>
              <w:rPr>
                <w:rFonts w:ascii="Tahoma" w:hAnsi="Tahoma" w:cs="Tahoma"/>
                <w:noProof/>
                <w:sz w:val="28"/>
                <w:szCs w:val="28"/>
              </w:rPr>
            </w:pPr>
            <w:r>
              <w:rPr>
                <w:rFonts w:ascii="Tahoma" w:hAnsi="Tahoma" w:cs="Tahoma"/>
                <w:noProof/>
                <w:sz w:val="28"/>
                <w:szCs w:val="28"/>
              </w:rPr>
              <w:lastRenderedPageBreak/>
              <w:t>Xóa khách hàng</w:t>
            </w:r>
          </w:p>
        </w:tc>
        <w:tc>
          <w:tcPr>
            <w:tcW w:w="2558" w:type="dxa"/>
          </w:tcPr>
          <w:p w14:paraId="1BA2CE38" w14:textId="0B1EB591" w:rsidR="009E1B0B" w:rsidRDefault="009E1B0B" w:rsidP="00E42898">
            <w:pPr>
              <w:jc w:val="both"/>
              <w:rPr>
                <w:rFonts w:ascii="Tahoma" w:hAnsi="Tahoma" w:cs="Tahoma"/>
                <w:noProof/>
                <w:sz w:val="28"/>
                <w:szCs w:val="28"/>
              </w:rPr>
            </w:pPr>
            <w:r>
              <w:rPr>
                <w:rFonts w:ascii="Tahoma" w:hAnsi="Tahoma" w:cs="Tahoma"/>
                <w:noProof/>
                <w:sz w:val="28"/>
                <w:szCs w:val="28"/>
              </w:rPr>
              <w:t xml:space="preserve">Nhân viên lễ tân </w:t>
            </w:r>
          </w:p>
        </w:tc>
        <w:tc>
          <w:tcPr>
            <w:tcW w:w="4031" w:type="dxa"/>
          </w:tcPr>
          <w:p w14:paraId="4FCDEFEB" w14:textId="301F13AF" w:rsidR="009E1B0B" w:rsidRDefault="009E1B0B" w:rsidP="00101408">
            <w:pPr>
              <w:jc w:val="both"/>
              <w:rPr>
                <w:rFonts w:ascii="Tahoma" w:hAnsi="Tahoma" w:cs="Tahoma"/>
                <w:noProof/>
                <w:sz w:val="28"/>
                <w:szCs w:val="28"/>
              </w:rPr>
            </w:pPr>
            <w:r>
              <w:rPr>
                <w:rFonts w:ascii="Tahoma" w:hAnsi="Tahoma" w:cs="Tahoma"/>
                <w:noProof/>
                <w:sz w:val="28"/>
                <w:szCs w:val="28"/>
              </w:rPr>
              <w:t>Xóa khách hàng khỏi cơ sở dữ liệu</w:t>
            </w:r>
          </w:p>
        </w:tc>
      </w:tr>
      <w:tr w:rsidR="009E1B0B" w14:paraId="079B0330" w14:textId="77777777" w:rsidTr="009770FA">
        <w:tc>
          <w:tcPr>
            <w:tcW w:w="2430" w:type="dxa"/>
          </w:tcPr>
          <w:p w14:paraId="4A16957E" w14:textId="3E5AEB65" w:rsidR="009E1B0B" w:rsidRDefault="009E1B0B" w:rsidP="00E42898">
            <w:pPr>
              <w:jc w:val="both"/>
              <w:rPr>
                <w:rFonts w:ascii="Tahoma" w:hAnsi="Tahoma" w:cs="Tahoma"/>
                <w:noProof/>
                <w:sz w:val="28"/>
                <w:szCs w:val="28"/>
              </w:rPr>
            </w:pPr>
            <w:r>
              <w:rPr>
                <w:rFonts w:ascii="Tahoma" w:hAnsi="Tahoma" w:cs="Tahoma"/>
                <w:noProof/>
                <w:sz w:val="28"/>
                <w:szCs w:val="28"/>
              </w:rPr>
              <w:t>Xem thông tin khách hàng</w:t>
            </w:r>
          </w:p>
        </w:tc>
        <w:tc>
          <w:tcPr>
            <w:tcW w:w="2558" w:type="dxa"/>
          </w:tcPr>
          <w:p w14:paraId="5F71F124" w14:textId="65ED4A08" w:rsidR="009E1B0B" w:rsidRDefault="009E1B0B" w:rsidP="00E42898">
            <w:pPr>
              <w:jc w:val="both"/>
              <w:rPr>
                <w:rFonts w:ascii="Tahoma" w:hAnsi="Tahoma" w:cs="Tahoma"/>
                <w:noProof/>
                <w:sz w:val="28"/>
                <w:szCs w:val="28"/>
              </w:rPr>
            </w:pPr>
            <w:r>
              <w:rPr>
                <w:rFonts w:ascii="Tahoma" w:hAnsi="Tahoma" w:cs="Tahoma"/>
                <w:noProof/>
                <w:sz w:val="28"/>
                <w:szCs w:val="28"/>
              </w:rPr>
              <w:t>Nhân viên lễ tân</w:t>
            </w:r>
          </w:p>
        </w:tc>
        <w:tc>
          <w:tcPr>
            <w:tcW w:w="4031" w:type="dxa"/>
          </w:tcPr>
          <w:p w14:paraId="313CE146" w14:textId="787C05C3" w:rsidR="009E1B0B" w:rsidRDefault="009E1B0B" w:rsidP="00101408">
            <w:pPr>
              <w:jc w:val="both"/>
              <w:rPr>
                <w:rFonts w:ascii="Tahoma" w:hAnsi="Tahoma" w:cs="Tahoma"/>
                <w:noProof/>
                <w:sz w:val="28"/>
                <w:szCs w:val="28"/>
              </w:rPr>
            </w:pPr>
            <w:r>
              <w:rPr>
                <w:rFonts w:ascii="Tahoma" w:hAnsi="Tahoma" w:cs="Tahoma"/>
                <w:noProof/>
                <w:sz w:val="28"/>
                <w:szCs w:val="28"/>
              </w:rPr>
              <w:t>Xem danh sách các khách hàng</w:t>
            </w:r>
          </w:p>
        </w:tc>
      </w:tr>
    </w:tbl>
    <w:p w14:paraId="07388EAE" w14:textId="46EC8F73" w:rsidR="00090744" w:rsidRDefault="00090744" w:rsidP="009C0E72">
      <w:pPr>
        <w:jc w:val="both"/>
        <w:rPr>
          <w:rFonts w:ascii="Tahoma" w:hAnsi="Tahoma" w:cs="Tahoma"/>
          <w:noProof/>
          <w:sz w:val="28"/>
          <w:szCs w:val="28"/>
        </w:rPr>
      </w:pPr>
    </w:p>
    <w:p w14:paraId="40B061FC" w14:textId="16AA3134" w:rsidR="008A1AC3" w:rsidRDefault="008A1AC3" w:rsidP="009C0E72">
      <w:pPr>
        <w:rPr>
          <w:rFonts w:ascii="Tahoma" w:hAnsi="Tahoma" w:cs="Tahoma"/>
          <w:noProof/>
          <w:sz w:val="28"/>
          <w:szCs w:val="28"/>
        </w:rPr>
      </w:pPr>
    </w:p>
    <w:tbl>
      <w:tblPr>
        <w:tblStyle w:val="TableGrid"/>
        <w:tblW w:w="0" w:type="auto"/>
        <w:tblCellMar>
          <w:top w:w="216" w:type="dxa"/>
          <w:bottom w:w="216" w:type="dxa"/>
        </w:tblCellMar>
        <w:tblLook w:val="04A0" w:firstRow="1" w:lastRow="0" w:firstColumn="1" w:lastColumn="0" w:noHBand="0" w:noVBand="1"/>
      </w:tblPr>
      <w:tblGrid>
        <w:gridCol w:w="2430"/>
        <w:gridCol w:w="2558"/>
        <w:gridCol w:w="4031"/>
      </w:tblGrid>
      <w:tr w:rsidR="000145E4" w14:paraId="6EC087A9" w14:textId="77777777" w:rsidTr="003752BC">
        <w:tc>
          <w:tcPr>
            <w:tcW w:w="9019" w:type="dxa"/>
            <w:gridSpan w:val="3"/>
            <w:shd w:val="clear" w:color="auto" w:fill="8EAADB" w:themeFill="accent1" w:themeFillTint="99"/>
          </w:tcPr>
          <w:p w14:paraId="064A62E4" w14:textId="2DD93E9D" w:rsidR="000145E4" w:rsidRPr="003C2A70" w:rsidRDefault="003F757E" w:rsidP="003752BC">
            <w:pPr>
              <w:jc w:val="center"/>
              <w:rPr>
                <w:rFonts w:ascii="Tahoma" w:hAnsi="Tahoma" w:cs="Tahoma"/>
                <w:b/>
                <w:bCs/>
                <w:noProof/>
                <w:sz w:val="28"/>
                <w:szCs w:val="28"/>
              </w:rPr>
            </w:pPr>
            <w:r>
              <w:rPr>
                <w:rFonts w:ascii="Tahoma" w:hAnsi="Tahoma" w:cs="Tahoma"/>
                <w:b/>
                <w:bCs/>
                <w:noProof/>
                <w:sz w:val="28"/>
                <w:szCs w:val="28"/>
              </w:rPr>
              <w:t>Quản lý khách sạn system</w:t>
            </w:r>
          </w:p>
        </w:tc>
      </w:tr>
      <w:tr w:rsidR="000145E4" w14:paraId="39B3A8DC" w14:textId="77777777" w:rsidTr="003752BC">
        <w:tc>
          <w:tcPr>
            <w:tcW w:w="2430" w:type="dxa"/>
            <w:shd w:val="clear" w:color="auto" w:fill="F2F2F2" w:themeFill="background1" w:themeFillShade="F2"/>
          </w:tcPr>
          <w:p w14:paraId="6B215F7E" w14:textId="77777777" w:rsidR="000145E4" w:rsidRPr="006D5231" w:rsidRDefault="000145E4" w:rsidP="003752BC">
            <w:pPr>
              <w:jc w:val="center"/>
              <w:rPr>
                <w:rFonts w:ascii="Tahoma" w:hAnsi="Tahoma" w:cs="Tahoma"/>
                <w:b/>
                <w:bCs/>
                <w:noProof/>
                <w:sz w:val="28"/>
                <w:szCs w:val="28"/>
              </w:rPr>
            </w:pPr>
            <w:r w:rsidRPr="006D5231">
              <w:rPr>
                <w:rFonts w:ascii="Tahoma" w:hAnsi="Tahoma" w:cs="Tahoma"/>
                <w:b/>
                <w:bCs/>
                <w:noProof/>
                <w:sz w:val="28"/>
                <w:szCs w:val="28"/>
              </w:rPr>
              <w:t>Use case</w:t>
            </w:r>
          </w:p>
        </w:tc>
        <w:tc>
          <w:tcPr>
            <w:tcW w:w="2558" w:type="dxa"/>
            <w:shd w:val="clear" w:color="auto" w:fill="F2F2F2" w:themeFill="background1" w:themeFillShade="F2"/>
          </w:tcPr>
          <w:p w14:paraId="7A5963C6" w14:textId="77777777" w:rsidR="000145E4" w:rsidRPr="006D5231" w:rsidRDefault="000145E4" w:rsidP="003752BC">
            <w:pPr>
              <w:jc w:val="center"/>
              <w:rPr>
                <w:rFonts w:ascii="Tahoma" w:hAnsi="Tahoma" w:cs="Tahoma"/>
                <w:b/>
                <w:bCs/>
                <w:noProof/>
                <w:sz w:val="28"/>
                <w:szCs w:val="28"/>
              </w:rPr>
            </w:pPr>
            <w:r w:rsidRPr="006D5231">
              <w:rPr>
                <w:rFonts w:ascii="Tahoma" w:hAnsi="Tahoma" w:cs="Tahoma"/>
                <w:b/>
                <w:bCs/>
                <w:noProof/>
                <w:sz w:val="28"/>
                <w:szCs w:val="28"/>
              </w:rPr>
              <w:t>Người sử dụng</w:t>
            </w:r>
          </w:p>
        </w:tc>
        <w:tc>
          <w:tcPr>
            <w:tcW w:w="4031" w:type="dxa"/>
            <w:shd w:val="clear" w:color="auto" w:fill="F2F2F2" w:themeFill="background1" w:themeFillShade="F2"/>
          </w:tcPr>
          <w:p w14:paraId="52559EA3" w14:textId="77777777" w:rsidR="000145E4" w:rsidRPr="006D5231" w:rsidRDefault="000145E4" w:rsidP="003752BC">
            <w:pPr>
              <w:jc w:val="center"/>
              <w:rPr>
                <w:rFonts w:ascii="Tahoma" w:hAnsi="Tahoma" w:cs="Tahoma"/>
                <w:b/>
                <w:bCs/>
                <w:noProof/>
                <w:sz w:val="28"/>
                <w:szCs w:val="28"/>
              </w:rPr>
            </w:pPr>
            <w:r>
              <w:rPr>
                <w:rFonts w:ascii="Tahoma" w:hAnsi="Tahoma" w:cs="Tahoma"/>
                <w:b/>
                <w:bCs/>
                <w:noProof/>
                <w:sz w:val="28"/>
                <w:szCs w:val="28"/>
              </w:rPr>
              <w:t>Mô tả</w:t>
            </w:r>
          </w:p>
        </w:tc>
      </w:tr>
      <w:tr w:rsidR="000145E4" w14:paraId="0C361C78" w14:textId="77777777" w:rsidTr="003752BC">
        <w:tc>
          <w:tcPr>
            <w:tcW w:w="2430" w:type="dxa"/>
          </w:tcPr>
          <w:p w14:paraId="3C61CB00" w14:textId="6C848EE5" w:rsidR="000145E4" w:rsidRDefault="000145E4" w:rsidP="003752BC">
            <w:pPr>
              <w:jc w:val="both"/>
              <w:rPr>
                <w:rFonts w:ascii="Tahoma" w:hAnsi="Tahoma" w:cs="Tahoma"/>
                <w:noProof/>
                <w:sz w:val="28"/>
                <w:szCs w:val="28"/>
              </w:rPr>
            </w:pPr>
            <w:r>
              <w:rPr>
                <w:rFonts w:ascii="Tahoma" w:hAnsi="Tahoma" w:cs="Tahoma"/>
                <w:noProof/>
                <w:sz w:val="28"/>
                <w:szCs w:val="28"/>
              </w:rPr>
              <w:t xml:space="preserve">Thêm mới </w:t>
            </w:r>
            <w:r w:rsidR="00F92408">
              <w:rPr>
                <w:rFonts w:ascii="Tahoma" w:hAnsi="Tahoma" w:cs="Tahoma"/>
                <w:noProof/>
                <w:sz w:val="28"/>
                <w:szCs w:val="28"/>
              </w:rPr>
              <w:t>dịch vụ</w:t>
            </w:r>
          </w:p>
        </w:tc>
        <w:tc>
          <w:tcPr>
            <w:tcW w:w="2558" w:type="dxa"/>
          </w:tcPr>
          <w:p w14:paraId="0EB598FE" w14:textId="6F1D3509" w:rsidR="000145E4" w:rsidRDefault="000145E4" w:rsidP="003752BC">
            <w:pPr>
              <w:jc w:val="both"/>
              <w:rPr>
                <w:rFonts w:ascii="Tahoma" w:hAnsi="Tahoma" w:cs="Tahoma"/>
                <w:noProof/>
                <w:sz w:val="28"/>
                <w:szCs w:val="28"/>
              </w:rPr>
            </w:pPr>
            <w:r>
              <w:rPr>
                <w:rFonts w:ascii="Tahoma" w:hAnsi="Tahoma" w:cs="Tahoma"/>
                <w:noProof/>
                <w:sz w:val="28"/>
                <w:szCs w:val="28"/>
              </w:rPr>
              <w:t xml:space="preserve">Nhân viên </w:t>
            </w:r>
            <w:r w:rsidR="00850891">
              <w:rPr>
                <w:rFonts w:ascii="Tahoma" w:hAnsi="Tahoma" w:cs="Tahoma"/>
                <w:noProof/>
                <w:sz w:val="28"/>
                <w:szCs w:val="28"/>
              </w:rPr>
              <w:t>dịch vụ</w:t>
            </w:r>
          </w:p>
        </w:tc>
        <w:tc>
          <w:tcPr>
            <w:tcW w:w="4031" w:type="dxa"/>
          </w:tcPr>
          <w:p w14:paraId="67BB0184" w14:textId="754232C4" w:rsidR="000145E4" w:rsidRPr="00101408" w:rsidRDefault="000145E4" w:rsidP="003752BC">
            <w:pPr>
              <w:jc w:val="both"/>
              <w:rPr>
                <w:rFonts w:ascii="Tahoma" w:hAnsi="Tahoma" w:cs="Tahoma"/>
                <w:noProof/>
                <w:sz w:val="28"/>
                <w:szCs w:val="28"/>
              </w:rPr>
            </w:pPr>
            <w:r>
              <w:rPr>
                <w:rFonts w:ascii="Tahoma" w:hAnsi="Tahoma" w:cs="Tahoma"/>
                <w:noProof/>
                <w:sz w:val="28"/>
                <w:szCs w:val="28"/>
              </w:rPr>
              <w:t>Thêm mới</w:t>
            </w:r>
            <w:r w:rsidR="00B323BA">
              <w:rPr>
                <w:rFonts w:ascii="Tahoma" w:hAnsi="Tahoma" w:cs="Tahoma"/>
                <w:noProof/>
                <w:sz w:val="28"/>
                <w:szCs w:val="28"/>
              </w:rPr>
              <w:t xml:space="preserve"> dịch vụ</w:t>
            </w:r>
            <w:r>
              <w:rPr>
                <w:rFonts w:ascii="Tahoma" w:hAnsi="Tahoma" w:cs="Tahoma"/>
                <w:noProof/>
                <w:sz w:val="28"/>
                <w:szCs w:val="28"/>
              </w:rPr>
              <w:t xml:space="preserve"> vào cơ sở dữ liệu</w:t>
            </w:r>
          </w:p>
        </w:tc>
      </w:tr>
      <w:tr w:rsidR="000145E4" w14:paraId="599A258D" w14:textId="77777777" w:rsidTr="003752BC">
        <w:tc>
          <w:tcPr>
            <w:tcW w:w="2430" w:type="dxa"/>
          </w:tcPr>
          <w:p w14:paraId="12EED035" w14:textId="7E6FE389" w:rsidR="000145E4" w:rsidRDefault="000145E4" w:rsidP="003752BC">
            <w:pPr>
              <w:jc w:val="both"/>
              <w:rPr>
                <w:rFonts w:ascii="Tahoma" w:hAnsi="Tahoma" w:cs="Tahoma"/>
                <w:noProof/>
                <w:sz w:val="28"/>
                <w:szCs w:val="28"/>
              </w:rPr>
            </w:pPr>
            <w:r>
              <w:rPr>
                <w:rFonts w:ascii="Tahoma" w:hAnsi="Tahoma" w:cs="Tahoma"/>
                <w:noProof/>
                <w:sz w:val="28"/>
                <w:szCs w:val="28"/>
              </w:rPr>
              <w:t xml:space="preserve">Sửa </w:t>
            </w:r>
            <w:r w:rsidR="00842D39">
              <w:rPr>
                <w:rFonts w:ascii="Tahoma" w:hAnsi="Tahoma" w:cs="Tahoma"/>
                <w:noProof/>
                <w:sz w:val="28"/>
                <w:szCs w:val="28"/>
              </w:rPr>
              <w:t>dịch vụ</w:t>
            </w:r>
          </w:p>
        </w:tc>
        <w:tc>
          <w:tcPr>
            <w:tcW w:w="2558" w:type="dxa"/>
          </w:tcPr>
          <w:p w14:paraId="6EB645F6" w14:textId="50B7D932" w:rsidR="000145E4" w:rsidRDefault="000145E4" w:rsidP="003752BC">
            <w:pPr>
              <w:jc w:val="both"/>
              <w:rPr>
                <w:rFonts w:ascii="Tahoma" w:hAnsi="Tahoma" w:cs="Tahoma"/>
                <w:noProof/>
                <w:sz w:val="28"/>
                <w:szCs w:val="28"/>
              </w:rPr>
            </w:pPr>
            <w:r>
              <w:rPr>
                <w:rFonts w:ascii="Tahoma" w:hAnsi="Tahoma" w:cs="Tahoma"/>
                <w:noProof/>
                <w:sz w:val="28"/>
                <w:szCs w:val="28"/>
              </w:rPr>
              <w:t xml:space="preserve">Nhân viên </w:t>
            </w:r>
            <w:r w:rsidR="00D57882">
              <w:rPr>
                <w:rFonts w:ascii="Tahoma" w:hAnsi="Tahoma" w:cs="Tahoma"/>
                <w:noProof/>
                <w:sz w:val="28"/>
                <w:szCs w:val="28"/>
              </w:rPr>
              <w:t>dịch vụ</w:t>
            </w:r>
          </w:p>
        </w:tc>
        <w:tc>
          <w:tcPr>
            <w:tcW w:w="4031" w:type="dxa"/>
          </w:tcPr>
          <w:p w14:paraId="61A6DDDC" w14:textId="3D8A02D6" w:rsidR="000145E4" w:rsidRDefault="00B11EE1" w:rsidP="003752BC">
            <w:pPr>
              <w:jc w:val="both"/>
              <w:rPr>
                <w:rFonts w:ascii="Tahoma" w:hAnsi="Tahoma" w:cs="Tahoma"/>
                <w:noProof/>
                <w:sz w:val="28"/>
                <w:szCs w:val="28"/>
              </w:rPr>
            </w:pPr>
            <w:r>
              <w:rPr>
                <w:rFonts w:ascii="Tahoma" w:hAnsi="Tahoma" w:cs="Tahoma"/>
                <w:noProof/>
                <w:sz w:val="28"/>
                <w:szCs w:val="28"/>
              </w:rPr>
              <w:t>Thay đổi dịch vụ</w:t>
            </w:r>
          </w:p>
        </w:tc>
      </w:tr>
      <w:tr w:rsidR="000145E4" w14:paraId="0441C209" w14:textId="77777777" w:rsidTr="003752BC">
        <w:tc>
          <w:tcPr>
            <w:tcW w:w="2430" w:type="dxa"/>
          </w:tcPr>
          <w:p w14:paraId="099F69E4" w14:textId="21CAEFC0" w:rsidR="000145E4" w:rsidRDefault="000145E4" w:rsidP="003752BC">
            <w:pPr>
              <w:jc w:val="both"/>
              <w:rPr>
                <w:rFonts w:ascii="Tahoma" w:hAnsi="Tahoma" w:cs="Tahoma"/>
                <w:noProof/>
                <w:sz w:val="28"/>
                <w:szCs w:val="28"/>
              </w:rPr>
            </w:pPr>
            <w:r>
              <w:rPr>
                <w:rFonts w:ascii="Tahoma" w:hAnsi="Tahoma" w:cs="Tahoma"/>
                <w:noProof/>
                <w:sz w:val="28"/>
                <w:szCs w:val="28"/>
              </w:rPr>
              <w:t xml:space="preserve">Xóa </w:t>
            </w:r>
            <w:r w:rsidR="001370E6">
              <w:rPr>
                <w:rFonts w:ascii="Tahoma" w:hAnsi="Tahoma" w:cs="Tahoma"/>
                <w:noProof/>
                <w:sz w:val="28"/>
                <w:szCs w:val="28"/>
              </w:rPr>
              <w:t>dịch vụ</w:t>
            </w:r>
          </w:p>
        </w:tc>
        <w:tc>
          <w:tcPr>
            <w:tcW w:w="2558" w:type="dxa"/>
          </w:tcPr>
          <w:p w14:paraId="43AE173C" w14:textId="439F4569" w:rsidR="000145E4" w:rsidRDefault="000145E4" w:rsidP="003752BC">
            <w:pPr>
              <w:jc w:val="both"/>
              <w:rPr>
                <w:rFonts w:ascii="Tahoma" w:hAnsi="Tahoma" w:cs="Tahoma"/>
                <w:noProof/>
                <w:sz w:val="28"/>
                <w:szCs w:val="28"/>
              </w:rPr>
            </w:pPr>
            <w:r>
              <w:rPr>
                <w:rFonts w:ascii="Tahoma" w:hAnsi="Tahoma" w:cs="Tahoma"/>
                <w:noProof/>
                <w:sz w:val="28"/>
                <w:szCs w:val="28"/>
              </w:rPr>
              <w:t xml:space="preserve">Nhân viên </w:t>
            </w:r>
            <w:r w:rsidR="003A1384">
              <w:rPr>
                <w:rFonts w:ascii="Tahoma" w:hAnsi="Tahoma" w:cs="Tahoma"/>
                <w:noProof/>
                <w:sz w:val="28"/>
                <w:szCs w:val="28"/>
              </w:rPr>
              <w:t>dịch vụ</w:t>
            </w:r>
          </w:p>
        </w:tc>
        <w:tc>
          <w:tcPr>
            <w:tcW w:w="4031" w:type="dxa"/>
          </w:tcPr>
          <w:p w14:paraId="08BE369C" w14:textId="4CE97CD5" w:rsidR="000145E4" w:rsidRDefault="000145E4" w:rsidP="003752BC">
            <w:pPr>
              <w:jc w:val="both"/>
              <w:rPr>
                <w:rFonts w:ascii="Tahoma" w:hAnsi="Tahoma" w:cs="Tahoma"/>
                <w:noProof/>
                <w:sz w:val="28"/>
                <w:szCs w:val="28"/>
              </w:rPr>
            </w:pPr>
            <w:r>
              <w:rPr>
                <w:rFonts w:ascii="Tahoma" w:hAnsi="Tahoma" w:cs="Tahoma"/>
                <w:noProof/>
                <w:sz w:val="28"/>
                <w:szCs w:val="28"/>
              </w:rPr>
              <w:t xml:space="preserve">Xóa </w:t>
            </w:r>
            <w:r w:rsidR="000A24FC">
              <w:rPr>
                <w:rFonts w:ascii="Tahoma" w:hAnsi="Tahoma" w:cs="Tahoma"/>
                <w:noProof/>
                <w:sz w:val="28"/>
                <w:szCs w:val="28"/>
              </w:rPr>
              <w:t>dịch vụ</w:t>
            </w:r>
            <w:r>
              <w:rPr>
                <w:rFonts w:ascii="Tahoma" w:hAnsi="Tahoma" w:cs="Tahoma"/>
                <w:noProof/>
                <w:sz w:val="28"/>
                <w:szCs w:val="28"/>
              </w:rPr>
              <w:t xml:space="preserve"> khỏi cơ sở dữ liệu </w:t>
            </w:r>
          </w:p>
        </w:tc>
      </w:tr>
      <w:tr w:rsidR="00F44A36" w14:paraId="7C932052" w14:textId="77777777" w:rsidTr="003752BC">
        <w:tc>
          <w:tcPr>
            <w:tcW w:w="2430" w:type="dxa"/>
          </w:tcPr>
          <w:p w14:paraId="0E091BAB" w14:textId="61502B53" w:rsidR="00F44A36" w:rsidRDefault="00F44A36" w:rsidP="003752BC">
            <w:pPr>
              <w:jc w:val="both"/>
              <w:rPr>
                <w:rFonts w:ascii="Tahoma" w:hAnsi="Tahoma" w:cs="Tahoma"/>
                <w:noProof/>
                <w:sz w:val="28"/>
                <w:szCs w:val="28"/>
              </w:rPr>
            </w:pPr>
            <w:r>
              <w:rPr>
                <w:rFonts w:ascii="Tahoma" w:hAnsi="Tahoma" w:cs="Tahoma"/>
                <w:noProof/>
                <w:sz w:val="28"/>
                <w:szCs w:val="28"/>
              </w:rPr>
              <w:t>Xem dịch vụ</w:t>
            </w:r>
          </w:p>
        </w:tc>
        <w:tc>
          <w:tcPr>
            <w:tcW w:w="2558" w:type="dxa"/>
          </w:tcPr>
          <w:p w14:paraId="0E773016" w14:textId="4B0D70FE" w:rsidR="00F44A36" w:rsidRDefault="00C47C2E" w:rsidP="003752BC">
            <w:pPr>
              <w:jc w:val="both"/>
              <w:rPr>
                <w:rFonts w:ascii="Tahoma" w:hAnsi="Tahoma" w:cs="Tahoma"/>
                <w:noProof/>
                <w:sz w:val="28"/>
                <w:szCs w:val="28"/>
              </w:rPr>
            </w:pPr>
            <w:r>
              <w:rPr>
                <w:rFonts w:ascii="Tahoma" w:hAnsi="Tahoma" w:cs="Tahoma"/>
                <w:noProof/>
                <w:sz w:val="28"/>
                <w:szCs w:val="28"/>
              </w:rPr>
              <w:t>Nhân viên dịch vụ</w:t>
            </w:r>
          </w:p>
        </w:tc>
        <w:tc>
          <w:tcPr>
            <w:tcW w:w="4031" w:type="dxa"/>
          </w:tcPr>
          <w:p w14:paraId="0D7C81FB" w14:textId="5564BF99" w:rsidR="00F44A36" w:rsidRDefault="00E511F8" w:rsidP="003752BC">
            <w:pPr>
              <w:jc w:val="both"/>
              <w:rPr>
                <w:rFonts w:ascii="Tahoma" w:hAnsi="Tahoma" w:cs="Tahoma"/>
                <w:noProof/>
                <w:sz w:val="28"/>
                <w:szCs w:val="28"/>
              </w:rPr>
            </w:pPr>
            <w:r>
              <w:rPr>
                <w:rFonts w:ascii="Tahoma" w:hAnsi="Tahoma" w:cs="Tahoma"/>
                <w:noProof/>
                <w:sz w:val="28"/>
                <w:szCs w:val="28"/>
              </w:rPr>
              <w:t>Xem danh sách các dịch vụ đang có</w:t>
            </w:r>
          </w:p>
        </w:tc>
      </w:tr>
      <w:tr w:rsidR="00F44A36" w14:paraId="6800CCD6" w14:textId="77777777" w:rsidTr="003752BC">
        <w:tc>
          <w:tcPr>
            <w:tcW w:w="2430" w:type="dxa"/>
          </w:tcPr>
          <w:p w14:paraId="7F54F58D" w14:textId="65CFFB4B" w:rsidR="00F44A36" w:rsidRDefault="009610FF" w:rsidP="003752BC">
            <w:pPr>
              <w:jc w:val="both"/>
              <w:rPr>
                <w:rFonts w:ascii="Tahoma" w:hAnsi="Tahoma" w:cs="Tahoma"/>
                <w:noProof/>
                <w:sz w:val="28"/>
                <w:szCs w:val="28"/>
              </w:rPr>
            </w:pPr>
            <w:r>
              <w:rPr>
                <w:rFonts w:ascii="Tahoma" w:hAnsi="Tahoma" w:cs="Tahoma"/>
                <w:noProof/>
                <w:sz w:val="28"/>
                <w:szCs w:val="28"/>
              </w:rPr>
              <w:t>Lập hóa đơn dịch vụ</w:t>
            </w:r>
          </w:p>
        </w:tc>
        <w:tc>
          <w:tcPr>
            <w:tcW w:w="2558" w:type="dxa"/>
          </w:tcPr>
          <w:p w14:paraId="795D1D54" w14:textId="23107923" w:rsidR="00F44A36" w:rsidRDefault="00730A36" w:rsidP="003752BC">
            <w:pPr>
              <w:jc w:val="both"/>
              <w:rPr>
                <w:rFonts w:ascii="Tahoma" w:hAnsi="Tahoma" w:cs="Tahoma"/>
                <w:noProof/>
                <w:sz w:val="28"/>
                <w:szCs w:val="28"/>
              </w:rPr>
            </w:pPr>
            <w:r>
              <w:rPr>
                <w:rFonts w:ascii="Tahoma" w:hAnsi="Tahoma" w:cs="Tahoma"/>
                <w:noProof/>
                <w:sz w:val="28"/>
                <w:szCs w:val="28"/>
              </w:rPr>
              <w:t>Nhân viên dịch vụ</w:t>
            </w:r>
          </w:p>
        </w:tc>
        <w:tc>
          <w:tcPr>
            <w:tcW w:w="4031" w:type="dxa"/>
          </w:tcPr>
          <w:p w14:paraId="043B0A24" w14:textId="4239A264" w:rsidR="00F44A36" w:rsidRDefault="00730A36" w:rsidP="003752BC">
            <w:pPr>
              <w:jc w:val="both"/>
              <w:rPr>
                <w:rFonts w:ascii="Tahoma" w:hAnsi="Tahoma" w:cs="Tahoma"/>
                <w:noProof/>
                <w:sz w:val="28"/>
                <w:szCs w:val="28"/>
              </w:rPr>
            </w:pPr>
            <w:r>
              <w:rPr>
                <w:rFonts w:ascii="Tahoma" w:hAnsi="Tahoma" w:cs="Tahoma"/>
                <w:noProof/>
                <w:sz w:val="28"/>
                <w:szCs w:val="28"/>
              </w:rPr>
              <w:t>Cung cấp dịch vụ cho khách và lập hóa đơn</w:t>
            </w:r>
          </w:p>
        </w:tc>
      </w:tr>
      <w:tr w:rsidR="009B17DD" w14:paraId="6E8EE4CB" w14:textId="77777777" w:rsidTr="003752BC">
        <w:tc>
          <w:tcPr>
            <w:tcW w:w="2430" w:type="dxa"/>
          </w:tcPr>
          <w:p w14:paraId="71592D31" w14:textId="793B1896" w:rsidR="009B17DD" w:rsidRDefault="009302CA" w:rsidP="003752BC">
            <w:pPr>
              <w:jc w:val="both"/>
              <w:rPr>
                <w:rFonts w:ascii="Tahoma" w:hAnsi="Tahoma" w:cs="Tahoma"/>
                <w:noProof/>
                <w:sz w:val="28"/>
                <w:szCs w:val="28"/>
              </w:rPr>
            </w:pPr>
            <w:r>
              <w:rPr>
                <w:rFonts w:ascii="Tahoma" w:hAnsi="Tahoma" w:cs="Tahoma"/>
                <w:noProof/>
                <w:sz w:val="28"/>
                <w:szCs w:val="28"/>
              </w:rPr>
              <w:t>Thanh toán hóa đơn dịch vụ</w:t>
            </w:r>
          </w:p>
        </w:tc>
        <w:tc>
          <w:tcPr>
            <w:tcW w:w="2558" w:type="dxa"/>
          </w:tcPr>
          <w:p w14:paraId="052791FD" w14:textId="00ECB960" w:rsidR="009B17DD" w:rsidRDefault="009302CA" w:rsidP="003752BC">
            <w:pPr>
              <w:jc w:val="both"/>
              <w:rPr>
                <w:rFonts w:ascii="Tahoma" w:hAnsi="Tahoma" w:cs="Tahoma"/>
                <w:noProof/>
                <w:sz w:val="28"/>
                <w:szCs w:val="28"/>
              </w:rPr>
            </w:pPr>
            <w:r>
              <w:rPr>
                <w:rFonts w:ascii="Tahoma" w:hAnsi="Tahoma" w:cs="Tahoma"/>
                <w:noProof/>
                <w:sz w:val="28"/>
                <w:szCs w:val="28"/>
              </w:rPr>
              <w:t>Nhân viên dịch vụ</w:t>
            </w:r>
          </w:p>
        </w:tc>
        <w:tc>
          <w:tcPr>
            <w:tcW w:w="4031" w:type="dxa"/>
          </w:tcPr>
          <w:p w14:paraId="5A183AA6" w14:textId="789DE66C" w:rsidR="009B17DD" w:rsidRDefault="009302CA" w:rsidP="003752BC">
            <w:pPr>
              <w:jc w:val="both"/>
              <w:rPr>
                <w:rFonts w:ascii="Tahoma" w:hAnsi="Tahoma" w:cs="Tahoma"/>
                <w:noProof/>
                <w:sz w:val="28"/>
                <w:szCs w:val="28"/>
              </w:rPr>
            </w:pPr>
            <w:r>
              <w:rPr>
                <w:rFonts w:ascii="Tahoma" w:hAnsi="Tahoma" w:cs="Tahoma"/>
                <w:noProof/>
                <w:sz w:val="28"/>
                <w:szCs w:val="28"/>
              </w:rPr>
              <w:t>Thanh toán hóa đơn dịch vụ cho khách</w:t>
            </w:r>
          </w:p>
        </w:tc>
      </w:tr>
      <w:tr w:rsidR="00827B7C" w14:paraId="3B2B475C" w14:textId="77777777" w:rsidTr="003752BC">
        <w:tc>
          <w:tcPr>
            <w:tcW w:w="2430" w:type="dxa"/>
          </w:tcPr>
          <w:p w14:paraId="6E201D98" w14:textId="0D55352B" w:rsidR="00827B7C" w:rsidRDefault="00827B7C" w:rsidP="003752BC">
            <w:pPr>
              <w:jc w:val="both"/>
              <w:rPr>
                <w:rFonts w:ascii="Tahoma" w:hAnsi="Tahoma" w:cs="Tahoma"/>
                <w:noProof/>
                <w:sz w:val="28"/>
                <w:szCs w:val="28"/>
              </w:rPr>
            </w:pPr>
            <w:r>
              <w:rPr>
                <w:rFonts w:ascii="Tahoma" w:hAnsi="Tahoma" w:cs="Tahoma"/>
                <w:noProof/>
                <w:sz w:val="28"/>
                <w:szCs w:val="28"/>
              </w:rPr>
              <w:t>Xem hóa đơn dịch vụ</w:t>
            </w:r>
          </w:p>
        </w:tc>
        <w:tc>
          <w:tcPr>
            <w:tcW w:w="2558" w:type="dxa"/>
          </w:tcPr>
          <w:p w14:paraId="611C3538" w14:textId="4299DC3B" w:rsidR="00827B7C" w:rsidRDefault="00827B7C" w:rsidP="003752BC">
            <w:pPr>
              <w:jc w:val="both"/>
              <w:rPr>
                <w:rFonts w:ascii="Tahoma" w:hAnsi="Tahoma" w:cs="Tahoma"/>
                <w:noProof/>
                <w:sz w:val="28"/>
                <w:szCs w:val="28"/>
              </w:rPr>
            </w:pPr>
            <w:r>
              <w:rPr>
                <w:rFonts w:ascii="Tahoma" w:hAnsi="Tahoma" w:cs="Tahoma"/>
                <w:noProof/>
                <w:sz w:val="28"/>
                <w:szCs w:val="28"/>
              </w:rPr>
              <w:t>Nhân viên dịch vụ</w:t>
            </w:r>
          </w:p>
        </w:tc>
        <w:tc>
          <w:tcPr>
            <w:tcW w:w="4031" w:type="dxa"/>
          </w:tcPr>
          <w:p w14:paraId="12329FDB" w14:textId="5403A54F" w:rsidR="00827B7C" w:rsidRDefault="00827B7C" w:rsidP="003752BC">
            <w:pPr>
              <w:jc w:val="both"/>
              <w:rPr>
                <w:rFonts w:ascii="Tahoma" w:hAnsi="Tahoma" w:cs="Tahoma"/>
                <w:noProof/>
                <w:sz w:val="28"/>
                <w:szCs w:val="28"/>
              </w:rPr>
            </w:pPr>
            <w:r>
              <w:rPr>
                <w:rFonts w:ascii="Tahoma" w:hAnsi="Tahoma" w:cs="Tahoma"/>
                <w:noProof/>
                <w:sz w:val="28"/>
                <w:szCs w:val="28"/>
              </w:rPr>
              <w:t>Xem danh sách các hóa đơn dịch vụ</w:t>
            </w:r>
          </w:p>
        </w:tc>
      </w:tr>
      <w:bookmarkEnd w:id="4"/>
    </w:tbl>
    <w:p w14:paraId="3E38F468" w14:textId="746E5EB2" w:rsidR="00324186" w:rsidRDefault="00324186" w:rsidP="008E2B33">
      <w:pPr>
        <w:rPr>
          <w:rFonts w:ascii="Tahoma" w:hAnsi="Tahoma" w:cs="Tahoma"/>
          <w:b/>
          <w:bCs/>
          <w:noProof/>
          <w:sz w:val="28"/>
          <w:szCs w:val="28"/>
        </w:rPr>
      </w:pPr>
    </w:p>
    <w:tbl>
      <w:tblPr>
        <w:tblStyle w:val="TableGrid"/>
        <w:tblW w:w="0" w:type="auto"/>
        <w:tblCellMar>
          <w:top w:w="216" w:type="dxa"/>
          <w:bottom w:w="216" w:type="dxa"/>
        </w:tblCellMar>
        <w:tblLook w:val="04A0" w:firstRow="1" w:lastRow="0" w:firstColumn="1" w:lastColumn="0" w:noHBand="0" w:noVBand="1"/>
      </w:tblPr>
      <w:tblGrid>
        <w:gridCol w:w="2430"/>
        <w:gridCol w:w="2558"/>
        <w:gridCol w:w="4031"/>
      </w:tblGrid>
      <w:tr w:rsidR="00112CCC" w14:paraId="5FC783B2" w14:textId="77777777" w:rsidTr="0088402C">
        <w:tc>
          <w:tcPr>
            <w:tcW w:w="9019" w:type="dxa"/>
            <w:gridSpan w:val="3"/>
            <w:shd w:val="clear" w:color="auto" w:fill="8EAADB" w:themeFill="accent1" w:themeFillTint="99"/>
          </w:tcPr>
          <w:p w14:paraId="613C4247" w14:textId="2E8FE1BA" w:rsidR="00112CCC" w:rsidRPr="003C2A70" w:rsidRDefault="00AA1C85" w:rsidP="0088402C">
            <w:pPr>
              <w:jc w:val="center"/>
              <w:rPr>
                <w:rFonts w:ascii="Tahoma" w:hAnsi="Tahoma" w:cs="Tahoma"/>
                <w:b/>
                <w:bCs/>
                <w:noProof/>
                <w:sz w:val="28"/>
                <w:szCs w:val="28"/>
              </w:rPr>
            </w:pPr>
            <w:r>
              <w:rPr>
                <w:rFonts w:ascii="Tahoma" w:hAnsi="Tahoma" w:cs="Tahoma"/>
                <w:b/>
                <w:bCs/>
                <w:noProof/>
                <w:sz w:val="28"/>
                <w:szCs w:val="28"/>
              </w:rPr>
              <w:t>Quản lý khách sạn system</w:t>
            </w:r>
          </w:p>
        </w:tc>
      </w:tr>
      <w:tr w:rsidR="00112CCC" w14:paraId="33B69A5D" w14:textId="77777777" w:rsidTr="0088402C">
        <w:tc>
          <w:tcPr>
            <w:tcW w:w="2430" w:type="dxa"/>
            <w:shd w:val="clear" w:color="auto" w:fill="F2F2F2" w:themeFill="background1" w:themeFillShade="F2"/>
          </w:tcPr>
          <w:p w14:paraId="04141EB5" w14:textId="77777777" w:rsidR="00112CCC" w:rsidRPr="006D5231" w:rsidRDefault="00112CCC" w:rsidP="0088402C">
            <w:pPr>
              <w:jc w:val="center"/>
              <w:rPr>
                <w:rFonts w:ascii="Tahoma" w:hAnsi="Tahoma" w:cs="Tahoma"/>
                <w:b/>
                <w:bCs/>
                <w:noProof/>
                <w:sz w:val="28"/>
                <w:szCs w:val="28"/>
              </w:rPr>
            </w:pPr>
            <w:r w:rsidRPr="006D5231">
              <w:rPr>
                <w:rFonts w:ascii="Tahoma" w:hAnsi="Tahoma" w:cs="Tahoma"/>
                <w:b/>
                <w:bCs/>
                <w:noProof/>
                <w:sz w:val="28"/>
                <w:szCs w:val="28"/>
              </w:rPr>
              <w:lastRenderedPageBreak/>
              <w:t>Use case</w:t>
            </w:r>
          </w:p>
        </w:tc>
        <w:tc>
          <w:tcPr>
            <w:tcW w:w="2558" w:type="dxa"/>
            <w:shd w:val="clear" w:color="auto" w:fill="F2F2F2" w:themeFill="background1" w:themeFillShade="F2"/>
          </w:tcPr>
          <w:p w14:paraId="12EAAD78" w14:textId="77777777" w:rsidR="00112CCC" w:rsidRPr="006D5231" w:rsidRDefault="00112CCC" w:rsidP="0088402C">
            <w:pPr>
              <w:jc w:val="center"/>
              <w:rPr>
                <w:rFonts w:ascii="Tahoma" w:hAnsi="Tahoma" w:cs="Tahoma"/>
                <w:b/>
                <w:bCs/>
                <w:noProof/>
                <w:sz w:val="28"/>
                <w:szCs w:val="28"/>
              </w:rPr>
            </w:pPr>
            <w:r w:rsidRPr="006D5231">
              <w:rPr>
                <w:rFonts w:ascii="Tahoma" w:hAnsi="Tahoma" w:cs="Tahoma"/>
                <w:b/>
                <w:bCs/>
                <w:noProof/>
                <w:sz w:val="28"/>
                <w:szCs w:val="28"/>
              </w:rPr>
              <w:t>Người sử dụng</w:t>
            </w:r>
          </w:p>
        </w:tc>
        <w:tc>
          <w:tcPr>
            <w:tcW w:w="4031" w:type="dxa"/>
            <w:shd w:val="clear" w:color="auto" w:fill="F2F2F2" w:themeFill="background1" w:themeFillShade="F2"/>
          </w:tcPr>
          <w:p w14:paraId="500D9269" w14:textId="77777777" w:rsidR="00112CCC" w:rsidRPr="006D5231" w:rsidRDefault="00112CCC" w:rsidP="0088402C">
            <w:pPr>
              <w:jc w:val="center"/>
              <w:rPr>
                <w:rFonts w:ascii="Tahoma" w:hAnsi="Tahoma" w:cs="Tahoma"/>
                <w:b/>
                <w:bCs/>
                <w:noProof/>
                <w:sz w:val="28"/>
                <w:szCs w:val="28"/>
              </w:rPr>
            </w:pPr>
            <w:r>
              <w:rPr>
                <w:rFonts w:ascii="Tahoma" w:hAnsi="Tahoma" w:cs="Tahoma"/>
                <w:b/>
                <w:bCs/>
                <w:noProof/>
                <w:sz w:val="28"/>
                <w:szCs w:val="28"/>
              </w:rPr>
              <w:t>Mô tả</w:t>
            </w:r>
          </w:p>
        </w:tc>
      </w:tr>
      <w:tr w:rsidR="006A0946" w14:paraId="797E591A" w14:textId="77777777" w:rsidTr="0088402C">
        <w:tc>
          <w:tcPr>
            <w:tcW w:w="2430" w:type="dxa"/>
          </w:tcPr>
          <w:p w14:paraId="5310FA92" w14:textId="7D80B7B1" w:rsidR="006A0946" w:rsidRDefault="006A0946" w:rsidP="0088402C">
            <w:pPr>
              <w:jc w:val="both"/>
              <w:rPr>
                <w:rFonts w:ascii="Tahoma" w:hAnsi="Tahoma" w:cs="Tahoma"/>
                <w:noProof/>
                <w:sz w:val="28"/>
                <w:szCs w:val="28"/>
              </w:rPr>
            </w:pPr>
            <w:r>
              <w:rPr>
                <w:rFonts w:ascii="Tahoma" w:hAnsi="Tahoma" w:cs="Tahoma"/>
                <w:noProof/>
                <w:sz w:val="28"/>
                <w:szCs w:val="28"/>
              </w:rPr>
              <w:t>Xem phòng</w:t>
            </w:r>
          </w:p>
        </w:tc>
        <w:tc>
          <w:tcPr>
            <w:tcW w:w="2558" w:type="dxa"/>
          </w:tcPr>
          <w:p w14:paraId="4D699B90" w14:textId="4BA7EA10" w:rsidR="006A0946" w:rsidRDefault="0080439C"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6781CC0F" w14:textId="63DEE629" w:rsidR="006A0946" w:rsidRDefault="00EB3551" w:rsidP="0088402C">
            <w:pPr>
              <w:jc w:val="both"/>
              <w:rPr>
                <w:rFonts w:ascii="Tahoma" w:hAnsi="Tahoma" w:cs="Tahoma"/>
                <w:noProof/>
                <w:sz w:val="28"/>
                <w:szCs w:val="28"/>
              </w:rPr>
            </w:pPr>
            <w:r>
              <w:rPr>
                <w:rFonts w:ascii="Tahoma" w:hAnsi="Tahoma" w:cs="Tahoma"/>
                <w:noProof/>
                <w:sz w:val="28"/>
                <w:szCs w:val="28"/>
              </w:rPr>
              <w:t>Xem danh sách các phòng</w:t>
            </w:r>
          </w:p>
        </w:tc>
      </w:tr>
      <w:tr w:rsidR="00A95886" w14:paraId="660F7852" w14:textId="77777777" w:rsidTr="0088402C">
        <w:tc>
          <w:tcPr>
            <w:tcW w:w="2430" w:type="dxa"/>
          </w:tcPr>
          <w:p w14:paraId="352B64A2" w14:textId="765499F0" w:rsidR="00A95886" w:rsidRDefault="00A95886" w:rsidP="0088402C">
            <w:pPr>
              <w:jc w:val="both"/>
              <w:rPr>
                <w:rFonts w:ascii="Tahoma" w:hAnsi="Tahoma" w:cs="Tahoma"/>
                <w:noProof/>
                <w:sz w:val="28"/>
                <w:szCs w:val="28"/>
              </w:rPr>
            </w:pPr>
            <w:r>
              <w:rPr>
                <w:rFonts w:ascii="Tahoma" w:hAnsi="Tahoma" w:cs="Tahoma"/>
                <w:noProof/>
                <w:sz w:val="28"/>
                <w:szCs w:val="28"/>
              </w:rPr>
              <w:t>Thêm mới phòng</w:t>
            </w:r>
          </w:p>
        </w:tc>
        <w:tc>
          <w:tcPr>
            <w:tcW w:w="2558" w:type="dxa"/>
          </w:tcPr>
          <w:p w14:paraId="5CC0633B" w14:textId="251B389E" w:rsidR="00A95886" w:rsidRDefault="00A95886"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5BABBA1B" w14:textId="7C3BD08F" w:rsidR="00A95886" w:rsidRDefault="00A95886" w:rsidP="0088402C">
            <w:pPr>
              <w:jc w:val="both"/>
              <w:rPr>
                <w:rFonts w:ascii="Tahoma" w:hAnsi="Tahoma" w:cs="Tahoma"/>
                <w:noProof/>
                <w:sz w:val="28"/>
                <w:szCs w:val="28"/>
              </w:rPr>
            </w:pPr>
            <w:r>
              <w:rPr>
                <w:rFonts w:ascii="Tahoma" w:hAnsi="Tahoma" w:cs="Tahoma"/>
                <w:noProof/>
                <w:sz w:val="28"/>
                <w:szCs w:val="28"/>
              </w:rPr>
              <w:t>Thêm thông tin của một phòng</w:t>
            </w:r>
          </w:p>
        </w:tc>
      </w:tr>
      <w:tr w:rsidR="00A95886" w14:paraId="2CA87088" w14:textId="77777777" w:rsidTr="0088402C">
        <w:tc>
          <w:tcPr>
            <w:tcW w:w="2430" w:type="dxa"/>
          </w:tcPr>
          <w:p w14:paraId="0FCE5876" w14:textId="58AD3CF4" w:rsidR="00A95886" w:rsidRDefault="00A95886" w:rsidP="0088402C">
            <w:pPr>
              <w:jc w:val="both"/>
              <w:rPr>
                <w:rFonts w:ascii="Tahoma" w:hAnsi="Tahoma" w:cs="Tahoma"/>
                <w:noProof/>
                <w:sz w:val="28"/>
                <w:szCs w:val="28"/>
              </w:rPr>
            </w:pPr>
            <w:r>
              <w:rPr>
                <w:rFonts w:ascii="Tahoma" w:hAnsi="Tahoma" w:cs="Tahoma"/>
                <w:noProof/>
                <w:sz w:val="28"/>
                <w:szCs w:val="28"/>
              </w:rPr>
              <w:t>Sửa thông tin phòng</w:t>
            </w:r>
          </w:p>
        </w:tc>
        <w:tc>
          <w:tcPr>
            <w:tcW w:w="2558" w:type="dxa"/>
          </w:tcPr>
          <w:p w14:paraId="7A2460DC" w14:textId="76EF4B28" w:rsidR="00A95886" w:rsidRDefault="00D50EC6"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60A4C863" w14:textId="1DF13749" w:rsidR="00A95886" w:rsidRDefault="00224365" w:rsidP="0088402C">
            <w:pPr>
              <w:jc w:val="both"/>
              <w:rPr>
                <w:rFonts w:ascii="Tahoma" w:hAnsi="Tahoma" w:cs="Tahoma"/>
                <w:noProof/>
                <w:sz w:val="28"/>
                <w:szCs w:val="28"/>
              </w:rPr>
            </w:pPr>
            <w:r>
              <w:rPr>
                <w:rFonts w:ascii="Tahoma" w:hAnsi="Tahoma" w:cs="Tahoma"/>
                <w:noProof/>
                <w:sz w:val="28"/>
                <w:szCs w:val="28"/>
              </w:rPr>
              <w:t>Thay đổi thông tin của phòng</w:t>
            </w:r>
          </w:p>
        </w:tc>
      </w:tr>
      <w:tr w:rsidR="00FC584A" w14:paraId="60237AF5" w14:textId="77777777" w:rsidTr="0088402C">
        <w:tc>
          <w:tcPr>
            <w:tcW w:w="2430" w:type="dxa"/>
          </w:tcPr>
          <w:p w14:paraId="5C25E439" w14:textId="5743A642" w:rsidR="00FC584A" w:rsidRDefault="00FC584A" w:rsidP="0088402C">
            <w:pPr>
              <w:jc w:val="both"/>
              <w:rPr>
                <w:rFonts w:ascii="Tahoma" w:hAnsi="Tahoma" w:cs="Tahoma"/>
                <w:noProof/>
                <w:sz w:val="28"/>
                <w:szCs w:val="28"/>
              </w:rPr>
            </w:pPr>
            <w:r>
              <w:rPr>
                <w:rFonts w:ascii="Tahoma" w:hAnsi="Tahoma" w:cs="Tahoma"/>
                <w:noProof/>
                <w:sz w:val="28"/>
                <w:szCs w:val="28"/>
              </w:rPr>
              <w:t>Xóa phòng</w:t>
            </w:r>
          </w:p>
        </w:tc>
        <w:tc>
          <w:tcPr>
            <w:tcW w:w="2558" w:type="dxa"/>
          </w:tcPr>
          <w:p w14:paraId="34B148E2" w14:textId="1E79AC55" w:rsidR="00FC584A" w:rsidRDefault="00FC584A"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1045C857" w14:textId="7CB862EC" w:rsidR="00FC584A" w:rsidRDefault="00FC584A" w:rsidP="0088402C">
            <w:pPr>
              <w:jc w:val="both"/>
              <w:rPr>
                <w:rFonts w:ascii="Tahoma" w:hAnsi="Tahoma" w:cs="Tahoma"/>
                <w:noProof/>
                <w:sz w:val="28"/>
                <w:szCs w:val="28"/>
              </w:rPr>
            </w:pPr>
            <w:r>
              <w:rPr>
                <w:rFonts w:ascii="Tahoma" w:hAnsi="Tahoma" w:cs="Tahoma"/>
                <w:noProof/>
                <w:sz w:val="28"/>
                <w:szCs w:val="28"/>
              </w:rPr>
              <w:t>Xóa thông tin phòng</w:t>
            </w:r>
          </w:p>
        </w:tc>
      </w:tr>
      <w:tr w:rsidR="00803962" w14:paraId="0441A81B" w14:textId="77777777" w:rsidTr="0088402C">
        <w:tc>
          <w:tcPr>
            <w:tcW w:w="2430" w:type="dxa"/>
          </w:tcPr>
          <w:p w14:paraId="73F793EE" w14:textId="786F20DD" w:rsidR="00803962" w:rsidRDefault="003A2B9C" w:rsidP="0088402C">
            <w:pPr>
              <w:jc w:val="both"/>
              <w:rPr>
                <w:rFonts w:ascii="Tahoma" w:hAnsi="Tahoma" w:cs="Tahoma"/>
                <w:noProof/>
                <w:sz w:val="28"/>
                <w:szCs w:val="28"/>
              </w:rPr>
            </w:pPr>
            <w:r>
              <w:rPr>
                <w:rFonts w:ascii="Tahoma" w:hAnsi="Tahoma" w:cs="Tahoma"/>
                <w:noProof/>
                <w:sz w:val="28"/>
                <w:szCs w:val="28"/>
              </w:rPr>
              <w:t>Th</w:t>
            </w:r>
            <w:r w:rsidR="005802EA">
              <w:rPr>
                <w:rFonts w:ascii="Tahoma" w:hAnsi="Tahoma" w:cs="Tahoma"/>
                <w:noProof/>
                <w:sz w:val="28"/>
                <w:szCs w:val="28"/>
              </w:rPr>
              <w:t>ố</w:t>
            </w:r>
            <w:r>
              <w:rPr>
                <w:rFonts w:ascii="Tahoma" w:hAnsi="Tahoma" w:cs="Tahoma"/>
                <w:noProof/>
                <w:sz w:val="28"/>
                <w:szCs w:val="28"/>
              </w:rPr>
              <w:t>ng kê doanh thu</w:t>
            </w:r>
            <w:r w:rsidR="004967D0">
              <w:rPr>
                <w:rFonts w:ascii="Tahoma" w:hAnsi="Tahoma" w:cs="Tahoma"/>
                <w:noProof/>
                <w:sz w:val="28"/>
                <w:szCs w:val="28"/>
              </w:rPr>
              <w:t xml:space="preserve"> ph</w:t>
            </w:r>
            <w:r w:rsidR="0095528A">
              <w:rPr>
                <w:rFonts w:ascii="Tahoma" w:hAnsi="Tahoma" w:cs="Tahoma"/>
                <w:noProof/>
                <w:sz w:val="28"/>
                <w:szCs w:val="28"/>
              </w:rPr>
              <w:t>òng</w:t>
            </w:r>
          </w:p>
        </w:tc>
        <w:tc>
          <w:tcPr>
            <w:tcW w:w="2558" w:type="dxa"/>
          </w:tcPr>
          <w:p w14:paraId="7BF304C6" w14:textId="1B43646C" w:rsidR="00803962" w:rsidRDefault="003A2B9C"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350B0EC0" w14:textId="7D68118C" w:rsidR="00803962" w:rsidRDefault="003A2B9C" w:rsidP="0088402C">
            <w:pPr>
              <w:jc w:val="both"/>
              <w:rPr>
                <w:rFonts w:ascii="Tahoma" w:hAnsi="Tahoma" w:cs="Tahoma"/>
                <w:noProof/>
                <w:sz w:val="28"/>
                <w:szCs w:val="28"/>
              </w:rPr>
            </w:pPr>
            <w:r>
              <w:rPr>
                <w:rFonts w:ascii="Tahoma" w:hAnsi="Tahoma" w:cs="Tahoma"/>
                <w:noProof/>
                <w:sz w:val="28"/>
                <w:szCs w:val="28"/>
              </w:rPr>
              <w:t>Thống kê doanh thu</w:t>
            </w:r>
            <w:r w:rsidR="000E473A">
              <w:rPr>
                <w:rFonts w:ascii="Tahoma" w:hAnsi="Tahoma" w:cs="Tahoma"/>
                <w:noProof/>
                <w:sz w:val="28"/>
                <w:szCs w:val="28"/>
              </w:rPr>
              <w:t xml:space="preserve"> </w:t>
            </w:r>
            <w:r w:rsidR="0095528A">
              <w:rPr>
                <w:rFonts w:ascii="Tahoma" w:hAnsi="Tahoma" w:cs="Tahoma"/>
                <w:noProof/>
                <w:sz w:val="28"/>
                <w:szCs w:val="28"/>
              </w:rPr>
              <w:t>thuê phòng</w:t>
            </w:r>
            <w:r w:rsidR="00BE72F9">
              <w:rPr>
                <w:rFonts w:ascii="Tahoma" w:hAnsi="Tahoma" w:cs="Tahoma"/>
                <w:noProof/>
                <w:sz w:val="28"/>
                <w:szCs w:val="28"/>
              </w:rPr>
              <w:t xml:space="preserve"> của</w:t>
            </w:r>
            <w:r>
              <w:rPr>
                <w:rFonts w:ascii="Tahoma" w:hAnsi="Tahoma" w:cs="Tahoma"/>
                <w:noProof/>
                <w:sz w:val="28"/>
                <w:szCs w:val="28"/>
              </w:rPr>
              <w:t xml:space="preserve"> khách sạn</w:t>
            </w:r>
          </w:p>
        </w:tc>
      </w:tr>
      <w:tr w:rsidR="00C76CC2" w14:paraId="136E6FB7" w14:textId="77777777" w:rsidTr="0088402C">
        <w:tc>
          <w:tcPr>
            <w:tcW w:w="2430" w:type="dxa"/>
          </w:tcPr>
          <w:p w14:paraId="0139D688" w14:textId="418485F1" w:rsidR="00C76CC2" w:rsidRDefault="00C76CC2" w:rsidP="0088402C">
            <w:pPr>
              <w:jc w:val="both"/>
              <w:rPr>
                <w:rFonts w:ascii="Tahoma" w:hAnsi="Tahoma" w:cs="Tahoma"/>
                <w:noProof/>
                <w:sz w:val="28"/>
                <w:szCs w:val="28"/>
              </w:rPr>
            </w:pPr>
            <w:r>
              <w:rPr>
                <w:rFonts w:ascii="Tahoma" w:hAnsi="Tahoma" w:cs="Tahoma"/>
                <w:noProof/>
                <w:sz w:val="28"/>
                <w:szCs w:val="28"/>
              </w:rPr>
              <w:t xml:space="preserve">Thống kê </w:t>
            </w:r>
            <w:r w:rsidR="00F323BD">
              <w:rPr>
                <w:rFonts w:ascii="Tahoma" w:hAnsi="Tahoma" w:cs="Tahoma"/>
                <w:noProof/>
                <w:sz w:val="28"/>
                <w:szCs w:val="28"/>
              </w:rPr>
              <w:t>doanh thu dịch vụ</w:t>
            </w:r>
          </w:p>
        </w:tc>
        <w:tc>
          <w:tcPr>
            <w:tcW w:w="2558" w:type="dxa"/>
          </w:tcPr>
          <w:p w14:paraId="22E7D2F6" w14:textId="2D9F9F64" w:rsidR="00C76CC2" w:rsidRDefault="00C76CC2" w:rsidP="0088402C">
            <w:pPr>
              <w:jc w:val="both"/>
              <w:rPr>
                <w:rFonts w:ascii="Tahoma" w:hAnsi="Tahoma" w:cs="Tahoma"/>
                <w:noProof/>
                <w:sz w:val="28"/>
                <w:szCs w:val="28"/>
              </w:rPr>
            </w:pPr>
            <w:r>
              <w:rPr>
                <w:rFonts w:ascii="Tahoma" w:hAnsi="Tahoma" w:cs="Tahoma"/>
                <w:noProof/>
                <w:sz w:val="28"/>
                <w:szCs w:val="28"/>
              </w:rPr>
              <w:t>Nhân viên quản lý</w:t>
            </w:r>
          </w:p>
        </w:tc>
        <w:tc>
          <w:tcPr>
            <w:tcW w:w="4031" w:type="dxa"/>
          </w:tcPr>
          <w:p w14:paraId="3294D9A5" w14:textId="62DBF858" w:rsidR="00C76CC2" w:rsidRDefault="000E473A" w:rsidP="0088402C">
            <w:pPr>
              <w:jc w:val="both"/>
              <w:rPr>
                <w:rFonts w:ascii="Tahoma" w:hAnsi="Tahoma" w:cs="Tahoma"/>
                <w:noProof/>
                <w:sz w:val="28"/>
                <w:szCs w:val="28"/>
              </w:rPr>
            </w:pPr>
            <w:r>
              <w:rPr>
                <w:rFonts w:ascii="Tahoma" w:hAnsi="Tahoma" w:cs="Tahoma"/>
                <w:noProof/>
                <w:sz w:val="28"/>
                <w:szCs w:val="28"/>
              </w:rPr>
              <w:t>Thống kê doanh thu dịch vụ của khách sạn</w:t>
            </w:r>
          </w:p>
        </w:tc>
      </w:tr>
    </w:tbl>
    <w:p w14:paraId="4933BF3C" w14:textId="77777777" w:rsidR="00112CCC" w:rsidRDefault="00112CCC" w:rsidP="008E2B33">
      <w:pPr>
        <w:rPr>
          <w:rFonts w:ascii="Tahoma" w:hAnsi="Tahoma" w:cs="Tahoma"/>
          <w:b/>
          <w:bCs/>
          <w:noProof/>
          <w:sz w:val="28"/>
          <w:szCs w:val="28"/>
        </w:rPr>
      </w:pPr>
    </w:p>
    <w:p w14:paraId="5B5D0A7E" w14:textId="1304A2C0" w:rsidR="008950DB" w:rsidRPr="00833DFC" w:rsidRDefault="003D3886">
      <w:pPr>
        <w:rPr>
          <w:rFonts w:ascii="Tahoma" w:hAnsi="Tahoma" w:cs="Tahoma"/>
          <w:noProof/>
          <w:sz w:val="28"/>
          <w:szCs w:val="28"/>
        </w:rPr>
      </w:pPr>
      <w:r w:rsidRPr="00833DFC">
        <w:rPr>
          <w:rFonts w:ascii="Tahoma" w:hAnsi="Tahoma" w:cs="Tahoma"/>
          <w:noProof/>
          <w:sz w:val="28"/>
          <w:szCs w:val="28"/>
        </w:rPr>
        <w:t xml:space="preserve">Những </w:t>
      </w:r>
      <w:r w:rsidR="009C0AF6">
        <w:rPr>
          <w:rFonts w:ascii="Tahoma" w:hAnsi="Tahoma" w:cs="Tahoma"/>
          <w:noProof/>
          <w:sz w:val="28"/>
          <w:szCs w:val="28"/>
        </w:rPr>
        <w:t xml:space="preserve">yêu cầu </w:t>
      </w:r>
      <w:r w:rsidRPr="00833DFC">
        <w:rPr>
          <w:rFonts w:ascii="Tahoma" w:hAnsi="Tahoma" w:cs="Tahoma"/>
          <w:noProof/>
          <w:sz w:val="28"/>
          <w:szCs w:val="28"/>
        </w:rPr>
        <w:t>phi chức năng mà hệ thống cung cấp có thể bao gồm:</w:t>
      </w:r>
    </w:p>
    <w:p w14:paraId="6EDDCDF2" w14:textId="764DFE90" w:rsidR="003D3886" w:rsidRDefault="00776279"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Mã hóa thông tin thanh toán</w:t>
      </w:r>
    </w:p>
    <w:p w14:paraId="292BD99E" w14:textId="16E9B069" w:rsidR="00CB7A6A" w:rsidRDefault="00CB7A6A"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Tự động sao lưu dữ liệu</w:t>
      </w:r>
    </w:p>
    <w:p w14:paraId="1E215775" w14:textId="1EBD5AD3" w:rsidR="00CB7A6A" w:rsidRDefault="00CB7A6A"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 xml:space="preserve">Các </w:t>
      </w:r>
      <w:r w:rsidR="00B2580A">
        <w:rPr>
          <w:rFonts w:ascii="Tahoma" w:hAnsi="Tahoma" w:cs="Tahoma"/>
          <w:b/>
          <w:bCs/>
          <w:noProof/>
          <w:sz w:val="28"/>
          <w:szCs w:val="28"/>
        </w:rPr>
        <w:t>sửa đổi liên quan đến thông tin khách hàng đều được lưu lại</w:t>
      </w:r>
    </w:p>
    <w:p w14:paraId="615217D5" w14:textId="37914188" w:rsidR="00B2580A" w:rsidRDefault="0049503D"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Chuẩn hóa dữ liệu đầu vào</w:t>
      </w:r>
    </w:p>
    <w:p w14:paraId="5A8BCA62" w14:textId="245D7BA8" w:rsidR="00102D58" w:rsidRDefault="00102D58"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Giao diện người dùng thân thiện</w:t>
      </w:r>
      <w:r w:rsidR="00633338">
        <w:rPr>
          <w:rFonts w:ascii="Tahoma" w:hAnsi="Tahoma" w:cs="Tahoma"/>
          <w:b/>
          <w:bCs/>
          <w:noProof/>
          <w:sz w:val="28"/>
          <w:szCs w:val="28"/>
          <w:lang w:val="en-US"/>
        </w:rPr>
        <w:t xml:space="preserve">, </w:t>
      </w:r>
      <w:r w:rsidR="009C2384">
        <w:rPr>
          <w:rFonts w:ascii="Tahoma" w:hAnsi="Tahoma" w:cs="Tahoma"/>
          <w:b/>
          <w:bCs/>
          <w:noProof/>
          <w:sz w:val="28"/>
          <w:szCs w:val="28"/>
        </w:rPr>
        <w:t>dễ sử dụng</w:t>
      </w:r>
    </w:p>
    <w:p w14:paraId="3AFEC9EC" w14:textId="7DE3621E" w:rsidR="001F0D33" w:rsidRDefault="001F0D33" w:rsidP="006B4F44">
      <w:pPr>
        <w:pStyle w:val="ListParagraph"/>
        <w:numPr>
          <w:ilvl w:val="0"/>
          <w:numId w:val="22"/>
        </w:numPr>
        <w:rPr>
          <w:rFonts w:ascii="Tahoma" w:hAnsi="Tahoma" w:cs="Tahoma"/>
          <w:b/>
          <w:bCs/>
          <w:noProof/>
          <w:sz w:val="28"/>
          <w:szCs w:val="28"/>
        </w:rPr>
      </w:pPr>
      <w:r>
        <w:rPr>
          <w:rFonts w:ascii="Tahoma" w:hAnsi="Tahoma" w:cs="Tahoma"/>
          <w:b/>
          <w:bCs/>
          <w:noProof/>
          <w:sz w:val="28"/>
          <w:szCs w:val="28"/>
        </w:rPr>
        <w:t>Hệ thống phản hồi nhanh kể cả có nhiều người cùng sử dụng</w:t>
      </w:r>
    </w:p>
    <w:p w14:paraId="7B97301B" w14:textId="73780A03" w:rsidR="00B76A3D" w:rsidRDefault="00B76A3D" w:rsidP="00B76A3D">
      <w:pPr>
        <w:pStyle w:val="ListParagraph"/>
        <w:rPr>
          <w:rFonts w:ascii="Tahoma" w:hAnsi="Tahoma" w:cs="Tahoma"/>
          <w:b/>
          <w:bCs/>
          <w:noProof/>
          <w:sz w:val="28"/>
          <w:szCs w:val="28"/>
        </w:rPr>
      </w:pPr>
    </w:p>
    <w:p w14:paraId="5F2519A3" w14:textId="77777777" w:rsidR="00421CB4" w:rsidRPr="00651022" w:rsidRDefault="00421CB4" w:rsidP="00B76A3D">
      <w:pPr>
        <w:pStyle w:val="ListParagraph"/>
        <w:rPr>
          <w:rFonts w:ascii="Tahoma" w:hAnsi="Tahoma" w:cs="Tahoma"/>
          <w:b/>
          <w:bCs/>
          <w:noProof/>
          <w:sz w:val="28"/>
          <w:szCs w:val="28"/>
        </w:rPr>
      </w:pPr>
    </w:p>
    <w:p w14:paraId="27C94FB0" w14:textId="77777777" w:rsidR="00C828A0" w:rsidRDefault="00C828A0">
      <w:pPr>
        <w:rPr>
          <w:rFonts w:ascii="Tahoma" w:hAnsi="Tahoma" w:cs="Tahoma"/>
          <w:b/>
          <w:bCs/>
          <w:noProof/>
          <w:sz w:val="28"/>
          <w:szCs w:val="28"/>
        </w:rPr>
      </w:pPr>
      <w:r>
        <w:rPr>
          <w:rFonts w:ascii="Tahoma" w:hAnsi="Tahoma" w:cs="Tahoma"/>
          <w:b/>
          <w:bCs/>
          <w:noProof/>
          <w:sz w:val="28"/>
          <w:szCs w:val="28"/>
        </w:rPr>
        <w:br w:type="page"/>
      </w:r>
    </w:p>
    <w:p w14:paraId="0AB11EBE" w14:textId="38F4F0DE" w:rsidR="00C57CC6" w:rsidRDefault="00324186" w:rsidP="00774311">
      <w:pPr>
        <w:pStyle w:val="Style2"/>
      </w:pPr>
      <w:bookmarkStart w:id="7" w:name="_Toc62138489"/>
      <w:r w:rsidRPr="00B023EA">
        <w:lastRenderedPageBreak/>
        <w:t>Use case diagram</w:t>
      </w:r>
      <w:bookmarkEnd w:id="7"/>
    </w:p>
    <w:p w14:paraId="0E928103" w14:textId="25C264BE" w:rsidR="00DA06F5" w:rsidRPr="007E0A3F" w:rsidRDefault="002A39C3" w:rsidP="00587E4C">
      <w:pPr>
        <w:pStyle w:val="Style3"/>
      </w:pPr>
      <w:r w:rsidRPr="007E0A3F">
        <w:t>Biểu đồ use case tổng quát</w:t>
      </w:r>
    </w:p>
    <w:p w14:paraId="132B23E5" w14:textId="5047956B" w:rsidR="00836373" w:rsidRDefault="008270DE" w:rsidP="00D10BBE">
      <w:pPr>
        <w:ind w:left="360"/>
        <w:rPr>
          <w:rFonts w:ascii="Tahoma" w:hAnsi="Tahoma" w:cs="Tahoma"/>
          <w:b/>
          <w:bCs/>
          <w:noProof/>
          <w:sz w:val="28"/>
          <w:szCs w:val="28"/>
        </w:rPr>
      </w:pPr>
      <w:r w:rsidRPr="008270DE">
        <w:rPr>
          <w:rFonts w:ascii="Tahoma" w:hAnsi="Tahoma" w:cs="Tahoma"/>
          <w:b/>
          <w:bCs/>
          <w:noProof/>
          <w:sz w:val="28"/>
          <w:szCs w:val="28"/>
        </w:rPr>
        <w:drawing>
          <wp:inline distT="0" distB="0" distL="0" distR="0" wp14:anchorId="071524DF" wp14:editId="3910B048">
            <wp:extent cx="5733415" cy="29013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901315"/>
                    </a:xfrm>
                    <a:prstGeom prst="rect">
                      <a:avLst/>
                    </a:prstGeom>
                  </pic:spPr>
                </pic:pic>
              </a:graphicData>
            </a:graphic>
          </wp:inline>
        </w:drawing>
      </w:r>
    </w:p>
    <w:p w14:paraId="02A27846" w14:textId="31DEB502" w:rsidR="00430EB2" w:rsidRDefault="00CC14A5" w:rsidP="00587E4C">
      <w:pPr>
        <w:pStyle w:val="Style3"/>
      </w:pPr>
      <w:r w:rsidRPr="00655EC1">
        <w:t>Biểu đồ use case đối với nhân viên lễ tân</w:t>
      </w:r>
    </w:p>
    <w:p w14:paraId="47D2DF79" w14:textId="7ED1CDF6" w:rsidR="00E01045" w:rsidRDefault="00932C0A" w:rsidP="00E01045">
      <w:pPr>
        <w:ind w:left="360"/>
        <w:rPr>
          <w:rFonts w:ascii="Tahoma" w:hAnsi="Tahoma" w:cs="Tahoma"/>
          <w:i/>
          <w:iCs/>
          <w:noProof/>
          <w:sz w:val="28"/>
          <w:szCs w:val="28"/>
        </w:rPr>
      </w:pPr>
      <w:r w:rsidRPr="00932C0A">
        <w:rPr>
          <w:rFonts w:ascii="Tahoma" w:hAnsi="Tahoma" w:cs="Tahoma"/>
          <w:i/>
          <w:iCs/>
          <w:noProof/>
          <w:sz w:val="28"/>
          <w:szCs w:val="28"/>
        </w:rPr>
        <w:drawing>
          <wp:inline distT="0" distB="0" distL="0" distR="0" wp14:anchorId="3BF00BB4" wp14:editId="02FDCCEA">
            <wp:extent cx="5733415" cy="37903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790315"/>
                    </a:xfrm>
                    <a:prstGeom prst="rect">
                      <a:avLst/>
                    </a:prstGeom>
                  </pic:spPr>
                </pic:pic>
              </a:graphicData>
            </a:graphic>
          </wp:inline>
        </w:drawing>
      </w:r>
      <w:r w:rsidRPr="00932C0A">
        <w:rPr>
          <w:rFonts w:ascii="Tahoma" w:hAnsi="Tahoma" w:cs="Tahoma"/>
          <w:i/>
          <w:iCs/>
          <w:noProof/>
          <w:sz w:val="28"/>
          <w:szCs w:val="28"/>
        </w:rPr>
        <w:t xml:space="preserve"> </w:t>
      </w:r>
    </w:p>
    <w:p w14:paraId="0C4F7283" w14:textId="5AB786E3" w:rsidR="0037621B" w:rsidRPr="00E01045" w:rsidRDefault="0037621B" w:rsidP="001D5D34">
      <w:pPr>
        <w:rPr>
          <w:rFonts w:ascii="Tahoma" w:hAnsi="Tahoma" w:cs="Tahoma"/>
          <w:i/>
          <w:iCs/>
          <w:noProof/>
          <w:sz w:val="28"/>
          <w:szCs w:val="28"/>
        </w:rPr>
      </w:pPr>
      <w:r>
        <w:rPr>
          <w:rFonts w:ascii="Tahoma" w:hAnsi="Tahoma" w:cs="Tahoma"/>
          <w:i/>
          <w:iCs/>
          <w:noProof/>
          <w:sz w:val="28"/>
          <w:szCs w:val="28"/>
        </w:rPr>
        <w:br w:type="page"/>
      </w:r>
    </w:p>
    <w:p w14:paraId="7CED0BA5" w14:textId="4EFE4D31" w:rsidR="00CC14A5" w:rsidRDefault="00CC14A5" w:rsidP="00587E4C">
      <w:pPr>
        <w:pStyle w:val="Style3"/>
      </w:pPr>
      <w:r w:rsidRPr="00655EC1">
        <w:lastRenderedPageBreak/>
        <w:t>Biểu đồ use case đối với nhân viên dịch vụ</w:t>
      </w:r>
    </w:p>
    <w:p w14:paraId="0CE432CF" w14:textId="191E46B3" w:rsidR="00E92878" w:rsidRPr="00E92878" w:rsidRDefault="004F4FC9" w:rsidP="00E92878">
      <w:pPr>
        <w:ind w:left="360"/>
        <w:rPr>
          <w:rFonts w:ascii="Tahoma" w:hAnsi="Tahoma" w:cs="Tahoma"/>
          <w:i/>
          <w:iCs/>
          <w:noProof/>
          <w:sz w:val="28"/>
          <w:szCs w:val="28"/>
        </w:rPr>
      </w:pPr>
      <w:r w:rsidRPr="004F4FC9">
        <w:rPr>
          <w:rFonts w:ascii="Tahoma" w:hAnsi="Tahoma" w:cs="Tahoma"/>
          <w:i/>
          <w:iCs/>
          <w:noProof/>
          <w:sz w:val="28"/>
          <w:szCs w:val="28"/>
        </w:rPr>
        <w:drawing>
          <wp:inline distT="0" distB="0" distL="0" distR="0" wp14:anchorId="13961096" wp14:editId="7F071531">
            <wp:extent cx="5733415" cy="27063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706370"/>
                    </a:xfrm>
                    <a:prstGeom prst="rect">
                      <a:avLst/>
                    </a:prstGeom>
                  </pic:spPr>
                </pic:pic>
              </a:graphicData>
            </a:graphic>
          </wp:inline>
        </w:drawing>
      </w:r>
      <w:r w:rsidRPr="004F4FC9">
        <w:rPr>
          <w:rFonts w:ascii="Tahoma" w:hAnsi="Tahoma" w:cs="Tahoma"/>
          <w:i/>
          <w:iCs/>
          <w:noProof/>
          <w:sz w:val="28"/>
          <w:szCs w:val="28"/>
        </w:rPr>
        <w:t xml:space="preserve"> </w:t>
      </w:r>
      <w:r w:rsidR="00F76D6B" w:rsidRPr="00F76D6B">
        <w:rPr>
          <w:rFonts w:ascii="Tahoma" w:hAnsi="Tahoma" w:cs="Tahoma"/>
          <w:i/>
          <w:iCs/>
          <w:noProof/>
          <w:sz w:val="28"/>
          <w:szCs w:val="28"/>
        </w:rPr>
        <w:t xml:space="preserve"> </w:t>
      </w:r>
    </w:p>
    <w:p w14:paraId="76A87CCF" w14:textId="02987A8E" w:rsidR="00CC14A5" w:rsidRDefault="00CC14A5" w:rsidP="00587E4C">
      <w:pPr>
        <w:pStyle w:val="Style3"/>
      </w:pPr>
      <w:r w:rsidRPr="00655EC1">
        <w:t>Biểu đồ use case đối với nhân viên quản lý</w:t>
      </w:r>
    </w:p>
    <w:p w14:paraId="3CEC0470" w14:textId="428B6619" w:rsidR="00A44BC5" w:rsidRPr="00A44BC5" w:rsidRDefault="00300067" w:rsidP="00A44BC5">
      <w:pPr>
        <w:ind w:left="360"/>
        <w:rPr>
          <w:rFonts w:ascii="Tahoma" w:hAnsi="Tahoma" w:cs="Tahoma"/>
          <w:i/>
          <w:iCs/>
          <w:noProof/>
          <w:sz w:val="28"/>
          <w:szCs w:val="28"/>
        </w:rPr>
      </w:pPr>
      <w:r w:rsidRPr="00300067">
        <w:rPr>
          <w:rFonts w:ascii="Tahoma" w:hAnsi="Tahoma" w:cs="Tahoma"/>
          <w:i/>
          <w:iCs/>
          <w:noProof/>
          <w:sz w:val="28"/>
          <w:szCs w:val="28"/>
        </w:rPr>
        <w:drawing>
          <wp:inline distT="0" distB="0" distL="0" distR="0" wp14:anchorId="4C8C15DB" wp14:editId="352F48E1">
            <wp:extent cx="5733415" cy="31311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131185"/>
                    </a:xfrm>
                    <a:prstGeom prst="rect">
                      <a:avLst/>
                    </a:prstGeom>
                  </pic:spPr>
                </pic:pic>
              </a:graphicData>
            </a:graphic>
          </wp:inline>
        </w:drawing>
      </w:r>
      <w:r w:rsidRPr="00300067">
        <w:rPr>
          <w:rFonts w:ascii="Tahoma" w:hAnsi="Tahoma" w:cs="Tahoma"/>
          <w:i/>
          <w:iCs/>
          <w:noProof/>
          <w:sz w:val="28"/>
          <w:szCs w:val="28"/>
        </w:rPr>
        <w:t xml:space="preserve"> </w:t>
      </w:r>
    </w:p>
    <w:p w14:paraId="47509443" w14:textId="67EDCF21" w:rsidR="00CC14A5" w:rsidRPr="005D1575" w:rsidRDefault="007D5E1F" w:rsidP="00587E4C">
      <w:pPr>
        <w:pStyle w:val="Style3"/>
      </w:pPr>
      <w:r w:rsidRPr="005D1575">
        <w:t>Biểu đồ use case chi tiết</w:t>
      </w:r>
    </w:p>
    <w:p w14:paraId="5353B05C" w14:textId="77777777" w:rsidR="006B0ABB" w:rsidRDefault="006B0ABB" w:rsidP="007D5E1F">
      <w:pPr>
        <w:rPr>
          <w:rFonts w:ascii="Tahoma" w:hAnsi="Tahoma" w:cs="Tahoma"/>
          <w:b/>
          <w:bCs/>
          <w:noProof/>
          <w:sz w:val="28"/>
          <w:szCs w:val="28"/>
        </w:rPr>
      </w:pPr>
    </w:p>
    <w:p w14:paraId="7197B519" w14:textId="77777777" w:rsidR="006B0ABB" w:rsidRDefault="006B0ABB" w:rsidP="007D5E1F">
      <w:pPr>
        <w:rPr>
          <w:rFonts w:ascii="Tahoma" w:hAnsi="Tahoma" w:cs="Tahoma"/>
          <w:b/>
          <w:bCs/>
          <w:noProof/>
          <w:sz w:val="28"/>
          <w:szCs w:val="28"/>
        </w:rPr>
      </w:pPr>
    </w:p>
    <w:p w14:paraId="276DABE5" w14:textId="77777777" w:rsidR="006B0ABB" w:rsidRDefault="006B0ABB" w:rsidP="007D5E1F">
      <w:pPr>
        <w:rPr>
          <w:rFonts w:ascii="Tahoma" w:hAnsi="Tahoma" w:cs="Tahoma"/>
          <w:b/>
          <w:bCs/>
          <w:noProof/>
          <w:sz w:val="28"/>
          <w:szCs w:val="28"/>
        </w:rPr>
      </w:pPr>
    </w:p>
    <w:p w14:paraId="29301C0D" w14:textId="500F2538" w:rsidR="007D5E1F" w:rsidRPr="007D5E1F" w:rsidRDefault="00CA546D" w:rsidP="007D5E1F">
      <w:pPr>
        <w:rPr>
          <w:rFonts w:ascii="Tahoma" w:hAnsi="Tahoma" w:cs="Tahoma"/>
          <w:b/>
          <w:bCs/>
          <w:noProof/>
          <w:sz w:val="28"/>
          <w:szCs w:val="28"/>
        </w:rPr>
      </w:pPr>
      <w:r>
        <w:rPr>
          <w:noProof/>
        </w:rPr>
        <w:lastRenderedPageBreak/>
        <w:drawing>
          <wp:anchor distT="0" distB="0" distL="114300" distR="114300" simplePos="0" relativeHeight="251658240" behindDoc="0" locked="0" layoutInCell="1" allowOverlap="1" wp14:anchorId="7013B9AC" wp14:editId="483C3D37">
            <wp:simplePos x="0" y="0"/>
            <wp:positionH relativeFrom="margin">
              <wp:align>right</wp:align>
            </wp:positionH>
            <wp:positionV relativeFrom="paragraph">
              <wp:posOffset>1581785</wp:posOffset>
            </wp:positionV>
            <wp:extent cx="8892540" cy="5728970"/>
            <wp:effectExtent l="635" t="0"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892540" cy="5728970"/>
                    </a:xfrm>
                    <a:prstGeom prst="rect">
                      <a:avLst/>
                    </a:prstGeom>
                  </pic:spPr>
                </pic:pic>
              </a:graphicData>
            </a:graphic>
            <wp14:sizeRelH relativeFrom="margin">
              <wp14:pctWidth>0</wp14:pctWidth>
            </wp14:sizeRelH>
            <wp14:sizeRelV relativeFrom="margin">
              <wp14:pctHeight>0</wp14:pctHeight>
            </wp14:sizeRelV>
          </wp:anchor>
        </w:drawing>
      </w:r>
    </w:p>
    <w:p w14:paraId="5E230FAA" w14:textId="6689AEA0" w:rsidR="006B0ABB" w:rsidRDefault="00425A85" w:rsidP="00587E4C">
      <w:pPr>
        <w:pStyle w:val="Style2"/>
      </w:pPr>
      <w:bookmarkStart w:id="8" w:name="_Toc62138490"/>
      <w:r>
        <w:lastRenderedPageBreak/>
        <w:t>Domain class diagram</w:t>
      </w:r>
      <w:r w:rsidR="00BF55D6">
        <w:t xml:space="preserve"> (analysis level</w:t>
      </w:r>
      <w:r w:rsidR="00B439C5">
        <w:t xml:space="preserve"> class diagram</w:t>
      </w:r>
      <w:r w:rsidR="00BF55D6">
        <w:t>)</w:t>
      </w:r>
      <w:bookmarkEnd w:id="8"/>
    </w:p>
    <w:p w14:paraId="7718A665" w14:textId="6DFD1E71" w:rsidR="001D43FD" w:rsidRPr="001D43FD" w:rsidRDefault="00B4647F" w:rsidP="00587E4C">
      <w:pPr>
        <w:pStyle w:val="Style3"/>
      </w:pPr>
      <w:r>
        <w:t>Biểu đồ lớp cho hệ thống con đặt trả phòng</w:t>
      </w:r>
    </w:p>
    <w:p w14:paraId="4D176536" w14:textId="38A21F3F" w:rsidR="00425A85" w:rsidRDefault="00521404" w:rsidP="00331A42">
      <w:pPr>
        <w:ind w:left="360"/>
        <w:jc w:val="both"/>
        <w:rPr>
          <w:rFonts w:ascii="Tahoma" w:hAnsi="Tahoma" w:cs="Tahoma"/>
          <w:b/>
          <w:bCs/>
          <w:noProof/>
          <w:sz w:val="28"/>
          <w:szCs w:val="28"/>
        </w:rPr>
      </w:pPr>
      <w:r w:rsidRPr="00521404">
        <w:rPr>
          <w:rFonts w:ascii="Tahoma" w:hAnsi="Tahoma" w:cs="Tahoma"/>
          <w:b/>
          <w:bCs/>
          <w:noProof/>
          <w:sz w:val="28"/>
          <w:szCs w:val="28"/>
        </w:rPr>
        <w:drawing>
          <wp:inline distT="0" distB="0" distL="0" distR="0" wp14:anchorId="5CF1D464" wp14:editId="233162A5">
            <wp:extent cx="5733415" cy="429196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91965"/>
                    </a:xfrm>
                    <a:prstGeom prst="rect">
                      <a:avLst/>
                    </a:prstGeom>
                  </pic:spPr>
                </pic:pic>
              </a:graphicData>
            </a:graphic>
          </wp:inline>
        </w:drawing>
      </w:r>
    </w:p>
    <w:p w14:paraId="71C0D94B" w14:textId="0B1477EB" w:rsidR="00B4647F" w:rsidRPr="00301BF0" w:rsidRDefault="00BD02B0" w:rsidP="001C455D">
      <w:pPr>
        <w:pStyle w:val="Style3"/>
      </w:pPr>
      <w:r w:rsidRPr="00301BF0">
        <w:t xml:space="preserve">Biểu đồ lớp cho hệ thống con </w:t>
      </w:r>
      <w:r w:rsidR="001E2BE9" w:rsidRPr="00301BF0">
        <w:t>quản lý dịch vụ</w:t>
      </w:r>
    </w:p>
    <w:p w14:paraId="1B6E528B" w14:textId="1D7C55E6" w:rsidR="00D11371" w:rsidRDefault="00D11371" w:rsidP="00331A42">
      <w:pPr>
        <w:ind w:left="360"/>
        <w:jc w:val="both"/>
        <w:rPr>
          <w:rFonts w:ascii="Tahoma" w:hAnsi="Tahoma" w:cs="Tahoma"/>
          <w:b/>
          <w:bCs/>
          <w:noProof/>
          <w:sz w:val="28"/>
          <w:szCs w:val="28"/>
        </w:rPr>
      </w:pPr>
      <w:r w:rsidRPr="00D11371">
        <w:rPr>
          <w:rFonts w:ascii="Tahoma" w:hAnsi="Tahoma" w:cs="Tahoma"/>
          <w:b/>
          <w:bCs/>
          <w:noProof/>
          <w:sz w:val="28"/>
          <w:szCs w:val="28"/>
        </w:rPr>
        <w:drawing>
          <wp:inline distT="0" distB="0" distL="0" distR="0" wp14:anchorId="62CA4E38" wp14:editId="51D75A24">
            <wp:extent cx="5733415" cy="31591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59125"/>
                    </a:xfrm>
                    <a:prstGeom prst="rect">
                      <a:avLst/>
                    </a:prstGeom>
                  </pic:spPr>
                </pic:pic>
              </a:graphicData>
            </a:graphic>
          </wp:inline>
        </w:drawing>
      </w:r>
    </w:p>
    <w:p w14:paraId="45F82D13" w14:textId="4EEBE50A" w:rsidR="00BB3133" w:rsidRPr="00301BF0" w:rsidRDefault="001B4826" w:rsidP="001C455D">
      <w:pPr>
        <w:pStyle w:val="Style3"/>
      </w:pPr>
      <w:r w:rsidRPr="00301BF0">
        <w:lastRenderedPageBreak/>
        <w:t>Biểu đồ lớp cho hệ thống con quản lý chung</w:t>
      </w:r>
    </w:p>
    <w:p w14:paraId="7FBC50EF" w14:textId="51DC6A80" w:rsidR="00BB3133" w:rsidRPr="00425A85" w:rsidRDefault="00BB3133" w:rsidP="00331A42">
      <w:pPr>
        <w:ind w:left="360"/>
        <w:jc w:val="both"/>
        <w:rPr>
          <w:rFonts w:ascii="Tahoma" w:hAnsi="Tahoma" w:cs="Tahoma"/>
          <w:b/>
          <w:bCs/>
          <w:noProof/>
          <w:sz w:val="28"/>
          <w:szCs w:val="28"/>
        </w:rPr>
      </w:pPr>
      <w:r w:rsidRPr="00BB3133">
        <w:rPr>
          <w:rFonts w:ascii="Tahoma" w:hAnsi="Tahoma" w:cs="Tahoma"/>
          <w:b/>
          <w:bCs/>
          <w:noProof/>
          <w:sz w:val="28"/>
          <w:szCs w:val="28"/>
        </w:rPr>
        <w:drawing>
          <wp:inline distT="0" distB="0" distL="0" distR="0" wp14:anchorId="0FEE88C5" wp14:editId="2EEA95FA">
            <wp:extent cx="5733415" cy="34423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42335"/>
                    </a:xfrm>
                    <a:prstGeom prst="rect">
                      <a:avLst/>
                    </a:prstGeom>
                  </pic:spPr>
                </pic:pic>
              </a:graphicData>
            </a:graphic>
          </wp:inline>
        </w:drawing>
      </w:r>
    </w:p>
    <w:p w14:paraId="7735F9C4" w14:textId="7F8E800A" w:rsidR="009D4D61" w:rsidRPr="003967CC" w:rsidRDefault="00F60E9A" w:rsidP="001C455D">
      <w:pPr>
        <w:pStyle w:val="Style2"/>
      </w:pPr>
      <w:bookmarkStart w:id="9" w:name="_Toc62138491"/>
      <w:r>
        <w:t>Đặc tả use case</w:t>
      </w:r>
      <w:bookmarkEnd w:id="9"/>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08687B" w:rsidRPr="00530924" w14:paraId="7675CC5C" w14:textId="77777777" w:rsidTr="004935F5">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18E1B61E" w14:textId="77777777" w:rsidR="0008687B" w:rsidRPr="0018076E" w:rsidRDefault="0008687B" w:rsidP="004935F5">
            <w:pPr>
              <w:spacing w:after="0" w:line="292" w:lineRule="atLeast"/>
              <w:rPr>
                <w:rFonts w:ascii="Tahoma" w:eastAsia="Times New Roman" w:hAnsi="Tahoma" w:cs="Tahoma"/>
                <w:b/>
                <w:bCs/>
                <w:noProof/>
                <w:color w:val="000000" w:themeColor="text1"/>
                <w:sz w:val="28"/>
                <w:szCs w:val="28"/>
              </w:rPr>
            </w:pPr>
            <w:r w:rsidRPr="0018076E">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26145E63" w14:textId="57AC7059" w:rsidR="0008687B" w:rsidRPr="008760B9" w:rsidRDefault="008760B9" w:rsidP="004935F5">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Đăng nhập</w:t>
            </w:r>
          </w:p>
        </w:tc>
      </w:tr>
      <w:tr w:rsidR="0008687B" w:rsidRPr="00530924" w14:paraId="76BDDF12" w14:textId="77777777" w:rsidTr="004935F5">
        <w:trPr>
          <w:trHeight w:val="232"/>
        </w:trPr>
        <w:tc>
          <w:tcPr>
            <w:tcW w:w="2720" w:type="dxa"/>
            <w:shd w:val="clear" w:color="auto" w:fill="FFFFFF"/>
            <w:tcMar>
              <w:top w:w="291" w:type="dxa"/>
              <w:left w:w="291" w:type="dxa"/>
              <w:bottom w:w="291" w:type="dxa"/>
              <w:right w:w="291" w:type="dxa"/>
            </w:tcMar>
            <w:vAlign w:val="center"/>
          </w:tcPr>
          <w:p w14:paraId="202DE1CE"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1B3C6365" w14:textId="7493FC49" w:rsidR="0008687B" w:rsidRPr="00530350" w:rsidRDefault="0008687B" w:rsidP="004935F5">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530350">
              <w:rPr>
                <w:rFonts w:ascii="Tahoma" w:eastAsia="Times New Roman" w:hAnsi="Tahoma" w:cs="Tahoma"/>
                <w:noProof/>
                <w:color w:val="444444"/>
                <w:sz w:val="28"/>
                <w:szCs w:val="28"/>
              </w:rPr>
              <w:t>đăng nhập vào hệ thống</w:t>
            </w:r>
          </w:p>
        </w:tc>
      </w:tr>
      <w:tr w:rsidR="0008687B" w:rsidRPr="00530924" w14:paraId="22DE95D9" w14:textId="77777777" w:rsidTr="004935F5">
        <w:trPr>
          <w:trHeight w:val="232"/>
        </w:trPr>
        <w:tc>
          <w:tcPr>
            <w:tcW w:w="2720" w:type="dxa"/>
            <w:shd w:val="clear" w:color="auto" w:fill="FFFFFF"/>
            <w:tcMar>
              <w:top w:w="291" w:type="dxa"/>
              <w:left w:w="291" w:type="dxa"/>
              <w:bottom w:w="291" w:type="dxa"/>
              <w:right w:w="291" w:type="dxa"/>
            </w:tcMar>
            <w:vAlign w:val="center"/>
          </w:tcPr>
          <w:p w14:paraId="6D23BD62"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0F253E95" w14:textId="77777777" w:rsidR="0008687B" w:rsidRPr="00530924" w:rsidRDefault="0008687B" w:rsidP="004935F5">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Nhân Viên</w:t>
            </w:r>
          </w:p>
        </w:tc>
      </w:tr>
      <w:tr w:rsidR="0008687B" w:rsidRPr="00530924" w14:paraId="0E385DA8" w14:textId="77777777" w:rsidTr="004935F5">
        <w:trPr>
          <w:trHeight w:val="232"/>
        </w:trPr>
        <w:tc>
          <w:tcPr>
            <w:tcW w:w="2720" w:type="dxa"/>
            <w:shd w:val="clear" w:color="auto" w:fill="FFFFFF"/>
            <w:tcMar>
              <w:top w:w="291" w:type="dxa"/>
              <w:left w:w="291" w:type="dxa"/>
              <w:bottom w:w="291" w:type="dxa"/>
              <w:right w:w="291" w:type="dxa"/>
            </w:tcMar>
            <w:vAlign w:val="center"/>
          </w:tcPr>
          <w:p w14:paraId="4520EDA9"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1E634FFC" w14:textId="77777777" w:rsidR="00727DEB" w:rsidRDefault="0008687B" w:rsidP="00D86A85">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Hệ thống </w:t>
            </w:r>
            <w:r w:rsidR="00D86A85">
              <w:rPr>
                <w:rFonts w:ascii="Tahoma" w:eastAsia="Times New Roman" w:hAnsi="Tahoma" w:cs="Tahoma"/>
                <w:noProof/>
                <w:color w:val="444444"/>
                <w:sz w:val="28"/>
                <w:szCs w:val="28"/>
              </w:rPr>
              <w:t>vừa mới khởi động</w:t>
            </w:r>
          </w:p>
          <w:p w14:paraId="0146C537" w14:textId="77777777" w:rsidR="00D86A85" w:rsidRDefault="00D86A85" w:rsidP="00D86A8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trong trạng thái khóa</w:t>
            </w:r>
          </w:p>
          <w:p w14:paraId="1B4A58AB" w14:textId="4B753630" w:rsidR="00205C46" w:rsidRPr="00D86A85" w:rsidRDefault="00205C46" w:rsidP="00D86A8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chưa đc đăng nhập</w:t>
            </w:r>
          </w:p>
        </w:tc>
      </w:tr>
      <w:tr w:rsidR="0008687B" w:rsidRPr="00530924" w14:paraId="5B24626C" w14:textId="77777777" w:rsidTr="004935F5">
        <w:trPr>
          <w:trHeight w:val="232"/>
        </w:trPr>
        <w:tc>
          <w:tcPr>
            <w:tcW w:w="2720" w:type="dxa"/>
            <w:shd w:val="clear" w:color="auto" w:fill="FFFFFF"/>
            <w:tcMar>
              <w:top w:w="291" w:type="dxa"/>
              <w:left w:w="291" w:type="dxa"/>
              <w:bottom w:w="291" w:type="dxa"/>
              <w:right w:w="291" w:type="dxa"/>
            </w:tcMar>
            <w:vAlign w:val="center"/>
          </w:tcPr>
          <w:p w14:paraId="236DBF17"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CCB6F0A" w14:textId="4DD7239B" w:rsidR="00B14558" w:rsidRDefault="00B14558"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khởi động hệ thống</w:t>
            </w:r>
          </w:p>
          <w:p w14:paraId="2E48BE75" w14:textId="125A49BC" w:rsidR="0008687B" w:rsidRPr="000575DB" w:rsidRDefault="000575DB"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ra màn hình form đăng nhập</w:t>
            </w:r>
          </w:p>
          <w:p w14:paraId="37BF5589" w14:textId="5A00E27A" w:rsidR="0008687B" w:rsidRPr="000575DB" w:rsidRDefault="006C2F2B"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iền vào form đăng nhập và thực hiện việc đăng nhập</w:t>
            </w:r>
          </w:p>
          <w:p w14:paraId="42414A1A" w14:textId="7E736C88" w:rsidR="0008687B" w:rsidRPr="000575DB" w:rsidRDefault="006C2F2B"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kiểm tra xem có tồn tại tài khoản của nhân viên không</w:t>
            </w:r>
          </w:p>
          <w:p w14:paraId="231E4457" w14:textId="6609952A" w:rsidR="0008687B" w:rsidRDefault="006C2F2B"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ếu tồn tại hệ thống</w:t>
            </w:r>
            <w:r w:rsidR="002B67DD">
              <w:rPr>
                <w:rFonts w:ascii="Tahoma" w:eastAsia="Times New Roman" w:hAnsi="Tahoma" w:cs="Tahoma"/>
                <w:noProof/>
                <w:color w:val="444444"/>
                <w:sz w:val="28"/>
                <w:szCs w:val="28"/>
              </w:rPr>
              <w:t xml:space="preserve"> lấy thông tin dựa vào tên tài khoản</w:t>
            </w:r>
          </w:p>
          <w:p w14:paraId="18AC62DF" w14:textId="312FE058" w:rsidR="002B67DD" w:rsidRDefault="002B67DD"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lastRenderedPageBreak/>
              <w:t>Hệ thống tạo phiên làm việc cho nhân viên</w:t>
            </w:r>
          </w:p>
          <w:p w14:paraId="5DC49F69" w14:textId="247ADF95" w:rsidR="006C2F2B" w:rsidRPr="00506546" w:rsidRDefault="006C2F2B" w:rsidP="006B4F44">
            <w:pPr>
              <w:pStyle w:val="ListParagraph"/>
              <w:numPr>
                <w:ilvl w:val="0"/>
                <w:numId w:val="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đăng nhập thành công và mở khóa các chức năng</w:t>
            </w:r>
          </w:p>
        </w:tc>
      </w:tr>
      <w:tr w:rsidR="0008687B" w:rsidRPr="00530924" w14:paraId="297858ED" w14:textId="77777777" w:rsidTr="004935F5">
        <w:trPr>
          <w:trHeight w:val="232"/>
        </w:trPr>
        <w:tc>
          <w:tcPr>
            <w:tcW w:w="2720" w:type="dxa"/>
            <w:shd w:val="clear" w:color="auto" w:fill="FFFFFF"/>
            <w:tcMar>
              <w:top w:w="291" w:type="dxa"/>
              <w:left w:w="291" w:type="dxa"/>
              <w:bottom w:w="291" w:type="dxa"/>
              <w:right w:w="291" w:type="dxa"/>
            </w:tcMar>
            <w:vAlign w:val="center"/>
          </w:tcPr>
          <w:p w14:paraId="1DE0BCED"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Alternative Sequence</w:t>
            </w:r>
          </w:p>
        </w:tc>
        <w:tc>
          <w:tcPr>
            <w:tcW w:w="8350" w:type="dxa"/>
            <w:shd w:val="clear" w:color="auto" w:fill="FFFFFF"/>
            <w:tcMar>
              <w:top w:w="291" w:type="dxa"/>
              <w:left w:w="291" w:type="dxa"/>
              <w:bottom w:w="291" w:type="dxa"/>
              <w:right w:w="291" w:type="dxa"/>
            </w:tcMar>
            <w:vAlign w:val="center"/>
          </w:tcPr>
          <w:p w14:paraId="16E80AA3" w14:textId="599DC0EE" w:rsidR="00DF5A8B" w:rsidRDefault="00102C56" w:rsidP="00DF5A8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w:t>
            </w:r>
            <w:r w:rsidR="00DF5A8B">
              <w:rPr>
                <w:rFonts w:ascii="Tahoma" w:eastAsia="Times New Roman" w:hAnsi="Tahoma" w:cs="Tahoma"/>
                <w:noProof/>
                <w:color w:val="444444"/>
                <w:sz w:val="28"/>
                <w:szCs w:val="28"/>
              </w:rPr>
              <w:t>a</w:t>
            </w:r>
            <w:r w:rsidR="0008687B">
              <w:rPr>
                <w:rFonts w:ascii="Tahoma" w:eastAsia="Times New Roman" w:hAnsi="Tahoma" w:cs="Tahoma"/>
                <w:noProof/>
                <w:color w:val="444444"/>
                <w:sz w:val="28"/>
                <w:szCs w:val="28"/>
              </w:rPr>
              <w:t xml:space="preserve">. </w:t>
            </w:r>
            <w:r w:rsidR="00DF5A8B">
              <w:rPr>
                <w:rFonts w:ascii="Tahoma" w:eastAsia="Times New Roman" w:hAnsi="Tahoma" w:cs="Tahoma"/>
                <w:noProof/>
                <w:color w:val="444444"/>
                <w:sz w:val="28"/>
                <w:szCs w:val="28"/>
              </w:rPr>
              <w:t xml:space="preserve">Tài khoản không tồn tại </w:t>
            </w:r>
            <w:r w:rsidR="00054BC6">
              <w:rPr>
                <w:rFonts w:ascii="Tahoma" w:eastAsia="Times New Roman" w:hAnsi="Tahoma" w:cs="Tahoma"/>
                <w:noProof/>
                <w:color w:val="444444"/>
                <w:sz w:val="28"/>
                <w:szCs w:val="28"/>
              </w:rPr>
              <w:t xml:space="preserve">trong hệ thống và </w:t>
            </w:r>
            <w:r w:rsidR="00DF5A8B">
              <w:rPr>
                <w:rFonts w:ascii="Tahoma" w:eastAsia="Times New Roman" w:hAnsi="Tahoma" w:cs="Tahoma"/>
                <w:noProof/>
                <w:color w:val="444444"/>
                <w:sz w:val="28"/>
                <w:szCs w:val="28"/>
              </w:rPr>
              <w:t>hiển thị thống báo lỗi</w:t>
            </w:r>
          </w:p>
          <w:p w14:paraId="4AAB5212" w14:textId="5B3AD5E0" w:rsidR="00FA33D3" w:rsidRPr="005D0E8C" w:rsidRDefault="00CE2CB5" w:rsidP="00D16F3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Use case quay lại bước </w:t>
            </w:r>
            <w:r w:rsidR="00102C56">
              <w:rPr>
                <w:rFonts w:ascii="Tahoma" w:eastAsia="Times New Roman" w:hAnsi="Tahoma" w:cs="Tahoma"/>
                <w:noProof/>
                <w:color w:val="444444"/>
                <w:sz w:val="28"/>
                <w:szCs w:val="28"/>
              </w:rPr>
              <w:t>3</w:t>
            </w:r>
          </w:p>
        </w:tc>
      </w:tr>
      <w:tr w:rsidR="0008687B" w:rsidRPr="00530924" w14:paraId="57185A63" w14:textId="77777777" w:rsidTr="004935F5">
        <w:trPr>
          <w:trHeight w:val="232"/>
        </w:trPr>
        <w:tc>
          <w:tcPr>
            <w:tcW w:w="2720" w:type="dxa"/>
            <w:shd w:val="clear" w:color="auto" w:fill="FFFFFF"/>
            <w:tcMar>
              <w:top w:w="291" w:type="dxa"/>
              <w:left w:w="291" w:type="dxa"/>
              <w:bottom w:w="291" w:type="dxa"/>
              <w:right w:w="291" w:type="dxa"/>
            </w:tcMar>
            <w:vAlign w:val="center"/>
          </w:tcPr>
          <w:p w14:paraId="08F85484" w14:textId="77777777" w:rsidR="0008687B" w:rsidRPr="00530924" w:rsidRDefault="0008687B"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ost condition</w:t>
            </w:r>
          </w:p>
        </w:tc>
        <w:tc>
          <w:tcPr>
            <w:tcW w:w="8350" w:type="dxa"/>
            <w:shd w:val="clear" w:color="auto" w:fill="FFFFFF"/>
            <w:tcMar>
              <w:top w:w="291" w:type="dxa"/>
              <w:left w:w="291" w:type="dxa"/>
              <w:bottom w:w="291" w:type="dxa"/>
              <w:right w:w="291" w:type="dxa"/>
            </w:tcMar>
            <w:vAlign w:val="center"/>
          </w:tcPr>
          <w:p w14:paraId="02AEC72F" w14:textId="77777777" w:rsidR="0008687B" w:rsidRDefault="00982282"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ăng nhập thành công vào hệ thống, hệ thống mở khóa các chức năng khác</w:t>
            </w:r>
          </w:p>
          <w:p w14:paraId="39CF0C51" w14:textId="6CD65ED6" w:rsidR="00927AEC" w:rsidRPr="00C32BCA" w:rsidRDefault="00927AEC"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ở trạng thái đã được đăng nhập</w:t>
            </w:r>
          </w:p>
        </w:tc>
      </w:tr>
    </w:tbl>
    <w:p w14:paraId="22E3D150" w14:textId="402A44AA" w:rsidR="00D934AF" w:rsidRDefault="00D934AF" w:rsidP="0008687B">
      <w:pPr>
        <w:jc w:val="both"/>
        <w:rPr>
          <w:rFonts w:ascii="Tahoma" w:hAnsi="Tahoma" w:cs="Tahoma"/>
          <w:b/>
          <w:bCs/>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E07DB5" w:rsidRPr="00530924" w14:paraId="38D87031" w14:textId="77777777" w:rsidTr="001B7A5F">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7BE771AE" w14:textId="77777777" w:rsidR="00E07DB5" w:rsidRPr="00912C34" w:rsidRDefault="00E07DB5" w:rsidP="001B7A5F">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901103A" w14:textId="77777777" w:rsidR="00E07DB5" w:rsidRPr="00912C34" w:rsidRDefault="00E07DB5" w:rsidP="001B7A5F">
            <w:pPr>
              <w:spacing w:after="0" w:line="292" w:lineRule="atLeast"/>
              <w:rPr>
                <w:rFonts w:ascii="Tahoma" w:eastAsia="Times New Roman" w:hAnsi="Tahoma" w:cs="Tahoma"/>
                <w:noProof/>
                <w:color w:val="000000" w:themeColor="text1"/>
                <w:sz w:val="28"/>
                <w:szCs w:val="28"/>
              </w:rPr>
            </w:pPr>
            <w:r w:rsidRPr="00912C34">
              <w:rPr>
                <w:rFonts w:ascii="Tahoma" w:eastAsia="Times New Roman" w:hAnsi="Tahoma" w:cs="Tahoma"/>
                <w:noProof/>
                <w:color w:val="000000" w:themeColor="text1"/>
                <w:sz w:val="28"/>
                <w:szCs w:val="28"/>
              </w:rPr>
              <w:t>Kiểm Tra Yêu Cầu</w:t>
            </w:r>
          </w:p>
        </w:tc>
      </w:tr>
      <w:tr w:rsidR="00E07DB5" w:rsidRPr="00530924" w14:paraId="6A676DA0" w14:textId="77777777" w:rsidTr="001B7A5F">
        <w:trPr>
          <w:trHeight w:val="232"/>
        </w:trPr>
        <w:tc>
          <w:tcPr>
            <w:tcW w:w="2720" w:type="dxa"/>
            <w:shd w:val="clear" w:color="auto" w:fill="FFFFFF"/>
            <w:tcMar>
              <w:top w:w="291" w:type="dxa"/>
              <w:left w:w="291" w:type="dxa"/>
              <w:bottom w:w="291" w:type="dxa"/>
              <w:right w:w="291" w:type="dxa"/>
            </w:tcMar>
            <w:vAlign w:val="center"/>
          </w:tcPr>
          <w:p w14:paraId="6254C9A9" w14:textId="77777777" w:rsidR="00E07DB5" w:rsidRPr="00530924" w:rsidRDefault="00E07DB5"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69C94BA2" w14:textId="77777777" w:rsidR="00E07DB5" w:rsidRPr="00A37EEA"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kiểm tra và xác nhận yêu cầu đặt phòng</w:t>
            </w:r>
          </w:p>
        </w:tc>
      </w:tr>
      <w:tr w:rsidR="00E07DB5" w:rsidRPr="00530924" w14:paraId="3D49A7C6" w14:textId="77777777" w:rsidTr="001B7A5F">
        <w:trPr>
          <w:trHeight w:val="232"/>
        </w:trPr>
        <w:tc>
          <w:tcPr>
            <w:tcW w:w="2720" w:type="dxa"/>
            <w:shd w:val="clear" w:color="auto" w:fill="FFFFFF"/>
            <w:tcMar>
              <w:top w:w="291" w:type="dxa"/>
              <w:left w:w="291" w:type="dxa"/>
              <w:bottom w:w="291" w:type="dxa"/>
              <w:right w:w="291" w:type="dxa"/>
            </w:tcMar>
            <w:vAlign w:val="center"/>
          </w:tcPr>
          <w:p w14:paraId="1CE582EC" w14:textId="77777777" w:rsidR="00E07DB5" w:rsidRPr="00BF1D91" w:rsidRDefault="00E07DB5"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2BDC4B83"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lễ tân</w:t>
            </w:r>
          </w:p>
        </w:tc>
      </w:tr>
      <w:tr w:rsidR="00E07DB5" w:rsidRPr="00530924" w14:paraId="3DB3CD43" w14:textId="77777777" w:rsidTr="001B7A5F">
        <w:trPr>
          <w:trHeight w:val="232"/>
        </w:trPr>
        <w:tc>
          <w:tcPr>
            <w:tcW w:w="2720" w:type="dxa"/>
            <w:shd w:val="clear" w:color="auto" w:fill="FFFFFF"/>
            <w:tcMar>
              <w:top w:w="291" w:type="dxa"/>
              <w:left w:w="291" w:type="dxa"/>
              <w:bottom w:w="291" w:type="dxa"/>
              <w:right w:w="291" w:type="dxa"/>
            </w:tcMar>
            <w:vAlign w:val="center"/>
          </w:tcPr>
          <w:p w14:paraId="4DB61FD6" w14:textId="77777777" w:rsidR="00E07DB5" w:rsidRPr="00530924" w:rsidRDefault="00E07DB5"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339C1C57"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p w14:paraId="5EF02477" w14:textId="34279F30" w:rsidR="00875A45" w:rsidRPr="00031F5D" w:rsidRDefault="00875A4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ã được đăng nhập</w:t>
            </w:r>
          </w:p>
        </w:tc>
      </w:tr>
      <w:tr w:rsidR="00E07DB5" w:rsidRPr="00530924" w14:paraId="2E3B592B" w14:textId="77777777" w:rsidTr="001B7A5F">
        <w:trPr>
          <w:trHeight w:val="232"/>
        </w:trPr>
        <w:tc>
          <w:tcPr>
            <w:tcW w:w="2720" w:type="dxa"/>
            <w:shd w:val="clear" w:color="auto" w:fill="FFFFFF"/>
            <w:tcMar>
              <w:top w:w="291" w:type="dxa"/>
              <w:left w:w="291" w:type="dxa"/>
              <w:bottom w:w="291" w:type="dxa"/>
              <w:right w:w="291" w:type="dxa"/>
            </w:tcMar>
            <w:vAlign w:val="center"/>
          </w:tcPr>
          <w:p w14:paraId="35D649A0" w14:textId="77777777" w:rsidR="00E07DB5" w:rsidRPr="00530924" w:rsidRDefault="00E07DB5"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78D34122" w14:textId="77777777" w:rsidR="00E07DB5" w:rsidRDefault="00E07DB5" w:rsidP="006B4F44">
            <w:pPr>
              <w:pStyle w:val="ListParagraph"/>
              <w:numPr>
                <w:ilvl w:val="0"/>
                <w:numId w:val="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ện chọn kiểm tra yêu cầu trên hệ thống</w:t>
            </w:r>
          </w:p>
          <w:p w14:paraId="5B76B687" w14:textId="7532EBEC" w:rsidR="00E07DB5" w:rsidRDefault="00E07DB5" w:rsidP="006B4F44">
            <w:pPr>
              <w:pStyle w:val="ListParagraph"/>
              <w:numPr>
                <w:ilvl w:val="0"/>
                <w:numId w:val="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w:t>
            </w:r>
            <w:r w:rsidR="0062139C">
              <w:rPr>
                <w:rFonts w:ascii="Tahoma" w:eastAsia="Times New Roman" w:hAnsi="Tahoma" w:cs="Tahoma"/>
                <w:noProof/>
                <w:color w:val="444444"/>
                <w:sz w:val="28"/>
                <w:szCs w:val="28"/>
              </w:rPr>
              <w:t>g</w:t>
            </w:r>
            <w:r>
              <w:rPr>
                <w:rFonts w:ascii="Tahoma" w:eastAsia="Times New Roman" w:hAnsi="Tahoma" w:cs="Tahoma"/>
                <w:noProof/>
                <w:color w:val="444444"/>
                <w:sz w:val="28"/>
                <w:szCs w:val="28"/>
              </w:rPr>
              <w:t xml:space="preserve"> hiển thị form để nhập dữ liệu</w:t>
            </w:r>
          </w:p>
          <w:p w14:paraId="74453893" w14:textId="77777777" w:rsidR="00E07DB5" w:rsidRDefault="00E07DB5" w:rsidP="006B4F44">
            <w:pPr>
              <w:pStyle w:val="ListParagraph"/>
              <w:numPr>
                <w:ilvl w:val="0"/>
                <w:numId w:val="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ngày đặt phòng và thời gian ở</w:t>
            </w:r>
          </w:p>
          <w:p w14:paraId="1E984FF2" w14:textId="77777777" w:rsidR="00E07DB5" w:rsidRDefault="00E07DB5" w:rsidP="006B4F44">
            <w:pPr>
              <w:pStyle w:val="ListParagraph"/>
              <w:numPr>
                <w:ilvl w:val="0"/>
                <w:numId w:val="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kiểm tra phòng và lịch đặt phòng dựa vào thời gian trên</w:t>
            </w:r>
          </w:p>
          <w:p w14:paraId="543FCA29" w14:textId="25EB0726" w:rsidR="00E07DB5" w:rsidRPr="00C07614" w:rsidRDefault="00E07DB5" w:rsidP="006B4F44">
            <w:pPr>
              <w:pStyle w:val="ListParagraph"/>
              <w:numPr>
                <w:ilvl w:val="0"/>
                <w:numId w:val="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ếu </w:t>
            </w:r>
            <w:r w:rsidR="006122E6">
              <w:rPr>
                <w:rFonts w:ascii="Tahoma" w:eastAsia="Times New Roman" w:hAnsi="Tahoma" w:cs="Tahoma"/>
                <w:noProof/>
                <w:color w:val="444444"/>
                <w:sz w:val="28"/>
                <w:szCs w:val="28"/>
              </w:rPr>
              <w:t>tìm thấy</w:t>
            </w:r>
            <w:r>
              <w:rPr>
                <w:rFonts w:ascii="Tahoma" w:eastAsia="Times New Roman" w:hAnsi="Tahoma" w:cs="Tahoma"/>
                <w:noProof/>
                <w:color w:val="444444"/>
                <w:sz w:val="28"/>
                <w:szCs w:val="28"/>
              </w:rPr>
              <w:t xml:space="preserve"> phòng hệ th</w:t>
            </w:r>
            <w:r w:rsidR="0004606D">
              <w:rPr>
                <w:rFonts w:ascii="Tahoma" w:eastAsia="Times New Roman" w:hAnsi="Tahoma" w:cs="Tahoma"/>
                <w:noProof/>
                <w:color w:val="444444"/>
                <w:sz w:val="28"/>
                <w:szCs w:val="28"/>
              </w:rPr>
              <w:t>ô</w:t>
            </w:r>
            <w:r>
              <w:rPr>
                <w:rFonts w:ascii="Tahoma" w:eastAsia="Times New Roman" w:hAnsi="Tahoma" w:cs="Tahoma"/>
                <w:noProof/>
                <w:color w:val="444444"/>
                <w:sz w:val="28"/>
                <w:szCs w:val="28"/>
              </w:rPr>
              <w:t>ng hiển thị lên màn hình</w:t>
            </w:r>
          </w:p>
        </w:tc>
      </w:tr>
      <w:tr w:rsidR="00E07DB5" w:rsidRPr="00530924" w14:paraId="3AC4F3EA" w14:textId="77777777" w:rsidTr="001B7A5F">
        <w:trPr>
          <w:trHeight w:val="232"/>
        </w:trPr>
        <w:tc>
          <w:tcPr>
            <w:tcW w:w="2720" w:type="dxa"/>
            <w:shd w:val="clear" w:color="auto" w:fill="FFFFFF"/>
            <w:tcMar>
              <w:top w:w="291" w:type="dxa"/>
              <w:left w:w="291" w:type="dxa"/>
              <w:bottom w:w="291" w:type="dxa"/>
              <w:right w:w="291" w:type="dxa"/>
            </w:tcMar>
            <w:vAlign w:val="center"/>
          </w:tcPr>
          <w:p w14:paraId="35D88B08" w14:textId="77777777" w:rsidR="00E07DB5" w:rsidRPr="00714F6F" w:rsidRDefault="00E07DB5"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lternative sequence</w:t>
            </w:r>
          </w:p>
        </w:tc>
        <w:tc>
          <w:tcPr>
            <w:tcW w:w="8350" w:type="dxa"/>
            <w:shd w:val="clear" w:color="auto" w:fill="FFFFFF"/>
            <w:tcMar>
              <w:top w:w="291" w:type="dxa"/>
              <w:left w:w="291" w:type="dxa"/>
              <w:bottom w:w="291" w:type="dxa"/>
              <w:right w:w="291" w:type="dxa"/>
            </w:tcMar>
            <w:vAlign w:val="center"/>
          </w:tcPr>
          <w:p w14:paraId="4F5A8587"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a. Nếu thời gian không hợp lệ thì nhân viên đổi ngày đặt phòng</w:t>
            </w:r>
          </w:p>
          <w:p w14:paraId="5EC15ACB" w14:textId="77777777" w:rsidR="00E07DB5" w:rsidRPr="004E2922"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quay lại bước 3</w:t>
            </w:r>
          </w:p>
        </w:tc>
      </w:tr>
      <w:tr w:rsidR="00E07DB5" w:rsidRPr="00530924" w14:paraId="63B69127" w14:textId="77777777" w:rsidTr="001B7A5F">
        <w:trPr>
          <w:trHeight w:val="232"/>
        </w:trPr>
        <w:tc>
          <w:tcPr>
            <w:tcW w:w="2720" w:type="dxa"/>
            <w:shd w:val="clear" w:color="auto" w:fill="FFFFFF"/>
            <w:tcMar>
              <w:top w:w="291" w:type="dxa"/>
              <w:left w:w="291" w:type="dxa"/>
              <w:bottom w:w="291" w:type="dxa"/>
              <w:right w:w="291" w:type="dxa"/>
            </w:tcMar>
            <w:vAlign w:val="center"/>
          </w:tcPr>
          <w:p w14:paraId="30CE2D81" w14:textId="77777777" w:rsidR="00E07DB5" w:rsidRDefault="00E07DB5"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lastRenderedPageBreak/>
              <w:t>Exception flow</w:t>
            </w:r>
          </w:p>
        </w:tc>
        <w:tc>
          <w:tcPr>
            <w:tcW w:w="8350" w:type="dxa"/>
            <w:shd w:val="clear" w:color="auto" w:fill="FFFFFF"/>
            <w:tcMar>
              <w:top w:w="291" w:type="dxa"/>
              <w:left w:w="291" w:type="dxa"/>
              <w:bottom w:w="291" w:type="dxa"/>
              <w:right w:w="291" w:type="dxa"/>
            </w:tcMar>
            <w:vAlign w:val="center"/>
          </w:tcPr>
          <w:p w14:paraId="70B46B01"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a. Nếu thời gian không hợp lệ nhân viên chọn hủy bỏ</w:t>
            </w:r>
          </w:p>
          <w:p w14:paraId="5479E798"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tc>
      </w:tr>
      <w:tr w:rsidR="00E07DB5" w:rsidRPr="00530924" w14:paraId="2ED2C4FC" w14:textId="77777777" w:rsidTr="001B7A5F">
        <w:trPr>
          <w:trHeight w:val="232"/>
        </w:trPr>
        <w:tc>
          <w:tcPr>
            <w:tcW w:w="2720" w:type="dxa"/>
            <w:shd w:val="clear" w:color="auto" w:fill="FFFFFF"/>
            <w:tcMar>
              <w:top w:w="291" w:type="dxa"/>
              <w:left w:w="291" w:type="dxa"/>
              <w:bottom w:w="291" w:type="dxa"/>
              <w:right w:w="291" w:type="dxa"/>
            </w:tcMar>
            <w:vAlign w:val="center"/>
          </w:tcPr>
          <w:p w14:paraId="6DEB6453" w14:textId="77777777" w:rsidR="00E07DB5" w:rsidRPr="00EF73BA" w:rsidRDefault="00E07DB5"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7A74B837" w14:textId="77777777" w:rsidR="00E07DB5"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rả về yêu cầu hợp lệ hoặc không</w:t>
            </w:r>
          </w:p>
          <w:p w14:paraId="6ACBFDC1" w14:textId="77777777" w:rsidR="00E07DB5" w:rsidRPr="00927437" w:rsidRDefault="00E07DB5"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ở trạng thái chờ</w:t>
            </w:r>
          </w:p>
        </w:tc>
      </w:tr>
    </w:tbl>
    <w:p w14:paraId="0560EDBD" w14:textId="66DBB25D" w:rsidR="0008687B" w:rsidRDefault="0008687B" w:rsidP="005D1638">
      <w:pPr>
        <w:rPr>
          <w:rFonts w:ascii="Tahoma" w:hAnsi="Tahoma" w:cs="Tahoma"/>
          <w:b/>
          <w:bCs/>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D934AF" w:rsidRPr="00530924" w14:paraId="73DB0F16" w14:textId="77777777" w:rsidTr="004935F5">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36514916" w14:textId="77777777" w:rsidR="00D934AF" w:rsidRPr="00912C34" w:rsidRDefault="00D934AF" w:rsidP="004935F5">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676DA18A" w14:textId="462BF756" w:rsidR="00D934AF" w:rsidRPr="00912C34" w:rsidRDefault="00D934AF" w:rsidP="004935F5">
            <w:pPr>
              <w:spacing w:after="0" w:line="292" w:lineRule="atLeast"/>
              <w:rPr>
                <w:rFonts w:ascii="Tahoma" w:eastAsia="Times New Roman" w:hAnsi="Tahoma" w:cs="Tahoma"/>
                <w:noProof/>
                <w:color w:val="000000" w:themeColor="text1"/>
                <w:sz w:val="28"/>
                <w:szCs w:val="28"/>
              </w:rPr>
            </w:pPr>
            <w:r w:rsidRPr="00912C34">
              <w:rPr>
                <w:rFonts w:ascii="Tahoma" w:eastAsia="Times New Roman" w:hAnsi="Tahoma" w:cs="Tahoma"/>
                <w:noProof/>
                <w:color w:val="000000" w:themeColor="text1"/>
                <w:sz w:val="28"/>
                <w:szCs w:val="28"/>
              </w:rPr>
              <w:t>Lập Phiếu Thuê</w:t>
            </w:r>
            <w:r w:rsidR="00375256">
              <w:rPr>
                <w:rFonts w:ascii="Tahoma" w:eastAsia="Times New Roman" w:hAnsi="Tahoma" w:cs="Tahoma"/>
                <w:noProof/>
                <w:color w:val="000000" w:themeColor="text1"/>
                <w:sz w:val="28"/>
                <w:szCs w:val="28"/>
              </w:rPr>
              <w:t xml:space="preserve"> Phòng</w:t>
            </w:r>
          </w:p>
        </w:tc>
      </w:tr>
      <w:tr w:rsidR="00D934AF" w:rsidRPr="00530924" w14:paraId="37D307B5" w14:textId="77777777" w:rsidTr="004935F5">
        <w:trPr>
          <w:trHeight w:val="232"/>
        </w:trPr>
        <w:tc>
          <w:tcPr>
            <w:tcW w:w="2720" w:type="dxa"/>
            <w:shd w:val="clear" w:color="auto" w:fill="FFFFFF"/>
            <w:tcMar>
              <w:top w:w="291" w:type="dxa"/>
              <w:left w:w="291" w:type="dxa"/>
              <w:bottom w:w="291" w:type="dxa"/>
              <w:right w:w="291" w:type="dxa"/>
            </w:tcMar>
            <w:vAlign w:val="center"/>
          </w:tcPr>
          <w:p w14:paraId="35DEA4AC" w14:textId="77777777" w:rsidR="00D934AF" w:rsidRPr="00530924" w:rsidRDefault="00D934AF"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396020B1" w14:textId="77777777" w:rsidR="00D934AF" w:rsidRPr="00107C00" w:rsidRDefault="00D934AF" w:rsidP="004935F5">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Nhân viên lấy thông tin của khách hàng</w:t>
            </w:r>
            <w:r>
              <w:rPr>
                <w:rFonts w:ascii="Tahoma" w:eastAsia="Times New Roman" w:hAnsi="Tahoma" w:cs="Tahoma"/>
                <w:noProof/>
                <w:color w:val="444444"/>
                <w:sz w:val="28"/>
                <w:szCs w:val="28"/>
              </w:rPr>
              <w:t xml:space="preserve"> để lầm phiếu thuê</w:t>
            </w:r>
          </w:p>
        </w:tc>
      </w:tr>
      <w:tr w:rsidR="002846F7" w:rsidRPr="00530924" w14:paraId="48AEB064" w14:textId="77777777" w:rsidTr="004935F5">
        <w:trPr>
          <w:trHeight w:val="232"/>
        </w:trPr>
        <w:tc>
          <w:tcPr>
            <w:tcW w:w="2720" w:type="dxa"/>
            <w:shd w:val="clear" w:color="auto" w:fill="FFFFFF"/>
            <w:tcMar>
              <w:top w:w="291" w:type="dxa"/>
              <w:left w:w="291" w:type="dxa"/>
              <w:bottom w:w="291" w:type="dxa"/>
              <w:right w:w="291" w:type="dxa"/>
            </w:tcMar>
            <w:vAlign w:val="center"/>
          </w:tcPr>
          <w:p w14:paraId="3E6AEB08" w14:textId="555ECAEF" w:rsidR="002846F7" w:rsidRPr="002846F7" w:rsidRDefault="002846F7" w:rsidP="004935F5">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26C75904" w14:textId="0B27F1D1" w:rsidR="002846F7" w:rsidRPr="002846F7" w:rsidRDefault="00F34577"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CA54BE">
              <w:rPr>
                <w:rFonts w:ascii="Tahoma" w:eastAsia="Times New Roman" w:hAnsi="Tahoma" w:cs="Tahoma"/>
                <w:noProof/>
                <w:color w:val="444444"/>
                <w:sz w:val="28"/>
                <w:szCs w:val="28"/>
              </w:rPr>
              <w:t xml:space="preserve"> Lễ Tân</w:t>
            </w:r>
          </w:p>
        </w:tc>
      </w:tr>
      <w:tr w:rsidR="00CE4F21" w:rsidRPr="00530924" w14:paraId="5B4B2A18" w14:textId="77777777" w:rsidTr="004935F5">
        <w:trPr>
          <w:trHeight w:val="232"/>
        </w:trPr>
        <w:tc>
          <w:tcPr>
            <w:tcW w:w="2720" w:type="dxa"/>
            <w:shd w:val="clear" w:color="auto" w:fill="FFFFFF"/>
            <w:tcMar>
              <w:top w:w="291" w:type="dxa"/>
              <w:left w:w="291" w:type="dxa"/>
              <w:bottom w:w="291" w:type="dxa"/>
              <w:right w:w="291" w:type="dxa"/>
            </w:tcMar>
            <w:vAlign w:val="center"/>
          </w:tcPr>
          <w:p w14:paraId="005A75A4" w14:textId="2119E1DC" w:rsidR="00CE4F21" w:rsidRDefault="00CE4F21" w:rsidP="004935F5">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295FCD13" w14:textId="266A5718" w:rsidR="00CE4F21" w:rsidRPr="006E61CD" w:rsidRDefault="006E61CD" w:rsidP="004935F5">
            <w:pPr>
              <w:spacing w:after="0" w:line="292" w:lineRule="atLeast"/>
              <w:rPr>
                <w:rFonts w:ascii="Tahoma" w:eastAsia="Times New Roman" w:hAnsi="Tahoma" w:cs="Tahoma"/>
                <w:b/>
                <w:bCs/>
                <w:noProof/>
                <w:color w:val="444444"/>
                <w:sz w:val="28"/>
                <w:szCs w:val="28"/>
              </w:rPr>
            </w:pPr>
            <w:r w:rsidRPr="006E61CD">
              <w:rPr>
                <w:rFonts w:ascii="Tahoma" w:eastAsia="Times New Roman" w:hAnsi="Tahoma" w:cs="Tahoma"/>
                <w:b/>
                <w:bCs/>
                <w:noProof/>
                <w:color w:val="444444"/>
                <w:sz w:val="28"/>
                <w:szCs w:val="28"/>
              </w:rPr>
              <w:t>Include Kiểm Tra Yêu Cầu use case</w:t>
            </w:r>
          </w:p>
        </w:tc>
      </w:tr>
      <w:tr w:rsidR="00D934AF" w:rsidRPr="00530924" w14:paraId="603000C8" w14:textId="77777777" w:rsidTr="004935F5">
        <w:trPr>
          <w:trHeight w:val="232"/>
        </w:trPr>
        <w:tc>
          <w:tcPr>
            <w:tcW w:w="2720" w:type="dxa"/>
            <w:shd w:val="clear" w:color="auto" w:fill="FFFFFF"/>
            <w:tcMar>
              <w:top w:w="291" w:type="dxa"/>
              <w:left w:w="291" w:type="dxa"/>
              <w:bottom w:w="291" w:type="dxa"/>
              <w:right w:w="291" w:type="dxa"/>
            </w:tcMar>
            <w:vAlign w:val="center"/>
          </w:tcPr>
          <w:p w14:paraId="35DB89B0" w14:textId="77777777" w:rsidR="00D934AF" w:rsidRPr="00530924" w:rsidRDefault="00D934AF"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3D0EBFBE" w14:textId="77777777" w:rsidR="00D934AF" w:rsidRDefault="00D934AF"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ăng ở trạng thái chờ</w:t>
            </w:r>
          </w:p>
          <w:p w14:paraId="423E0419" w14:textId="65E47BED" w:rsidR="00301155" w:rsidRPr="00A64CA5" w:rsidRDefault="00301155"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ã đăng nhập vào hệ thống</w:t>
            </w:r>
          </w:p>
        </w:tc>
      </w:tr>
      <w:tr w:rsidR="00D934AF" w:rsidRPr="00530924" w14:paraId="53F2A339" w14:textId="77777777" w:rsidTr="004935F5">
        <w:trPr>
          <w:trHeight w:val="232"/>
        </w:trPr>
        <w:tc>
          <w:tcPr>
            <w:tcW w:w="2720" w:type="dxa"/>
            <w:shd w:val="clear" w:color="auto" w:fill="FFFFFF"/>
            <w:tcMar>
              <w:top w:w="291" w:type="dxa"/>
              <w:left w:w="291" w:type="dxa"/>
              <w:bottom w:w="291" w:type="dxa"/>
              <w:right w:w="291" w:type="dxa"/>
            </w:tcMar>
            <w:vAlign w:val="center"/>
          </w:tcPr>
          <w:p w14:paraId="2C9AE05C" w14:textId="77777777" w:rsidR="00D934AF" w:rsidRPr="00530924" w:rsidRDefault="00D934AF"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73E7730C" w14:textId="42DAC15A" w:rsidR="007F7D31" w:rsidRPr="00007E73" w:rsidRDefault="007F7D31" w:rsidP="006B4F44">
            <w:pPr>
              <w:pStyle w:val="ListParagraph"/>
              <w:numPr>
                <w:ilvl w:val="0"/>
                <w:numId w:val="4"/>
              </w:numPr>
              <w:spacing w:after="0" w:line="292" w:lineRule="atLeast"/>
              <w:rPr>
                <w:rFonts w:ascii="Tahoma" w:eastAsia="Times New Roman" w:hAnsi="Tahoma" w:cs="Tahoma"/>
                <w:i/>
                <w:iCs/>
                <w:noProof/>
                <w:color w:val="444444"/>
                <w:sz w:val="28"/>
                <w:szCs w:val="28"/>
              </w:rPr>
            </w:pPr>
            <w:r w:rsidRPr="000F18C6">
              <w:rPr>
                <w:rFonts w:ascii="Tahoma" w:eastAsia="Times New Roman" w:hAnsi="Tahoma" w:cs="Tahoma"/>
                <w:i/>
                <w:iCs/>
                <w:noProof/>
                <w:color w:val="444444"/>
                <w:sz w:val="28"/>
                <w:szCs w:val="28"/>
              </w:rPr>
              <w:t>Include Kiểm Tra Yêu Cầu use case</w:t>
            </w:r>
            <w:r>
              <w:rPr>
                <w:rFonts w:ascii="Tahoma" w:eastAsia="Times New Roman" w:hAnsi="Tahoma" w:cs="Tahoma"/>
                <w:i/>
                <w:iCs/>
                <w:noProof/>
                <w:color w:val="444444"/>
                <w:sz w:val="28"/>
                <w:szCs w:val="28"/>
              </w:rPr>
              <w:t xml:space="preserve"> </w:t>
            </w:r>
            <w:r w:rsidRPr="00881B0D">
              <w:rPr>
                <w:rFonts w:ascii="Tahoma" w:eastAsia="Times New Roman" w:hAnsi="Tahoma" w:cs="Tahoma"/>
                <w:noProof/>
                <w:color w:val="444444"/>
                <w:sz w:val="28"/>
                <w:szCs w:val="28"/>
              </w:rPr>
              <w:t>đ</w:t>
            </w:r>
            <w:r>
              <w:rPr>
                <w:rFonts w:ascii="Tahoma" w:eastAsia="Times New Roman" w:hAnsi="Tahoma" w:cs="Tahoma"/>
                <w:noProof/>
                <w:color w:val="444444"/>
                <w:sz w:val="28"/>
                <w:szCs w:val="28"/>
              </w:rPr>
              <w:t>ể kiểm tra xem có thể thuê phòng không</w:t>
            </w:r>
          </w:p>
          <w:p w14:paraId="5D3862C0" w14:textId="492E27BC" w:rsidR="00007E73" w:rsidRPr="00007E73" w:rsidRDefault="00242700" w:rsidP="006B4F44">
            <w:pPr>
              <w:pStyle w:val="ListParagraph"/>
              <w:numPr>
                <w:ilvl w:val="0"/>
                <w:numId w:val="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phòng và</w:t>
            </w:r>
            <w:r w:rsidR="00007E73">
              <w:rPr>
                <w:rFonts w:ascii="Tahoma" w:eastAsia="Times New Roman" w:hAnsi="Tahoma" w:cs="Tahoma"/>
                <w:noProof/>
                <w:color w:val="444444"/>
                <w:sz w:val="28"/>
                <w:szCs w:val="28"/>
              </w:rPr>
              <w:t xml:space="preserve"> lựa chọn lập phiếu thuê</w:t>
            </w:r>
          </w:p>
          <w:p w14:paraId="616F1B5C" w14:textId="2DB696F5" w:rsidR="00D934AF" w:rsidRDefault="00A9434A" w:rsidP="006B4F44">
            <w:pPr>
              <w:pStyle w:val="ListParagraph"/>
              <w:numPr>
                <w:ilvl w:val="0"/>
                <w:numId w:val="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w:t>
            </w:r>
            <w:r w:rsidR="00D934AF">
              <w:rPr>
                <w:rFonts w:ascii="Tahoma" w:eastAsia="Times New Roman" w:hAnsi="Tahoma" w:cs="Tahoma"/>
                <w:noProof/>
                <w:color w:val="444444"/>
                <w:sz w:val="28"/>
                <w:szCs w:val="28"/>
              </w:rPr>
              <w:t>ệ thống hiện thị mấu điền thống tin</w:t>
            </w:r>
          </w:p>
          <w:p w14:paraId="7E798597" w14:textId="49EE425D" w:rsidR="00D934AF" w:rsidRDefault="00D934AF" w:rsidP="006B4F44">
            <w:pPr>
              <w:pStyle w:val="ListParagraph"/>
              <w:numPr>
                <w:ilvl w:val="0"/>
                <w:numId w:val="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thông tin</w:t>
            </w:r>
            <w:r w:rsidR="002C7B88">
              <w:rPr>
                <w:rFonts w:ascii="Tahoma" w:eastAsia="Times New Roman" w:hAnsi="Tahoma" w:cs="Tahoma"/>
                <w:noProof/>
                <w:color w:val="444444"/>
                <w:sz w:val="28"/>
                <w:szCs w:val="28"/>
              </w:rPr>
              <w:t xml:space="preserve"> gồm mã khách hàng</w:t>
            </w:r>
            <w:r w:rsidR="00466EFA">
              <w:rPr>
                <w:rFonts w:ascii="Tahoma" w:eastAsia="Times New Roman" w:hAnsi="Tahoma" w:cs="Tahoma"/>
                <w:noProof/>
                <w:color w:val="444444"/>
                <w:sz w:val="28"/>
                <w:szCs w:val="28"/>
              </w:rPr>
              <w:t>, tên khách hàng, số điện thoại</w:t>
            </w:r>
          </w:p>
          <w:p w14:paraId="3A5C10BE" w14:textId="6B5D7081" w:rsidR="003E6F6D" w:rsidRDefault="003E6F6D" w:rsidP="006B4F44">
            <w:pPr>
              <w:pStyle w:val="ListParagraph"/>
              <w:numPr>
                <w:ilvl w:val="0"/>
                <w:numId w:val="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kiểm tra khách hàng có tồn tại chưa. </w:t>
            </w:r>
            <w:r w:rsidRPr="003E6F6D">
              <w:rPr>
                <w:rFonts w:ascii="Tahoma" w:eastAsia="Times New Roman" w:hAnsi="Tahoma" w:cs="Tahoma"/>
                <w:noProof/>
                <w:color w:val="444444"/>
                <w:sz w:val="28"/>
                <w:szCs w:val="28"/>
              </w:rPr>
              <w:t xml:space="preserve">Nếu khách hàng tồn tại, thông tin </w:t>
            </w:r>
            <w:r w:rsidR="00AF3640">
              <w:rPr>
                <w:rFonts w:ascii="Tahoma" w:eastAsia="Times New Roman" w:hAnsi="Tahoma" w:cs="Tahoma"/>
                <w:noProof/>
                <w:color w:val="444444"/>
                <w:sz w:val="28"/>
                <w:szCs w:val="28"/>
              </w:rPr>
              <w:t>phiếu thuê</w:t>
            </w:r>
            <w:r w:rsidRPr="003E6F6D">
              <w:rPr>
                <w:rFonts w:ascii="Tahoma" w:eastAsia="Times New Roman" w:hAnsi="Tahoma" w:cs="Tahoma"/>
                <w:noProof/>
                <w:color w:val="444444"/>
                <w:sz w:val="28"/>
                <w:szCs w:val="28"/>
              </w:rPr>
              <w:t xml:space="preserve"> được hiển thị</w:t>
            </w:r>
            <w:r>
              <w:rPr>
                <w:rFonts w:ascii="Tahoma" w:eastAsia="Times New Roman" w:hAnsi="Tahoma" w:cs="Tahoma"/>
                <w:noProof/>
                <w:color w:val="444444"/>
                <w:sz w:val="28"/>
                <w:szCs w:val="28"/>
              </w:rPr>
              <w:t xml:space="preserve"> trên màn hình</w:t>
            </w:r>
          </w:p>
          <w:p w14:paraId="7AB1FF98" w14:textId="3F2FF80E" w:rsidR="008F3E62" w:rsidRPr="003E6F6D" w:rsidRDefault="008F3E62" w:rsidP="006B4F44">
            <w:pPr>
              <w:pStyle w:val="ListParagraph"/>
              <w:numPr>
                <w:ilvl w:val="0"/>
                <w:numId w:val="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t</w:t>
            </w:r>
            <w:r w:rsidR="006762A9">
              <w:rPr>
                <w:rFonts w:ascii="Tahoma" w:eastAsia="Times New Roman" w:hAnsi="Tahoma" w:cs="Tahoma"/>
                <w:noProof/>
                <w:color w:val="444444"/>
                <w:sz w:val="28"/>
                <w:szCs w:val="28"/>
              </w:rPr>
              <w:t>ạo</w:t>
            </w:r>
            <w:r>
              <w:rPr>
                <w:rFonts w:ascii="Tahoma" w:eastAsia="Times New Roman" w:hAnsi="Tahoma" w:cs="Tahoma"/>
                <w:noProof/>
                <w:color w:val="444444"/>
                <w:sz w:val="28"/>
                <w:szCs w:val="28"/>
              </w:rPr>
              <w:t xml:space="preserve"> phiếu thuê</w:t>
            </w:r>
          </w:p>
          <w:p w14:paraId="31357A2F" w14:textId="1C03DBB7" w:rsidR="00D934AF" w:rsidRPr="00881B0D" w:rsidRDefault="005A1473" w:rsidP="006B4F44">
            <w:pPr>
              <w:pStyle w:val="ListParagraph"/>
              <w:numPr>
                <w:ilvl w:val="0"/>
                <w:numId w:val="4"/>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H</w:t>
            </w:r>
            <w:r w:rsidR="00881B0D">
              <w:rPr>
                <w:rFonts w:ascii="Tahoma" w:eastAsia="Times New Roman" w:hAnsi="Tahoma" w:cs="Tahoma"/>
                <w:noProof/>
                <w:color w:val="444444"/>
                <w:sz w:val="28"/>
                <w:szCs w:val="28"/>
              </w:rPr>
              <w:t>ệ thống lập phiếu thuê bao gồm mã phiếu, thời gian lập, thông tin khách hàng,</w:t>
            </w:r>
            <w:r w:rsidR="00D81C60">
              <w:rPr>
                <w:rFonts w:ascii="Tahoma" w:eastAsia="Times New Roman" w:hAnsi="Tahoma" w:cs="Tahoma"/>
                <w:noProof/>
                <w:color w:val="444444"/>
                <w:sz w:val="28"/>
                <w:szCs w:val="28"/>
              </w:rPr>
              <w:t>thông tin phong</w:t>
            </w:r>
            <w:r w:rsidR="00881B0D">
              <w:rPr>
                <w:rFonts w:ascii="Tahoma" w:eastAsia="Times New Roman" w:hAnsi="Tahoma" w:cs="Tahoma"/>
                <w:noProof/>
                <w:color w:val="444444"/>
                <w:sz w:val="28"/>
                <w:szCs w:val="28"/>
              </w:rPr>
              <w:t xml:space="preserve"> và thời gian thuê</w:t>
            </w:r>
          </w:p>
          <w:p w14:paraId="7E7E7244" w14:textId="39DF86DB" w:rsidR="00BA5E5F" w:rsidRPr="00BA5E5F" w:rsidRDefault="00881B0D" w:rsidP="006B4F44">
            <w:pPr>
              <w:pStyle w:val="ListParagraph"/>
              <w:numPr>
                <w:ilvl w:val="0"/>
                <w:numId w:val="4"/>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Hệ thống thông báo lập phiêu thuê thành công</w:t>
            </w:r>
          </w:p>
        </w:tc>
      </w:tr>
      <w:tr w:rsidR="00D934AF" w:rsidRPr="00530924" w14:paraId="5ACB1C6B" w14:textId="77777777" w:rsidTr="004935F5">
        <w:trPr>
          <w:trHeight w:val="232"/>
        </w:trPr>
        <w:tc>
          <w:tcPr>
            <w:tcW w:w="2720" w:type="dxa"/>
            <w:shd w:val="clear" w:color="auto" w:fill="FFFFFF"/>
            <w:tcMar>
              <w:top w:w="291" w:type="dxa"/>
              <w:left w:w="291" w:type="dxa"/>
              <w:bottom w:w="291" w:type="dxa"/>
              <w:right w:w="291" w:type="dxa"/>
            </w:tcMar>
            <w:vAlign w:val="center"/>
          </w:tcPr>
          <w:p w14:paraId="1E6C99C0" w14:textId="77777777" w:rsidR="00D934AF" w:rsidRPr="00530924" w:rsidRDefault="00D934AF" w:rsidP="004935F5">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Alternative Sequence</w:t>
            </w:r>
          </w:p>
        </w:tc>
        <w:tc>
          <w:tcPr>
            <w:tcW w:w="8350" w:type="dxa"/>
            <w:shd w:val="clear" w:color="auto" w:fill="FFFFFF"/>
            <w:tcMar>
              <w:top w:w="291" w:type="dxa"/>
              <w:left w:w="291" w:type="dxa"/>
              <w:bottom w:w="291" w:type="dxa"/>
              <w:right w:w="291" w:type="dxa"/>
            </w:tcMar>
            <w:vAlign w:val="center"/>
          </w:tcPr>
          <w:p w14:paraId="172B2F95" w14:textId="3C9708BC" w:rsidR="00392330" w:rsidRDefault="001B46C2"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w:t>
            </w:r>
            <w:r w:rsidR="004E42EE">
              <w:rPr>
                <w:rFonts w:ascii="Tahoma" w:eastAsia="Times New Roman" w:hAnsi="Tahoma" w:cs="Tahoma"/>
                <w:noProof/>
                <w:color w:val="444444"/>
                <w:sz w:val="28"/>
                <w:szCs w:val="28"/>
              </w:rPr>
              <w:t>a</w:t>
            </w:r>
            <w:r w:rsidR="009F2A2F">
              <w:rPr>
                <w:rFonts w:ascii="Tahoma" w:eastAsia="Times New Roman" w:hAnsi="Tahoma" w:cs="Tahoma"/>
                <w:noProof/>
                <w:color w:val="444444"/>
                <w:sz w:val="28"/>
                <w:szCs w:val="28"/>
              </w:rPr>
              <w:t xml:space="preserve">. Nếu </w:t>
            </w:r>
            <w:r w:rsidR="00392330">
              <w:rPr>
                <w:rFonts w:ascii="Tahoma" w:eastAsia="Times New Roman" w:hAnsi="Tahoma" w:cs="Tahoma"/>
                <w:noProof/>
                <w:color w:val="444444"/>
                <w:sz w:val="28"/>
                <w:szCs w:val="28"/>
              </w:rPr>
              <w:t>chưa tồn tại khách hàng trong hệ thống</w:t>
            </w:r>
          </w:p>
          <w:p w14:paraId="0936E659" w14:textId="27DA44DE" w:rsidR="00392330" w:rsidRDefault="00392330"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Extend Thêm </w:t>
            </w:r>
            <w:r w:rsidR="007715C4">
              <w:rPr>
                <w:rFonts w:ascii="Tahoma" w:eastAsia="Times New Roman" w:hAnsi="Tahoma" w:cs="Tahoma"/>
                <w:noProof/>
                <w:color w:val="444444"/>
                <w:sz w:val="28"/>
                <w:szCs w:val="28"/>
              </w:rPr>
              <w:t>K</w:t>
            </w:r>
            <w:r>
              <w:rPr>
                <w:rFonts w:ascii="Tahoma" w:eastAsia="Times New Roman" w:hAnsi="Tahoma" w:cs="Tahoma"/>
                <w:noProof/>
                <w:color w:val="444444"/>
                <w:sz w:val="28"/>
                <w:szCs w:val="28"/>
              </w:rPr>
              <w:t xml:space="preserve">hách </w:t>
            </w:r>
            <w:r w:rsidR="007715C4">
              <w:rPr>
                <w:rFonts w:ascii="Tahoma" w:eastAsia="Times New Roman" w:hAnsi="Tahoma" w:cs="Tahoma"/>
                <w:noProof/>
                <w:color w:val="444444"/>
                <w:sz w:val="28"/>
                <w:szCs w:val="28"/>
              </w:rPr>
              <w:t>H</w:t>
            </w:r>
            <w:r>
              <w:rPr>
                <w:rFonts w:ascii="Tahoma" w:eastAsia="Times New Roman" w:hAnsi="Tahoma" w:cs="Tahoma"/>
                <w:noProof/>
                <w:color w:val="444444"/>
                <w:sz w:val="28"/>
                <w:szCs w:val="28"/>
              </w:rPr>
              <w:t>àng use case để thêm khách hàng</w:t>
            </w:r>
          </w:p>
          <w:p w14:paraId="47531EA3" w14:textId="3C09ACAC" w:rsidR="00695B08" w:rsidRPr="009F2A2F" w:rsidRDefault="00D475FB"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tiếp tục bước 6</w:t>
            </w:r>
          </w:p>
        </w:tc>
      </w:tr>
      <w:tr w:rsidR="00D934AF" w:rsidRPr="00530924" w14:paraId="45B47FDC" w14:textId="77777777" w:rsidTr="00700A81">
        <w:trPr>
          <w:trHeight w:val="248"/>
        </w:trPr>
        <w:tc>
          <w:tcPr>
            <w:tcW w:w="2720" w:type="dxa"/>
            <w:shd w:val="clear" w:color="auto" w:fill="FFFFFF"/>
            <w:tcMar>
              <w:top w:w="291" w:type="dxa"/>
              <w:left w:w="291" w:type="dxa"/>
              <w:bottom w:w="291" w:type="dxa"/>
              <w:right w:w="291" w:type="dxa"/>
            </w:tcMar>
            <w:vAlign w:val="center"/>
          </w:tcPr>
          <w:p w14:paraId="3D0E2078" w14:textId="77777777" w:rsidR="00D934AF" w:rsidRPr="00C9142F" w:rsidRDefault="00D934AF" w:rsidP="004935F5">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62006F23" w14:textId="483D9653" w:rsidR="00D934AF" w:rsidRDefault="00D934AF" w:rsidP="004935F5">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w:t>
            </w:r>
            <w:r w:rsidR="00043D9D">
              <w:rPr>
                <w:rFonts w:ascii="Tahoma" w:eastAsia="Times New Roman" w:hAnsi="Tahoma" w:cs="Tahoma"/>
                <w:noProof/>
                <w:color w:val="444444"/>
                <w:sz w:val="28"/>
                <w:szCs w:val="28"/>
              </w:rPr>
              <w:t>thống lập phiếu thuê thành công</w:t>
            </w:r>
          </w:p>
        </w:tc>
      </w:tr>
    </w:tbl>
    <w:p w14:paraId="7C4B8467" w14:textId="4EB85AED" w:rsidR="003E22E7" w:rsidRDefault="003E22E7">
      <w:pPr>
        <w:rPr>
          <w:rFonts w:ascii="Tahoma" w:hAnsi="Tahoma" w:cs="Tahoma"/>
          <w:b/>
          <w:bCs/>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2C441E" w:rsidRPr="00530924" w14:paraId="26A5653A" w14:textId="77777777" w:rsidTr="001B7A5F">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394E1586" w14:textId="77777777" w:rsidR="002C441E" w:rsidRPr="00912C34" w:rsidRDefault="002C441E" w:rsidP="001B7A5F">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039C84F5" w14:textId="1EB1B5F6" w:rsidR="002C441E" w:rsidRPr="00912C34" w:rsidRDefault="008A3CDD" w:rsidP="001B7A5F">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Xem danh sách đặt phòng</w:t>
            </w:r>
          </w:p>
        </w:tc>
      </w:tr>
      <w:tr w:rsidR="002C441E" w:rsidRPr="00530924" w14:paraId="156D5E41" w14:textId="77777777" w:rsidTr="001B7A5F">
        <w:trPr>
          <w:trHeight w:val="232"/>
        </w:trPr>
        <w:tc>
          <w:tcPr>
            <w:tcW w:w="2720" w:type="dxa"/>
            <w:shd w:val="clear" w:color="auto" w:fill="FFFFFF"/>
            <w:tcMar>
              <w:top w:w="291" w:type="dxa"/>
              <w:left w:w="291" w:type="dxa"/>
              <w:bottom w:w="291" w:type="dxa"/>
              <w:right w:w="291" w:type="dxa"/>
            </w:tcMar>
            <w:vAlign w:val="center"/>
          </w:tcPr>
          <w:p w14:paraId="32291AB8" w14:textId="77777777" w:rsidR="002C441E" w:rsidRPr="00530924" w:rsidRDefault="002C441E"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6DF2C49B" w14:textId="2963AE5E" w:rsidR="002C441E" w:rsidRPr="003F6E8B" w:rsidRDefault="002C441E" w:rsidP="001B7A5F">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3F6E8B">
              <w:rPr>
                <w:rFonts w:ascii="Tahoma" w:eastAsia="Times New Roman" w:hAnsi="Tahoma" w:cs="Tahoma"/>
                <w:noProof/>
                <w:color w:val="444444"/>
                <w:sz w:val="28"/>
                <w:szCs w:val="28"/>
              </w:rPr>
              <w:t>xem danh sách các phòng được đặt hoặc đang thuê</w:t>
            </w:r>
          </w:p>
        </w:tc>
      </w:tr>
      <w:tr w:rsidR="002C441E" w:rsidRPr="00530924" w14:paraId="0A7C93F1" w14:textId="77777777" w:rsidTr="001B7A5F">
        <w:trPr>
          <w:trHeight w:val="232"/>
        </w:trPr>
        <w:tc>
          <w:tcPr>
            <w:tcW w:w="2720" w:type="dxa"/>
            <w:shd w:val="clear" w:color="auto" w:fill="FFFFFF"/>
            <w:tcMar>
              <w:top w:w="291" w:type="dxa"/>
              <w:left w:w="291" w:type="dxa"/>
              <w:bottom w:w="291" w:type="dxa"/>
              <w:right w:w="291" w:type="dxa"/>
            </w:tcMar>
            <w:vAlign w:val="center"/>
          </w:tcPr>
          <w:p w14:paraId="1FC5A57A" w14:textId="77777777" w:rsidR="002C441E" w:rsidRPr="002846F7" w:rsidRDefault="002C441E"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7C6A0632" w14:textId="77777777" w:rsidR="002C441E" w:rsidRPr="002846F7" w:rsidRDefault="002C441E"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Lễ Tân</w:t>
            </w:r>
          </w:p>
        </w:tc>
      </w:tr>
      <w:tr w:rsidR="002C441E" w:rsidRPr="00530924" w14:paraId="517CBE49" w14:textId="77777777" w:rsidTr="001B7A5F">
        <w:trPr>
          <w:trHeight w:val="232"/>
        </w:trPr>
        <w:tc>
          <w:tcPr>
            <w:tcW w:w="2720" w:type="dxa"/>
            <w:shd w:val="clear" w:color="auto" w:fill="FFFFFF"/>
            <w:tcMar>
              <w:top w:w="291" w:type="dxa"/>
              <w:left w:w="291" w:type="dxa"/>
              <w:bottom w:w="291" w:type="dxa"/>
              <w:right w:w="291" w:type="dxa"/>
            </w:tcMar>
            <w:vAlign w:val="center"/>
          </w:tcPr>
          <w:p w14:paraId="76B0E759" w14:textId="77777777" w:rsidR="002C441E" w:rsidRPr="00530924" w:rsidRDefault="002C441E"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7BA833E5" w14:textId="77777777" w:rsidR="002C441E" w:rsidRDefault="002C441E"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ăng ở trạng thái chờ</w:t>
            </w:r>
          </w:p>
          <w:p w14:paraId="7EDBCE0D" w14:textId="77777777" w:rsidR="002C441E" w:rsidRPr="00A64CA5" w:rsidRDefault="002C441E"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ã đăng nhập vào hệ thống</w:t>
            </w:r>
          </w:p>
        </w:tc>
      </w:tr>
      <w:tr w:rsidR="002C441E" w:rsidRPr="00530924" w14:paraId="5F43F004" w14:textId="77777777" w:rsidTr="001B7A5F">
        <w:trPr>
          <w:trHeight w:val="232"/>
        </w:trPr>
        <w:tc>
          <w:tcPr>
            <w:tcW w:w="2720" w:type="dxa"/>
            <w:shd w:val="clear" w:color="auto" w:fill="FFFFFF"/>
            <w:tcMar>
              <w:top w:w="291" w:type="dxa"/>
              <w:left w:w="291" w:type="dxa"/>
              <w:bottom w:w="291" w:type="dxa"/>
              <w:right w:w="291" w:type="dxa"/>
            </w:tcMar>
            <w:vAlign w:val="center"/>
          </w:tcPr>
          <w:p w14:paraId="399CD036" w14:textId="77777777" w:rsidR="002C441E" w:rsidRPr="00530924" w:rsidRDefault="002C441E" w:rsidP="001B7A5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4FEC6B5A" w14:textId="7D97EB92" w:rsidR="002C441E" w:rsidRPr="00007E73" w:rsidRDefault="004C1073" w:rsidP="006B4F44">
            <w:pPr>
              <w:pStyle w:val="ListParagraph"/>
              <w:numPr>
                <w:ilvl w:val="0"/>
                <w:numId w:val="23"/>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Nhân viên chọn xem danh sách đặt phòng</w:t>
            </w:r>
          </w:p>
          <w:p w14:paraId="3BDF3D54" w14:textId="186BDCA9" w:rsidR="002C441E" w:rsidRPr="00007E73" w:rsidRDefault="001B7A5F" w:rsidP="006B4F44">
            <w:pPr>
              <w:pStyle w:val="ListParagraph"/>
              <w:numPr>
                <w:ilvl w:val="0"/>
                <w:numId w:val="2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lấy thông tin đặt phòng từ cơ sở dữ liệu </w:t>
            </w:r>
          </w:p>
          <w:p w14:paraId="6005F2E4" w14:textId="747F2D83" w:rsidR="002C441E" w:rsidRPr="009E4FFD" w:rsidRDefault="002C441E" w:rsidP="006B4F44">
            <w:pPr>
              <w:pStyle w:val="ListParagraph"/>
              <w:numPr>
                <w:ilvl w:val="0"/>
                <w:numId w:val="2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ện thị</w:t>
            </w:r>
            <w:r w:rsidR="001B7A5F">
              <w:rPr>
                <w:rFonts w:ascii="Tahoma" w:eastAsia="Times New Roman" w:hAnsi="Tahoma" w:cs="Tahoma"/>
                <w:noProof/>
                <w:color w:val="444444"/>
                <w:sz w:val="28"/>
                <w:szCs w:val="28"/>
              </w:rPr>
              <w:t xml:space="preserve"> danh sách đặt phòng</w:t>
            </w:r>
          </w:p>
        </w:tc>
      </w:tr>
      <w:tr w:rsidR="002C441E" w:rsidRPr="00530924" w14:paraId="1B60FD12" w14:textId="77777777" w:rsidTr="001B7A5F">
        <w:trPr>
          <w:trHeight w:val="248"/>
        </w:trPr>
        <w:tc>
          <w:tcPr>
            <w:tcW w:w="2720" w:type="dxa"/>
            <w:shd w:val="clear" w:color="auto" w:fill="FFFFFF"/>
            <w:tcMar>
              <w:top w:w="291" w:type="dxa"/>
              <w:left w:w="291" w:type="dxa"/>
              <w:bottom w:w="291" w:type="dxa"/>
              <w:right w:w="291" w:type="dxa"/>
            </w:tcMar>
            <w:vAlign w:val="center"/>
          </w:tcPr>
          <w:p w14:paraId="72399D81" w14:textId="77777777" w:rsidR="002C441E" w:rsidRPr="00C9142F" w:rsidRDefault="002C441E" w:rsidP="001B7A5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275C4F75" w14:textId="57C3DA5C" w:rsidR="002C441E" w:rsidRDefault="002C441E" w:rsidP="001B7A5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2D5E4A">
              <w:rPr>
                <w:rFonts w:ascii="Tahoma" w:eastAsia="Times New Roman" w:hAnsi="Tahoma" w:cs="Tahoma"/>
                <w:noProof/>
                <w:color w:val="444444"/>
                <w:sz w:val="28"/>
                <w:szCs w:val="28"/>
              </w:rPr>
              <w:t xml:space="preserve">trong trạng thái xem danh sách </w:t>
            </w:r>
            <w:r w:rsidR="009D1CD5">
              <w:rPr>
                <w:rFonts w:ascii="Tahoma" w:eastAsia="Times New Roman" w:hAnsi="Tahoma" w:cs="Tahoma"/>
                <w:noProof/>
                <w:color w:val="444444"/>
                <w:sz w:val="28"/>
                <w:szCs w:val="28"/>
              </w:rPr>
              <w:t>đặt phòng</w:t>
            </w:r>
          </w:p>
        </w:tc>
      </w:tr>
    </w:tbl>
    <w:p w14:paraId="5A746521" w14:textId="382ED1CE" w:rsidR="00306838" w:rsidRPr="0008687B" w:rsidRDefault="00306838" w:rsidP="003E22E7">
      <w:pPr>
        <w:rPr>
          <w:rFonts w:ascii="Tahoma" w:hAnsi="Tahoma" w:cs="Tahoma"/>
          <w:b/>
          <w:bCs/>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9375C9" w:rsidRPr="00530924" w14:paraId="51CAC023"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27FC1925" w14:textId="77777777" w:rsidR="009375C9" w:rsidRPr="00912C34" w:rsidRDefault="009375C9"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0D5D5D23" w14:textId="170FFB1C" w:rsidR="009375C9" w:rsidRPr="00912C34" w:rsidRDefault="00F94F06"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Thanh Toán</w:t>
            </w:r>
            <w:r w:rsidR="00E83052">
              <w:rPr>
                <w:rFonts w:ascii="Tahoma" w:eastAsia="Times New Roman" w:hAnsi="Tahoma" w:cs="Tahoma"/>
                <w:noProof/>
                <w:color w:val="000000" w:themeColor="text1"/>
                <w:sz w:val="28"/>
                <w:szCs w:val="28"/>
              </w:rPr>
              <w:t xml:space="preserve"> hóa đơn thuê phòng</w:t>
            </w:r>
          </w:p>
        </w:tc>
      </w:tr>
      <w:tr w:rsidR="009375C9" w:rsidRPr="00530924" w14:paraId="4070D8F1" w14:textId="77777777" w:rsidTr="00F4111B">
        <w:trPr>
          <w:trHeight w:val="232"/>
        </w:trPr>
        <w:tc>
          <w:tcPr>
            <w:tcW w:w="2720" w:type="dxa"/>
            <w:shd w:val="clear" w:color="auto" w:fill="FFFFFF"/>
            <w:tcMar>
              <w:top w:w="291" w:type="dxa"/>
              <w:left w:w="291" w:type="dxa"/>
              <w:bottom w:w="291" w:type="dxa"/>
              <w:right w:w="291" w:type="dxa"/>
            </w:tcMar>
            <w:vAlign w:val="center"/>
          </w:tcPr>
          <w:p w14:paraId="6A39CFEF" w14:textId="77777777" w:rsidR="009375C9" w:rsidRPr="00530924" w:rsidRDefault="009375C9"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46EB0021" w14:textId="067992F5" w:rsidR="009375C9" w:rsidRPr="00B23DB4" w:rsidRDefault="009375C9"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B23DB4">
              <w:rPr>
                <w:rFonts w:ascii="Tahoma" w:eastAsia="Times New Roman" w:hAnsi="Tahoma" w:cs="Tahoma"/>
                <w:noProof/>
                <w:color w:val="444444"/>
                <w:sz w:val="28"/>
                <w:szCs w:val="28"/>
              </w:rPr>
              <w:t xml:space="preserve">thanh toán hóa đơn </w:t>
            </w:r>
            <w:r w:rsidR="008B3C3C">
              <w:rPr>
                <w:rFonts w:ascii="Tahoma" w:eastAsia="Times New Roman" w:hAnsi="Tahoma" w:cs="Tahoma"/>
                <w:noProof/>
                <w:color w:val="444444"/>
                <w:sz w:val="28"/>
                <w:szCs w:val="28"/>
              </w:rPr>
              <w:t xml:space="preserve">thuê phòng </w:t>
            </w:r>
            <w:r w:rsidR="00B23DB4">
              <w:rPr>
                <w:rFonts w:ascii="Tahoma" w:eastAsia="Times New Roman" w:hAnsi="Tahoma" w:cs="Tahoma"/>
                <w:noProof/>
                <w:color w:val="444444"/>
                <w:sz w:val="28"/>
                <w:szCs w:val="28"/>
              </w:rPr>
              <w:t>cho khách</w:t>
            </w:r>
          </w:p>
        </w:tc>
      </w:tr>
      <w:tr w:rsidR="009375C9" w:rsidRPr="00530924" w14:paraId="6885AA39" w14:textId="77777777" w:rsidTr="00F4111B">
        <w:trPr>
          <w:trHeight w:val="232"/>
        </w:trPr>
        <w:tc>
          <w:tcPr>
            <w:tcW w:w="2720" w:type="dxa"/>
            <w:shd w:val="clear" w:color="auto" w:fill="FFFFFF"/>
            <w:tcMar>
              <w:top w:w="291" w:type="dxa"/>
              <w:left w:w="291" w:type="dxa"/>
              <w:bottom w:w="291" w:type="dxa"/>
              <w:right w:w="291" w:type="dxa"/>
            </w:tcMar>
            <w:vAlign w:val="center"/>
          </w:tcPr>
          <w:p w14:paraId="443F5F0E" w14:textId="77777777" w:rsidR="009375C9" w:rsidRPr="00530924" w:rsidRDefault="009375C9"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4E2E7D31" w14:textId="637E1096" w:rsidR="009375C9" w:rsidRPr="007A30A4" w:rsidRDefault="0035760A"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32315F">
              <w:rPr>
                <w:rFonts w:ascii="Tahoma" w:eastAsia="Times New Roman" w:hAnsi="Tahoma" w:cs="Tahoma"/>
                <w:noProof/>
                <w:color w:val="444444"/>
                <w:sz w:val="28"/>
                <w:szCs w:val="28"/>
              </w:rPr>
              <w:t>Lễ Tân</w:t>
            </w:r>
          </w:p>
        </w:tc>
      </w:tr>
      <w:tr w:rsidR="002C3ABD" w:rsidRPr="00530924" w14:paraId="6FF89C4C" w14:textId="77777777" w:rsidTr="00F4111B">
        <w:trPr>
          <w:trHeight w:val="232"/>
        </w:trPr>
        <w:tc>
          <w:tcPr>
            <w:tcW w:w="2720" w:type="dxa"/>
            <w:shd w:val="clear" w:color="auto" w:fill="FFFFFF"/>
            <w:tcMar>
              <w:top w:w="291" w:type="dxa"/>
              <w:left w:w="291" w:type="dxa"/>
              <w:bottom w:w="291" w:type="dxa"/>
              <w:right w:w="291" w:type="dxa"/>
            </w:tcMar>
            <w:vAlign w:val="center"/>
          </w:tcPr>
          <w:p w14:paraId="538045D8" w14:textId="154022E9" w:rsidR="002C3ABD" w:rsidRPr="002C3ABD" w:rsidRDefault="00A91FED"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7B045332" w14:textId="157D7A50" w:rsidR="002C3ABD" w:rsidRPr="00E219E1" w:rsidRDefault="005F4091" w:rsidP="00F4111B">
            <w:pPr>
              <w:spacing w:after="0" w:line="292" w:lineRule="atLeast"/>
              <w:rPr>
                <w:rFonts w:ascii="Tahoma" w:eastAsia="Times New Roman" w:hAnsi="Tahoma" w:cs="Tahoma"/>
                <w:b/>
                <w:bCs/>
                <w:noProof/>
                <w:color w:val="444444"/>
                <w:sz w:val="28"/>
                <w:szCs w:val="28"/>
              </w:rPr>
            </w:pPr>
            <w:r w:rsidRPr="00E219E1">
              <w:rPr>
                <w:rFonts w:ascii="Tahoma" w:eastAsia="Times New Roman" w:hAnsi="Tahoma" w:cs="Tahoma"/>
                <w:b/>
                <w:bCs/>
                <w:noProof/>
                <w:color w:val="444444"/>
                <w:sz w:val="28"/>
                <w:szCs w:val="28"/>
              </w:rPr>
              <w:t xml:space="preserve">Include Xem </w:t>
            </w:r>
            <w:r w:rsidR="007A0470">
              <w:rPr>
                <w:rFonts w:ascii="Tahoma" w:eastAsia="Times New Roman" w:hAnsi="Tahoma" w:cs="Tahoma"/>
                <w:b/>
                <w:bCs/>
                <w:noProof/>
                <w:color w:val="444444"/>
                <w:sz w:val="28"/>
                <w:szCs w:val="28"/>
              </w:rPr>
              <w:t xml:space="preserve">Danh sách </w:t>
            </w:r>
            <w:r w:rsidR="00101E11">
              <w:rPr>
                <w:rFonts w:ascii="Tahoma" w:eastAsia="Times New Roman" w:hAnsi="Tahoma" w:cs="Tahoma"/>
                <w:b/>
                <w:bCs/>
                <w:noProof/>
                <w:color w:val="444444"/>
                <w:sz w:val="28"/>
                <w:szCs w:val="28"/>
              </w:rPr>
              <w:t>đặt</w:t>
            </w:r>
            <w:r w:rsidR="007A0470">
              <w:rPr>
                <w:rFonts w:ascii="Tahoma" w:eastAsia="Times New Roman" w:hAnsi="Tahoma" w:cs="Tahoma"/>
                <w:b/>
                <w:bCs/>
                <w:noProof/>
                <w:color w:val="444444"/>
                <w:sz w:val="28"/>
                <w:szCs w:val="28"/>
              </w:rPr>
              <w:t xml:space="preserve"> phòng</w:t>
            </w:r>
            <w:r w:rsidRPr="00E219E1">
              <w:rPr>
                <w:rFonts w:ascii="Tahoma" w:eastAsia="Times New Roman" w:hAnsi="Tahoma" w:cs="Tahoma"/>
                <w:b/>
                <w:bCs/>
                <w:noProof/>
                <w:color w:val="444444"/>
                <w:sz w:val="28"/>
                <w:szCs w:val="28"/>
              </w:rPr>
              <w:t xml:space="preserve"> use case</w:t>
            </w:r>
          </w:p>
        </w:tc>
      </w:tr>
      <w:tr w:rsidR="00395E9F" w:rsidRPr="00530924" w14:paraId="14C68B0E" w14:textId="77777777" w:rsidTr="00F4111B">
        <w:trPr>
          <w:trHeight w:val="232"/>
        </w:trPr>
        <w:tc>
          <w:tcPr>
            <w:tcW w:w="2720" w:type="dxa"/>
            <w:shd w:val="clear" w:color="auto" w:fill="FFFFFF"/>
            <w:tcMar>
              <w:top w:w="291" w:type="dxa"/>
              <w:left w:w="291" w:type="dxa"/>
              <w:bottom w:w="291" w:type="dxa"/>
              <w:right w:w="291" w:type="dxa"/>
            </w:tcMar>
            <w:vAlign w:val="center"/>
          </w:tcPr>
          <w:p w14:paraId="6AE03C59" w14:textId="77777777" w:rsidR="00395E9F" w:rsidRPr="00530924" w:rsidRDefault="00395E9F" w:rsidP="00395E9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Precondition</w:t>
            </w:r>
          </w:p>
        </w:tc>
        <w:tc>
          <w:tcPr>
            <w:tcW w:w="8350" w:type="dxa"/>
            <w:shd w:val="clear" w:color="auto" w:fill="FFFFFF"/>
            <w:tcMar>
              <w:top w:w="291" w:type="dxa"/>
              <w:left w:w="291" w:type="dxa"/>
              <w:bottom w:w="291" w:type="dxa"/>
              <w:right w:w="291" w:type="dxa"/>
            </w:tcMar>
            <w:vAlign w:val="center"/>
          </w:tcPr>
          <w:p w14:paraId="239B6A1C" w14:textId="77777777" w:rsidR="00395E9F" w:rsidRDefault="00395E9F" w:rsidP="00395E9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trạng thái chờ</w:t>
            </w:r>
          </w:p>
          <w:p w14:paraId="377814E6" w14:textId="1C426B79" w:rsidR="00F618E7" w:rsidRPr="00A64CA5" w:rsidRDefault="00F618E7" w:rsidP="00395E9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ã đăng nhập vào hệ thống</w:t>
            </w:r>
          </w:p>
        </w:tc>
      </w:tr>
      <w:tr w:rsidR="00395E9F" w:rsidRPr="00530924" w14:paraId="1951610D" w14:textId="77777777" w:rsidTr="00F4111B">
        <w:trPr>
          <w:trHeight w:val="232"/>
        </w:trPr>
        <w:tc>
          <w:tcPr>
            <w:tcW w:w="2720" w:type="dxa"/>
            <w:shd w:val="clear" w:color="auto" w:fill="FFFFFF"/>
            <w:tcMar>
              <w:top w:w="291" w:type="dxa"/>
              <w:left w:w="291" w:type="dxa"/>
              <w:bottom w:w="291" w:type="dxa"/>
              <w:right w:w="291" w:type="dxa"/>
            </w:tcMar>
            <w:vAlign w:val="center"/>
          </w:tcPr>
          <w:p w14:paraId="1FD16736" w14:textId="77777777" w:rsidR="00395E9F" w:rsidRPr="00530924" w:rsidRDefault="00395E9F" w:rsidP="00395E9F">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35ACBAFC" w14:textId="5253E0E6" w:rsidR="001F05CE" w:rsidRPr="005B121B" w:rsidRDefault="001F05CE"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Include </w:t>
            </w:r>
            <w:r w:rsidR="009A1F14">
              <w:rPr>
                <w:rFonts w:ascii="Tahoma" w:eastAsia="Times New Roman" w:hAnsi="Tahoma" w:cs="Tahoma"/>
                <w:noProof/>
                <w:color w:val="000000" w:themeColor="text1"/>
                <w:sz w:val="28"/>
                <w:szCs w:val="28"/>
              </w:rPr>
              <w:t>Xem danh sách đặt phòng</w:t>
            </w:r>
          </w:p>
          <w:p w14:paraId="76E7BEA7" w14:textId="770CF30C" w:rsidR="005B121B" w:rsidRDefault="005B121B"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000000" w:themeColor="text1"/>
                <w:sz w:val="28"/>
                <w:szCs w:val="28"/>
              </w:rPr>
              <w:t>Chọn phiếu thuê phòng</w:t>
            </w:r>
            <w:r w:rsidR="0049137E">
              <w:rPr>
                <w:rFonts w:ascii="Tahoma" w:eastAsia="Times New Roman" w:hAnsi="Tahoma" w:cs="Tahoma"/>
                <w:noProof/>
                <w:color w:val="000000" w:themeColor="text1"/>
                <w:sz w:val="28"/>
                <w:szCs w:val="28"/>
              </w:rPr>
              <w:t xml:space="preserve"> để thanh toán</w:t>
            </w:r>
          </w:p>
          <w:p w14:paraId="3A5424D2" w14:textId="08A796D8" w:rsidR="00987DAA" w:rsidRDefault="00987DAA"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ông lấy thông tin từ phiếu thuê phòng và xử l</w:t>
            </w:r>
            <w:r w:rsidR="00544A30">
              <w:rPr>
                <w:rFonts w:ascii="Tahoma" w:eastAsia="Times New Roman" w:hAnsi="Tahoma" w:cs="Tahoma"/>
                <w:noProof/>
                <w:color w:val="444444"/>
                <w:sz w:val="28"/>
                <w:szCs w:val="28"/>
              </w:rPr>
              <w:t>ý</w:t>
            </w:r>
          </w:p>
          <w:p w14:paraId="5D7420EB" w14:textId="69084541" w:rsidR="003F1735" w:rsidRDefault="003F1735"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w:t>
            </w:r>
            <w:r w:rsidR="00B4184E">
              <w:rPr>
                <w:rFonts w:ascii="Tahoma" w:eastAsia="Times New Roman" w:hAnsi="Tahoma" w:cs="Tahoma"/>
                <w:noProof/>
                <w:color w:val="444444"/>
                <w:sz w:val="28"/>
                <w:szCs w:val="28"/>
              </w:rPr>
              <w:t xml:space="preserve"> hiển thị </w:t>
            </w:r>
            <w:r w:rsidR="00B27850">
              <w:rPr>
                <w:rFonts w:ascii="Tahoma" w:eastAsia="Times New Roman" w:hAnsi="Tahoma" w:cs="Tahoma"/>
                <w:noProof/>
                <w:color w:val="444444"/>
                <w:sz w:val="28"/>
                <w:szCs w:val="28"/>
              </w:rPr>
              <w:t>chi tiết</w:t>
            </w:r>
            <w:r w:rsidR="000001FA">
              <w:rPr>
                <w:rFonts w:ascii="Tahoma" w:eastAsia="Times New Roman" w:hAnsi="Tahoma" w:cs="Tahoma"/>
                <w:noProof/>
                <w:color w:val="444444"/>
                <w:sz w:val="28"/>
                <w:szCs w:val="28"/>
              </w:rPr>
              <w:t xml:space="preserve"> và </w:t>
            </w:r>
            <w:r w:rsidR="00B4184E">
              <w:rPr>
                <w:rFonts w:ascii="Tahoma" w:eastAsia="Times New Roman" w:hAnsi="Tahoma" w:cs="Tahoma"/>
                <w:noProof/>
                <w:color w:val="444444"/>
                <w:sz w:val="28"/>
                <w:szCs w:val="28"/>
              </w:rPr>
              <w:t>số tiền cần thanh toán</w:t>
            </w:r>
          </w:p>
          <w:p w14:paraId="1E74F04E" w14:textId="07A723A8" w:rsidR="00B4184E" w:rsidRDefault="00B4184E"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vào số tiền khách đưa</w:t>
            </w:r>
          </w:p>
          <w:p w14:paraId="320FA512" w14:textId="5A5ED891" w:rsidR="00B4184E" w:rsidRDefault="00B4184E"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ử lý và hiển thị số tiền cần trả lại</w:t>
            </w:r>
          </w:p>
          <w:p w14:paraId="03A71DFA" w14:textId="4E9E06CE" w:rsidR="00B4184E" w:rsidRDefault="00B4184E"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xác nhận việc thành toán</w:t>
            </w:r>
          </w:p>
          <w:p w14:paraId="1F77DBF6" w14:textId="543E3F03" w:rsidR="00C92202" w:rsidRDefault="00C92202"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ạo hóa đơn thuê phòng</w:t>
            </w:r>
          </w:p>
          <w:p w14:paraId="2DA7CC32" w14:textId="2B79D354" w:rsidR="00111C09" w:rsidRPr="008266F3" w:rsidRDefault="00AC6013" w:rsidP="006B4F44">
            <w:pPr>
              <w:pStyle w:val="ListParagraph"/>
              <w:numPr>
                <w:ilvl w:val="0"/>
                <w:numId w:val="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thông báo</w:t>
            </w:r>
          </w:p>
        </w:tc>
      </w:tr>
      <w:tr w:rsidR="00395E9F" w:rsidRPr="00530924" w14:paraId="2E51AF28" w14:textId="77777777" w:rsidTr="00F4111B">
        <w:trPr>
          <w:trHeight w:val="232"/>
        </w:trPr>
        <w:tc>
          <w:tcPr>
            <w:tcW w:w="2720" w:type="dxa"/>
            <w:shd w:val="clear" w:color="auto" w:fill="FFFFFF"/>
            <w:tcMar>
              <w:top w:w="291" w:type="dxa"/>
              <w:left w:w="291" w:type="dxa"/>
              <w:bottom w:w="291" w:type="dxa"/>
              <w:right w:w="291" w:type="dxa"/>
            </w:tcMar>
            <w:vAlign w:val="center"/>
          </w:tcPr>
          <w:p w14:paraId="1D2B923C" w14:textId="77777777" w:rsidR="00395E9F" w:rsidRPr="00E43BB8" w:rsidRDefault="00395E9F" w:rsidP="00395E9F">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2B95D679" w14:textId="61472F55" w:rsidR="00395E9F" w:rsidRDefault="00395E9F" w:rsidP="00395E9F">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D17B21">
              <w:rPr>
                <w:rFonts w:ascii="Tahoma" w:eastAsia="Times New Roman" w:hAnsi="Tahoma" w:cs="Tahoma"/>
                <w:noProof/>
                <w:color w:val="444444"/>
                <w:sz w:val="28"/>
                <w:szCs w:val="28"/>
              </w:rPr>
              <w:t>đã thanh toán thành công</w:t>
            </w:r>
          </w:p>
        </w:tc>
      </w:tr>
    </w:tbl>
    <w:p w14:paraId="22457B44" w14:textId="77777777" w:rsidR="004F6410" w:rsidRDefault="004F6410"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614332" w:rsidRPr="00530924" w14:paraId="47E78D45"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461A2985" w14:textId="77777777" w:rsidR="00614332" w:rsidRPr="00912C34" w:rsidRDefault="00614332"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4B7BD56" w14:textId="793ADDDA" w:rsidR="00614332" w:rsidRPr="00912C34" w:rsidRDefault="009F0300"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 xml:space="preserve">Xem </w:t>
            </w:r>
            <w:r w:rsidR="00FD1690">
              <w:rPr>
                <w:rFonts w:ascii="Tahoma" w:eastAsia="Times New Roman" w:hAnsi="Tahoma" w:cs="Tahoma"/>
                <w:noProof/>
                <w:color w:val="000000" w:themeColor="text1"/>
                <w:sz w:val="28"/>
                <w:szCs w:val="28"/>
              </w:rPr>
              <w:t>Khách Hàng</w:t>
            </w:r>
          </w:p>
        </w:tc>
      </w:tr>
      <w:tr w:rsidR="00614332" w:rsidRPr="00530924" w14:paraId="3E364FD7" w14:textId="77777777" w:rsidTr="00F4111B">
        <w:trPr>
          <w:trHeight w:val="232"/>
        </w:trPr>
        <w:tc>
          <w:tcPr>
            <w:tcW w:w="2720" w:type="dxa"/>
            <w:shd w:val="clear" w:color="auto" w:fill="FFFFFF"/>
            <w:tcMar>
              <w:top w:w="291" w:type="dxa"/>
              <w:left w:w="291" w:type="dxa"/>
              <w:bottom w:w="291" w:type="dxa"/>
              <w:right w:w="291" w:type="dxa"/>
            </w:tcMar>
            <w:vAlign w:val="center"/>
          </w:tcPr>
          <w:p w14:paraId="192361D1" w14:textId="77777777" w:rsidR="00614332" w:rsidRPr="00530924" w:rsidRDefault="00614332"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7D6C48EB" w14:textId="3D238C49" w:rsidR="00614332" w:rsidRPr="00C94EFB" w:rsidRDefault="00614332"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0F5F3D">
              <w:rPr>
                <w:rFonts w:ascii="Tahoma" w:eastAsia="Times New Roman" w:hAnsi="Tahoma" w:cs="Tahoma"/>
                <w:noProof/>
                <w:color w:val="444444"/>
                <w:sz w:val="28"/>
                <w:szCs w:val="28"/>
              </w:rPr>
              <w:t xml:space="preserve">xem </w:t>
            </w:r>
            <w:r w:rsidR="00890523">
              <w:rPr>
                <w:rFonts w:ascii="Tahoma" w:eastAsia="Times New Roman" w:hAnsi="Tahoma" w:cs="Tahoma"/>
                <w:noProof/>
                <w:color w:val="444444"/>
                <w:sz w:val="28"/>
                <w:szCs w:val="28"/>
              </w:rPr>
              <w:t>danh sách khách hàng</w:t>
            </w:r>
          </w:p>
        </w:tc>
      </w:tr>
      <w:tr w:rsidR="00614332" w:rsidRPr="00530924" w14:paraId="6BBD90C7" w14:textId="77777777" w:rsidTr="00F4111B">
        <w:trPr>
          <w:trHeight w:val="232"/>
        </w:trPr>
        <w:tc>
          <w:tcPr>
            <w:tcW w:w="2720" w:type="dxa"/>
            <w:shd w:val="clear" w:color="auto" w:fill="FFFFFF"/>
            <w:tcMar>
              <w:top w:w="291" w:type="dxa"/>
              <w:left w:w="291" w:type="dxa"/>
              <w:bottom w:w="291" w:type="dxa"/>
              <w:right w:w="291" w:type="dxa"/>
            </w:tcMar>
            <w:vAlign w:val="center"/>
          </w:tcPr>
          <w:p w14:paraId="44A1B74F" w14:textId="77777777" w:rsidR="00614332" w:rsidRPr="00530924" w:rsidRDefault="00614332"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0B022120" w14:textId="091837ED" w:rsidR="00614332" w:rsidRPr="008F4223" w:rsidRDefault="00FA37BD"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8F4223">
              <w:rPr>
                <w:rFonts w:ascii="Tahoma" w:eastAsia="Times New Roman" w:hAnsi="Tahoma" w:cs="Tahoma"/>
                <w:noProof/>
                <w:color w:val="444444"/>
                <w:sz w:val="28"/>
                <w:szCs w:val="28"/>
              </w:rPr>
              <w:t xml:space="preserve"> </w:t>
            </w:r>
            <w:r w:rsidR="00610B22">
              <w:rPr>
                <w:rFonts w:ascii="Tahoma" w:eastAsia="Times New Roman" w:hAnsi="Tahoma" w:cs="Tahoma"/>
                <w:noProof/>
                <w:color w:val="444444"/>
                <w:sz w:val="28"/>
                <w:szCs w:val="28"/>
              </w:rPr>
              <w:t>Lễ Tân</w:t>
            </w:r>
          </w:p>
        </w:tc>
      </w:tr>
      <w:tr w:rsidR="00614332" w:rsidRPr="00530924" w14:paraId="1647014A" w14:textId="77777777" w:rsidTr="00F4111B">
        <w:trPr>
          <w:trHeight w:val="232"/>
        </w:trPr>
        <w:tc>
          <w:tcPr>
            <w:tcW w:w="2720" w:type="dxa"/>
            <w:shd w:val="clear" w:color="auto" w:fill="FFFFFF"/>
            <w:tcMar>
              <w:top w:w="291" w:type="dxa"/>
              <w:left w:w="291" w:type="dxa"/>
              <w:bottom w:w="291" w:type="dxa"/>
              <w:right w:w="291" w:type="dxa"/>
            </w:tcMar>
            <w:vAlign w:val="center"/>
          </w:tcPr>
          <w:p w14:paraId="4B6FB3A8" w14:textId="77777777" w:rsidR="00614332" w:rsidRPr="00530924" w:rsidRDefault="00614332"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5E7A5620" w14:textId="569B27AF" w:rsidR="00614332" w:rsidRPr="00A64CA5" w:rsidRDefault="002F2B3B"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đang ở chế độ </w:t>
            </w:r>
            <w:r w:rsidR="000871E8">
              <w:rPr>
                <w:rFonts w:ascii="Tahoma" w:eastAsia="Times New Roman" w:hAnsi="Tahoma" w:cs="Tahoma"/>
                <w:noProof/>
                <w:color w:val="444444"/>
                <w:sz w:val="28"/>
                <w:szCs w:val="28"/>
              </w:rPr>
              <w:t>chờ</w:t>
            </w:r>
          </w:p>
        </w:tc>
      </w:tr>
      <w:tr w:rsidR="00614332" w:rsidRPr="00530924" w14:paraId="1E5B5DAC" w14:textId="77777777" w:rsidTr="00F4111B">
        <w:trPr>
          <w:trHeight w:val="232"/>
        </w:trPr>
        <w:tc>
          <w:tcPr>
            <w:tcW w:w="2720" w:type="dxa"/>
            <w:shd w:val="clear" w:color="auto" w:fill="FFFFFF"/>
            <w:tcMar>
              <w:top w:w="291" w:type="dxa"/>
              <w:left w:w="291" w:type="dxa"/>
              <w:bottom w:w="291" w:type="dxa"/>
              <w:right w:w="291" w:type="dxa"/>
            </w:tcMar>
            <w:vAlign w:val="center"/>
          </w:tcPr>
          <w:p w14:paraId="3D092A6E" w14:textId="77777777" w:rsidR="00614332" w:rsidRPr="00530924" w:rsidRDefault="00614332"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5845B568" w14:textId="2954F7C8" w:rsidR="00614332" w:rsidRPr="00CC1AB2" w:rsidRDefault="00614332" w:rsidP="006B4F44">
            <w:pPr>
              <w:pStyle w:val="ListParagraph"/>
              <w:numPr>
                <w:ilvl w:val="0"/>
                <w:numId w:val="5"/>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 xml:space="preserve">Nhân viên </w:t>
            </w:r>
            <w:r w:rsidR="00CC1AB2">
              <w:rPr>
                <w:rFonts w:ascii="Tahoma" w:eastAsia="Times New Roman" w:hAnsi="Tahoma" w:cs="Tahoma"/>
                <w:noProof/>
                <w:color w:val="444444"/>
                <w:sz w:val="28"/>
                <w:szCs w:val="28"/>
              </w:rPr>
              <w:t xml:space="preserve">lựa chọn </w:t>
            </w:r>
            <w:r w:rsidR="00F85DC3">
              <w:rPr>
                <w:rFonts w:ascii="Tahoma" w:eastAsia="Times New Roman" w:hAnsi="Tahoma" w:cs="Tahoma"/>
                <w:noProof/>
                <w:color w:val="444444"/>
                <w:sz w:val="28"/>
                <w:szCs w:val="28"/>
              </w:rPr>
              <w:t>khách hàng</w:t>
            </w:r>
          </w:p>
          <w:p w14:paraId="23277169" w14:textId="77777777" w:rsidR="00EF1E30" w:rsidRPr="00007E73" w:rsidRDefault="00EF1E30" w:rsidP="006B4F44">
            <w:pPr>
              <w:pStyle w:val="ListParagraph"/>
              <w:numPr>
                <w:ilvl w:val="0"/>
                <w:numId w:val="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lấy thông tin đặt phòng từ cơ sở dữ liệu </w:t>
            </w:r>
          </w:p>
          <w:p w14:paraId="0AD166A4" w14:textId="47426428" w:rsidR="00C15F8B" w:rsidRPr="00BF5212" w:rsidRDefault="00130156" w:rsidP="006B4F44">
            <w:pPr>
              <w:pStyle w:val="ListParagraph"/>
              <w:numPr>
                <w:ilvl w:val="0"/>
                <w:numId w:val="5"/>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H</w:t>
            </w:r>
            <w:r w:rsidR="00C15F8B">
              <w:rPr>
                <w:rFonts w:ascii="Tahoma" w:eastAsia="Times New Roman" w:hAnsi="Tahoma" w:cs="Tahoma"/>
                <w:noProof/>
                <w:color w:val="444444"/>
                <w:sz w:val="28"/>
                <w:szCs w:val="28"/>
              </w:rPr>
              <w:t>ệ</w:t>
            </w:r>
            <w:r>
              <w:rPr>
                <w:rFonts w:ascii="Tahoma" w:eastAsia="Times New Roman" w:hAnsi="Tahoma" w:cs="Tahoma"/>
                <w:noProof/>
                <w:color w:val="444444"/>
                <w:sz w:val="28"/>
                <w:szCs w:val="28"/>
              </w:rPr>
              <w:t xml:space="preserve"> thống hiển thị </w:t>
            </w:r>
            <w:r w:rsidR="00EF1E30">
              <w:rPr>
                <w:rFonts w:ascii="Tahoma" w:eastAsia="Times New Roman" w:hAnsi="Tahoma" w:cs="Tahoma"/>
                <w:noProof/>
                <w:color w:val="444444"/>
                <w:sz w:val="28"/>
                <w:szCs w:val="28"/>
              </w:rPr>
              <w:t>danh sách khách hàng</w:t>
            </w:r>
          </w:p>
        </w:tc>
      </w:tr>
    </w:tbl>
    <w:p w14:paraId="1C676854" w14:textId="6CCFA839" w:rsidR="00614332" w:rsidRDefault="00614332"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F70A74" w:rsidRPr="00530924" w14:paraId="2D199CC5"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3B2A1F76" w14:textId="77777777" w:rsidR="00F70A74" w:rsidRPr="00912C34" w:rsidRDefault="00F70A74"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5A05D718" w14:textId="23C818CC" w:rsidR="00F70A74" w:rsidRPr="00912C34" w:rsidRDefault="0093702E"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Thêm Khách Hàng</w:t>
            </w:r>
          </w:p>
        </w:tc>
      </w:tr>
      <w:tr w:rsidR="00F70A74" w:rsidRPr="00530924" w14:paraId="2CA5508E" w14:textId="77777777" w:rsidTr="00F4111B">
        <w:trPr>
          <w:trHeight w:val="232"/>
        </w:trPr>
        <w:tc>
          <w:tcPr>
            <w:tcW w:w="2720" w:type="dxa"/>
            <w:shd w:val="clear" w:color="auto" w:fill="FFFFFF"/>
            <w:tcMar>
              <w:top w:w="291" w:type="dxa"/>
              <w:left w:w="291" w:type="dxa"/>
              <w:bottom w:w="291" w:type="dxa"/>
              <w:right w:w="291" w:type="dxa"/>
            </w:tcMar>
            <w:vAlign w:val="center"/>
          </w:tcPr>
          <w:p w14:paraId="4A9FFE5E" w14:textId="77777777" w:rsidR="00F70A74" w:rsidRPr="00530924" w:rsidRDefault="00F70A74"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Description</w:t>
            </w:r>
          </w:p>
        </w:tc>
        <w:tc>
          <w:tcPr>
            <w:tcW w:w="8350" w:type="dxa"/>
            <w:shd w:val="clear" w:color="auto" w:fill="FFFFFF"/>
            <w:tcMar>
              <w:top w:w="291" w:type="dxa"/>
              <w:left w:w="291" w:type="dxa"/>
              <w:bottom w:w="291" w:type="dxa"/>
              <w:right w:w="291" w:type="dxa"/>
            </w:tcMar>
            <w:vAlign w:val="center"/>
          </w:tcPr>
          <w:p w14:paraId="76EE3CF4" w14:textId="29AEA16A" w:rsidR="00F70A74" w:rsidRPr="00C94EFB" w:rsidRDefault="00F70A74"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8A61AD">
              <w:rPr>
                <w:rFonts w:ascii="Tahoma" w:eastAsia="Times New Roman" w:hAnsi="Tahoma" w:cs="Tahoma"/>
                <w:noProof/>
                <w:color w:val="444444"/>
                <w:sz w:val="28"/>
                <w:szCs w:val="28"/>
              </w:rPr>
              <w:t>thêm khách hàng</w:t>
            </w:r>
          </w:p>
        </w:tc>
      </w:tr>
      <w:tr w:rsidR="00F70A74" w:rsidRPr="00530924" w14:paraId="5D5BD474" w14:textId="77777777" w:rsidTr="00F4111B">
        <w:trPr>
          <w:trHeight w:val="232"/>
        </w:trPr>
        <w:tc>
          <w:tcPr>
            <w:tcW w:w="2720" w:type="dxa"/>
            <w:shd w:val="clear" w:color="auto" w:fill="FFFFFF"/>
            <w:tcMar>
              <w:top w:w="291" w:type="dxa"/>
              <w:left w:w="291" w:type="dxa"/>
              <w:bottom w:w="291" w:type="dxa"/>
              <w:right w:w="291" w:type="dxa"/>
            </w:tcMar>
            <w:vAlign w:val="center"/>
          </w:tcPr>
          <w:p w14:paraId="5D10316C" w14:textId="77777777" w:rsidR="00F70A74" w:rsidRPr="00530924" w:rsidRDefault="00F70A74"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5144F445" w14:textId="53E4FAAB" w:rsidR="00F70A74" w:rsidRPr="000249C1" w:rsidRDefault="000A1BE7"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0249C1">
              <w:rPr>
                <w:rFonts w:ascii="Tahoma" w:eastAsia="Times New Roman" w:hAnsi="Tahoma" w:cs="Tahoma"/>
                <w:noProof/>
                <w:color w:val="444444"/>
                <w:sz w:val="28"/>
                <w:szCs w:val="28"/>
              </w:rPr>
              <w:t xml:space="preserve"> </w:t>
            </w:r>
            <w:r w:rsidR="00610B22">
              <w:rPr>
                <w:rFonts w:ascii="Tahoma" w:eastAsia="Times New Roman" w:hAnsi="Tahoma" w:cs="Tahoma"/>
                <w:noProof/>
                <w:color w:val="444444"/>
                <w:sz w:val="28"/>
                <w:szCs w:val="28"/>
              </w:rPr>
              <w:t>Lễ Tân</w:t>
            </w:r>
          </w:p>
        </w:tc>
      </w:tr>
      <w:tr w:rsidR="00983F24" w:rsidRPr="00530924" w14:paraId="2AEA078C" w14:textId="77777777" w:rsidTr="00F4111B">
        <w:trPr>
          <w:trHeight w:val="232"/>
        </w:trPr>
        <w:tc>
          <w:tcPr>
            <w:tcW w:w="2720" w:type="dxa"/>
            <w:shd w:val="clear" w:color="auto" w:fill="FFFFFF"/>
            <w:tcMar>
              <w:top w:w="291" w:type="dxa"/>
              <w:left w:w="291" w:type="dxa"/>
              <w:bottom w:w="291" w:type="dxa"/>
              <w:right w:w="291" w:type="dxa"/>
            </w:tcMar>
            <w:vAlign w:val="center"/>
          </w:tcPr>
          <w:p w14:paraId="2704DE59" w14:textId="77777777" w:rsidR="00983F24" w:rsidRPr="00530924" w:rsidRDefault="00983F24" w:rsidP="00983F24">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32CE2EE6" w14:textId="57E3557F" w:rsidR="00983F24" w:rsidRPr="00A64CA5" w:rsidRDefault="006C1C84" w:rsidP="00983F24">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983F24" w:rsidRPr="00530924" w14:paraId="0DCD02AC" w14:textId="77777777" w:rsidTr="00F4111B">
        <w:trPr>
          <w:trHeight w:val="232"/>
        </w:trPr>
        <w:tc>
          <w:tcPr>
            <w:tcW w:w="2720" w:type="dxa"/>
            <w:shd w:val="clear" w:color="auto" w:fill="FFFFFF"/>
            <w:tcMar>
              <w:top w:w="291" w:type="dxa"/>
              <w:left w:w="291" w:type="dxa"/>
              <w:bottom w:w="291" w:type="dxa"/>
              <w:right w:w="291" w:type="dxa"/>
            </w:tcMar>
            <w:vAlign w:val="center"/>
          </w:tcPr>
          <w:p w14:paraId="6F304A9B" w14:textId="77777777" w:rsidR="00983F24" w:rsidRPr="00530924" w:rsidRDefault="00983F24" w:rsidP="00983F24">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AAAFC1B" w14:textId="2F51AE7E" w:rsidR="00983F24" w:rsidRDefault="00983F24" w:rsidP="006B4F44">
            <w:pPr>
              <w:pStyle w:val="ListParagraph"/>
              <w:numPr>
                <w:ilvl w:val="0"/>
                <w:numId w:val="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ấn vào lựa chọn</w:t>
            </w:r>
            <w:r w:rsidR="007A32A4">
              <w:rPr>
                <w:rFonts w:ascii="Tahoma" w:eastAsia="Times New Roman" w:hAnsi="Tahoma" w:cs="Tahoma"/>
                <w:noProof/>
                <w:color w:val="444444"/>
                <w:sz w:val="28"/>
                <w:szCs w:val="28"/>
              </w:rPr>
              <w:t xml:space="preserve"> thêm khách hàng</w:t>
            </w:r>
          </w:p>
          <w:p w14:paraId="7C96674E" w14:textId="5F934572" w:rsidR="00983F24" w:rsidRDefault="00B12DAF" w:rsidP="006B4F44">
            <w:pPr>
              <w:pStyle w:val="ListParagraph"/>
              <w:numPr>
                <w:ilvl w:val="0"/>
                <w:numId w:val="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ện thị </w:t>
            </w:r>
            <w:r w:rsidR="00A85846">
              <w:rPr>
                <w:rFonts w:ascii="Tahoma" w:eastAsia="Times New Roman" w:hAnsi="Tahoma" w:cs="Tahoma"/>
                <w:noProof/>
                <w:color w:val="444444"/>
                <w:sz w:val="28"/>
                <w:szCs w:val="28"/>
              </w:rPr>
              <w:t>form</w:t>
            </w:r>
            <w:r>
              <w:rPr>
                <w:rFonts w:ascii="Tahoma" w:eastAsia="Times New Roman" w:hAnsi="Tahoma" w:cs="Tahoma"/>
                <w:noProof/>
                <w:color w:val="444444"/>
                <w:sz w:val="28"/>
                <w:szCs w:val="28"/>
              </w:rPr>
              <w:t xml:space="preserve"> để nhập</w:t>
            </w:r>
          </w:p>
          <w:p w14:paraId="310610D3" w14:textId="51098010" w:rsidR="00983F24" w:rsidRDefault="00983F24" w:rsidP="006B4F44">
            <w:pPr>
              <w:pStyle w:val="ListParagraph"/>
              <w:numPr>
                <w:ilvl w:val="0"/>
                <w:numId w:val="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nhập thông tin </w:t>
            </w:r>
            <w:r w:rsidR="006D62BE">
              <w:rPr>
                <w:rFonts w:ascii="Tahoma" w:eastAsia="Times New Roman" w:hAnsi="Tahoma" w:cs="Tahoma"/>
                <w:noProof/>
                <w:color w:val="444444"/>
                <w:sz w:val="28"/>
                <w:szCs w:val="28"/>
              </w:rPr>
              <w:t>khách hàng</w:t>
            </w:r>
            <w:r w:rsidR="00C704E6">
              <w:rPr>
                <w:rFonts w:ascii="Tahoma" w:eastAsia="Times New Roman" w:hAnsi="Tahoma" w:cs="Tahoma"/>
                <w:noProof/>
                <w:color w:val="444444"/>
                <w:sz w:val="28"/>
                <w:szCs w:val="28"/>
              </w:rPr>
              <w:t xml:space="preserve"> </w:t>
            </w:r>
            <w:r w:rsidR="00CA474F">
              <w:rPr>
                <w:rFonts w:ascii="Tahoma" w:eastAsia="Times New Roman" w:hAnsi="Tahoma" w:cs="Tahoma"/>
                <w:noProof/>
                <w:color w:val="444444"/>
                <w:sz w:val="28"/>
                <w:szCs w:val="28"/>
              </w:rPr>
              <w:t>bao gồm</w:t>
            </w:r>
            <w:r w:rsidR="0068718F">
              <w:rPr>
                <w:rFonts w:ascii="Tahoma" w:eastAsia="Times New Roman" w:hAnsi="Tahoma" w:cs="Tahoma"/>
                <w:noProof/>
                <w:color w:val="444444"/>
                <w:sz w:val="28"/>
                <w:szCs w:val="28"/>
              </w:rPr>
              <w:t xml:space="preserve"> tên khách hàng, số CMND, địa chỉ, </w:t>
            </w:r>
            <w:r w:rsidR="003B2C7E">
              <w:rPr>
                <w:rFonts w:ascii="Tahoma" w:eastAsia="Times New Roman" w:hAnsi="Tahoma" w:cs="Tahoma"/>
                <w:noProof/>
                <w:color w:val="444444"/>
                <w:sz w:val="28"/>
                <w:szCs w:val="28"/>
              </w:rPr>
              <w:t>điện</w:t>
            </w:r>
            <w:r w:rsidR="0068718F">
              <w:rPr>
                <w:rFonts w:ascii="Tahoma" w:eastAsia="Times New Roman" w:hAnsi="Tahoma" w:cs="Tahoma"/>
                <w:noProof/>
                <w:color w:val="444444"/>
                <w:sz w:val="28"/>
                <w:szCs w:val="28"/>
              </w:rPr>
              <w:t xml:space="preserve"> thoại, quốc tịch</w:t>
            </w:r>
            <w:r w:rsidR="00316672">
              <w:rPr>
                <w:rFonts w:ascii="Tahoma" w:eastAsia="Times New Roman" w:hAnsi="Tahoma" w:cs="Tahoma"/>
                <w:noProof/>
                <w:color w:val="444444"/>
                <w:sz w:val="28"/>
                <w:szCs w:val="28"/>
              </w:rPr>
              <w:t>.</w:t>
            </w:r>
          </w:p>
          <w:p w14:paraId="1F907272" w14:textId="727F0D81" w:rsidR="00316672" w:rsidRDefault="00316672" w:rsidP="006B4F44">
            <w:pPr>
              <w:pStyle w:val="ListParagraph"/>
              <w:numPr>
                <w:ilvl w:val="0"/>
                <w:numId w:val="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xác nhận thêm khách hàng</w:t>
            </w:r>
          </w:p>
          <w:p w14:paraId="0F35FA96" w14:textId="2D84CDC2" w:rsidR="00CA6373" w:rsidRPr="00885C26" w:rsidRDefault="00CA6373" w:rsidP="006B4F44">
            <w:pPr>
              <w:pStyle w:val="ListParagraph"/>
              <w:numPr>
                <w:ilvl w:val="0"/>
                <w:numId w:val="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hêm mới khách hàng</w:t>
            </w:r>
          </w:p>
          <w:p w14:paraId="63ECC84C" w14:textId="7186FD28" w:rsidR="00983F24" w:rsidRPr="009E3B9B" w:rsidRDefault="00C704E6" w:rsidP="006B4F44">
            <w:pPr>
              <w:pStyle w:val="ListParagraph"/>
              <w:numPr>
                <w:ilvl w:val="0"/>
                <w:numId w:val="6"/>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Hệ thống thống báo thêm khách hàng thành công</w:t>
            </w:r>
          </w:p>
        </w:tc>
      </w:tr>
      <w:tr w:rsidR="00983F24" w:rsidRPr="00530924" w14:paraId="367ABDED" w14:textId="77777777" w:rsidTr="00F4111B">
        <w:trPr>
          <w:trHeight w:val="232"/>
        </w:trPr>
        <w:tc>
          <w:tcPr>
            <w:tcW w:w="2720" w:type="dxa"/>
            <w:shd w:val="clear" w:color="auto" w:fill="FFFFFF"/>
            <w:tcMar>
              <w:top w:w="291" w:type="dxa"/>
              <w:left w:w="291" w:type="dxa"/>
              <w:bottom w:w="291" w:type="dxa"/>
              <w:right w:w="291" w:type="dxa"/>
            </w:tcMar>
            <w:vAlign w:val="center"/>
          </w:tcPr>
          <w:p w14:paraId="0CEC4C04" w14:textId="77777777" w:rsidR="00983F24" w:rsidRPr="005D0B96" w:rsidRDefault="00983F24" w:rsidP="00983F24">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lternative sequence</w:t>
            </w:r>
          </w:p>
        </w:tc>
        <w:tc>
          <w:tcPr>
            <w:tcW w:w="8350" w:type="dxa"/>
            <w:shd w:val="clear" w:color="auto" w:fill="FFFFFF"/>
            <w:tcMar>
              <w:top w:w="291" w:type="dxa"/>
              <w:left w:w="291" w:type="dxa"/>
              <w:bottom w:w="291" w:type="dxa"/>
              <w:right w:w="291" w:type="dxa"/>
            </w:tcMar>
            <w:vAlign w:val="center"/>
          </w:tcPr>
          <w:p w14:paraId="1938A274" w14:textId="504E6A28" w:rsidR="00983F24" w:rsidRDefault="00556798" w:rsidP="00983F24">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4</w:t>
            </w:r>
            <w:r w:rsidR="001A6F19">
              <w:rPr>
                <w:rFonts w:ascii="Tahoma" w:eastAsia="Times New Roman" w:hAnsi="Tahoma" w:cs="Tahoma"/>
                <w:noProof/>
                <w:color w:val="444444"/>
                <w:sz w:val="28"/>
                <w:szCs w:val="28"/>
              </w:rPr>
              <w:t>a</w:t>
            </w:r>
            <w:r w:rsidR="00983F24">
              <w:rPr>
                <w:rFonts w:ascii="Tahoma" w:eastAsia="Times New Roman" w:hAnsi="Tahoma" w:cs="Tahoma"/>
                <w:noProof/>
                <w:color w:val="444444"/>
                <w:sz w:val="28"/>
                <w:szCs w:val="28"/>
              </w:rPr>
              <w:t xml:space="preserve">. Hệ thống </w:t>
            </w:r>
            <w:r w:rsidR="003307B5">
              <w:rPr>
                <w:rFonts w:ascii="Tahoma" w:eastAsia="Times New Roman" w:hAnsi="Tahoma" w:cs="Tahoma"/>
                <w:noProof/>
                <w:color w:val="444444"/>
                <w:sz w:val="28"/>
                <w:szCs w:val="28"/>
              </w:rPr>
              <w:t>thông báo</w:t>
            </w:r>
            <w:r w:rsidR="00B30D8C">
              <w:rPr>
                <w:rFonts w:ascii="Tahoma" w:eastAsia="Times New Roman" w:hAnsi="Tahoma" w:cs="Tahoma"/>
                <w:noProof/>
                <w:color w:val="444444"/>
                <w:sz w:val="28"/>
                <w:szCs w:val="28"/>
              </w:rPr>
              <w:t xml:space="preserve"> thông tin</w:t>
            </w:r>
            <w:r w:rsidR="003307B5">
              <w:rPr>
                <w:rFonts w:ascii="Tahoma" w:eastAsia="Times New Roman" w:hAnsi="Tahoma" w:cs="Tahoma"/>
                <w:noProof/>
                <w:color w:val="444444"/>
                <w:sz w:val="28"/>
                <w:szCs w:val="28"/>
              </w:rPr>
              <w:t xml:space="preserve"> khách hàng đã tồn tại</w:t>
            </w:r>
            <w:r w:rsidR="00B16068">
              <w:rPr>
                <w:rFonts w:ascii="Tahoma" w:eastAsia="Times New Roman" w:hAnsi="Tahoma" w:cs="Tahoma"/>
                <w:noProof/>
                <w:color w:val="444444"/>
                <w:sz w:val="28"/>
                <w:szCs w:val="28"/>
              </w:rPr>
              <w:t>, nhân viên nhập lại thông tin</w:t>
            </w:r>
          </w:p>
          <w:p w14:paraId="602CEC86" w14:textId="0FFB2BC4" w:rsidR="00E1662C" w:rsidRPr="005D0B96" w:rsidRDefault="007B736E" w:rsidP="00983F24">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quay lại bước 3</w:t>
            </w:r>
          </w:p>
        </w:tc>
      </w:tr>
      <w:tr w:rsidR="00723D7E" w:rsidRPr="00530924" w14:paraId="4D341994" w14:textId="77777777" w:rsidTr="00F4111B">
        <w:trPr>
          <w:trHeight w:val="232"/>
        </w:trPr>
        <w:tc>
          <w:tcPr>
            <w:tcW w:w="2720" w:type="dxa"/>
            <w:shd w:val="clear" w:color="auto" w:fill="FFFFFF"/>
            <w:tcMar>
              <w:top w:w="291" w:type="dxa"/>
              <w:left w:w="291" w:type="dxa"/>
              <w:bottom w:w="291" w:type="dxa"/>
              <w:right w:w="291" w:type="dxa"/>
            </w:tcMar>
            <w:vAlign w:val="center"/>
          </w:tcPr>
          <w:p w14:paraId="2BB5C24D" w14:textId="7E1D5E19" w:rsidR="00723D7E" w:rsidRDefault="00723D7E" w:rsidP="00983F24">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Exception flow</w:t>
            </w:r>
          </w:p>
        </w:tc>
        <w:tc>
          <w:tcPr>
            <w:tcW w:w="8350" w:type="dxa"/>
            <w:shd w:val="clear" w:color="auto" w:fill="FFFFFF"/>
            <w:tcMar>
              <w:top w:w="291" w:type="dxa"/>
              <w:left w:w="291" w:type="dxa"/>
              <w:bottom w:w="291" w:type="dxa"/>
              <w:right w:w="291" w:type="dxa"/>
            </w:tcMar>
            <w:vAlign w:val="center"/>
          </w:tcPr>
          <w:p w14:paraId="46537757" w14:textId="47CD9E0B" w:rsidR="00C718B3" w:rsidRDefault="00556798" w:rsidP="00C718B3">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4</w:t>
            </w:r>
            <w:r w:rsidR="00C718B3">
              <w:rPr>
                <w:rFonts w:ascii="Tahoma" w:eastAsia="Times New Roman" w:hAnsi="Tahoma" w:cs="Tahoma"/>
                <w:noProof/>
                <w:color w:val="444444"/>
                <w:sz w:val="28"/>
                <w:szCs w:val="28"/>
              </w:rPr>
              <w:t>b. Hệ thống thông báo thông tin khách hàng đã tồn tại</w:t>
            </w:r>
            <w:r w:rsidR="00273B40">
              <w:rPr>
                <w:rFonts w:ascii="Tahoma" w:eastAsia="Times New Roman" w:hAnsi="Tahoma" w:cs="Tahoma"/>
                <w:noProof/>
                <w:color w:val="444444"/>
                <w:sz w:val="28"/>
                <w:szCs w:val="28"/>
              </w:rPr>
              <w:t>, nhân viên hủy yêu cầu</w:t>
            </w:r>
          </w:p>
          <w:p w14:paraId="76EBC010" w14:textId="6745F595" w:rsidR="00723D7E" w:rsidRDefault="00C718B3" w:rsidP="00C718B3">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Use case </w:t>
            </w:r>
            <w:r w:rsidR="000C6493">
              <w:rPr>
                <w:rFonts w:ascii="Tahoma" w:eastAsia="Times New Roman" w:hAnsi="Tahoma" w:cs="Tahoma"/>
                <w:noProof/>
                <w:color w:val="444444"/>
                <w:sz w:val="28"/>
                <w:szCs w:val="28"/>
              </w:rPr>
              <w:t>dừng lạ</w:t>
            </w:r>
            <w:r w:rsidR="00F14F3A">
              <w:rPr>
                <w:rFonts w:ascii="Tahoma" w:eastAsia="Times New Roman" w:hAnsi="Tahoma" w:cs="Tahoma"/>
                <w:noProof/>
                <w:color w:val="444444"/>
                <w:sz w:val="28"/>
                <w:szCs w:val="28"/>
              </w:rPr>
              <w:t>i</w:t>
            </w:r>
          </w:p>
        </w:tc>
      </w:tr>
      <w:tr w:rsidR="00983F24" w:rsidRPr="00530924" w14:paraId="599E9CB7" w14:textId="77777777" w:rsidTr="00F4111B">
        <w:trPr>
          <w:trHeight w:val="232"/>
        </w:trPr>
        <w:tc>
          <w:tcPr>
            <w:tcW w:w="2720" w:type="dxa"/>
            <w:shd w:val="clear" w:color="auto" w:fill="FFFFFF"/>
            <w:tcMar>
              <w:top w:w="291" w:type="dxa"/>
              <w:left w:w="291" w:type="dxa"/>
              <w:bottom w:w="291" w:type="dxa"/>
              <w:right w:w="291" w:type="dxa"/>
            </w:tcMar>
            <w:vAlign w:val="center"/>
          </w:tcPr>
          <w:p w14:paraId="1DD5007F" w14:textId="77777777" w:rsidR="00983F24" w:rsidRPr="00E43BB8" w:rsidRDefault="00983F24" w:rsidP="00983F24">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0F80C1FC" w14:textId="34B3AB60" w:rsidR="00983F24" w:rsidRDefault="00983F24" w:rsidP="00983F24">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673EED">
              <w:rPr>
                <w:rFonts w:ascii="Tahoma" w:eastAsia="Times New Roman" w:hAnsi="Tahoma" w:cs="Tahoma"/>
                <w:noProof/>
                <w:color w:val="444444"/>
                <w:sz w:val="28"/>
                <w:szCs w:val="28"/>
              </w:rPr>
              <w:t xml:space="preserve">thêm khách hàng </w:t>
            </w:r>
            <w:r>
              <w:rPr>
                <w:rFonts w:ascii="Tahoma" w:eastAsia="Times New Roman" w:hAnsi="Tahoma" w:cs="Tahoma"/>
                <w:noProof/>
                <w:color w:val="444444"/>
                <w:sz w:val="28"/>
                <w:szCs w:val="28"/>
              </w:rPr>
              <w:t>thành công</w:t>
            </w:r>
            <w:r w:rsidR="00C72A71">
              <w:rPr>
                <w:rFonts w:ascii="Tahoma" w:eastAsia="Times New Roman" w:hAnsi="Tahoma" w:cs="Tahoma"/>
                <w:noProof/>
                <w:color w:val="444444"/>
                <w:sz w:val="28"/>
                <w:szCs w:val="28"/>
              </w:rPr>
              <w:t xml:space="preserve"> hoặc bị hủy bỏ</w:t>
            </w:r>
          </w:p>
        </w:tc>
      </w:tr>
    </w:tbl>
    <w:p w14:paraId="757596E1" w14:textId="03EC7831" w:rsidR="00F70A74" w:rsidRDefault="00F70A74"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8C3B2C" w:rsidRPr="00530924" w14:paraId="3BA56806"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1B9A1419" w14:textId="77777777" w:rsidR="008C3B2C" w:rsidRPr="00912C34" w:rsidRDefault="008C3B2C"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0101C313" w14:textId="50FBEF33" w:rsidR="008C3B2C" w:rsidRPr="00912C34" w:rsidRDefault="00F63875"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Sửa Khách Hàng</w:t>
            </w:r>
          </w:p>
        </w:tc>
      </w:tr>
      <w:tr w:rsidR="008C3B2C" w:rsidRPr="00530924" w14:paraId="79322D47" w14:textId="77777777" w:rsidTr="00F4111B">
        <w:trPr>
          <w:trHeight w:val="232"/>
        </w:trPr>
        <w:tc>
          <w:tcPr>
            <w:tcW w:w="2720" w:type="dxa"/>
            <w:shd w:val="clear" w:color="auto" w:fill="FFFFFF"/>
            <w:tcMar>
              <w:top w:w="291" w:type="dxa"/>
              <w:left w:w="291" w:type="dxa"/>
              <w:bottom w:w="291" w:type="dxa"/>
              <w:right w:w="291" w:type="dxa"/>
            </w:tcMar>
            <w:vAlign w:val="center"/>
          </w:tcPr>
          <w:p w14:paraId="539489E4" w14:textId="77777777" w:rsidR="008C3B2C" w:rsidRPr="00530924" w:rsidRDefault="008C3B2C"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047AE1B9" w14:textId="0957DC4F" w:rsidR="008C3B2C" w:rsidRPr="00C94EFB" w:rsidRDefault="008C3B2C"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312E04">
              <w:rPr>
                <w:rFonts w:ascii="Tahoma" w:eastAsia="Times New Roman" w:hAnsi="Tahoma" w:cs="Tahoma"/>
                <w:noProof/>
                <w:color w:val="444444"/>
                <w:sz w:val="28"/>
                <w:szCs w:val="28"/>
              </w:rPr>
              <w:t>sửa thông tin khánh hàng</w:t>
            </w:r>
          </w:p>
        </w:tc>
      </w:tr>
      <w:tr w:rsidR="008C3B2C" w:rsidRPr="00530924" w14:paraId="124A8D7F" w14:textId="77777777" w:rsidTr="00F4111B">
        <w:trPr>
          <w:trHeight w:val="232"/>
        </w:trPr>
        <w:tc>
          <w:tcPr>
            <w:tcW w:w="2720" w:type="dxa"/>
            <w:shd w:val="clear" w:color="auto" w:fill="FFFFFF"/>
            <w:tcMar>
              <w:top w:w="291" w:type="dxa"/>
              <w:left w:w="291" w:type="dxa"/>
              <w:bottom w:w="291" w:type="dxa"/>
              <w:right w:w="291" w:type="dxa"/>
            </w:tcMar>
            <w:vAlign w:val="center"/>
          </w:tcPr>
          <w:p w14:paraId="14FFEA0B" w14:textId="77777777" w:rsidR="008C3B2C" w:rsidRPr="00530924" w:rsidRDefault="008C3B2C"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38C2552E" w14:textId="67636236" w:rsidR="008C3B2C" w:rsidRPr="00A244BB" w:rsidRDefault="00FF57C1"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Lễ Tân</w:t>
            </w:r>
          </w:p>
        </w:tc>
      </w:tr>
      <w:tr w:rsidR="003047FC" w:rsidRPr="00530924" w14:paraId="48278BE2" w14:textId="77777777" w:rsidTr="00F4111B">
        <w:trPr>
          <w:trHeight w:val="232"/>
        </w:trPr>
        <w:tc>
          <w:tcPr>
            <w:tcW w:w="2720" w:type="dxa"/>
            <w:shd w:val="clear" w:color="auto" w:fill="FFFFFF"/>
            <w:tcMar>
              <w:top w:w="291" w:type="dxa"/>
              <w:left w:w="291" w:type="dxa"/>
              <w:bottom w:w="291" w:type="dxa"/>
              <w:right w:w="291" w:type="dxa"/>
            </w:tcMar>
            <w:vAlign w:val="center"/>
          </w:tcPr>
          <w:p w14:paraId="5122F510" w14:textId="77777777" w:rsidR="003047FC" w:rsidRPr="001401DD" w:rsidRDefault="003047FC" w:rsidP="003047FC">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lastRenderedPageBreak/>
              <w:t>Dependency</w:t>
            </w:r>
          </w:p>
        </w:tc>
        <w:tc>
          <w:tcPr>
            <w:tcW w:w="8350" w:type="dxa"/>
            <w:shd w:val="clear" w:color="auto" w:fill="FFFFFF"/>
            <w:tcMar>
              <w:top w:w="291" w:type="dxa"/>
              <w:left w:w="291" w:type="dxa"/>
              <w:bottom w:w="291" w:type="dxa"/>
              <w:right w:w="291" w:type="dxa"/>
            </w:tcMar>
            <w:vAlign w:val="center"/>
          </w:tcPr>
          <w:p w14:paraId="00A8007E" w14:textId="7A792BAC" w:rsidR="003047FC" w:rsidRPr="00EB08BD" w:rsidRDefault="003047FC" w:rsidP="003047FC">
            <w:pPr>
              <w:spacing w:after="0" w:line="292" w:lineRule="atLeast"/>
              <w:rPr>
                <w:rFonts w:ascii="Tahoma" w:eastAsia="Times New Roman" w:hAnsi="Tahoma" w:cs="Tahoma"/>
                <w:i/>
                <w:iCs/>
                <w:noProof/>
                <w:color w:val="444444"/>
                <w:sz w:val="28"/>
                <w:szCs w:val="28"/>
              </w:rPr>
            </w:pPr>
            <w:r w:rsidRPr="006E0BA5">
              <w:rPr>
                <w:rFonts w:ascii="Tahoma" w:eastAsia="Times New Roman" w:hAnsi="Tahoma" w:cs="Tahoma"/>
                <w:b/>
                <w:bCs/>
                <w:noProof/>
                <w:color w:val="444444"/>
                <w:sz w:val="28"/>
                <w:szCs w:val="28"/>
              </w:rPr>
              <w:t xml:space="preserve">Include Xem </w:t>
            </w:r>
            <w:r w:rsidR="002F409B">
              <w:rPr>
                <w:rFonts w:ascii="Tahoma" w:eastAsia="Times New Roman" w:hAnsi="Tahoma" w:cs="Tahoma"/>
                <w:b/>
                <w:bCs/>
                <w:noProof/>
                <w:color w:val="444444"/>
                <w:sz w:val="28"/>
                <w:szCs w:val="28"/>
              </w:rPr>
              <w:t>Khách Hàng</w:t>
            </w:r>
            <w:r w:rsidRPr="006E0BA5">
              <w:rPr>
                <w:rFonts w:ascii="Tahoma" w:eastAsia="Times New Roman" w:hAnsi="Tahoma" w:cs="Tahoma"/>
                <w:b/>
                <w:bCs/>
                <w:noProof/>
                <w:color w:val="444444"/>
                <w:sz w:val="28"/>
                <w:szCs w:val="28"/>
              </w:rPr>
              <w:t xml:space="preserve"> use case</w:t>
            </w:r>
          </w:p>
        </w:tc>
      </w:tr>
      <w:tr w:rsidR="003047FC" w:rsidRPr="00530924" w14:paraId="693E0818" w14:textId="77777777" w:rsidTr="00F4111B">
        <w:trPr>
          <w:trHeight w:val="232"/>
        </w:trPr>
        <w:tc>
          <w:tcPr>
            <w:tcW w:w="2720" w:type="dxa"/>
            <w:shd w:val="clear" w:color="auto" w:fill="FFFFFF"/>
            <w:tcMar>
              <w:top w:w="291" w:type="dxa"/>
              <w:left w:w="291" w:type="dxa"/>
              <w:bottom w:w="291" w:type="dxa"/>
              <w:right w:w="291" w:type="dxa"/>
            </w:tcMar>
            <w:vAlign w:val="center"/>
          </w:tcPr>
          <w:p w14:paraId="302E3A17" w14:textId="77777777" w:rsidR="003047FC" w:rsidRPr="00530924" w:rsidRDefault="003047FC" w:rsidP="003047FC">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14C1C8B8" w14:textId="74C1D319" w:rsidR="003047FC" w:rsidRPr="00A64CA5" w:rsidRDefault="006C1C84" w:rsidP="003047FC">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3047FC" w:rsidRPr="00530924" w14:paraId="6B2868F2" w14:textId="77777777" w:rsidTr="00F4111B">
        <w:trPr>
          <w:trHeight w:val="232"/>
        </w:trPr>
        <w:tc>
          <w:tcPr>
            <w:tcW w:w="2720" w:type="dxa"/>
            <w:shd w:val="clear" w:color="auto" w:fill="FFFFFF"/>
            <w:tcMar>
              <w:top w:w="291" w:type="dxa"/>
              <w:left w:w="291" w:type="dxa"/>
              <w:bottom w:w="291" w:type="dxa"/>
              <w:right w:w="291" w:type="dxa"/>
            </w:tcMar>
            <w:vAlign w:val="center"/>
          </w:tcPr>
          <w:p w14:paraId="0BC964FA" w14:textId="77777777" w:rsidR="003047FC" w:rsidRPr="00530924" w:rsidRDefault="003047FC" w:rsidP="003047FC">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318C3A86" w14:textId="1BCC5195" w:rsidR="00DC5AC1" w:rsidRDefault="00DC5AC1"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Khách</w:t>
            </w:r>
            <w:r w:rsidR="00995D10">
              <w:rPr>
                <w:rFonts w:ascii="Tahoma" w:eastAsia="Times New Roman" w:hAnsi="Tahoma" w:cs="Tahoma"/>
                <w:noProof/>
                <w:color w:val="444444"/>
                <w:sz w:val="28"/>
                <w:szCs w:val="28"/>
              </w:rPr>
              <w:t xml:space="preserve"> Hàng</w:t>
            </w:r>
            <w:r>
              <w:rPr>
                <w:rFonts w:ascii="Tahoma" w:eastAsia="Times New Roman" w:hAnsi="Tahoma" w:cs="Tahoma"/>
                <w:noProof/>
                <w:color w:val="444444"/>
                <w:sz w:val="28"/>
                <w:szCs w:val="28"/>
              </w:rPr>
              <w:t xml:space="preserve"> use case</w:t>
            </w:r>
          </w:p>
          <w:p w14:paraId="0862889D" w14:textId="699E790C" w:rsidR="00D42B52" w:rsidRDefault="00D42B52"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khách hàng</w:t>
            </w:r>
          </w:p>
          <w:p w14:paraId="0E9E8B2D" w14:textId="63A44F8A" w:rsidR="003047FC" w:rsidRDefault="003047FC"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sửa thông tin khách hàng</w:t>
            </w:r>
          </w:p>
          <w:p w14:paraId="36B95F50" w14:textId="77777777" w:rsidR="003047FC" w:rsidRDefault="003047FC"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thông tin khách hàng</w:t>
            </w:r>
          </w:p>
          <w:p w14:paraId="0E99BDC5" w14:textId="09B1A527" w:rsidR="003047FC" w:rsidRDefault="003047FC"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thông tin cần sửa</w:t>
            </w:r>
          </w:p>
          <w:p w14:paraId="7F198ABA" w14:textId="2C100EBF" w:rsidR="003047FC" w:rsidRDefault="003047FC"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xác nhận sửa thông tin</w:t>
            </w:r>
          </w:p>
          <w:p w14:paraId="2EE6E693" w14:textId="41E00A71" w:rsidR="003047FC" w:rsidRPr="000A20D5" w:rsidRDefault="003047FC" w:rsidP="006B4F44">
            <w:pPr>
              <w:pStyle w:val="ListParagraph"/>
              <w:numPr>
                <w:ilvl w:val="0"/>
                <w:numId w:val="8"/>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hông báo sửa thành công</w:t>
            </w:r>
          </w:p>
        </w:tc>
      </w:tr>
      <w:tr w:rsidR="003047FC" w:rsidRPr="00530924" w14:paraId="5AD0E710" w14:textId="77777777" w:rsidTr="00F4111B">
        <w:trPr>
          <w:trHeight w:val="232"/>
        </w:trPr>
        <w:tc>
          <w:tcPr>
            <w:tcW w:w="2720" w:type="dxa"/>
            <w:shd w:val="clear" w:color="auto" w:fill="FFFFFF"/>
            <w:tcMar>
              <w:top w:w="291" w:type="dxa"/>
              <w:left w:w="291" w:type="dxa"/>
              <w:bottom w:w="291" w:type="dxa"/>
              <w:right w:w="291" w:type="dxa"/>
            </w:tcMar>
            <w:vAlign w:val="center"/>
          </w:tcPr>
          <w:p w14:paraId="679F3B19" w14:textId="77777777" w:rsidR="003047FC" w:rsidRPr="00E43BB8" w:rsidRDefault="003047FC" w:rsidP="003047FC">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62AB25AA" w14:textId="00558AE9" w:rsidR="003047FC" w:rsidRDefault="003047FC" w:rsidP="003047FC">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sửa thông tin thành công</w:t>
            </w:r>
          </w:p>
        </w:tc>
      </w:tr>
    </w:tbl>
    <w:p w14:paraId="21CB9EDC" w14:textId="1B9BFD1E" w:rsidR="008C3B2C" w:rsidRDefault="008C3B2C"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8E6836" w:rsidRPr="00530924" w14:paraId="7BC0D7F0"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191CF722" w14:textId="77777777" w:rsidR="008E6836" w:rsidRPr="00912C34" w:rsidRDefault="008E6836"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0741A0C2" w14:textId="5B28FC62" w:rsidR="008E6836" w:rsidRPr="00912C34" w:rsidRDefault="008E6836"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Xóa Khách Hàng</w:t>
            </w:r>
          </w:p>
        </w:tc>
      </w:tr>
      <w:tr w:rsidR="008E6836" w:rsidRPr="00530924" w14:paraId="03F8A353" w14:textId="77777777" w:rsidTr="00F4111B">
        <w:trPr>
          <w:trHeight w:val="232"/>
        </w:trPr>
        <w:tc>
          <w:tcPr>
            <w:tcW w:w="2720" w:type="dxa"/>
            <w:shd w:val="clear" w:color="auto" w:fill="FFFFFF"/>
            <w:tcMar>
              <w:top w:w="291" w:type="dxa"/>
              <w:left w:w="291" w:type="dxa"/>
              <w:bottom w:w="291" w:type="dxa"/>
              <w:right w:w="291" w:type="dxa"/>
            </w:tcMar>
            <w:vAlign w:val="center"/>
          </w:tcPr>
          <w:p w14:paraId="30290B7F" w14:textId="77777777" w:rsidR="008E6836" w:rsidRPr="00530924" w:rsidRDefault="008E6836"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31AAE3F9" w14:textId="1FAAA29D" w:rsidR="008E6836" w:rsidRPr="00C94EFB" w:rsidRDefault="006C1C84"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8E6836" w:rsidRPr="00530924" w14:paraId="02BC3790" w14:textId="77777777" w:rsidTr="00F4111B">
        <w:trPr>
          <w:trHeight w:val="232"/>
        </w:trPr>
        <w:tc>
          <w:tcPr>
            <w:tcW w:w="2720" w:type="dxa"/>
            <w:shd w:val="clear" w:color="auto" w:fill="FFFFFF"/>
            <w:tcMar>
              <w:top w:w="291" w:type="dxa"/>
              <w:left w:w="291" w:type="dxa"/>
              <w:bottom w:w="291" w:type="dxa"/>
              <w:right w:w="291" w:type="dxa"/>
            </w:tcMar>
            <w:vAlign w:val="center"/>
          </w:tcPr>
          <w:p w14:paraId="749E4EC9" w14:textId="77777777" w:rsidR="008E6836" w:rsidRPr="00530924" w:rsidRDefault="008E6836"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78417897" w14:textId="1221010B" w:rsidR="008E6836" w:rsidRPr="00F256B2" w:rsidRDefault="00335EFB"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Lễ Tân</w:t>
            </w:r>
          </w:p>
        </w:tc>
      </w:tr>
      <w:tr w:rsidR="0035278A" w:rsidRPr="00530924" w14:paraId="581B4DB9" w14:textId="77777777" w:rsidTr="00F4111B">
        <w:trPr>
          <w:trHeight w:val="232"/>
        </w:trPr>
        <w:tc>
          <w:tcPr>
            <w:tcW w:w="2720" w:type="dxa"/>
            <w:shd w:val="clear" w:color="auto" w:fill="FFFFFF"/>
            <w:tcMar>
              <w:top w:w="291" w:type="dxa"/>
              <w:left w:w="291" w:type="dxa"/>
              <w:bottom w:w="291" w:type="dxa"/>
              <w:right w:w="291" w:type="dxa"/>
            </w:tcMar>
            <w:vAlign w:val="center"/>
          </w:tcPr>
          <w:p w14:paraId="09AC48C9" w14:textId="77777777" w:rsidR="0035278A" w:rsidRPr="001401DD" w:rsidRDefault="0035278A" w:rsidP="0035278A">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317106B6" w14:textId="12B467F9" w:rsidR="0035278A" w:rsidRPr="00EB08BD" w:rsidRDefault="0035278A" w:rsidP="0035278A">
            <w:pPr>
              <w:spacing w:after="0" w:line="292" w:lineRule="atLeast"/>
              <w:rPr>
                <w:rFonts w:ascii="Tahoma" w:eastAsia="Times New Roman" w:hAnsi="Tahoma" w:cs="Tahoma"/>
                <w:i/>
                <w:iCs/>
                <w:noProof/>
                <w:color w:val="444444"/>
                <w:sz w:val="28"/>
                <w:szCs w:val="28"/>
              </w:rPr>
            </w:pPr>
            <w:r w:rsidRPr="006E0BA5">
              <w:rPr>
                <w:rFonts w:ascii="Tahoma" w:eastAsia="Times New Roman" w:hAnsi="Tahoma" w:cs="Tahoma"/>
                <w:b/>
                <w:bCs/>
                <w:noProof/>
                <w:color w:val="444444"/>
                <w:sz w:val="28"/>
                <w:szCs w:val="28"/>
              </w:rPr>
              <w:t>Include Xem Thông Tin Khách use case</w:t>
            </w:r>
          </w:p>
        </w:tc>
      </w:tr>
      <w:tr w:rsidR="0035278A" w:rsidRPr="00530924" w14:paraId="54050C0D" w14:textId="77777777" w:rsidTr="00F4111B">
        <w:trPr>
          <w:trHeight w:val="232"/>
        </w:trPr>
        <w:tc>
          <w:tcPr>
            <w:tcW w:w="2720" w:type="dxa"/>
            <w:shd w:val="clear" w:color="auto" w:fill="FFFFFF"/>
            <w:tcMar>
              <w:top w:w="291" w:type="dxa"/>
              <w:left w:w="291" w:type="dxa"/>
              <w:bottom w:w="291" w:type="dxa"/>
              <w:right w:w="291" w:type="dxa"/>
            </w:tcMar>
            <w:vAlign w:val="center"/>
          </w:tcPr>
          <w:p w14:paraId="2A818617" w14:textId="77777777" w:rsidR="0035278A" w:rsidRPr="00530924" w:rsidRDefault="0035278A" w:rsidP="0035278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4601F446" w14:textId="090534C2" w:rsidR="0035278A" w:rsidRPr="00A64CA5" w:rsidRDefault="0035278A" w:rsidP="0035278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quản lý khách hàng</w:t>
            </w:r>
          </w:p>
        </w:tc>
      </w:tr>
      <w:tr w:rsidR="0035278A" w:rsidRPr="00530924" w14:paraId="2578C496" w14:textId="77777777" w:rsidTr="00F4111B">
        <w:trPr>
          <w:trHeight w:val="232"/>
        </w:trPr>
        <w:tc>
          <w:tcPr>
            <w:tcW w:w="2720" w:type="dxa"/>
            <w:shd w:val="clear" w:color="auto" w:fill="FFFFFF"/>
            <w:tcMar>
              <w:top w:w="291" w:type="dxa"/>
              <w:left w:w="291" w:type="dxa"/>
              <w:bottom w:w="291" w:type="dxa"/>
              <w:right w:w="291" w:type="dxa"/>
            </w:tcMar>
            <w:vAlign w:val="center"/>
          </w:tcPr>
          <w:p w14:paraId="60AC3AC5" w14:textId="77777777" w:rsidR="0035278A" w:rsidRPr="00530924" w:rsidRDefault="0035278A" w:rsidP="0035278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09FCB3FA" w14:textId="4FE18B8F" w:rsidR="003E43D5" w:rsidRDefault="003E43D5"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w:t>
            </w:r>
            <w:r w:rsidR="005635F6">
              <w:rPr>
                <w:rFonts w:ascii="Tahoma" w:eastAsia="Times New Roman" w:hAnsi="Tahoma" w:cs="Tahoma"/>
                <w:noProof/>
                <w:color w:val="444444"/>
                <w:sz w:val="28"/>
                <w:szCs w:val="28"/>
              </w:rPr>
              <w:t>u</w:t>
            </w:r>
            <w:r>
              <w:rPr>
                <w:rFonts w:ascii="Tahoma" w:eastAsia="Times New Roman" w:hAnsi="Tahoma" w:cs="Tahoma"/>
                <w:noProof/>
                <w:color w:val="444444"/>
                <w:sz w:val="28"/>
                <w:szCs w:val="28"/>
              </w:rPr>
              <w:t>de Xem Thông Tin Khách use case</w:t>
            </w:r>
          </w:p>
          <w:p w14:paraId="1AB3C046" w14:textId="6C82E463" w:rsidR="00250D4C" w:rsidRDefault="00250D4C"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khách hàng</w:t>
            </w:r>
          </w:p>
          <w:p w14:paraId="4A576E8F" w14:textId="14D9FE47" w:rsidR="0035278A" w:rsidRDefault="0035278A"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xóa khách hàng</w:t>
            </w:r>
          </w:p>
          <w:p w14:paraId="1739395F" w14:textId="01ACC0FF" w:rsidR="0035278A" w:rsidRDefault="0035278A"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hộp thoại xác nhận</w:t>
            </w:r>
          </w:p>
          <w:p w14:paraId="095AA7B0" w14:textId="65338651" w:rsidR="0035278A" w:rsidRDefault="0035278A"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đồng ý</w:t>
            </w:r>
          </w:p>
          <w:p w14:paraId="04B4B8C1" w14:textId="54D01179" w:rsidR="0035278A" w:rsidRDefault="0035278A"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óa khách hàng</w:t>
            </w:r>
          </w:p>
          <w:p w14:paraId="75DFCAEC" w14:textId="1A829F07" w:rsidR="0035278A" w:rsidRPr="000A20D5" w:rsidRDefault="0035278A" w:rsidP="006B4F44">
            <w:pPr>
              <w:pStyle w:val="ListParagraph"/>
              <w:numPr>
                <w:ilvl w:val="0"/>
                <w:numId w:val="9"/>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hông báo xóa thành công</w:t>
            </w:r>
          </w:p>
        </w:tc>
      </w:tr>
      <w:tr w:rsidR="0035278A" w:rsidRPr="00530924" w14:paraId="61630AB7" w14:textId="77777777" w:rsidTr="00F4111B">
        <w:trPr>
          <w:trHeight w:val="232"/>
        </w:trPr>
        <w:tc>
          <w:tcPr>
            <w:tcW w:w="2720" w:type="dxa"/>
            <w:shd w:val="clear" w:color="auto" w:fill="FFFFFF"/>
            <w:tcMar>
              <w:top w:w="291" w:type="dxa"/>
              <w:left w:w="291" w:type="dxa"/>
              <w:bottom w:w="291" w:type="dxa"/>
              <w:right w:w="291" w:type="dxa"/>
            </w:tcMar>
            <w:vAlign w:val="center"/>
          </w:tcPr>
          <w:p w14:paraId="251A63EB" w14:textId="34859A56" w:rsidR="0035278A" w:rsidRPr="005D0B96" w:rsidRDefault="0035278A" w:rsidP="0035278A">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lastRenderedPageBreak/>
              <w:t>Exception flow</w:t>
            </w:r>
          </w:p>
        </w:tc>
        <w:tc>
          <w:tcPr>
            <w:tcW w:w="8350" w:type="dxa"/>
            <w:shd w:val="clear" w:color="auto" w:fill="FFFFFF"/>
            <w:tcMar>
              <w:top w:w="291" w:type="dxa"/>
              <w:left w:w="291" w:type="dxa"/>
              <w:bottom w:w="291" w:type="dxa"/>
              <w:right w:w="291" w:type="dxa"/>
            </w:tcMar>
            <w:vAlign w:val="center"/>
          </w:tcPr>
          <w:p w14:paraId="0077F568" w14:textId="15B2D3DC" w:rsidR="0035278A" w:rsidRDefault="0035278A" w:rsidP="0035278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Bước </w:t>
            </w:r>
            <w:r w:rsidR="005600D1">
              <w:rPr>
                <w:rFonts w:ascii="Tahoma" w:eastAsia="Times New Roman" w:hAnsi="Tahoma" w:cs="Tahoma"/>
                <w:noProof/>
                <w:color w:val="444444"/>
                <w:sz w:val="28"/>
                <w:szCs w:val="28"/>
              </w:rPr>
              <w:t>6</w:t>
            </w:r>
            <w:r>
              <w:rPr>
                <w:rFonts w:ascii="Tahoma" w:eastAsia="Times New Roman" w:hAnsi="Tahoma" w:cs="Tahoma"/>
                <w:noProof/>
                <w:color w:val="444444"/>
                <w:sz w:val="28"/>
                <w:szCs w:val="28"/>
              </w:rPr>
              <w:t>a. Hệ thống hủy yêu cầu xóa do khách hàng vẫn chưa trả phòng và thanh toán hóa đơn thuê phòng</w:t>
            </w:r>
          </w:p>
          <w:p w14:paraId="4AB441CA" w14:textId="69E1905B" w:rsidR="0035278A" w:rsidRDefault="0035278A" w:rsidP="0035278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p w14:paraId="150E51C1" w14:textId="77777777" w:rsidR="0035278A" w:rsidRPr="005D0B96" w:rsidRDefault="0035278A" w:rsidP="0035278A">
            <w:pPr>
              <w:spacing w:after="0" w:line="292" w:lineRule="atLeast"/>
              <w:rPr>
                <w:rFonts w:ascii="Tahoma" w:eastAsia="Times New Roman" w:hAnsi="Tahoma" w:cs="Tahoma"/>
                <w:noProof/>
                <w:color w:val="444444"/>
                <w:sz w:val="28"/>
                <w:szCs w:val="28"/>
              </w:rPr>
            </w:pPr>
          </w:p>
        </w:tc>
      </w:tr>
      <w:tr w:rsidR="0035278A" w:rsidRPr="00530924" w14:paraId="602D8BA1" w14:textId="77777777" w:rsidTr="00F4111B">
        <w:trPr>
          <w:trHeight w:val="232"/>
        </w:trPr>
        <w:tc>
          <w:tcPr>
            <w:tcW w:w="2720" w:type="dxa"/>
            <w:shd w:val="clear" w:color="auto" w:fill="FFFFFF"/>
            <w:tcMar>
              <w:top w:w="291" w:type="dxa"/>
              <w:left w:w="291" w:type="dxa"/>
              <w:bottom w:w="291" w:type="dxa"/>
              <w:right w:w="291" w:type="dxa"/>
            </w:tcMar>
            <w:vAlign w:val="center"/>
          </w:tcPr>
          <w:p w14:paraId="2F9EFD43" w14:textId="77777777" w:rsidR="0035278A" w:rsidRPr="00E43BB8" w:rsidRDefault="0035278A" w:rsidP="0035278A">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0166CF5B" w14:textId="5066E140" w:rsidR="0035278A" w:rsidRDefault="0035278A" w:rsidP="0035278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óa thành công hoặc bị hủy bỏ</w:t>
            </w:r>
          </w:p>
        </w:tc>
      </w:tr>
    </w:tbl>
    <w:p w14:paraId="2B992F60" w14:textId="05CD4B57" w:rsidR="001E2547" w:rsidRDefault="001E2547"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285DA1" w:rsidRPr="00530924" w14:paraId="5EF6405C" w14:textId="77777777" w:rsidTr="00CB7A6A">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29CFE2A1" w14:textId="77777777" w:rsidR="00285DA1" w:rsidRPr="00912C34" w:rsidRDefault="00285DA1" w:rsidP="00CB7A6A">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273608A4" w14:textId="5C77581F" w:rsidR="00285DA1" w:rsidRPr="00912C34" w:rsidRDefault="00285DA1" w:rsidP="00CB7A6A">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 xml:space="preserve">Xem </w:t>
            </w:r>
            <w:r w:rsidR="00634132">
              <w:rPr>
                <w:rFonts w:ascii="Tahoma" w:eastAsia="Times New Roman" w:hAnsi="Tahoma" w:cs="Tahoma"/>
                <w:noProof/>
                <w:color w:val="000000" w:themeColor="text1"/>
                <w:sz w:val="28"/>
                <w:szCs w:val="28"/>
              </w:rPr>
              <w:t>Dịch Vụ</w:t>
            </w:r>
          </w:p>
        </w:tc>
      </w:tr>
      <w:tr w:rsidR="00285DA1" w:rsidRPr="00530924" w14:paraId="702575B6" w14:textId="77777777" w:rsidTr="00CB7A6A">
        <w:trPr>
          <w:trHeight w:val="232"/>
        </w:trPr>
        <w:tc>
          <w:tcPr>
            <w:tcW w:w="2720" w:type="dxa"/>
            <w:shd w:val="clear" w:color="auto" w:fill="FFFFFF"/>
            <w:tcMar>
              <w:top w:w="291" w:type="dxa"/>
              <w:left w:w="291" w:type="dxa"/>
              <w:bottom w:w="291" w:type="dxa"/>
              <w:right w:w="291" w:type="dxa"/>
            </w:tcMar>
            <w:vAlign w:val="center"/>
          </w:tcPr>
          <w:p w14:paraId="280FFFE3" w14:textId="77777777" w:rsidR="00285DA1" w:rsidRPr="00530924" w:rsidRDefault="00285DA1"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08D8619D" w14:textId="7606738F" w:rsidR="00285DA1" w:rsidRPr="00C94EFB" w:rsidRDefault="00285DA1" w:rsidP="00CB7A6A">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Pr>
                <w:rFonts w:ascii="Tahoma" w:eastAsia="Times New Roman" w:hAnsi="Tahoma" w:cs="Tahoma"/>
                <w:noProof/>
                <w:color w:val="444444"/>
                <w:sz w:val="28"/>
                <w:szCs w:val="28"/>
              </w:rPr>
              <w:t xml:space="preserve">xem </w:t>
            </w:r>
            <w:r w:rsidR="003724AE">
              <w:rPr>
                <w:rFonts w:ascii="Tahoma" w:eastAsia="Times New Roman" w:hAnsi="Tahoma" w:cs="Tahoma"/>
                <w:noProof/>
                <w:color w:val="444444"/>
                <w:sz w:val="28"/>
                <w:szCs w:val="28"/>
              </w:rPr>
              <w:t>các dịch vụ đang có</w:t>
            </w:r>
          </w:p>
        </w:tc>
      </w:tr>
      <w:tr w:rsidR="00285DA1" w:rsidRPr="00530924" w14:paraId="221E2409" w14:textId="77777777" w:rsidTr="00CB7A6A">
        <w:trPr>
          <w:trHeight w:val="232"/>
        </w:trPr>
        <w:tc>
          <w:tcPr>
            <w:tcW w:w="2720" w:type="dxa"/>
            <w:shd w:val="clear" w:color="auto" w:fill="FFFFFF"/>
            <w:tcMar>
              <w:top w:w="291" w:type="dxa"/>
              <w:left w:w="291" w:type="dxa"/>
              <w:bottom w:w="291" w:type="dxa"/>
              <w:right w:w="291" w:type="dxa"/>
            </w:tcMar>
            <w:vAlign w:val="center"/>
          </w:tcPr>
          <w:p w14:paraId="6821B15D" w14:textId="77777777" w:rsidR="00285DA1" w:rsidRPr="00530924" w:rsidRDefault="00285DA1"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6F9E2C80" w14:textId="63CFF635" w:rsidR="00285DA1" w:rsidRPr="008F4223" w:rsidRDefault="00285DA1"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4F7DA5">
              <w:rPr>
                <w:rFonts w:ascii="Tahoma" w:eastAsia="Times New Roman" w:hAnsi="Tahoma" w:cs="Tahoma"/>
                <w:noProof/>
                <w:color w:val="444444"/>
                <w:sz w:val="28"/>
                <w:szCs w:val="28"/>
              </w:rPr>
              <w:t>Dịch Vụ</w:t>
            </w:r>
          </w:p>
        </w:tc>
      </w:tr>
      <w:tr w:rsidR="00285DA1" w:rsidRPr="00530924" w14:paraId="6B81A300" w14:textId="77777777" w:rsidTr="00CB7A6A">
        <w:trPr>
          <w:trHeight w:val="232"/>
        </w:trPr>
        <w:tc>
          <w:tcPr>
            <w:tcW w:w="2720" w:type="dxa"/>
            <w:shd w:val="clear" w:color="auto" w:fill="FFFFFF"/>
            <w:tcMar>
              <w:top w:w="291" w:type="dxa"/>
              <w:left w:w="291" w:type="dxa"/>
              <w:bottom w:w="291" w:type="dxa"/>
              <w:right w:w="291" w:type="dxa"/>
            </w:tcMar>
            <w:vAlign w:val="center"/>
          </w:tcPr>
          <w:p w14:paraId="795938B8" w14:textId="77777777" w:rsidR="00285DA1" w:rsidRPr="00530924" w:rsidRDefault="00285DA1"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6EE1E7AC" w14:textId="77777777" w:rsidR="00285DA1" w:rsidRPr="00A64CA5" w:rsidRDefault="00285DA1"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285DA1" w:rsidRPr="00530924" w14:paraId="342CA2DA" w14:textId="77777777" w:rsidTr="00CB7A6A">
        <w:trPr>
          <w:trHeight w:val="232"/>
        </w:trPr>
        <w:tc>
          <w:tcPr>
            <w:tcW w:w="2720" w:type="dxa"/>
            <w:shd w:val="clear" w:color="auto" w:fill="FFFFFF"/>
            <w:tcMar>
              <w:top w:w="291" w:type="dxa"/>
              <w:left w:w="291" w:type="dxa"/>
              <w:bottom w:w="291" w:type="dxa"/>
              <w:right w:w="291" w:type="dxa"/>
            </w:tcMar>
            <w:vAlign w:val="center"/>
          </w:tcPr>
          <w:p w14:paraId="67571808" w14:textId="77777777" w:rsidR="00285DA1" w:rsidRPr="00530924" w:rsidRDefault="00285DA1"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1341CD71" w14:textId="478913BC" w:rsidR="00285DA1" w:rsidRPr="00A747A5" w:rsidRDefault="00285DA1" w:rsidP="006B4F44">
            <w:pPr>
              <w:pStyle w:val="ListParagraph"/>
              <w:numPr>
                <w:ilvl w:val="0"/>
                <w:numId w:val="19"/>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 xml:space="preserve">Nhân viên lựa </w:t>
            </w:r>
            <w:r w:rsidR="00274250">
              <w:rPr>
                <w:rFonts w:ascii="Tahoma" w:eastAsia="Times New Roman" w:hAnsi="Tahoma" w:cs="Tahoma"/>
                <w:noProof/>
                <w:color w:val="444444"/>
                <w:sz w:val="28"/>
                <w:szCs w:val="28"/>
              </w:rPr>
              <w:t>xem dịch vụ</w:t>
            </w:r>
          </w:p>
          <w:p w14:paraId="70C6FAB2" w14:textId="2F1E0EDD" w:rsidR="00A747A5" w:rsidRPr="004B6C17" w:rsidRDefault="00A747A5" w:rsidP="006B4F44">
            <w:pPr>
              <w:pStyle w:val="ListParagraph"/>
              <w:numPr>
                <w:ilvl w:val="0"/>
                <w:numId w:val="19"/>
              </w:numPr>
              <w:spacing w:after="0" w:line="292" w:lineRule="atLeast"/>
              <w:rPr>
                <w:rFonts w:ascii="Tahoma" w:eastAsia="Times New Roman" w:hAnsi="Tahoma" w:cs="Tahoma"/>
                <w:noProof/>
                <w:color w:val="444444"/>
                <w:sz w:val="28"/>
                <w:szCs w:val="28"/>
              </w:rPr>
            </w:pPr>
            <w:r w:rsidRPr="004B6C17">
              <w:rPr>
                <w:rFonts w:ascii="Tahoma" w:eastAsia="Times New Roman" w:hAnsi="Tahoma" w:cs="Tahoma"/>
                <w:noProof/>
                <w:color w:val="444444"/>
                <w:sz w:val="28"/>
                <w:szCs w:val="28"/>
              </w:rPr>
              <w:t xml:space="preserve">Hệ thống </w:t>
            </w:r>
            <w:r w:rsidR="000502EA">
              <w:rPr>
                <w:rFonts w:ascii="Tahoma" w:eastAsia="Times New Roman" w:hAnsi="Tahoma" w:cs="Tahoma"/>
                <w:noProof/>
                <w:color w:val="444444"/>
                <w:sz w:val="28"/>
                <w:szCs w:val="28"/>
              </w:rPr>
              <w:t>lấy dịch vụ từ cơ sở dữ liệu</w:t>
            </w:r>
          </w:p>
          <w:p w14:paraId="00220529" w14:textId="279A0377" w:rsidR="00285DA1" w:rsidRPr="00EE68E2" w:rsidRDefault="00285DA1" w:rsidP="006B4F44">
            <w:pPr>
              <w:pStyle w:val="ListParagraph"/>
              <w:numPr>
                <w:ilvl w:val="0"/>
                <w:numId w:val="19"/>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H</w:t>
            </w:r>
            <w:r w:rsidR="00674943">
              <w:rPr>
                <w:rFonts w:ascii="Tahoma" w:eastAsia="Times New Roman" w:hAnsi="Tahoma" w:cs="Tahoma"/>
                <w:noProof/>
                <w:color w:val="444444"/>
                <w:sz w:val="28"/>
                <w:szCs w:val="28"/>
              </w:rPr>
              <w:t>ệ</w:t>
            </w:r>
            <w:r>
              <w:rPr>
                <w:rFonts w:ascii="Tahoma" w:eastAsia="Times New Roman" w:hAnsi="Tahoma" w:cs="Tahoma"/>
                <w:noProof/>
                <w:color w:val="444444"/>
                <w:sz w:val="28"/>
                <w:szCs w:val="28"/>
              </w:rPr>
              <w:t xml:space="preserve"> thống hiển thị </w:t>
            </w:r>
            <w:r w:rsidR="00174F2D">
              <w:rPr>
                <w:rFonts w:ascii="Tahoma" w:eastAsia="Times New Roman" w:hAnsi="Tahoma" w:cs="Tahoma"/>
                <w:noProof/>
                <w:color w:val="444444"/>
                <w:sz w:val="28"/>
                <w:szCs w:val="28"/>
              </w:rPr>
              <w:t>các dịch vụ đang có</w:t>
            </w:r>
          </w:p>
        </w:tc>
      </w:tr>
    </w:tbl>
    <w:p w14:paraId="7BC0AD93" w14:textId="77777777" w:rsidR="00285DA1" w:rsidRDefault="00285DA1"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952FEA" w:rsidRPr="00530924" w14:paraId="1B7FEAA9"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635F2206" w14:textId="77777777" w:rsidR="00952FEA" w:rsidRPr="00912C34" w:rsidRDefault="00952FEA"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53A92867" w14:textId="1DECEF99" w:rsidR="00952FEA" w:rsidRPr="00912C34" w:rsidRDefault="00952FEA"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Thêm Dịch Vụ</w:t>
            </w:r>
          </w:p>
        </w:tc>
      </w:tr>
      <w:tr w:rsidR="00952FEA" w:rsidRPr="00530924" w14:paraId="2A9C16A1" w14:textId="77777777" w:rsidTr="00F4111B">
        <w:trPr>
          <w:trHeight w:val="232"/>
        </w:trPr>
        <w:tc>
          <w:tcPr>
            <w:tcW w:w="2720" w:type="dxa"/>
            <w:shd w:val="clear" w:color="auto" w:fill="FFFFFF"/>
            <w:tcMar>
              <w:top w:w="291" w:type="dxa"/>
              <w:left w:w="291" w:type="dxa"/>
              <w:bottom w:w="291" w:type="dxa"/>
              <w:right w:w="291" w:type="dxa"/>
            </w:tcMar>
            <w:vAlign w:val="center"/>
          </w:tcPr>
          <w:p w14:paraId="155A16CF" w14:textId="77777777" w:rsidR="00952FEA" w:rsidRPr="00530924" w:rsidRDefault="00952FE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3C29CCA1" w14:textId="41F16E93" w:rsidR="00952FEA" w:rsidRPr="00565B39" w:rsidRDefault="00952FEA"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565B39">
              <w:rPr>
                <w:rFonts w:ascii="Tahoma" w:eastAsia="Times New Roman" w:hAnsi="Tahoma" w:cs="Tahoma"/>
                <w:noProof/>
                <w:color w:val="444444"/>
                <w:sz w:val="28"/>
                <w:szCs w:val="28"/>
              </w:rPr>
              <w:t>thêm mới một dịch vụ</w:t>
            </w:r>
          </w:p>
        </w:tc>
      </w:tr>
      <w:tr w:rsidR="00952FEA" w:rsidRPr="00530924" w14:paraId="01188C0E" w14:textId="77777777" w:rsidTr="00F4111B">
        <w:trPr>
          <w:trHeight w:val="232"/>
        </w:trPr>
        <w:tc>
          <w:tcPr>
            <w:tcW w:w="2720" w:type="dxa"/>
            <w:shd w:val="clear" w:color="auto" w:fill="FFFFFF"/>
            <w:tcMar>
              <w:top w:w="291" w:type="dxa"/>
              <w:left w:w="291" w:type="dxa"/>
              <w:bottom w:w="291" w:type="dxa"/>
              <w:right w:w="291" w:type="dxa"/>
            </w:tcMar>
            <w:vAlign w:val="center"/>
          </w:tcPr>
          <w:p w14:paraId="411CE5AC" w14:textId="77777777" w:rsidR="00952FEA" w:rsidRPr="00530924" w:rsidRDefault="00952FE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0CA3C065" w14:textId="4060C8AD" w:rsidR="00952FEA" w:rsidRPr="00564E04" w:rsidRDefault="00236271"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Dịch Vụ</w:t>
            </w:r>
            <w:r w:rsidR="00564E04">
              <w:rPr>
                <w:rFonts w:ascii="Tahoma" w:eastAsia="Times New Roman" w:hAnsi="Tahoma" w:cs="Tahoma"/>
                <w:noProof/>
                <w:color w:val="444444"/>
                <w:sz w:val="28"/>
                <w:szCs w:val="28"/>
              </w:rPr>
              <w:t>, Hệ Thống Cung Cấp Dịch Vụ</w:t>
            </w:r>
          </w:p>
        </w:tc>
      </w:tr>
      <w:tr w:rsidR="0069464C" w:rsidRPr="00530924" w14:paraId="60BA3D6A" w14:textId="77777777" w:rsidTr="00F4111B">
        <w:trPr>
          <w:trHeight w:val="232"/>
        </w:trPr>
        <w:tc>
          <w:tcPr>
            <w:tcW w:w="2720" w:type="dxa"/>
            <w:shd w:val="clear" w:color="auto" w:fill="FFFFFF"/>
            <w:tcMar>
              <w:top w:w="291" w:type="dxa"/>
              <w:left w:w="291" w:type="dxa"/>
              <w:bottom w:w="291" w:type="dxa"/>
              <w:right w:w="291" w:type="dxa"/>
            </w:tcMar>
            <w:vAlign w:val="center"/>
          </w:tcPr>
          <w:p w14:paraId="40FD2B5A" w14:textId="105228B1" w:rsidR="0069464C" w:rsidRPr="0069464C" w:rsidRDefault="0069464C"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rimary actor</w:t>
            </w:r>
          </w:p>
        </w:tc>
        <w:tc>
          <w:tcPr>
            <w:tcW w:w="8350" w:type="dxa"/>
            <w:shd w:val="clear" w:color="auto" w:fill="FFFFFF"/>
            <w:tcMar>
              <w:top w:w="291" w:type="dxa"/>
              <w:left w:w="291" w:type="dxa"/>
              <w:bottom w:w="291" w:type="dxa"/>
              <w:right w:w="291" w:type="dxa"/>
            </w:tcMar>
            <w:vAlign w:val="center"/>
          </w:tcPr>
          <w:p w14:paraId="4B74F3D0" w14:textId="4E66C5C1" w:rsidR="0069464C" w:rsidRPr="006D26CE" w:rsidRDefault="00C373FF"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Dịch</w:t>
            </w:r>
            <w:r w:rsidR="00175FAC">
              <w:rPr>
                <w:rFonts w:ascii="Tahoma" w:eastAsia="Times New Roman" w:hAnsi="Tahoma" w:cs="Tahoma"/>
                <w:noProof/>
                <w:color w:val="444444"/>
                <w:sz w:val="28"/>
                <w:szCs w:val="28"/>
              </w:rPr>
              <w:t xml:space="preserve"> Vụ</w:t>
            </w:r>
          </w:p>
        </w:tc>
      </w:tr>
      <w:tr w:rsidR="00952FEA" w:rsidRPr="00530924" w14:paraId="5BE464C1" w14:textId="77777777" w:rsidTr="00F4111B">
        <w:trPr>
          <w:trHeight w:val="232"/>
        </w:trPr>
        <w:tc>
          <w:tcPr>
            <w:tcW w:w="2720" w:type="dxa"/>
            <w:shd w:val="clear" w:color="auto" w:fill="FFFFFF"/>
            <w:tcMar>
              <w:top w:w="291" w:type="dxa"/>
              <w:left w:w="291" w:type="dxa"/>
              <w:bottom w:w="291" w:type="dxa"/>
              <w:right w:w="291" w:type="dxa"/>
            </w:tcMar>
            <w:vAlign w:val="center"/>
          </w:tcPr>
          <w:p w14:paraId="4F99DE23" w14:textId="77777777" w:rsidR="00952FEA" w:rsidRPr="00530924" w:rsidRDefault="00952FE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5CEBC4A9" w14:textId="57DBB1B3" w:rsidR="00952FEA" w:rsidRPr="00A64CA5" w:rsidRDefault="002917EB"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952FEA" w:rsidRPr="00530924" w14:paraId="211C8E5E" w14:textId="77777777" w:rsidTr="00F4111B">
        <w:trPr>
          <w:trHeight w:val="232"/>
        </w:trPr>
        <w:tc>
          <w:tcPr>
            <w:tcW w:w="2720" w:type="dxa"/>
            <w:shd w:val="clear" w:color="auto" w:fill="FFFFFF"/>
            <w:tcMar>
              <w:top w:w="291" w:type="dxa"/>
              <w:left w:w="291" w:type="dxa"/>
              <w:bottom w:w="291" w:type="dxa"/>
              <w:right w:w="291" w:type="dxa"/>
            </w:tcMar>
            <w:vAlign w:val="center"/>
          </w:tcPr>
          <w:p w14:paraId="63FA2663" w14:textId="77777777" w:rsidR="00952FEA" w:rsidRPr="00530924" w:rsidRDefault="00952FE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Main sequence</w:t>
            </w:r>
          </w:p>
        </w:tc>
        <w:tc>
          <w:tcPr>
            <w:tcW w:w="8350" w:type="dxa"/>
            <w:shd w:val="clear" w:color="auto" w:fill="FFFFFF"/>
            <w:tcMar>
              <w:top w:w="291" w:type="dxa"/>
              <w:left w:w="291" w:type="dxa"/>
              <w:bottom w:w="291" w:type="dxa"/>
              <w:right w:w="291" w:type="dxa"/>
            </w:tcMar>
            <w:vAlign w:val="center"/>
          </w:tcPr>
          <w:p w14:paraId="0E9FA1D9" w14:textId="6350ACA1" w:rsidR="00952FEA" w:rsidRDefault="00952FEA"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w:t>
            </w:r>
            <w:r w:rsidR="002D5C9B">
              <w:rPr>
                <w:rFonts w:ascii="Tahoma" w:eastAsia="Times New Roman" w:hAnsi="Tahoma" w:cs="Tahoma"/>
                <w:noProof/>
                <w:color w:val="444444"/>
                <w:sz w:val="28"/>
                <w:szCs w:val="28"/>
              </w:rPr>
              <w:t>thêm dịch vụ</w:t>
            </w:r>
          </w:p>
          <w:p w14:paraId="1D10BB4E" w14:textId="17D34E55" w:rsidR="00952FEA" w:rsidRDefault="00952FEA"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w:t>
            </w:r>
            <w:r w:rsidR="00AD1AA5">
              <w:rPr>
                <w:rFonts w:ascii="Tahoma" w:eastAsia="Times New Roman" w:hAnsi="Tahoma" w:cs="Tahoma"/>
                <w:noProof/>
                <w:color w:val="444444"/>
                <w:sz w:val="28"/>
                <w:szCs w:val="28"/>
              </w:rPr>
              <w:t>thống xác nhận yêu cầu và kết nối với Hệ thống cung cấp dịch vụ</w:t>
            </w:r>
          </w:p>
          <w:p w14:paraId="2070BEDD" w14:textId="185F5CDA" w:rsidR="00AD1AA5" w:rsidRDefault="00AD1AA5"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cung cấp dịch vụ gửi </w:t>
            </w:r>
            <w:r w:rsidR="0081320B">
              <w:rPr>
                <w:rFonts w:ascii="Tahoma" w:eastAsia="Times New Roman" w:hAnsi="Tahoma" w:cs="Tahoma"/>
                <w:noProof/>
                <w:color w:val="444444"/>
                <w:sz w:val="28"/>
                <w:szCs w:val="28"/>
              </w:rPr>
              <w:t>dữ liệu</w:t>
            </w:r>
            <w:r>
              <w:rPr>
                <w:rFonts w:ascii="Tahoma" w:eastAsia="Times New Roman" w:hAnsi="Tahoma" w:cs="Tahoma"/>
                <w:noProof/>
                <w:color w:val="444444"/>
                <w:sz w:val="28"/>
                <w:szCs w:val="28"/>
              </w:rPr>
              <w:t xml:space="preserve"> </w:t>
            </w:r>
            <w:r w:rsidR="0081320B">
              <w:rPr>
                <w:rFonts w:ascii="Tahoma" w:eastAsia="Times New Roman" w:hAnsi="Tahoma" w:cs="Tahoma"/>
                <w:noProof/>
                <w:color w:val="444444"/>
                <w:sz w:val="28"/>
                <w:szCs w:val="28"/>
              </w:rPr>
              <w:t xml:space="preserve">về </w:t>
            </w:r>
            <w:r>
              <w:rPr>
                <w:rFonts w:ascii="Tahoma" w:eastAsia="Times New Roman" w:hAnsi="Tahoma" w:cs="Tahoma"/>
                <w:noProof/>
                <w:color w:val="444444"/>
                <w:sz w:val="28"/>
                <w:szCs w:val="28"/>
              </w:rPr>
              <w:t>các dịch vụ</w:t>
            </w:r>
            <w:r w:rsidR="0081320B">
              <w:rPr>
                <w:rFonts w:ascii="Tahoma" w:eastAsia="Times New Roman" w:hAnsi="Tahoma" w:cs="Tahoma"/>
                <w:noProof/>
                <w:color w:val="444444"/>
                <w:sz w:val="28"/>
                <w:szCs w:val="28"/>
              </w:rPr>
              <w:t xml:space="preserve"> hiện có</w:t>
            </w:r>
          </w:p>
          <w:p w14:paraId="25EE5F07" w14:textId="155543C1" w:rsidR="00952FEA" w:rsidRDefault="0081320B"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nhận dữ liệu và hiển thị qua màn hình</w:t>
            </w:r>
          </w:p>
          <w:p w14:paraId="7C3D2DFD" w14:textId="77777777" w:rsidR="00952FEA" w:rsidRDefault="0081320B"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các dịch vụ cần thêm</w:t>
            </w:r>
          </w:p>
          <w:p w14:paraId="57E9B70C" w14:textId="77777777" w:rsidR="00D25EDB" w:rsidRDefault="00D25EDB"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6F6BC0">
              <w:rPr>
                <w:rFonts w:ascii="Tahoma" w:eastAsia="Times New Roman" w:hAnsi="Tahoma" w:cs="Tahoma"/>
                <w:noProof/>
                <w:color w:val="444444"/>
                <w:sz w:val="28"/>
                <w:szCs w:val="28"/>
              </w:rPr>
              <w:t>xác nhận vơi hệ thống cung cấp dịch vụ</w:t>
            </w:r>
          </w:p>
          <w:p w14:paraId="3516AC14" w14:textId="439B92FF" w:rsidR="006F6BC0" w:rsidRDefault="006F6BC0"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cung cấp dịch vụ ph</w:t>
            </w:r>
            <w:r w:rsidR="00430707">
              <w:rPr>
                <w:rFonts w:ascii="Tahoma" w:eastAsia="Times New Roman" w:hAnsi="Tahoma" w:cs="Tahoma"/>
                <w:noProof/>
                <w:color w:val="444444"/>
                <w:sz w:val="28"/>
                <w:szCs w:val="28"/>
              </w:rPr>
              <w:t>ả</w:t>
            </w:r>
            <w:r>
              <w:rPr>
                <w:rFonts w:ascii="Tahoma" w:eastAsia="Times New Roman" w:hAnsi="Tahoma" w:cs="Tahoma"/>
                <w:noProof/>
                <w:color w:val="444444"/>
                <w:sz w:val="28"/>
                <w:szCs w:val="28"/>
              </w:rPr>
              <w:t>n hồi th</w:t>
            </w:r>
            <w:r w:rsidR="00D45271">
              <w:rPr>
                <w:rFonts w:ascii="Tahoma" w:eastAsia="Times New Roman" w:hAnsi="Tahoma" w:cs="Tahoma"/>
                <w:noProof/>
                <w:color w:val="444444"/>
                <w:sz w:val="28"/>
                <w:szCs w:val="28"/>
              </w:rPr>
              <w:t>à</w:t>
            </w:r>
            <w:r>
              <w:rPr>
                <w:rFonts w:ascii="Tahoma" w:eastAsia="Times New Roman" w:hAnsi="Tahoma" w:cs="Tahoma"/>
                <w:noProof/>
                <w:color w:val="444444"/>
                <w:sz w:val="28"/>
                <w:szCs w:val="28"/>
              </w:rPr>
              <w:t>nh công</w:t>
            </w:r>
          </w:p>
          <w:p w14:paraId="44C05227" w14:textId="2BC7EC48" w:rsidR="006F6BC0" w:rsidRPr="000A20D5" w:rsidRDefault="006F6BC0" w:rsidP="006B4F44">
            <w:pPr>
              <w:pStyle w:val="ListParagraph"/>
              <w:numPr>
                <w:ilvl w:val="0"/>
                <w:numId w:val="1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ác nhận thêm dịch vụ thành công</w:t>
            </w:r>
          </w:p>
        </w:tc>
      </w:tr>
      <w:tr w:rsidR="000F03C7" w:rsidRPr="00530924" w14:paraId="280B67EE" w14:textId="77777777" w:rsidTr="00F4111B">
        <w:trPr>
          <w:trHeight w:val="232"/>
        </w:trPr>
        <w:tc>
          <w:tcPr>
            <w:tcW w:w="2720" w:type="dxa"/>
            <w:shd w:val="clear" w:color="auto" w:fill="FFFFFF"/>
            <w:tcMar>
              <w:top w:w="291" w:type="dxa"/>
              <w:left w:w="291" w:type="dxa"/>
              <w:bottom w:w="291" w:type="dxa"/>
              <w:right w:w="291" w:type="dxa"/>
            </w:tcMar>
            <w:vAlign w:val="center"/>
          </w:tcPr>
          <w:p w14:paraId="252EEE98" w14:textId="08365028" w:rsidR="000F03C7" w:rsidRPr="00210271" w:rsidRDefault="00210271"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lternative sequence</w:t>
            </w:r>
          </w:p>
        </w:tc>
        <w:tc>
          <w:tcPr>
            <w:tcW w:w="8350" w:type="dxa"/>
            <w:shd w:val="clear" w:color="auto" w:fill="FFFFFF"/>
            <w:tcMar>
              <w:top w:w="291" w:type="dxa"/>
              <w:left w:w="291" w:type="dxa"/>
              <w:bottom w:w="291" w:type="dxa"/>
              <w:right w:w="291" w:type="dxa"/>
            </w:tcMar>
            <w:vAlign w:val="center"/>
          </w:tcPr>
          <w:p w14:paraId="441C2DE9" w14:textId="75CD6F40" w:rsidR="000F03C7" w:rsidRDefault="000F03C7" w:rsidP="000F03C7">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6a. Hệ thống thông báo dịch vụ đã tồn tại. Nhân viên chọn lại dịch vụ</w:t>
            </w:r>
          </w:p>
          <w:p w14:paraId="148406F3" w14:textId="73D876D6" w:rsidR="005347E6" w:rsidRPr="000F03C7" w:rsidRDefault="005347E6" w:rsidP="000F03C7">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quay lại bước 5</w:t>
            </w:r>
          </w:p>
        </w:tc>
      </w:tr>
      <w:tr w:rsidR="00AD37F3" w:rsidRPr="00530924" w14:paraId="5166CBE5" w14:textId="77777777" w:rsidTr="00F4111B">
        <w:trPr>
          <w:trHeight w:val="232"/>
        </w:trPr>
        <w:tc>
          <w:tcPr>
            <w:tcW w:w="2720" w:type="dxa"/>
            <w:shd w:val="clear" w:color="auto" w:fill="FFFFFF"/>
            <w:tcMar>
              <w:top w:w="291" w:type="dxa"/>
              <w:left w:w="291" w:type="dxa"/>
              <w:bottom w:w="291" w:type="dxa"/>
              <w:right w:w="291" w:type="dxa"/>
            </w:tcMar>
            <w:vAlign w:val="center"/>
          </w:tcPr>
          <w:p w14:paraId="0F9903CA" w14:textId="31551096" w:rsidR="00AD37F3" w:rsidRDefault="00AD37F3"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Exception flow</w:t>
            </w:r>
          </w:p>
        </w:tc>
        <w:tc>
          <w:tcPr>
            <w:tcW w:w="8350" w:type="dxa"/>
            <w:shd w:val="clear" w:color="auto" w:fill="FFFFFF"/>
            <w:tcMar>
              <w:top w:w="291" w:type="dxa"/>
              <w:left w:w="291" w:type="dxa"/>
              <w:bottom w:w="291" w:type="dxa"/>
              <w:right w:w="291" w:type="dxa"/>
            </w:tcMar>
            <w:vAlign w:val="center"/>
          </w:tcPr>
          <w:p w14:paraId="138B63C0" w14:textId="7285BAEF" w:rsidR="00AD37F3" w:rsidRDefault="00AD37F3" w:rsidP="00AD37F3">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6a. Hệ thống thông báo dịch vụ đã tồn tại. Nhân viên hủy yêu cầu</w:t>
            </w:r>
          </w:p>
          <w:p w14:paraId="7C3326DC" w14:textId="602D9586" w:rsidR="00AD37F3" w:rsidRDefault="00AD37F3" w:rsidP="00AD37F3">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tc>
      </w:tr>
      <w:tr w:rsidR="00952FEA" w:rsidRPr="00530924" w14:paraId="07D7C5F0" w14:textId="77777777" w:rsidTr="00F4111B">
        <w:trPr>
          <w:trHeight w:val="232"/>
        </w:trPr>
        <w:tc>
          <w:tcPr>
            <w:tcW w:w="2720" w:type="dxa"/>
            <w:shd w:val="clear" w:color="auto" w:fill="FFFFFF"/>
            <w:tcMar>
              <w:top w:w="291" w:type="dxa"/>
              <w:left w:w="291" w:type="dxa"/>
              <w:bottom w:w="291" w:type="dxa"/>
              <w:right w:w="291" w:type="dxa"/>
            </w:tcMar>
            <w:vAlign w:val="center"/>
          </w:tcPr>
          <w:p w14:paraId="050922CF" w14:textId="77777777" w:rsidR="00952FEA" w:rsidRPr="00E43BB8" w:rsidRDefault="00952FEA"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4A89142C" w14:textId="55DB655C" w:rsidR="00952FEA" w:rsidRDefault="00952FEA"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531822">
              <w:rPr>
                <w:rFonts w:ascii="Tahoma" w:eastAsia="Times New Roman" w:hAnsi="Tahoma" w:cs="Tahoma"/>
                <w:noProof/>
                <w:color w:val="444444"/>
                <w:sz w:val="28"/>
                <w:szCs w:val="28"/>
              </w:rPr>
              <w:t>thêm dịch vụ thành công</w:t>
            </w:r>
            <w:r w:rsidR="00911BB7">
              <w:rPr>
                <w:rFonts w:ascii="Tahoma" w:eastAsia="Times New Roman" w:hAnsi="Tahoma" w:cs="Tahoma"/>
                <w:noProof/>
                <w:color w:val="444444"/>
                <w:sz w:val="28"/>
                <w:szCs w:val="28"/>
              </w:rPr>
              <w:t xml:space="preserve"> hoặc bị hủy bỏ</w:t>
            </w:r>
          </w:p>
        </w:tc>
      </w:tr>
    </w:tbl>
    <w:p w14:paraId="45AEF0F8" w14:textId="01DBB886" w:rsidR="00952FEA" w:rsidRDefault="00952FEA"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B67955" w:rsidRPr="00530924" w14:paraId="02B9E8EC"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476037B5" w14:textId="77777777" w:rsidR="00B67955" w:rsidRPr="00912C34" w:rsidRDefault="00B67955"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5145EDA0" w14:textId="58C4A1EA" w:rsidR="00B67955" w:rsidRPr="00912C34" w:rsidRDefault="00B67955"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Sửa Dịch Vụ</w:t>
            </w:r>
          </w:p>
        </w:tc>
      </w:tr>
      <w:tr w:rsidR="00B67955" w:rsidRPr="00530924" w14:paraId="566C007A" w14:textId="77777777" w:rsidTr="00F4111B">
        <w:trPr>
          <w:trHeight w:val="232"/>
        </w:trPr>
        <w:tc>
          <w:tcPr>
            <w:tcW w:w="2720" w:type="dxa"/>
            <w:shd w:val="clear" w:color="auto" w:fill="FFFFFF"/>
            <w:tcMar>
              <w:top w:w="291" w:type="dxa"/>
              <w:left w:w="291" w:type="dxa"/>
              <w:bottom w:w="291" w:type="dxa"/>
              <w:right w:w="291" w:type="dxa"/>
            </w:tcMar>
            <w:vAlign w:val="center"/>
          </w:tcPr>
          <w:p w14:paraId="31295863" w14:textId="77777777" w:rsidR="00B67955" w:rsidRPr="00530924" w:rsidRDefault="00B67955"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1A309FB7" w14:textId="36BA46E8" w:rsidR="00B67955" w:rsidRPr="00C94EFB" w:rsidRDefault="00B67955"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162EE3">
              <w:rPr>
                <w:rFonts w:ascii="Tahoma" w:eastAsia="Times New Roman" w:hAnsi="Tahoma" w:cs="Tahoma"/>
                <w:noProof/>
                <w:color w:val="444444"/>
                <w:sz w:val="28"/>
                <w:szCs w:val="28"/>
              </w:rPr>
              <w:t>sửa lại dịch vụ</w:t>
            </w:r>
          </w:p>
        </w:tc>
      </w:tr>
      <w:tr w:rsidR="00B67955" w:rsidRPr="00530924" w14:paraId="6EFA8246" w14:textId="77777777" w:rsidTr="00F4111B">
        <w:trPr>
          <w:trHeight w:val="232"/>
        </w:trPr>
        <w:tc>
          <w:tcPr>
            <w:tcW w:w="2720" w:type="dxa"/>
            <w:shd w:val="clear" w:color="auto" w:fill="FFFFFF"/>
            <w:tcMar>
              <w:top w:w="291" w:type="dxa"/>
              <w:left w:w="291" w:type="dxa"/>
              <w:bottom w:w="291" w:type="dxa"/>
              <w:right w:w="291" w:type="dxa"/>
            </w:tcMar>
            <w:vAlign w:val="center"/>
          </w:tcPr>
          <w:p w14:paraId="085B2FBA" w14:textId="77777777" w:rsidR="00B67955" w:rsidRPr="00530924" w:rsidRDefault="00B67955"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2D429929" w14:textId="1763B8A7" w:rsidR="00B67955" w:rsidRPr="00AE2705" w:rsidRDefault="00086AE1"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F56E35">
              <w:rPr>
                <w:rFonts w:ascii="Tahoma" w:eastAsia="Times New Roman" w:hAnsi="Tahoma" w:cs="Tahoma"/>
                <w:noProof/>
                <w:color w:val="444444"/>
                <w:sz w:val="28"/>
                <w:szCs w:val="28"/>
              </w:rPr>
              <w:t xml:space="preserve"> </w:t>
            </w:r>
            <w:r w:rsidR="00D657B7">
              <w:rPr>
                <w:rFonts w:ascii="Tahoma" w:eastAsia="Times New Roman" w:hAnsi="Tahoma" w:cs="Tahoma"/>
                <w:noProof/>
                <w:color w:val="444444"/>
                <w:sz w:val="28"/>
                <w:szCs w:val="28"/>
              </w:rPr>
              <w:t>Dịch Vụ</w:t>
            </w:r>
            <w:r w:rsidR="00AE2705">
              <w:rPr>
                <w:rFonts w:ascii="Tahoma" w:eastAsia="Times New Roman" w:hAnsi="Tahoma" w:cs="Tahoma"/>
                <w:noProof/>
                <w:color w:val="444444"/>
                <w:sz w:val="28"/>
                <w:szCs w:val="28"/>
              </w:rPr>
              <w:t>, Hệ Thống Cung Cấp Dịch Vụ</w:t>
            </w:r>
          </w:p>
        </w:tc>
      </w:tr>
      <w:tr w:rsidR="00AB31EA" w:rsidRPr="00530924" w14:paraId="1FF249C4" w14:textId="77777777" w:rsidTr="00F4111B">
        <w:trPr>
          <w:trHeight w:val="232"/>
        </w:trPr>
        <w:tc>
          <w:tcPr>
            <w:tcW w:w="2720" w:type="dxa"/>
            <w:shd w:val="clear" w:color="auto" w:fill="FFFFFF"/>
            <w:tcMar>
              <w:top w:w="291" w:type="dxa"/>
              <w:left w:w="291" w:type="dxa"/>
              <w:bottom w:w="291" w:type="dxa"/>
              <w:right w:w="291" w:type="dxa"/>
            </w:tcMar>
            <w:vAlign w:val="center"/>
          </w:tcPr>
          <w:p w14:paraId="242EAA5E" w14:textId="7D819E4C" w:rsidR="00AB31EA" w:rsidRPr="00AB31EA" w:rsidRDefault="00AB31EA"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rimary actor</w:t>
            </w:r>
          </w:p>
        </w:tc>
        <w:tc>
          <w:tcPr>
            <w:tcW w:w="8350" w:type="dxa"/>
            <w:shd w:val="clear" w:color="auto" w:fill="FFFFFF"/>
            <w:tcMar>
              <w:top w:w="291" w:type="dxa"/>
              <w:left w:w="291" w:type="dxa"/>
              <w:bottom w:w="291" w:type="dxa"/>
              <w:right w:w="291" w:type="dxa"/>
            </w:tcMar>
            <w:vAlign w:val="center"/>
          </w:tcPr>
          <w:p w14:paraId="2D4A8C3A" w14:textId="562B1704" w:rsidR="00AB31EA" w:rsidRPr="00AB31EA" w:rsidRDefault="007F4C3A"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Dịch Vụ</w:t>
            </w:r>
          </w:p>
        </w:tc>
      </w:tr>
      <w:tr w:rsidR="00B67955" w:rsidRPr="00530924" w14:paraId="57FEDEE6" w14:textId="77777777" w:rsidTr="00F4111B">
        <w:trPr>
          <w:trHeight w:val="232"/>
        </w:trPr>
        <w:tc>
          <w:tcPr>
            <w:tcW w:w="2720" w:type="dxa"/>
            <w:shd w:val="clear" w:color="auto" w:fill="FFFFFF"/>
            <w:tcMar>
              <w:top w:w="291" w:type="dxa"/>
              <w:left w:w="291" w:type="dxa"/>
              <w:bottom w:w="291" w:type="dxa"/>
              <w:right w:w="291" w:type="dxa"/>
            </w:tcMar>
            <w:vAlign w:val="center"/>
          </w:tcPr>
          <w:p w14:paraId="1B64A31B" w14:textId="77777777" w:rsidR="00B67955" w:rsidRPr="001401DD" w:rsidRDefault="00B67955"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7ED1F708" w14:textId="6B89FF67" w:rsidR="00B67955" w:rsidRPr="00EB08BD" w:rsidRDefault="001E059A" w:rsidP="00F4111B">
            <w:pPr>
              <w:spacing w:after="0" w:line="292" w:lineRule="atLeast"/>
              <w:rPr>
                <w:rFonts w:ascii="Tahoma" w:eastAsia="Times New Roman" w:hAnsi="Tahoma" w:cs="Tahoma"/>
                <w:i/>
                <w:iCs/>
                <w:noProof/>
                <w:color w:val="444444"/>
                <w:sz w:val="28"/>
                <w:szCs w:val="28"/>
              </w:rPr>
            </w:pPr>
            <w:r>
              <w:rPr>
                <w:rFonts w:ascii="Tahoma" w:eastAsia="Times New Roman" w:hAnsi="Tahoma" w:cs="Tahoma"/>
                <w:b/>
                <w:bCs/>
                <w:noProof/>
                <w:color w:val="444444"/>
                <w:sz w:val="28"/>
                <w:szCs w:val="28"/>
              </w:rPr>
              <w:t>Include Xem Dịch Vụ</w:t>
            </w:r>
            <w:r w:rsidR="00B67955" w:rsidRPr="00C42259">
              <w:rPr>
                <w:rFonts w:ascii="Tahoma" w:eastAsia="Times New Roman" w:hAnsi="Tahoma" w:cs="Tahoma"/>
                <w:b/>
                <w:bCs/>
                <w:noProof/>
                <w:color w:val="444444"/>
                <w:sz w:val="28"/>
                <w:szCs w:val="28"/>
              </w:rPr>
              <w:t xml:space="preserve"> use case</w:t>
            </w:r>
          </w:p>
        </w:tc>
      </w:tr>
      <w:tr w:rsidR="00B67955" w:rsidRPr="00530924" w14:paraId="2BBE28FD" w14:textId="77777777" w:rsidTr="00F4111B">
        <w:trPr>
          <w:trHeight w:val="232"/>
        </w:trPr>
        <w:tc>
          <w:tcPr>
            <w:tcW w:w="2720" w:type="dxa"/>
            <w:shd w:val="clear" w:color="auto" w:fill="FFFFFF"/>
            <w:tcMar>
              <w:top w:w="291" w:type="dxa"/>
              <w:left w:w="291" w:type="dxa"/>
              <w:bottom w:w="291" w:type="dxa"/>
              <w:right w:w="291" w:type="dxa"/>
            </w:tcMar>
            <w:vAlign w:val="center"/>
          </w:tcPr>
          <w:p w14:paraId="67B9F418" w14:textId="77777777" w:rsidR="00B67955" w:rsidRPr="00530924" w:rsidRDefault="00B67955"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Precondition</w:t>
            </w:r>
          </w:p>
        </w:tc>
        <w:tc>
          <w:tcPr>
            <w:tcW w:w="8350" w:type="dxa"/>
            <w:shd w:val="clear" w:color="auto" w:fill="FFFFFF"/>
            <w:tcMar>
              <w:top w:w="291" w:type="dxa"/>
              <w:left w:w="291" w:type="dxa"/>
              <w:bottom w:w="291" w:type="dxa"/>
              <w:right w:w="291" w:type="dxa"/>
            </w:tcMar>
            <w:vAlign w:val="center"/>
          </w:tcPr>
          <w:p w14:paraId="63D6350D" w14:textId="17FFCEAF" w:rsidR="00B67955" w:rsidRPr="00A64CA5" w:rsidRDefault="002917EB"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B67955" w:rsidRPr="00530924" w14:paraId="1FE213D7" w14:textId="77777777" w:rsidTr="00F4111B">
        <w:trPr>
          <w:trHeight w:val="232"/>
        </w:trPr>
        <w:tc>
          <w:tcPr>
            <w:tcW w:w="2720" w:type="dxa"/>
            <w:shd w:val="clear" w:color="auto" w:fill="FFFFFF"/>
            <w:tcMar>
              <w:top w:w="291" w:type="dxa"/>
              <w:left w:w="291" w:type="dxa"/>
              <w:bottom w:w="291" w:type="dxa"/>
              <w:right w:w="291" w:type="dxa"/>
            </w:tcMar>
            <w:vAlign w:val="center"/>
          </w:tcPr>
          <w:p w14:paraId="39372FA7" w14:textId="77777777" w:rsidR="00B67955" w:rsidRPr="00530924" w:rsidRDefault="00B67955"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0981E733" w14:textId="446231C3" w:rsidR="00B04722" w:rsidRDefault="00B04722"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Dịch Vụ use case</w:t>
            </w:r>
          </w:p>
          <w:p w14:paraId="652F1140" w14:textId="2F52004B" w:rsidR="00300894" w:rsidRPr="00300894" w:rsidRDefault="00300894"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ện chọn dịch vụ cần sửa</w:t>
            </w:r>
          </w:p>
          <w:p w14:paraId="152BE6EC" w14:textId="5DA8EECB" w:rsidR="00B67955" w:rsidRDefault="00B67955"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w:t>
            </w:r>
            <w:r w:rsidR="00CA6911">
              <w:rPr>
                <w:rFonts w:ascii="Tahoma" w:eastAsia="Times New Roman" w:hAnsi="Tahoma" w:cs="Tahoma"/>
                <w:noProof/>
                <w:color w:val="444444"/>
                <w:sz w:val="28"/>
                <w:szCs w:val="28"/>
              </w:rPr>
              <w:t>sửa dịch v</w:t>
            </w:r>
            <w:r w:rsidR="007206B3">
              <w:rPr>
                <w:rFonts w:ascii="Tahoma" w:eastAsia="Times New Roman" w:hAnsi="Tahoma" w:cs="Tahoma"/>
                <w:noProof/>
                <w:color w:val="444444"/>
                <w:sz w:val="28"/>
                <w:szCs w:val="28"/>
              </w:rPr>
              <w:t>ụ</w:t>
            </w:r>
          </w:p>
          <w:p w14:paraId="3DE9AFD6" w14:textId="77777777" w:rsidR="00AA28F3"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ác nhận yêu cầu và kết nối với Hệ thống cung cấp dịch vụ</w:t>
            </w:r>
          </w:p>
          <w:p w14:paraId="490B7211" w14:textId="77777777" w:rsidR="00AA28F3"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cung cấp dịch vụ gửi dữ liệu về các dịch vụ hiện có</w:t>
            </w:r>
          </w:p>
          <w:p w14:paraId="5723E166" w14:textId="77777777" w:rsidR="00AA28F3"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nhận dữ liệu và hiển thị qua màn hình</w:t>
            </w:r>
          </w:p>
          <w:p w14:paraId="168ADD20" w14:textId="123D515C" w:rsidR="00AA28F3"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dịch vụ </w:t>
            </w:r>
            <w:r w:rsidR="003A00D8">
              <w:rPr>
                <w:rFonts w:ascii="Tahoma" w:eastAsia="Times New Roman" w:hAnsi="Tahoma" w:cs="Tahoma"/>
                <w:noProof/>
                <w:color w:val="444444"/>
                <w:sz w:val="28"/>
                <w:szCs w:val="28"/>
              </w:rPr>
              <w:t>thay thế</w:t>
            </w:r>
          </w:p>
          <w:p w14:paraId="25188DFD" w14:textId="42AD6934" w:rsidR="00136780" w:rsidRDefault="00646AC8"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xác nhận thay thế </w:t>
            </w:r>
            <w:r w:rsidR="001A5D58">
              <w:rPr>
                <w:rFonts w:ascii="Tahoma" w:eastAsia="Times New Roman" w:hAnsi="Tahoma" w:cs="Tahoma"/>
                <w:noProof/>
                <w:color w:val="444444"/>
                <w:sz w:val="28"/>
                <w:szCs w:val="28"/>
              </w:rPr>
              <w:t>dịch</w:t>
            </w:r>
            <w:r>
              <w:rPr>
                <w:rFonts w:ascii="Tahoma" w:eastAsia="Times New Roman" w:hAnsi="Tahoma" w:cs="Tahoma"/>
                <w:noProof/>
                <w:color w:val="444444"/>
                <w:sz w:val="28"/>
                <w:szCs w:val="28"/>
              </w:rPr>
              <w:t xml:space="preserve"> vụ</w:t>
            </w:r>
          </w:p>
          <w:p w14:paraId="11A9B8A6" w14:textId="74B381C4" w:rsidR="00136780" w:rsidRPr="00136780" w:rsidRDefault="00136780"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ông kiểm tra dịch vụ đã tồn tại chưa</w:t>
            </w:r>
          </w:p>
          <w:p w14:paraId="6851CAA5" w14:textId="77777777" w:rsidR="00AA28F3"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ác nhận vơi hệ thống cung cấp dịch vụ</w:t>
            </w:r>
          </w:p>
          <w:p w14:paraId="4C5AD632" w14:textId="77777777" w:rsidR="003A00D8" w:rsidRDefault="00AA28F3" w:rsidP="006B4F44">
            <w:pPr>
              <w:pStyle w:val="ListParagraph"/>
              <w:numPr>
                <w:ilvl w:val="0"/>
                <w:numId w:val="11"/>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cung cấp dịch vụ phàn hồi thanh công</w:t>
            </w:r>
          </w:p>
          <w:p w14:paraId="3857EB13" w14:textId="75E4B325" w:rsidR="00B67955" w:rsidRPr="00EA32F9" w:rsidRDefault="003A00D8" w:rsidP="006B4F44">
            <w:pPr>
              <w:pStyle w:val="ListParagraph"/>
              <w:numPr>
                <w:ilvl w:val="0"/>
                <w:numId w:val="11"/>
              </w:numPr>
              <w:spacing w:after="0" w:line="292" w:lineRule="atLeast"/>
              <w:rPr>
                <w:rFonts w:ascii="Tahoma" w:eastAsia="Times New Roman" w:hAnsi="Tahoma" w:cs="Tahoma"/>
                <w:noProof/>
                <w:color w:val="444444"/>
                <w:sz w:val="28"/>
                <w:szCs w:val="28"/>
              </w:rPr>
            </w:pPr>
            <w:r w:rsidRPr="00EA32F9">
              <w:rPr>
                <w:rFonts w:ascii="Tahoma" w:eastAsia="Times New Roman" w:hAnsi="Tahoma" w:cs="Tahoma"/>
                <w:noProof/>
                <w:color w:val="444444"/>
                <w:sz w:val="28"/>
                <w:szCs w:val="28"/>
              </w:rPr>
              <w:t xml:space="preserve"> </w:t>
            </w:r>
            <w:r w:rsidR="00AA28F3" w:rsidRPr="00EA32F9">
              <w:rPr>
                <w:rFonts w:ascii="Tahoma" w:eastAsia="Times New Roman" w:hAnsi="Tahoma" w:cs="Tahoma"/>
                <w:noProof/>
                <w:color w:val="444444"/>
                <w:sz w:val="28"/>
                <w:szCs w:val="28"/>
              </w:rPr>
              <w:t xml:space="preserve">Hệ thống xác nhận </w:t>
            </w:r>
            <w:r w:rsidRPr="00EA32F9">
              <w:rPr>
                <w:rFonts w:ascii="Tahoma" w:eastAsia="Times New Roman" w:hAnsi="Tahoma" w:cs="Tahoma"/>
                <w:noProof/>
                <w:color w:val="444444"/>
                <w:sz w:val="28"/>
                <w:szCs w:val="28"/>
              </w:rPr>
              <w:t>sửa</w:t>
            </w:r>
            <w:r w:rsidR="00AA28F3" w:rsidRPr="00EA32F9">
              <w:rPr>
                <w:rFonts w:ascii="Tahoma" w:eastAsia="Times New Roman" w:hAnsi="Tahoma" w:cs="Tahoma"/>
                <w:noProof/>
                <w:color w:val="444444"/>
                <w:sz w:val="28"/>
                <w:szCs w:val="28"/>
              </w:rPr>
              <w:t xml:space="preserve"> dịch vụ thành công</w:t>
            </w:r>
          </w:p>
        </w:tc>
      </w:tr>
      <w:tr w:rsidR="00B67955" w:rsidRPr="00530924" w14:paraId="3D5FCB26" w14:textId="77777777" w:rsidTr="00F4111B">
        <w:trPr>
          <w:trHeight w:val="232"/>
        </w:trPr>
        <w:tc>
          <w:tcPr>
            <w:tcW w:w="2720" w:type="dxa"/>
            <w:shd w:val="clear" w:color="auto" w:fill="FFFFFF"/>
            <w:tcMar>
              <w:top w:w="291" w:type="dxa"/>
              <w:left w:w="291" w:type="dxa"/>
              <w:bottom w:w="291" w:type="dxa"/>
              <w:right w:w="291" w:type="dxa"/>
            </w:tcMar>
            <w:vAlign w:val="center"/>
          </w:tcPr>
          <w:p w14:paraId="3F1FF413" w14:textId="77777777" w:rsidR="00B67955" w:rsidRPr="005D0B96" w:rsidRDefault="00B67955"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Alternative sequence</w:t>
            </w:r>
          </w:p>
        </w:tc>
        <w:tc>
          <w:tcPr>
            <w:tcW w:w="8350" w:type="dxa"/>
            <w:shd w:val="clear" w:color="auto" w:fill="FFFFFF"/>
            <w:tcMar>
              <w:top w:w="291" w:type="dxa"/>
              <w:left w:w="291" w:type="dxa"/>
              <w:bottom w:w="291" w:type="dxa"/>
              <w:right w:w="291" w:type="dxa"/>
            </w:tcMar>
            <w:vAlign w:val="center"/>
          </w:tcPr>
          <w:p w14:paraId="5181FC28" w14:textId="0331F05B" w:rsidR="00B67955" w:rsidRDefault="001518AD"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9</w:t>
            </w:r>
            <w:r w:rsidR="00B67955">
              <w:rPr>
                <w:rFonts w:ascii="Tahoma" w:eastAsia="Times New Roman" w:hAnsi="Tahoma" w:cs="Tahoma"/>
                <w:noProof/>
                <w:color w:val="444444"/>
                <w:sz w:val="28"/>
                <w:szCs w:val="28"/>
              </w:rPr>
              <w:t xml:space="preserve">a. Hệ thống hủy yêu cầu </w:t>
            </w:r>
            <w:r w:rsidR="001C7DA1">
              <w:rPr>
                <w:rFonts w:ascii="Tahoma" w:eastAsia="Times New Roman" w:hAnsi="Tahoma" w:cs="Tahoma"/>
                <w:noProof/>
                <w:color w:val="444444"/>
                <w:sz w:val="28"/>
                <w:szCs w:val="28"/>
              </w:rPr>
              <w:t>do dịch vụ đã tồn tại. Nhân viên chọn lại</w:t>
            </w:r>
          </w:p>
          <w:p w14:paraId="7766C9FC" w14:textId="358BCC51" w:rsidR="005F73E1" w:rsidRPr="005D0B96" w:rsidRDefault="005F73E1"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quay lại bước 6</w:t>
            </w:r>
          </w:p>
        </w:tc>
      </w:tr>
      <w:tr w:rsidR="00E66AAC" w:rsidRPr="00530924" w14:paraId="35ECE456" w14:textId="77777777" w:rsidTr="00F4111B">
        <w:trPr>
          <w:trHeight w:val="232"/>
        </w:trPr>
        <w:tc>
          <w:tcPr>
            <w:tcW w:w="2720" w:type="dxa"/>
            <w:shd w:val="clear" w:color="auto" w:fill="FFFFFF"/>
            <w:tcMar>
              <w:top w:w="291" w:type="dxa"/>
              <w:left w:w="291" w:type="dxa"/>
              <w:bottom w:w="291" w:type="dxa"/>
              <w:right w:w="291" w:type="dxa"/>
            </w:tcMar>
            <w:vAlign w:val="center"/>
          </w:tcPr>
          <w:p w14:paraId="54C852D2" w14:textId="1BD073D1" w:rsidR="00E66AAC" w:rsidRDefault="00E66AAC"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Exception flow</w:t>
            </w:r>
          </w:p>
        </w:tc>
        <w:tc>
          <w:tcPr>
            <w:tcW w:w="8350" w:type="dxa"/>
            <w:shd w:val="clear" w:color="auto" w:fill="FFFFFF"/>
            <w:tcMar>
              <w:top w:w="291" w:type="dxa"/>
              <w:left w:w="291" w:type="dxa"/>
              <w:bottom w:w="291" w:type="dxa"/>
              <w:right w:w="291" w:type="dxa"/>
            </w:tcMar>
            <w:vAlign w:val="center"/>
          </w:tcPr>
          <w:p w14:paraId="4736990B" w14:textId="5FF01466" w:rsidR="002D387D" w:rsidRDefault="00422912" w:rsidP="002D387D">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9</w:t>
            </w:r>
            <w:r w:rsidR="00B460B7">
              <w:rPr>
                <w:rFonts w:ascii="Tahoma" w:eastAsia="Times New Roman" w:hAnsi="Tahoma" w:cs="Tahoma"/>
                <w:noProof/>
                <w:color w:val="444444"/>
                <w:sz w:val="28"/>
                <w:szCs w:val="28"/>
              </w:rPr>
              <w:t>b</w:t>
            </w:r>
            <w:r w:rsidR="002D387D">
              <w:rPr>
                <w:rFonts w:ascii="Tahoma" w:eastAsia="Times New Roman" w:hAnsi="Tahoma" w:cs="Tahoma"/>
                <w:noProof/>
                <w:color w:val="444444"/>
                <w:sz w:val="28"/>
                <w:szCs w:val="28"/>
              </w:rPr>
              <w:t>. Hệ thống hủy yêu cầu do dịch vụ đã tồn tại. Nhân viên hủy bỏ yêu cầu</w:t>
            </w:r>
          </w:p>
          <w:p w14:paraId="241E353B" w14:textId="38C6A531" w:rsidR="00E66AAC" w:rsidRDefault="00777750"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tc>
      </w:tr>
      <w:tr w:rsidR="00B67955" w:rsidRPr="00530924" w14:paraId="2BF297BB" w14:textId="77777777" w:rsidTr="00F4111B">
        <w:trPr>
          <w:trHeight w:val="232"/>
        </w:trPr>
        <w:tc>
          <w:tcPr>
            <w:tcW w:w="2720" w:type="dxa"/>
            <w:shd w:val="clear" w:color="auto" w:fill="FFFFFF"/>
            <w:tcMar>
              <w:top w:w="291" w:type="dxa"/>
              <w:left w:w="291" w:type="dxa"/>
              <w:bottom w:w="291" w:type="dxa"/>
              <w:right w:w="291" w:type="dxa"/>
            </w:tcMar>
            <w:vAlign w:val="center"/>
          </w:tcPr>
          <w:p w14:paraId="1F013B5C" w14:textId="77777777" w:rsidR="00B67955" w:rsidRPr="00E43BB8" w:rsidRDefault="00B67955"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0D4F0800" w14:textId="12E414E3" w:rsidR="00B67955" w:rsidRDefault="00B67955"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sửa </w:t>
            </w:r>
            <w:r w:rsidR="0012426B">
              <w:rPr>
                <w:rFonts w:ascii="Tahoma" w:eastAsia="Times New Roman" w:hAnsi="Tahoma" w:cs="Tahoma"/>
                <w:noProof/>
                <w:color w:val="444444"/>
                <w:sz w:val="28"/>
                <w:szCs w:val="28"/>
              </w:rPr>
              <w:t>dịch vụ thành công</w:t>
            </w:r>
            <w:r w:rsidR="0085125D">
              <w:rPr>
                <w:rFonts w:ascii="Tahoma" w:eastAsia="Times New Roman" w:hAnsi="Tahoma" w:cs="Tahoma"/>
                <w:noProof/>
                <w:color w:val="444444"/>
                <w:sz w:val="28"/>
                <w:szCs w:val="28"/>
              </w:rPr>
              <w:t xml:space="preserve"> hoặc bị hủy bỏ</w:t>
            </w:r>
          </w:p>
        </w:tc>
      </w:tr>
    </w:tbl>
    <w:p w14:paraId="65429BCF" w14:textId="0A1E2A79" w:rsidR="00B67955" w:rsidRDefault="00B67955"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CF427A" w:rsidRPr="00530924" w14:paraId="5D9C4B91" w14:textId="77777777" w:rsidTr="00F4111B">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1401E19F" w14:textId="77777777" w:rsidR="00CF427A" w:rsidRPr="00912C34" w:rsidRDefault="00CF427A" w:rsidP="00F4111B">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273955C6" w14:textId="326CEB19" w:rsidR="00CF427A" w:rsidRPr="00912C34" w:rsidRDefault="000E11C5" w:rsidP="00F4111B">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Xóa</w:t>
            </w:r>
            <w:r w:rsidR="00CF427A">
              <w:rPr>
                <w:rFonts w:ascii="Tahoma" w:eastAsia="Times New Roman" w:hAnsi="Tahoma" w:cs="Tahoma"/>
                <w:noProof/>
                <w:color w:val="000000" w:themeColor="text1"/>
                <w:sz w:val="28"/>
                <w:szCs w:val="28"/>
              </w:rPr>
              <w:t xml:space="preserve"> Dịch Vụ</w:t>
            </w:r>
          </w:p>
        </w:tc>
      </w:tr>
      <w:tr w:rsidR="00CF427A" w:rsidRPr="00530924" w14:paraId="1DAE6BD9" w14:textId="77777777" w:rsidTr="00F4111B">
        <w:trPr>
          <w:trHeight w:val="232"/>
        </w:trPr>
        <w:tc>
          <w:tcPr>
            <w:tcW w:w="2720" w:type="dxa"/>
            <w:shd w:val="clear" w:color="auto" w:fill="FFFFFF"/>
            <w:tcMar>
              <w:top w:w="291" w:type="dxa"/>
              <w:left w:w="291" w:type="dxa"/>
              <w:bottom w:w="291" w:type="dxa"/>
              <w:right w:w="291" w:type="dxa"/>
            </w:tcMar>
            <w:vAlign w:val="center"/>
          </w:tcPr>
          <w:p w14:paraId="500BF42F" w14:textId="77777777" w:rsidR="00CF427A" w:rsidRPr="00530924" w:rsidRDefault="00CF427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75A3883C" w14:textId="18440055" w:rsidR="00CF427A" w:rsidRPr="00C94EFB" w:rsidRDefault="00CF427A" w:rsidP="00F4111B">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3B4743">
              <w:rPr>
                <w:rFonts w:ascii="Tahoma" w:eastAsia="Times New Roman" w:hAnsi="Tahoma" w:cs="Tahoma"/>
                <w:noProof/>
                <w:color w:val="444444"/>
                <w:sz w:val="28"/>
                <w:szCs w:val="28"/>
              </w:rPr>
              <w:t xml:space="preserve">xóa </w:t>
            </w:r>
            <w:r>
              <w:rPr>
                <w:rFonts w:ascii="Tahoma" w:eastAsia="Times New Roman" w:hAnsi="Tahoma" w:cs="Tahoma"/>
                <w:noProof/>
                <w:color w:val="444444"/>
                <w:sz w:val="28"/>
                <w:szCs w:val="28"/>
              </w:rPr>
              <w:t>dịch vụ</w:t>
            </w:r>
          </w:p>
        </w:tc>
      </w:tr>
      <w:tr w:rsidR="00CF427A" w:rsidRPr="00530924" w14:paraId="2BCC134F" w14:textId="77777777" w:rsidTr="00F4111B">
        <w:trPr>
          <w:trHeight w:val="232"/>
        </w:trPr>
        <w:tc>
          <w:tcPr>
            <w:tcW w:w="2720" w:type="dxa"/>
            <w:shd w:val="clear" w:color="auto" w:fill="FFFFFF"/>
            <w:tcMar>
              <w:top w:w="291" w:type="dxa"/>
              <w:left w:w="291" w:type="dxa"/>
              <w:bottom w:w="291" w:type="dxa"/>
              <w:right w:w="291" w:type="dxa"/>
            </w:tcMar>
            <w:vAlign w:val="center"/>
          </w:tcPr>
          <w:p w14:paraId="476C15A9" w14:textId="77777777" w:rsidR="00CF427A" w:rsidRPr="00530924" w:rsidRDefault="00CF427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1887C638" w14:textId="0052E850" w:rsidR="00CF427A" w:rsidRPr="00026FD3" w:rsidRDefault="00804CE3"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9B7550">
              <w:rPr>
                <w:rFonts w:ascii="Tahoma" w:eastAsia="Times New Roman" w:hAnsi="Tahoma" w:cs="Tahoma"/>
                <w:noProof/>
                <w:color w:val="444444"/>
                <w:sz w:val="28"/>
                <w:szCs w:val="28"/>
              </w:rPr>
              <w:t xml:space="preserve"> </w:t>
            </w:r>
            <w:r w:rsidR="004837BC">
              <w:rPr>
                <w:rFonts w:ascii="Tahoma" w:eastAsia="Times New Roman" w:hAnsi="Tahoma" w:cs="Tahoma"/>
                <w:noProof/>
                <w:color w:val="444444"/>
                <w:sz w:val="28"/>
                <w:szCs w:val="28"/>
              </w:rPr>
              <w:t>Dịch Vụ</w:t>
            </w:r>
            <w:r w:rsidR="00026FD3">
              <w:rPr>
                <w:rFonts w:ascii="Tahoma" w:eastAsia="Times New Roman" w:hAnsi="Tahoma" w:cs="Tahoma"/>
                <w:noProof/>
                <w:color w:val="444444"/>
                <w:sz w:val="28"/>
                <w:szCs w:val="28"/>
              </w:rPr>
              <w:t>, Hệ Thống Cung Cấp Dịch Vụ</w:t>
            </w:r>
          </w:p>
        </w:tc>
      </w:tr>
      <w:tr w:rsidR="00026FD3" w:rsidRPr="00530924" w14:paraId="7176AF7E" w14:textId="77777777" w:rsidTr="00F4111B">
        <w:trPr>
          <w:trHeight w:val="232"/>
        </w:trPr>
        <w:tc>
          <w:tcPr>
            <w:tcW w:w="2720" w:type="dxa"/>
            <w:shd w:val="clear" w:color="auto" w:fill="FFFFFF"/>
            <w:tcMar>
              <w:top w:w="291" w:type="dxa"/>
              <w:left w:w="291" w:type="dxa"/>
              <w:bottom w:w="291" w:type="dxa"/>
              <w:right w:w="291" w:type="dxa"/>
            </w:tcMar>
            <w:vAlign w:val="center"/>
          </w:tcPr>
          <w:p w14:paraId="6D08940A" w14:textId="00CC66D1" w:rsidR="00026FD3" w:rsidRPr="00026FD3" w:rsidRDefault="00026FD3"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lastRenderedPageBreak/>
              <w:t>Primary actor</w:t>
            </w:r>
          </w:p>
        </w:tc>
        <w:tc>
          <w:tcPr>
            <w:tcW w:w="8350" w:type="dxa"/>
            <w:shd w:val="clear" w:color="auto" w:fill="FFFFFF"/>
            <w:tcMar>
              <w:top w:w="291" w:type="dxa"/>
              <w:left w:w="291" w:type="dxa"/>
              <w:bottom w:w="291" w:type="dxa"/>
              <w:right w:w="291" w:type="dxa"/>
            </w:tcMar>
            <w:vAlign w:val="center"/>
          </w:tcPr>
          <w:p w14:paraId="7D24379E" w14:textId="4E5D2F01" w:rsidR="00026FD3" w:rsidRPr="000D54A4" w:rsidRDefault="00512540"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w:t>
            </w:r>
            <w:r w:rsidR="009B7550">
              <w:rPr>
                <w:rFonts w:ascii="Tahoma" w:eastAsia="Times New Roman" w:hAnsi="Tahoma" w:cs="Tahoma"/>
                <w:noProof/>
                <w:color w:val="444444"/>
                <w:sz w:val="28"/>
                <w:szCs w:val="28"/>
              </w:rPr>
              <w:t xml:space="preserve"> </w:t>
            </w:r>
            <w:r w:rsidR="004837BC">
              <w:rPr>
                <w:rFonts w:ascii="Tahoma" w:eastAsia="Times New Roman" w:hAnsi="Tahoma" w:cs="Tahoma"/>
                <w:noProof/>
                <w:color w:val="444444"/>
                <w:sz w:val="28"/>
                <w:szCs w:val="28"/>
              </w:rPr>
              <w:t>Dịch Vụ</w:t>
            </w:r>
          </w:p>
        </w:tc>
      </w:tr>
      <w:tr w:rsidR="00CF427A" w:rsidRPr="00530924" w14:paraId="0B73CD34" w14:textId="77777777" w:rsidTr="00F4111B">
        <w:trPr>
          <w:trHeight w:val="232"/>
        </w:trPr>
        <w:tc>
          <w:tcPr>
            <w:tcW w:w="2720" w:type="dxa"/>
            <w:shd w:val="clear" w:color="auto" w:fill="FFFFFF"/>
            <w:tcMar>
              <w:top w:w="291" w:type="dxa"/>
              <w:left w:w="291" w:type="dxa"/>
              <w:bottom w:w="291" w:type="dxa"/>
              <w:right w:w="291" w:type="dxa"/>
            </w:tcMar>
            <w:vAlign w:val="center"/>
          </w:tcPr>
          <w:p w14:paraId="4F0D83AF" w14:textId="77777777" w:rsidR="00CF427A" w:rsidRPr="001401DD" w:rsidRDefault="00CF427A"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54819D13" w14:textId="626C662F" w:rsidR="00CF427A" w:rsidRPr="00EB08BD" w:rsidRDefault="00D967F6" w:rsidP="00F4111B">
            <w:pPr>
              <w:spacing w:after="0" w:line="292" w:lineRule="atLeast"/>
              <w:rPr>
                <w:rFonts w:ascii="Tahoma" w:eastAsia="Times New Roman" w:hAnsi="Tahoma" w:cs="Tahoma"/>
                <w:i/>
                <w:iCs/>
                <w:noProof/>
                <w:color w:val="444444"/>
                <w:sz w:val="28"/>
                <w:szCs w:val="28"/>
              </w:rPr>
            </w:pPr>
            <w:r>
              <w:rPr>
                <w:rFonts w:ascii="Tahoma" w:eastAsia="Times New Roman" w:hAnsi="Tahoma" w:cs="Tahoma"/>
                <w:b/>
                <w:bCs/>
                <w:noProof/>
                <w:color w:val="444444"/>
                <w:sz w:val="28"/>
                <w:szCs w:val="28"/>
              </w:rPr>
              <w:t>Include Xem Dịch Vụ</w:t>
            </w:r>
            <w:r w:rsidRPr="00C42259">
              <w:rPr>
                <w:rFonts w:ascii="Tahoma" w:eastAsia="Times New Roman" w:hAnsi="Tahoma" w:cs="Tahoma"/>
                <w:b/>
                <w:bCs/>
                <w:noProof/>
                <w:color w:val="444444"/>
                <w:sz w:val="28"/>
                <w:szCs w:val="28"/>
              </w:rPr>
              <w:t xml:space="preserve"> use case</w:t>
            </w:r>
          </w:p>
        </w:tc>
      </w:tr>
      <w:tr w:rsidR="00CF427A" w:rsidRPr="00530924" w14:paraId="202B55B5" w14:textId="77777777" w:rsidTr="00F4111B">
        <w:trPr>
          <w:trHeight w:val="232"/>
        </w:trPr>
        <w:tc>
          <w:tcPr>
            <w:tcW w:w="2720" w:type="dxa"/>
            <w:shd w:val="clear" w:color="auto" w:fill="FFFFFF"/>
            <w:tcMar>
              <w:top w:w="291" w:type="dxa"/>
              <w:left w:w="291" w:type="dxa"/>
              <w:bottom w:w="291" w:type="dxa"/>
              <w:right w:w="291" w:type="dxa"/>
            </w:tcMar>
            <w:vAlign w:val="center"/>
          </w:tcPr>
          <w:p w14:paraId="7493FB8F" w14:textId="77777777" w:rsidR="00CF427A" w:rsidRPr="00530924" w:rsidRDefault="00CF427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6C269B93" w14:textId="63A8D73C" w:rsidR="00CF427A" w:rsidRPr="00A64CA5" w:rsidRDefault="002A01AD"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CF427A" w:rsidRPr="00530924" w14:paraId="5BAFABDD" w14:textId="77777777" w:rsidTr="00F4111B">
        <w:trPr>
          <w:trHeight w:val="232"/>
        </w:trPr>
        <w:tc>
          <w:tcPr>
            <w:tcW w:w="2720" w:type="dxa"/>
            <w:shd w:val="clear" w:color="auto" w:fill="FFFFFF"/>
            <w:tcMar>
              <w:top w:w="291" w:type="dxa"/>
              <w:left w:w="291" w:type="dxa"/>
              <w:bottom w:w="291" w:type="dxa"/>
              <w:right w:w="291" w:type="dxa"/>
            </w:tcMar>
            <w:vAlign w:val="center"/>
          </w:tcPr>
          <w:p w14:paraId="3983CB9C" w14:textId="77777777" w:rsidR="00CF427A" w:rsidRPr="00530924" w:rsidRDefault="00CF427A" w:rsidP="00F4111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9E602C7" w14:textId="68D10781" w:rsidR="001E1567" w:rsidRDefault="001E1567"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Dịch Vụ use case</w:t>
            </w:r>
          </w:p>
          <w:p w14:paraId="13A3A5B8" w14:textId="51E06DED" w:rsidR="00EC1448" w:rsidRPr="00BF2977" w:rsidRDefault="00EC1448" w:rsidP="006B4F44">
            <w:pPr>
              <w:pStyle w:val="ListParagraph"/>
              <w:numPr>
                <w:ilvl w:val="0"/>
                <w:numId w:val="17"/>
              </w:numPr>
              <w:spacing w:after="0" w:line="292" w:lineRule="atLeast"/>
              <w:rPr>
                <w:rFonts w:ascii="Tahoma" w:eastAsia="Times New Roman" w:hAnsi="Tahoma" w:cs="Tahoma"/>
                <w:noProof/>
                <w:color w:val="444444"/>
                <w:sz w:val="28"/>
                <w:szCs w:val="28"/>
              </w:rPr>
            </w:pPr>
            <w:r w:rsidRPr="00BF2977">
              <w:rPr>
                <w:rFonts w:ascii="Tahoma" w:eastAsia="Times New Roman" w:hAnsi="Tahoma" w:cs="Tahoma"/>
                <w:noProof/>
                <w:color w:val="444444"/>
                <w:sz w:val="28"/>
                <w:szCs w:val="28"/>
              </w:rPr>
              <w:t>Nhân viên chọn dịch vụ cần xóa</w:t>
            </w:r>
          </w:p>
          <w:p w14:paraId="1026E4C2" w14:textId="54CD5282" w:rsidR="00CF427A" w:rsidRPr="00BF2977" w:rsidRDefault="00CF427A" w:rsidP="006B4F44">
            <w:pPr>
              <w:pStyle w:val="ListParagraph"/>
              <w:numPr>
                <w:ilvl w:val="0"/>
                <w:numId w:val="17"/>
              </w:numPr>
              <w:spacing w:after="0" w:line="292" w:lineRule="atLeast"/>
              <w:rPr>
                <w:rFonts w:ascii="Tahoma" w:eastAsia="Times New Roman" w:hAnsi="Tahoma" w:cs="Tahoma"/>
                <w:noProof/>
                <w:color w:val="444444"/>
                <w:sz w:val="28"/>
                <w:szCs w:val="28"/>
              </w:rPr>
            </w:pPr>
            <w:r w:rsidRPr="00BF2977">
              <w:rPr>
                <w:rFonts w:ascii="Tahoma" w:eastAsia="Times New Roman" w:hAnsi="Tahoma" w:cs="Tahoma"/>
                <w:noProof/>
                <w:color w:val="444444"/>
                <w:sz w:val="28"/>
                <w:szCs w:val="28"/>
              </w:rPr>
              <w:t xml:space="preserve">Nhân viên chọn </w:t>
            </w:r>
            <w:r w:rsidR="00C02BA3" w:rsidRPr="00BF2977">
              <w:rPr>
                <w:rFonts w:ascii="Tahoma" w:eastAsia="Times New Roman" w:hAnsi="Tahoma" w:cs="Tahoma"/>
                <w:noProof/>
                <w:color w:val="444444"/>
                <w:sz w:val="28"/>
                <w:szCs w:val="28"/>
              </w:rPr>
              <w:t>xóa</w:t>
            </w:r>
            <w:r w:rsidRPr="00BF2977">
              <w:rPr>
                <w:rFonts w:ascii="Tahoma" w:eastAsia="Times New Roman" w:hAnsi="Tahoma" w:cs="Tahoma"/>
                <w:noProof/>
                <w:color w:val="444444"/>
                <w:sz w:val="28"/>
                <w:szCs w:val="28"/>
              </w:rPr>
              <w:t xml:space="preserve"> dịch vụ</w:t>
            </w:r>
          </w:p>
          <w:p w14:paraId="1F290AB8" w14:textId="77777777" w:rsidR="004F6C29" w:rsidRDefault="004F6C29"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ộp thoại xác nhận</w:t>
            </w:r>
          </w:p>
          <w:p w14:paraId="048CF80F" w14:textId="0C5E953C" w:rsidR="004F6C29" w:rsidRDefault="004F6C29"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đồng ý xóa</w:t>
            </w:r>
          </w:p>
          <w:p w14:paraId="238FDD37" w14:textId="3E56E0D8" w:rsidR="003C27A8" w:rsidRDefault="003C27A8"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kiểm tra</w:t>
            </w:r>
            <w:r w:rsidR="0079198C">
              <w:rPr>
                <w:rFonts w:ascii="Tahoma" w:eastAsia="Times New Roman" w:hAnsi="Tahoma" w:cs="Tahoma"/>
                <w:noProof/>
                <w:color w:val="444444"/>
                <w:sz w:val="28"/>
                <w:szCs w:val="28"/>
              </w:rPr>
              <w:t xml:space="preserve"> dịch vụ có đang sử dụng k</w:t>
            </w:r>
          </w:p>
          <w:p w14:paraId="7CFC56DF" w14:textId="64DBE7C3" w:rsidR="00C74586" w:rsidRDefault="0079198C"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ếu không h</w:t>
            </w:r>
            <w:r w:rsidR="00C74586">
              <w:rPr>
                <w:rFonts w:ascii="Tahoma" w:eastAsia="Times New Roman" w:hAnsi="Tahoma" w:cs="Tahoma"/>
                <w:noProof/>
                <w:color w:val="444444"/>
                <w:sz w:val="28"/>
                <w:szCs w:val="28"/>
              </w:rPr>
              <w:t xml:space="preserve">ệ thống gửi yêu cầu đến </w:t>
            </w:r>
            <w:r w:rsidR="001B5F41">
              <w:rPr>
                <w:rFonts w:ascii="Tahoma" w:eastAsia="Times New Roman" w:hAnsi="Tahoma" w:cs="Tahoma"/>
                <w:noProof/>
                <w:color w:val="444444"/>
                <w:sz w:val="28"/>
                <w:szCs w:val="28"/>
              </w:rPr>
              <w:t>h</w:t>
            </w:r>
            <w:r w:rsidR="00C74586">
              <w:rPr>
                <w:rFonts w:ascii="Tahoma" w:eastAsia="Times New Roman" w:hAnsi="Tahoma" w:cs="Tahoma"/>
                <w:noProof/>
                <w:color w:val="444444"/>
                <w:sz w:val="28"/>
                <w:szCs w:val="28"/>
              </w:rPr>
              <w:t>ệ thống cung cấp dịch vụ</w:t>
            </w:r>
          </w:p>
          <w:p w14:paraId="281E3396" w14:textId="0CFA2641" w:rsidR="00C74586" w:rsidRDefault="00C74586"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cung cấp xác nhận xóa thành công </w:t>
            </w:r>
          </w:p>
          <w:p w14:paraId="739A37D1" w14:textId="5D9C2090" w:rsidR="003C27A8" w:rsidRDefault="003C27A8" w:rsidP="006B4F44">
            <w:pPr>
              <w:pStyle w:val="ListParagraph"/>
              <w:numPr>
                <w:ilvl w:val="0"/>
                <w:numId w:val="17"/>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xóa dịch vụ</w:t>
            </w:r>
          </w:p>
          <w:p w14:paraId="6E58B1F3" w14:textId="58C8DE70" w:rsidR="00CF427A" w:rsidRPr="00C74586" w:rsidRDefault="004F6C29" w:rsidP="006B4F44">
            <w:pPr>
              <w:pStyle w:val="ListParagraph"/>
              <w:numPr>
                <w:ilvl w:val="0"/>
                <w:numId w:val="17"/>
              </w:numPr>
              <w:spacing w:after="0" w:line="292" w:lineRule="atLeast"/>
              <w:rPr>
                <w:rFonts w:ascii="Tahoma" w:eastAsia="Times New Roman" w:hAnsi="Tahoma" w:cs="Tahoma"/>
                <w:noProof/>
                <w:color w:val="444444"/>
                <w:sz w:val="28"/>
                <w:szCs w:val="28"/>
              </w:rPr>
            </w:pPr>
            <w:r w:rsidRPr="00C74586">
              <w:rPr>
                <w:rFonts w:ascii="Tahoma" w:eastAsia="Times New Roman" w:hAnsi="Tahoma" w:cs="Tahoma"/>
                <w:noProof/>
                <w:color w:val="444444"/>
                <w:sz w:val="28"/>
                <w:szCs w:val="28"/>
              </w:rPr>
              <w:t>Hệ thống thông báo xóa thành công</w:t>
            </w:r>
          </w:p>
        </w:tc>
      </w:tr>
      <w:tr w:rsidR="00CF427A" w:rsidRPr="00530924" w14:paraId="3CFF2BB9" w14:textId="77777777" w:rsidTr="00F4111B">
        <w:trPr>
          <w:trHeight w:val="232"/>
        </w:trPr>
        <w:tc>
          <w:tcPr>
            <w:tcW w:w="2720" w:type="dxa"/>
            <w:shd w:val="clear" w:color="auto" w:fill="FFFFFF"/>
            <w:tcMar>
              <w:top w:w="291" w:type="dxa"/>
              <w:left w:w="291" w:type="dxa"/>
              <w:bottom w:w="291" w:type="dxa"/>
              <w:right w:w="291" w:type="dxa"/>
            </w:tcMar>
            <w:vAlign w:val="center"/>
          </w:tcPr>
          <w:p w14:paraId="5F1EF0A9" w14:textId="77777777" w:rsidR="00CF427A" w:rsidRPr="00E43BB8" w:rsidRDefault="00CF427A" w:rsidP="00F4111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41037729" w14:textId="5F850211" w:rsidR="00CF427A" w:rsidRDefault="00CF427A" w:rsidP="00F4111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357460">
              <w:rPr>
                <w:rFonts w:ascii="Tahoma" w:eastAsia="Times New Roman" w:hAnsi="Tahoma" w:cs="Tahoma"/>
                <w:noProof/>
                <w:color w:val="444444"/>
                <w:sz w:val="28"/>
                <w:szCs w:val="28"/>
              </w:rPr>
              <w:t>xóa</w:t>
            </w:r>
            <w:r>
              <w:rPr>
                <w:rFonts w:ascii="Tahoma" w:eastAsia="Times New Roman" w:hAnsi="Tahoma" w:cs="Tahoma"/>
                <w:noProof/>
                <w:color w:val="444444"/>
                <w:sz w:val="28"/>
                <w:szCs w:val="28"/>
              </w:rPr>
              <w:t xml:space="preserve"> dịch vụ thành công</w:t>
            </w:r>
          </w:p>
        </w:tc>
      </w:tr>
    </w:tbl>
    <w:p w14:paraId="42500CA5" w14:textId="0F93494D" w:rsidR="00CF427A" w:rsidRDefault="00CF427A"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2F068D" w:rsidRPr="00530924" w14:paraId="775CD6F5"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6EACE215" w14:textId="77777777" w:rsidR="002F068D" w:rsidRPr="00912C34" w:rsidRDefault="002F068D"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96A200F" w14:textId="17F60131" w:rsidR="002F068D" w:rsidRPr="00912C34" w:rsidRDefault="009B3FEF" w:rsidP="00DD2548">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Lập Hóa Đơn Dịch Vụ</w:t>
            </w:r>
          </w:p>
        </w:tc>
      </w:tr>
      <w:tr w:rsidR="002F068D" w:rsidRPr="00530924" w14:paraId="5412041A" w14:textId="77777777" w:rsidTr="00DD2548">
        <w:trPr>
          <w:trHeight w:val="232"/>
        </w:trPr>
        <w:tc>
          <w:tcPr>
            <w:tcW w:w="2720" w:type="dxa"/>
            <w:shd w:val="clear" w:color="auto" w:fill="FFFFFF"/>
            <w:tcMar>
              <w:top w:w="291" w:type="dxa"/>
              <w:left w:w="291" w:type="dxa"/>
              <w:bottom w:w="291" w:type="dxa"/>
              <w:right w:w="291" w:type="dxa"/>
            </w:tcMar>
            <w:vAlign w:val="center"/>
          </w:tcPr>
          <w:p w14:paraId="3FAF6A6B" w14:textId="77777777" w:rsidR="002F068D" w:rsidRPr="00530924" w:rsidRDefault="002F068D"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479256A0" w14:textId="573180D2" w:rsidR="002F068D" w:rsidRPr="007E347A" w:rsidRDefault="002F068D" w:rsidP="00DD2548">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496068">
              <w:rPr>
                <w:rFonts w:ascii="Tahoma" w:eastAsia="Times New Roman" w:hAnsi="Tahoma" w:cs="Tahoma"/>
                <w:noProof/>
                <w:color w:val="444444"/>
                <w:sz w:val="28"/>
                <w:szCs w:val="28"/>
              </w:rPr>
              <w:t>lấp</w:t>
            </w:r>
            <w:r w:rsidR="007E347A">
              <w:rPr>
                <w:rFonts w:ascii="Tahoma" w:eastAsia="Times New Roman" w:hAnsi="Tahoma" w:cs="Tahoma"/>
                <w:noProof/>
                <w:color w:val="444444"/>
                <w:sz w:val="28"/>
                <w:szCs w:val="28"/>
              </w:rPr>
              <w:t xml:space="preserve"> hóa đơn </w:t>
            </w:r>
            <w:r w:rsidR="00496068">
              <w:rPr>
                <w:rFonts w:ascii="Tahoma" w:eastAsia="Times New Roman" w:hAnsi="Tahoma" w:cs="Tahoma"/>
                <w:noProof/>
                <w:color w:val="444444"/>
                <w:sz w:val="28"/>
                <w:szCs w:val="28"/>
              </w:rPr>
              <w:t xml:space="preserve">dịch vụ </w:t>
            </w:r>
            <w:r w:rsidR="007E347A">
              <w:rPr>
                <w:rFonts w:ascii="Tahoma" w:eastAsia="Times New Roman" w:hAnsi="Tahoma" w:cs="Tahoma"/>
                <w:noProof/>
                <w:color w:val="444444"/>
                <w:sz w:val="28"/>
                <w:szCs w:val="28"/>
              </w:rPr>
              <w:t>cho khách</w:t>
            </w:r>
          </w:p>
        </w:tc>
      </w:tr>
      <w:tr w:rsidR="002F068D" w:rsidRPr="00530924" w14:paraId="18FF97EA" w14:textId="77777777" w:rsidTr="00DD2548">
        <w:trPr>
          <w:trHeight w:val="232"/>
        </w:trPr>
        <w:tc>
          <w:tcPr>
            <w:tcW w:w="2720" w:type="dxa"/>
            <w:shd w:val="clear" w:color="auto" w:fill="FFFFFF"/>
            <w:tcMar>
              <w:top w:w="291" w:type="dxa"/>
              <w:left w:w="291" w:type="dxa"/>
              <w:bottom w:w="291" w:type="dxa"/>
              <w:right w:w="291" w:type="dxa"/>
            </w:tcMar>
            <w:vAlign w:val="center"/>
          </w:tcPr>
          <w:p w14:paraId="52343A54" w14:textId="77777777" w:rsidR="002F068D" w:rsidRPr="00530924" w:rsidRDefault="002F068D"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38AE7D09" w14:textId="00B7F692" w:rsidR="002F068D" w:rsidRPr="00026FD3" w:rsidRDefault="00FC4F6A"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1978C6">
              <w:rPr>
                <w:rFonts w:ascii="Tahoma" w:eastAsia="Times New Roman" w:hAnsi="Tahoma" w:cs="Tahoma"/>
                <w:noProof/>
                <w:color w:val="444444"/>
                <w:sz w:val="28"/>
                <w:szCs w:val="28"/>
              </w:rPr>
              <w:t>Dịch Vụ</w:t>
            </w:r>
          </w:p>
        </w:tc>
      </w:tr>
      <w:tr w:rsidR="00B30211" w:rsidRPr="00530924" w14:paraId="55BD73B9" w14:textId="77777777" w:rsidTr="00DD2548">
        <w:trPr>
          <w:trHeight w:val="232"/>
        </w:trPr>
        <w:tc>
          <w:tcPr>
            <w:tcW w:w="2720" w:type="dxa"/>
            <w:shd w:val="clear" w:color="auto" w:fill="FFFFFF"/>
            <w:tcMar>
              <w:top w:w="291" w:type="dxa"/>
              <w:left w:w="291" w:type="dxa"/>
              <w:bottom w:w="291" w:type="dxa"/>
              <w:right w:w="291" w:type="dxa"/>
            </w:tcMar>
            <w:vAlign w:val="center"/>
          </w:tcPr>
          <w:p w14:paraId="66A6CC02" w14:textId="77777777" w:rsidR="00B30211" w:rsidRPr="00530924" w:rsidRDefault="00B30211" w:rsidP="00B30211">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27ED4D5B" w14:textId="73DF2AEE" w:rsidR="00B30211" w:rsidRPr="00A64CA5" w:rsidRDefault="00B30211" w:rsidP="00B30211">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B618D4" w:rsidRPr="00530924" w14:paraId="5D7AA822" w14:textId="77777777" w:rsidTr="00DD2548">
        <w:trPr>
          <w:trHeight w:val="232"/>
        </w:trPr>
        <w:tc>
          <w:tcPr>
            <w:tcW w:w="2720" w:type="dxa"/>
            <w:shd w:val="clear" w:color="auto" w:fill="FFFFFF"/>
            <w:tcMar>
              <w:top w:w="291" w:type="dxa"/>
              <w:left w:w="291" w:type="dxa"/>
              <w:bottom w:w="291" w:type="dxa"/>
              <w:right w:w="291" w:type="dxa"/>
            </w:tcMar>
            <w:vAlign w:val="center"/>
          </w:tcPr>
          <w:p w14:paraId="75C9C625" w14:textId="0FAE2742" w:rsidR="00B618D4" w:rsidRPr="00DF5E2E" w:rsidRDefault="00DF5E2E" w:rsidP="00B30211">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58C3755F" w14:textId="7CC14B34" w:rsidR="00B618D4" w:rsidRPr="006E60FA" w:rsidRDefault="004A4DC4" w:rsidP="00B30211">
            <w:pPr>
              <w:spacing w:after="0" w:line="292" w:lineRule="atLeast"/>
              <w:rPr>
                <w:rFonts w:ascii="Tahoma" w:eastAsia="Times New Roman" w:hAnsi="Tahoma" w:cs="Tahoma"/>
                <w:b/>
                <w:bCs/>
                <w:noProof/>
                <w:color w:val="444444"/>
                <w:sz w:val="28"/>
                <w:szCs w:val="28"/>
              </w:rPr>
            </w:pPr>
            <w:r w:rsidRPr="006E60FA">
              <w:rPr>
                <w:rFonts w:ascii="Tahoma" w:eastAsia="Times New Roman" w:hAnsi="Tahoma" w:cs="Tahoma"/>
                <w:b/>
                <w:bCs/>
                <w:noProof/>
                <w:color w:val="444444"/>
                <w:sz w:val="28"/>
                <w:szCs w:val="28"/>
              </w:rPr>
              <w:t>Include Xem Dịch Vụ use case</w:t>
            </w:r>
          </w:p>
        </w:tc>
      </w:tr>
      <w:tr w:rsidR="00B30211" w:rsidRPr="00530924" w14:paraId="1F57D499" w14:textId="77777777" w:rsidTr="00DD2548">
        <w:trPr>
          <w:trHeight w:val="232"/>
        </w:trPr>
        <w:tc>
          <w:tcPr>
            <w:tcW w:w="2720" w:type="dxa"/>
            <w:shd w:val="clear" w:color="auto" w:fill="FFFFFF"/>
            <w:tcMar>
              <w:top w:w="291" w:type="dxa"/>
              <w:left w:w="291" w:type="dxa"/>
              <w:bottom w:w="291" w:type="dxa"/>
              <w:right w:w="291" w:type="dxa"/>
            </w:tcMar>
            <w:vAlign w:val="center"/>
          </w:tcPr>
          <w:p w14:paraId="600D6DFA" w14:textId="77777777" w:rsidR="00B30211" w:rsidRPr="00530924" w:rsidRDefault="00B30211" w:rsidP="00B30211">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Main sequence</w:t>
            </w:r>
          </w:p>
        </w:tc>
        <w:tc>
          <w:tcPr>
            <w:tcW w:w="8350" w:type="dxa"/>
            <w:shd w:val="clear" w:color="auto" w:fill="FFFFFF"/>
            <w:tcMar>
              <w:top w:w="291" w:type="dxa"/>
              <w:left w:w="291" w:type="dxa"/>
              <w:bottom w:w="291" w:type="dxa"/>
              <w:right w:w="291" w:type="dxa"/>
            </w:tcMar>
            <w:vAlign w:val="center"/>
          </w:tcPr>
          <w:p w14:paraId="7172D0DD" w14:textId="4A46EB9D" w:rsidR="001C17B2" w:rsidRPr="001C17B2" w:rsidRDefault="001C17B2"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lập hóa đơn dịch vụ</w:t>
            </w:r>
          </w:p>
          <w:p w14:paraId="39E3C5C3" w14:textId="372DC1DB" w:rsidR="00D653A1" w:rsidRDefault="00D653A1"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dịch vụ use case</w:t>
            </w:r>
          </w:p>
          <w:p w14:paraId="5DA34DCC" w14:textId="19BB4C29" w:rsidR="00044CEC" w:rsidRDefault="00044CEC"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lựa chọn </w:t>
            </w:r>
            <w:r w:rsidR="009C0646">
              <w:rPr>
                <w:rFonts w:ascii="Tahoma" w:eastAsia="Times New Roman" w:hAnsi="Tahoma" w:cs="Tahoma"/>
                <w:noProof/>
                <w:color w:val="444444"/>
                <w:sz w:val="28"/>
                <w:szCs w:val="28"/>
              </w:rPr>
              <w:t xml:space="preserve">các </w:t>
            </w:r>
            <w:r>
              <w:rPr>
                <w:rFonts w:ascii="Tahoma" w:eastAsia="Times New Roman" w:hAnsi="Tahoma" w:cs="Tahoma"/>
                <w:noProof/>
                <w:color w:val="444444"/>
                <w:sz w:val="28"/>
                <w:szCs w:val="28"/>
              </w:rPr>
              <w:t>dịch vụ</w:t>
            </w:r>
            <w:r w:rsidR="00A06B52">
              <w:rPr>
                <w:rFonts w:ascii="Tahoma" w:eastAsia="Times New Roman" w:hAnsi="Tahoma" w:cs="Tahoma"/>
                <w:noProof/>
                <w:color w:val="444444"/>
                <w:sz w:val="28"/>
                <w:szCs w:val="28"/>
              </w:rPr>
              <w:t xml:space="preserve"> khách hàng cần sử dụng</w:t>
            </w:r>
          </w:p>
          <w:p w14:paraId="41656FBA" w14:textId="0B20CAC3" w:rsidR="00E10687" w:rsidRDefault="00E10687"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w:t>
            </w:r>
            <w:r w:rsidR="00F926FE">
              <w:rPr>
                <w:rFonts w:ascii="Tahoma" w:eastAsia="Times New Roman" w:hAnsi="Tahoma" w:cs="Tahoma"/>
                <w:noProof/>
                <w:color w:val="444444"/>
                <w:sz w:val="28"/>
                <w:szCs w:val="28"/>
              </w:rPr>
              <w:t xml:space="preserve"> tạo hóa đơn dịch vụ</w:t>
            </w:r>
          </w:p>
          <w:p w14:paraId="5283951B" w14:textId="533DE292" w:rsidR="00030607" w:rsidRDefault="00030607"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ện thị bảng nhập tên khách hàng hoặc phiếu </w:t>
            </w:r>
            <w:r w:rsidR="00E10687">
              <w:rPr>
                <w:rFonts w:ascii="Tahoma" w:eastAsia="Times New Roman" w:hAnsi="Tahoma" w:cs="Tahoma"/>
                <w:noProof/>
                <w:color w:val="444444"/>
                <w:sz w:val="28"/>
                <w:szCs w:val="28"/>
              </w:rPr>
              <w:t>thuê</w:t>
            </w:r>
            <w:r>
              <w:rPr>
                <w:rFonts w:ascii="Tahoma" w:eastAsia="Times New Roman" w:hAnsi="Tahoma" w:cs="Tahoma"/>
                <w:noProof/>
                <w:color w:val="444444"/>
                <w:sz w:val="28"/>
                <w:szCs w:val="28"/>
              </w:rPr>
              <w:t xml:space="preserve"> phòng</w:t>
            </w:r>
          </w:p>
          <w:p w14:paraId="6F36C5B4" w14:textId="76CE1936" w:rsidR="004F6AD7" w:rsidRDefault="004F6AD7"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thông tin khách hàng</w:t>
            </w:r>
          </w:p>
          <w:p w14:paraId="5BAA1C42" w14:textId="2C0D4045" w:rsidR="002A14AD" w:rsidRDefault="002A14AD"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thông tin phiếu dịch vụ</w:t>
            </w:r>
            <w:r w:rsidR="009C0646">
              <w:rPr>
                <w:rFonts w:ascii="Tahoma" w:eastAsia="Times New Roman" w:hAnsi="Tahoma" w:cs="Tahoma"/>
                <w:noProof/>
                <w:color w:val="444444"/>
                <w:sz w:val="28"/>
                <w:szCs w:val="28"/>
              </w:rPr>
              <w:t xml:space="preserve"> bao gồm số tiền cần thanh toán</w:t>
            </w:r>
          </w:p>
          <w:p w14:paraId="136756FC" w14:textId="65E08501" w:rsidR="009C0646" w:rsidRDefault="009C0646"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vào số tiền cần thanh toán</w:t>
            </w:r>
          </w:p>
          <w:p w14:paraId="1DA560E6" w14:textId="0B936480" w:rsidR="005A5B9B" w:rsidRDefault="005A5B9B"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xác nhận lập phiếu dịch vụ</w:t>
            </w:r>
          </w:p>
          <w:p w14:paraId="25628CB5" w14:textId="27E0EDDD" w:rsidR="00B30211" w:rsidRDefault="00B30211"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xác nhận </w:t>
            </w:r>
            <w:r w:rsidR="009C0646">
              <w:rPr>
                <w:rFonts w:ascii="Tahoma" w:eastAsia="Times New Roman" w:hAnsi="Tahoma" w:cs="Tahoma"/>
                <w:noProof/>
                <w:color w:val="444444"/>
                <w:sz w:val="28"/>
                <w:szCs w:val="28"/>
              </w:rPr>
              <w:t xml:space="preserve">thanh toán và </w:t>
            </w:r>
            <w:r>
              <w:rPr>
                <w:rFonts w:ascii="Tahoma" w:eastAsia="Times New Roman" w:hAnsi="Tahoma" w:cs="Tahoma"/>
                <w:noProof/>
                <w:color w:val="444444"/>
                <w:sz w:val="28"/>
                <w:szCs w:val="28"/>
              </w:rPr>
              <w:t>cung cấp dịch vụ</w:t>
            </w:r>
          </w:p>
          <w:p w14:paraId="54CEDF42" w14:textId="18FBACFF" w:rsidR="00B30211" w:rsidRPr="00C74586" w:rsidRDefault="00B30211" w:rsidP="006B4F44">
            <w:pPr>
              <w:pStyle w:val="ListParagraph"/>
              <w:numPr>
                <w:ilvl w:val="0"/>
                <w:numId w:val="12"/>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ạo hóa đơn dịch vụ thành công</w:t>
            </w:r>
          </w:p>
        </w:tc>
      </w:tr>
      <w:tr w:rsidR="00B30211" w:rsidRPr="00530924" w14:paraId="4A5390FE" w14:textId="77777777" w:rsidTr="00DD2548">
        <w:trPr>
          <w:trHeight w:val="232"/>
        </w:trPr>
        <w:tc>
          <w:tcPr>
            <w:tcW w:w="2720" w:type="dxa"/>
            <w:shd w:val="clear" w:color="auto" w:fill="FFFFFF"/>
            <w:tcMar>
              <w:top w:w="291" w:type="dxa"/>
              <w:left w:w="291" w:type="dxa"/>
              <w:bottom w:w="291" w:type="dxa"/>
              <w:right w:w="291" w:type="dxa"/>
            </w:tcMar>
            <w:vAlign w:val="center"/>
          </w:tcPr>
          <w:p w14:paraId="1BB5F1CC" w14:textId="77777777" w:rsidR="00B30211" w:rsidRPr="00E43BB8" w:rsidRDefault="00B30211" w:rsidP="00B30211">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2E09D595" w14:textId="5E5CBAD6" w:rsidR="00B30211" w:rsidRDefault="00B30211" w:rsidP="00B30211">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lập hóa đơn dịch vụ thành công</w:t>
            </w:r>
          </w:p>
        </w:tc>
      </w:tr>
    </w:tbl>
    <w:p w14:paraId="206FC0F4" w14:textId="509D713E" w:rsidR="008A6AF5" w:rsidRDefault="008A6AF5"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CA1875" w:rsidRPr="00530924" w14:paraId="1EB57D41" w14:textId="77777777" w:rsidTr="00CB7A6A">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62E1D558" w14:textId="77777777" w:rsidR="00CA1875" w:rsidRPr="00912C34" w:rsidRDefault="00CA1875" w:rsidP="00CB7A6A">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0CC28D5A" w14:textId="6699A9B9" w:rsidR="00CA1875" w:rsidRPr="00912C34" w:rsidRDefault="00A73884" w:rsidP="00CB7A6A">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Xem</w:t>
            </w:r>
            <w:r w:rsidR="00B73D17">
              <w:rPr>
                <w:rFonts w:ascii="Tahoma" w:eastAsia="Times New Roman" w:hAnsi="Tahoma" w:cs="Tahoma"/>
                <w:noProof/>
                <w:color w:val="000000" w:themeColor="text1"/>
                <w:sz w:val="28"/>
                <w:szCs w:val="28"/>
              </w:rPr>
              <w:t xml:space="preserve"> Hóa Đơn</w:t>
            </w:r>
            <w:r w:rsidR="00CA1875">
              <w:rPr>
                <w:rFonts w:ascii="Tahoma" w:eastAsia="Times New Roman" w:hAnsi="Tahoma" w:cs="Tahoma"/>
                <w:noProof/>
                <w:color w:val="000000" w:themeColor="text1"/>
                <w:sz w:val="28"/>
                <w:szCs w:val="28"/>
              </w:rPr>
              <w:t xml:space="preserve"> Dịch Vụ</w:t>
            </w:r>
          </w:p>
        </w:tc>
      </w:tr>
      <w:tr w:rsidR="00CA1875" w:rsidRPr="00530924" w14:paraId="5D0A9FCD" w14:textId="77777777" w:rsidTr="00CB7A6A">
        <w:trPr>
          <w:trHeight w:val="232"/>
        </w:trPr>
        <w:tc>
          <w:tcPr>
            <w:tcW w:w="2720" w:type="dxa"/>
            <w:shd w:val="clear" w:color="auto" w:fill="FFFFFF"/>
            <w:tcMar>
              <w:top w:w="291" w:type="dxa"/>
              <w:left w:w="291" w:type="dxa"/>
              <w:bottom w:w="291" w:type="dxa"/>
              <w:right w:w="291" w:type="dxa"/>
            </w:tcMar>
            <w:vAlign w:val="center"/>
          </w:tcPr>
          <w:p w14:paraId="3392EBFF" w14:textId="77777777" w:rsidR="00CA1875" w:rsidRPr="00530924" w:rsidRDefault="00CA1875"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2674771F" w14:textId="1BA2EF86" w:rsidR="00CA1875" w:rsidRPr="007E347A" w:rsidRDefault="00CA1875" w:rsidP="00CB7A6A">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sidR="00832861">
              <w:rPr>
                <w:rFonts w:ascii="Tahoma" w:eastAsia="Times New Roman" w:hAnsi="Tahoma" w:cs="Tahoma"/>
                <w:noProof/>
                <w:color w:val="444444"/>
                <w:sz w:val="28"/>
                <w:szCs w:val="28"/>
              </w:rPr>
              <w:t>thanh toán</w:t>
            </w:r>
            <w:r>
              <w:rPr>
                <w:rFonts w:ascii="Tahoma" w:eastAsia="Times New Roman" w:hAnsi="Tahoma" w:cs="Tahoma"/>
                <w:noProof/>
                <w:color w:val="444444"/>
                <w:sz w:val="28"/>
                <w:szCs w:val="28"/>
              </w:rPr>
              <w:t xml:space="preserve"> hóa đơn dịch vụ cho khách</w:t>
            </w:r>
          </w:p>
        </w:tc>
      </w:tr>
      <w:tr w:rsidR="00CA1875" w:rsidRPr="00530924" w14:paraId="1E933717" w14:textId="77777777" w:rsidTr="00CB7A6A">
        <w:trPr>
          <w:trHeight w:val="232"/>
        </w:trPr>
        <w:tc>
          <w:tcPr>
            <w:tcW w:w="2720" w:type="dxa"/>
            <w:shd w:val="clear" w:color="auto" w:fill="FFFFFF"/>
            <w:tcMar>
              <w:top w:w="291" w:type="dxa"/>
              <w:left w:w="291" w:type="dxa"/>
              <w:bottom w:w="291" w:type="dxa"/>
              <w:right w:w="291" w:type="dxa"/>
            </w:tcMar>
            <w:vAlign w:val="center"/>
          </w:tcPr>
          <w:p w14:paraId="7BA15682" w14:textId="77777777" w:rsidR="00CA1875" w:rsidRPr="00530924" w:rsidRDefault="00CA1875"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7780ADA9" w14:textId="77777777" w:rsidR="00CA1875" w:rsidRPr="00026FD3" w:rsidRDefault="00CA1875"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Dịch Vụ</w:t>
            </w:r>
          </w:p>
        </w:tc>
      </w:tr>
      <w:tr w:rsidR="00CA1875" w:rsidRPr="00530924" w14:paraId="1401E8DF" w14:textId="77777777" w:rsidTr="00CB7A6A">
        <w:trPr>
          <w:trHeight w:val="232"/>
        </w:trPr>
        <w:tc>
          <w:tcPr>
            <w:tcW w:w="2720" w:type="dxa"/>
            <w:shd w:val="clear" w:color="auto" w:fill="FFFFFF"/>
            <w:tcMar>
              <w:top w:w="291" w:type="dxa"/>
              <w:left w:w="291" w:type="dxa"/>
              <w:bottom w:w="291" w:type="dxa"/>
              <w:right w:w="291" w:type="dxa"/>
            </w:tcMar>
            <w:vAlign w:val="center"/>
          </w:tcPr>
          <w:p w14:paraId="10B5293A" w14:textId="77777777" w:rsidR="00CA1875" w:rsidRPr="00530924" w:rsidRDefault="00CA1875"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10FB4E92" w14:textId="77777777" w:rsidR="00CA1875" w:rsidRPr="00A64CA5" w:rsidRDefault="00CA1875"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CA1875" w:rsidRPr="00530924" w14:paraId="2A1801D0" w14:textId="77777777" w:rsidTr="00CB7A6A">
        <w:trPr>
          <w:trHeight w:val="232"/>
        </w:trPr>
        <w:tc>
          <w:tcPr>
            <w:tcW w:w="2720" w:type="dxa"/>
            <w:shd w:val="clear" w:color="auto" w:fill="FFFFFF"/>
            <w:tcMar>
              <w:top w:w="291" w:type="dxa"/>
              <w:left w:w="291" w:type="dxa"/>
              <w:bottom w:w="291" w:type="dxa"/>
              <w:right w:w="291" w:type="dxa"/>
            </w:tcMar>
            <w:vAlign w:val="center"/>
          </w:tcPr>
          <w:p w14:paraId="1BED5E59" w14:textId="77777777" w:rsidR="00CA1875" w:rsidRPr="00530924" w:rsidRDefault="00CA1875"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15C8B9C" w14:textId="1C9DDAD7" w:rsidR="00CA1875" w:rsidRDefault="00CA1875"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lựa chọn </w:t>
            </w:r>
            <w:r w:rsidR="002129D2">
              <w:rPr>
                <w:rFonts w:ascii="Tahoma" w:eastAsia="Times New Roman" w:hAnsi="Tahoma" w:cs="Tahoma"/>
                <w:noProof/>
                <w:color w:val="444444"/>
                <w:sz w:val="28"/>
                <w:szCs w:val="28"/>
              </w:rPr>
              <w:t>xem hóa đơn dịch vụ</w:t>
            </w:r>
          </w:p>
          <w:p w14:paraId="7664B3D0" w14:textId="3699334E" w:rsidR="00CA1875" w:rsidRDefault="00CE2DDD"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154851">
              <w:rPr>
                <w:rFonts w:ascii="Tahoma" w:eastAsia="Times New Roman" w:hAnsi="Tahoma" w:cs="Tahoma"/>
                <w:noProof/>
                <w:color w:val="444444"/>
                <w:sz w:val="28"/>
                <w:szCs w:val="28"/>
              </w:rPr>
              <w:t>lấy thông tìn từ cơ sở dữ liệu</w:t>
            </w:r>
          </w:p>
          <w:p w14:paraId="54085AD3" w14:textId="77777777" w:rsidR="00CA1875" w:rsidRDefault="00154851"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danh sách hóa đơn</w:t>
            </w:r>
          </w:p>
          <w:p w14:paraId="71469190" w14:textId="77777777" w:rsidR="00154851" w:rsidRDefault="00154851"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 1 hóa đơn bất kì</w:t>
            </w:r>
          </w:p>
          <w:p w14:paraId="778F7713" w14:textId="77777777" w:rsidR="00154851" w:rsidRDefault="00154851"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lấy thông tin hóa đơn đó</w:t>
            </w:r>
          </w:p>
          <w:p w14:paraId="5A8B3909" w14:textId="4035FF91" w:rsidR="00154851" w:rsidRPr="00C74586" w:rsidRDefault="00154851" w:rsidP="006B4F44">
            <w:pPr>
              <w:pStyle w:val="ListParagraph"/>
              <w:numPr>
                <w:ilvl w:val="0"/>
                <w:numId w:val="20"/>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hiển thị thông tin hóa đơn lên màn hinh</w:t>
            </w:r>
          </w:p>
        </w:tc>
      </w:tr>
      <w:tr w:rsidR="00CA1875" w:rsidRPr="00530924" w14:paraId="604E19B2" w14:textId="77777777" w:rsidTr="00CB7A6A">
        <w:trPr>
          <w:trHeight w:val="232"/>
        </w:trPr>
        <w:tc>
          <w:tcPr>
            <w:tcW w:w="2720" w:type="dxa"/>
            <w:shd w:val="clear" w:color="auto" w:fill="FFFFFF"/>
            <w:tcMar>
              <w:top w:w="291" w:type="dxa"/>
              <w:left w:w="291" w:type="dxa"/>
              <w:bottom w:w="291" w:type="dxa"/>
              <w:right w:w="291" w:type="dxa"/>
            </w:tcMar>
            <w:vAlign w:val="center"/>
          </w:tcPr>
          <w:p w14:paraId="760A3F7B" w14:textId="77777777" w:rsidR="00CA1875" w:rsidRPr="00E43BB8" w:rsidRDefault="00CA1875" w:rsidP="00CB7A6A">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0232575C" w14:textId="1FFD8666" w:rsidR="00CA1875" w:rsidRDefault="00CA1875"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154851">
              <w:rPr>
                <w:rFonts w:ascii="Tahoma" w:eastAsia="Times New Roman" w:hAnsi="Tahoma" w:cs="Tahoma"/>
                <w:noProof/>
                <w:color w:val="444444"/>
                <w:sz w:val="28"/>
                <w:szCs w:val="28"/>
              </w:rPr>
              <w:t>ở trạng thái xem hóa đơn</w:t>
            </w:r>
          </w:p>
        </w:tc>
      </w:tr>
    </w:tbl>
    <w:p w14:paraId="3295D684" w14:textId="622E94CF" w:rsidR="00332389" w:rsidRDefault="00332389"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5C5720" w:rsidRPr="00530924" w14:paraId="21A0C9FD"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29E048E4" w14:textId="77777777" w:rsidR="005C5720" w:rsidRPr="00912C34" w:rsidRDefault="005C5720"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1C591C56" w14:textId="224A82C3" w:rsidR="005C5720" w:rsidRPr="00912C34" w:rsidRDefault="007716CE" w:rsidP="00DD2548">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Thêm Phòng</w:t>
            </w:r>
          </w:p>
        </w:tc>
      </w:tr>
      <w:tr w:rsidR="005C5720" w:rsidRPr="00530924" w14:paraId="74032CDC" w14:textId="77777777" w:rsidTr="00DD2548">
        <w:trPr>
          <w:trHeight w:val="232"/>
        </w:trPr>
        <w:tc>
          <w:tcPr>
            <w:tcW w:w="2720" w:type="dxa"/>
            <w:shd w:val="clear" w:color="auto" w:fill="FFFFFF"/>
            <w:tcMar>
              <w:top w:w="291" w:type="dxa"/>
              <w:left w:w="291" w:type="dxa"/>
              <w:bottom w:w="291" w:type="dxa"/>
              <w:right w:w="291" w:type="dxa"/>
            </w:tcMar>
            <w:vAlign w:val="center"/>
          </w:tcPr>
          <w:p w14:paraId="3071B1F9" w14:textId="77777777" w:rsidR="005C5720" w:rsidRPr="00530924" w:rsidRDefault="005C5720"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14C566BD" w14:textId="48BEF46B" w:rsidR="005C5720" w:rsidRPr="005133ED" w:rsidRDefault="005C5720" w:rsidP="00DD2548">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Nhân viên</w:t>
            </w:r>
            <w:r w:rsidR="005133ED">
              <w:rPr>
                <w:rFonts w:ascii="Tahoma" w:eastAsia="Times New Roman" w:hAnsi="Tahoma" w:cs="Tahoma"/>
                <w:noProof/>
                <w:color w:val="444444"/>
                <w:sz w:val="28"/>
                <w:szCs w:val="28"/>
              </w:rPr>
              <w:t xml:space="preserve"> thêm một phòng mới</w:t>
            </w:r>
          </w:p>
        </w:tc>
      </w:tr>
      <w:tr w:rsidR="005C5720" w:rsidRPr="00530924" w14:paraId="7F305B31" w14:textId="77777777" w:rsidTr="00DD2548">
        <w:trPr>
          <w:trHeight w:val="232"/>
        </w:trPr>
        <w:tc>
          <w:tcPr>
            <w:tcW w:w="2720" w:type="dxa"/>
            <w:shd w:val="clear" w:color="auto" w:fill="FFFFFF"/>
            <w:tcMar>
              <w:top w:w="291" w:type="dxa"/>
              <w:left w:w="291" w:type="dxa"/>
              <w:bottom w:w="291" w:type="dxa"/>
              <w:right w:w="291" w:type="dxa"/>
            </w:tcMar>
            <w:vAlign w:val="center"/>
          </w:tcPr>
          <w:p w14:paraId="38DCE9B6" w14:textId="77777777" w:rsidR="005C5720" w:rsidRPr="00530924" w:rsidRDefault="005C5720"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0DFEB347" w14:textId="6FB17222" w:rsidR="005C5720" w:rsidRPr="00026FD3" w:rsidRDefault="00A54E3B"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Quản Lý</w:t>
            </w:r>
          </w:p>
        </w:tc>
      </w:tr>
      <w:tr w:rsidR="005C5720" w:rsidRPr="00530924" w14:paraId="6EC344DB" w14:textId="77777777" w:rsidTr="00DD2548">
        <w:trPr>
          <w:trHeight w:val="232"/>
        </w:trPr>
        <w:tc>
          <w:tcPr>
            <w:tcW w:w="2720" w:type="dxa"/>
            <w:shd w:val="clear" w:color="auto" w:fill="FFFFFF"/>
            <w:tcMar>
              <w:top w:w="291" w:type="dxa"/>
              <w:left w:w="291" w:type="dxa"/>
              <w:bottom w:w="291" w:type="dxa"/>
              <w:right w:w="291" w:type="dxa"/>
            </w:tcMar>
            <w:vAlign w:val="center"/>
          </w:tcPr>
          <w:p w14:paraId="324FECB3" w14:textId="77777777" w:rsidR="005C5720" w:rsidRPr="00530924" w:rsidRDefault="005C5720"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3F38528A" w14:textId="2D7D506F" w:rsidR="005C5720" w:rsidRPr="00A64CA5" w:rsidRDefault="005C5720"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đang ở </w:t>
            </w:r>
            <w:r w:rsidR="00A61836">
              <w:rPr>
                <w:rFonts w:ascii="Tahoma" w:eastAsia="Times New Roman" w:hAnsi="Tahoma" w:cs="Tahoma"/>
                <w:noProof/>
                <w:color w:val="444444"/>
                <w:sz w:val="28"/>
                <w:szCs w:val="28"/>
              </w:rPr>
              <w:t>chế độ chờ</w:t>
            </w:r>
          </w:p>
        </w:tc>
      </w:tr>
      <w:tr w:rsidR="005C5720" w:rsidRPr="00530924" w14:paraId="29330D5E" w14:textId="77777777" w:rsidTr="00DD2548">
        <w:trPr>
          <w:trHeight w:val="232"/>
        </w:trPr>
        <w:tc>
          <w:tcPr>
            <w:tcW w:w="2720" w:type="dxa"/>
            <w:shd w:val="clear" w:color="auto" w:fill="FFFFFF"/>
            <w:tcMar>
              <w:top w:w="291" w:type="dxa"/>
              <w:left w:w="291" w:type="dxa"/>
              <w:bottom w:w="291" w:type="dxa"/>
              <w:right w:w="291" w:type="dxa"/>
            </w:tcMar>
            <w:vAlign w:val="center"/>
          </w:tcPr>
          <w:p w14:paraId="543585C3" w14:textId="77777777" w:rsidR="005C5720" w:rsidRPr="00530924" w:rsidRDefault="005C5720"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4595B97" w14:textId="6CB84610" w:rsidR="005C5720" w:rsidRDefault="005C5720" w:rsidP="006B4F44">
            <w:pPr>
              <w:pStyle w:val="ListParagraph"/>
              <w:numPr>
                <w:ilvl w:val="0"/>
                <w:numId w:val="1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w:t>
            </w:r>
            <w:r w:rsidR="005B66EB">
              <w:rPr>
                <w:rFonts w:ascii="Tahoma" w:eastAsia="Times New Roman" w:hAnsi="Tahoma" w:cs="Tahoma"/>
                <w:noProof/>
                <w:color w:val="444444"/>
                <w:sz w:val="28"/>
                <w:szCs w:val="28"/>
              </w:rPr>
              <w:t>thêm phòng</w:t>
            </w:r>
          </w:p>
          <w:p w14:paraId="131B69DA" w14:textId="24C6C29E" w:rsidR="005C5720" w:rsidRDefault="000018C5" w:rsidP="006B4F44">
            <w:pPr>
              <w:pStyle w:val="ListParagraph"/>
              <w:numPr>
                <w:ilvl w:val="0"/>
                <w:numId w:val="1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ển thị </w:t>
            </w:r>
            <w:r w:rsidR="00252FCF">
              <w:rPr>
                <w:rFonts w:ascii="Tahoma" w:eastAsia="Times New Roman" w:hAnsi="Tahoma" w:cs="Tahoma"/>
                <w:noProof/>
                <w:color w:val="444444"/>
                <w:sz w:val="28"/>
                <w:szCs w:val="28"/>
              </w:rPr>
              <w:t>thông tin cần điền</w:t>
            </w:r>
          </w:p>
          <w:p w14:paraId="1DB89A4D" w14:textId="28151A12" w:rsidR="005C5720" w:rsidRDefault="00252FCF" w:rsidP="006B4F44">
            <w:pPr>
              <w:pStyle w:val="ListParagraph"/>
              <w:numPr>
                <w:ilvl w:val="0"/>
                <w:numId w:val="1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nhập các thông tin bao gồm</w:t>
            </w:r>
            <w:r w:rsidR="006803A3">
              <w:rPr>
                <w:rFonts w:ascii="Tahoma" w:eastAsia="Times New Roman" w:hAnsi="Tahoma" w:cs="Tahoma"/>
                <w:noProof/>
                <w:color w:val="444444"/>
                <w:sz w:val="28"/>
                <w:szCs w:val="28"/>
              </w:rPr>
              <w:t xml:space="preserve"> tên phòng, loại phòng, diện tích, tình trạng phòng, giá phòng</w:t>
            </w:r>
          </w:p>
          <w:p w14:paraId="4E044819" w14:textId="05AA3EE9" w:rsidR="005C5720" w:rsidRDefault="005C5720" w:rsidP="006B4F44">
            <w:pPr>
              <w:pStyle w:val="ListParagraph"/>
              <w:numPr>
                <w:ilvl w:val="0"/>
                <w:numId w:val="1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6803A3">
              <w:rPr>
                <w:rFonts w:ascii="Tahoma" w:eastAsia="Times New Roman" w:hAnsi="Tahoma" w:cs="Tahoma"/>
                <w:noProof/>
                <w:color w:val="444444"/>
                <w:sz w:val="28"/>
                <w:szCs w:val="28"/>
              </w:rPr>
              <w:t>xác nhận thêm phòng</w:t>
            </w:r>
          </w:p>
          <w:p w14:paraId="28AA52B1" w14:textId="0C444A87" w:rsidR="005C5720" w:rsidRPr="00C74586" w:rsidRDefault="006803A3" w:rsidP="006B4F44">
            <w:pPr>
              <w:pStyle w:val="ListParagraph"/>
              <w:numPr>
                <w:ilvl w:val="0"/>
                <w:numId w:val="13"/>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thêm phòng thanh công</w:t>
            </w:r>
            <w:r w:rsidR="00AE3B5C">
              <w:rPr>
                <w:rFonts w:ascii="Tahoma" w:eastAsia="Times New Roman" w:hAnsi="Tahoma" w:cs="Tahoma"/>
                <w:noProof/>
                <w:color w:val="444444"/>
                <w:sz w:val="28"/>
                <w:szCs w:val="28"/>
              </w:rPr>
              <w:t xml:space="preserve"> và hiển thị thông báo</w:t>
            </w:r>
          </w:p>
        </w:tc>
      </w:tr>
      <w:tr w:rsidR="0087793D" w:rsidRPr="00530924" w14:paraId="3C13EC33" w14:textId="77777777" w:rsidTr="00DD2548">
        <w:trPr>
          <w:trHeight w:val="232"/>
        </w:trPr>
        <w:tc>
          <w:tcPr>
            <w:tcW w:w="2720" w:type="dxa"/>
            <w:shd w:val="clear" w:color="auto" w:fill="FFFFFF"/>
            <w:tcMar>
              <w:top w:w="291" w:type="dxa"/>
              <w:left w:w="291" w:type="dxa"/>
              <w:bottom w:w="291" w:type="dxa"/>
              <w:right w:w="291" w:type="dxa"/>
            </w:tcMar>
            <w:vAlign w:val="center"/>
          </w:tcPr>
          <w:p w14:paraId="31D03187" w14:textId="1C3A612D" w:rsidR="0087793D" w:rsidRPr="008142C8" w:rsidRDefault="008142C8" w:rsidP="00DD2548">
            <w:pPr>
              <w:spacing w:after="0" w:line="292" w:lineRule="atLeast"/>
              <w:rPr>
                <w:rFonts w:ascii="Tahoma" w:eastAsia="Times New Roman" w:hAnsi="Tahoma" w:cs="Tahoma"/>
                <w:b/>
                <w:bCs/>
                <w:noProof/>
                <w:color w:val="444444"/>
                <w:sz w:val="28"/>
                <w:szCs w:val="28"/>
                <w:lang w:val="en-US"/>
              </w:rPr>
            </w:pPr>
            <w:r>
              <w:rPr>
                <w:rFonts w:ascii="Tahoma" w:eastAsia="Times New Roman" w:hAnsi="Tahoma" w:cs="Tahoma"/>
                <w:b/>
                <w:bCs/>
                <w:noProof/>
                <w:color w:val="444444"/>
                <w:sz w:val="28"/>
                <w:szCs w:val="28"/>
              </w:rPr>
              <w:t>Alternative sequence</w:t>
            </w:r>
          </w:p>
        </w:tc>
        <w:tc>
          <w:tcPr>
            <w:tcW w:w="8350" w:type="dxa"/>
            <w:shd w:val="clear" w:color="auto" w:fill="FFFFFF"/>
            <w:tcMar>
              <w:top w:w="291" w:type="dxa"/>
              <w:left w:w="291" w:type="dxa"/>
              <w:bottom w:w="291" w:type="dxa"/>
              <w:right w:w="291" w:type="dxa"/>
            </w:tcMar>
            <w:vAlign w:val="center"/>
          </w:tcPr>
          <w:p w14:paraId="7762B78D" w14:textId="77777777" w:rsidR="0087793D" w:rsidRDefault="0087793D" w:rsidP="0087793D">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a. Phòng đã tồn tại</w:t>
            </w:r>
          </w:p>
          <w:p w14:paraId="1B08CFAD" w14:textId="347228C0" w:rsidR="0087793D" w:rsidRPr="0087793D" w:rsidRDefault="0087793D" w:rsidP="0087793D">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quay lại bước 2</w:t>
            </w:r>
          </w:p>
        </w:tc>
      </w:tr>
      <w:tr w:rsidR="00A30724" w:rsidRPr="00530924" w14:paraId="159CB239" w14:textId="77777777" w:rsidTr="00DD2548">
        <w:trPr>
          <w:trHeight w:val="232"/>
        </w:trPr>
        <w:tc>
          <w:tcPr>
            <w:tcW w:w="2720" w:type="dxa"/>
            <w:shd w:val="clear" w:color="auto" w:fill="FFFFFF"/>
            <w:tcMar>
              <w:top w:w="291" w:type="dxa"/>
              <w:left w:w="291" w:type="dxa"/>
              <w:bottom w:w="291" w:type="dxa"/>
              <w:right w:w="291" w:type="dxa"/>
            </w:tcMar>
            <w:vAlign w:val="center"/>
          </w:tcPr>
          <w:p w14:paraId="1AAEA0C9" w14:textId="6A244630" w:rsidR="00A30724" w:rsidRDefault="00A30724"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Exeption follow</w:t>
            </w:r>
          </w:p>
        </w:tc>
        <w:tc>
          <w:tcPr>
            <w:tcW w:w="8350" w:type="dxa"/>
            <w:shd w:val="clear" w:color="auto" w:fill="FFFFFF"/>
            <w:tcMar>
              <w:top w:w="291" w:type="dxa"/>
              <w:left w:w="291" w:type="dxa"/>
              <w:bottom w:w="291" w:type="dxa"/>
              <w:right w:w="291" w:type="dxa"/>
            </w:tcMar>
            <w:vAlign w:val="center"/>
          </w:tcPr>
          <w:p w14:paraId="130A4E1B" w14:textId="77777777" w:rsidR="00A30724" w:rsidRDefault="00A30724"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5a. Phòng đã tồn tại</w:t>
            </w:r>
          </w:p>
          <w:p w14:paraId="385AFCB0" w14:textId="52DCDB55" w:rsidR="00A30724" w:rsidRDefault="00A30724"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tc>
      </w:tr>
      <w:tr w:rsidR="005C5720" w:rsidRPr="00530924" w14:paraId="43A05BE3" w14:textId="77777777" w:rsidTr="00DD2548">
        <w:trPr>
          <w:trHeight w:val="232"/>
        </w:trPr>
        <w:tc>
          <w:tcPr>
            <w:tcW w:w="2720" w:type="dxa"/>
            <w:shd w:val="clear" w:color="auto" w:fill="FFFFFF"/>
            <w:tcMar>
              <w:top w:w="291" w:type="dxa"/>
              <w:left w:w="291" w:type="dxa"/>
              <w:bottom w:w="291" w:type="dxa"/>
              <w:right w:w="291" w:type="dxa"/>
            </w:tcMar>
            <w:vAlign w:val="center"/>
          </w:tcPr>
          <w:p w14:paraId="43C00C42" w14:textId="77777777" w:rsidR="005C5720" w:rsidRPr="00E43BB8" w:rsidRDefault="005C5720"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39A32A73" w14:textId="114F700E" w:rsidR="005C5720" w:rsidRDefault="005C5720"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8D7936">
              <w:rPr>
                <w:rFonts w:ascii="Tahoma" w:eastAsia="Times New Roman" w:hAnsi="Tahoma" w:cs="Tahoma"/>
                <w:noProof/>
                <w:color w:val="444444"/>
                <w:sz w:val="28"/>
                <w:szCs w:val="28"/>
              </w:rPr>
              <w:t>thêm phòng thành công</w:t>
            </w:r>
          </w:p>
        </w:tc>
      </w:tr>
    </w:tbl>
    <w:p w14:paraId="67E7050F" w14:textId="7DEA2CF7" w:rsidR="00E165F4" w:rsidRDefault="00E165F4"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E043D3" w:rsidRPr="00530924" w14:paraId="29D6E95B" w14:textId="77777777" w:rsidTr="00CB7A6A">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4AF9BC94" w14:textId="77777777" w:rsidR="00E043D3" w:rsidRPr="00912C34" w:rsidRDefault="00E043D3" w:rsidP="00CB7A6A">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69C446A4" w14:textId="69D4AD33" w:rsidR="00E043D3" w:rsidRPr="00912C34" w:rsidRDefault="00E043D3" w:rsidP="00CB7A6A">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 xml:space="preserve">Xem </w:t>
            </w:r>
            <w:r w:rsidR="0053380C">
              <w:rPr>
                <w:rFonts w:ascii="Tahoma" w:eastAsia="Times New Roman" w:hAnsi="Tahoma" w:cs="Tahoma"/>
                <w:noProof/>
                <w:color w:val="000000" w:themeColor="text1"/>
                <w:sz w:val="28"/>
                <w:szCs w:val="28"/>
              </w:rPr>
              <w:t>Phòng</w:t>
            </w:r>
          </w:p>
        </w:tc>
      </w:tr>
      <w:tr w:rsidR="00E043D3" w:rsidRPr="00530924" w14:paraId="456E6268" w14:textId="77777777" w:rsidTr="00CB7A6A">
        <w:trPr>
          <w:trHeight w:val="232"/>
        </w:trPr>
        <w:tc>
          <w:tcPr>
            <w:tcW w:w="2720" w:type="dxa"/>
            <w:shd w:val="clear" w:color="auto" w:fill="FFFFFF"/>
            <w:tcMar>
              <w:top w:w="291" w:type="dxa"/>
              <w:left w:w="291" w:type="dxa"/>
              <w:bottom w:w="291" w:type="dxa"/>
              <w:right w:w="291" w:type="dxa"/>
            </w:tcMar>
            <w:vAlign w:val="center"/>
          </w:tcPr>
          <w:p w14:paraId="34C3117D" w14:textId="77777777" w:rsidR="00E043D3" w:rsidRPr="00530924" w:rsidRDefault="00E043D3"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3A82C28D" w14:textId="255E883D" w:rsidR="00E043D3" w:rsidRPr="00C94EFB" w:rsidRDefault="00E043D3" w:rsidP="00CB7A6A">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 xml:space="preserve">Nhân viên </w:t>
            </w:r>
            <w:r>
              <w:rPr>
                <w:rFonts w:ascii="Tahoma" w:eastAsia="Times New Roman" w:hAnsi="Tahoma" w:cs="Tahoma"/>
                <w:noProof/>
                <w:color w:val="444444"/>
                <w:sz w:val="28"/>
                <w:szCs w:val="28"/>
              </w:rPr>
              <w:t xml:space="preserve">xem </w:t>
            </w:r>
            <w:r w:rsidR="00B3111A">
              <w:rPr>
                <w:rFonts w:ascii="Tahoma" w:eastAsia="Times New Roman" w:hAnsi="Tahoma" w:cs="Tahoma"/>
                <w:noProof/>
                <w:color w:val="444444"/>
                <w:sz w:val="28"/>
                <w:szCs w:val="28"/>
              </w:rPr>
              <w:t>danh sách phòng</w:t>
            </w:r>
          </w:p>
        </w:tc>
      </w:tr>
      <w:tr w:rsidR="00E043D3" w:rsidRPr="00530924" w14:paraId="03C0026E" w14:textId="77777777" w:rsidTr="00CB7A6A">
        <w:trPr>
          <w:trHeight w:val="232"/>
        </w:trPr>
        <w:tc>
          <w:tcPr>
            <w:tcW w:w="2720" w:type="dxa"/>
            <w:shd w:val="clear" w:color="auto" w:fill="FFFFFF"/>
            <w:tcMar>
              <w:top w:w="291" w:type="dxa"/>
              <w:left w:w="291" w:type="dxa"/>
              <w:bottom w:w="291" w:type="dxa"/>
              <w:right w:w="291" w:type="dxa"/>
            </w:tcMar>
            <w:vAlign w:val="center"/>
          </w:tcPr>
          <w:p w14:paraId="36C1F8B0" w14:textId="77777777" w:rsidR="00E043D3" w:rsidRPr="00530924" w:rsidRDefault="00E043D3"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4A6E47A9" w14:textId="77777777" w:rsidR="00E043D3" w:rsidRPr="008F4223" w:rsidRDefault="00E043D3"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Dịch Vụ</w:t>
            </w:r>
          </w:p>
        </w:tc>
      </w:tr>
      <w:tr w:rsidR="00E043D3" w:rsidRPr="00530924" w14:paraId="0CDA906D" w14:textId="77777777" w:rsidTr="00CB7A6A">
        <w:trPr>
          <w:trHeight w:val="232"/>
        </w:trPr>
        <w:tc>
          <w:tcPr>
            <w:tcW w:w="2720" w:type="dxa"/>
            <w:shd w:val="clear" w:color="auto" w:fill="FFFFFF"/>
            <w:tcMar>
              <w:top w:w="291" w:type="dxa"/>
              <w:left w:w="291" w:type="dxa"/>
              <w:bottom w:w="291" w:type="dxa"/>
              <w:right w:w="291" w:type="dxa"/>
            </w:tcMar>
            <w:vAlign w:val="center"/>
          </w:tcPr>
          <w:p w14:paraId="7829D5E1" w14:textId="77777777" w:rsidR="00E043D3" w:rsidRPr="00530924" w:rsidRDefault="00E043D3"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Precondition</w:t>
            </w:r>
          </w:p>
        </w:tc>
        <w:tc>
          <w:tcPr>
            <w:tcW w:w="8350" w:type="dxa"/>
            <w:shd w:val="clear" w:color="auto" w:fill="FFFFFF"/>
            <w:tcMar>
              <w:top w:w="291" w:type="dxa"/>
              <w:left w:w="291" w:type="dxa"/>
              <w:bottom w:w="291" w:type="dxa"/>
              <w:right w:w="291" w:type="dxa"/>
            </w:tcMar>
            <w:vAlign w:val="center"/>
          </w:tcPr>
          <w:p w14:paraId="77FF011C" w14:textId="77777777" w:rsidR="00E043D3" w:rsidRPr="00A64CA5" w:rsidRDefault="00E043D3" w:rsidP="00CB7A6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chờ</w:t>
            </w:r>
          </w:p>
        </w:tc>
      </w:tr>
      <w:tr w:rsidR="00E043D3" w:rsidRPr="00530924" w14:paraId="1475B0F1" w14:textId="77777777" w:rsidTr="00CB7A6A">
        <w:trPr>
          <w:trHeight w:val="232"/>
        </w:trPr>
        <w:tc>
          <w:tcPr>
            <w:tcW w:w="2720" w:type="dxa"/>
            <w:shd w:val="clear" w:color="auto" w:fill="FFFFFF"/>
            <w:tcMar>
              <w:top w:w="291" w:type="dxa"/>
              <w:left w:w="291" w:type="dxa"/>
              <w:bottom w:w="291" w:type="dxa"/>
              <w:right w:w="291" w:type="dxa"/>
            </w:tcMar>
            <w:vAlign w:val="center"/>
          </w:tcPr>
          <w:p w14:paraId="37E365D0" w14:textId="77777777" w:rsidR="00E043D3" w:rsidRPr="00530924" w:rsidRDefault="00E043D3" w:rsidP="00CB7A6A">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29C5A997" w14:textId="39907A85" w:rsidR="00E043D3" w:rsidRPr="00A747A5" w:rsidRDefault="00E043D3" w:rsidP="006B4F44">
            <w:pPr>
              <w:pStyle w:val="ListParagraph"/>
              <w:numPr>
                <w:ilvl w:val="0"/>
                <w:numId w:val="21"/>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Nhân viên lựa xem</w:t>
            </w:r>
            <w:r w:rsidR="00D156A7">
              <w:rPr>
                <w:rFonts w:ascii="Tahoma" w:eastAsia="Times New Roman" w:hAnsi="Tahoma" w:cs="Tahoma"/>
                <w:noProof/>
                <w:color w:val="444444"/>
                <w:sz w:val="28"/>
                <w:szCs w:val="28"/>
              </w:rPr>
              <w:t xml:space="preserve"> phòng</w:t>
            </w:r>
          </w:p>
          <w:p w14:paraId="1F07D535" w14:textId="34056A69" w:rsidR="00E043D3" w:rsidRPr="004B6C17" w:rsidRDefault="00E043D3" w:rsidP="006B4F44">
            <w:pPr>
              <w:pStyle w:val="ListParagraph"/>
              <w:numPr>
                <w:ilvl w:val="0"/>
                <w:numId w:val="21"/>
              </w:numPr>
              <w:spacing w:after="0" w:line="292" w:lineRule="atLeast"/>
              <w:rPr>
                <w:rFonts w:ascii="Tahoma" w:eastAsia="Times New Roman" w:hAnsi="Tahoma" w:cs="Tahoma"/>
                <w:noProof/>
                <w:color w:val="444444"/>
                <w:sz w:val="28"/>
                <w:szCs w:val="28"/>
              </w:rPr>
            </w:pPr>
            <w:r w:rsidRPr="004B6C17">
              <w:rPr>
                <w:rFonts w:ascii="Tahoma" w:eastAsia="Times New Roman" w:hAnsi="Tahoma" w:cs="Tahoma"/>
                <w:noProof/>
                <w:color w:val="444444"/>
                <w:sz w:val="28"/>
                <w:szCs w:val="28"/>
              </w:rPr>
              <w:t xml:space="preserve">Hệ thống </w:t>
            </w:r>
            <w:r w:rsidR="00D156A7">
              <w:rPr>
                <w:rFonts w:ascii="Tahoma" w:eastAsia="Times New Roman" w:hAnsi="Tahoma" w:cs="Tahoma"/>
                <w:noProof/>
                <w:color w:val="444444"/>
                <w:sz w:val="28"/>
                <w:szCs w:val="28"/>
              </w:rPr>
              <w:t>lấy dữ liệu phòng từ csdl</w:t>
            </w:r>
          </w:p>
          <w:p w14:paraId="0A8B1372" w14:textId="0A9D53CF" w:rsidR="00E043D3" w:rsidRPr="00EE68E2" w:rsidRDefault="00E043D3" w:rsidP="006B4F44">
            <w:pPr>
              <w:pStyle w:val="ListParagraph"/>
              <w:numPr>
                <w:ilvl w:val="0"/>
                <w:numId w:val="21"/>
              </w:numPr>
              <w:spacing w:after="0" w:line="292" w:lineRule="atLeast"/>
              <w:rPr>
                <w:rFonts w:ascii="Tahoma" w:eastAsia="Times New Roman" w:hAnsi="Tahoma" w:cs="Tahoma"/>
                <w:i/>
                <w:iCs/>
                <w:noProof/>
                <w:color w:val="444444"/>
                <w:sz w:val="28"/>
                <w:szCs w:val="28"/>
              </w:rPr>
            </w:pPr>
            <w:r>
              <w:rPr>
                <w:rFonts w:ascii="Tahoma" w:eastAsia="Times New Roman" w:hAnsi="Tahoma" w:cs="Tahoma"/>
                <w:noProof/>
                <w:color w:val="444444"/>
                <w:sz w:val="28"/>
                <w:szCs w:val="28"/>
              </w:rPr>
              <w:t xml:space="preserve">Hệ thống hiển thị các </w:t>
            </w:r>
            <w:r w:rsidR="00D156A7">
              <w:rPr>
                <w:rFonts w:ascii="Tahoma" w:eastAsia="Times New Roman" w:hAnsi="Tahoma" w:cs="Tahoma"/>
                <w:noProof/>
                <w:color w:val="444444"/>
                <w:sz w:val="28"/>
                <w:szCs w:val="28"/>
              </w:rPr>
              <w:t>phòng đang có</w:t>
            </w:r>
          </w:p>
        </w:tc>
      </w:tr>
    </w:tbl>
    <w:p w14:paraId="1BCBFC7D" w14:textId="77777777" w:rsidR="003E75BC" w:rsidRDefault="003E75BC" w:rsidP="001712CC">
      <w:pPr>
        <w:jc w:val="both"/>
        <w:rPr>
          <w:rFonts w:ascii="Tahoma" w:hAnsi="Tahoma" w:cs="Tahoma"/>
          <w:noProof/>
          <w:sz w:val="28"/>
          <w:szCs w:val="28"/>
        </w:rPr>
      </w:pPr>
    </w:p>
    <w:p w14:paraId="0FD31737" w14:textId="77777777" w:rsidR="00E165F4" w:rsidRDefault="00E165F4"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F27482" w:rsidRPr="00530924" w14:paraId="78D598E0"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1B8C963A" w14:textId="77777777" w:rsidR="00F27482" w:rsidRPr="00912C34" w:rsidRDefault="00F27482"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B6BFCFE" w14:textId="62D56A8C" w:rsidR="00F27482" w:rsidRPr="00912C34" w:rsidRDefault="00F27482" w:rsidP="00DD2548">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Sửa Phòng</w:t>
            </w:r>
          </w:p>
        </w:tc>
      </w:tr>
      <w:tr w:rsidR="00F27482" w:rsidRPr="00530924" w14:paraId="1520DA04" w14:textId="77777777" w:rsidTr="00DD2548">
        <w:trPr>
          <w:trHeight w:val="232"/>
        </w:trPr>
        <w:tc>
          <w:tcPr>
            <w:tcW w:w="2720" w:type="dxa"/>
            <w:shd w:val="clear" w:color="auto" w:fill="FFFFFF"/>
            <w:tcMar>
              <w:top w:w="291" w:type="dxa"/>
              <w:left w:w="291" w:type="dxa"/>
              <w:bottom w:w="291" w:type="dxa"/>
              <w:right w:w="291" w:type="dxa"/>
            </w:tcMar>
            <w:vAlign w:val="center"/>
          </w:tcPr>
          <w:p w14:paraId="3556CC47" w14:textId="77777777" w:rsidR="00F27482" w:rsidRPr="00530924" w:rsidRDefault="00F27482"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5DE77FDB" w14:textId="0BAFEC2B" w:rsidR="00F27482" w:rsidRPr="005133ED" w:rsidRDefault="00F27482" w:rsidP="00DD2548">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Nhân viên</w:t>
            </w:r>
            <w:r>
              <w:rPr>
                <w:rFonts w:ascii="Tahoma" w:eastAsia="Times New Roman" w:hAnsi="Tahoma" w:cs="Tahoma"/>
                <w:noProof/>
                <w:color w:val="444444"/>
                <w:sz w:val="28"/>
                <w:szCs w:val="28"/>
              </w:rPr>
              <w:t xml:space="preserve"> </w:t>
            </w:r>
            <w:r w:rsidR="001857E1">
              <w:rPr>
                <w:rFonts w:ascii="Tahoma" w:eastAsia="Times New Roman" w:hAnsi="Tahoma" w:cs="Tahoma"/>
                <w:noProof/>
                <w:color w:val="444444"/>
                <w:sz w:val="28"/>
                <w:szCs w:val="28"/>
              </w:rPr>
              <w:t>sửa</w:t>
            </w:r>
            <w:r>
              <w:rPr>
                <w:rFonts w:ascii="Tahoma" w:eastAsia="Times New Roman" w:hAnsi="Tahoma" w:cs="Tahoma"/>
                <w:noProof/>
                <w:color w:val="444444"/>
                <w:sz w:val="28"/>
                <w:szCs w:val="28"/>
              </w:rPr>
              <w:t xml:space="preserve"> </w:t>
            </w:r>
            <w:r w:rsidR="004A376F">
              <w:rPr>
                <w:rFonts w:ascii="Tahoma" w:eastAsia="Times New Roman" w:hAnsi="Tahoma" w:cs="Tahoma"/>
                <w:noProof/>
                <w:color w:val="444444"/>
                <w:sz w:val="28"/>
                <w:szCs w:val="28"/>
              </w:rPr>
              <w:t>thông tin phòng</w:t>
            </w:r>
          </w:p>
        </w:tc>
      </w:tr>
      <w:tr w:rsidR="00F27482" w:rsidRPr="00530924" w14:paraId="46578305" w14:textId="77777777" w:rsidTr="00DD2548">
        <w:trPr>
          <w:trHeight w:val="232"/>
        </w:trPr>
        <w:tc>
          <w:tcPr>
            <w:tcW w:w="2720" w:type="dxa"/>
            <w:shd w:val="clear" w:color="auto" w:fill="FFFFFF"/>
            <w:tcMar>
              <w:top w:w="291" w:type="dxa"/>
              <w:left w:w="291" w:type="dxa"/>
              <w:bottom w:w="291" w:type="dxa"/>
              <w:right w:w="291" w:type="dxa"/>
            </w:tcMar>
            <w:vAlign w:val="center"/>
          </w:tcPr>
          <w:p w14:paraId="28587CAF" w14:textId="77777777" w:rsidR="00F27482" w:rsidRPr="00530924" w:rsidRDefault="00F27482"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65B40603" w14:textId="0A68776D" w:rsidR="00F27482" w:rsidRPr="00026FD3" w:rsidRDefault="008B3000"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Quản L</w:t>
            </w:r>
            <w:r w:rsidR="0064494D">
              <w:rPr>
                <w:rFonts w:ascii="Tahoma" w:eastAsia="Times New Roman" w:hAnsi="Tahoma" w:cs="Tahoma"/>
                <w:noProof/>
                <w:color w:val="444444"/>
                <w:sz w:val="28"/>
                <w:szCs w:val="28"/>
              </w:rPr>
              <w:t>ý</w:t>
            </w:r>
          </w:p>
        </w:tc>
      </w:tr>
      <w:tr w:rsidR="00F27482" w:rsidRPr="00530924" w14:paraId="6C486825" w14:textId="77777777" w:rsidTr="00DD2548">
        <w:trPr>
          <w:trHeight w:val="232"/>
        </w:trPr>
        <w:tc>
          <w:tcPr>
            <w:tcW w:w="2720" w:type="dxa"/>
            <w:shd w:val="clear" w:color="auto" w:fill="FFFFFF"/>
            <w:tcMar>
              <w:top w:w="291" w:type="dxa"/>
              <w:left w:w="291" w:type="dxa"/>
              <w:bottom w:w="291" w:type="dxa"/>
              <w:right w:w="291" w:type="dxa"/>
            </w:tcMar>
            <w:vAlign w:val="center"/>
          </w:tcPr>
          <w:p w14:paraId="264A402B" w14:textId="77777777" w:rsidR="00F27482" w:rsidRPr="001401DD" w:rsidRDefault="00F27482"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098C73F0" w14:textId="119D1699" w:rsidR="00F27482" w:rsidRPr="00EB08BD" w:rsidRDefault="009309DF" w:rsidP="00DD2548">
            <w:pPr>
              <w:spacing w:after="0" w:line="292" w:lineRule="atLeast"/>
              <w:rPr>
                <w:rFonts w:ascii="Tahoma" w:eastAsia="Times New Roman" w:hAnsi="Tahoma" w:cs="Tahoma"/>
                <w:i/>
                <w:iCs/>
                <w:noProof/>
                <w:color w:val="444444"/>
                <w:sz w:val="28"/>
                <w:szCs w:val="28"/>
              </w:rPr>
            </w:pPr>
            <w:r>
              <w:rPr>
                <w:rFonts w:ascii="Tahoma" w:eastAsia="Times New Roman" w:hAnsi="Tahoma" w:cs="Tahoma"/>
                <w:b/>
                <w:bCs/>
                <w:noProof/>
                <w:color w:val="444444"/>
                <w:sz w:val="28"/>
                <w:szCs w:val="28"/>
              </w:rPr>
              <w:t>Include Xem Phòng use case</w:t>
            </w:r>
          </w:p>
        </w:tc>
      </w:tr>
      <w:tr w:rsidR="00F27482" w:rsidRPr="00530924" w14:paraId="10A95A0B" w14:textId="77777777" w:rsidTr="00DD2548">
        <w:trPr>
          <w:trHeight w:val="232"/>
        </w:trPr>
        <w:tc>
          <w:tcPr>
            <w:tcW w:w="2720" w:type="dxa"/>
            <w:shd w:val="clear" w:color="auto" w:fill="FFFFFF"/>
            <w:tcMar>
              <w:top w:w="291" w:type="dxa"/>
              <w:left w:w="291" w:type="dxa"/>
              <w:bottom w:w="291" w:type="dxa"/>
              <w:right w:w="291" w:type="dxa"/>
            </w:tcMar>
            <w:vAlign w:val="center"/>
          </w:tcPr>
          <w:p w14:paraId="30D048DB" w14:textId="77777777" w:rsidR="00F27482" w:rsidRPr="00530924" w:rsidRDefault="00F27482"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4187C550" w14:textId="77777777" w:rsidR="00F27482" w:rsidRPr="00A64CA5" w:rsidRDefault="00F27482"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đang ở chế độ quản lý phòng</w:t>
            </w:r>
          </w:p>
        </w:tc>
      </w:tr>
      <w:tr w:rsidR="00F27482" w:rsidRPr="00530924" w14:paraId="33120595" w14:textId="77777777" w:rsidTr="00DD2548">
        <w:trPr>
          <w:trHeight w:val="232"/>
        </w:trPr>
        <w:tc>
          <w:tcPr>
            <w:tcW w:w="2720" w:type="dxa"/>
            <w:shd w:val="clear" w:color="auto" w:fill="FFFFFF"/>
            <w:tcMar>
              <w:top w:w="291" w:type="dxa"/>
              <w:left w:w="291" w:type="dxa"/>
              <w:bottom w:w="291" w:type="dxa"/>
              <w:right w:w="291" w:type="dxa"/>
            </w:tcMar>
            <w:vAlign w:val="center"/>
          </w:tcPr>
          <w:p w14:paraId="4BF01284" w14:textId="77777777" w:rsidR="00F27482" w:rsidRPr="00530924" w:rsidRDefault="00F27482"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174CD0EE" w14:textId="14B14742" w:rsidR="007A75D7" w:rsidRDefault="007A75D7"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phòng use case</w:t>
            </w:r>
          </w:p>
          <w:p w14:paraId="54032679" w14:textId="04464835" w:rsidR="00F27482" w:rsidRDefault="00F27482"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chọn</w:t>
            </w:r>
            <w:r w:rsidR="007869F5">
              <w:rPr>
                <w:rFonts w:ascii="Tahoma" w:eastAsia="Times New Roman" w:hAnsi="Tahoma" w:cs="Tahoma"/>
                <w:noProof/>
                <w:color w:val="444444"/>
                <w:sz w:val="28"/>
                <w:szCs w:val="28"/>
              </w:rPr>
              <w:t xml:space="preserve"> phòng cần sửa</w:t>
            </w:r>
          </w:p>
          <w:p w14:paraId="6E065486" w14:textId="3113AACB" w:rsidR="007869F5" w:rsidRDefault="007869F5"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w:t>
            </w:r>
            <w:r w:rsidR="00D2345F">
              <w:rPr>
                <w:rFonts w:ascii="Tahoma" w:eastAsia="Times New Roman" w:hAnsi="Tahoma" w:cs="Tahoma"/>
                <w:noProof/>
                <w:color w:val="444444"/>
                <w:sz w:val="28"/>
                <w:szCs w:val="28"/>
              </w:rPr>
              <w:t xml:space="preserve">chức năng </w:t>
            </w:r>
            <w:r>
              <w:rPr>
                <w:rFonts w:ascii="Tahoma" w:eastAsia="Times New Roman" w:hAnsi="Tahoma" w:cs="Tahoma"/>
                <w:noProof/>
                <w:color w:val="444444"/>
                <w:sz w:val="28"/>
                <w:szCs w:val="28"/>
              </w:rPr>
              <w:t>sửa phòng</w:t>
            </w:r>
          </w:p>
          <w:p w14:paraId="17E7C59A" w14:textId="7EC326AE" w:rsidR="00F27482" w:rsidRDefault="00F27482"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ển thị thông tin </w:t>
            </w:r>
            <w:r w:rsidR="00D2345F">
              <w:rPr>
                <w:rFonts w:ascii="Tahoma" w:eastAsia="Times New Roman" w:hAnsi="Tahoma" w:cs="Tahoma"/>
                <w:noProof/>
                <w:color w:val="444444"/>
                <w:sz w:val="28"/>
                <w:szCs w:val="28"/>
              </w:rPr>
              <w:t>của phòng</w:t>
            </w:r>
          </w:p>
          <w:p w14:paraId="31947006" w14:textId="65188CD4" w:rsidR="00F27482" w:rsidRDefault="00F27482"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6E590D">
              <w:rPr>
                <w:rFonts w:ascii="Tahoma" w:eastAsia="Times New Roman" w:hAnsi="Tahoma" w:cs="Tahoma"/>
                <w:noProof/>
                <w:color w:val="444444"/>
                <w:sz w:val="28"/>
                <w:szCs w:val="28"/>
              </w:rPr>
              <w:t>sửa lại thông tin phòng</w:t>
            </w:r>
          </w:p>
          <w:p w14:paraId="269A702C" w14:textId="566F9BA2" w:rsidR="00F27482" w:rsidRDefault="00F27482"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xác nhận </w:t>
            </w:r>
            <w:r w:rsidR="00C27235">
              <w:rPr>
                <w:rFonts w:ascii="Tahoma" w:eastAsia="Times New Roman" w:hAnsi="Tahoma" w:cs="Tahoma"/>
                <w:noProof/>
                <w:color w:val="444444"/>
                <w:sz w:val="28"/>
                <w:szCs w:val="28"/>
              </w:rPr>
              <w:t>sửa</w:t>
            </w:r>
            <w:r>
              <w:rPr>
                <w:rFonts w:ascii="Tahoma" w:eastAsia="Times New Roman" w:hAnsi="Tahoma" w:cs="Tahoma"/>
                <w:noProof/>
                <w:color w:val="444444"/>
                <w:sz w:val="28"/>
                <w:szCs w:val="28"/>
              </w:rPr>
              <w:t xml:space="preserve"> phòng</w:t>
            </w:r>
          </w:p>
          <w:p w14:paraId="0DCE013C" w14:textId="6088B902" w:rsidR="00F27482" w:rsidRPr="00C74586" w:rsidRDefault="00F27482" w:rsidP="006B4F44">
            <w:pPr>
              <w:pStyle w:val="ListParagraph"/>
              <w:numPr>
                <w:ilvl w:val="0"/>
                <w:numId w:val="14"/>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C27235">
              <w:rPr>
                <w:rFonts w:ascii="Tahoma" w:eastAsia="Times New Roman" w:hAnsi="Tahoma" w:cs="Tahoma"/>
                <w:noProof/>
                <w:color w:val="444444"/>
                <w:sz w:val="28"/>
                <w:szCs w:val="28"/>
              </w:rPr>
              <w:t>sửa thông tin</w:t>
            </w:r>
            <w:r>
              <w:rPr>
                <w:rFonts w:ascii="Tahoma" w:eastAsia="Times New Roman" w:hAnsi="Tahoma" w:cs="Tahoma"/>
                <w:noProof/>
                <w:color w:val="444444"/>
                <w:sz w:val="28"/>
                <w:szCs w:val="28"/>
              </w:rPr>
              <w:t xml:space="preserve"> phòng th</w:t>
            </w:r>
            <w:r w:rsidR="007C0DF9">
              <w:rPr>
                <w:rFonts w:ascii="Tahoma" w:eastAsia="Times New Roman" w:hAnsi="Tahoma" w:cs="Tahoma"/>
                <w:noProof/>
                <w:color w:val="444444"/>
                <w:sz w:val="28"/>
                <w:szCs w:val="28"/>
              </w:rPr>
              <w:t>à</w:t>
            </w:r>
            <w:r>
              <w:rPr>
                <w:rFonts w:ascii="Tahoma" w:eastAsia="Times New Roman" w:hAnsi="Tahoma" w:cs="Tahoma"/>
                <w:noProof/>
                <w:color w:val="444444"/>
                <w:sz w:val="28"/>
                <w:szCs w:val="28"/>
              </w:rPr>
              <w:t>nh công và hiển thị thông báo</w:t>
            </w:r>
          </w:p>
        </w:tc>
      </w:tr>
      <w:tr w:rsidR="00F27482" w:rsidRPr="00530924" w14:paraId="7DCBDB71" w14:textId="77777777" w:rsidTr="00DD2548">
        <w:trPr>
          <w:trHeight w:val="232"/>
        </w:trPr>
        <w:tc>
          <w:tcPr>
            <w:tcW w:w="2720" w:type="dxa"/>
            <w:shd w:val="clear" w:color="auto" w:fill="FFFFFF"/>
            <w:tcMar>
              <w:top w:w="291" w:type="dxa"/>
              <w:left w:w="291" w:type="dxa"/>
              <w:bottom w:w="291" w:type="dxa"/>
              <w:right w:w="291" w:type="dxa"/>
            </w:tcMar>
            <w:vAlign w:val="center"/>
          </w:tcPr>
          <w:p w14:paraId="556CF41A" w14:textId="77777777" w:rsidR="00F27482" w:rsidRPr="00E43BB8" w:rsidRDefault="00F27482"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4FDD7484" w14:textId="149C0FCD" w:rsidR="00F27482" w:rsidRDefault="00F27482"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7C0DF9">
              <w:rPr>
                <w:rFonts w:ascii="Tahoma" w:eastAsia="Times New Roman" w:hAnsi="Tahoma" w:cs="Tahoma"/>
                <w:noProof/>
                <w:color w:val="444444"/>
                <w:sz w:val="28"/>
                <w:szCs w:val="28"/>
              </w:rPr>
              <w:t>sửa</w:t>
            </w:r>
            <w:r>
              <w:rPr>
                <w:rFonts w:ascii="Tahoma" w:eastAsia="Times New Roman" w:hAnsi="Tahoma" w:cs="Tahoma"/>
                <w:noProof/>
                <w:color w:val="444444"/>
                <w:sz w:val="28"/>
                <w:szCs w:val="28"/>
              </w:rPr>
              <w:t xml:space="preserve"> phòng thành công</w:t>
            </w:r>
          </w:p>
        </w:tc>
      </w:tr>
    </w:tbl>
    <w:p w14:paraId="0DB2B313" w14:textId="24958315" w:rsidR="00F27482" w:rsidRDefault="00F27482"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636937" w:rsidRPr="00530924" w14:paraId="01B34691"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22460BEE" w14:textId="77777777" w:rsidR="00636937" w:rsidRPr="00912C34" w:rsidRDefault="00636937"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44477C2" w14:textId="35D737B7" w:rsidR="00636937" w:rsidRPr="00912C34" w:rsidRDefault="00B838ED" w:rsidP="00DD2548">
            <w:pPr>
              <w:spacing w:after="0" w:line="292" w:lineRule="atLeast"/>
              <w:rPr>
                <w:rFonts w:ascii="Tahoma" w:eastAsia="Times New Roman" w:hAnsi="Tahoma" w:cs="Tahoma"/>
                <w:noProof/>
                <w:color w:val="000000" w:themeColor="text1"/>
                <w:sz w:val="28"/>
                <w:szCs w:val="28"/>
              </w:rPr>
            </w:pPr>
            <w:r>
              <w:rPr>
                <w:rFonts w:ascii="Tahoma" w:eastAsia="Times New Roman" w:hAnsi="Tahoma" w:cs="Tahoma"/>
                <w:noProof/>
                <w:color w:val="000000" w:themeColor="text1"/>
                <w:sz w:val="28"/>
                <w:szCs w:val="28"/>
              </w:rPr>
              <w:t>Xóa</w:t>
            </w:r>
            <w:r w:rsidR="00636937">
              <w:rPr>
                <w:rFonts w:ascii="Tahoma" w:eastAsia="Times New Roman" w:hAnsi="Tahoma" w:cs="Tahoma"/>
                <w:noProof/>
                <w:color w:val="000000" w:themeColor="text1"/>
                <w:sz w:val="28"/>
                <w:szCs w:val="28"/>
              </w:rPr>
              <w:t xml:space="preserve"> Phòng</w:t>
            </w:r>
          </w:p>
        </w:tc>
      </w:tr>
      <w:tr w:rsidR="00636937" w:rsidRPr="00530924" w14:paraId="687603BD" w14:textId="77777777" w:rsidTr="00DD2548">
        <w:trPr>
          <w:trHeight w:val="232"/>
        </w:trPr>
        <w:tc>
          <w:tcPr>
            <w:tcW w:w="2720" w:type="dxa"/>
            <w:shd w:val="clear" w:color="auto" w:fill="FFFFFF"/>
            <w:tcMar>
              <w:top w:w="291" w:type="dxa"/>
              <w:left w:w="291" w:type="dxa"/>
              <w:bottom w:w="291" w:type="dxa"/>
              <w:right w:w="291" w:type="dxa"/>
            </w:tcMar>
            <w:vAlign w:val="center"/>
          </w:tcPr>
          <w:p w14:paraId="55A6CA2B" w14:textId="77777777" w:rsidR="00636937" w:rsidRPr="00530924" w:rsidRDefault="00636937"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lastRenderedPageBreak/>
              <w:t>Description</w:t>
            </w:r>
          </w:p>
        </w:tc>
        <w:tc>
          <w:tcPr>
            <w:tcW w:w="8350" w:type="dxa"/>
            <w:shd w:val="clear" w:color="auto" w:fill="FFFFFF"/>
            <w:tcMar>
              <w:top w:w="291" w:type="dxa"/>
              <w:left w:w="291" w:type="dxa"/>
              <w:bottom w:w="291" w:type="dxa"/>
              <w:right w:w="291" w:type="dxa"/>
            </w:tcMar>
            <w:vAlign w:val="center"/>
          </w:tcPr>
          <w:p w14:paraId="7AA6B4E1" w14:textId="2CC4F02F" w:rsidR="00636937" w:rsidRPr="005133ED" w:rsidRDefault="00636937" w:rsidP="00DD2548">
            <w:pPr>
              <w:spacing w:after="0" w:line="292" w:lineRule="atLeast"/>
              <w:rPr>
                <w:rFonts w:ascii="Tahoma" w:eastAsia="Times New Roman" w:hAnsi="Tahoma" w:cs="Tahoma"/>
                <w:noProof/>
                <w:color w:val="444444"/>
                <w:sz w:val="28"/>
                <w:szCs w:val="28"/>
              </w:rPr>
            </w:pPr>
            <w:r w:rsidRPr="00530924">
              <w:rPr>
                <w:rFonts w:ascii="Tahoma" w:eastAsia="Times New Roman" w:hAnsi="Tahoma" w:cs="Tahoma"/>
                <w:noProof/>
                <w:color w:val="444444"/>
                <w:sz w:val="28"/>
                <w:szCs w:val="28"/>
              </w:rPr>
              <w:t>Nhân viên</w:t>
            </w:r>
            <w:r>
              <w:rPr>
                <w:rFonts w:ascii="Tahoma" w:eastAsia="Times New Roman" w:hAnsi="Tahoma" w:cs="Tahoma"/>
                <w:noProof/>
                <w:color w:val="444444"/>
                <w:sz w:val="28"/>
                <w:szCs w:val="28"/>
              </w:rPr>
              <w:t xml:space="preserve"> </w:t>
            </w:r>
            <w:r w:rsidR="00B838ED">
              <w:rPr>
                <w:rFonts w:ascii="Tahoma" w:eastAsia="Times New Roman" w:hAnsi="Tahoma" w:cs="Tahoma"/>
                <w:noProof/>
                <w:color w:val="444444"/>
                <w:sz w:val="28"/>
                <w:szCs w:val="28"/>
              </w:rPr>
              <w:t>xóa một</w:t>
            </w:r>
            <w:r>
              <w:rPr>
                <w:rFonts w:ascii="Tahoma" w:eastAsia="Times New Roman" w:hAnsi="Tahoma" w:cs="Tahoma"/>
                <w:noProof/>
                <w:color w:val="444444"/>
                <w:sz w:val="28"/>
                <w:szCs w:val="28"/>
              </w:rPr>
              <w:t xml:space="preserve"> phòng</w:t>
            </w:r>
          </w:p>
        </w:tc>
      </w:tr>
      <w:tr w:rsidR="00636937" w:rsidRPr="00530924" w14:paraId="50A9DDD0" w14:textId="77777777" w:rsidTr="00DD2548">
        <w:trPr>
          <w:trHeight w:val="232"/>
        </w:trPr>
        <w:tc>
          <w:tcPr>
            <w:tcW w:w="2720" w:type="dxa"/>
            <w:shd w:val="clear" w:color="auto" w:fill="FFFFFF"/>
            <w:tcMar>
              <w:top w:w="291" w:type="dxa"/>
              <w:left w:w="291" w:type="dxa"/>
              <w:bottom w:w="291" w:type="dxa"/>
              <w:right w:w="291" w:type="dxa"/>
            </w:tcMar>
            <w:vAlign w:val="center"/>
          </w:tcPr>
          <w:p w14:paraId="127A47FF" w14:textId="77777777" w:rsidR="00636937" w:rsidRPr="00530924" w:rsidRDefault="00636937"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7828CF69" w14:textId="0EF49F08" w:rsidR="00636937" w:rsidRPr="00026FD3" w:rsidRDefault="008B7031"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Nhân viên Quản Lý</w:t>
            </w:r>
          </w:p>
        </w:tc>
      </w:tr>
      <w:tr w:rsidR="00636937" w:rsidRPr="00530924" w14:paraId="095C8AC9" w14:textId="77777777" w:rsidTr="00DD2548">
        <w:trPr>
          <w:trHeight w:val="232"/>
        </w:trPr>
        <w:tc>
          <w:tcPr>
            <w:tcW w:w="2720" w:type="dxa"/>
            <w:shd w:val="clear" w:color="auto" w:fill="FFFFFF"/>
            <w:tcMar>
              <w:top w:w="291" w:type="dxa"/>
              <w:left w:w="291" w:type="dxa"/>
              <w:bottom w:w="291" w:type="dxa"/>
              <w:right w:w="291" w:type="dxa"/>
            </w:tcMar>
            <w:vAlign w:val="center"/>
          </w:tcPr>
          <w:p w14:paraId="1FAF5958" w14:textId="77777777" w:rsidR="00636937" w:rsidRPr="001401DD" w:rsidRDefault="00636937"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Dependency</w:t>
            </w:r>
          </w:p>
        </w:tc>
        <w:tc>
          <w:tcPr>
            <w:tcW w:w="8350" w:type="dxa"/>
            <w:shd w:val="clear" w:color="auto" w:fill="FFFFFF"/>
            <w:tcMar>
              <w:top w:w="291" w:type="dxa"/>
              <w:left w:w="291" w:type="dxa"/>
              <w:bottom w:w="291" w:type="dxa"/>
              <w:right w:w="291" w:type="dxa"/>
            </w:tcMar>
            <w:vAlign w:val="center"/>
          </w:tcPr>
          <w:p w14:paraId="25034436" w14:textId="14FA2494" w:rsidR="00636937" w:rsidRPr="00EB08BD" w:rsidRDefault="00571D3F" w:rsidP="00DD2548">
            <w:pPr>
              <w:spacing w:after="0" w:line="292" w:lineRule="atLeast"/>
              <w:rPr>
                <w:rFonts w:ascii="Tahoma" w:eastAsia="Times New Roman" w:hAnsi="Tahoma" w:cs="Tahoma"/>
                <w:i/>
                <w:iCs/>
                <w:noProof/>
                <w:color w:val="444444"/>
                <w:sz w:val="28"/>
                <w:szCs w:val="28"/>
              </w:rPr>
            </w:pPr>
            <w:r>
              <w:rPr>
                <w:rFonts w:ascii="Tahoma" w:eastAsia="Times New Roman" w:hAnsi="Tahoma" w:cs="Tahoma"/>
                <w:b/>
                <w:bCs/>
                <w:noProof/>
                <w:color w:val="444444"/>
                <w:sz w:val="28"/>
                <w:szCs w:val="28"/>
              </w:rPr>
              <w:t>Include Xem Phòng use case</w:t>
            </w:r>
          </w:p>
        </w:tc>
      </w:tr>
      <w:tr w:rsidR="00636937" w:rsidRPr="00530924" w14:paraId="2B8F56B4" w14:textId="77777777" w:rsidTr="00DD2548">
        <w:trPr>
          <w:trHeight w:val="232"/>
        </w:trPr>
        <w:tc>
          <w:tcPr>
            <w:tcW w:w="2720" w:type="dxa"/>
            <w:shd w:val="clear" w:color="auto" w:fill="FFFFFF"/>
            <w:tcMar>
              <w:top w:w="291" w:type="dxa"/>
              <w:left w:w="291" w:type="dxa"/>
              <w:bottom w:w="291" w:type="dxa"/>
              <w:right w:w="291" w:type="dxa"/>
            </w:tcMar>
            <w:vAlign w:val="center"/>
          </w:tcPr>
          <w:p w14:paraId="3E44F937" w14:textId="77777777" w:rsidR="00636937" w:rsidRPr="00530924" w:rsidRDefault="00636937"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771995A8" w14:textId="4AEAD673" w:rsidR="00636937" w:rsidRPr="00A64CA5" w:rsidRDefault="00636937"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đang ở chế độ </w:t>
            </w:r>
            <w:r w:rsidR="008B7031">
              <w:rPr>
                <w:rFonts w:ascii="Tahoma" w:eastAsia="Times New Roman" w:hAnsi="Tahoma" w:cs="Tahoma"/>
                <w:noProof/>
                <w:color w:val="444444"/>
                <w:sz w:val="28"/>
                <w:szCs w:val="28"/>
              </w:rPr>
              <w:t>chờ</w:t>
            </w:r>
          </w:p>
        </w:tc>
      </w:tr>
      <w:tr w:rsidR="00636937" w:rsidRPr="00530924" w14:paraId="750B074F" w14:textId="77777777" w:rsidTr="00DD2548">
        <w:trPr>
          <w:trHeight w:val="232"/>
        </w:trPr>
        <w:tc>
          <w:tcPr>
            <w:tcW w:w="2720" w:type="dxa"/>
            <w:shd w:val="clear" w:color="auto" w:fill="FFFFFF"/>
            <w:tcMar>
              <w:top w:w="291" w:type="dxa"/>
              <w:left w:w="291" w:type="dxa"/>
              <w:bottom w:w="291" w:type="dxa"/>
              <w:right w:w="291" w:type="dxa"/>
            </w:tcMar>
            <w:vAlign w:val="center"/>
          </w:tcPr>
          <w:p w14:paraId="34FDF6DB" w14:textId="77777777" w:rsidR="00636937" w:rsidRPr="00530924" w:rsidRDefault="00636937"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3B4AD2C6" w14:textId="775F9D48" w:rsidR="00C818DD" w:rsidRDefault="00C818DD"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Include Xem Phòng use case</w:t>
            </w:r>
          </w:p>
          <w:p w14:paraId="0DF403A2" w14:textId="7AC38ED1" w:rsidR="00636937" w:rsidRDefault="00636937"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phòng cần </w:t>
            </w:r>
            <w:r w:rsidR="008C01F1">
              <w:rPr>
                <w:rFonts w:ascii="Tahoma" w:eastAsia="Times New Roman" w:hAnsi="Tahoma" w:cs="Tahoma"/>
                <w:noProof/>
                <w:color w:val="444444"/>
                <w:sz w:val="28"/>
                <w:szCs w:val="28"/>
              </w:rPr>
              <w:t>xóa</w:t>
            </w:r>
          </w:p>
          <w:p w14:paraId="653C09AF" w14:textId="3F1ECFBB" w:rsidR="00636937" w:rsidRDefault="00636937"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chọn chức năng </w:t>
            </w:r>
            <w:r w:rsidR="008C01F1">
              <w:rPr>
                <w:rFonts w:ascii="Tahoma" w:eastAsia="Times New Roman" w:hAnsi="Tahoma" w:cs="Tahoma"/>
                <w:noProof/>
                <w:color w:val="444444"/>
                <w:sz w:val="28"/>
                <w:szCs w:val="28"/>
              </w:rPr>
              <w:t>xóa</w:t>
            </w:r>
            <w:r>
              <w:rPr>
                <w:rFonts w:ascii="Tahoma" w:eastAsia="Times New Roman" w:hAnsi="Tahoma" w:cs="Tahoma"/>
                <w:noProof/>
                <w:color w:val="444444"/>
                <w:sz w:val="28"/>
                <w:szCs w:val="28"/>
              </w:rPr>
              <w:t xml:space="preserve"> phòng</w:t>
            </w:r>
          </w:p>
          <w:p w14:paraId="4B4C6261" w14:textId="1C9B717B" w:rsidR="00636937" w:rsidRDefault="00636937"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ển thị thông tin </w:t>
            </w:r>
            <w:r w:rsidR="008C01F1">
              <w:rPr>
                <w:rFonts w:ascii="Tahoma" w:eastAsia="Times New Roman" w:hAnsi="Tahoma" w:cs="Tahoma"/>
                <w:noProof/>
                <w:color w:val="444444"/>
                <w:sz w:val="28"/>
                <w:szCs w:val="28"/>
              </w:rPr>
              <w:t>xác nhận xóa phòng</w:t>
            </w:r>
          </w:p>
          <w:p w14:paraId="4C66FAFB" w14:textId="1223208A" w:rsidR="00636937" w:rsidRDefault="00636937"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Nhân viên </w:t>
            </w:r>
            <w:r w:rsidR="00C31265">
              <w:rPr>
                <w:rFonts w:ascii="Tahoma" w:eastAsia="Times New Roman" w:hAnsi="Tahoma" w:cs="Tahoma"/>
                <w:noProof/>
                <w:color w:val="444444"/>
                <w:sz w:val="28"/>
                <w:szCs w:val="28"/>
              </w:rPr>
              <w:t>đồng ý xóa phòng</w:t>
            </w:r>
          </w:p>
          <w:p w14:paraId="01C170A4" w14:textId="0ABEE3EC" w:rsidR="00636937" w:rsidRPr="00BA15D2" w:rsidRDefault="00C31265" w:rsidP="006B4F44">
            <w:pPr>
              <w:pStyle w:val="ListParagraph"/>
              <w:numPr>
                <w:ilvl w:val="0"/>
                <w:numId w:val="1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xóa </w:t>
            </w:r>
            <w:r w:rsidR="00322B4F">
              <w:rPr>
                <w:rFonts w:ascii="Tahoma" w:eastAsia="Times New Roman" w:hAnsi="Tahoma" w:cs="Tahoma"/>
                <w:noProof/>
                <w:color w:val="444444"/>
                <w:sz w:val="28"/>
                <w:szCs w:val="28"/>
              </w:rPr>
              <w:t>phòng thành công và hiển thị thông báo</w:t>
            </w:r>
          </w:p>
        </w:tc>
      </w:tr>
      <w:tr w:rsidR="005A530A" w:rsidRPr="00530924" w14:paraId="7F7FAF31" w14:textId="77777777" w:rsidTr="00DD2548">
        <w:trPr>
          <w:trHeight w:val="232"/>
        </w:trPr>
        <w:tc>
          <w:tcPr>
            <w:tcW w:w="2720" w:type="dxa"/>
            <w:shd w:val="clear" w:color="auto" w:fill="FFFFFF"/>
            <w:tcMar>
              <w:top w:w="291" w:type="dxa"/>
              <w:left w:w="291" w:type="dxa"/>
              <w:bottom w:w="291" w:type="dxa"/>
              <w:right w:w="291" w:type="dxa"/>
            </w:tcMar>
            <w:vAlign w:val="center"/>
          </w:tcPr>
          <w:p w14:paraId="47142353" w14:textId="7B5FBC64" w:rsidR="005A530A" w:rsidRPr="005A530A" w:rsidRDefault="005A530A"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Exeption flow</w:t>
            </w:r>
          </w:p>
        </w:tc>
        <w:tc>
          <w:tcPr>
            <w:tcW w:w="8350" w:type="dxa"/>
            <w:shd w:val="clear" w:color="auto" w:fill="FFFFFF"/>
            <w:tcMar>
              <w:top w:w="291" w:type="dxa"/>
              <w:left w:w="291" w:type="dxa"/>
              <w:bottom w:w="291" w:type="dxa"/>
              <w:right w:w="291" w:type="dxa"/>
            </w:tcMar>
            <w:vAlign w:val="center"/>
          </w:tcPr>
          <w:p w14:paraId="7925E5B1" w14:textId="11917187" w:rsidR="005A530A" w:rsidRDefault="00FC62A3" w:rsidP="005A530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6</w:t>
            </w:r>
            <w:r w:rsidR="005A530A">
              <w:rPr>
                <w:rFonts w:ascii="Tahoma" w:eastAsia="Times New Roman" w:hAnsi="Tahoma" w:cs="Tahoma"/>
                <w:noProof/>
                <w:color w:val="444444"/>
                <w:sz w:val="28"/>
                <w:szCs w:val="28"/>
              </w:rPr>
              <w:t>a. Hệ thống k thể xóa do phòng vẫn đang có người thuê</w:t>
            </w:r>
          </w:p>
          <w:p w14:paraId="6A9C0BDB" w14:textId="12A17052" w:rsidR="005A530A" w:rsidRPr="005A530A" w:rsidRDefault="005A530A" w:rsidP="005A530A">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Use case dừng lại</w:t>
            </w:r>
          </w:p>
        </w:tc>
      </w:tr>
      <w:tr w:rsidR="00636937" w:rsidRPr="00530924" w14:paraId="4813732C" w14:textId="77777777" w:rsidTr="00DD2548">
        <w:trPr>
          <w:trHeight w:val="232"/>
        </w:trPr>
        <w:tc>
          <w:tcPr>
            <w:tcW w:w="2720" w:type="dxa"/>
            <w:shd w:val="clear" w:color="auto" w:fill="FFFFFF"/>
            <w:tcMar>
              <w:top w:w="291" w:type="dxa"/>
              <w:left w:w="291" w:type="dxa"/>
              <w:bottom w:w="291" w:type="dxa"/>
              <w:right w:w="291" w:type="dxa"/>
            </w:tcMar>
            <w:vAlign w:val="center"/>
          </w:tcPr>
          <w:p w14:paraId="432469B2" w14:textId="77777777" w:rsidR="00636937" w:rsidRPr="00E43BB8" w:rsidRDefault="00636937"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66F7B624" w14:textId="1A98B0C4" w:rsidR="00636937" w:rsidRDefault="00636937"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w:t>
            </w:r>
            <w:r w:rsidR="0067286C">
              <w:rPr>
                <w:rFonts w:ascii="Tahoma" w:eastAsia="Times New Roman" w:hAnsi="Tahoma" w:cs="Tahoma"/>
                <w:noProof/>
                <w:color w:val="444444"/>
                <w:sz w:val="28"/>
                <w:szCs w:val="28"/>
              </w:rPr>
              <w:t>xóa</w:t>
            </w:r>
            <w:r>
              <w:rPr>
                <w:rFonts w:ascii="Tahoma" w:eastAsia="Times New Roman" w:hAnsi="Tahoma" w:cs="Tahoma"/>
                <w:noProof/>
                <w:color w:val="444444"/>
                <w:sz w:val="28"/>
                <w:szCs w:val="28"/>
              </w:rPr>
              <w:t xml:space="preserve"> phòng thành công</w:t>
            </w:r>
            <w:r w:rsidR="0067286C">
              <w:rPr>
                <w:rFonts w:ascii="Tahoma" w:eastAsia="Times New Roman" w:hAnsi="Tahoma" w:cs="Tahoma"/>
                <w:noProof/>
                <w:color w:val="444444"/>
                <w:sz w:val="28"/>
                <w:szCs w:val="28"/>
              </w:rPr>
              <w:t xml:space="preserve"> hoặc bị hủy bỏ</w:t>
            </w:r>
          </w:p>
        </w:tc>
      </w:tr>
    </w:tbl>
    <w:p w14:paraId="59EBB451" w14:textId="5D8C43CE" w:rsidR="00033056" w:rsidRDefault="00033056"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2E16E6" w:rsidRPr="00530924" w14:paraId="5D1DD753"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753AEE27" w14:textId="77777777" w:rsidR="002E16E6" w:rsidRPr="00912C34" w:rsidRDefault="002E16E6"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70CF55DC" w14:textId="119CCEF0" w:rsidR="002E16E6" w:rsidRPr="009D67ED" w:rsidRDefault="009D67ED" w:rsidP="00DD2548">
            <w:pPr>
              <w:spacing w:after="0" w:line="292" w:lineRule="atLeast"/>
              <w:rPr>
                <w:rFonts w:ascii="Tahoma" w:eastAsia="Times New Roman" w:hAnsi="Tahoma" w:cs="Tahoma"/>
                <w:noProof/>
                <w:color w:val="000000" w:themeColor="text1"/>
                <w:sz w:val="28"/>
                <w:szCs w:val="28"/>
                <w:lang w:val="en-US"/>
              </w:rPr>
            </w:pPr>
            <w:r>
              <w:rPr>
                <w:rFonts w:ascii="Tahoma" w:eastAsia="Times New Roman" w:hAnsi="Tahoma" w:cs="Tahoma"/>
                <w:noProof/>
                <w:color w:val="000000" w:themeColor="text1"/>
                <w:sz w:val="28"/>
                <w:szCs w:val="28"/>
                <w:lang w:val="en-US"/>
              </w:rPr>
              <w:t>Thống Kê Doanh Thu Phòng</w:t>
            </w:r>
          </w:p>
        </w:tc>
      </w:tr>
      <w:tr w:rsidR="002E16E6" w:rsidRPr="00530924" w14:paraId="0DE25E41" w14:textId="77777777" w:rsidTr="00DD2548">
        <w:trPr>
          <w:trHeight w:val="232"/>
        </w:trPr>
        <w:tc>
          <w:tcPr>
            <w:tcW w:w="2720" w:type="dxa"/>
            <w:shd w:val="clear" w:color="auto" w:fill="FFFFFF"/>
            <w:tcMar>
              <w:top w:w="291" w:type="dxa"/>
              <w:left w:w="291" w:type="dxa"/>
              <w:bottom w:w="291" w:type="dxa"/>
              <w:right w:w="291" w:type="dxa"/>
            </w:tcMar>
            <w:vAlign w:val="center"/>
          </w:tcPr>
          <w:p w14:paraId="5CDA7579" w14:textId="77777777" w:rsidR="002E16E6" w:rsidRPr="00530924" w:rsidRDefault="002E16E6"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43D9997E" w14:textId="7BF04136" w:rsidR="002E16E6" w:rsidRPr="00356AB3" w:rsidRDefault="002E16E6" w:rsidP="00DD2548">
            <w:p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rPr>
              <w:t xml:space="preserve">Quản lý </w:t>
            </w:r>
            <w:r w:rsidR="00356AB3">
              <w:rPr>
                <w:rFonts w:ascii="Tahoma" w:eastAsia="Times New Roman" w:hAnsi="Tahoma" w:cs="Tahoma"/>
                <w:noProof/>
                <w:color w:val="444444"/>
                <w:sz w:val="28"/>
                <w:szCs w:val="28"/>
              </w:rPr>
              <w:t>th</w:t>
            </w:r>
            <w:r w:rsidR="00356AB3">
              <w:rPr>
                <w:rFonts w:ascii="Tahoma" w:eastAsia="Times New Roman" w:hAnsi="Tahoma" w:cs="Tahoma"/>
                <w:noProof/>
                <w:color w:val="444444"/>
                <w:sz w:val="28"/>
                <w:szCs w:val="28"/>
                <w:lang w:val="en-US"/>
              </w:rPr>
              <w:t xml:space="preserve">ống kê doanh thu </w:t>
            </w:r>
            <w:r w:rsidR="00C13657">
              <w:rPr>
                <w:rFonts w:ascii="Tahoma" w:eastAsia="Times New Roman" w:hAnsi="Tahoma" w:cs="Tahoma"/>
                <w:noProof/>
                <w:color w:val="444444"/>
                <w:sz w:val="28"/>
                <w:szCs w:val="28"/>
                <w:lang w:val="en-US"/>
              </w:rPr>
              <w:t>thuê phòng</w:t>
            </w:r>
          </w:p>
        </w:tc>
      </w:tr>
      <w:tr w:rsidR="002E16E6" w:rsidRPr="00530924" w14:paraId="103B7B93" w14:textId="77777777" w:rsidTr="00DD2548">
        <w:trPr>
          <w:trHeight w:val="232"/>
        </w:trPr>
        <w:tc>
          <w:tcPr>
            <w:tcW w:w="2720" w:type="dxa"/>
            <w:shd w:val="clear" w:color="auto" w:fill="FFFFFF"/>
            <w:tcMar>
              <w:top w:w="291" w:type="dxa"/>
              <w:left w:w="291" w:type="dxa"/>
              <w:bottom w:w="291" w:type="dxa"/>
              <w:right w:w="291" w:type="dxa"/>
            </w:tcMar>
            <w:vAlign w:val="center"/>
          </w:tcPr>
          <w:p w14:paraId="4046912C" w14:textId="77777777" w:rsidR="002E16E6" w:rsidRPr="00530924" w:rsidRDefault="002E16E6"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6E3C093E" w14:textId="3CA36E45" w:rsidR="002E16E6" w:rsidRPr="002E75ED" w:rsidRDefault="006355C0" w:rsidP="00DD2548">
            <w:p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rPr>
              <w:t xml:space="preserve">Nhân viên </w:t>
            </w:r>
            <w:r w:rsidR="002E75ED">
              <w:rPr>
                <w:rFonts w:ascii="Tahoma" w:eastAsia="Times New Roman" w:hAnsi="Tahoma" w:cs="Tahoma"/>
                <w:noProof/>
                <w:color w:val="444444"/>
                <w:sz w:val="28"/>
                <w:szCs w:val="28"/>
                <w:lang w:val="en-US"/>
              </w:rPr>
              <w:t>Quản Lý</w:t>
            </w:r>
          </w:p>
        </w:tc>
      </w:tr>
      <w:tr w:rsidR="002E16E6" w:rsidRPr="00530924" w14:paraId="5DCBE234" w14:textId="77777777" w:rsidTr="00DD2548">
        <w:trPr>
          <w:trHeight w:val="232"/>
        </w:trPr>
        <w:tc>
          <w:tcPr>
            <w:tcW w:w="2720" w:type="dxa"/>
            <w:shd w:val="clear" w:color="auto" w:fill="FFFFFF"/>
            <w:tcMar>
              <w:top w:w="291" w:type="dxa"/>
              <w:left w:w="291" w:type="dxa"/>
              <w:bottom w:w="291" w:type="dxa"/>
              <w:right w:w="291" w:type="dxa"/>
            </w:tcMar>
            <w:vAlign w:val="center"/>
          </w:tcPr>
          <w:p w14:paraId="4DDE29A8" w14:textId="77777777" w:rsidR="002E16E6" w:rsidRPr="00530924" w:rsidRDefault="002E16E6"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5EF0FAA1" w14:textId="1E72D922" w:rsidR="002E16E6" w:rsidRPr="00A64CA5" w:rsidRDefault="002E16E6"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đang ở </w:t>
            </w:r>
            <w:r w:rsidR="0030779B">
              <w:rPr>
                <w:rFonts w:ascii="Tahoma" w:eastAsia="Times New Roman" w:hAnsi="Tahoma" w:cs="Tahoma"/>
                <w:noProof/>
                <w:color w:val="444444"/>
                <w:sz w:val="28"/>
                <w:szCs w:val="28"/>
              </w:rPr>
              <w:t>trạng thái chờ và đã được đăng nhập</w:t>
            </w:r>
          </w:p>
        </w:tc>
      </w:tr>
      <w:tr w:rsidR="002E16E6" w:rsidRPr="00530924" w14:paraId="3237F136" w14:textId="77777777" w:rsidTr="00DD2548">
        <w:trPr>
          <w:trHeight w:val="232"/>
        </w:trPr>
        <w:tc>
          <w:tcPr>
            <w:tcW w:w="2720" w:type="dxa"/>
            <w:shd w:val="clear" w:color="auto" w:fill="FFFFFF"/>
            <w:tcMar>
              <w:top w:w="291" w:type="dxa"/>
              <w:left w:w="291" w:type="dxa"/>
              <w:bottom w:w="291" w:type="dxa"/>
              <w:right w:w="291" w:type="dxa"/>
            </w:tcMar>
            <w:vAlign w:val="center"/>
          </w:tcPr>
          <w:p w14:paraId="71B1DE6C" w14:textId="77777777" w:rsidR="002E16E6" w:rsidRPr="00530924" w:rsidRDefault="002E16E6"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4FAEC6E6" w14:textId="2C7944D3" w:rsidR="002E16E6" w:rsidRPr="002F449A" w:rsidRDefault="002F449A" w:rsidP="006B4F44">
            <w:pPr>
              <w:pStyle w:val="ListParagraph"/>
              <w:numPr>
                <w:ilvl w:val="0"/>
                <w:numId w:val="16"/>
              </w:num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lang w:val="en-US"/>
              </w:rPr>
              <w:t>Nhân viên chọn thống kế doanh thu</w:t>
            </w:r>
            <w:r w:rsidR="00F45E4B">
              <w:rPr>
                <w:rFonts w:ascii="Tahoma" w:eastAsia="Times New Roman" w:hAnsi="Tahoma" w:cs="Tahoma"/>
                <w:noProof/>
                <w:color w:val="444444"/>
                <w:sz w:val="28"/>
                <w:szCs w:val="28"/>
                <w:lang w:val="en-US"/>
              </w:rPr>
              <w:t xml:space="preserve"> phòng</w:t>
            </w:r>
          </w:p>
          <w:p w14:paraId="7F115485" w14:textId="5EBD44FE" w:rsidR="002E16E6" w:rsidRDefault="002E16E6" w:rsidP="006B4F44">
            <w:pPr>
              <w:pStyle w:val="ListParagraph"/>
              <w:numPr>
                <w:ilvl w:val="0"/>
                <w:numId w:val="1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lastRenderedPageBreak/>
              <w:t xml:space="preserve">Hệ thống </w:t>
            </w:r>
            <w:r w:rsidR="00F74281">
              <w:rPr>
                <w:rFonts w:ascii="Tahoma" w:eastAsia="Times New Roman" w:hAnsi="Tahoma" w:cs="Tahoma"/>
                <w:noProof/>
                <w:color w:val="444444"/>
                <w:sz w:val="28"/>
                <w:szCs w:val="28"/>
              </w:rPr>
              <w:t>lấy dữ liệu thống kê</w:t>
            </w:r>
          </w:p>
          <w:p w14:paraId="1E0C9F2A" w14:textId="0AE937C3" w:rsidR="002F449A" w:rsidRDefault="002F449A" w:rsidP="006B4F44">
            <w:pPr>
              <w:pStyle w:val="ListParagraph"/>
              <w:numPr>
                <w:ilvl w:val="0"/>
                <w:numId w:val="1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lang w:val="en-US"/>
              </w:rPr>
              <w:t>Hệ thống tự động thống kế theo tháng</w:t>
            </w:r>
          </w:p>
          <w:p w14:paraId="6959B9C0" w14:textId="4A591597" w:rsidR="0025363F" w:rsidRPr="004644F9" w:rsidRDefault="00F74281" w:rsidP="006B4F44">
            <w:pPr>
              <w:pStyle w:val="ListParagraph"/>
              <w:numPr>
                <w:ilvl w:val="0"/>
                <w:numId w:val="16"/>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ển thị </w:t>
            </w:r>
            <w:r w:rsidR="0025363F">
              <w:rPr>
                <w:rFonts w:ascii="Tahoma" w:eastAsia="Times New Roman" w:hAnsi="Tahoma" w:cs="Tahoma"/>
                <w:noProof/>
                <w:color w:val="444444"/>
                <w:sz w:val="28"/>
                <w:szCs w:val="28"/>
                <w:lang w:val="en-US"/>
              </w:rPr>
              <w:t xml:space="preserve">nội dung </w:t>
            </w:r>
            <w:r>
              <w:rPr>
                <w:rFonts w:ascii="Tahoma" w:eastAsia="Times New Roman" w:hAnsi="Tahoma" w:cs="Tahoma"/>
                <w:noProof/>
                <w:color w:val="444444"/>
                <w:sz w:val="28"/>
                <w:szCs w:val="28"/>
              </w:rPr>
              <w:t>thống kê lên màn hình</w:t>
            </w:r>
          </w:p>
        </w:tc>
      </w:tr>
      <w:tr w:rsidR="002E16E6" w:rsidRPr="00530924" w14:paraId="27AF0802" w14:textId="77777777" w:rsidTr="00DD2548">
        <w:trPr>
          <w:trHeight w:val="232"/>
        </w:trPr>
        <w:tc>
          <w:tcPr>
            <w:tcW w:w="2720" w:type="dxa"/>
            <w:shd w:val="clear" w:color="auto" w:fill="FFFFFF"/>
            <w:tcMar>
              <w:top w:w="291" w:type="dxa"/>
              <w:left w:w="291" w:type="dxa"/>
              <w:bottom w:w="291" w:type="dxa"/>
              <w:right w:w="291" w:type="dxa"/>
            </w:tcMar>
            <w:vAlign w:val="center"/>
          </w:tcPr>
          <w:p w14:paraId="272D8520" w14:textId="77777777" w:rsidR="002E16E6" w:rsidRPr="00E43BB8" w:rsidRDefault="002E16E6" w:rsidP="00DD2548">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lastRenderedPageBreak/>
              <w:t>Postcondition</w:t>
            </w:r>
          </w:p>
        </w:tc>
        <w:tc>
          <w:tcPr>
            <w:tcW w:w="8350" w:type="dxa"/>
            <w:shd w:val="clear" w:color="auto" w:fill="FFFFFF"/>
            <w:tcMar>
              <w:top w:w="291" w:type="dxa"/>
              <w:left w:w="291" w:type="dxa"/>
              <w:bottom w:w="291" w:type="dxa"/>
              <w:right w:w="291" w:type="dxa"/>
            </w:tcMar>
            <w:vAlign w:val="center"/>
          </w:tcPr>
          <w:p w14:paraId="1858F4AB" w14:textId="03B7A064" w:rsidR="002E16E6" w:rsidRPr="003C04E1" w:rsidRDefault="002E16E6" w:rsidP="00DD2548">
            <w:p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rPr>
              <w:t xml:space="preserve">Hệ </w:t>
            </w:r>
            <w:r w:rsidR="003C04E1">
              <w:rPr>
                <w:rFonts w:ascii="Tahoma" w:eastAsia="Times New Roman" w:hAnsi="Tahoma" w:cs="Tahoma"/>
                <w:noProof/>
                <w:color w:val="444444"/>
                <w:sz w:val="28"/>
                <w:szCs w:val="28"/>
                <w:lang w:val="en-US"/>
              </w:rPr>
              <w:t>thống thống kê thành công</w:t>
            </w:r>
          </w:p>
        </w:tc>
      </w:tr>
    </w:tbl>
    <w:p w14:paraId="6912119F" w14:textId="49C43B2C" w:rsidR="002E16E6" w:rsidRDefault="002E16E6" w:rsidP="001712CC">
      <w:pPr>
        <w:jc w:val="both"/>
        <w:rPr>
          <w:rFonts w:ascii="Tahoma" w:hAnsi="Tahoma" w:cs="Tahoma"/>
          <w:noProof/>
          <w:sz w:val="28"/>
          <w:szCs w:val="28"/>
        </w:rPr>
      </w:pP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0"/>
        <w:gridCol w:w="8350"/>
      </w:tblGrid>
      <w:tr w:rsidR="00FF459F" w:rsidRPr="00530924" w14:paraId="69D3CC00" w14:textId="77777777" w:rsidTr="00DD2548">
        <w:trPr>
          <w:trHeight w:val="232"/>
        </w:trPr>
        <w:tc>
          <w:tcPr>
            <w:tcW w:w="2720" w:type="dxa"/>
            <w:shd w:val="clear" w:color="auto" w:fill="F2F2F2" w:themeFill="background1" w:themeFillShade="F2"/>
            <w:tcMar>
              <w:top w:w="291" w:type="dxa"/>
              <w:left w:w="291" w:type="dxa"/>
              <w:bottom w:w="291" w:type="dxa"/>
              <w:right w:w="291" w:type="dxa"/>
            </w:tcMar>
            <w:vAlign w:val="center"/>
            <w:hideMark/>
          </w:tcPr>
          <w:p w14:paraId="2D86A10E" w14:textId="77777777" w:rsidR="00FF459F" w:rsidRPr="00912C34" w:rsidRDefault="00FF459F" w:rsidP="00DD2548">
            <w:pPr>
              <w:spacing w:after="0" w:line="292" w:lineRule="atLeast"/>
              <w:rPr>
                <w:rFonts w:ascii="Tahoma" w:eastAsia="Times New Roman" w:hAnsi="Tahoma" w:cs="Tahoma"/>
                <w:b/>
                <w:bCs/>
                <w:noProof/>
                <w:color w:val="000000" w:themeColor="text1"/>
                <w:sz w:val="28"/>
                <w:szCs w:val="28"/>
              </w:rPr>
            </w:pPr>
            <w:r w:rsidRPr="00912C34">
              <w:rPr>
                <w:rFonts w:ascii="Tahoma" w:eastAsia="Times New Roman" w:hAnsi="Tahoma" w:cs="Tahoma"/>
                <w:b/>
                <w:bCs/>
                <w:noProof/>
                <w:color w:val="000000" w:themeColor="text1"/>
                <w:sz w:val="28"/>
                <w:szCs w:val="28"/>
              </w:rPr>
              <w:t>Use case name</w:t>
            </w:r>
          </w:p>
        </w:tc>
        <w:tc>
          <w:tcPr>
            <w:tcW w:w="8350" w:type="dxa"/>
            <w:shd w:val="clear" w:color="auto" w:fill="F2F2F2" w:themeFill="background1" w:themeFillShade="F2"/>
            <w:tcMar>
              <w:top w:w="291" w:type="dxa"/>
              <w:left w:w="291" w:type="dxa"/>
              <w:bottom w:w="291" w:type="dxa"/>
              <w:right w:w="291" w:type="dxa"/>
            </w:tcMar>
            <w:vAlign w:val="center"/>
            <w:hideMark/>
          </w:tcPr>
          <w:p w14:paraId="20DD6E0E" w14:textId="42D8CAE1" w:rsidR="00FF459F" w:rsidRPr="008D2490" w:rsidRDefault="0023499F" w:rsidP="00DD2548">
            <w:pPr>
              <w:spacing w:after="0" w:line="292" w:lineRule="atLeast"/>
              <w:rPr>
                <w:rFonts w:ascii="Tahoma" w:eastAsia="Times New Roman" w:hAnsi="Tahoma" w:cs="Tahoma"/>
                <w:noProof/>
                <w:color w:val="000000" w:themeColor="text1"/>
                <w:sz w:val="28"/>
                <w:szCs w:val="28"/>
                <w:lang w:val="en-US"/>
              </w:rPr>
            </w:pPr>
            <w:r>
              <w:rPr>
                <w:rFonts w:ascii="Tahoma" w:eastAsia="Times New Roman" w:hAnsi="Tahoma" w:cs="Tahoma"/>
                <w:noProof/>
                <w:color w:val="000000" w:themeColor="text1"/>
                <w:sz w:val="28"/>
                <w:szCs w:val="28"/>
              </w:rPr>
              <w:t>Thông Kê</w:t>
            </w:r>
            <w:r w:rsidR="008D2490">
              <w:rPr>
                <w:rFonts w:ascii="Tahoma" w:eastAsia="Times New Roman" w:hAnsi="Tahoma" w:cs="Tahoma"/>
                <w:noProof/>
                <w:color w:val="000000" w:themeColor="text1"/>
                <w:sz w:val="28"/>
                <w:szCs w:val="28"/>
                <w:lang w:val="en-US"/>
              </w:rPr>
              <w:t xml:space="preserve"> Doanh Thu Dịch Vụ</w:t>
            </w:r>
          </w:p>
        </w:tc>
      </w:tr>
      <w:tr w:rsidR="00FF459F" w:rsidRPr="00530924" w14:paraId="1390020A" w14:textId="77777777" w:rsidTr="00DD2548">
        <w:trPr>
          <w:trHeight w:val="232"/>
        </w:trPr>
        <w:tc>
          <w:tcPr>
            <w:tcW w:w="2720" w:type="dxa"/>
            <w:shd w:val="clear" w:color="auto" w:fill="FFFFFF"/>
            <w:tcMar>
              <w:top w:w="291" w:type="dxa"/>
              <w:left w:w="291" w:type="dxa"/>
              <w:bottom w:w="291" w:type="dxa"/>
              <w:right w:w="291" w:type="dxa"/>
            </w:tcMar>
            <w:vAlign w:val="center"/>
          </w:tcPr>
          <w:p w14:paraId="7D460FB0" w14:textId="77777777" w:rsidR="00FF459F" w:rsidRPr="00530924" w:rsidRDefault="00FF459F"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Description</w:t>
            </w:r>
          </w:p>
        </w:tc>
        <w:tc>
          <w:tcPr>
            <w:tcW w:w="8350" w:type="dxa"/>
            <w:shd w:val="clear" w:color="auto" w:fill="FFFFFF"/>
            <w:tcMar>
              <w:top w:w="291" w:type="dxa"/>
              <w:left w:w="291" w:type="dxa"/>
              <w:bottom w:w="291" w:type="dxa"/>
              <w:right w:w="291" w:type="dxa"/>
            </w:tcMar>
            <w:vAlign w:val="center"/>
          </w:tcPr>
          <w:p w14:paraId="03D4BE2A" w14:textId="046407EA" w:rsidR="00FF459F" w:rsidRPr="000A02DC" w:rsidRDefault="000A02DC" w:rsidP="00DD2548">
            <w:p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lang w:val="en-US"/>
              </w:rPr>
              <w:t>Nhân viên thống kê doanh thu dịch vụ theo tháng</w:t>
            </w:r>
          </w:p>
        </w:tc>
      </w:tr>
      <w:tr w:rsidR="00FF459F" w:rsidRPr="00530924" w14:paraId="7BE8EBF8" w14:textId="77777777" w:rsidTr="00DD2548">
        <w:trPr>
          <w:trHeight w:val="232"/>
        </w:trPr>
        <w:tc>
          <w:tcPr>
            <w:tcW w:w="2720" w:type="dxa"/>
            <w:shd w:val="clear" w:color="auto" w:fill="FFFFFF"/>
            <w:tcMar>
              <w:top w:w="291" w:type="dxa"/>
              <w:left w:w="291" w:type="dxa"/>
              <w:bottom w:w="291" w:type="dxa"/>
              <w:right w:w="291" w:type="dxa"/>
            </w:tcMar>
            <w:vAlign w:val="center"/>
          </w:tcPr>
          <w:p w14:paraId="16AAF6A1" w14:textId="77777777" w:rsidR="00FF459F" w:rsidRPr="00530924" w:rsidRDefault="00FF459F"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Actor</w:t>
            </w:r>
          </w:p>
        </w:tc>
        <w:tc>
          <w:tcPr>
            <w:tcW w:w="8350" w:type="dxa"/>
            <w:shd w:val="clear" w:color="auto" w:fill="FFFFFF"/>
            <w:tcMar>
              <w:top w:w="291" w:type="dxa"/>
              <w:left w:w="291" w:type="dxa"/>
              <w:bottom w:w="291" w:type="dxa"/>
              <w:right w:w="291" w:type="dxa"/>
            </w:tcMar>
            <w:vAlign w:val="center"/>
          </w:tcPr>
          <w:p w14:paraId="37C42C6C" w14:textId="43C3497E" w:rsidR="00FF459F" w:rsidRPr="00237383" w:rsidRDefault="008C4DF7" w:rsidP="00DD2548">
            <w:pPr>
              <w:spacing w:after="0" w:line="292" w:lineRule="atLeast"/>
              <w:rPr>
                <w:rFonts w:ascii="Tahoma" w:eastAsia="Times New Roman" w:hAnsi="Tahoma" w:cs="Tahoma"/>
                <w:noProof/>
                <w:color w:val="444444"/>
                <w:sz w:val="28"/>
                <w:szCs w:val="28"/>
                <w:lang w:val="en-US"/>
              </w:rPr>
            </w:pPr>
            <w:r>
              <w:rPr>
                <w:rFonts w:ascii="Tahoma" w:eastAsia="Times New Roman" w:hAnsi="Tahoma" w:cs="Tahoma"/>
                <w:noProof/>
                <w:color w:val="444444"/>
                <w:sz w:val="28"/>
                <w:szCs w:val="28"/>
              </w:rPr>
              <w:t>Nhân viên</w:t>
            </w:r>
            <w:r w:rsidR="00FF459F">
              <w:rPr>
                <w:rFonts w:ascii="Tahoma" w:eastAsia="Times New Roman" w:hAnsi="Tahoma" w:cs="Tahoma"/>
                <w:noProof/>
                <w:color w:val="444444"/>
                <w:sz w:val="28"/>
                <w:szCs w:val="28"/>
              </w:rPr>
              <w:t xml:space="preserve"> </w:t>
            </w:r>
            <w:r w:rsidR="00237383">
              <w:rPr>
                <w:rFonts w:ascii="Tahoma" w:eastAsia="Times New Roman" w:hAnsi="Tahoma" w:cs="Tahoma"/>
                <w:noProof/>
                <w:color w:val="444444"/>
                <w:sz w:val="28"/>
                <w:szCs w:val="28"/>
                <w:lang w:val="en-US"/>
              </w:rPr>
              <w:t xml:space="preserve">Quản </w:t>
            </w:r>
            <w:r w:rsidR="00844ADD">
              <w:rPr>
                <w:rFonts w:ascii="Tahoma" w:eastAsia="Times New Roman" w:hAnsi="Tahoma" w:cs="Tahoma"/>
                <w:noProof/>
                <w:color w:val="444444"/>
                <w:sz w:val="28"/>
                <w:szCs w:val="28"/>
                <w:lang w:val="en-US"/>
              </w:rPr>
              <w:t>Lý</w:t>
            </w:r>
          </w:p>
        </w:tc>
      </w:tr>
      <w:tr w:rsidR="00FF459F" w:rsidRPr="00530924" w14:paraId="1C4B76E6" w14:textId="77777777" w:rsidTr="00DD2548">
        <w:trPr>
          <w:trHeight w:val="232"/>
        </w:trPr>
        <w:tc>
          <w:tcPr>
            <w:tcW w:w="2720" w:type="dxa"/>
            <w:shd w:val="clear" w:color="auto" w:fill="FFFFFF"/>
            <w:tcMar>
              <w:top w:w="291" w:type="dxa"/>
              <w:left w:w="291" w:type="dxa"/>
              <w:bottom w:w="291" w:type="dxa"/>
              <w:right w:w="291" w:type="dxa"/>
            </w:tcMar>
            <w:vAlign w:val="center"/>
          </w:tcPr>
          <w:p w14:paraId="4E726B10" w14:textId="77777777" w:rsidR="00FF459F" w:rsidRPr="00530924" w:rsidRDefault="00FF459F" w:rsidP="00DD2548">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Precondition</w:t>
            </w:r>
          </w:p>
        </w:tc>
        <w:tc>
          <w:tcPr>
            <w:tcW w:w="8350" w:type="dxa"/>
            <w:shd w:val="clear" w:color="auto" w:fill="FFFFFF"/>
            <w:tcMar>
              <w:top w:w="291" w:type="dxa"/>
              <w:left w:w="291" w:type="dxa"/>
              <w:bottom w:w="291" w:type="dxa"/>
              <w:right w:w="291" w:type="dxa"/>
            </w:tcMar>
            <w:vAlign w:val="center"/>
          </w:tcPr>
          <w:p w14:paraId="16823582" w14:textId="7BC5772D" w:rsidR="00FF459F" w:rsidRPr="00A64CA5" w:rsidRDefault="00FF459F" w:rsidP="00DD2548">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đang ở chế độ </w:t>
            </w:r>
            <w:r w:rsidR="006B2926">
              <w:rPr>
                <w:rFonts w:ascii="Tahoma" w:eastAsia="Times New Roman" w:hAnsi="Tahoma" w:cs="Tahoma"/>
                <w:noProof/>
                <w:color w:val="444444"/>
                <w:sz w:val="28"/>
                <w:szCs w:val="28"/>
              </w:rPr>
              <w:t>chờ và đã được đăng nhập</w:t>
            </w:r>
          </w:p>
        </w:tc>
      </w:tr>
      <w:tr w:rsidR="0098586B" w:rsidRPr="00530924" w14:paraId="4779BBCA" w14:textId="77777777" w:rsidTr="00DD2548">
        <w:trPr>
          <w:trHeight w:val="232"/>
        </w:trPr>
        <w:tc>
          <w:tcPr>
            <w:tcW w:w="2720" w:type="dxa"/>
            <w:shd w:val="clear" w:color="auto" w:fill="FFFFFF"/>
            <w:tcMar>
              <w:top w:w="291" w:type="dxa"/>
              <w:left w:w="291" w:type="dxa"/>
              <w:bottom w:w="291" w:type="dxa"/>
              <w:right w:w="291" w:type="dxa"/>
            </w:tcMar>
            <w:vAlign w:val="center"/>
          </w:tcPr>
          <w:p w14:paraId="161D11A6" w14:textId="77777777" w:rsidR="0098586B" w:rsidRPr="00530924" w:rsidRDefault="0098586B" w:rsidP="0098586B">
            <w:pPr>
              <w:spacing w:after="0" w:line="292" w:lineRule="atLeast"/>
              <w:rPr>
                <w:rFonts w:ascii="Tahoma" w:eastAsia="Times New Roman" w:hAnsi="Tahoma" w:cs="Tahoma"/>
                <w:b/>
                <w:bCs/>
                <w:noProof/>
                <w:color w:val="444444"/>
                <w:sz w:val="28"/>
                <w:szCs w:val="28"/>
              </w:rPr>
            </w:pPr>
            <w:r w:rsidRPr="00530924">
              <w:rPr>
                <w:rFonts w:ascii="Tahoma" w:eastAsia="Times New Roman" w:hAnsi="Tahoma" w:cs="Tahoma"/>
                <w:b/>
                <w:bCs/>
                <w:noProof/>
                <w:color w:val="444444"/>
                <w:sz w:val="28"/>
                <w:szCs w:val="28"/>
              </w:rPr>
              <w:t>Main sequence</w:t>
            </w:r>
          </w:p>
        </w:tc>
        <w:tc>
          <w:tcPr>
            <w:tcW w:w="8350" w:type="dxa"/>
            <w:shd w:val="clear" w:color="auto" w:fill="FFFFFF"/>
            <w:tcMar>
              <w:top w:w="291" w:type="dxa"/>
              <w:left w:w="291" w:type="dxa"/>
              <w:bottom w:w="291" w:type="dxa"/>
              <w:right w:w="291" w:type="dxa"/>
            </w:tcMar>
            <w:vAlign w:val="center"/>
          </w:tcPr>
          <w:p w14:paraId="4B3D873A" w14:textId="007497E8" w:rsidR="0098586B" w:rsidRPr="0098586B" w:rsidRDefault="0098586B" w:rsidP="006B4F44">
            <w:pPr>
              <w:pStyle w:val="ListParagraph"/>
              <w:numPr>
                <w:ilvl w:val="0"/>
                <w:numId w:val="25"/>
              </w:numPr>
              <w:spacing w:after="0" w:line="292" w:lineRule="atLeast"/>
              <w:rPr>
                <w:rFonts w:ascii="Tahoma" w:eastAsia="Times New Roman" w:hAnsi="Tahoma" w:cs="Tahoma"/>
                <w:noProof/>
                <w:color w:val="444444"/>
                <w:sz w:val="28"/>
                <w:szCs w:val="28"/>
                <w:lang w:val="en-US"/>
              </w:rPr>
            </w:pPr>
            <w:r w:rsidRPr="0098586B">
              <w:rPr>
                <w:rFonts w:ascii="Tahoma" w:eastAsia="Times New Roman" w:hAnsi="Tahoma" w:cs="Tahoma"/>
                <w:noProof/>
                <w:color w:val="444444"/>
                <w:sz w:val="28"/>
                <w:szCs w:val="28"/>
                <w:lang w:val="en-US"/>
              </w:rPr>
              <w:t>Nhân viên chọn thống kế doanh thu</w:t>
            </w:r>
            <w:r w:rsidR="00A84F52">
              <w:rPr>
                <w:rFonts w:ascii="Tahoma" w:eastAsia="Times New Roman" w:hAnsi="Tahoma" w:cs="Tahoma"/>
                <w:noProof/>
                <w:color w:val="444444"/>
                <w:sz w:val="28"/>
                <w:szCs w:val="28"/>
                <w:lang w:val="en-US"/>
              </w:rPr>
              <w:t xml:space="preserve"> dịch vụ</w:t>
            </w:r>
          </w:p>
          <w:p w14:paraId="1279983C" w14:textId="77777777" w:rsidR="0098586B" w:rsidRDefault="0098586B" w:rsidP="006B4F44">
            <w:pPr>
              <w:pStyle w:val="ListParagraph"/>
              <w:numPr>
                <w:ilvl w:val="0"/>
                <w:numId w:val="2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lấy dữ liệu thống kê</w:t>
            </w:r>
          </w:p>
          <w:p w14:paraId="5DD1F94E" w14:textId="77777777" w:rsidR="0098586B" w:rsidRDefault="0098586B" w:rsidP="006B4F44">
            <w:pPr>
              <w:pStyle w:val="ListParagraph"/>
              <w:numPr>
                <w:ilvl w:val="0"/>
                <w:numId w:val="2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lang w:val="en-US"/>
              </w:rPr>
              <w:t>Hệ thống tự động thống kế theo tháng</w:t>
            </w:r>
          </w:p>
          <w:p w14:paraId="5A3F3FA6" w14:textId="40E1BD95" w:rsidR="0098586B" w:rsidRPr="004644F9" w:rsidRDefault="0098586B" w:rsidP="006B4F44">
            <w:pPr>
              <w:pStyle w:val="ListParagraph"/>
              <w:numPr>
                <w:ilvl w:val="0"/>
                <w:numId w:val="25"/>
              </w:num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 xml:space="preserve">Hệ thống hiển thị </w:t>
            </w:r>
            <w:r>
              <w:rPr>
                <w:rFonts w:ascii="Tahoma" w:eastAsia="Times New Roman" w:hAnsi="Tahoma" w:cs="Tahoma"/>
                <w:noProof/>
                <w:color w:val="444444"/>
                <w:sz w:val="28"/>
                <w:szCs w:val="28"/>
                <w:lang w:val="en-US"/>
              </w:rPr>
              <w:t xml:space="preserve">nội dung </w:t>
            </w:r>
            <w:r>
              <w:rPr>
                <w:rFonts w:ascii="Tahoma" w:eastAsia="Times New Roman" w:hAnsi="Tahoma" w:cs="Tahoma"/>
                <w:noProof/>
                <w:color w:val="444444"/>
                <w:sz w:val="28"/>
                <w:szCs w:val="28"/>
              </w:rPr>
              <w:t>thống kê lên màn hình</w:t>
            </w:r>
          </w:p>
        </w:tc>
      </w:tr>
      <w:tr w:rsidR="0098586B" w:rsidRPr="00530924" w14:paraId="44BD5841" w14:textId="77777777" w:rsidTr="00DD2548">
        <w:trPr>
          <w:trHeight w:val="232"/>
        </w:trPr>
        <w:tc>
          <w:tcPr>
            <w:tcW w:w="2720" w:type="dxa"/>
            <w:shd w:val="clear" w:color="auto" w:fill="FFFFFF"/>
            <w:tcMar>
              <w:top w:w="291" w:type="dxa"/>
              <w:left w:w="291" w:type="dxa"/>
              <w:bottom w:w="291" w:type="dxa"/>
              <w:right w:w="291" w:type="dxa"/>
            </w:tcMar>
            <w:vAlign w:val="center"/>
          </w:tcPr>
          <w:p w14:paraId="24261139" w14:textId="77777777" w:rsidR="0098586B" w:rsidRPr="00E43BB8" w:rsidRDefault="0098586B" w:rsidP="0098586B">
            <w:pPr>
              <w:spacing w:after="0" w:line="292" w:lineRule="atLeast"/>
              <w:rPr>
                <w:rFonts w:ascii="Tahoma" w:eastAsia="Times New Roman" w:hAnsi="Tahoma" w:cs="Tahoma"/>
                <w:b/>
                <w:bCs/>
                <w:noProof/>
                <w:color w:val="444444"/>
                <w:sz w:val="28"/>
                <w:szCs w:val="28"/>
              </w:rPr>
            </w:pPr>
            <w:r>
              <w:rPr>
                <w:rFonts w:ascii="Tahoma" w:eastAsia="Times New Roman" w:hAnsi="Tahoma" w:cs="Tahoma"/>
                <w:b/>
                <w:bCs/>
                <w:noProof/>
                <w:color w:val="444444"/>
                <w:sz w:val="28"/>
                <w:szCs w:val="28"/>
              </w:rPr>
              <w:t>Postcondition</w:t>
            </w:r>
          </w:p>
        </w:tc>
        <w:tc>
          <w:tcPr>
            <w:tcW w:w="8350" w:type="dxa"/>
            <w:shd w:val="clear" w:color="auto" w:fill="FFFFFF"/>
            <w:tcMar>
              <w:top w:w="291" w:type="dxa"/>
              <w:left w:w="291" w:type="dxa"/>
              <w:bottom w:w="291" w:type="dxa"/>
              <w:right w:w="291" w:type="dxa"/>
            </w:tcMar>
            <w:vAlign w:val="center"/>
          </w:tcPr>
          <w:p w14:paraId="636F6D34" w14:textId="7207E834" w:rsidR="0098586B" w:rsidRDefault="0098586B" w:rsidP="0098586B">
            <w:pPr>
              <w:spacing w:after="0" w:line="292" w:lineRule="atLeast"/>
              <w:rPr>
                <w:rFonts w:ascii="Tahoma" w:eastAsia="Times New Roman" w:hAnsi="Tahoma" w:cs="Tahoma"/>
                <w:noProof/>
                <w:color w:val="444444"/>
                <w:sz w:val="28"/>
                <w:szCs w:val="28"/>
              </w:rPr>
            </w:pPr>
            <w:r>
              <w:rPr>
                <w:rFonts w:ascii="Tahoma" w:eastAsia="Times New Roman" w:hAnsi="Tahoma" w:cs="Tahoma"/>
                <w:noProof/>
                <w:color w:val="444444"/>
                <w:sz w:val="28"/>
                <w:szCs w:val="28"/>
              </w:rPr>
              <w:t>Hệ thống lập báo cáo thống kê thành công</w:t>
            </w:r>
          </w:p>
        </w:tc>
      </w:tr>
    </w:tbl>
    <w:p w14:paraId="52CC2B8C" w14:textId="1825A0F4" w:rsidR="00EA5754" w:rsidRDefault="00EA5754" w:rsidP="001712CC">
      <w:pPr>
        <w:jc w:val="both"/>
        <w:rPr>
          <w:rFonts w:ascii="Tahoma" w:hAnsi="Tahoma" w:cs="Tahoma"/>
          <w:noProof/>
          <w:sz w:val="28"/>
          <w:szCs w:val="28"/>
        </w:rPr>
      </w:pPr>
    </w:p>
    <w:p w14:paraId="769C7FFD" w14:textId="57C6B4BF" w:rsidR="00EA7BAE" w:rsidRDefault="00EA7BAE" w:rsidP="001712CC">
      <w:pPr>
        <w:jc w:val="both"/>
        <w:rPr>
          <w:rFonts w:ascii="Tahoma" w:hAnsi="Tahoma" w:cs="Tahoma"/>
          <w:noProof/>
          <w:sz w:val="28"/>
          <w:szCs w:val="28"/>
        </w:rPr>
      </w:pPr>
    </w:p>
    <w:p w14:paraId="7D10FB0B" w14:textId="77777777" w:rsidR="00FA3003" w:rsidRDefault="00FA3003" w:rsidP="001712CC">
      <w:pPr>
        <w:jc w:val="both"/>
        <w:rPr>
          <w:rFonts w:ascii="Tahoma" w:hAnsi="Tahoma" w:cs="Tahoma"/>
          <w:noProof/>
          <w:sz w:val="28"/>
          <w:szCs w:val="28"/>
        </w:rPr>
      </w:pPr>
    </w:p>
    <w:p w14:paraId="50E54C53" w14:textId="1A21AEA1" w:rsidR="00E67274" w:rsidRDefault="004B7FFB" w:rsidP="004B7FFB">
      <w:pPr>
        <w:pStyle w:val="Style1"/>
      </w:pPr>
      <w:r>
        <w:rPr>
          <w:lang w:val="en-US"/>
        </w:rPr>
        <w:t xml:space="preserve"> </w:t>
      </w:r>
      <w:bookmarkStart w:id="10" w:name="_Toc62138492"/>
      <w:r w:rsidR="00BA0C92">
        <w:t>Phần thiết kế</w:t>
      </w:r>
      <w:bookmarkEnd w:id="10"/>
    </w:p>
    <w:p w14:paraId="544ABEE7" w14:textId="3C38113C" w:rsidR="00CF2CF8" w:rsidRDefault="00E2035B" w:rsidP="00660C92">
      <w:pPr>
        <w:ind w:firstLine="360"/>
        <w:jc w:val="both"/>
        <w:rPr>
          <w:rFonts w:ascii="Tahoma" w:hAnsi="Tahoma" w:cs="Tahoma"/>
          <w:noProof/>
          <w:sz w:val="28"/>
          <w:szCs w:val="28"/>
        </w:rPr>
      </w:pPr>
      <w:bookmarkStart w:id="11" w:name="_Hlk62138231"/>
      <w:r>
        <w:rPr>
          <w:rFonts w:ascii="Tahoma" w:hAnsi="Tahoma" w:cs="Tahoma"/>
          <w:noProof/>
          <w:sz w:val="28"/>
          <w:szCs w:val="28"/>
        </w:rPr>
        <w:t>Trong p</w:t>
      </w:r>
      <w:r w:rsidR="00CF2CF8" w:rsidRPr="002629E1">
        <w:rPr>
          <w:rFonts w:ascii="Tahoma" w:hAnsi="Tahoma" w:cs="Tahoma"/>
          <w:noProof/>
          <w:sz w:val="28"/>
          <w:szCs w:val="28"/>
        </w:rPr>
        <w:t>hần thiết kế</w:t>
      </w:r>
      <w:r w:rsidR="009A2C71">
        <w:rPr>
          <w:rFonts w:ascii="Tahoma" w:hAnsi="Tahoma" w:cs="Tahoma"/>
          <w:noProof/>
          <w:sz w:val="28"/>
          <w:szCs w:val="28"/>
        </w:rPr>
        <w:t xml:space="preserve">, các </w:t>
      </w:r>
      <w:r w:rsidR="009A2C71" w:rsidRPr="002629E1">
        <w:rPr>
          <w:rFonts w:ascii="Tahoma" w:hAnsi="Tahoma" w:cs="Tahoma"/>
          <w:noProof/>
          <w:sz w:val="28"/>
          <w:szCs w:val="28"/>
        </w:rPr>
        <w:t>use case</w:t>
      </w:r>
      <w:r w:rsidR="00CF2CF8" w:rsidRPr="002629E1">
        <w:rPr>
          <w:rFonts w:ascii="Tahoma" w:hAnsi="Tahoma" w:cs="Tahoma"/>
          <w:noProof/>
          <w:sz w:val="28"/>
          <w:szCs w:val="28"/>
        </w:rPr>
        <w:t xml:space="preserve"> </w:t>
      </w:r>
      <w:r w:rsidR="008C1094">
        <w:rPr>
          <w:rFonts w:ascii="Tahoma" w:hAnsi="Tahoma" w:cs="Tahoma"/>
          <w:noProof/>
          <w:sz w:val="28"/>
          <w:szCs w:val="28"/>
        </w:rPr>
        <w:t xml:space="preserve">sẽ </w:t>
      </w:r>
      <w:r w:rsidR="000C5EC8">
        <w:rPr>
          <w:rFonts w:ascii="Tahoma" w:hAnsi="Tahoma" w:cs="Tahoma"/>
          <w:noProof/>
          <w:sz w:val="28"/>
          <w:szCs w:val="28"/>
        </w:rPr>
        <w:t>bao gồm</w:t>
      </w:r>
      <w:r w:rsidR="007E6C4B">
        <w:rPr>
          <w:rFonts w:ascii="Tahoma" w:hAnsi="Tahoma" w:cs="Tahoma"/>
          <w:noProof/>
          <w:sz w:val="28"/>
          <w:szCs w:val="28"/>
        </w:rPr>
        <w:t xml:space="preserve"> activity diagram,</w:t>
      </w:r>
      <w:r w:rsidR="00C97CD9" w:rsidRPr="00C97CD9">
        <w:rPr>
          <w:rFonts w:ascii="Tahoma" w:hAnsi="Tahoma" w:cs="Tahoma"/>
          <w:noProof/>
          <w:sz w:val="28"/>
          <w:szCs w:val="28"/>
        </w:rPr>
        <w:t xml:space="preserve"> robustness diagram</w:t>
      </w:r>
      <w:r w:rsidR="00140AF1">
        <w:rPr>
          <w:rFonts w:ascii="Tahoma" w:hAnsi="Tahoma" w:cs="Tahoma"/>
          <w:noProof/>
          <w:sz w:val="28"/>
          <w:szCs w:val="28"/>
        </w:rPr>
        <w:t xml:space="preserve"> </w:t>
      </w:r>
      <w:r w:rsidR="007D6201">
        <w:rPr>
          <w:rFonts w:ascii="Tahoma" w:hAnsi="Tahoma" w:cs="Tahoma"/>
          <w:noProof/>
          <w:sz w:val="28"/>
          <w:szCs w:val="28"/>
        </w:rPr>
        <w:t xml:space="preserve">làm bước đệm </w:t>
      </w:r>
      <w:r w:rsidR="009E1B71">
        <w:rPr>
          <w:rFonts w:ascii="Tahoma" w:hAnsi="Tahoma" w:cs="Tahoma"/>
          <w:noProof/>
          <w:sz w:val="28"/>
          <w:szCs w:val="28"/>
        </w:rPr>
        <w:t>để</w:t>
      </w:r>
      <w:r w:rsidR="007D6201">
        <w:rPr>
          <w:rFonts w:ascii="Tahoma" w:hAnsi="Tahoma" w:cs="Tahoma"/>
          <w:noProof/>
          <w:sz w:val="28"/>
          <w:szCs w:val="28"/>
        </w:rPr>
        <w:t xml:space="preserve"> thiết kế </w:t>
      </w:r>
      <w:r w:rsidR="004C7A39">
        <w:rPr>
          <w:rFonts w:ascii="Tahoma" w:hAnsi="Tahoma" w:cs="Tahoma"/>
          <w:noProof/>
          <w:sz w:val="28"/>
          <w:szCs w:val="28"/>
        </w:rPr>
        <w:t>sequence diagram</w:t>
      </w:r>
      <w:r w:rsidR="0000069C">
        <w:rPr>
          <w:rFonts w:ascii="Tahoma" w:hAnsi="Tahoma" w:cs="Tahoma"/>
          <w:noProof/>
          <w:sz w:val="28"/>
          <w:szCs w:val="28"/>
          <w:lang w:val="en-US"/>
        </w:rPr>
        <w:t xml:space="preserve"> và </w:t>
      </w:r>
      <w:r w:rsidR="004C7A39">
        <w:rPr>
          <w:rFonts w:ascii="Tahoma" w:hAnsi="Tahoma" w:cs="Tahoma"/>
          <w:noProof/>
          <w:sz w:val="28"/>
          <w:szCs w:val="28"/>
        </w:rPr>
        <w:t>design</w:t>
      </w:r>
      <w:r w:rsidR="006F4E8A">
        <w:rPr>
          <w:rFonts w:ascii="Tahoma" w:hAnsi="Tahoma" w:cs="Tahoma"/>
          <w:noProof/>
          <w:sz w:val="28"/>
          <w:szCs w:val="28"/>
        </w:rPr>
        <w:t>-level</w:t>
      </w:r>
      <w:r w:rsidR="004C7A39">
        <w:rPr>
          <w:rFonts w:ascii="Tahoma" w:hAnsi="Tahoma" w:cs="Tahoma"/>
          <w:noProof/>
          <w:sz w:val="28"/>
          <w:szCs w:val="28"/>
        </w:rPr>
        <w:t xml:space="preserve"> class diagram</w:t>
      </w:r>
      <w:r w:rsidR="007D6201">
        <w:rPr>
          <w:rFonts w:ascii="Tahoma" w:hAnsi="Tahoma" w:cs="Tahoma"/>
          <w:noProof/>
          <w:sz w:val="28"/>
          <w:szCs w:val="28"/>
        </w:rPr>
        <w:t>.</w:t>
      </w:r>
    </w:p>
    <w:bookmarkEnd w:id="11"/>
    <w:p w14:paraId="76EA22AF" w14:textId="0F418D30" w:rsidR="006721F0" w:rsidRPr="007F39B7" w:rsidRDefault="002D30C5" w:rsidP="00467CBF">
      <w:pPr>
        <w:ind w:firstLine="360"/>
        <w:jc w:val="both"/>
        <w:rPr>
          <w:rFonts w:ascii="Tahoma" w:hAnsi="Tahoma" w:cs="Tahoma"/>
          <w:noProof/>
          <w:sz w:val="28"/>
          <w:szCs w:val="28"/>
        </w:rPr>
      </w:pPr>
      <w:r>
        <w:rPr>
          <w:rFonts w:ascii="Tahoma" w:hAnsi="Tahoma" w:cs="Tahoma"/>
          <w:noProof/>
          <w:sz w:val="28"/>
          <w:szCs w:val="28"/>
        </w:rPr>
        <w:t xml:space="preserve">Trong phần class diagram, để hạn chế sự dài dòng </w:t>
      </w:r>
      <w:r w:rsidRPr="00C75A6A">
        <w:rPr>
          <w:rFonts w:ascii="Tahoma" w:hAnsi="Tahoma" w:cs="Tahoma"/>
          <w:b/>
          <w:bCs/>
          <w:i/>
          <w:iCs/>
          <w:noProof/>
          <w:sz w:val="28"/>
          <w:szCs w:val="28"/>
        </w:rPr>
        <w:t>nên c</w:t>
      </w:r>
      <w:r w:rsidRPr="00764155">
        <w:rPr>
          <w:rFonts w:ascii="Tahoma" w:hAnsi="Tahoma" w:cs="Tahoma"/>
          <w:b/>
          <w:bCs/>
          <w:i/>
          <w:iCs/>
          <w:noProof/>
          <w:sz w:val="28"/>
          <w:szCs w:val="28"/>
        </w:rPr>
        <w:t>ác hàm set, get và hàm tạo sẽ không được thể hiện</w:t>
      </w:r>
      <w:r w:rsidR="006721F0" w:rsidRPr="00764155">
        <w:rPr>
          <w:rFonts w:ascii="Tahoma" w:hAnsi="Tahoma" w:cs="Tahoma"/>
          <w:b/>
          <w:bCs/>
          <w:i/>
          <w:iCs/>
          <w:noProof/>
          <w:sz w:val="28"/>
          <w:szCs w:val="28"/>
        </w:rPr>
        <w:t>.</w:t>
      </w:r>
    </w:p>
    <w:p w14:paraId="61D13E09" w14:textId="3E6048FC" w:rsidR="00E50771" w:rsidRPr="00E50771" w:rsidRDefault="00B54812" w:rsidP="005723A7">
      <w:pPr>
        <w:pStyle w:val="Style2"/>
      </w:pPr>
      <w:bookmarkStart w:id="12" w:name="_Toc62138493"/>
      <w:r>
        <w:lastRenderedPageBreak/>
        <w:t xml:space="preserve">Thiết kế cho </w:t>
      </w:r>
      <w:r w:rsidR="004749B2">
        <w:t>Đăng nhập use case</w:t>
      </w:r>
      <w:bookmarkEnd w:id="12"/>
    </w:p>
    <w:p w14:paraId="453FC7A3" w14:textId="47ADB04D" w:rsidR="00E50771" w:rsidRPr="00E50771" w:rsidRDefault="004A298B" w:rsidP="005723A7">
      <w:pPr>
        <w:pStyle w:val="Style3"/>
        <w:rPr>
          <w:b/>
          <w:bCs/>
        </w:rPr>
      </w:pPr>
      <w:r>
        <w:rPr>
          <w:lang w:val="en-US"/>
        </w:rPr>
        <w:t>Activity Diagram</w:t>
      </w:r>
    </w:p>
    <w:p w14:paraId="14754F55" w14:textId="377EB802" w:rsidR="00E50771" w:rsidRPr="00E50771" w:rsidRDefault="00E50771" w:rsidP="00E50771">
      <w:pPr>
        <w:jc w:val="both"/>
        <w:rPr>
          <w:rFonts w:ascii="Tahoma" w:hAnsi="Tahoma" w:cs="Tahoma"/>
          <w:b/>
          <w:bCs/>
          <w:i/>
          <w:iCs/>
          <w:noProof/>
          <w:sz w:val="28"/>
          <w:szCs w:val="28"/>
        </w:rPr>
      </w:pPr>
      <w:r w:rsidRPr="00E50771">
        <w:rPr>
          <w:rFonts w:ascii="Tahoma" w:hAnsi="Tahoma" w:cs="Tahoma"/>
          <w:b/>
          <w:bCs/>
          <w:i/>
          <w:iCs/>
          <w:noProof/>
          <w:sz w:val="28"/>
          <w:szCs w:val="28"/>
        </w:rPr>
        <w:drawing>
          <wp:inline distT="0" distB="0" distL="0" distR="0" wp14:anchorId="136601F1" wp14:editId="5CEB55AE">
            <wp:extent cx="5733415" cy="5475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475605"/>
                    </a:xfrm>
                    <a:prstGeom prst="rect">
                      <a:avLst/>
                    </a:prstGeom>
                  </pic:spPr>
                </pic:pic>
              </a:graphicData>
            </a:graphic>
          </wp:inline>
        </w:drawing>
      </w:r>
    </w:p>
    <w:p w14:paraId="13205879" w14:textId="3986A8ED" w:rsidR="00E50771" w:rsidRPr="00E50771" w:rsidRDefault="00E50771" w:rsidP="00513915">
      <w:pPr>
        <w:pStyle w:val="Style3"/>
        <w:rPr>
          <w:b/>
          <w:bCs/>
        </w:rPr>
      </w:pPr>
      <w:r>
        <w:rPr>
          <w:lang w:val="en-US"/>
        </w:rPr>
        <w:lastRenderedPageBreak/>
        <w:t>Robustness Diagram</w:t>
      </w:r>
    </w:p>
    <w:p w14:paraId="5645EA42" w14:textId="55406B30" w:rsidR="00D11941" w:rsidRDefault="0025157B" w:rsidP="00D11941">
      <w:pPr>
        <w:jc w:val="both"/>
        <w:rPr>
          <w:rFonts w:ascii="Tahoma" w:hAnsi="Tahoma" w:cs="Tahoma"/>
          <w:b/>
          <w:bCs/>
          <w:noProof/>
          <w:sz w:val="28"/>
          <w:szCs w:val="28"/>
        </w:rPr>
      </w:pPr>
      <w:r w:rsidRPr="0025157B">
        <w:rPr>
          <w:rFonts w:ascii="Tahoma" w:hAnsi="Tahoma" w:cs="Tahoma"/>
          <w:b/>
          <w:bCs/>
          <w:noProof/>
          <w:sz w:val="28"/>
          <w:szCs w:val="28"/>
        </w:rPr>
        <w:drawing>
          <wp:inline distT="0" distB="0" distL="0" distR="0" wp14:anchorId="3B71CAD8" wp14:editId="0BA1B243">
            <wp:extent cx="5733415" cy="27482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48280"/>
                    </a:xfrm>
                    <a:prstGeom prst="rect">
                      <a:avLst/>
                    </a:prstGeom>
                  </pic:spPr>
                </pic:pic>
              </a:graphicData>
            </a:graphic>
          </wp:inline>
        </w:drawing>
      </w:r>
    </w:p>
    <w:p w14:paraId="5BB1F3C5" w14:textId="5470509B" w:rsidR="00AC7EC2" w:rsidRPr="00DC6C4E" w:rsidRDefault="00AC7EC2" w:rsidP="00D11941">
      <w:pPr>
        <w:jc w:val="both"/>
        <w:rPr>
          <w:rFonts w:ascii="Tahoma" w:hAnsi="Tahoma" w:cs="Tahoma"/>
          <w:noProof/>
          <w:sz w:val="28"/>
          <w:szCs w:val="28"/>
        </w:rPr>
      </w:pPr>
    </w:p>
    <w:p w14:paraId="67BA8CA3" w14:textId="736A4839" w:rsidR="00185035" w:rsidRPr="00DA3178" w:rsidRDefault="00E67274" w:rsidP="00513915">
      <w:pPr>
        <w:pStyle w:val="Style3"/>
      </w:pPr>
      <w:r w:rsidRPr="00276F28">
        <w:t>Sequence Diagram</w:t>
      </w:r>
    </w:p>
    <w:p w14:paraId="7902CFE1" w14:textId="0D574202" w:rsidR="00035C23" w:rsidRDefault="00650766" w:rsidP="002D1EF0">
      <w:pPr>
        <w:ind w:left="360"/>
        <w:jc w:val="both"/>
        <w:rPr>
          <w:rFonts w:ascii="Tahoma" w:hAnsi="Tahoma" w:cs="Tahoma"/>
          <w:i/>
          <w:iCs/>
          <w:noProof/>
          <w:sz w:val="28"/>
          <w:szCs w:val="28"/>
        </w:rPr>
      </w:pPr>
      <w:r w:rsidRPr="00650766">
        <w:rPr>
          <w:rFonts w:ascii="Tahoma" w:hAnsi="Tahoma" w:cs="Tahoma"/>
          <w:i/>
          <w:iCs/>
          <w:noProof/>
          <w:sz w:val="28"/>
          <w:szCs w:val="28"/>
        </w:rPr>
        <w:drawing>
          <wp:inline distT="0" distB="0" distL="0" distR="0" wp14:anchorId="5E611409" wp14:editId="0EF4AFF6">
            <wp:extent cx="5733415" cy="28987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98775"/>
                    </a:xfrm>
                    <a:prstGeom prst="rect">
                      <a:avLst/>
                    </a:prstGeom>
                  </pic:spPr>
                </pic:pic>
              </a:graphicData>
            </a:graphic>
          </wp:inline>
        </w:drawing>
      </w:r>
    </w:p>
    <w:p w14:paraId="678C04D7" w14:textId="117099BA" w:rsidR="00173574" w:rsidRDefault="00173574" w:rsidP="00173574">
      <w:pPr>
        <w:pStyle w:val="Style3"/>
        <w:rPr>
          <w:lang w:val="en-US"/>
        </w:rPr>
      </w:pPr>
      <w:r>
        <w:rPr>
          <w:lang w:val="en-US"/>
        </w:rPr>
        <w:lastRenderedPageBreak/>
        <w:t>Communication Diagram</w:t>
      </w:r>
    </w:p>
    <w:p w14:paraId="27C63A08" w14:textId="00B85A23" w:rsidR="00173574" w:rsidRPr="00173574" w:rsidRDefault="00173574" w:rsidP="003D1A7A">
      <w:pPr>
        <w:rPr>
          <w:noProof/>
          <w:lang w:val="en-US"/>
        </w:rPr>
      </w:pPr>
      <w:r>
        <w:rPr>
          <w:noProof/>
        </w:rPr>
        <w:drawing>
          <wp:inline distT="0" distB="0" distL="0" distR="0" wp14:anchorId="3B66A637" wp14:editId="2C532CDD">
            <wp:extent cx="5733415" cy="406463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733415" cy="4064635"/>
                    </a:xfrm>
                    <a:prstGeom prst="rect">
                      <a:avLst/>
                    </a:prstGeom>
                  </pic:spPr>
                </pic:pic>
              </a:graphicData>
            </a:graphic>
          </wp:inline>
        </w:drawing>
      </w:r>
    </w:p>
    <w:p w14:paraId="7152519C" w14:textId="1B371650" w:rsidR="00035C23" w:rsidRDefault="00035C23" w:rsidP="00513915">
      <w:pPr>
        <w:pStyle w:val="Style3"/>
      </w:pPr>
      <w:r>
        <w:t>Design class diagram</w:t>
      </w:r>
    </w:p>
    <w:p w14:paraId="2B5FC5B1" w14:textId="7230D0D7" w:rsidR="00035C23" w:rsidRPr="00035C23" w:rsidRDefault="00652E67" w:rsidP="00035C23">
      <w:pPr>
        <w:jc w:val="both"/>
        <w:rPr>
          <w:rFonts w:ascii="Tahoma" w:hAnsi="Tahoma" w:cs="Tahoma"/>
          <w:i/>
          <w:iCs/>
          <w:noProof/>
          <w:sz w:val="28"/>
          <w:szCs w:val="28"/>
        </w:rPr>
      </w:pPr>
      <w:r w:rsidRPr="00652E67">
        <w:rPr>
          <w:rFonts w:ascii="Tahoma" w:hAnsi="Tahoma" w:cs="Tahoma"/>
          <w:i/>
          <w:iCs/>
          <w:noProof/>
          <w:sz w:val="28"/>
          <w:szCs w:val="28"/>
        </w:rPr>
        <w:drawing>
          <wp:inline distT="0" distB="0" distL="0" distR="0" wp14:anchorId="152B28BD" wp14:editId="6C66C470">
            <wp:extent cx="5733415" cy="237299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372995"/>
                    </a:xfrm>
                    <a:prstGeom prst="rect">
                      <a:avLst/>
                    </a:prstGeom>
                  </pic:spPr>
                </pic:pic>
              </a:graphicData>
            </a:graphic>
          </wp:inline>
        </w:drawing>
      </w:r>
    </w:p>
    <w:p w14:paraId="67520D38" w14:textId="44B639DE" w:rsidR="00404CC9" w:rsidRDefault="000D42D8" w:rsidP="00513915">
      <w:pPr>
        <w:pStyle w:val="Style2"/>
      </w:pPr>
      <w:bookmarkStart w:id="13" w:name="_Toc62138494"/>
      <w:r w:rsidRPr="00AF2261">
        <w:lastRenderedPageBreak/>
        <w:t xml:space="preserve">Thiết kế cho </w:t>
      </w:r>
      <w:r w:rsidR="00092043" w:rsidRPr="00AF2261">
        <w:t>Kiểm Tra Yêu Cầu use case</w:t>
      </w:r>
      <w:bookmarkEnd w:id="13"/>
    </w:p>
    <w:p w14:paraId="51771FF2" w14:textId="74FDACAB" w:rsidR="000B3FBE" w:rsidRPr="00140B4B" w:rsidRDefault="006C6482" w:rsidP="00513915">
      <w:pPr>
        <w:pStyle w:val="Style3"/>
        <w:rPr>
          <w:b/>
          <w:bCs/>
        </w:rPr>
      </w:pPr>
      <w:r>
        <w:rPr>
          <w:lang w:val="en-US"/>
        </w:rPr>
        <w:t>Activity Diagram</w:t>
      </w:r>
    </w:p>
    <w:p w14:paraId="42D6088B" w14:textId="19139154" w:rsidR="00140B4B" w:rsidRPr="00140B4B" w:rsidRDefault="00117A74" w:rsidP="00140B4B">
      <w:pPr>
        <w:jc w:val="both"/>
        <w:rPr>
          <w:rFonts w:ascii="Tahoma" w:hAnsi="Tahoma" w:cs="Tahoma"/>
          <w:b/>
          <w:bCs/>
          <w:i/>
          <w:iCs/>
          <w:noProof/>
          <w:sz w:val="28"/>
          <w:szCs w:val="28"/>
        </w:rPr>
      </w:pPr>
      <w:r w:rsidRPr="00117A74">
        <w:rPr>
          <w:rFonts w:ascii="Tahoma" w:hAnsi="Tahoma" w:cs="Tahoma"/>
          <w:b/>
          <w:bCs/>
          <w:i/>
          <w:iCs/>
          <w:noProof/>
          <w:sz w:val="28"/>
          <w:szCs w:val="28"/>
        </w:rPr>
        <w:drawing>
          <wp:inline distT="0" distB="0" distL="0" distR="0" wp14:anchorId="1EBB0109" wp14:editId="1748E1AA">
            <wp:extent cx="5733415" cy="50996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5099685"/>
                    </a:xfrm>
                    <a:prstGeom prst="rect">
                      <a:avLst/>
                    </a:prstGeom>
                  </pic:spPr>
                </pic:pic>
              </a:graphicData>
            </a:graphic>
          </wp:inline>
        </w:drawing>
      </w:r>
    </w:p>
    <w:p w14:paraId="679A80C0" w14:textId="3BB864F7" w:rsidR="00B87D72" w:rsidRPr="00CC36C8" w:rsidRDefault="00B87D72" w:rsidP="00513915">
      <w:pPr>
        <w:pStyle w:val="Style3"/>
        <w:rPr>
          <w:b/>
          <w:bCs/>
        </w:rPr>
      </w:pPr>
      <w:r w:rsidRPr="00350A2F">
        <w:t xml:space="preserve">Robustness </w:t>
      </w:r>
      <w:r w:rsidR="00CA314A">
        <w:rPr>
          <w:lang w:val="en-US"/>
        </w:rPr>
        <w:t>D</w:t>
      </w:r>
      <w:r w:rsidRPr="00350A2F">
        <w:t>iagram</w:t>
      </w:r>
    </w:p>
    <w:p w14:paraId="7B3621D1" w14:textId="4CB4E696" w:rsidR="00CC36C8" w:rsidRPr="00CC36C8" w:rsidRDefault="00E82253" w:rsidP="00D537A0">
      <w:pPr>
        <w:ind w:left="720"/>
        <w:jc w:val="both"/>
        <w:rPr>
          <w:rFonts w:ascii="Tahoma" w:hAnsi="Tahoma" w:cs="Tahoma"/>
          <w:b/>
          <w:bCs/>
          <w:i/>
          <w:iCs/>
          <w:noProof/>
          <w:sz w:val="28"/>
          <w:szCs w:val="28"/>
        </w:rPr>
      </w:pPr>
      <w:r w:rsidRPr="00E82253">
        <w:rPr>
          <w:rFonts w:ascii="Tahoma" w:hAnsi="Tahoma" w:cs="Tahoma"/>
          <w:b/>
          <w:bCs/>
          <w:i/>
          <w:iCs/>
          <w:noProof/>
          <w:sz w:val="28"/>
          <w:szCs w:val="28"/>
        </w:rPr>
        <w:drawing>
          <wp:inline distT="0" distB="0" distL="0" distR="0" wp14:anchorId="0C0B6C5F" wp14:editId="47CE3430">
            <wp:extent cx="5733415" cy="2065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065020"/>
                    </a:xfrm>
                    <a:prstGeom prst="rect">
                      <a:avLst/>
                    </a:prstGeom>
                  </pic:spPr>
                </pic:pic>
              </a:graphicData>
            </a:graphic>
          </wp:inline>
        </w:drawing>
      </w:r>
    </w:p>
    <w:p w14:paraId="1DD6D18B" w14:textId="3847198F" w:rsidR="00B87D72" w:rsidRDefault="00B87D72" w:rsidP="00513915">
      <w:pPr>
        <w:pStyle w:val="Style3"/>
      </w:pPr>
      <w:r w:rsidRPr="00CC36C8">
        <w:lastRenderedPageBreak/>
        <w:t>Sequence diagram</w:t>
      </w:r>
    </w:p>
    <w:p w14:paraId="1AAC5C0B" w14:textId="389B9202" w:rsidR="006D0961" w:rsidRDefault="00697F01" w:rsidP="00A23D77">
      <w:pPr>
        <w:ind w:left="360"/>
        <w:jc w:val="both"/>
        <w:rPr>
          <w:rFonts w:ascii="Tahoma" w:hAnsi="Tahoma" w:cs="Tahoma"/>
          <w:i/>
          <w:iCs/>
          <w:noProof/>
          <w:sz w:val="28"/>
          <w:szCs w:val="28"/>
        </w:rPr>
      </w:pPr>
      <w:r w:rsidRPr="00697F01">
        <w:rPr>
          <w:rFonts w:ascii="Tahoma" w:hAnsi="Tahoma" w:cs="Tahoma"/>
          <w:i/>
          <w:iCs/>
          <w:noProof/>
          <w:sz w:val="28"/>
          <w:szCs w:val="28"/>
        </w:rPr>
        <w:drawing>
          <wp:inline distT="0" distB="0" distL="0" distR="0" wp14:anchorId="13A0E56A" wp14:editId="1E8DCF74">
            <wp:extent cx="5344271" cy="399153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4271" cy="3991532"/>
                    </a:xfrm>
                    <a:prstGeom prst="rect">
                      <a:avLst/>
                    </a:prstGeom>
                  </pic:spPr>
                </pic:pic>
              </a:graphicData>
            </a:graphic>
          </wp:inline>
        </w:drawing>
      </w:r>
    </w:p>
    <w:p w14:paraId="433D3AE8" w14:textId="1F19FF65" w:rsidR="00313AD5" w:rsidRDefault="00313AD5" w:rsidP="00313AD5">
      <w:pPr>
        <w:pStyle w:val="Style3"/>
        <w:rPr>
          <w:lang w:val="en-US"/>
        </w:rPr>
      </w:pPr>
      <w:r>
        <w:rPr>
          <w:lang w:val="en-US"/>
        </w:rPr>
        <w:t>Com</w:t>
      </w:r>
      <w:r w:rsidR="00604847">
        <w:rPr>
          <w:lang w:val="en-US"/>
        </w:rPr>
        <w:t>mu</w:t>
      </w:r>
      <w:r>
        <w:rPr>
          <w:lang w:val="en-US"/>
        </w:rPr>
        <w:t>nication Diagram</w:t>
      </w:r>
    </w:p>
    <w:p w14:paraId="669C8475" w14:textId="3F9EF725" w:rsidR="00313AD5" w:rsidRPr="00313AD5" w:rsidRDefault="00776269" w:rsidP="00897E66">
      <w:pPr>
        <w:rPr>
          <w:noProof/>
          <w:lang w:val="en-US"/>
        </w:rPr>
      </w:pPr>
      <w:r>
        <w:rPr>
          <w:noProof/>
        </w:rPr>
        <w:drawing>
          <wp:inline distT="0" distB="0" distL="0" distR="0" wp14:anchorId="507C2DEB" wp14:editId="08554B64">
            <wp:extent cx="5733415" cy="3693795"/>
            <wp:effectExtent l="0" t="0" r="635" b="1905"/>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stretch>
                      <a:fillRect/>
                    </a:stretch>
                  </pic:blipFill>
                  <pic:spPr>
                    <a:xfrm>
                      <a:off x="0" y="0"/>
                      <a:ext cx="5733415" cy="3693795"/>
                    </a:xfrm>
                    <a:prstGeom prst="rect">
                      <a:avLst/>
                    </a:prstGeom>
                  </pic:spPr>
                </pic:pic>
              </a:graphicData>
            </a:graphic>
          </wp:inline>
        </w:drawing>
      </w:r>
    </w:p>
    <w:p w14:paraId="4C2AEF34" w14:textId="155B1D9B" w:rsidR="00B87D72" w:rsidRPr="00CC36C8" w:rsidRDefault="00B87D72" w:rsidP="00513915">
      <w:pPr>
        <w:pStyle w:val="Style3"/>
      </w:pPr>
      <w:r w:rsidRPr="00CC36C8">
        <w:lastRenderedPageBreak/>
        <w:t>Design class diagram</w:t>
      </w:r>
    </w:p>
    <w:p w14:paraId="638B7B47" w14:textId="0DDD5058" w:rsidR="00B87D72" w:rsidRDefault="007C42BC" w:rsidP="00B87D72">
      <w:pPr>
        <w:jc w:val="both"/>
        <w:rPr>
          <w:rFonts w:ascii="Tahoma" w:hAnsi="Tahoma" w:cs="Tahoma"/>
          <w:b/>
          <w:bCs/>
          <w:noProof/>
          <w:sz w:val="28"/>
          <w:szCs w:val="28"/>
        </w:rPr>
      </w:pPr>
      <w:r w:rsidRPr="007C42BC">
        <w:rPr>
          <w:rFonts w:ascii="Tahoma" w:hAnsi="Tahoma" w:cs="Tahoma"/>
          <w:b/>
          <w:bCs/>
          <w:noProof/>
          <w:sz w:val="28"/>
          <w:szCs w:val="28"/>
        </w:rPr>
        <w:drawing>
          <wp:inline distT="0" distB="0" distL="0" distR="0" wp14:anchorId="4F4BA425" wp14:editId="7CDB8DD6">
            <wp:extent cx="5733415" cy="28695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69565"/>
                    </a:xfrm>
                    <a:prstGeom prst="rect">
                      <a:avLst/>
                    </a:prstGeom>
                  </pic:spPr>
                </pic:pic>
              </a:graphicData>
            </a:graphic>
          </wp:inline>
        </w:drawing>
      </w:r>
      <w:r w:rsidR="00A4566B" w:rsidRPr="00A4566B">
        <w:rPr>
          <w:rFonts w:ascii="Tahoma" w:hAnsi="Tahoma" w:cs="Tahoma"/>
          <w:b/>
          <w:bCs/>
          <w:noProof/>
          <w:sz w:val="28"/>
          <w:szCs w:val="28"/>
        </w:rPr>
        <w:t xml:space="preserve"> </w:t>
      </w:r>
    </w:p>
    <w:p w14:paraId="6CF51ED6" w14:textId="20A8A361" w:rsidR="00770B27" w:rsidRDefault="00770B27" w:rsidP="0022019F">
      <w:pPr>
        <w:pStyle w:val="Style2"/>
      </w:pPr>
      <w:bookmarkStart w:id="14" w:name="_Toc62138495"/>
      <w:r>
        <w:t>Thiết kế cho Lập Phiếu Đặt Phòng use case</w:t>
      </w:r>
      <w:bookmarkEnd w:id="14"/>
    </w:p>
    <w:p w14:paraId="3388EAE4" w14:textId="5B86A030" w:rsidR="00225D53" w:rsidRPr="00D272EF" w:rsidRDefault="00D272EF" w:rsidP="0022019F">
      <w:pPr>
        <w:pStyle w:val="Style3"/>
      </w:pPr>
      <w:r>
        <w:rPr>
          <w:lang w:val="en-US"/>
        </w:rPr>
        <w:t>Activity Diagram</w:t>
      </w:r>
    </w:p>
    <w:p w14:paraId="56BC474C" w14:textId="25C5D0C9" w:rsidR="00D272EF" w:rsidRPr="00D272EF" w:rsidRDefault="00D272EF" w:rsidP="00D272EF">
      <w:pPr>
        <w:jc w:val="both"/>
        <w:rPr>
          <w:rFonts w:ascii="Tahoma" w:hAnsi="Tahoma" w:cs="Tahoma"/>
          <w:i/>
          <w:iCs/>
          <w:noProof/>
          <w:sz w:val="28"/>
          <w:szCs w:val="28"/>
        </w:rPr>
      </w:pPr>
      <w:r w:rsidRPr="00D272EF">
        <w:rPr>
          <w:rFonts w:ascii="Tahoma" w:hAnsi="Tahoma" w:cs="Tahoma"/>
          <w:i/>
          <w:iCs/>
          <w:noProof/>
          <w:sz w:val="28"/>
          <w:szCs w:val="28"/>
        </w:rPr>
        <w:drawing>
          <wp:inline distT="0" distB="0" distL="0" distR="0" wp14:anchorId="30E76592" wp14:editId="2CFF4F83">
            <wp:extent cx="5733415" cy="40671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067175"/>
                    </a:xfrm>
                    <a:prstGeom prst="rect">
                      <a:avLst/>
                    </a:prstGeom>
                  </pic:spPr>
                </pic:pic>
              </a:graphicData>
            </a:graphic>
          </wp:inline>
        </w:drawing>
      </w:r>
    </w:p>
    <w:p w14:paraId="00907D62" w14:textId="393D3624" w:rsidR="00770B27" w:rsidRPr="0039468B" w:rsidRDefault="00770B27" w:rsidP="00CE7330">
      <w:pPr>
        <w:pStyle w:val="Style3"/>
      </w:pPr>
      <w:r w:rsidRPr="0039468B">
        <w:lastRenderedPageBreak/>
        <w:t xml:space="preserve">Robustness </w:t>
      </w:r>
      <w:r w:rsidR="007D2331">
        <w:rPr>
          <w:lang w:val="en-US"/>
        </w:rPr>
        <w:t>D</w:t>
      </w:r>
      <w:r w:rsidRPr="0039468B">
        <w:t>iagram</w:t>
      </w:r>
    </w:p>
    <w:p w14:paraId="2411DCBA" w14:textId="629455FB" w:rsidR="00770B27" w:rsidRDefault="00147A82" w:rsidP="00770B27">
      <w:pPr>
        <w:jc w:val="both"/>
        <w:rPr>
          <w:rFonts w:ascii="Tahoma" w:hAnsi="Tahoma" w:cs="Tahoma"/>
          <w:b/>
          <w:bCs/>
          <w:noProof/>
          <w:sz w:val="28"/>
          <w:szCs w:val="28"/>
        </w:rPr>
      </w:pPr>
      <w:r w:rsidRPr="00147A82">
        <w:rPr>
          <w:rFonts w:ascii="Tahoma" w:hAnsi="Tahoma" w:cs="Tahoma"/>
          <w:b/>
          <w:bCs/>
          <w:noProof/>
          <w:sz w:val="28"/>
          <w:szCs w:val="28"/>
        </w:rPr>
        <w:drawing>
          <wp:inline distT="0" distB="0" distL="0" distR="0" wp14:anchorId="381805CB" wp14:editId="37CD85D7">
            <wp:extent cx="5733415" cy="3329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329305"/>
                    </a:xfrm>
                    <a:prstGeom prst="rect">
                      <a:avLst/>
                    </a:prstGeom>
                  </pic:spPr>
                </pic:pic>
              </a:graphicData>
            </a:graphic>
          </wp:inline>
        </w:drawing>
      </w:r>
    </w:p>
    <w:p w14:paraId="78127AD7" w14:textId="26246771" w:rsidR="009572D4" w:rsidRDefault="009572D4" w:rsidP="00CE7330">
      <w:pPr>
        <w:pStyle w:val="Style3"/>
      </w:pPr>
      <w:r w:rsidRPr="00AB1D15">
        <w:t xml:space="preserve">Sequence </w:t>
      </w:r>
      <w:r w:rsidR="00683A2E">
        <w:rPr>
          <w:lang w:val="en-US"/>
        </w:rPr>
        <w:t>D</w:t>
      </w:r>
      <w:r w:rsidRPr="00AB1D15">
        <w:t>iagram</w:t>
      </w:r>
    </w:p>
    <w:p w14:paraId="28EC86BF" w14:textId="1937413C" w:rsidR="00EF775F" w:rsidRDefault="00C667FE" w:rsidP="00EF775F">
      <w:pPr>
        <w:jc w:val="both"/>
        <w:rPr>
          <w:rFonts w:ascii="Tahoma" w:hAnsi="Tahoma" w:cs="Tahoma"/>
          <w:i/>
          <w:iCs/>
          <w:noProof/>
          <w:sz w:val="28"/>
          <w:szCs w:val="28"/>
        </w:rPr>
      </w:pPr>
      <w:r w:rsidRPr="00C667FE">
        <w:rPr>
          <w:rFonts w:ascii="Tahoma" w:hAnsi="Tahoma" w:cs="Tahoma"/>
          <w:i/>
          <w:iCs/>
          <w:noProof/>
          <w:sz w:val="28"/>
          <w:szCs w:val="28"/>
        </w:rPr>
        <w:drawing>
          <wp:inline distT="0" distB="0" distL="0" distR="0" wp14:anchorId="14A72BED" wp14:editId="29613B4B">
            <wp:extent cx="5733415" cy="35540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54095"/>
                    </a:xfrm>
                    <a:prstGeom prst="rect">
                      <a:avLst/>
                    </a:prstGeom>
                  </pic:spPr>
                </pic:pic>
              </a:graphicData>
            </a:graphic>
          </wp:inline>
        </w:drawing>
      </w:r>
    </w:p>
    <w:p w14:paraId="77CE6473" w14:textId="6884836E" w:rsidR="00C37FBF" w:rsidRDefault="00C37FBF" w:rsidP="00C37FBF">
      <w:pPr>
        <w:pStyle w:val="Style3"/>
        <w:rPr>
          <w:lang w:val="en-US"/>
        </w:rPr>
      </w:pPr>
      <w:r>
        <w:rPr>
          <w:lang w:val="en-US"/>
        </w:rPr>
        <w:lastRenderedPageBreak/>
        <w:t>Communication Diagram</w:t>
      </w:r>
    </w:p>
    <w:p w14:paraId="3EB3132A" w14:textId="212B1AC6" w:rsidR="00C37FBF" w:rsidRPr="00C37FBF" w:rsidRDefault="003561F3" w:rsidP="00C37FBF">
      <w:pPr>
        <w:rPr>
          <w:noProof/>
          <w:lang w:val="en-US"/>
        </w:rPr>
      </w:pPr>
      <w:r>
        <w:rPr>
          <w:noProof/>
        </w:rPr>
        <w:drawing>
          <wp:inline distT="0" distB="0" distL="0" distR="0" wp14:anchorId="0DAEF287" wp14:editId="38E5BFAC">
            <wp:extent cx="5733415" cy="4051935"/>
            <wp:effectExtent l="0" t="0" r="635" b="5715"/>
            <wp:docPr id="90" name="Picture 9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stretch>
                      <a:fillRect/>
                    </a:stretch>
                  </pic:blipFill>
                  <pic:spPr>
                    <a:xfrm>
                      <a:off x="0" y="0"/>
                      <a:ext cx="5733415" cy="4051935"/>
                    </a:xfrm>
                    <a:prstGeom prst="rect">
                      <a:avLst/>
                    </a:prstGeom>
                  </pic:spPr>
                </pic:pic>
              </a:graphicData>
            </a:graphic>
          </wp:inline>
        </w:drawing>
      </w:r>
    </w:p>
    <w:p w14:paraId="1E979CC3" w14:textId="5AE062A9" w:rsidR="009572D4" w:rsidRPr="00AB1D15" w:rsidRDefault="009572D4" w:rsidP="00CE7330">
      <w:pPr>
        <w:pStyle w:val="Style3"/>
      </w:pPr>
      <w:r w:rsidRPr="00AB1D15">
        <w:t>Design Class Diagram</w:t>
      </w:r>
    </w:p>
    <w:p w14:paraId="6D35C5BC" w14:textId="095B9E48" w:rsidR="009572D4" w:rsidRDefault="005F08CA" w:rsidP="009572D4">
      <w:pPr>
        <w:jc w:val="both"/>
        <w:rPr>
          <w:rFonts w:ascii="Tahoma" w:hAnsi="Tahoma" w:cs="Tahoma"/>
          <w:b/>
          <w:bCs/>
          <w:noProof/>
          <w:sz w:val="28"/>
          <w:szCs w:val="28"/>
        </w:rPr>
      </w:pPr>
      <w:r w:rsidRPr="005F08CA">
        <w:rPr>
          <w:rFonts w:ascii="Tahoma" w:hAnsi="Tahoma" w:cs="Tahoma"/>
          <w:b/>
          <w:bCs/>
          <w:noProof/>
          <w:sz w:val="28"/>
          <w:szCs w:val="28"/>
        </w:rPr>
        <w:drawing>
          <wp:inline distT="0" distB="0" distL="0" distR="0" wp14:anchorId="2E405ECD" wp14:editId="0D0163BA">
            <wp:extent cx="5733415" cy="28168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16860"/>
                    </a:xfrm>
                    <a:prstGeom prst="rect">
                      <a:avLst/>
                    </a:prstGeom>
                  </pic:spPr>
                </pic:pic>
              </a:graphicData>
            </a:graphic>
          </wp:inline>
        </w:drawing>
      </w:r>
      <w:r w:rsidR="00BE5D0D" w:rsidRPr="00BE5D0D">
        <w:rPr>
          <w:rFonts w:ascii="Tahoma" w:hAnsi="Tahoma" w:cs="Tahoma"/>
          <w:b/>
          <w:bCs/>
          <w:noProof/>
          <w:sz w:val="28"/>
          <w:szCs w:val="28"/>
        </w:rPr>
        <w:t xml:space="preserve"> </w:t>
      </w:r>
    </w:p>
    <w:p w14:paraId="6374A6C3" w14:textId="586B290E" w:rsidR="000D145A" w:rsidRPr="000D145A" w:rsidRDefault="000D145A" w:rsidP="00CE7330">
      <w:pPr>
        <w:pStyle w:val="Style2"/>
      </w:pPr>
      <w:bookmarkStart w:id="15" w:name="_Toc62138496"/>
      <w:r>
        <w:rPr>
          <w:lang w:val="en-US"/>
        </w:rPr>
        <w:lastRenderedPageBreak/>
        <w:t>Thiết kế cho Xem Danh Sách đặt phòng use case</w:t>
      </w:r>
      <w:bookmarkEnd w:id="15"/>
    </w:p>
    <w:p w14:paraId="2212F333" w14:textId="364E906D" w:rsidR="000D145A" w:rsidRDefault="000D145A" w:rsidP="00CE7330">
      <w:pPr>
        <w:pStyle w:val="Style3"/>
        <w:rPr>
          <w:lang w:val="en-US"/>
        </w:rPr>
      </w:pPr>
      <w:r w:rsidRPr="000D145A">
        <w:rPr>
          <w:lang w:val="en-US"/>
        </w:rPr>
        <w:t>Activity Diagram</w:t>
      </w:r>
    </w:p>
    <w:p w14:paraId="7F0781D5" w14:textId="76FADC6A" w:rsidR="00FB4A72" w:rsidRPr="00FB4A72" w:rsidRDefault="00FB4A72" w:rsidP="00FB4A72">
      <w:pPr>
        <w:jc w:val="both"/>
        <w:rPr>
          <w:rFonts w:ascii="Tahoma" w:hAnsi="Tahoma" w:cs="Tahoma"/>
          <w:i/>
          <w:iCs/>
          <w:noProof/>
          <w:sz w:val="28"/>
          <w:szCs w:val="28"/>
          <w:lang w:val="en-US"/>
        </w:rPr>
      </w:pPr>
      <w:r w:rsidRPr="00FB4A72">
        <w:rPr>
          <w:rFonts w:ascii="Tahoma" w:hAnsi="Tahoma" w:cs="Tahoma"/>
          <w:i/>
          <w:iCs/>
          <w:noProof/>
          <w:sz w:val="28"/>
          <w:szCs w:val="28"/>
          <w:lang w:val="en-US"/>
        </w:rPr>
        <w:drawing>
          <wp:inline distT="0" distB="0" distL="0" distR="0" wp14:anchorId="10E6BD08" wp14:editId="72B9D024">
            <wp:extent cx="5733415" cy="28956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95600"/>
                    </a:xfrm>
                    <a:prstGeom prst="rect">
                      <a:avLst/>
                    </a:prstGeom>
                  </pic:spPr>
                </pic:pic>
              </a:graphicData>
            </a:graphic>
          </wp:inline>
        </w:drawing>
      </w:r>
    </w:p>
    <w:p w14:paraId="7B9E2943" w14:textId="64BCA003" w:rsidR="000D145A" w:rsidRDefault="000D145A" w:rsidP="00CE7330">
      <w:pPr>
        <w:pStyle w:val="Style3"/>
        <w:rPr>
          <w:lang w:val="en-US"/>
        </w:rPr>
      </w:pPr>
      <w:r>
        <w:rPr>
          <w:lang w:val="en-US"/>
        </w:rPr>
        <w:t>Robustness Diagram</w:t>
      </w:r>
    </w:p>
    <w:p w14:paraId="33538881" w14:textId="4619D307" w:rsidR="007D72C9" w:rsidRPr="007D72C9" w:rsidRDefault="004D0F8D" w:rsidP="007D72C9">
      <w:pPr>
        <w:jc w:val="both"/>
        <w:rPr>
          <w:rFonts w:ascii="Tahoma" w:hAnsi="Tahoma" w:cs="Tahoma"/>
          <w:i/>
          <w:iCs/>
          <w:noProof/>
          <w:sz w:val="28"/>
          <w:szCs w:val="28"/>
          <w:lang w:val="en-US"/>
        </w:rPr>
      </w:pPr>
      <w:r w:rsidRPr="004D0F8D">
        <w:rPr>
          <w:rFonts w:ascii="Tahoma" w:hAnsi="Tahoma" w:cs="Tahoma"/>
          <w:i/>
          <w:iCs/>
          <w:noProof/>
          <w:sz w:val="28"/>
          <w:szCs w:val="28"/>
          <w:lang w:val="en-US"/>
        </w:rPr>
        <w:drawing>
          <wp:inline distT="0" distB="0" distL="0" distR="0" wp14:anchorId="67C186A3" wp14:editId="6DEF727E">
            <wp:extent cx="5733415" cy="1579880"/>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579880"/>
                    </a:xfrm>
                    <a:prstGeom prst="rect">
                      <a:avLst/>
                    </a:prstGeom>
                  </pic:spPr>
                </pic:pic>
              </a:graphicData>
            </a:graphic>
          </wp:inline>
        </w:drawing>
      </w:r>
    </w:p>
    <w:p w14:paraId="0A2FCE26" w14:textId="3C5DA3FB" w:rsidR="000D145A" w:rsidRDefault="000D145A" w:rsidP="00CE7330">
      <w:pPr>
        <w:pStyle w:val="Style3"/>
        <w:rPr>
          <w:lang w:val="en-US"/>
        </w:rPr>
      </w:pPr>
      <w:r>
        <w:rPr>
          <w:lang w:val="en-US"/>
        </w:rPr>
        <w:t>Sequence Diagram</w:t>
      </w:r>
    </w:p>
    <w:p w14:paraId="6F68A27B" w14:textId="7C95B3CB" w:rsidR="00394816" w:rsidRDefault="00443F5F" w:rsidP="00394816">
      <w:pPr>
        <w:jc w:val="both"/>
        <w:rPr>
          <w:rFonts w:ascii="Tahoma" w:hAnsi="Tahoma" w:cs="Tahoma"/>
          <w:i/>
          <w:iCs/>
          <w:noProof/>
          <w:sz w:val="28"/>
          <w:szCs w:val="28"/>
          <w:lang w:val="en-US"/>
        </w:rPr>
      </w:pPr>
      <w:r w:rsidRPr="00443F5F">
        <w:rPr>
          <w:rFonts w:ascii="Tahoma" w:hAnsi="Tahoma" w:cs="Tahoma"/>
          <w:i/>
          <w:iCs/>
          <w:noProof/>
          <w:sz w:val="28"/>
          <w:szCs w:val="28"/>
          <w:lang w:val="en-US"/>
        </w:rPr>
        <w:drawing>
          <wp:inline distT="0" distB="0" distL="0" distR="0" wp14:anchorId="5A142DD6" wp14:editId="34D90ECE">
            <wp:extent cx="5733415" cy="224853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248535"/>
                    </a:xfrm>
                    <a:prstGeom prst="rect">
                      <a:avLst/>
                    </a:prstGeom>
                  </pic:spPr>
                </pic:pic>
              </a:graphicData>
            </a:graphic>
          </wp:inline>
        </w:drawing>
      </w:r>
    </w:p>
    <w:p w14:paraId="161F7BA5" w14:textId="50192278" w:rsidR="00876352" w:rsidRDefault="00876352" w:rsidP="00876352">
      <w:pPr>
        <w:pStyle w:val="Style3"/>
        <w:rPr>
          <w:lang w:val="en-US"/>
        </w:rPr>
      </w:pPr>
      <w:r>
        <w:rPr>
          <w:lang w:val="en-US"/>
        </w:rPr>
        <w:lastRenderedPageBreak/>
        <w:t>Communication Diagram</w:t>
      </w:r>
    </w:p>
    <w:p w14:paraId="6F4C3B58" w14:textId="3B6A41D7" w:rsidR="00876352" w:rsidRPr="00394816" w:rsidRDefault="003A52B0" w:rsidP="00876352">
      <w:pPr>
        <w:rPr>
          <w:noProof/>
          <w:lang w:val="en-US"/>
        </w:rPr>
      </w:pPr>
      <w:r>
        <w:rPr>
          <w:noProof/>
        </w:rPr>
        <w:drawing>
          <wp:inline distT="0" distB="0" distL="0" distR="0" wp14:anchorId="766CB217" wp14:editId="77B6445D">
            <wp:extent cx="5733415" cy="3368675"/>
            <wp:effectExtent l="0" t="0" r="635" b="3175"/>
            <wp:docPr id="96" name="Picture 9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5733415" cy="3368675"/>
                    </a:xfrm>
                    <a:prstGeom prst="rect">
                      <a:avLst/>
                    </a:prstGeom>
                  </pic:spPr>
                </pic:pic>
              </a:graphicData>
            </a:graphic>
          </wp:inline>
        </w:drawing>
      </w:r>
    </w:p>
    <w:p w14:paraId="6429CE06" w14:textId="1BE29A9D" w:rsidR="000D145A" w:rsidRDefault="000D145A" w:rsidP="00CE7330">
      <w:pPr>
        <w:pStyle w:val="Style3"/>
        <w:rPr>
          <w:lang w:val="en-US"/>
        </w:rPr>
      </w:pPr>
      <w:r>
        <w:rPr>
          <w:lang w:val="en-US"/>
        </w:rPr>
        <w:t>Design Class Diagram</w:t>
      </w:r>
    </w:p>
    <w:p w14:paraId="5F523906" w14:textId="4D6C3934" w:rsidR="000D145A" w:rsidRPr="000D145A" w:rsidRDefault="00EA5123" w:rsidP="000D145A">
      <w:pPr>
        <w:jc w:val="both"/>
        <w:rPr>
          <w:rFonts w:ascii="Tahoma" w:hAnsi="Tahoma" w:cs="Tahoma"/>
          <w:i/>
          <w:iCs/>
          <w:noProof/>
          <w:sz w:val="28"/>
          <w:szCs w:val="28"/>
          <w:lang w:val="en-US"/>
        </w:rPr>
      </w:pPr>
      <w:r w:rsidRPr="00EA5123">
        <w:rPr>
          <w:rFonts w:ascii="Tahoma" w:hAnsi="Tahoma" w:cs="Tahoma"/>
          <w:i/>
          <w:iCs/>
          <w:noProof/>
          <w:sz w:val="28"/>
          <w:szCs w:val="28"/>
          <w:lang w:val="en-US"/>
        </w:rPr>
        <w:drawing>
          <wp:inline distT="0" distB="0" distL="0" distR="0" wp14:anchorId="4BDB644B" wp14:editId="12F96C66">
            <wp:extent cx="5733415" cy="240919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409190"/>
                    </a:xfrm>
                    <a:prstGeom prst="rect">
                      <a:avLst/>
                    </a:prstGeom>
                  </pic:spPr>
                </pic:pic>
              </a:graphicData>
            </a:graphic>
          </wp:inline>
        </w:drawing>
      </w:r>
    </w:p>
    <w:p w14:paraId="6C75299A" w14:textId="73B4357B" w:rsidR="00695A71" w:rsidRDefault="00E80E79" w:rsidP="00CE7330">
      <w:pPr>
        <w:pStyle w:val="Style2"/>
      </w:pPr>
      <w:bookmarkStart w:id="16" w:name="_Toc62138497"/>
      <w:r>
        <w:lastRenderedPageBreak/>
        <w:t>Thiết kế cho Thanh Toán Hóa Đơn Thuê Phòng use case</w:t>
      </w:r>
      <w:bookmarkEnd w:id="16"/>
    </w:p>
    <w:p w14:paraId="7A65AC14" w14:textId="1CE44601" w:rsidR="00065D93" w:rsidRPr="00065D93" w:rsidRDefault="00065D93" w:rsidP="00CE7330">
      <w:pPr>
        <w:pStyle w:val="Style3"/>
      </w:pPr>
      <w:r>
        <w:rPr>
          <w:lang w:val="en-US"/>
        </w:rPr>
        <w:t>Activity Diagram</w:t>
      </w:r>
    </w:p>
    <w:p w14:paraId="7C5E644F" w14:textId="607EF681" w:rsidR="00065D93" w:rsidRPr="00065D93" w:rsidRDefault="00061F57" w:rsidP="00065D93">
      <w:pPr>
        <w:jc w:val="both"/>
        <w:rPr>
          <w:rFonts w:ascii="Tahoma" w:hAnsi="Tahoma" w:cs="Tahoma"/>
          <w:i/>
          <w:iCs/>
          <w:noProof/>
          <w:sz w:val="28"/>
          <w:szCs w:val="28"/>
        </w:rPr>
      </w:pPr>
      <w:r w:rsidRPr="00061F57">
        <w:rPr>
          <w:rFonts w:ascii="Tahoma" w:hAnsi="Tahoma" w:cs="Tahoma"/>
          <w:i/>
          <w:iCs/>
          <w:noProof/>
          <w:sz w:val="28"/>
          <w:szCs w:val="28"/>
        </w:rPr>
        <w:drawing>
          <wp:inline distT="0" distB="0" distL="0" distR="0" wp14:anchorId="01C39FAA" wp14:editId="1402188E">
            <wp:extent cx="5733415" cy="40106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010660"/>
                    </a:xfrm>
                    <a:prstGeom prst="rect">
                      <a:avLst/>
                    </a:prstGeom>
                  </pic:spPr>
                </pic:pic>
              </a:graphicData>
            </a:graphic>
          </wp:inline>
        </w:drawing>
      </w:r>
    </w:p>
    <w:p w14:paraId="1FA494CB" w14:textId="0DEA8E67" w:rsidR="00E80E79" w:rsidRPr="00B35E73" w:rsidRDefault="00E80E79" w:rsidP="00CE7330">
      <w:pPr>
        <w:pStyle w:val="Style3"/>
      </w:pPr>
      <w:r w:rsidRPr="00B35E73">
        <w:t>Robustness Diagram</w:t>
      </w:r>
    </w:p>
    <w:p w14:paraId="6B411433" w14:textId="0BF8265F" w:rsidR="00521115" w:rsidRPr="00521115" w:rsidRDefault="00DD3F34" w:rsidP="00521115">
      <w:pPr>
        <w:jc w:val="both"/>
        <w:rPr>
          <w:rFonts w:ascii="Tahoma" w:hAnsi="Tahoma" w:cs="Tahoma"/>
          <w:b/>
          <w:bCs/>
          <w:noProof/>
          <w:sz w:val="28"/>
          <w:szCs w:val="28"/>
        </w:rPr>
      </w:pPr>
      <w:r w:rsidRPr="00DD3F34">
        <w:rPr>
          <w:rFonts w:ascii="Tahoma" w:hAnsi="Tahoma" w:cs="Tahoma"/>
          <w:b/>
          <w:bCs/>
          <w:noProof/>
          <w:sz w:val="28"/>
          <w:szCs w:val="28"/>
        </w:rPr>
        <w:drawing>
          <wp:inline distT="0" distB="0" distL="0" distR="0" wp14:anchorId="656741EB" wp14:editId="2E9B0413">
            <wp:extent cx="5733415" cy="276733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767330"/>
                    </a:xfrm>
                    <a:prstGeom prst="rect">
                      <a:avLst/>
                    </a:prstGeom>
                  </pic:spPr>
                </pic:pic>
              </a:graphicData>
            </a:graphic>
          </wp:inline>
        </w:drawing>
      </w:r>
    </w:p>
    <w:p w14:paraId="3F6FF273" w14:textId="7EFE728A" w:rsidR="00E80E79" w:rsidRPr="00BA2FE6" w:rsidRDefault="00E80E79" w:rsidP="00CE7330">
      <w:pPr>
        <w:pStyle w:val="Style3"/>
      </w:pPr>
      <w:r w:rsidRPr="00BA2FE6">
        <w:lastRenderedPageBreak/>
        <w:t>Sequence Diagram</w:t>
      </w:r>
    </w:p>
    <w:p w14:paraId="027D0143" w14:textId="2F1E4434" w:rsidR="00024857" w:rsidRDefault="00B201C7" w:rsidP="00024857">
      <w:pPr>
        <w:jc w:val="both"/>
        <w:rPr>
          <w:rFonts w:ascii="Tahoma" w:hAnsi="Tahoma" w:cs="Tahoma"/>
          <w:b/>
          <w:bCs/>
          <w:noProof/>
          <w:sz w:val="28"/>
          <w:szCs w:val="28"/>
        </w:rPr>
      </w:pPr>
      <w:r w:rsidRPr="00B201C7">
        <w:rPr>
          <w:rFonts w:ascii="Tahoma" w:hAnsi="Tahoma" w:cs="Tahoma"/>
          <w:b/>
          <w:bCs/>
          <w:noProof/>
          <w:sz w:val="28"/>
          <w:szCs w:val="28"/>
        </w:rPr>
        <w:drawing>
          <wp:inline distT="0" distB="0" distL="0" distR="0" wp14:anchorId="1C3E8AB1" wp14:editId="33C5DA15">
            <wp:extent cx="5733415" cy="29356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35605"/>
                    </a:xfrm>
                    <a:prstGeom prst="rect">
                      <a:avLst/>
                    </a:prstGeom>
                  </pic:spPr>
                </pic:pic>
              </a:graphicData>
            </a:graphic>
          </wp:inline>
        </w:drawing>
      </w:r>
    </w:p>
    <w:p w14:paraId="372B543C" w14:textId="6C2344F7" w:rsidR="00521B40" w:rsidRDefault="00521B40" w:rsidP="00521B40">
      <w:pPr>
        <w:pStyle w:val="Style3"/>
        <w:rPr>
          <w:lang w:val="en-US"/>
        </w:rPr>
      </w:pPr>
      <w:r>
        <w:rPr>
          <w:lang w:val="en-US"/>
        </w:rPr>
        <w:t>Communication Diagram</w:t>
      </w:r>
    </w:p>
    <w:p w14:paraId="2019AC65" w14:textId="2911D180" w:rsidR="00521B40" w:rsidRPr="00521B40" w:rsidRDefault="006E5C68" w:rsidP="00521B40">
      <w:pPr>
        <w:rPr>
          <w:noProof/>
          <w:lang w:val="en-US"/>
        </w:rPr>
      </w:pPr>
      <w:r>
        <w:rPr>
          <w:noProof/>
        </w:rPr>
        <w:drawing>
          <wp:inline distT="0" distB="0" distL="0" distR="0" wp14:anchorId="2B9ED9C4" wp14:editId="721154C5">
            <wp:extent cx="5733415" cy="4451350"/>
            <wp:effectExtent l="0" t="0" r="635" b="6350"/>
            <wp:docPr id="98" name="Picture 9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stretch>
                      <a:fillRect/>
                    </a:stretch>
                  </pic:blipFill>
                  <pic:spPr>
                    <a:xfrm>
                      <a:off x="0" y="0"/>
                      <a:ext cx="5733415" cy="4451350"/>
                    </a:xfrm>
                    <a:prstGeom prst="rect">
                      <a:avLst/>
                    </a:prstGeom>
                  </pic:spPr>
                </pic:pic>
              </a:graphicData>
            </a:graphic>
          </wp:inline>
        </w:drawing>
      </w:r>
    </w:p>
    <w:p w14:paraId="7FE80118" w14:textId="39B919B4" w:rsidR="00E80E79" w:rsidRPr="0049348C" w:rsidRDefault="00E80E79" w:rsidP="00CE7330">
      <w:pPr>
        <w:pStyle w:val="Style3"/>
      </w:pPr>
      <w:r w:rsidRPr="0049348C">
        <w:lastRenderedPageBreak/>
        <w:t>Design Class Diagram</w:t>
      </w:r>
    </w:p>
    <w:p w14:paraId="0D1BF0B3" w14:textId="608FDAEC" w:rsidR="00E80E79" w:rsidRDefault="00DF400E" w:rsidP="00E80E79">
      <w:pPr>
        <w:jc w:val="both"/>
        <w:rPr>
          <w:rFonts w:ascii="Tahoma" w:hAnsi="Tahoma" w:cs="Tahoma"/>
          <w:b/>
          <w:bCs/>
          <w:noProof/>
          <w:sz w:val="28"/>
          <w:szCs w:val="28"/>
        </w:rPr>
      </w:pPr>
      <w:r w:rsidRPr="00DF400E">
        <w:rPr>
          <w:rFonts w:ascii="Tahoma" w:hAnsi="Tahoma" w:cs="Tahoma"/>
          <w:b/>
          <w:bCs/>
          <w:noProof/>
          <w:sz w:val="28"/>
          <w:szCs w:val="28"/>
        </w:rPr>
        <w:drawing>
          <wp:inline distT="0" distB="0" distL="0" distR="0" wp14:anchorId="3DE487C3" wp14:editId="07A1ADA9">
            <wp:extent cx="5733415" cy="311467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114675"/>
                    </a:xfrm>
                    <a:prstGeom prst="rect">
                      <a:avLst/>
                    </a:prstGeom>
                  </pic:spPr>
                </pic:pic>
              </a:graphicData>
            </a:graphic>
          </wp:inline>
        </w:drawing>
      </w:r>
    </w:p>
    <w:p w14:paraId="18EBE334" w14:textId="1BBAF1F5" w:rsidR="00B27D1D" w:rsidRDefault="00B27D1D" w:rsidP="00CE7330">
      <w:pPr>
        <w:pStyle w:val="Style2"/>
      </w:pPr>
      <w:bookmarkStart w:id="17" w:name="_Toc62138498"/>
      <w:r>
        <w:t>Thi</w:t>
      </w:r>
      <w:r w:rsidR="001C6C73">
        <w:t>ết kế</w:t>
      </w:r>
      <w:r w:rsidR="00750EB5">
        <w:t xml:space="preserve"> cho Thêm Khách Hàng use case</w:t>
      </w:r>
      <w:bookmarkEnd w:id="17"/>
    </w:p>
    <w:p w14:paraId="00EAB6D9" w14:textId="02A2BDE0" w:rsidR="008452F5" w:rsidRPr="008452F5" w:rsidRDefault="008452F5" w:rsidP="00CE7330">
      <w:pPr>
        <w:pStyle w:val="Style3"/>
      </w:pPr>
      <w:r>
        <w:rPr>
          <w:lang w:val="en-US"/>
        </w:rPr>
        <w:t>Activity Diagram</w:t>
      </w:r>
    </w:p>
    <w:p w14:paraId="385ADDD1" w14:textId="23B5FB03" w:rsidR="008452F5" w:rsidRPr="008452F5" w:rsidRDefault="00C20F3E" w:rsidP="008452F5">
      <w:pPr>
        <w:jc w:val="both"/>
        <w:rPr>
          <w:rFonts w:ascii="Tahoma" w:hAnsi="Tahoma" w:cs="Tahoma"/>
          <w:i/>
          <w:iCs/>
          <w:noProof/>
          <w:sz w:val="28"/>
          <w:szCs w:val="28"/>
        </w:rPr>
      </w:pPr>
      <w:r w:rsidRPr="00C20F3E">
        <w:rPr>
          <w:rFonts w:ascii="Tahoma" w:hAnsi="Tahoma" w:cs="Tahoma"/>
          <w:i/>
          <w:iCs/>
          <w:noProof/>
          <w:sz w:val="28"/>
          <w:szCs w:val="28"/>
        </w:rPr>
        <w:drawing>
          <wp:inline distT="0" distB="0" distL="0" distR="0" wp14:anchorId="176B76B0" wp14:editId="72B65A2C">
            <wp:extent cx="5733415" cy="4002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002405"/>
                    </a:xfrm>
                    <a:prstGeom prst="rect">
                      <a:avLst/>
                    </a:prstGeom>
                  </pic:spPr>
                </pic:pic>
              </a:graphicData>
            </a:graphic>
          </wp:inline>
        </w:drawing>
      </w:r>
    </w:p>
    <w:p w14:paraId="7052BD39" w14:textId="4CAF6CB8" w:rsidR="009920A2" w:rsidRDefault="009920A2" w:rsidP="00CE7330">
      <w:pPr>
        <w:pStyle w:val="Style3"/>
      </w:pPr>
      <w:r w:rsidRPr="008B7ECD">
        <w:lastRenderedPageBreak/>
        <w:t>Robustness Diagram</w:t>
      </w:r>
    </w:p>
    <w:p w14:paraId="4970DE2C" w14:textId="46233EE2" w:rsidR="00621128" w:rsidRPr="00621128" w:rsidRDefault="004C7173" w:rsidP="00621128">
      <w:pPr>
        <w:ind w:left="360"/>
        <w:jc w:val="both"/>
        <w:rPr>
          <w:rFonts w:ascii="Tahoma" w:hAnsi="Tahoma" w:cs="Tahoma"/>
          <w:i/>
          <w:iCs/>
          <w:noProof/>
          <w:sz w:val="28"/>
          <w:szCs w:val="28"/>
        </w:rPr>
      </w:pPr>
      <w:r w:rsidRPr="004C7173">
        <w:rPr>
          <w:rFonts w:ascii="Tahoma" w:hAnsi="Tahoma" w:cs="Tahoma"/>
          <w:i/>
          <w:iCs/>
          <w:noProof/>
          <w:sz w:val="28"/>
          <w:szCs w:val="28"/>
        </w:rPr>
        <w:drawing>
          <wp:inline distT="0" distB="0" distL="0" distR="0" wp14:anchorId="0F870877" wp14:editId="49EA8CAA">
            <wp:extent cx="5733415" cy="2438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438400"/>
                    </a:xfrm>
                    <a:prstGeom prst="rect">
                      <a:avLst/>
                    </a:prstGeom>
                  </pic:spPr>
                </pic:pic>
              </a:graphicData>
            </a:graphic>
          </wp:inline>
        </w:drawing>
      </w:r>
    </w:p>
    <w:p w14:paraId="3AEF5FCE" w14:textId="6DE0F9BA" w:rsidR="009920A2" w:rsidRDefault="009920A2" w:rsidP="00CE7330">
      <w:pPr>
        <w:pStyle w:val="Style3"/>
      </w:pPr>
      <w:r w:rsidRPr="008B7ECD">
        <w:t>Sequence Diagram</w:t>
      </w:r>
    </w:p>
    <w:p w14:paraId="6AD93779" w14:textId="3B52AA0E" w:rsidR="00750EB5" w:rsidRDefault="007E2411" w:rsidP="00750EB5">
      <w:pPr>
        <w:ind w:left="360"/>
        <w:jc w:val="both"/>
        <w:rPr>
          <w:rFonts w:ascii="Tahoma" w:hAnsi="Tahoma" w:cs="Tahoma"/>
          <w:i/>
          <w:iCs/>
          <w:noProof/>
          <w:sz w:val="28"/>
          <w:szCs w:val="28"/>
        </w:rPr>
      </w:pPr>
      <w:r w:rsidRPr="007E2411">
        <w:rPr>
          <w:rFonts w:ascii="Tahoma" w:hAnsi="Tahoma" w:cs="Tahoma"/>
          <w:i/>
          <w:iCs/>
          <w:noProof/>
          <w:sz w:val="28"/>
          <w:szCs w:val="28"/>
        </w:rPr>
        <w:drawing>
          <wp:inline distT="0" distB="0" distL="0" distR="0" wp14:anchorId="2AD0CAE7" wp14:editId="746A64AA">
            <wp:extent cx="5733415" cy="26606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660650"/>
                    </a:xfrm>
                    <a:prstGeom prst="rect">
                      <a:avLst/>
                    </a:prstGeom>
                  </pic:spPr>
                </pic:pic>
              </a:graphicData>
            </a:graphic>
          </wp:inline>
        </w:drawing>
      </w:r>
    </w:p>
    <w:p w14:paraId="6D52B61F" w14:textId="2EA38216" w:rsidR="00AD2861" w:rsidRDefault="00AD2861" w:rsidP="00AD2861">
      <w:pPr>
        <w:pStyle w:val="Style3"/>
        <w:rPr>
          <w:lang w:val="en-US"/>
        </w:rPr>
      </w:pPr>
      <w:r>
        <w:rPr>
          <w:lang w:val="en-US"/>
        </w:rPr>
        <w:lastRenderedPageBreak/>
        <w:t>Communication Diagram</w:t>
      </w:r>
    </w:p>
    <w:p w14:paraId="51C24F0C" w14:textId="2E6D1FDA" w:rsidR="00AD2861" w:rsidRPr="00AD2861" w:rsidRDefault="00AD2861" w:rsidP="00AD2861">
      <w:pPr>
        <w:rPr>
          <w:noProof/>
          <w:lang w:val="en-US"/>
        </w:rPr>
      </w:pPr>
      <w:r>
        <w:rPr>
          <w:noProof/>
        </w:rPr>
        <w:drawing>
          <wp:inline distT="0" distB="0" distL="0" distR="0" wp14:anchorId="2B6BCB08" wp14:editId="4FCBE74D">
            <wp:extent cx="5733415" cy="2830195"/>
            <wp:effectExtent l="0" t="0" r="635" b="8255"/>
            <wp:docPr id="99" name="Picture 9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5733415" cy="2830195"/>
                    </a:xfrm>
                    <a:prstGeom prst="rect">
                      <a:avLst/>
                    </a:prstGeom>
                  </pic:spPr>
                </pic:pic>
              </a:graphicData>
            </a:graphic>
          </wp:inline>
        </w:drawing>
      </w:r>
    </w:p>
    <w:p w14:paraId="0102BE71" w14:textId="7FCBBC1D" w:rsidR="009920A2" w:rsidRDefault="009920A2" w:rsidP="00CE7330">
      <w:pPr>
        <w:pStyle w:val="Style3"/>
      </w:pPr>
      <w:r w:rsidRPr="008B7ECD">
        <w:t>Design Class Diagram</w:t>
      </w:r>
    </w:p>
    <w:p w14:paraId="45FCB320" w14:textId="72B6268E" w:rsidR="003C4670" w:rsidRPr="003C4670" w:rsidRDefault="00995160" w:rsidP="000C22D2">
      <w:pPr>
        <w:ind w:left="360"/>
        <w:jc w:val="both"/>
        <w:rPr>
          <w:rFonts w:ascii="Tahoma" w:hAnsi="Tahoma" w:cs="Tahoma"/>
          <w:i/>
          <w:iCs/>
          <w:noProof/>
          <w:sz w:val="28"/>
          <w:szCs w:val="28"/>
        </w:rPr>
      </w:pPr>
      <w:r w:rsidRPr="00995160">
        <w:rPr>
          <w:rFonts w:ascii="Tahoma" w:hAnsi="Tahoma" w:cs="Tahoma"/>
          <w:i/>
          <w:iCs/>
          <w:noProof/>
          <w:sz w:val="28"/>
          <w:szCs w:val="28"/>
        </w:rPr>
        <w:drawing>
          <wp:inline distT="0" distB="0" distL="0" distR="0" wp14:anchorId="3433FE14" wp14:editId="7D74538C">
            <wp:extent cx="5733415" cy="33051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05175"/>
                    </a:xfrm>
                    <a:prstGeom prst="rect">
                      <a:avLst/>
                    </a:prstGeom>
                  </pic:spPr>
                </pic:pic>
              </a:graphicData>
            </a:graphic>
          </wp:inline>
        </w:drawing>
      </w:r>
    </w:p>
    <w:p w14:paraId="627B2D15" w14:textId="0F5C240E" w:rsidR="001C6C73" w:rsidRDefault="001C6C73" w:rsidP="00CE7330">
      <w:pPr>
        <w:pStyle w:val="Style2"/>
      </w:pPr>
      <w:bookmarkStart w:id="18" w:name="_Toc62138499"/>
      <w:r>
        <w:lastRenderedPageBreak/>
        <w:t>Thiết kế</w:t>
      </w:r>
      <w:r w:rsidR="00F8194A">
        <w:t xml:space="preserve"> cho </w:t>
      </w:r>
      <w:r w:rsidR="00C862B5">
        <w:t>Xem</w:t>
      </w:r>
      <w:r w:rsidR="00F8194A">
        <w:t xml:space="preserve"> Khách Hàng use case</w:t>
      </w:r>
      <w:bookmarkEnd w:id="18"/>
    </w:p>
    <w:p w14:paraId="5B9AEE34" w14:textId="22956F83" w:rsidR="00BB5468" w:rsidRPr="00BB5468" w:rsidRDefault="00BB5468" w:rsidP="00CE7330">
      <w:pPr>
        <w:pStyle w:val="Style3"/>
      </w:pPr>
      <w:r>
        <w:rPr>
          <w:lang w:val="en-US"/>
        </w:rPr>
        <w:t>Activity Diagram</w:t>
      </w:r>
    </w:p>
    <w:p w14:paraId="59E3B03B" w14:textId="333494BA" w:rsidR="00BB5468" w:rsidRPr="00BB5468" w:rsidRDefault="00BB5468" w:rsidP="00BB5468">
      <w:pPr>
        <w:jc w:val="both"/>
        <w:rPr>
          <w:rFonts w:ascii="Tahoma" w:hAnsi="Tahoma" w:cs="Tahoma"/>
          <w:i/>
          <w:iCs/>
          <w:noProof/>
          <w:sz w:val="28"/>
          <w:szCs w:val="28"/>
        </w:rPr>
      </w:pPr>
      <w:r w:rsidRPr="00BB5468">
        <w:rPr>
          <w:rFonts w:ascii="Tahoma" w:hAnsi="Tahoma" w:cs="Tahoma"/>
          <w:i/>
          <w:iCs/>
          <w:noProof/>
          <w:sz w:val="28"/>
          <w:szCs w:val="28"/>
        </w:rPr>
        <w:drawing>
          <wp:inline distT="0" distB="0" distL="0" distR="0" wp14:anchorId="033A752C" wp14:editId="2F7FDE21">
            <wp:extent cx="5733415" cy="37642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764280"/>
                    </a:xfrm>
                    <a:prstGeom prst="rect">
                      <a:avLst/>
                    </a:prstGeom>
                  </pic:spPr>
                </pic:pic>
              </a:graphicData>
            </a:graphic>
          </wp:inline>
        </w:drawing>
      </w:r>
    </w:p>
    <w:p w14:paraId="60240C27" w14:textId="2D02B307" w:rsidR="00D774A9" w:rsidRDefault="00D774A9" w:rsidP="00CE7330">
      <w:pPr>
        <w:pStyle w:val="Style3"/>
      </w:pPr>
      <w:r w:rsidRPr="008B7ECD">
        <w:t>Robustness Diagram</w:t>
      </w:r>
    </w:p>
    <w:p w14:paraId="6F9C9A73" w14:textId="4F95F103" w:rsidR="000C22D2" w:rsidRPr="001B2617" w:rsidRDefault="00461359" w:rsidP="000C22D2">
      <w:pPr>
        <w:ind w:left="360"/>
        <w:jc w:val="both"/>
        <w:rPr>
          <w:rFonts w:ascii="Tahoma" w:hAnsi="Tahoma" w:cs="Tahoma"/>
          <w:noProof/>
          <w:sz w:val="28"/>
          <w:szCs w:val="28"/>
        </w:rPr>
      </w:pPr>
      <w:r w:rsidRPr="00461359">
        <w:rPr>
          <w:rFonts w:ascii="Tahoma" w:hAnsi="Tahoma" w:cs="Tahoma"/>
          <w:noProof/>
          <w:sz w:val="28"/>
          <w:szCs w:val="28"/>
        </w:rPr>
        <w:drawing>
          <wp:inline distT="0" distB="0" distL="0" distR="0" wp14:anchorId="6D4AE293" wp14:editId="477ADDA5">
            <wp:extent cx="5733415" cy="1559560"/>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559560"/>
                    </a:xfrm>
                    <a:prstGeom prst="rect">
                      <a:avLst/>
                    </a:prstGeom>
                  </pic:spPr>
                </pic:pic>
              </a:graphicData>
            </a:graphic>
          </wp:inline>
        </w:drawing>
      </w:r>
    </w:p>
    <w:p w14:paraId="61F312E0" w14:textId="216315EB" w:rsidR="00D774A9" w:rsidRDefault="00D774A9" w:rsidP="00CE7330">
      <w:pPr>
        <w:pStyle w:val="Style3"/>
      </w:pPr>
      <w:r w:rsidRPr="008B7ECD">
        <w:lastRenderedPageBreak/>
        <w:t>Sequence Diagram</w:t>
      </w:r>
    </w:p>
    <w:p w14:paraId="714CAED6" w14:textId="07845F30" w:rsidR="000C22D2" w:rsidRPr="00276546" w:rsidRDefault="00B34527" w:rsidP="00AC7FA7">
      <w:pPr>
        <w:jc w:val="both"/>
        <w:rPr>
          <w:rFonts w:ascii="Tahoma" w:hAnsi="Tahoma" w:cs="Tahoma"/>
          <w:i/>
          <w:iCs/>
          <w:noProof/>
          <w:sz w:val="28"/>
          <w:szCs w:val="28"/>
        </w:rPr>
      </w:pPr>
      <w:r w:rsidRPr="00B34527">
        <w:rPr>
          <w:rFonts w:ascii="Tahoma" w:hAnsi="Tahoma" w:cs="Tahoma"/>
          <w:i/>
          <w:iCs/>
          <w:noProof/>
          <w:sz w:val="28"/>
          <w:szCs w:val="28"/>
        </w:rPr>
        <w:drawing>
          <wp:inline distT="0" distB="0" distL="0" distR="0" wp14:anchorId="10AAD8D7" wp14:editId="054D74BE">
            <wp:extent cx="5344271" cy="27054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4271" cy="2705478"/>
                    </a:xfrm>
                    <a:prstGeom prst="rect">
                      <a:avLst/>
                    </a:prstGeom>
                  </pic:spPr>
                </pic:pic>
              </a:graphicData>
            </a:graphic>
          </wp:inline>
        </w:drawing>
      </w:r>
    </w:p>
    <w:p w14:paraId="0C4607B1" w14:textId="3E04171D" w:rsidR="001409B3" w:rsidRDefault="00D774A9" w:rsidP="00CE7330">
      <w:pPr>
        <w:pStyle w:val="Style3"/>
      </w:pPr>
      <w:r w:rsidRPr="008B7ECD">
        <w:t>Design Class Diagram</w:t>
      </w:r>
    </w:p>
    <w:p w14:paraId="4B95F81B" w14:textId="2D839646" w:rsidR="000509ED" w:rsidRPr="00E76EDC" w:rsidRDefault="00CA6DB9" w:rsidP="00E76EDC">
      <w:pPr>
        <w:ind w:left="360"/>
        <w:jc w:val="both"/>
        <w:rPr>
          <w:rFonts w:ascii="Tahoma" w:hAnsi="Tahoma" w:cs="Tahoma"/>
          <w:noProof/>
          <w:sz w:val="28"/>
          <w:szCs w:val="28"/>
        </w:rPr>
      </w:pPr>
      <w:r w:rsidRPr="00CA6DB9">
        <w:rPr>
          <w:rFonts w:ascii="Tahoma" w:hAnsi="Tahoma" w:cs="Tahoma"/>
          <w:noProof/>
          <w:sz w:val="28"/>
          <w:szCs w:val="28"/>
        </w:rPr>
        <w:drawing>
          <wp:inline distT="0" distB="0" distL="0" distR="0" wp14:anchorId="3B2CD680" wp14:editId="72868405">
            <wp:extent cx="5733415" cy="305625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056255"/>
                    </a:xfrm>
                    <a:prstGeom prst="rect">
                      <a:avLst/>
                    </a:prstGeom>
                  </pic:spPr>
                </pic:pic>
              </a:graphicData>
            </a:graphic>
          </wp:inline>
        </w:drawing>
      </w:r>
    </w:p>
    <w:p w14:paraId="2B7EBFF2" w14:textId="2DA0E2BE" w:rsidR="000509ED" w:rsidRDefault="000509ED" w:rsidP="00CE7330">
      <w:pPr>
        <w:pStyle w:val="Style2"/>
      </w:pPr>
      <w:bookmarkStart w:id="19" w:name="_Toc62138500"/>
      <w:r>
        <w:lastRenderedPageBreak/>
        <w:t>Thiết kế</w:t>
      </w:r>
      <w:r w:rsidR="00C862B5">
        <w:t xml:space="preserve"> cho Sửa Khách Hàng use case</w:t>
      </w:r>
      <w:bookmarkEnd w:id="19"/>
    </w:p>
    <w:p w14:paraId="7484378C" w14:textId="3C340175" w:rsidR="009E1254" w:rsidRPr="009E1254" w:rsidRDefault="009E1254" w:rsidP="00CE7330">
      <w:pPr>
        <w:pStyle w:val="Style3"/>
      </w:pPr>
      <w:r>
        <w:rPr>
          <w:lang w:val="en-US"/>
        </w:rPr>
        <w:t>Activity Diagram</w:t>
      </w:r>
    </w:p>
    <w:p w14:paraId="3228B202" w14:textId="4A789973" w:rsidR="009E1254" w:rsidRPr="009E1254" w:rsidRDefault="009E1254" w:rsidP="009E1254">
      <w:pPr>
        <w:jc w:val="both"/>
        <w:rPr>
          <w:rFonts w:ascii="Tahoma" w:hAnsi="Tahoma" w:cs="Tahoma"/>
          <w:i/>
          <w:iCs/>
          <w:noProof/>
          <w:sz w:val="28"/>
          <w:szCs w:val="28"/>
        </w:rPr>
      </w:pPr>
      <w:r w:rsidRPr="009E1254">
        <w:rPr>
          <w:rFonts w:ascii="Tahoma" w:hAnsi="Tahoma" w:cs="Tahoma"/>
          <w:i/>
          <w:iCs/>
          <w:noProof/>
          <w:sz w:val="28"/>
          <w:szCs w:val="28"/>
        </w:rPr>
        <w:drawing>
          <wp:inline distT="0" distB="0" distL="0" distR="0" wp14:anchorId="0FA3B735" wp14:editId="0AE581AF">
            <wp:extent cx="5733415" cy="42570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257040"/>
                    </a:xfrm>
                    <a:prstGeom prst="rect">
                      <a:avLst/>
                    </a:prstGeom>
                  </pic:spPr>
                </pic:pic>
              </a:graphicData>
            </a:graphic>
          </wp:inline>
        </w:drawing>
      </w:r>
    </w:p>
    <w:p w14:paraId="389670DE" w14:textId="54AC63F9" w:rsidR="000509ED" w:rsidRDefault="000509ED" w:rsidP="00CE7330">
      <w:pPr>
        <w:pStyle w:val="Style3"/>
      </w:pPr>
      <w:r w:rsidRPr="008B7ECD">
        <w:t>Robustness Diagram</w:t>
      </w:r>
    </w:p>
    <w:p w14:paraId="7E74D933" w14:textId="20A2F102" w:rsidR="000509ED" w:rsidRPr="001B2617" w:rsidRDefault="00FC3D50" w:rsidP="000509ED">
      <w:pPr>
        <w:ind w:left="360"/>
        <w:jc w:val="both"/>
        <w:rPr>
          <w:rFonts w:ascii="Tahoma" w:hAnsi="Tahoma" w:cs="Tahoma"/>
          <w:noProof/>
          <w:sz w:val="28"/>
          <w:szCs w:val="28"/>
        </w:rPr>
      </w:pPr>
      <w:r w:rsidRPr="00FC3D50">
        <w:rPr>
          <w:rFonts w:ascii="Tahoma" w:hAnsi="Tahoma" w:cs="Tahoma"/>
          <w:noProof/>
          <w:sz w:val="28"/>
          <w:szCs w:val="28"/>
        </w:rPr>
        <w:drawing>
          <wp:inline distT="0" distB="0" distL="0" distR="0" wp14:anchorId="5E6EC9E8" wp14:editId="224A8A28">
            <wp:extent cx="5733415" cy="35096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509645"/>
                    </a:xfrm>
                    <a:prstGeom prst="rect">
                      <a:avLst/>
                    </a:prstGeom>
                  </pic:spPr>
                </pic:pic>
              </a:graphicData>
            </a:graphic>
          </wp:inline>
        </w:drawing>
      </w:r>
    </w:p>
    <w:p w14:paraId="63BD7096" w14:textId="77777777" w:rsidR="000509ED" w:rsidRDefault="000509ED" w:rsidP="00CE7330">
      <w:pPr>
        <w:pStyle w:val="Style3"/>
      </w:pPr>
      <w:r w:rsidRPr="008B7ECD">
        <w:lastRenderedPageBreak/>
        <w:t>Sequence Diagram</w:t>
      </w:r>
    </w:p>
    <w:p w14:paraId="75951C75" w14:textId="5AB2C7AB" w:rsidR="000509ED" w:rsidRDefault="00D050A3" w:rsidP="000509ED">
      <w:pPr>
        <w:ind w:left="360"/>
        <w:rPr>
          <w:rFonts w:ascii="Tahoma" w:hAnsi="Tahoma" w:cs="Tahoma"/>
          <w:noProof/>
          <w:sz w:val="28"/>
          <w:szCs w:val="28"/>
        </w:rPr>
      </w:pPr>
      <w:r w:rsidRPr="00D050A3">
        <w:rPr>
          <w:rFonts w:ascii="Tahoma" w:hAnsi="Tahoma" w:cs="Tahoma"/>
          <w:noProof/>
          <w:sz w:val="28"/>
          <w:szCs w:val="28"/>
        </w:rPr>
        <w:drawing>
          <wp:inline distT="0" distB="0" distL="0" distR="0" wp14:anchorId="7824327B" wp14:editId="38583127">
            <wp:extent cx="5733415" cy="33362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36290"/>
                    </a:xfrm>
                    <a:prstGeom prst="rect">
                      <a:avLst/>
                    </a:prstGeom>
                  </pic:spPr>
                </pic:pic>
              </a:graphicData>
            </a:graphic>
          </wp:inline>
        </w:drawing>
      </w:r>
    </w:p>
    <w:p w14:paraId="17A2DF56" w14:textId="2228AF48" w:rsidR="002814E5" w:rsidRDefault="002814E5" w:rsidP="002814E5">
      <w:pPr>
        <w:pStyle w:val="Style3"/>
        <w:rPr>
          <w:lang w:val="en-US"/>
        </w:rPr>
      </w:pPr>
      <w:r>
        <w:rPr>
          <w:lang w:val="en-US"/>
        </w:rPr>
        <w:t>Communication Diagram</w:t>
      </w:r>
    </w:p>
    <w:p w14:paraId="747198E8" w14:textId="45906229" w:rsidR="000509ED" w:rsidRPr="000C22D2" w:rsidRDefault="007E500D" w:rsidP="000509ED">
      <w:pPr>
        <w:jc w:val="both"/>
        <w:rPr>
          <w:rFonts w:ascii="Tahoma" w:hAnsi="Tahoma" w:cs="Tahoma"/>
          <w:i/>
          <w:iCs/>
          <w:noProof/>
          <w:sz w:val="28"/>
          <w:szCs w:val="28"/>
        </w:rPr>
      </w:pPr>
      <w:r>
        <w:rPr>
          <w:noProof/>
        </w:rPr>
        <w:drawing>
          <wp:inline distT="0" distB="0" distL="0" distR="0" wp14:anchorId="4F128E2B" wp14:editId="5FFADCD3">
            <wp:extent cx="5733415" cy="4388485"/>
            <wp:effectExtent l="0" t="0" r="635" b="0"/>
            <wp:docPr id="100" name="Picture 1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5733415" cy="4388485"/>
                    </a:xfrm>
                    <a:prstGeom prst="rect">
                      <a:avLst/>
                    </a:prstGeom>
                  </pic:spPr>
                </pic:pic>
              </a:graphicData>
            </a:graphic>
          </wp:inline>
        </w:drawing>
      </w:r>
    </w:p>
    <w:p w14:paraId="4503E568" w14:textId="77777777" w:rsidR="000509ED" w:rsidRDefault="000509ED" w:rsidP="00CE7330">
      <w:pPr>
        <w:pStyle w:val="Style3"/>
      </w:pPr>
      <w:r w:rsidRPr="008B7ECD">
        <w:lastRenderedPageBreak/>
        <w:t>Design Class Diagram</w:t>
      </w:r>
    </w:p>
    <w:p w14:paraId="698196B0" w14:textId="14846292" w:rsidR="000509ED" w:rsidRDefault="009C2ED7" w:rsidP="008F43BC">
      <w:pPr>
        <w:ind w:left="360"/>
        <w:jc w:val="both"/>
        <w:rPr>
          <w:rFonts w:ascii="Tahoma" w:hAnsi="Tahoma" w:cs="Tahoma"/>
          <w:noProof/>
          <w:sz w:val="28"/>
          <w:szCs w:val="28"/>
        </w:rPr>
      </w:pPr>
      <w:r w:rsidRPr="009C2ED7">
        <w:rPr>
          <w:rFonts w:ascii="Tahoma" w:hAnsi="Tahoma" w:cs="Tahoma"/>
          <w:noProof/>
          <w:sz w:val="28"/>
          <w:szCs w:val="28"/>
        </w:rPr>
        <w:drawing>
          <wp:inline distT="0" distB="0" distL="0" distR="0" wp14:anchorId="7626EE3E" wp14:editId="24921D8D">
            <wp:extent cx="5733415" cy="2887345"/>
            <wp:effectExtent l="0" t="0" r="63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887345"/>
                    </a:xfrm>
                    <a:prstGeom prst="rect">
                      <a:avLst/>
                    </a:prstGeom>
                  </pic:spPr>
                </pic:pic>
              </a:graphicData>
            </a:graphic>
          </wp:inline>
        </w:drawing>
      </w:r>
    </w:p>
    <w:p w14:paraId="33581BFD" w14:textId="68A5F835" w:rsidR="000509ED" w:rsidRDefault="000509ED" w:rsidP="00CE7330">
      <w:pPr>
        <w:pStyle w:val="Style2"/>
      </w:pPr>
      <w:bookmarkStart w:id="20" w:name="_Toc62138501"/>
      <w:r>
        <w:lastRenderedPageBreak/>
        <w:t>Thiết kế</w:t>
      </w:r>
      <w:r w:rsidR="00D1122A">
        <w:t xml:space="preserve"> cho Xóa Khách Hàng use case</w:t>
      </w:r>
      <w:bookmarkEnd w:id="20"/>
    </w:p>
    <w:p w14:paraId="60315BC9" w14:textId="2CB97493" w:rsidR="00E21F2F" w:rsidRPr="00E21F2F" w:rsidRDefault="00E21F2F" w:rsidP="00CE7330">
      <w:pPr>
        <w:pStyle w:val="Style3"/>
      </w:pPr>
      <w:r>
        <w:rPr>
          <w:lang w:val="en-US"/>
        </w:rPr>
        <w:t>Activity Diagram</w:t>
      </w:r>
    </w:p>
    <w:p w14:paraId="61BA0863" w14:textId="21F51860" w:rsidR="00E21F2F" w:rsidRPr="00E21F2F" w:rsidRDefault="00E21F2F" w:rsidP="00E21F2F">
      <w:pPr>
        <w:jc w:val="both"/>
        <w:rPr>
          <w:rFonts w:ascii="Tahoma" w:hAnsi="Tahoma" w:cs="Tahoma"/>
          <w:i/>
          <w:iCs/>
          <w:noProof/>
          <w:sz w:val="28"/>
          <w:szCs w:val="28"/>
        </w:rPr>
      </w:pPr>
      <w:r w:rsidRPr="00E21F2F">
        <w:rPr>
          <w:rFonts w:ascii="Tahoma" w:hAnsi="Tahoma" w:cs="Tahoma"/>
          <w:i/>
          <w:iCs/>
          <w:noProof/>
          <w:sz w:val="28"/>
          <w:szCs w:val="28"/>
        </w:rPr>
        <w:drawing>
          <wp:inline distT="0" distB="0" distL="0" distR="0" wp14:anchorId="52B4D684" wp14:editId="1FB86F37">
            <wp:extent cx="5733415" cy="5162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5162550"/>
                    </a:xfrm>
                    <a:prstGeom prst="rect">
                      <a:avLst/>
                    </a:prstGeom>
                  </pic:spPr>
                </pic:pic>
              </a:graphicData>
            </a:graphic>
          </wp:inline>
        </w:drawing>
      </w:r>
    </w:p>
    <w:p w14:paraId="563683B0" w14:textId="013B6F81" w:rsidR="000509ED" w:rsidRDefault="000509ED" w:rsidP="00CE7330">
      <w:pPr>
        <w:pStyle w:val="Style3"/>
      </w:pPr>
      <w:r w:rsidRPr="008B7ECD">
        <w:lastRenderedPageBreak/>
        <w:t>Robustness Diagram</w:t>
      </w:r>
    </w:p>
    <w:p w14:paraId="0466DB6C" w14:textId="3E5577B5" w:rsidR="000509ED" w:rsidRPr="001B2617" w:rsidRDefault="005C7938" w:rsidP="000509ED">
      <w:pPr>
        <w:ind w:left="360"/>
        <w:jc w:val="both"/>
        <w:rPr>
          <w:rFonts w:ascii="Tahoma" w:hAnsi="Tahoma" w:cs="Tahoma"/>
          <w:noProof/>
          <w:sz w:val="28"/>
          <w:szCs w:val="28"/>
        </w:rPr>
      </w:pPr>
      <w:r w:rsidRPr="005C7938">
        <w:rPr>
          <w:rFonts w:ascii="Tahoma" w:hAnsi="Tahoma" w:cs="Tahoma"/>
          <w:noProof/>
          <w:sz w:val="28"/>
          <w:szCs w:val="28"/>
        </w:rPr>
        <w:drawing>
          <wp:inline distT="0" distB="0" distL="0" distR="0" wp14:anchorId="6FDE3C9C" wp14:editId="2E66D52B">
            <wp:extent cx="5733415" cy="355155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551555"/>
                    </a:xfrm>
                    <a:prstGeom prst="rect">
                      <a:avLst/>
                    </a:prstGeom>
                  </pic:spPr>
                </pic:pic>
              </a:graphicData>
            </a:graphic>
          </wp:inline>
        </w:drawing>
      </w:r>
    </w:p>
    <w:p w14:paraId="78FC6199" w14:textId="77777777" w:rsidR="000509ED" w:rsidRDefault="000509ED" w:rsidP="00CE7330">
      <w:pPr>
        <w:pStyle w:val="Style3"/>
      </w:pPr>
      <w:r w:rsidRPr="008B7ECD">
        <w:t>Sequence Diagram</w:t>
      </w:r>
    </w:p>
    <w:p w14:paraId="7BA4445A" w14:textId="44ED29C0" w:rsidR="000509ED" w:rsidRDefault="00EF2BDE" w:rsidP="000509ED">
      <w:pPr>
        <w:jc w:val="both"/>
        <w:rPr>
          <w:rFonts w:ascii="Tahoma" w:hAnsi="Tahoma" w:cs="Tahoma"/>
          <w:i/>
          <w:iCs/>
          <w:noProof/>
          <w:sz w:val="28"/>
          <w:szCs w:val="28"/>
        </w:rPr>
      </w:pPr>
      <w:r w:rsidRPr="00EF2BDE">
        <w:rPr>
          <w:rFonts w:ascii="Tahoma" w:hAnsi="Tahoma" w:cs="Tahoma"/>
          <w:i/>
          <w:iCs/>
          <w:noProof/>
          <w:sz w:val="28"/>
          <w:szCs w:val="28"/>
        </w:rPr>
        <w:drawing>
          <wp:inline distT="0" distB="0" distL="0" distR="0" wp14:anchorId="74A2688C" wp14:editId="1591A77E">
            <wp:extent cx="4934639" cy="43630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4639" cy="4363059"/>
                    </a:xfrm>
                    <a:prstGeom prst="rect">
                      <a:avLst/>
                    </a:prstGeom>
                  </pic:spPr>
                </pic:pic>
              </a:graphicData>
            </a:graphic>
          </wp:inline>
        </w:drawing>
      </w:r>
    </w:p>
    <w:p w14:paraId="596781E4" w14:textId="54A823CD" w:rsidR="00470667" w:rsidRDefault="00470667" w:rsidP="00470667">
      <w:pPr>
        <w:pStyle w:val="Style3"/>
        <w:rPr>
          <w:lang w:val="en-US"/>
        </w:rPr>
      </w:pPr>
      <w:r>
        <w:rPr>
          <w:lang w:val="en-US"/>
        </w:rPr>
        <w:lastRenderedPageBreak/>
        <w:t>Communication Diagram</w:t>
      </w:r>
    </w:p>
    <w:p w14:paraId="517260D7" w14:textId="0AD8EF42" w:rsidR="00470667" w:rsidRPr="00470667" w:rsidRDefault="00A10FF5" w:rsidP="00897BB2">
      <w:pPr>
        <w:rPr>
          <w:noProof/>
          <w:lang w:val="en-US"/>
        </w:rPr>
      </w:pPr>
      <w:r>
        <w:rPr>
          <w:noProof/>
        </w:rPr>
        <w:drawing>
          <wp:inline distT="0" distB="0" distL="0" distR="0" wp14:anchorId="3F5F5E9D" wp14:editId="2A18152C">
            <wp:extent cx="5733415" cy="4899025"/>
            <wp:effectExtent l="0" t="0" r="635" b="0"/>
            <wp:docPr id="109" name="Picture 10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stretch>
                      <a:fillRect/>
                    </a:stretch>
                  </pic:blipFill>
                  <pic:spPr>
                    <a:xfrm>
                      <a:off x="0" y="0"/>
                      <a:ext cx="5733415" cy="4899025"/>
                    </a:xfrm>
                    <a:prstGeom prst="rect">
                      <a:avLst/>
                    </a:prstGeom>
                  </pic:spPr>
                </pic:pic>
              </a:graphicData>
            </a:graphic>
          </wp:inline>
        </w:drawing>
      </w:r>
    </w:p>
    <w:p w14:paraId="67DF286E" w14:textId="77777777" w:rsidR="000509ED" w:rsidRDefault="000509ED" w:rsidP="00CE7330">
      <w:pPr>
        <w:pStyle w:val="Style3"/>
      </w:pPr>
      <w:r w:rsidRPr="008B7ECD">
        <w:t>Design Class Diagram</w:t>
      </w:r>
    </w:p>
    <w:p w14:paraId="0A74867D" w14:textId="2DBF77D8" w:rsidR="000509ED" w:rsidRDefault="006556A8" w:rsidP="008F43BC">
      <w:pPr>
        <w:ind w:left="360"/>
        <w:jc w:val="both"/>
        <w:rPr>
          <w:rFonts w:ascii="Tahoma" w:hAnsi="Tahoma" w:cs="Tahoma"/>
          <w:noProof/>
          <w:sz w:val="28"/>
          <w:szCs w:val="28"/>
        </w:rPr>
      </w:pPr>
      <w:r w:rsidRPr="006556A8">
        <w:rPr>
          <w:rFonts w:ascii="Tahoma" w:hAnsi="Tahoma" w:cs="Tahoma"/>
          <w:noProof/>
          <w:sz w:val="28"/>
          <w:szCs w:val="28"/>
        </w:rPr>
        <w:drawing>
          <wp:inline distT="0" distB="0" distL="0" distR="0" wp14:anchorId="45E1F999" wp14:editId="07539D20">
            <wp:extent cx="5733415" cy="293941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939415"/>
                    </a:xfrm>
                    <a:prstGeom prst="rect">
                      <a:avLst/>
                    </a:prstGeom>
                  </pic:spPr>
                </pic:pic>
              </a:graphicData>
            </a:graphic>
          </wp:inline>
        </w:drawing>
      </w:r>
    </w:p>
    <w:p w14:paraId="392C4D1D" w14:textId="0DE1D97F" w:rsidR="000509ED" w:rsidRDefault="000509ED" w:rsidP="00CE7330">
      <w:pPr>
        <w:pStyle w:val="Style2"/>
      </w:pPr>
      <w:bookmarkStart w:id="21" w:name="_Toc62138502"/>
      <w:r>
        <w:lastRenderedPageBreak/>
        <w:t>Thiết kế</w:t>
      </w:r>
      <w:r w:rsidR="00EC314D">
        <w:t xml:space="preserve"> cho Thêm Dịch Vụ use case</w:t>
      </w:r>
      <w:bookmarkEnd w:id="21"/>
    </w:p>
    <w:p w14:paraId="46106F97" w14:textId="373D2764" w:rsidR="008939AB" w:rsidRPr="008939AB" w:rsidRDefault="008939AB" w:rsidP="00CE7330">
      <w:pPr>
        <w:pStyle w:val="Style3"/>
      </w:pPr>
      <w:r>
        <w:rPr>
          <w:lang w:val="en-US"/>
        </w:rPr>
        <w:t>Activity Diagram</w:t>
      </w:r>
    </w:p>
    <w:p w14:paraId="401D0630" w14:textId="61A18D3C" w:rsidR="008939AB" w:rsidRPr="008939AB" w:rsidRDefault="008939AB" w:rsidP="008939AB">
      <w:pPr>
        <w:jc w:val="both"/>
        <w:rPr>
          <w:rFonts w:ascii="Tahoma" w:hAnsi="Tahoma" w:cs="Tahoma"/>
          <w:i/>
          <w:iCs/>
          <w:noProof/>
          <w:sz w:val="28"/>
          <w:szCs w:val="28"/>
        </w:rPr>
      </w:pPr>
      <w:r w:rsidRPr="008939AB">
        <w:rPr>
          <w:rFonts w:ascii="Tahoma" w:hAnsi="Tahoma" w:cs="Tahoma"/>
          <w:i/>
          <w:iCs/>
          <w:noProof/>
          <w:sz w:val="28"/>
          <w:szCs w:val="28"/>
        </w:rPr>
        <w:drawing>
          <wp:inline distT="0" distB="0" distL="0" distR="0" wp14:anchorId="0DB4307C" wp14:editId="71ED0498">
            <wp:extent cx="5733415" cy="4550410"/>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550410"/>
                    </a:xfrm>
                    <a:prstGeom prst="rect">
                      <a:avLst/>
                    </a:prstGeom>
                  </pic:spPr>
                </pic:pic>
              </a:graphicData>
            </a:graphic>
          </wp:inline>
        </w:drawing>
      </w:r>
    </w:p>
    <w:p w14:paraId="739713FE" w14:textId="153FA7AE" w:rsidR="000509ED" w:rsidRDefault="000509ED" w:rsidP="00CE7330">
      <w:pPr>
        <w:pStyle w:val="Style3"/>
      </w:pPr>
      <w:r w:rsidRPr="008B7ECD">
        <w:t>Robustness Diagram</w:t>
      </w:r>
    </w:p>
    <w:p w14:paraId="05E6FBE7" w14:textId="0BB61F18" w:rsidR="000509ED" w:rsidRPr="001B2617" w:rsidRDefault="00C76347" w:rsidP="000509ED">
      <w:pPr>
        <w:ind w:left="360"/>
        <w:jc w:val="both"/>
        <w:rPr>
          <w:rFonts w:ascii="Tahoma" w:hAnsi="Tahoma" w:cs="Tahoma"/>
          <w:noProof/>
          <w:sz w:val="28"/>
          <w:szCs w:val="28"/>
        </w:rPr>
      </w:pPr>
      <w:r w:rsidRPr="00C76347">
        <w:rPr>
          <w:rFonts w:ascii="Tahoma" w:hAnsi="Tahoma" w:cs="Tahoma"/>
          <w:noProof/>
          <w:sz w:val="28"/>
          <w:szCs w:val="28"/>
        </w:rPr>
        <w:drawing>
          <wp:inline distT="0" distB="0" distL="0" distR="0" wp14:anchorId="70591E63" wp14:editId="25EFAAA3">
            <wp:extent cx="5733415" cy="24295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429510"/>
                    </a:xfrm>
                    <a:prstGeom prst="rect">
                      <a:avLst/>
                    </a:prstGeom>
                  </pic:spPr>
                </pic:pic>
              </a:graphicData>
            </a:graphic>
          </wp:inline>
        </w:drawing>
      </w:r>
      <w:r w:rsidRPr="00C76347">
        <w:rPr>
          <w:rFonts w:ascii="Tahoma" w:hAnsi="Tahoma" w:cs="Tahoma"/>
          <w:noProof/>
          <w:sz w:val="28"/>
          <w:szCs w:val="28"/>
        </w:rPr>
        <w:t xml:space="preserve"> </w:t>
      </w:r>
    </w:p>
    <w:p w14:paraId="095A6D84" w14:textId="77777777" w:rsidR="000509ED" w:rsidRDefault="000509ED" w:rsidP="00CE7330">
      <w:pPr>
        <w:pStyle w:val="Style3"/>
      </w:pPr>
      <w:r w:rsidRPr="008B7ECD">
        <w:lastRenderedPageBreak/>
        <w:t>Sequence Diagram</w:t>
      </w:r>
    </w:p>
    <w:p w14:paraId="35B8B0BA" w14:textId="317D0956" w:rsidR="000509ED" w:rsidRDefault="009A6F97" w:rsidP="000509ED">
      <w:pPr>
        <w:jc w:val="both"/>
        <w:rPr>
          <w:rFonts w:ascii="Tahoma" w:hAnsi="Tahoma" w:cs="Tahoma"/>
          <w:i/>
          <w:iCs/>
          <w:noProof/>
          <w:sz w:val="28"/>
          <w:szCs w:val="28"/>
        </w:rPr>
      </w:pPr>
      <w:r w:rsidRPr="009A6F97">
        <w:rPr>
          <w:rFonts w:ascii="Tahoma" w:hAnsi="Tahoma" w:cs="Tahoma"/>
          <w:i/>
          <w:iCs/>
          <w:noProof/>
          <w:sz w:val="28"/>
          <w:szCs w:val="28"/>
        </w:rPr>
        <w:drawing>
          <wp:inline distT="0" distB="0" distL="0" distR="0" wp14:anchorId="5692F8BA" wp14:editId="2EC5E12E">
            <wp:extent cx="5733415" cy="400875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008755"/>
                    </a:xfrm>
                    <a:prstGeom prst="rect">
                      <a:avLst/>
                    </a:prstGeom>
                  </pic:spPr>
                </pic:pic>
              </a:graphicData>
            </a:graphic>
          </wp:inline>
        </w:drawing>
      </w:r>
      <w:r w:rsidR="001F5B4C" w:rsidRPr="001F5B4C">
        <w:rPr>
          <w:rFonts w:ascii="Tahoma" w:hAnsi="Tahoma" w:cs="Tahoma"/>
          <w:i/>
          <w:iCs/>
          <w:noProof/>
          <w:sz w:val="28"/>
          <w:szCs w:val="28"/>
        </w:rPr>
        <w:t xml:space="preserve"> </w:t>
      </w:r>
    </w:p>
    <w:p w14:paraId="24DBF7E5" w14:textId="1E2670C5" w:rsidR="00BE0890" w:rsidRDefault="00BE0890" w:rsidP="00BE0890">
      <w:pPr>
        <w:pStyle w:val="Style3"/>
        <w:rPr>
          <w:lang w:val="en-US"/>
        </w:rPr>
      </w:pPr>
      <w:r>
        <w:rPr>
          <w:lang w:val="en-US"/>
        </w:rPr>
        <w:t>Communication Diagram</w:t>
      </w:r>
    </w:p>
    <w:p w14:paraId="43C106B7" w14:textId="54841DD6" w:rsidR="00BE0890" w:rsidRPr="00BE0890" w:rsidRDefault="00A40671" w:rsidP="00A40671">
      <w:pPr>
        <w:rPr>
          <w:noProof/>
          <w:lang w:val="en-US"/>
        </w:rPr>
      </w:pPr>
      <w:r>
        <w:rPr>
          <w:noProof/>
        </w:rPr>
        <w:drawing>
          <wp:inline distT="0" distB="0" distL="0" distR="0" wp14:anchorId="6B798B82" wp14:editId="459F2A0F">
            <wp:extent cx="5733415" cy="3488055"/>
            <wp:effectExtent l="0" t="0" r="635" b="0"/>
            <wp:docPr id="110" name="Picture 1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stretch>
                      <a:fillRect/>
                    </a:stretch>
                  </pic:blipFill>
                  <pic:spPr>
                    <a:xfrm>
                      <a:off x="0" y="0"/>
                      <a:ext cx="5733415" cy="3488055"/>
                    </a:xfrm>
                    <a:prstGeom prst="rect">
                      <a:avLst/>
                    </a:prstGeom>
                  </pic:spPr>
                </pic:pic>
              </a:graphicData>
            </a:graphic>
          </wp:inline>
        </w:drawing>
      </w:r>
    </w:p>
    <w:p w14:paraId="0960B28E" w14:textId="77777777" w:rsidR="000509ED" w:rsidRDefault="000509ED" w:rsidP="00CE7330">
      <w:pPr>
        <w:pStyle w:val="Style3"/>
      </w:pPr>
      <w:r w:rsidRPr="008B7ECD">
        <w:lastRenderedPageBreak/>
        <w:t>Design Class Diagram</w:t>
      </w:r>
    </w:p>
    <w:p w14:paraId="77B6C18E" w14:textId="3BAC0139" w:rsidR="000509ED" w:rsidRDefault="00C51592" w:rsidP="008F43BC">
      <w:pPr>
        <w:ind w:left="360"/>
        <w:jc w:val="both"/>
        <w:rPr>
          <w:rFonts w:ascii="Tahoma" w:hAnsi="Tahoma" w:cs="Tahoma"/>
          <w:noProof/>
          <w:sz w:val="28"/>
          <w:szCs w:val="28"/>
        </w:rPr>
      </w:pPr>
      <w:r w:rsidRPr="00C51592">
        <w:rPr>
          <w:rFonts w:ascii="Tahoma" w:hAnsi="Tahoma" w:cs="Tahoma"/>
          <w:noProof/>
          <w:sz w:val="28"/>
          <w:szCs w:val="28"/>
        </w:rPr>
        <w:drawing>
          <wp:inline distT="0" distB="0" distL="0" distR="0" wp14:anchorId="7893F8F9" wp14:editId="51E43AAE">
            <wp:extent cx="5733415" cy="3234055"/>
            <wp:effectExtent l="0" t="0" r="63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34055"/>
                    </a:xfrm>
                    <a:prstGeom prst="rect">
                      <a:avLst/>
                    </a:prstGeom>
                  </pic:spPr>
                </pic:pic>
              </a:graphicData>
            </a:graphic>
          </wp:inline>
        </w:drawing>
      </w:r>
    </w:p>
    <w:p w14:paraId="2953CB64" w14:textId="5EE06041" w:rsidR="000509ED" w:rsidRDefault="000509ED" w:rsidP="00CE7330">
      <w:pPr>
        <w:pStyle w:val="Style2"/>
      </w:pPr>
      <w:bookmarkStart w:id="22" w:name="_Toc62138503"/>
      <w:r>
        <w:t>Thiết kế</w:t>
      </w:r>
      <w:r w:rsidR="00E66525">
        <w:t xml:space="preserve"> cho Xem Dịch Vụ use case</w:t>
      </w:r>
      <w:bookmarkEnd w:id="22"/>
    </w:p>
    <w:p w14:paraId="72E2DB7B" w14:textId="6630E73E" w:rsidR="00B10F4B" w:rsidRPr="00B10F4B" w:rsidRDefault="00B10F4B" w:rsidP="00CE7330">
      <w:pPr>
        <w:pStyle w:val="Style3"/>
      </w:pPr>
      <w:r>
        <w:rPr>
          <w:lang w:val="en-US"/>
        </w:rPr>
        <w:t>Activity Diagram</w:t>
      </w:r>
    </w:p>
    <w:p w14:paraId="7D24185A" w14:textId="41BE3B2A" w:rsidR="00B10F4B" w:rsidRPr="00B10F4B" w:rsidRDefault="00B10F4B" w:rsidP="00B10F4B">
      <w:pPr>
        <w:jc w:val="both"/>
        <w:rPr>
          <w:rFonts w:ascii="Tahoma" w:hAnsi="Tahoma" w:cs="Tahoma"/>
          <w:i/>
          <w:iCs/>
          <w:noProof/>
          <w:sz w:val="28"/>
          <w:szCs w:val="28"/>
        </w:rPr>
      </w:pPr>
      <w:r w:rsidRPr="00B10F4B">
        <w:rPr>
          <w:rFonts w:ascii="Tahoma" w:hAnsi="Tahoma" w:cs="Tahoma"/>
          <w:i/>
          <w:iCs/>
          <w:noProof/>
          <w:sz w:val="28"/>
          <w:szCs w:val="28"/>
        </w:rPr>
        <w:drawing>
          <wp:inline distT="0" distB="0" distL="0" distR="0" wp14:anchorId="39F09599" wp14:editId="2584197D">
            <wp:extent cx="5733415" cy="34467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446780"/>
                    </a:xfrm>
                    <a:prstGeom prst="rect">
                      <a:avLst/>
                    </a:prstGeom>
                  </pic:spPr>
                </pic:pic>
              </a:graphicData>
            </a:graphic>
          </wp:inline>
        </w:drawing>
      </w:r>
    </w:p>
    <w:p w14:paraId="0EAE7F71" w14:textId="53C620BD" w:rsidR="000509ED" w:rsidRDefault="000509ED" w:rsidP="00CE7330">
      <w:pPr>
        <w:pStyle w:val="Style3"/>
      </w:pPr>
      <w:r w:rsidRPr="008B7ECD">
        <w:lastRenderedPageBreak/>
        <w:t>Robustness Diagram</w:t>
      </w:r>
    </w:p>
    <w:p w14:paraId="575BC9CC" w14:textId="2E7B9234" w:rsidR="000509ED" w:rsidRPr="001B2617" w:rsidRDefault="00DA3E0D" w:rsidP="000509ED">
      <w:pPr>
        <w:ind w:left="360"/>
        <w:jc w:val="both"/>
        <w:rPr>
          <w:rFonts w:ascii="Tahoma" w:hAnsi="Tahoma" w:cs="Tahoma"/>
          <w:noProof/>
          <w:sz w:val="28"/>
          <w:szCs w:val="28"/>
        </w:rPr>
      </w:pPr>
      <w:r w:rsidRPr="00DA3E0D">
        <w:rPr>
          <w:rFonts w:ascii="Tahoma" w:hAnsi="Tahoma" w:cs="Tahoma"/>
          <w:noProof/>
          <w:sz w:val="28"/>
          <w:szCs w:val="28"/>
        </w:rPr>
        <w:drawing>
          <wp:inline distT="0" distB="0" distL="0" distR="0" wp14:anchorId="55A4B09A" wp14:editId="30A93AAB">
            <wp:extent cx="5733415" cy="19196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1919605"/>
                    </a:xfrm>
                    <a:prstGeom prst="rect">
                      <a:avLst/>
                    </a:prstGeom>
                  </pic:spPr>
                </pic:pic>
              </a:graphicData>
            </a:graphic>
          </wp:inline>
        </w:drawing>
      </w:r>
    </w:p>
    <w:p w14:paraId="77597657" w14:textId="77777777" w:rsidR="000509ED" w:rsidRDefault="000509ED" w:rsidP="00CE7330">
      <w:pPr>
        <w:pStyle w:val="Style3"/>
      </w:pPr>
      <w:r w:rsidRPr="008B7ECD">
        <w:t>Sequence Diagram</w:t>
      </w:r>
    </w:p>
    <w:p w14:paraId="1B8C6AF2" w14:textId="436D05D2" w:rsidR="000509ED" w:rsidRDefault="00E21F98" w:rsidP="000509ED">
      <w:pPr>
        <w:jc w:val="both"/>
        <w:rPr>
          <w:rFonts w:ascii="Tahoma" w:hAnsi="Tahoma" w:cs="Tahoma"/>
          <w:i/>
          <w:iCs/>
          <w:noProof/>
          <w:sz w:val="28"/>
          <w:szCs w:val="28"/>
        </w:rPr>
      </w:pPr>
      <w:r w:rsidRPr="00E21F98">
        <w:rPr>
          <w:rFonts w:ascii="Tahoma" w:hAnsi="Tahoma" w:cs="Tahoma"/>
          <w:i/>
          <w:iCs/>
          <w:noProof/>
          <w:sz w:val="28"/>
          <w:szCs w:val="28"/>
        </w:rPr>
        <w:drawing>
          <wp:inline distT="0" distB="0" distL="0" distR="0" wp14:anchorId="6728A5CF" wp14:editId="1D6DD9A2">
            <wp:extent cx="5277587" cy="256258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7587" cy="2562583"/>
                    </a:xfrm>
                    <a:prstGeom prst="rect">
                      <a:avLst/>
                    </a:prstGeom>
                  </pic:spPr>
                </pic:pic>
              </a:graphicData>
            </a:graphic>
          </wp:inline>
        </w:drawing>
      </w:r>
    </w:p>
    <w:p w14:paraId="48851EDB" w14:textId="46E305DC" w:rsidR="00405721" w:rsidRDefault="00405721" w:rsidP="00405721">
      <w:pPr>
        <w:pStyle w:val="Style3"/>
        <w:rPr>
          <w:lang w:val="en-US"/>
        </w:rPr>
      </w:pPr>
      <w:r>
        <w:rPr>
          <w:lang w:val="en-US"/>
        </w:rPr>
        <w:lastRenderedPageBreak/>
        <w:t>Communication Diagram</w:t>
      </w:r>
    </w:p>
    <w:p w14:paraId="0E64B02D" w14:textId="32A785F2" w:rsidR="00405721" w:rsidRPr="00405721" w:rsidRDefault="00405721" w:rsidP="00405721">
      <w:pPr>
        <w:rPr>
          <w:noProof/>
          <w:lang w:val="en-US"/>
        </w:rPr>
      </w:pPr>
      <w:r>
        <w:rPr>
          <w:noProof/>
        </w:rPr>
        <w:drawing>
          <wp:inline distT="0" distB="0" distL="0" distR="0" wp14:anchorId="5FCA66E2" wp14:editId="72D9E15D">
            <wp:extent cx="5372735" cy="348615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stretch>
                      <a:fillRect/>
                    </a:stretch>
                  </pic:blipFill>
                  <pic:spPr>
                    <a:xfrm>
                      <a:off x="0" y="0"/>
                      <a:ext cx="5372735" cy="3486150"/>
                    </a:xfrm>
                    <a:prstGeom prst="rect">
                      <a:avLst/>
                    </a:prstGeom>
                  </pic:spPr>
                </pic:pic>
              </a:graphicData>
            </a:graphic>
          </wp:inline>
        </w:drawing>
      </w:r>
    </w:p>
    <w:p w14:paraId="74EF96AF" w14:textId="77777777" w:rsidR="000509ED" w:rsidRDefault="000509ED" w:rsidP="00CE7330">
      <w:pPr>
        <w:pStyle w:val="Style3"/>
      </w:pPr>
      <w:r w:rsidRPr="008B7ECD">
        <w:t>Design Class Diagram</w:t>
      </w:r>
    </w:p>
    <w:p w14:paraId="6660E34C" w14:textId="5B2F1A92" w:rsidR="00D774A9" w:rsidRDefault="004E499E" w:rsidP="00D774A9">
      <w:pPr>
        <w:jc w:val="both"/>
        <w:rPr>
          <w:rFonts w:ascii="Tahoma" w:hAnsi="Tahoma" w:cs="Tahoma"/>
          <w:noProof/>
          <w:sz w:val="28"/>
          <w:szCs w:val="28"/>
        </w:rPr>
      </w:pPr>
      <w:r w:rsidRPr="00C51592">
        <w:rPr>
          <w:rFonts w:ascii="Tahoma" w:hAnsi="Tahoma" w:cs="Tahoma"/>
          <w:noProof/>
          <w:sz w:val="28"/>
          <w:szCs w:val="28"/>
        </w:rPr>
        <w:drawing>
          <wp:inline distT="0" distB="0" distL="0" distR="0" wp14:anchorId="36D53354" wp14:editId="00265FA0">
            <wp:extent cx="5733415" cy="3234055"/>
            <wp:effectExtent l="0" t="0" r="63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34055"/>
                    </a:xfrm>
                    <a:prstGeom prst="rect">
                      <a:avLst/>
                    </a:prstGeom>
                  </pic:spPr>
                </pic:pic>
              </a:graphicData>
            </a:graphic>
          </wp:inline>
        </w:drawing>
      </w:r>
    </w:p>
    <w:p w14:paraId="05587F2B" w14:textId="7D7738A5" w:rsidR="00E60679" w:rsidRDefault="00E60679" w:rsidP="00CE7330">
      <w:pPr>
        <w:pStyle w:val="Style2"/>
      </w:pPr>
      <w:bookmarkStart w:id="23" w:name="_Toc62138504"/>
      <w:r>
        <w:lastRenderedPageBreak/>
        <w:t>Thiết kế</w:t>
      </w:r>
      <w:r w:rsidR="005579FA">
        <w:t xml:space="preserve"> cho Sửa Dịch Vụ</w:t>
      </w:r>
      <w:bookmarkEnd w:id="23"/>
    </w:p>
    <w:p w14:paraId="5199D741" w14:textId="254F948A" w:rsidR="00E9250E" w:rsidRPr="00E9250E" w:rsidRDefault="00E9250E" w:rsidP="00CE7330">
      <w:pPr>
        <w:pStyle w:val="Style3"/>
      </w:pPr>
      <w:r>
        <w:rPr>
          <w:lang w:val="en-US"/>
        </w:rPr>
        <w:t>Activity Diagram</w:t>
      </w:r>
    </w:p>
    <w:p w14:paraId="790234D1" w14:textId="77F07AE3" w:rsidR="00E9250E" w:rsidRPr="00E9250E" w:rsidRDefault="00E9250E" w:rsidP="00E9250E">
      <w:pPr>
        <w:jc w:val="both"/>
        <w:rPr>
          <w:rFonts w:ascii="Tahoma" w:hAnsi="Tahoma" w:cs="Tahoma"/>
          <w:i/>
          <w:iCs/>
          <w:noProof/>
          <w:sz w:val="28"/>
          <w:szCs w:val="28"/>
        </w:rPr>
      </w:pPr>
      <w:r w:rsidRPr="00E9250E">
        <w:rPr>
          <w:rFonts w:ascii="Tahoma" w:hAnsi="Tahoma" w:cs="Tahoma"/>
          <w:i/>
          <w:iCs/>
          <w:noProof/>
          <w:sz w:val="28"/>
          <w:szCs w:val="28"/>
        </w:rPr>
        <w:drawing>
          <wp:inline distT="0" distB="0" distL="0" distR="0" wp14:anchorId="5FA7492E" wp14:editId="18E5BF2A">
            <wp:extent cx="5733415" cy="45015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4501515"/>
                    </a:xfrm>
                    <a:prstGeom prst="rect">
                      <a:avLst/>
                    </a:prstGeom>
                  </pic:spPr>
                </pic:pic>
              </a:graphicData>
            </a:graphic>
          </wp:inline>
        </w:drawing>
      </w:r>
    </w:p>
    <w:p w14:paraId="2F13585C" w14:textId="4E709F3D" w:rsidR="00E60679" w:rsidRDefault="00E60679" w:rsidP="00CE7330">
      <w:pPr>
        <w:pStyle w:val="Style3"/>
      </w:pPr>
      <w:r w:rsidRPr="008B7ECD">
        <w:t>Robustness Diagram</w:t>
      </w:r>
    </w:p>
    <w:p w14:paraId="14317CB1" w14:textId="2874EDF6" w:rsidR="00E60679" w:rsidRPr="001B2617" w:rsidRDefault="00681159" w:rsidP="00E60679">
      <w:pPr>
        <w:ind w:left="360"/>
        <w:jc w:val="both"/>
        <w:rPr>
          <w:rFonts w:ascii="Tahoma" w:hAnsi="Tahoma" w:cs="Tahoma"/>
          <w:noProof/>
          <w:sz w:val="28"/>
          <w:szCs w:val="28"/>
        </w:rPr>
      </w:pPr>
      <w:r w:rsidRPr="00681159">
        <w:rPr>
          <w:rFonts w:ascii="Tahoma" w:hAnsi="Tahoma" w:cs="Tahoma"/>
          <w:noProof/>
          <w:sz w:val="28"/>
          <w:szCs w:val="28"/>
        </w:rPr>
        <w:drawing>
          <wp:inline distT="0" distB="0" distL="0" distR="0" wp14:anchorId="28D9CA4A" wp14:editId="2A6A26D1">
            <wp:extent cx="5733415" cy="31292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129280"/>
                    </a:xfrm>
                    <a:prstGeom prst="rect">
                      <a:avLst/>
                    </a:prstGeom>
                  </pic:spPr>
                </pic:pic>
              </a:graphicData>
            </a:graphic>
          </wp:inline>
        </w:drawing>
      </w:r>
    </w:p>
    <w:p w14:paraId="49895FC7" w14:textId="77777777" w:rsidR="00E60679" w:rsidRDefault="00E60679" w:rsidP="00CE7330">
      <w:pPr>
        <w:pStyle w:val="Style3"/>
      </w:pPr>
      <w:r w:rsidRPr="008B7ECD">
        <w:lastRenderedPageBreak/>
        <w:t>Sequence Diagram</w:t>
      </w:r>
    </w:p>
    <w:p w14:paraId="362C2817" w14:textId="77777777" w:rsidR="00E60679" w:rsidRPr="001B2617" w:rsidRDefault="00E60679" w:rsidP="00E60679">
      <w:pPr>
        <w:ind w:left="360"/>
        <w:rPr>
          <w:rFonts w:ascii="Tahoma" w:hAnsi="Tahoma" w:cs="Tahoma"/>
          <w:noProof/>
          <w:sz w:val="28"/>
          <w:szCs w:val="28"/>
        </w:rPr>
      </w:pPr>
    </w:p>
    <w:p w14:paraId="570AC92E" w14:textId="68074407" w:rsidR="00E60679" w:rsidRDefault="00F90446" w:rsidP="00E60679">
      <w:pPr>
        <w:jc w:val="both"/>
        <w:rPr>
          <w:rFonts w:ascii="Tahoma" w:hAnsi="Tahoma" w:cs="Tahoma"/>
          <w:i/>
          <w:iCs/>
          <w:noProof/>
          <w:sz w:val="28"/>
          <w:szCs w:val="28"/>
        </w:rPr>
      </w:pPr>
      <w:r w:rsidRPr="00F90446">
        <w:rPr>
          <w:rFonts w:ascii="Tahoma" w:hAnsi="Tahoma" w:cs="Tahoma"/>
          <w:i/>
          <w:iCs/>
          <w:noProof/>
          <w:sz w:val="28"/>
          <w:szCs w:val="28"/>
        </w:rPr>
        <w:drawing>
          <wp:inline distT="0" distB="0" distL="0" distR="0" wp14:anchorId="7806B340" wp14:editId="5F9DA839">
            <wp:extent cx="5733415" cy="35680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568065"/>
                    </a:xfrm>
                    <a:prstGeom prst="rect">
                      <a:avLst/>
                    </a:prstGeom>
                  </pic:spPr>
                </pic:pic>
              </a:graphicData>
            </a:graphic>
          </wp:inline>
        </w:drawing>
      </w:r>
    </w:p>
    <w:p w14:paraId="79C99E93" w14:textId="647E2D0A" w:rsidR="00D3678A" w:rsidRDefault="00D3678A" w:rsidP="00D3678A">
      <w:pPr>
        <w:pStyle w:val="Style3"/>
        <w:rPr>
          <w:lang w:val="en-US"/>
        </w:rPr>
      </w:pPr>
      <w:r>
        <w:rPr>
          <w:lang w:val="en-US"/>
        </w:rPr>
        <w:t>Communication Diagram</w:t>
      </w:r>
    </w:p>
    <w:p w14:paraId="5792D012" w14:textId="236DC4CA" w:rsidR="00D3678A" w:rsidRPr="00D3678A" w:rsidRDefault="00D3678A" w:rsidP="00D3678A">
      <w:pPr>
        <w:rPr>
          <w:noProof/>
          <w:lang w:val="en-US"/>
        </w:rPr>
      </w:pPr>
      <w:r>
        <w:rPr>
          <w:noProof/>
        </w:rPr>
        <w:drawing>
          <wp:inline distT="0" distB="0" distL="0" distR="0" wp14:anchorId="452341D7" wp14:editId="2F460F13">
            <wp:extent cx="5733415" cy="4058920"/>
            <wp:effectExtent l="0" t="0" r="635" b="0"/>
            <wp:docPr id="113" name="Picture 1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a:stretch>
                      <a:fillRect/>
                    </a:stretch>
                  </pic:blipFill>
                  <pic:spPr>
                    <a:xfrm>
                      <a:off x="0" y="0"/>
                      <a:ext cx="5733415" cy="4058920"/>
                    </a:xfrm>
                    <a:prstGeom prst="rect">
                      <a:avLst/>
                    </a:prstGeom>
                  </pic:spPr>
                </pic:pic>
              </a:graphicData>
            </a:graphic>
          </wp:inline>
        </w:drawing>
      </w:r>
    </w:p>
    <w:p w14:paraId="53D4C6D9" w14:textId="77777777" w:rsidR="00E60679" w:rsidRDefault="00E60679" w:rsidP="00CE7330">
      <w:pPr>
        <w:pStyle w:val="Style3"/>
      </w:pPr>
      <w:r w:rsidRPr="008B7ECD">
        <w:lastRenderedPageBreak/>
        <w:t>Design Class Diagram</w:t>
      </w:r>
    </w:p>
    <w:p w14:paraId="19C3CD23" w14:textId="5E930E2D" w:rsidR="002833A1" w:rsidRDefault="004C7054" w:rsidP="00D774A9">
      <w:pPr>
        <w:jc w:val="both"/>
        <w:rPr>
          <w:rFonts w:ascii="Tahoma" w:hAnsi="Tahoma" w:cs="Tahoma"/>
          <w:b/>
          <w:bCs/>
          <w:noProof/>
          <w:sz w:val="28"/>
          <w:szCs w:val="28"/>
        </w:rPr>
      </w:pPr>
      <w:r w:rsidRPr="004C7054">
        <w:rPr>
          <w:rFonts w:ascii="Tahoma" w:hAnsi="Tahoma" w:cs="Tahoma"/>
          <w:b/>
          <w:bCs/>
          <w:noProof/>
          <w:sz w:val="28"/>
          <w:szCs w:val="28"/>
        </w:rPr>
        <w:drawing>
          <wp:inline distT="0" distB="0" distL="0" distR="0" wp14:anchorId="35164773" wp14:editId="40001785">
            <wp:extent cx="5733415" cy="29222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922270"/>
                    </a:xfrm>
                    <a:prstGeom prst="rect">
                      <a:avLst/>
                    </a:prstGeom>
                  </pic:spPr>
                </pic:pic>
              </a:graphicData>
            </a:graphic>
          </wp:inline>
        </w:drawing>
      </w:r>
    </w:p>
    <w:p w14:paraId="0B6D3615" w14:textId="14A432A5" w:rsidR="00796E0C" w:rsidRDefault="00796E0C" w:rsidP="00CE7330">
      <w:pPr>
        <w:pStyle w:val="Style2"/>
      </w:pPr>
      <w:bookmarkStart w:id="24" w:name="_Toc62138505"/>
      <w:r>
        <w:t>Thiết kế</w:t>
      </w:r>
      <w:r w:rsidR="003A5FE5">
        <w:t xml:space="preserve"> cho Xóa Dịch Vụ use case</w:t>
      </w:r>
      <w:bookmarkEnd w:id="24"/>
    </w:p>
    <w:p w14:paraId="33F6F6CC" w14:textId="23D42367" w:rsidR="00420AFE" w:rsidRPr="00420AFE" w:rsidRDefault="00420AFE" w:rsidP="00CE7330">
      <w:pPr>
        <w:pStyle w:val="Style3"/>
      </w:pPr>
      <w:r>
        <w:rPr>
          <w:lang w:val="en-US"/>
        </w:rPr>
        <w:t>Activi</w:t>
      </w:r>
      <w:r w:rsidRPr="00CE7330">
        <w:t>ty Diagram</w:t>
      </w:r>
    </w:p>
    <w:p w14:paraId="1C5EFE63" w14:textId="69D45C07" w:rsidR="00420AFE" w:rsidRPr="00420AFE" w:rsidRDefault="00420AFE" w:rsidP="00420AFE">
      <w:pPr>
        <w:jc w:val="both"/>
        <w:rPr>
          <w:rFonts w:ascii="Tahoma" w:hAnsi="Tahoma" w:cs="Tahoma"/>
          <w:i/>
          <w:iCs/>
          <w:noProof/>
          <w:sz w:val="28"/>
          <w:szCs w:val="28"/>
        </w:rPr>
      </w:pPr>
      <w:r w:rsidRPr="00420AFE">
        <w:rPr>
          <w:rFonts w:ascii="Tahoma" w:hAnsi="Tahoma" w:cs="Tahoma"/>
          <w:i/>
          <w:iCs/>
          <w:noProof/>
          <w:sz w:val="28"/>
          <w:szCs w:val="28"/>
        </w:rPr>
        <w:drawing>
          <wp:inline distT="0" distB="0" distL="0" distR="0" wp14:anchorId="12DB64F8" wp14:editId="5C98A237">
            <wp:extent cx="5733415" cy="432498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4324985"/>
                    </a:xfrm>
                    <a:prstGeom prst="rect">
                      <a:avLst/>
                    </a:prstGeom>
                  </pic:spPr>
                </pic:pic>
              </a:graphicData>
            </a:graphic>
          </wp:inline>
        </w:drawing>
      </w:r>
    </w:p>
    <w:p w14:paraId="77C0851D" w14:textId="63AB0BF7" w:rsidR="00796E0C" w:rsidRDefault="00796E0C" w:rsidP="00CE7330">
      <w:pPr>
        <w:pStyle w:val="Style3"/>
      </w:pPr>
      <w:r w:rsidRPr="008B7ECD">
        <w:lastRenderedPageBreak/>
        <w:t>Robustness Diagram</w:t>
      </w:r>
    </w:p>
    <w:p w14:paraId="2FBFA04C" w14:textId="1D98A18A" w:rsidR="00796E0C" w:rsidRPr="001B2617" w:rsidRDefault="00777848" w:rsidP="00796E0C">
      <w:pPr>
        <w:ind w:left="360"/>
        <w:jc w:val="both"/>
        <w:rPr>
          <w:rFonts w:ascii="Tahoma" w:hAnsi="Tahoma" w:cs="Tahoma"/>
          <w:noProof/>
          <w:sz w:val="28"/>
          <w:szCs w:val="28"/>
        </w:rPr>
      </w:pPr>
      <w:r w:rsidRPr="00777848">
        <w:rPr>
          <w:rFonts w:ascii="Tahoma" w:hAnsi="Tahoma" w:cs="Tahoma"/>
          <w:noProof/>
          <w:sz w:val="28"/>
          <w:szCs w:val="28"/>
        </w:rPr>
        <w:drawing>
          <wp:inline distT="0" distB="0" distL="0" distR="0" wp14:anchorId="0379E787" wp14:editId="55A7ED0B">
            <wp:extent cx="5733415" cy="33426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342640"/>
                    </a:xfrm>
                    <a:prstGeom prst="rect">
                      <a:avLst/>
                    </a:prstGeom>
                  </pic:spPr>
                </pic:pic>
              </a:graphicData>
            </a:graphic>
          </wp:inline>
        </w:drawing>
      </w:r>
    </w:p>
    <w:p w14:paraId="657559B3" w14:textId="77777777" w:rsidR="00796E0C" w:rsidRDefault="00796E0C" w:rsidP="00CE7330">
      <w:pPr>
        <w:pStyle w:val="Style3"/>
      </w:pPr>
      <w:r w:rsidRPr="008B7ECD">
        <w:t>Sequence Diagram</w:t>
      </w:r>
    </w:p>
    <w:p w14:paraId="130524A3" w14:textId="0228CC50" w:rsidR="00796E0C" w:rsidRDefault="007A023A" w:rsidP="00796E0C">
      <w:pPr>
        <w:jc w:val="both"/>
        <w:rPr>
          <w:rFonts w:ascii="Tahoma" w:hAnsi="Tahoma" w:cs="Tahoma"/>
          <w:i/>
          <w:iCs/>
          <w:noProof/>
          <w:sz w:val="28"/>
          <w:szCs w:val="28"/>
        </w:rPr>
      </w:pPr>
      <w:r w:rsidRPr="007A023A">
        <w:rPr>
          <w:rFonts w:ascii="Tahoma" w:hAnsi="Tahoma" w:cs="Tahoma"/>
          <w:i/>
          <w:iCs/>
          <w:noProof/>
          <w:sz w:val="28"/>
          <w:szCs w:val="28"/>
        </w:rPr>
        <w:drawing>
          <wp:inline distT="0" distB="0" distL="0" distR="0" wp14:anchorId="1B8562FC" wp14:editId="586F246C">
            <wp:extent cx="5733415" cy="38601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860165"/>
                    </a:xfrm>
                    <a:prstGeom prst="rect">
                      <a:avLst/>
                    </a:prstGeom>
                  </pic:spPr>
                </pic:pic>
              </a:graphicData>
            </a:graphic>
          </wp:inline>
        </w:drawing>
      </w:r>
    </w:p>
    <w:p w14:paraId="7232DC45" w14:textId="50416050" w:rsidR="001F7FA0" w:rsidRDefault="001F7FA0" w:rsidP="001F7FA0">
      <w:pPr>
        <w:pStyle w:val="Style3"/>
        <w:rPr>
          <w:lang w:val="en-US"/>
        </w:rPr>
      </w:pPr>
      <w:r>
        <w:rPr>
          <w:lang w:val="en-US"/>
        </w:rPr>
        <w:lastRenderedPageBreak/>
        <w:t>Commnunication Diagram</w:t>
      </w:r>
    </w:p>
    <w:p w14:paraId="7718B447" w14:textId="3BB42020" w:rsidR="001F7FA0" w:rsidRPr="001F7FA0" w:rsidRDefault="001F7FA0" w:rsidP="001F7FA0">
      <w:pPr>
        <w:rPr>
          <w:noProof/>
          <w:lang w:val="en-US"/>
        </w:rPr>
      </w:pPr>
      <w:r>
        <w:rPr>
          <w:noProof/>
        </w:rPr>
        <w:drawing>
          <wp:inline distT="0" distB="0" distL="0" distR="0" wp14:anchorId="0841411F" wp14:editId="0AC2F7E9">
            <wp:extent cx="5733415" cy="4906645"/>
            <wp:effectExtent l="0" t="0" r="635" b="8255"/>
            <wp:docPr id="112" name="Picture 1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stretch>
                      <a:fillRect/>
                    </a:stretch>
                  </pic:blipFill>
                  <pic:spPr>
                    <a:xfrm>
                      <a:off x="0" y="0"/>
                      <a:ext cx="5733415" cy="4906645"/>
                    </a:xfrm>
                    <a:prstGeom prst="rect">
                      <a:avLst/>
                    </a:prstGeom>
                  </pic:spPr>
                </pic:pic>
              </a:graphicData>
            </a:graphic>
          </wp:inline>
        </w:drawing>
      </w:r>
    </w:p>
    <w:p w14:paraId="475B3CB5" w14:textId="77777777" w:rsidR="00796E0C" w:rsidRDefault="00796E0C" w:rsidP="00CE7330">
      <w:pPr>
        <w:pStyle w:val="Style3"/>
      </w:pPr>
      <w:r w:rsidRPr="008B7ECD">
        <w:t>Design Class Diagram</w:t>
      </w:r>
    </w:p>
    <w:p w14:paraId="11A8951D" w14:textId="78832744" w:rsidR="00796E0C" w:rsidRDefault="00B424A4" w:rsidP="00D774A9">
      <w:pPr>
        <w:jc w:val="both"/>
        <w:rPr>
          <w:rFonts w:ascii="Tahoma" w:hAnsi="Tahoma" w:cs="Tahoma"/>
          <w:b/>
          <w:bCs/>
          <w:noProof/>
          <w:sz w:val="28"/>
          <w:szCs w:val="28"/>
        </w:rPr>
      </w:pPr>
      <w:r w:rsidRPr="00B424A4">
        <w:rPr>
          <w:rFonts w:ascii="Tahoma" w:hAnsi="Tahoma" w:cs="Tahoma"/>
          <w:b/>
          <w:bCs/>
          <w:noProof/>
          <w:sz w:val="28"/>
          <w:szCs w:val="28"/>
        </w:rPr>
        <w:drawing>
          <wp:inline distT="0" distB="0" distL="0" distR="0" wp14:anchorId="1144B1F0" wp14:editId="3CEA0308">
            <wp:extent cx="5733415" cy="3261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61360"/>
                    </a:xfrm>
                    <a:prstGeom prst="rect">
                      <a:avLst/>
                    </a:prstGeom>
                  </pic:spPr>
                </pic:pic>
              </a:graphicData>
            </a:graphic>
          </wp:inline>
        </w:drawing>
      </w:r>
    </w:p>
    <w:p w14:paraId="16E810C2" w14:textId="3DD9FE88" w:rsidR="00796E0C" w:rsidRDefault="00796E0C" w:rsidP="00CE7330">
      <w:pPr>
        <w:pStyle w:val="Style2"/>
      </w:pPr>
      <w:bookmarkStart w:id="25" w:name="_Toc62138506"/>
      <w:r>
        <w:lastRenderedPageBreak/>
        <w:t>Thiết kế</w:t>
      </w:r>
      <w:r w:rsidR="00542FD4">
        <w:t xml:space="preserve"> cho Lập Hóa Đơn Dịch Vụ use case</w:t>
      </w:r>
      <w:bookmarkEnd w:id="25"/>
    </w:p>
    <w:p w14:paraId="5B27F615" w14:textId="6D1192E7" w:rsidR="006710FE" w:rsidRPr="006710FE" w:rsidRDefault="006710FE" w:rsidP="00CE7330">
      <w:pPr>
        <w:pStyle w:val="Style3"/>
      </w:pPr>
      <w:r>
        <w:rPr>
          <w:lang w:val="en-US"/>
        </w:rPr>
        <w:t>Activity Diagram</w:t>
      </w:r>
    </w:p>
    <w:p w14:paraId="563DAC3E" w14:textId="08ACD024" w:rsidR="006710FE" w:rsidRPr="006710FE" w:rsidRDefault="006710FE" w:rsidP="006710FE">
      <w:pPr>
        <w:jc w:val="both"/>
        <w:rPr>
          <w:rFonts w:ascii="Tahoma" w:hAnsi="Tahoma" w:cs="Tahoma"/>
          <w:i/>
          <w:iCs/>
          <w:noProof/>
          <w:sz w:val="28"/>
          <w:szCs w:val="28"/>
        </w:rPr>
      </w:pPr>
      <w:r w:rsidRPr="006710FE">
        <w:rPr>
          <w:rFonts w:ascii="Tahoma" w:hAnsi="Tahoma" w:cs="Tahoma"/>
          <w:i/>
          <w:iCs/>
          <w:noProof/>
          <w:sz w:val="28"/>
          <w:szCs w:val="28"/>
        </w:rPr>
        <w:drawing>
          <wp:inline distT="0" distB="0" distL="0" distR="0" wp14:anchorId="68B9A39B" wp14:editId="46008646">
            <wp:extent cx="5733415" cy="589343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5893435"/>
                    </a:xfrm>
                    <a:prstGeom prst="rect">
                      <a:avLst/>
                    </a:prstGeom>
                  </pic:spPr>
                </pic:pic>
              </a:graphicData>
            </a:graphic>
          </wp:inline>
        </w:drawing>
      </w:r>
    </w:p>
    <w:p w14:paraId="5FD78EAF" w14:textId="0A618B41" w:rsidR="00796E0C" w:rsidRDefault="00796E0C" w:rsidP="00CE7330">
      <w:pPr>
        <w:pStyle w:val="Style3"/>
      </w:pPr>
      <w:r w:rsidRPr="008B7ECD">
        <w:lastRenderedPageBreak/>
        <w:t>Robustness Diagram</w:t>
      </w:r>
    </w:p>
    <w:p w14:paraId="6B89AFDB" w14:textId="269BB58C" w:rsidR="00796E0C" w:rsidRPr="001B2617" w:rsidRDefault="00000EEF" w:rsidP="00796E0C">
      <w:pPr>
        <w:ind w:left="360"/>
        <w:jc w:val="both"/>
        <w:rPr>
          <w:rFonts w:ascii="Tahoma" w:hAnsi="Tahoma" w:cs="Tahoma"/>
          <w:noProof/>
          <w:sz w:val="28"/>
          <w:szCs w:val="28"/>
        </w:rPr>
      </w:pPr>
      <w:r w:rsidRPr="00000EEF">
        <w:rPr>
          <w:rFonts w:ascii="Tahoma" w:hAnsi="Tahoma" w:cs="Tahoma"/>
          <w:noProof/>
          <w:sz w:val="28"/>
          <w:szCs w:val="28"/>
        </w:rPr>
        <w:drawing>
          <wp:inline distT="0" distB="0" distL="0" distR="0" wp14:anchorId="3E908CEF" wp14:editId="30F71CBD">
            <wp:extent cx="5733415" cy="4285615"/>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4285615"/>
                    </a:xfrm>
                    <a:prstGeom prst="rect">
                      <a:avLst/>
                    </a:prstGeom>
                  </pic:spPr>
                </pic:pic>
              </a:graphicData>
            </a:graphic>
          </wp:inline>
        </w:drawing>
      </w:r>
    </w:p>
    <w:p w14:paraId="1C2C4E0F" w14:textId="77777777" w:rsidR="00796E0C" w:rsidRDefault="00796E0C" w:rsidP="00CE7330">
      <w:pPr>
        <w:pStyle w:val="Style3"/>
      </w:pPr>
      <w:r w:rsidRPr="008B7ECD">
        <w:t>Sequence Diagram</w:t>
      </w:r>
    </w:p>
    <w:p w14:paraId="32394C1C" w14:textId="66B78540" w:rsidR="00796E0C" w:rsidRDefault="00970FFD" w:rsidP="00796E0C">
      <w:pPr>
        <w:jc w:val="both"/>
        <w:rPr>
          <w:rFonts w:ascii="Tahoma" w:hAnsi="Tahoma" w:cs="Tahoma"/>
          <w:i/>
          <w:iCs/>
          <w:noProof/>
          <w:sz w:val="28"/>
          <w:szCs w:val="28"/>
        </w:rPr>
      </w:pPr>
      <w:r w:rsidRPr="00970FFD">
        <w:rPr>
          <w:rFonts w:ascii="Tahoma" w:hAnsi="Tahoma" w:cs="Tahoma"/>
          <w:i/>
          <w:iCs/>
          <w:noProof/>
          <w:sz w:val="28"/>
          <w:szCs w:val="28"/>
        </w:rPr>
        <w:drawing>
          <wp:inline distT="0" distB="0" distL="0" distR="0" wp14:anchorId="653642FF" wp14:editId="7E9D2A73">
            <wp:extent cx="5733415" cy="37274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727450"/>
                    </a:xfrm>
                    <a:prstGeom prst="rect">
                      <a:avLst/>
                    </a:prstGeom>
                  </pic:spPr>
                </pic:pic>
              </a:graphicData>
            </a:graphic>
          </wp:inline>
        </w:drawing>
      </w:r>
    </w:p>
    <w:p w14:paraId="297FCF0E" w14:textId="04C4ECC2" w:rsidR="008C2ECB" w:rsidRDefault="008C2ECB" w:rsidP="008C2ECB">
      <w:pPr>
        <w:pStyle w:val="Style3"/>
        <w:rPr>
          <w:lang w:val="en-US"/>
        </w:rPr>
      </w:pPr>
      <w:r>
        <w:rPr>
          <w:lang w:val="en-US"/>
        </w:rPr>
        <w:lastRenderedPageBreak/>
        <w:t>Communication Diagram</w:t>
      </w:r>
    </w:p>
    <w:p w14:paraId="11BB7584" w14:textId="229485FD" w:rsidR="008C2ECB" w:rsidRPr="008C2ECB" w:rsidRDefault="008C2ECB" w:rsidP="00C617BF">
      <w:pPr>
        <w:rPr>
          <w:noProof/>
          <w:lang w:val="en-US"/>
        </w:rPr>
      </w:pPr>
      <w:r>
        <w:rPr>
          <w:noProof/>
        </w:rPr>
        <w:drawing>
          <wp:inline distT="0" distB="0" distL="0" distR="0" wp14:anchorId="36E50A7C" wp14:editId="12B339D7">
            <wp:extent cx="5733415" cy="4355465"/>
            <wp:effectExtent l="0" t="0" r="635" b="6985"/>
            <wp:docPr id="114" name="Picture 1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4"/>
                    <a:stretch>
                      <a:fillRect/>
                    </a:stretch>
                  </pic:blipFill>
                  <pic:spPr>
                    <a:xfrm>
                      <a:off x="0" y="0"/>
                      <a:ext cx="5733415" cy="4355465"/>
                    </a:xfrm>
                    <a:prstGeom prst="rect">
                      <a:avLst/>
                    </a:prstGeom>
                  </pic:spPr>
                </pic:pic>
              </a:graphicData>
            </a:graphic>
          </wp:inline>
        </w:drawing>
      </w:r>
    </w:p>
    <w:p w14:paraId="5B299DF8" w14:textId="77777777" w:rsidR="00796E0C" w:rsidRDefault="00796E0C" w:rsidP="00CE7330">
      <w:pPr>
        <w:pStyle w:val="Style3"/>
      </w:pPr>
      <w:r w:rsidRPr="008B7ECD">
        <w:t>Design Class Diagram</w:t>
      </w:r>
    </w:p>
    <w:p w14:paraId="0ED4DB27" w14:textId="77745EE4" w:rsidR="00796E0C" w:rsidRDefault="00B34CA4" w:rsidP="00D774A9">
      <w:pPr>
        <w:jc w:val="both"/>
        <w:rPr>
          <w:rFonts w:ascii="Tahoma" w:hAnsi="Tahoma" w:cs="Tahoma"/>
          <w:b/>
          <w:bCs/>
          <w:noProof/>
          <w:sz w:val="28"/>
          <w:szCs w:val="28"/>
        </w:rPr>
      </w:pPr>
      <w:r w:rsidRPr="00B34CA4">
        <w:rPr>
          <w:rFonts w:ascii="Tahoma" w:hAnsi="Tahoma" w:cs="Tahoma"/>
          <w:b/>
          <w:bCs/>
          <w:noProof/>
          <w:sz w:val="28"/>
          <w:szCs w:val="28"/>
        </w:rPr>
        <w:drawing>
          <wp:inline distT="0" distB="0" distL="0" distR="0" wp14:anchorId="0D354801" wp14:editId="53E8E55A">
            <wp:extent cx="5733415" cy="35636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563620"/>
                    </a:xfrm>
                    <a:prstGeom prst="rect">
                      <a:avLst/>
                    </a:prstGeom>
                  </pic:spPr>
                </pic:pic>
              </a:graphicData>
            </a:graphic>
          </wp:inline>
        </w:drawing>
      </w:r>
    </w:p>
    <w:p w14:paraId="0DC6E07E" w14:textId="085DF5FB" w:rsidR="00796E0C" w:rsidRDefault="00796E0C" w:rsidP="00CE7330">
      <w:pPr>
        <w:pStyle w:val="Style2"/>
      </w:pPr>
      <w:bookmarkStart w:id="26" w:name="_Toc62138507"/>
      <w:r>
        <w:lastRenderedPageBreak/>
        <w:t>Thiết kế</w:t>
      </w:r>
      <w:r w:rsidR="00006170">
        <w:t xml:space="preserve"> cho Xem Hóa Đơn Dịch Vụ use case</w:t>
      </w:r>
      <w:bookmarkEnd w:id="26"/>
    </w:p>
    <w:p w14:paraId="1C74E24D" w14:textId="54D23AF7" w:rsidR="007E6AB7" w:rsidRPr="007E6AB7" w:rsidRDefault="007E6AB7" w:rsidP="00CE7330">
      <w:pPr>
        <w:pStyle w:val="Style3"/>
      </w:pPr>
      <w:r>
        <w:rPr>
          <w:lang w:val="en-US"/>
        </w:rPr>
        <w:t>Activity Diagram</w:t>
      </w:r>
    </w:p>
    <w:p w14:paraId="202CF68A" w14:textId="6E4E0041" w:rsidR="007E6AB7" w:rsidRPr="007E6AB7" w:rsidRDefault="007E6AB7" w:rsidP="007E6AB7">
      <w:pPr>
        <w:jc w:val="both"/>
        <w:rPr>
          <w:rFonts w:ascii="Tahoma" w:hAnsi="Tahoma" w:cs="Tahoma"/>
          <w:i/>
          <w:iCs/>
          <w:noProof/>
          <w:sz w:val="28"/>
          <w:szCs w:val="28"/>
        </w:rPr>
      </w:pPr>
      <w:r w:rsidRPr="007E6AB7">
        <w:rPr>
          <w:rFonts w:ascii="Tahoma" w:hAnsi="Tahoma" w:cs="Tahoma"/>
          <w:i/>
          <w:iCs/>
          <w:noProof/>
          <w:sz w:val="28"/>
          <w:szCs w:val="28"/>
        </w:rPr>
        <w:drawing>
          <wp:inline distT="0" distB="0" distL="0" distR="0" wp14:anchorId="416CA9BC" wp14:editId="1805421B">
            <wp:extent cx="5733415" cy="418401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4184015"/>
                    </a:xfrm>
                    <a:prstGeom prst="rect">
                      <a:avLst/>
                    </a:prstGeom>
                  </pic:spPr>
                </pic:pic>
              </a:graphicData>
            </a:graphic>
          </wp:inline>
        </w:drawing>
      </w:r>
    </w:p>
    <w:p w14:paraId="219EF2B4" w14:textId="438690FC" w:rsidR="00796E0C" w:rsidRDefault="00796E0C" w:rsidP="00CE7330">
      <w:pPr>
        <w:pStyle w:val="Style3"/>
      </w:pPr>
      <w:r w:rsidRPr="008B7ECD">
        <w:t>Robustness Diagram</w:t>
      </w:r>
    </w:p>
    <w:p w14:paraId="69D1AE51" w14:textId="16F418B5" w:rsidR="00796E0C" w:rsidRPr="001B2617" w:rsidRDefault="00006170" w:rsidP="00796E0C">
      <w:pPr>
        <w:ind w:left="360"/>
        <w:jc w:val="both"/>
        <w:rPr>
          <w:rFonts w:ascii="Tahoma" w:hAnsi="Tahoma" w:cs="Tahoma"/>
          <w:noProof/>
          <w:sz w:val="28"/>
          <w:szCs w:val="28"/>
        </w:rPr>
      </w:pPr>
      <w:r w:rsidRPr="00006170">
        <w:rPr>
          <w:rFonts w:ascii="Tahoma" w:hAnsi="Tahoma" w:cs="Tahoma"/>
          <w:noProof/>
          <w:sz w:val="28"/>
          <w:szCs w:val="28"/>
        </w:rPr>
        <w:drawing>
          <wp:inline distT="0" distB="0" distL="0" distR="0" wp14:anchorId="2D64A0E3" wp14:editId="2BE1D882">
            <wp:extent cx="5733415" cy="2675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2675890"/>
                    </a:xfrm>
                    <a:prstGeom prst="rect">
                      <a:avLst/>
                    </a:prstGeom>
                  </pic:spPr>
                </pic:pic>
              </a:graphicData>
            </a:graphic>
          </wp:inline>
        </w:drawing>
      </w:r>
    </w:p>
    <w:p w14:paraId="617F5EF4" w14:textId="541CF94E" w:rsidR="00796E0C" w:rsidRPr="00FE198F" w:rsidRDefault="00796E0C" w:rsidP="00CE7330">
      <w:pPr>
        <w:pStyle w:val="Style3"/>
      </w:pPr>
      <w:r w:rsidRPr="008B7ECD">
        <w:lastRenderedPageBreak/>
        <w:t>Sequence Diagram</w:t>
      </w:r>
    </w:p>
    <w:p w14:paraId="6E6AAD66" w14:textId="23BABA94" w:rsidR="00796E0C" w:rsidRDefault="001C2086" w:rsidP="00796E0C">
      <w:pPr>
        <w:jc w:val="both"/>
        <w:rPr>
          <w:rFonts w:ascii="Tahoma" w:hAnsi="Tahoma" w:cs="Tahoma"/>
          <w:i/>
          <w:iCs/>
          <w:noProof/>
          <w:sz w:val="28"/>
          <w:szCs w:val="28"/>
        </w:rPr>
      </w:pPr>
      <w:r w:rsidRPr="001C2086">
        <w:rPr>
          <w:rFonts w:ascii="Tahoma" w:hAnsi="Tahoma" w:cs="Tahoma"/>
          <w:i/>
          <w:iCs/>
          <w:noProof/>
          <w:sz w:val="28"/>
          <w:szCs w:val="28"/>
        </w:rPr>
        <w:drawing>
          <wp:inline distT="0" distB="0" distL="0" distR="0" wp14:anchorId="2D10C77E" wp14:editId="166F15E3">
            <wp:extent cx="5733415" cy="24155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415540"/>
                    </a:xfrm>
                    <a:prstGeom prst="rect">
                      <a:avLst/>
                    </a:prstGeom>
                  </pic:spPr>
                </pic:pic>
              </a:graphicData>
            </a:graphic>
          </wp:inline>
        </w:drawing>
      </w:r>
    </w:p>
    <w:p w14:paraId="4D94769D" w14:textId="58646146" w:rsidR="00E009E1" w:rsidRDefault="003E2FF8" w:rsidP="003E2FF8">
      <w:pPr>
        <w:pStyle w:val="Style3"/>
        <w:rPr>
          <w:lang w:val="en-US"/>
        </w:rPr>
      </w:pPr>
      <w:r>
        <w:rPr>
          <w:lang w:val="en-US"/>
        </w:rPr>
        <w:t>Communication Diagram</w:t>
      </w:r>
    </w:p>
    <w:p w14:paraId="1DF4B2C4" w14:textId="15D7C502" w:rsidR="003E2FF8" w:rsidRPr="003E2FF8" w:rsidRDefault="003E2FF8" w:rsidP="003E2FF8">
      <w:pPr>
        <w:rPr>
          <w:noProof/>
          <w:lang w:val="en-US"/>
        </w:rPr>
      </w:pPr>
      <w:r>
        <w:rPr>
          <w:noProof/>
        </w:rPr>
        <w:drawing>
          <wp:inline distT="0" distB="0" distL="0" distR="0" wp14:anchorId="11AD9B78" wp14:editId="29DF4B7C">
            <wp:extent cx="5733415" cy="3854450"/>
            <wp:effectExtent l="0" t="0" r="635" b="0"/>
            <wp:docPr id="115" name="Picture 1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a:stretch>
                      <a:fillRect/>
                    </a:stretch>
                  </pic:blipFill>
                  <pic:spPr>
                    <a:xfrm>
                      <a:off x="0" y="0"/>
                      <a:ext cx="5733415" cy="3854450"/>
                    </a:xfrm>
                    <a:prstGeom prst="rect">
                      <a:avLst/>
                    </a:prstGeom>
                  </pic:spPr>
                </pic:pic>
              </a:graphicData>
            </a:graphic>
          </wp:inline>
        </w:drawing>
      </w:r>
    </w:p>
    <w:p w14:paraId="0D8B1E70" w14:textId="77777777" w:rsidR="00796E0C" w:rsidRDefault="00796E0C" w:rsidP="00CE7330">
      <w:pPr>
        <w:pStyle w:val="Style3"/>
      </w:pPr>
      <w:r w:rsidRPr="008B7ECD">
        <w:lastRenderedPageBreak/>
        <w:t>Design Class Diagram</w:t>
      </w:r>
    </w:p>
    <w:p w14:paraId="5AF540E1" w14:textId="60467CBD" w:rsidR="00796E0C" w:rsidRDefault="00444F11" w:rsidP="00D774A9">
      <w:pPr>
        <w:jc w:val="both"/>
        <w:rPr>
          <w:rFonts w:ascii="Tahoma" w:hAnsi="Tahoma" w:cs="Tahoma"/>
          <w:b/>
          <w:bCs/>
          <w:noProof/>
          <w:sz w:val="28"/>
          <w:szCs w:val="28"/>
        </w:rPr>
      </w:pPr>
      <w:r w:rsidRPr="00444F11">
        <w:rPr>
          <w:rFonts w:ascii="Tahoma" w:hAnsi="Tahoma" w:cs="Tahoma"/>
          <w:b/>
          <w:bCs/>
          <w:noProof/>
          <w:sz w:val="28"/>
          <w:szCs w:val="28"/>
        </w:rPr>
        <w:drawing>
          <wp:inline distT="0" distB="0" distL="0" distR="0" wp14:anchorId="0B2C45C4" wp14:editId="6F5ED782">
            <wp:extent cx="5733415" cy="22244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224405"/>
                    </a:xfrm>
                    <a:prstGeom prst="rect">
                      <a:avLst/>
                    </a:prstGeom>
                  </pic:spPr>
                </pic:pic>
              </a:graphicData>
            </a:graphic>
          </wp:inline>
        </w:drawing>
      </w:r>
    </w:p>
    <w:p w14:paraId="78DA7C8C" w14:textId="1E2C243D" w:rsidR="00796E0C" w:rsidRDefault="00796E0C" w:rsidP="00733754">
      <w:pPr>
        <w:pStyle w:val="Style2"/>
      </w:pPr>
      <w:bookmarkStart w:id="27" w:name="_Toc62138508"/>
      <w:r>
        <w:t>Thiết kế</w:t>
      </w:r>
      <w:r w:rsidR="005E66ED">
        <w:rPr>
          <w:lang w:val="en-US"/>
        </w:rPr>
        <w:t xml:space="preserve"> </w:t>
      </w:r>
      <w:r w:rsidR="00197A42">
        <w:rPr>
          <w:lang w:val="en-US"/>
        </w:rPr>
        <w:t>cho</w:t>
      </w:r>
      <w:r w:rsidR="00277112">
        <w:rPr>
          <w:lang w:val="en-US"/>
        </w:rPr>
        <w:t xml:space="preserve"> Tạo Phòng use case</w:t>
      </w:r>
      <w:bookmarkEnd w:id="27"/>
    </w:p>
    <w:p w14:paraId="6C3FA9B4" w14:textId="7CC4BC61" w:rsidR="00306A2B" w:rsidRPr="00306A2B" w:rsidRDefault="00306A2B" w:rsidP="00733754">
      <w:pPr>
        <w:pStyle w:val="Style3"/>
      </w:pPr>
      <w:r>
        <w:rPr>
          <w:lang w:val="en-US"/>
        </w:rPr>
        <w:t>Activity Diagram</w:t>
      </w:r>
    </w:p>
    <w:p w14:paraId="227BDFDC" w14:textId="562BB2AC" w:rsidR="00306A2B" w:rsidRPr="00306A2B" w:rsidRDefault="00306A2B" w:rsidP="00306A2B">
      <w:pPr>
        <w:jc w:val="both"/>
        <w:rPr>
          <w:rFonts w:ascii="Tahoma" w:hAnsi="Tahoma" w:cs="Tahoma"/>
          <w:i/>
          <w:iCs/>
          <w:noProof/>
          <w:sz w:val="28"/>
          <w:szCs w:val="28"/>
        </w:rPr>
      </w:pPr>
      <w:r w:rsidRPr="00306A2B">
        <w:rPr>
          <w:rFonts w:ascii="Tahoma" w:hAnsi="Tahoma" w:cs="Tahoma"/>
          <w:i/>
          <w:iCs/>
          <w:noProof/>
          <w:sz w:val="28"/>
          <w:szCs w:val="28"/>
        </w:rPr>
        <w:drawing>
          <wp:inline distT="0" distB="0" distL="0" distR="0" wp14:anchorId="65725B68" wp14:editId="11AD1177">
            <wp:extent cx="5733415" cy="4679315"/>
            <wp:effectExtent l="0" t="0" r="63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4679315"/>
                    </a:xfrm>
                    <a:prstGeom prst="rect">
                      <a:avLst/>
                    </a:prstGeom>
                  </pic:spPr>
                </pic:pic>
              </a:graphicData>
            </a:graphic>
          </wp:inline>
        </w:drawing>
      </w:r>
    </w:p>
    <w:p w14:paraId="70E8ECC2" w14:textId="40A3F01F" w:rsidR="00796E0C" w:rsidRDefault="00796E0C" w:rsidP="00733754">
      <w:pPr>
        <w:pStyle w:val="Style3"/>
      </w:pPr>
      <w:r w:rsidRPr="008B7ECD">
        <w:lastRenderedPageBreak/>
        <w:t>Robustness Diagram</w:t>
      </w:r>
    </w:p>
    <w:p w14:paraId="32CFCFE1" w14:textId="10364B2F" w:rsidR="00796E0C" w:rsidRPr="001B2617" w:rsidRDefault="00141074" w:rsidP="00796E0C">
      <w:pPr>
        <w:ind w:left="360"/>
        <w:jc w:val="both"/>
        <w:rPr>
          <w:rFonts w:ascii="Tahoma" w:hAnsi="Tahoma" w:cs="Tahoma"/>
          <w:noProof/>
          <w:sz w:val="28"/>
          <w:szCs w:val="28"/>
        </w:rPr>
      </w:pPr>
      <w:r w:rsidRPr="00141074">
        <w:rPr>
          <w:rFonts w:ascii="Tahoma" w:hAnsi="Tahoma" w:cs="Tahoma"/>
          <w:noProof/>
          <w:sz w:val="28"/>
          <w:szCs w:val="28"/>
        </w:rPr>
        <w:drawing>
          <wp:inline distT="0" distB="0" distL="0" distR="0" wp14:anchorId="0DEEFD41" wp14:editId="3E11AC56">
            <wp:extent cx="5733415" cy="18903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890395"/>
                    </a:xfrm>
                    <a:prstGeom prst="rect">
                      <a:avLst/>
                    </a:prstGeom>
                  </pic:spPr>
                </pic:pic>
              </a:graphicData>
            </a:graphic>
          </wp:inline>
        </w:drawing>
      </w:r>
    </w:p>
    <w:p w14:paraId="6966B8E3" w14:textId="77777777" w:rsidR="00796E0C" w:rsidRDefault="00796E0C" w:rsidP="00733754">
      <w:pPr>
        <w:pStyle w:val="Style3"/>
      </w:pPr>
      <w:r w:rsidRPr="008B7ECD">
        <w:t>Sequence Diagram</w:t>
      </w:r>
    </w:p>
    <w:p w14:paraId="5229A222" w14:textId="51497774" w:rsidR="00796E0C" w:rsidRDefault="00222BC9" w:rsidP="00796E0C">
      <w:pPr>
        <w:jc w:val="both"/>
        <w:rPr>
          <w:rFonts w:ascii="Tahoma" w:hAnsi="Tahoma" w:cs="Tahoma"/>
          <w:i/>
          <w:iCs/>
          <w:noProof/>
          <w:sz w:val="28"/>
          <w:szCs w:val="28"/>
        </w:rPr>
      </w:pPr>
      <w:r w:rsidRPr="00222BC9">
        <w:rPr>
          <w:rFonts w:ascii="Tahoma" w:hAnsi="Tahoma" w:cs="Tahoma"/>
          <w:i/>
          <w:iCs/>
          <w:noProof/>
          <w:sz w:val="28"/>
          <w:szCs w:val="28"/>
        </w:rPr>
        <w:drawing>
          <wp:inline distT="0" distB="0" distL="0" distR="0" wp14:anchorId="47D6B02B" wp14:editId="7B568F8C">
            <wp:extent cx="5733415" cy="271081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2710815"/>
                    </a:xfrm>
                    <a:prstGeom prst="rect">
                      <a:avLst/>
                    </a:prstGeom>
                  </pic:spPr>
                </pic:pic>
              </a:graphicData>
            </a:graphic>
          </wp:inline>
        </w:drawing>
      </w:r>
    </w:p>
    <w:p w14:paraId="0A787E54" w14:textId="1322269E" w:rsidR="00ED18F9" w:rsidRDefault="00ED18F9" w:rsidP="00ED18F9">
      <w:pPr>
        <w:pStyle w:val="Style3"/>
        <w:rPr>
          <w:lang w:val="en-US"/>
        </w:rPr>
      </w:pPr>
      <w:r>
        <w:rPr>
          <w:lang w:val="en-US"/>
        </w:rPr>
        <w:lastRenderedPageBreak/>
        <w:t>Communication Diagram</w:t>
      </w:r>
    </w:p>
    <w:p w14:paraId="2030455B" w14:textId="38FA9870" w:rsidR="00ED18F9" w:rsidRPr="00ED18F9" w:rsidRDefault="00ED18F9" w:rsidP="00ED18F9">
      <w:pPr>
        <w:rPr>
          <w:noProof/>
          <w:lang w:val="en-US"/>
        </w:rPr>
      </w:pPr>
      <w:r>
        <w:rPr>
          <w:noProof/>
        </w:rPr>
        <w:drawing>
          <wp:inline distT="0" distB="0" distL="0" distR="0" wp14:anchorId="00B6D1C4" wp14:editId="3C19921D">
            <wp:extent cx="5733415" cy="3819525"/>
            <wp:effectExtent l="0" t="0" r="635" b="9525"/>
            <wp:docPr id="116" name="Picture 1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4"/>
                    <a:stretch>
                      <a:fillRect/>
                    </a:stretch>
                  </pic:blipFill>
                  <pic:spPr>
                    <a:xfrm>
                      <a:off x="0" y="0"/>
                      <a:ext cx="5733415" cy="3819525"/>
                    </a:xfrm>
                    <a:prstGeom prst="rect">
                      <a:avLst/>
                    </a:prstGeom>
                  </pic:spPr>
                </pic:pic>
              </a:graphicData>
            </a:graphic>
          </wp:inline>
        </w:drawing>
      </w:r>
    </w:p>
    <w:p w14:paraId="4BF8491D" w14:textId="64427D4C" w:rsidR="00456D86" w:rsidRDefault="00796E0C" w:rsidP="00733754">
      <w:pPr>
        <w:pStyle w:val="Style3"/>
      </w:pPr>
      <w:r w:rsidRPr="008B7ECD">
        <w:t>Design Class Diagram</w:t>
      </w:r>
    </w:p>
    <w:p w14:paraId="65CDAF5D" w14:textId="685DB117" w:rsidR="00456D86" w:rsidRDefault="0083223B" w:rsidP="00456D86">
      <w:pPr>
        <w:jc w:val="both"/>
        <w:rPr>
          <w:rFonts w:ascii="Tahoma" w:hAnsi="Tahoma" w:cs="Tahoma"/>
          <w:i/>
          <w:iCs/>
          <w:noProof/>
          <w:sz w:val="28"/>
          <w:szCs w:val="28"/>
        </w:rPr>
      </w:pPr>
      <w:r w:rsidRPr="0083223B">
        <w:rPr>
          <w:rFonts w:ascii="Tahoma" w:hAnsi="Tahoma" w:cs="Tahoma"/>
          <w:i/>
          <w:iCs/>
          <w:noProof/>
          <w:sz w:val="28"/>
          <w:szCs w:val="28"/>
        </w:rPr>
        <w:drawing>
          <wp:inline distT="0" distB="0" distL="0" distR="0" wp14:anchorId="7F5C55E1" wp14:editId="67133ED0">
            <wp:extent cx="5733415" cy="30270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027045"/>
                    </a:xfrm>
                    <a:prstGeom prst="rect">
                      <a:avLst/>
                    </a:prstGeom>
                  </pic:spPr>
                </pic:pic>
              </a:graphicData>
            </a:graphic>
          </wp:inline>
        </w:drawing>
      </w:r>
    </w:p>
    <w:p w14:paraId="2271B7D9" w14:textId="26395953" w:rsidR="0028542B" w:rsidRDefault="0028542B" w:rsidP="00733754">
      <w:pPr>
        <w:pStyle w:val="Style2"/>
      </w:pPr>
      <w:bookmarkStart w:id="28" w:name="_Toc62138509"/>
      <w:r>
        <w:lastRenderedPageBreak/>
        <w:t>Thiết kế</w:t>
      </w:r>
      <w:r>
        <w:rPr>
          <w:lang w:val="en-US"/>
        </w:rPr>
        <w:t xml:space="preserve"> cho</w:t>
      </w:r>
      <w:r w:rsidR="00E2576F">
        <w:rPr>
          <w:lang w:val="en-US"/>
        </w:rPr>
        <w:t xml:space="preserve"> Xem Phòng use case</w:t>
      </w:r>
      <w:bookmarkEnd w:id="28"/>
    </w:p>
    <w:p w14:paraId="15CE5431" w14:textId="5D94B5F3" w:rsidR="005B0D44" w:rsidRPr="005B0D44" w:rsidRDefault="005B0D44" w:rsidP="00733754">
      <w:pPr>
        <w:pStyle w:val="Style3"/>
      </w:pPr>
      <w:r>
        <w:rPr>
          <w:lang w:val="en-US"/>
        </w:rPr>
        <w:t>Activity Diagram</w:t>
      </w:r>
    </w:p>
    <w:p w14:paraId="2D1513A7" w14:textId="6B1FE7E8" w:rsidR="005B0D44" w:rsidRPr="005B0D44" w:rsidRDefault="005B0D44" w:rsidP="005B0D44">
      <w:pPr>
        <w:jc w:val="both"/>
        <w:rPr>
          <w:rFonts w:ascii="Tahoma" w:hAnsi="Tahoma" w:cs="Tahoma"/>
          <w:i/>
          <w:iCs/>
          <w:noProof/>
          <w:sz w:val="28"/>
          <w:szCs w:val="28"/>
        </w:rPr>
      </w:pPr>
      <w:r w:rsidRPr="005B0D44">
        <w:rPr>
          <w:rFonts w:ascii="Tahoma" w:hAnsi="Tahoma" w:cs="Tahoma"/>
          <w:i/>
          <w:iCs/>
          <w:noProof/>
          <w:sz w:val="28"/>
          <w:szCs w:val="28"/>
        </w:rPr>
        <w:drawing>
          <wp:inline distT="0" distB="0" distL="0" distR="0" wp14:anchorId="4210AEBC" wp14:editId="55125D72">
            <wp:extent cx="5733415" cy="3973195"/>
            <wp:effectExtent l="0" t="0" r="63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3973195"/>
                    </a:xfrm>
                    <a:prstGeom prst="rect">
                      <a:avLst/>
                    </a:prstGeom>
                  </pic:spPr>
                </pic:pic>
              </a:graphicData>
            </a:graphic>
          </wp:inline>
        </w:drawing>
      </w:r>
    </w:p>
    <w:p w14:paraId="7FA6D074" w14:textId="5EF27062" w:rsidR="0028542B" w:rsidRDefault="0028542B" w:rsidP="009E238E">
      <w:pPr>
        <w:pStyle w:val="Style3"/>
      </w:pPr>
      <w:r w:rsidRPr="008B7ECD">
        <w:t>Robustness Diagram</w:t>
      </w:r>
    </w:p>
    <w:p w14:paraId="3D97E891" w14:textId="3305E719" w:rsidR="0028542B" w:rsidRPr="001B2617" w:rsidRDefault="001548BA" w:rsidP="0028542B">
      <w:pPr>
        <w:ind w:left="360"/>
        <w:jc w:val="both"/>
        <w:rPr>
          <w:rFonts w:ascii="Tahoma" w:hAnsi="Tahoma" w:cs="Tahoma"/>
          <w:noProof/>
          <w:sz w:val="28"/>
          <w:szCs w:val="28"/>
        </w:rPr>
      </w:pPr>
      <w:r w:rsidRPr="001548BA">
        <w:rPr>
          <w:rFonts w:ascii="Tahoma" w:hAnsi="Tahoma" w:cs="Tahoma"/>
          <w:noProof/>
          <w:sz w:val="28"/>
          <w:szCs w:val="28"/>
        </w:rPr>
        <w:drawing>
          <wp:inline distT="0" distB="0" distL="0" distR="0" wp14:anchorId="047F8054" wp14:editId="6FDA94A8">
            <wp:extent cx="5733415" cy="1955165"/>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1955165"/>
                    </a:xfrm>
                    <a:prstGeom prst="rect">
                      <a:avLst/>
                    </a:prstGeom>
                  </pic:spPr>
                </pic:pic>
              </a:graphicData>
            </a:graphic>
          </wp:inline>
        </w:drawing>
      </w:r>
    </w:p>
    <w:p w14:paraId="07C1CCA2" w14:textId="77777777" w:rsidR="0028542B" w:rsidRDefault="0028542B" w:rsidP="009E238E">
      <w:pPr>
        <w:pStyle w:val="Style3"/>
      </w:pPr>
      <w:r w:rsidRPr="008B7ECD">
        <w:lastRenderedPageBreak/>
        <w:t>Sequence Diagram</w:t>
      </w:r>
    </w:p>
    <w:p w14:paraId="30D4210B" w14:textId="42CDD8EF" w:rsidR="0028542B" w:rsidRDefault="00877CFF" w:rsidP="0028542B">
      <w:pPr>
        <w:jc w:val="both"/>
        <w:rPr>
          <w:rFonts w:ascii="Tahoma" w:hAnsi="Tahoma" w:cs="Tahoma"/>
          <w:i/>
          <w:iCs/>
          <w:noProof/>
          <w:sz w:val="28"/>
          <w:szCs w:val="28"/>
        </w:rPr>
      </w:pPr>
      <w:r w:rsidRPr="00877CFF">
        <w:rPr>
          <w:rFonts w:ascii="Tahoma" w:hAnsi="Tahoma" w:cs="Tahoma"/>
          <w:i/>
          <w:iCs/>
          <w:noProof/>
          <w:sz w:val="28"/>
          <w:szCs w:val="28"/>
        </w:rPr>
        <w:drawing>
          <wp:inline distT="0" distB="0" distL="0" distR="0" wp14:anchorId="7B8FF1AD" wp14:editId="5C376358">
            <wp:extent cx="5010849" cy="22101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0849" cy="2210108"/>
                    </a:xfrm>
                    <a:prstGeom prst="rect">
                      <a:avLst/>
                    </a:prstGeom>
                  </pic:spPr>
                </pic:pic>
              </a:graphicData>
            </a:graphic>
          </wp:inline>
        </w:drawing>
      </w:r>
    </w:p>
    <w:p w14:paraId="6E081207" w14:textId="7532C224" w:rsidR="003327B3" w:rsidRDefault="003327B3" w:rsidP="003327B3">
      <w:pPr>
        <w:pStyle w:val="Style3"/>
        <w:rPr>
          <w:lang w:val="en-US"/>
        </w:rPr>
      </w:pPr>
      <w:r>
        <w:rPr>
          <w:lang w:val="en-US"/>
        </w:rPr>
        <w:t>Communication Diagram</w:t>
      </w:r>
    </w:p>
    <w:p w14:paraId="374EC8CE" w14:textId="6E514580" w:rsidR="003327B3" w:rsidRPr="003327B3" w:rsidRDefault="00C42368" w:rsidP="00C42368">
      <w:pPr>
        <w:rPr>
          <w:noProof/>
          <w:lang w:val="en-US"/>
        </w:rPr>
      </w:pPr>
      <w:r>
        <w:rPr>
          <w:noProof/>
        </w:rPr>
        <w:drawing>
          <wp:inline distT="0" distB="0" distL="0" distR="0" wp14:anchorId="3EE43F2E" wp14:editId="5558A60B">
            <wp:extent cx="5677535" cy="3762375"/>
            <wp:effectExtent l="0" t="0" r="0" b="9525"/>
            <wp:docPr id="117" name="Picture 1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9"/>
                    <a:stretch>
                      <a:fillRect/>
                    </a:stretch>
                  </pic:blipFill>
                  <pic:spPr>
                    <a:xfrm>
                      <a:off x="0" y="0"/>
                      <a:ext cx="5677535" cy="3762375"/>
                    </a:xfrm>
                    <a:prstGeom prst="rect">
                      <a:avLst/>
                    </a:prstGeom>
                  </pic:spPr>
                </pic:pic>
              </a:graphicData>
            </a:graphic>
          </wp:inline>
        </w:drawing>
      </w:r>
    </w:p>
    <w:p w14:paraId="550473B1" w14:textId="77777777" w:rsidR="0028542B" w:rsidRDefault="0028542B" w:rsidP="009E238E">
      <w:pPr>
        <w:pStyle w:val="Style3"/>
      </w:pPr>
      <w:r w:rsidRPr="008B7ECD">
        <w:lastRenderedPageBreak/>
        <w:t>Design Class Diagram</w:t>
      </w:r>
    </w:p>
    <w:p w14:paraId="32F5B3B1" w14:textId="3DABE80B" w:rsidR="00456D86" w:rsidRDefault="009D6AD5" w:rsidP="00456D86">
      <w:pPr>
        <w:jc w:val="both"/>
        <w:rPr>
          <w:rFonts w:ascii="Tahoma" w:hAnsi="Tahoma" w:cs="Tahoma"/>
          <w:i/>
          <w:iCs/>
          <w:noProof/>
          <w:sz w:val="28"/>
          <w:szCs w:val="28"/>
        </w:rPr>
      </w:pPr>
      <w:r w:rsidRPr="009D6AD5">
        <w:rPr>
          <w:rFonts w:ascii="Tahoma" w:hAnsi="Tahoma" w:cs="Tahoma"/>
          <w:i/>
          <w:iCs/>
          <w:noProof/>
          <w:sz w:val="28"/>
          <w:szCs w:val="28"/>
        </w:rPr>
        <w:drawing>
          <wp:inline distT="0" distB="0" distL="0" distR="0" wp14:anchorId="06F1B16F" wp14:editId="4B040E8B">
            <wp:extent cx="5733415" cy="3064510"/>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3064510"/>
                    </a:xfrm>
                    <a:prstGeom prst="rect">
                      <a:avLst/>
                    </a:prstGeom>
                  </pic:spPr>
                </pic:pic>
              </a:graphicData>
            </a:graphic>
          </wp:inline>
        </w:drawing>
      </w:r>
    </w:p>
    <w:p w14:paraId="4451B064" w14:textId="57E73F89" w:rsidR="0028542B" w:rsidRDefault="0028542B" w:rsidP="009E238E">
      <w:pPr>
        <w:pStyle w:val="Style2"/>
      </w:pPr>
      <w:bookmarkStart w:id="29" w:name="_Toc62138510"/>
      <w:r>
        <w:t>Thiết kế</w:t>
      </w:r>
      <w:r>
        <w:rPr>
          <w:lang w:val="en-US"/>
        </w:rPr>
        <w:t xml:space="preserve"> cho</w:t>
      </w:r>
      <w:r w:rsidR="00D61CD8">
        <w:rPr>
          <w:lang w:val="en-US"/>
        </w:rPr>
        <w:t xml:space="preserve"> Sửa Phòng use case</w:t>
      </w:r>
      <w:bookmarkEnd w:id="29"/>
    </w:p>
    <w:p w14:paraId="37B65AC6" w14:textId="7D0FDE3D" w:rsidR="005D742E" w:rsidRPr="005D742E" w:rsidRDefault="005D742E" w:rsidP="009E238E">
      <w:pPr>
        <w:pStyle w:val="Style3"/>
      </w:pPr>
      <w:r>
        <w:rPr>
          <w:lang w:val="en-US"/>
        </w:rPr>
        <w:t>Activity Diagram</w:t>
      </w:r>
    </w:p>
    <w:p w14:paraId="64CDD1C7" w14:textId="3073D488" w:rsidR="005D742E" w:rsidRPr="005D742E" w:rsidRDefault="005D742E" w:rsidP="005D742E">
      <w:pPr>
        <w:jc w:val="both"/>
        <w:rPr>
          <w:rFonts w:ascii="Tahoma" w:hAnsi="Tahoma" w:cs="Tahoma"/>
          <w:i/>
          <w:iCs/>
          <w:noProof/>
          <w:sz w:val="28"/>
          <w:szCs w:val="28"/>
        </w:rPr>
      </w:pPr>
      <w:r w:rsidRPr="005D742E">
        <w:rPr>
          <w:rFonts w:ascii="Tahoma" w:hAnsi="Tahoma" w:cs="Tahoma"/>
          <w:i/>
          <w:iCs/>
          <w:noProof/>
          <w:sz w:val="28"/>
          <w:szCs w:val="28"/>
        </w:rPr>
        <w:drawing>
          <wp:inline distT="0" distB="0" distL="0" distR="0" wp14:anchorId="66AD35A7" wp14:editId="472B9AE6">
            <wp:extent cx="5733415" cy="4448175"/>
            <wp:effectExtent l="0" t="0" r="63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4448175"/>
                    </a:xfrm>
                    <a:prstGeom prst="rect">
                      <a:avLst/>
                    </a:prstGeom>
                  </pic:spPr>
                </pic:pic>
              </a:graphicData>
            </a:graphic>
          </wp:inline>
        </w:drawing>
      </w:r>
    </w:p>
    <w:p w14:paraId="0CE8CC8A" w14:textId="2AE53F33" w:rsidR="0028542B" w:rsidRDefault="0028542B" w:rsidP="009E238E">
      <w:pPr>
        <w:pStyle w:val="Style3"/>
      </w:pPr>
      <w:r w:rsidRPr="008B7ECD">
        <w:lastRenderedPageBreak/>
        <w:t>Robustness Diagram</w:t>
      </w:r>
    </w:p>
    <w:p w14:paraId="59FB864D" w14:textId="46F1A07C" w:rsidR="0028542B" w:rsidRPr="001B2617" w:rsidRDefault="0099211C" w:rsidP="0028542B">
      <w:pPr>
        <w:ind w:left="360"/>
        <w:jc w:val="both"/>
        <w:rPr>
          <w:rFonts w:ascii="Tahoma" w:hAnsi="Tahoma" w:cs="Tahoma"/>
          <w:noProof/>
          <w:sz w:val="28"/>
          <w:szCs w:val="28"/>
        </w:rPr>
      </w:pPr>
      <w:r w:rsidRPr="0099211C">
        <w:rPr>
          <w:rFonts w:ascii="Tahoma" w:hAnsi="Tahoma" w:cs="Tahoma"/>
          <w:noProof/>
          <w:sz w:val="28"/>
          <w:szCs w:val="28"/>
        </w:rPr>
        <w:drawing>
          <wp:inline distT="0" distB="0" distL="0" distR="0" wp14:anchorId="3EA6848C" wp14:editId="4CF8321A">
            <wp:extent cx="5733415" cy="3255010"/>
            <wp:effectExtent l="0" t="0" r="63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3255010"/>
                    </a:xfrm>
                    <a:prstGeom prst="rect">
                      <a:avLst/>
                    </a:prstGeom>
                  </pic:spPr>
                </pic:pic>
              </a:graphicData>
            </a:graphic>
          </wp:inline>
        </w:drawing>
      </w:r>
    </w:p>
    <w:p w14:paraId="215C0C58" w14:textId="77777777" w:rsidR="0028542B" w:rsidRDefault="0028542B" w:rsidP="009E238E">
      <w:pPr>
        <w:pStyle w:val="Style3"/>
      </w:pPr>
      <w:r w:rsidRPr="008B7ECD">
        <w:t>Sequence Diagram</w:t>
      </w:r>
    </w:p>
    <w:p w14:paraId="635253AC" w14:textId="7B22C9C4" w:rsidR="0028542B" w:rsidRDefault="00D61CD8" w:rsidP="0028542B">
      <w:pPr>
        <w:jc w:val="both"/>
        <w:rPr>
          <w:rFonts w:ascii="Tahoma" w:hAnsi="Tahoma" w:cs="Tahoma"/>
          <w:i/>
          <w:iCs/>
          <w:noProof/>
          <w:sz w:val="28"/>
          <w:szCs w:val="28"/>
        </w:rPr>
      </w:pPr>
      <w:r w:rsidRPr="00D61CD8">
        <w:rPr>
          <w:rFonts w:ascii="Tahoma" w:hAnsi="Tahoma" w:cs="Tahoma"/>
          <w:i/>
          <w:iCs/>
          <w:noProof/>
          <w:sz w:val="28"/>
          <w:szCs w:val="28"/>
        </w:rPr>
        <w:drawing>
          <wp:inline distT="0" distB="0" distL="0" distR="0" wp14:anchorId="13437164" wp14:editId="34007E72">
            <wp:extent cx="5733415" cy="328104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3281045"/>
                    </a:xfrm>
                    <a:prstGeom prst="rect">
                      <a:avLst/>
                    </a:prstGeom>
                  </pic:spPr>
                </pic:pic>
              </a:graphicData>
            </a:graphic>
          </wp:inline>
        </w:drawing>
      </w:r>
    </w:p>
    <w:p w14:paraId="00A354AD" w14:textId="2B5D1390" w:rsidR="006E6C96" w:rsidRDefault="006E6C96" w:rsidP="006E6C96">
      <w:pPr>
        <w:pStyle w:val="Style3"/>
        <w:rPr>
          <w:lang w:val="en-US"/>
        </w:rPr>
      </w:pPr>
      <w:r>
        <w:rPr>
          <w:lang w:val="en-US"/>
        </w:rPr>
        <w:lastRenderedPageBreak/>
        <w:t>Communication Diagram</w:t>
      </w:r>
    </w:p>
    <w:p w14:paraId="2CC43B9A" w14:textId="2AF89157" w:rsidR="006E6C96" w:rsidRPr="006E6C96" w:rsidRDefault="0090011B" w:rsidP="0090011B">
      <w:pPr>
        <w:rPr>
          <w:noProof/>
          <w:lang w:val="en-US"/>
        </w:rPr>
      </w:pPr>
      <w:r>
        <w:rPr>
          <w:noProof/>
        </w:rPr>
        <w:drawing>
          <wp:inline distT="0" distB="0" distL="0" distR="0" wp14:anchorId="1CEC6DAE" wp14:editId="01E77BB7">
            <wp:extent cx="5733415" cy="3596005"/>
            <wp:effectExtent l="0" t="0" r="635" b="4445"/>
            <wp:docPr id="118" name="Picture 1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stretch>
                      <a:fillRect/>
                    </a:stretch>
                  </pic:blipFill>
                  <pic:spPr>
                    <a:xfrm>
                      <a:off x="0" y="0"/>
                      <a:ext cx="5733415" cy="3596005"/>
                    </a:xfrm>
                    <a:prstGeom prst="rect">
                      <a:avLst/>
                    </a:prstGeom>
                  </pic:spPr>
                </pic:pic>
              </a:graphicData>
            </a:graphic>
          </wp:inline>
        </w:drawing>
      </w:r>
    </w:p>
    <w:p w14:paraId="6860E72A" w14:textId="77777777" w:rsidR="0028542B" w:rsidRDefault="0028542B" w:rsidP="009E238E">
      <w:pPr>
        <w:pStyle w:val="Style3"/>
      </w:pPr>
      <w:r w:rsidRPr="008B7ECD">
        <w:t>Design Class Diagram</w:t>
      </w:r>
    </w:p>
    <w:p w14:paraId="5ACEA30A" w14:textId="4E5EE023" w:rsidR="0028542B" w:rsidRDefault="008C6592" w:rsidP="00456D86">
      <w:pPr>
        <w:jc w:val="both"/>
        <w:rPr>
          <w:rFonts w:ascii="Tahoma" w:hAnsi="Tahoma" w:cs="Tahoma"/>
          <w:i/>
          <w:iCs/>
          <w:noProof/>
          <w:sz w:val="28"/>
          <w:szCs w:val="28"/>
        </w:rPr>
      </w:pPr>
      <w:r w:rsidRPr="008C6592">
        <w:rPr>
          <w:rFonts w:ascii="Tahoma" w:hAnsi="Tahoma" w:cs="Tahoma"/>
          <w:i/>
          <w:iCs/>
          <w:noProof/>
          <w:sz w:val="28"/>
          <w:szCs w:val="28"/>
        </w:rPr>
        <w:drawing>
          <wp:inline distT="0" distB="0" distL="0" distR="0" wp14:anchorId="28C97901" wp14:editId="4CD5E8D7">
            <wp:extent cx="5733415" cy="309435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3094355"/>
                    </a:xfrm>
                    <a:prstGeom prst="rect">
                      <a:avLst/>
                    </a:prstGeom>
                  </pic:spPr>
                </pic:pic>
              </a:graphicData>
            </a:graphic>
          </wp:inline>
        </w:drawing>
      </w:r>
    </w:p>
    <w:p w14:paraId="246EFA49" w14:textId="02C113B6" w:rsidR="0028542B" w:rsidRDefault="0028542B" w:rsidP="009E238E">
      <w:pPr>
        <w:pStyle w:val="Style2"/>
      </w:pPr>
      <w:bookmarkStart w:id="30" w:name="_Toc62138511"/>
      <w:r>
        <w:lastRenderedPageBreak/>
        <w:t>Thiết kế</w:t>
      </w:r>
      <w:r>
        <w:rPr>
          <w:lang w:val="en-US"/>
        </w:rPr>
        <w:t xml:space="preserve"> cho</w:t>
      </w:r>
      <w:r w:rsidR="00D638F8">
        <w:rPr>
          <w:lang w:val="en-US"/>
        </w:rPr>
        <w:t xml:space="preserve"> Xóa Phòng use case</w:t>
      </w:r>
      <w:bookmarkEnd w:id="30"/>
    </w:p>
    <w:p w14:paraId="3DB3EF5C" w14:textId="105E8BD9" w:rsidR="003746F7" w:rsidRPr="003746F7" w:rsidRDefault="003746F7" w:rsidP="009E238E">
      <w:pPr>
        <w:pStyle w:val="Style3"/>
      </w:pPr>
      <w:r>
        <w:rPr>
          <w:lang w:val="en-US"/>
        </w:rPr>
        <w:t>Activity Diagram</w:t>
      </w:r>
    </w:p>
    <w:p w14:paraId="1627C5EC" w14:textId="7B4AFB0B" w:rsidR="003746F7" w:rsidRPr="003746F7" w:rsidRDefault="003746F7" w:rsidP="003746F7">
      <w:pPr>
        <w:jc w:val="both"/>
        <w:rPr>
          <w:rFonts w:ascii="Tahoma" w:hAnsi="Tahoma" w:cs="Tahoma"/>
          <w:i/>
          <w:iCs/>
          <w:noProof/>
          <w:sz w:val="28"/>
          <w:szCs w:val="28"/>
        </w:rPr>
      </w:pPr>
      <w:r w:rsidRPr="003746F7">
        <w:rPr>
          <w:rFonts w:ascii="Tahoma" w:hAnsi="Tahoma" w:cs="Tahoma"/>
          <w:i/>
          <w:iCs/>
          <w:noProof/>
          <w:sz w:val="28"/>
          <w:szCs w:val="28"/>
        </w:rPr>
        <w:drawing>
          <wp:inline distT="0" distB="0" distL="0" distR="0" wp14:anchorId="068DC1CC" wp14:editId="55DD7C37">
            <wp:extent cx="5733415" cy="46678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4667885"/>
                    </a:xfrm>
                    <a:prstGeom prst="rect">
                      <a:avLst/>
                    </a:prstGeom>
                  </pic:spPr>
                </pic:pic>
              </a:graphicData>
            </a:graphic>
          </wp:inline>
        </w:drawing>
      </w:r>
    </w:p>
    <w:p w14:paraId="50848415" w14:textId="33FE4BEF" w:rsidR="0028542B" w:rsidRDefault="0028542B" w:rsidP="009E238E">
      <w:pPr>
        <w:pStyle w:val="Style3"/>
      </w:pPr>
      <w:r w:rsidRPr="008B7ECD">
        <w:lastRenderedPageBreak/>
        <w:t>Robustness Diagram</w:t>
      </w:r>
    </w:p>
    <w:p w14:paraId="06CBF100" w14:textId="0F91E360" w:rsidR="0028542B" w:rsidRPr="001B2617" w:rsidRDefault="00C10746" w:rsidP="0028542B">
      <w:pPr>
        <w:ind w:left="360"/>
        <w:jc w:val="both"/>
        <w:rPr>
          <w:rFonts w:ascii="Tahoma" w:hAnsi="Tahoma" w:cs="Tahoma"/>
          <w:noProof/>
          <w:sz w:val="28"/>
          <w:szCs w:val="28"/>
        </w:rPr>
      </w:pPr>
      <w:r w:rsidRPr="00C10746">
        <w:rPr>
          <w:rFonts w:ascii="Tahoma" w:hAnsi="Tahoma" w:cs="Tahoma"/>
          <w:noProof/>
          <w:sz w:val="28"/>
          <w:szCs w:val="28"/>
        </w:rPr>
        <w:drawing>
          <wp:inline distT="0" distB="0" distL="0" distR="0" wp14:anchorId="6ACC9C09" wp14:editId="5624A347">
            <wp:extent cx="5733415" cy="337566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3375660"/>
                    </a:xfrm>
                    <a:prstGeom prst="rect">
                      <a:avLst/>
                    </a:prstGeom>
                  </pic:spPr>
                </pic:pic>
              </a:graphicData>
            </a:graphic>
          </wp:inline>
        </w:drawing>
      </w:r>
    </w:p>
    <w:p w14:paraId="58E93888" w14:textId="77777777" w:rsidR="0028542B" w:rsidRDefault="0028542B" w:rsidP="009E238E">
      <w:pPr>
        <w:pStyle w:val="Style3"/>
      </w:pPr>
      <w:r w:rsidRPr="008B7ECD">
        <w:t>Sequence Diagram</w:t>
      </w:r>
    </w:p>
    <w:p w14:paraId="062AA7B4" w14:textId="0B14B220" w:rsidR="0028542B" w:rsidRDefault="00752BE5" w:rsidP="0028542B">
      <w:pPr>
        <w:jc w:val="both"/>
        <w:rPr>
          <w:rFonts w:ascii="Tahoma" w:hAnsi="Tahoma" w:cs="Tahoma"/>
          <w:i/>
          <w:iCs/>
          <w:noProof/>
          <w:sz w:val="28"/>
          <w:szCs w:val="28"/>
        </w:rPr>
      </w:pPr>
      <w:r w:rsidRPr="00752BE5">
        <w:rPr>
          <w:rFonts w:ascii="Tahoma" w:hAnsi="Tahoma" w:cs="Tahoma"/>
          <w:i/>
          <w:iCs/>
          <w:noProof/>
          <w:sz w:val="28"/>
          <w:szCs w:val="28"/>
        </w:rPr>
        <w:drawing>
          <wp:inline distT="0" distB="0" distL="0" distR="0" wp14:anchorId="7762CB13" wp14:editId="00BDF9D0">
            <wp:extent cx="5733415" cy="242189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2421890"/>
                    </a:xfrm>
                    <a:prstGeom prst="rect">
                      <a:avLst/>
                    </a:prstGeom>
                  </pic:spPr>
                </pic:pic>
              </a:graphicData>
            </a:graphic>
          </wp:inline>
        </w:drawing>
      </w:r>
    </w:p>
    <w:p w14:paraId="34021CF7" w14:textId="1CD273F4" w:rsidR="000824D0" w:rsidRDefault="000824D0" w:rsidP="000824D0">
      <w:pPr>
        <w:pStyle w:val="Style3"/>
        <w:rPr>
          <w:lang w:val="en-US"/>
        </w:rPr>
      </w:pPr>
      <w:r>
        <w:rPr>
          <w:lang w:val="en-US"/>
        </w:rPr>
        <w:lastRenderedPageBreak/>
        <w:t>Communication Diagram</w:t>
      </w:r>
    </w:p>
    <w:p w14:paraId="50B729D6" w14:textId="254FE0D0" w:rsidR="000824D0" w:rsidRPr="000824D0" w:rsidRDefault="0069692C" w:rsidP="00051BEE">
      <w:pPr>
        <w:rPr>
          <w:noProof/>
          <w:lang w:val="en-US"/>
        </w:rPr>
      </w:pPr>
      <w:r>
        <w:rPr>
          <w:noProof/>
        </w:rPr>
        <w:drawing>
          <wp:inline distT="0" distB="0" distL="0" distR="0" wp14:anchorId="3EB3E76D" wp14:editId="63C8B18A">
            <wp:extent cx="5733415" cy="3755390"/>
            <wp:effectExtent l="0" t="0" r="635" b="0"/>
            <wp:docPr id="122" name="Picture 1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9"/>
                    <a:stretch>
                      <a:fillRect/>
                    </a:stretch>
                  </pic:blipFill>
                  <pic:spPr>
                    <a:xfrm>
                      <a:off x="0" y="0"/>
                      <a:ext cx="5733415" cy="3755390"/>
                    </a:xfrm>
                    <a:prstGeom prst="rect">
                      <a:avLst/>
                    </a:prstGeom>
                  </pic:spPr>
                </pic:pic>
              </a:graphicData>
            </a:graphic>
          </wp:inline>
        </w:drawing>
      </w:r>
    </w:p>
    <w:p w14:paraId="2D706641" w14:textId="77777777" w:rsidR="0028542B" w:rsidRDefault="0028542B" w:rsidP="009E238E">
      <w:pPr>
        <w:pStyle w:val="Style3"/>
      </w:pPr>
      <w:r w:rsidRPr="008B7ECD">
        <w:t>Design Class Diagram</w:t>
      </w:r>
    </w:p>
    <w:p w14:paraId="22E41E66" w14:textId="11707F07" w:rsidR="0028542B" w:rsidRDefault="009E497E" w:rsidP="00456D86">
      <w:pPr>
        <w:jc w:val="both"/>
        <w:rPr>
          <w:rFonts w:ascii="Tahoma" w:hAnsi="Tahoma" w:cs="Tahoma"/>
          <w:i/>
          <w:iCs/>
          <w:noProof/>
          <w:sz w:val="28"/>
          <w:szCs w:val="28"/>
        </w:rPr>
      </w:pPr>
      <w:r w:rsidRPr="009E497E">
        <w:rPr>
          <w:rFonts w:ascii="Tahoma" w:hAnsi="Tahoma" w:cs="Tahoma"/>
          <w:i/>
          <w:iCs/>
          <w:noProof/>
          <w:sz w:val="28"/>
          <w:szCs w:val="28"/>
        </w:rPr>
        <w:drawing>
          <wp:inline distT="0" distB="0" distL="0" distR="0" wp14:anchorId="23C5D84E" wp14:editId="1A871AC2">
            <wp:extent cx="5733415" cy="322135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3221355"/>
                    </a:xfrm>
                    <a:prstGeom prst="rect">
                      <a:avLst/>
                    </a:prstGeom>
                  </pic:spPr>
                </pic:pic>
              </a:graphicData>
            </a:graphic>
          </wp:inline>
        </w:drawing>
      </w:r>
    </w:p>
    <w:p w14:paraId="1FC7E3CA" w14:textId="39E9F1AA" w:rsidR="0028542B" w:rsidRDefault="0028542B" w:rsidP="009E238E">
      <w:pPr>
        <w:pStyle w:val="Style2"/>
      </w:pPr>
      <w:bookmarkStart w:id="31" w:name="_Toc62138512"/>
      <w:r>
        <w:lastRenderedPageBreak/>
        <w:t>Thiết kế</w:t>
      </w:r>
      <w:r>
        <w:rPr>
          <w:lang w:val="en-US"/>
        </w:rPr>
        <w:t xml:space="preserve"> cho</w:t>
      </w:r>
      <w:r w:rsidR="00BE318A">
        <w:rPr>
          <w:lang w:val="en-US"/>
        </w:rPr>
        <w:t xml:space="preserve"> Thông Kê </w:t>
      </w:r>
      <w:r w:rsidR="00C26DD3">
        <w:rPr>
          <w:lang w:val="en-US"/>
        </w:rPr>
        <w:t>Doanh Thu</w:t>
      </w:r>
      <w:r w:rsidR="00BE318A">
        <w:rPr>
          <w:lang w:val="en-US"/>
        </w:rPr>
        <w:t xml:space="preserve"> Thuê Phòng</w:t>
      </w:r>
      <w:bookmarkEnd w:id="31"/>
    </w:p>
    <w:p w14:paraId="3F8862EB" w14:textId="2ABDB2E3" w:rsidR="000622FD" w:rsidRPr="000622FD" w:rsidRDefault="000622FD" w:rsidP="009E238E">
      <w:pPr>
        <w:pStyle w:val="Style3"/>
      </w:pPr>
      <w:r>
        <w:rPr>
          <w:lang w:val="en-US"/>
        </w:rPr>
        <w:t>Activity Diagram</w:t>
      </w:r>
    </w:p>
    <w:p w14:paraId="4A847127" w14:textId="78BB9EBB" w:rsidR="000622FD" w:rsidRPr="000622FD" w:rsidRDefault="000622FD" w:rsidP="000622FD">
      <w:pPr>
        <w:jc w:val="both"/>
        <w:rPr>
          <w:rFonts w:ascii="Tahoma" w:hAnsi="Tahoma" w:cs="Tahoma"/>
          <w:i/>
          <w:iCs/>
          <w:noProof/>
          <w:sz w:val="28"/>
          <w:szCs w:val="28"/>
        </w:rPr>
      </w:pPr>
      <w:r w:rsidRPr="000622FD">
        <w:rPr>
          <w:rFonts w:ascii="Tahoma" w:hAnsi="Tahoma" w:cs="Tahoma"/>
          <w:i/>
          <w:iCs/>
          <w:noProof/>
          <w:sz w:val="28"/>
          <w:szCs w:val="28"/>
        </w:rPr>
        <w:drawing>
          <wp:inline distT="0" distB="0" distL="0" distR="0" wp14:anchorId="50C56DB5" wp14:editId="4C839840">
            <wp:extent cx="5733415" cy="330517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3305175"/>
                    </a:xfrm>
                    <a:prstGeom prst="rect">
                      <a:avLst/>
                    </a:prstGeom>
                  </pic:spPr>
                </pic:pic>
              </a:graphicData>
            </a:graphic>
          </wp:inline>
        </w:drawing>
      </w:r>
    </w:p>
    <w:p w14:paraId="527A8390" w14:textId="08DA735D" w:rsidR="0028542B" w:rsidRDefault="0028542B" w:rsidP="009E238E">
      <w:pPr>
        <w:pStyle w:val="Style3"/>
      </w:pPr>
      <w:r w:rsidRPr="008B7ECD">
        <w:t>Robustness Diagram</w:t>
      </w:r>
    </w:p>
    <w:p w14:paraId="41161A95" w14:textId="1D0D51C0" w:rsidR="0028542B" w:rsidRPr="001B2617" w:rsidRDefault="00BE318A" w:rsidP="0028542B">
      <w:pPr>
        <w:ind w:left="360"/>
        <w:jc w:val="both"/>
        <w:rPr>
          <w:rFonts w:ascii="Tahoma" w:hAnsi="Tahoma" w:cs="Tahoma"/>
          <w:noProof/>
          <w:sz w:val="28"/>
          <w:szCs w:val="28"/>
        </w:rPr>
      </w:pPr>
      <w:r w:rsidRPr="00BE318A">
        <w:rPr>
          <w:rFonts w:ascii="Tahoma" w:hAnsi="Tahoma" w:cs="Tahoma"/>
          <w:noProof/>
          <w:sz w:val="28"/>
          <w:szCs w:val="28"/>
        </w:rPr>
        <w:drawing>
          <wp:inline distT="0" distB="0" distL="0" distR="0" wp14:anchorId="2305EAF3" wp14:editId="0D9B9A4D">
            <wp:extent cx="5733415" cy="175768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1757680"/>
                    </a:xfrm>
                    <a:prstGeom prst="rect">
                      <a:avLst/>
                    </a:prstGeom>
                  </pic:spPr>
                </pic:pic>
              </a:graphicData>
            </a:graphic>
          </wp:inline>
        </w:drawing>
      </w:r>
    </w:p>
    <w:p w14:paraId="080695DB" w14:textId="77777777" w:rsidR="0028542B" w:rsidRDefault="0028542B" w:rsidP="009E238E">
      <w:pPr>
        <w:pStyle w:val="Style3"/>
      </w:pPr>
      <w:r w:rsidRPr="008B7ECD">
        <w:t>Sequence Diagram</w:t>
      </w:r>
    </w:p>
    <w:p w14:paraId="7FAFB039" w14:textId="514BED08" w:rsidR="0028542B" w:rsidRDefault="00B434F8" w:rsidP="0028542B">
      <w:pPr>
        <w:jc w:val="both"/>
        <w:rPr>
          <w:rFonts w:ascii="Tahoma" w:hAnsi="Tahoma" w:cs="Tahoma"/>
          <w:i/>
          <w:iCs/>
          <w:noProof/>
          <w:sz w:val="28"/>
          <w:szCs w:val="28"/>
        </w:rPr>
      </w:pPr>
      <w:r w:rsidRPr="00B434F8">
        <w:rPr>
          <w:rFonts w:ascii="Tahoma" w:hAnsi="Tahoma" w:cs="Tahoma"/>
          <w:i/>
          <w:iCs/>
          <w:noProof/>
          <w:sz w:val="28"/>
          <w:szCs w:val="28"/>
        </w:rPr>
        <w:drawing>
          <wp:inline distT="0" distB="0" distL="0" distR="0" wp14:anchorId="2A670CE4" wp14:editId="4E66537B">
            <wp:extent cx="5029902" cy="2486372"/>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902" cy="2486372"/>
                    </a:xfrm>
                    <a:prstGeom prst="rect">
                      <a:avLst/>
                    </a:prstGeom>
                  </pic:spPr>
                </pic:pic>
              </a:graphicData>
            </a:graphic>
          </wp:inline>
        </w:drawing>
      </w:r>
    </w:p>
    <w:p w14:paraId="68D12A9D" w14:textId="226DCD19" w:rsidR="00AE0581" w:rsidRDefault="00AE0581" w:rsidP="00AE0581">
      <w:pPr>
        <w:pStyle w:val="Style3"/>
        <w:rPr>
          <w:lang w:val="en-US"/>
        </w:rPr>
      </w:pPr>
      <w:r>
        <w:rPr>
          <w:lang w:val="en-US"/>
        </w:rPr>
        <w:lastRenderedPageBreak/>
        <w:t>Communication Diagram</w:t>
      </w:r>
    </w:p>
    <w:p w14:paraId="6961F166" w14:textId="7CA4643B" w:rsidR="00AE0581" w:rsidRPr="00AE0581" w:rsidRDefault="0052146F" w:rsidP="009953EF">
      <w:pPr>
        <w:rPr>
          <w:noProof/>
          <w:lang w:val="en-US"/>
        </w:rPr>
      </w:pPr>
      <w:r>
        <w:rPr>
          <w:noProof/>
        </w:rPr>
        <w:drawing>
          <wp:inline distT="0" distB="0" distL="0" distR="0" wp14:anchorId="49A63347" wp14:editId="42E14D91">
            <wp:extent cx="5733415" cy="4271010"/>
            <wp:effectExtent l="0" t="0" r="635" b="0"/>
            <wp:docPr id="120" name="Picture 1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4"/>
                    <a:stretch>
                      <a:fillRect/>
                    </a:stretch>
                  </pic:blipFill>
                  <pic:spPr>
                    <a:xfrm>
                      <a:off x="0" y="0"/>
                      <a:ext cx="5733415" cy="4271010"/>
                    </a:xfrm>
                    <a:prstGeom prst="rect">
                      <a:avLst/>
                    </a:prstGeom>
                  </pic:spPr>
                </pic:pic>
              </a:graphicData>
            </a:graphic>
          </wp:inline>
        </w:drawing>
      </w:r>
    </w:p>
    <w:p w14:paraId="1208675B" w14:textId="77777777" w:rsidR="0028542B" w:rsidRDefault="0028542B" w:rsidP="009E238E">
      <w:pPr>
        <w:pStyle w:val="Style3"/>
      </w:pPr>
      <w:r w:rsidRPr="008B7ECD">
        <w:t>Design Class Diagram</w:t>
      </w:r>
    </w:p>
    <w:p w14:paraId="6771D038" w14:textId="271BA3F9" w:rsidR="0028542B" w:rsidRDefault="008E5F7D" w:rsidP="0028542B">
      <w:pPr>
        <w:jc w:val="both"/>
        <w:rPr>
          <w:rFonts w:ascii="Tahoma" w:hAnsi="Tahoma" w:cs="Tahoma"/>
          <w:i/>
          <w:iCs/>
          <w:noProof/>
          <w:sz w:val="28"/>
          <w:szCs w:val="28"/>
        </w:rPr>
      </w:pPr>
      <w:r w:rsidRPr="008E5F7D">
        <w:rPr>
          <w:rFonts w:ascii="Tahoma" w:hAnsi="Tahoma" w:cs="Tahoma"/>
          <w:i/>
          <w:iCs/>
          <w:noProof/>
          <w:sz w:val="28"/>
          <w:szCs w:val="28"/>
        </w:rPr>
        <w:drawing>
          <wp:inline distT="0" distB="0" distL="0" distR="0" wp14:anchorId="168595A8" wp14:editId="0919353A">
            <wp:extent cx="5733415" cy="312610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3126105"/>
                    </a:xfrm>
                    <a:prstGeom prst="rect">
                      <a:avLst/>
                    </a:prstGeom>
                  </pic:spPr>
                </pic:pic>
              </a:graphicData>
            </a:graphic>
          </wp:inline>
        </w:drawing>
      </w:r>
    </w:p>
    <w:p w14:paraId="4B3A89DE" w14:textId="144DDD19" w:rsidR="0028542B" w:rsidRDefault="0028542B" w:rsidP="00456D86">
      <w:pPr>
        <w:jc w:val="both"/>
        <w:rPr>
          <w:rFonts w:ascii="Tahoma" w:hAnsi="Tahoma" w:cs="Tahoma"/>
          <w:i/>
          <w:iCs/>
          <w:noProof/>
          <w:sz w:val="28"/>
          <w:szCs w:val="28"/>
        </w:rPr>
      </w:pPr>
    </w:p>
    <w:p w14:paraId="30F17305" w14:textId="40C41223" w:rsidR="0028542B" w:rsidRDefault="0028542B" w:rsidP="009E238E">
      <w:pPr>
        <w:pStyle w:val="Style2"/>
      </w:pPr>
      <w:bookmarkStart w:id="32" w:name="_Toc62138513"/>
      <w:r>
        <w:lastRenderedPageBreak/>
        <w:t>Thiết kế</w:t>
      </w:r>
      <w:r>
        <w:rPr>
          <w:lang w:val="en-US"/>
        </w:rPr>
        <w:t xml:space="preserve"> cho</w:t>
      </w:r>
      <w:r w:rsidR="006A3A1B">
        <w:rPr>
          <w:lang w:val="en-US"/>
        </w:rPr>
        <w:t xml:space="preserve"> Thông Kê Doanh Thu Dịch Vụ</w:t>
      </w:r>
      <w:bookmarkEnd w:id="32"/>
    </w:p>
    <w:p w14:paraId="4F9AF33E" w14:textId="39B77EF8" w:rsidR="002532A1" w:rsidRPr="002532A1" w:rsidRDefault="002532A1" w:rsidP="009E238E">
      <w:pPr>
        <w:pStyle w:val="Style3"/>
      </w:pPr>
      <w:r>
        <w:rPr>
          <w:lang w:val="en-US"/>
        </w:rPr>
        <w:t>Activity Diagram</w:t>
      </w:r>
    </w:p>
    <w:p w14:paraId="4F8EB4CD" w14:textId="3FBF53A3" w:rsidR="002532A1" w:rsidRPr="002532A1" w:rsidRDefault="00C57C7B" w:rsidP="002532A1">
      <w:pPr>
        <w:jc w:val="both"/>
        <w:rPr>
          <w:rFonts w:ascii="Tahoma" w:hAnsi="Tahoma" w:cs="Tahoma"/>
          <w:i/>
          <w:iCs/>
          <w:noProof/>
          <w:sz w:val="28"/>
          <w:szCs w:val="28"/>
        </w:rPr>
      </w:pPr>
      <w:r w:rsidRPr="00C57C7B">
        <w:rPr>
          <w:rFonts w:ascii="Tahoma" w:hAnsi="Tahoma" w:cs="Tahoma"/>
          <w:i/>
          <w:iCs/>
          <w:noProof/>
          <w:sz w:val="28"/>
          <w:szCs w:val="28"/>
        </w:rPr>
        <w:drawing>
          <wp:inline distT="0" distB="0" distL="0" distR="0" wp14:anchorId="29F858ED" wp14:editId="3778453B">
            <wp:extent cx="5210902" cy="4134427"/>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0902" cy="4134427"/>
                    </a:xfrm>
                    <a:prstGeom prst="rect">
                      <a:avLst/>
                    </a:prstGeom>
                  </pic:spPr>
                </pic:pic>
              </a:graphicData>
            </a:graphic>
          </wp:inline>
        </w:drawing>
      </w:r>
    </w:p>
    <w:p w14:paraId="39D652DF" w14:textId="01B6745E" w:rsidR="0028542B" w:rsidRDefault="0028542B" w:rsidP="009E238E">
      <w:pPr>
        <w:pStyle w:val="Style3"/>
      </w:pPr>
      <w:r w:rsidRPr="008B7ECD">
        <w:t>Robustness Diagram</w:t>
      </w:r>
    </w:p>
    <w:p w14:paraId="6E35F67F" w14:textId="5EC93A93" w:rsidR="0028542B" w:rsidRPr="001B2617" w:rsidRDefault="00771DA1" w:rsidP="0028542B">
      <w:pPr>
        <w:ind w:left="360"/>
        <w:jc w:val="both"/>
        <w:rPr>
          <w:rFonts w:ascii="Tahoma" w:hAnsi="Tahoma" w:cs="Tahoma"/>
          <w:noProof/>
          <w:sz w:val="28"/>
          <w:szCs w:val="28"/>
        </w:rPr>
      </w:pPr>
      <w:r w:rsidRPr="00771DA1">
        <w:rPr>
          <w:rFonts w:ascii="Tahoma" w:hAnsi="Tahoma" w:cs="Tahoma"/>
          <w:noProof/>
          <w:sz w:val="28"/>
          <w:szCs w:val="28"/>
        </w:rPr>
        <w:drawing>
          <wp:inline distT="0" distB="0" distL="0" distR="0" wp14:anchorId="68D8F1F7" wp14:editId="6962890A">
            <wp:extent cx="5733415" cy="17208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1720850"/>
                    </a:xfrm>
                    <a:prstGeom prst="rect">
                      <a:avLst/>
                    </a:prstGeom>
                  </pic:spPr>
                </pic:pic>
              </a:graphicData>
            </a:graphic>
          </wp:inline>
        </w:drawing>
      </w:r>
    </w:p>
    <w:p w14:paraId="273E5CE6" w14:textId="77777777" w:rsidR="0028542B" w:rsidRDefault="0028542B" w:rsidP="009E238E">
      <w:pPr>
        <w:pStyle w:val="Style3"/>
      </w:pPr>
      <w:r w:rsidRPr="008B7ECD">
        <w:lastRenderedPageBreak/>
        <w:t>Sequence Diagram</w:t>
      </w:r>
    </w:p>
    <w:p w14:paraId="1E7EB9A6" w14:textId="507FC784" w:rsidR="0028542B" w:rsidRDefault="00C21023" w:rsidP="0028542B">
      <w:pPr>
        <w:jc w:val="both"/>
        <w:rPr>
          <w:rFonts w:ascii="Tahoma" w:hAnsi="Tahoma" w:cs="Tahoma"/>
          <w:i/>
          <w:iCs/>
          <w:noProof/>
          <w:sz w:val="28"/>
          <w:szCs w:val="28"/>
        </w:rPr>
      </w:pPr>
      <w:r w:rsidRPr="00C21023">
        <w:rPr>
          <w:rFonts w:ascii="Tahoma" w:hAnsi="Tahoma" w:cs="Tahoma"/>
          <w:i/>
          <w:iCs/>
          <w:noProof/>
          <w:sz w:val="28"/>
          <w:szCs w:val="28"/>
        </w:rPr>
        <w:drawing>
          <wp:inline distT="0" distB="0" distL="0" distR="0" wp14:anchorId="00F49B41" wp14:editId="42F4AEB5">
            <wp:extent cx="4944165" cy="25911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4165" cy="2591162"/>
                    </a:xfrm>
                    <a:prstGeom prst="rect">
                      <a:avLst/>
                    </a:prstGeom>
                  </pic:spPr>
                </pic:pic>
              </a:graphicData>
            </a:graphic>
          </wp:inline>
        </w:drawing>
      </w:r>
    </w:p>
    <w:p w14:paraId="5115F7F5" w14:textId="55AF9117" w:rsidR="00DD4A7D" w:rsidRDefault="00DD4A7D" w:rsidP="00DD4A7D">
      <w:pPr>
        <w:pStyle w:val="Style3"/>
        <w:rPr>
          <w:lang w:val="en-US"/>
        </w:rPr>
      </w:pPr>
      <w:r>
        <w:rPr>
          <w:lang w:val="en-US"/>
        </w:rPr>
        <w:t>Communication Diagram</w:t>
      </w:r>
    </w:p>
    <w:p w14:paraId="4B5DF48C" w14:textId="34110562" w:rsidR="00DD4A7D" w:rsidRPr="00DD4A7D" w:rsidRDefault="005D2868" w:rsidP="005D2868">
      <w:pPr>
        <w:rPr>
          <w:noProof/>
          <w:lang w:val="en-US"/>
        </w:rPr>
      </w:pPr>
      <w:r>
        <w:rPr>
          <w:noProof/>
        </w:rPr>
        <w:drawing>
          <wp:inline distT="0" distB="0" distL="0" distR="0" wp14:anchorId="0C085DF7" wp14:editId="43A3F48A">
            <wp:extent cx="5733415" cy="4004945"/>
            <wp:effectExtent l="0" t="0" r="635" b="0"/>
            <wp:docPr id="121" name="Picture 1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9"/>
                    <a:stretch>
                      <a:fillRect/>
                    </a:stretch>
                  </pic:blipFill>
                  <pic:spPr>
                    <a:xfrm>
                      <a:off x="0" y="0"/>
                      <a:ext cx="5733415" cy="4004945"/>
                    </a:xfrm>
                    <a:prstGeom prst="rect">
                      <a:avLst/>
                    </a:prstGeom>
                  </pic:spPr>
                </pic:pic>
              </a:graphicData>
            </a:graphic>
          </wp:inline>
        </w:drawing>
      </w:r>
    </w:p>
    <w:p w14:paraId="7EA4E3D3" w14:textId="77777777" w:rsidR="0028542B" w:rsidRDefault="0028542B" w:rsidP="009E238E">
      <w:pPr>
        <w:pStyle w:val="Style3"/>
      </w:pPr>
      <w:r w:rsidRPr="008B7ECD">
        <w:lastRenderedPageBreak/>
        <w:t>Design Class Diagram</w:t>
      </w:r>
    </w:p>
    <w:p w14:paraId="2A9F052F" w14:textId="396DCF0D" w:rsidR="0028542B" w:rsidRPr="00456D86" w:rsidRDefault="003B4441" w:rsidP="00456D86">
      <w:pPr>
        <w:jc w:val="both"/>
        <w:rPr>
          <w:rFonts w:ascii="Tahoma" w:hAnsi="Tahoma" w:cs="Tahoma"/>
          <w:i/>
          <w:iCs/>
          <w:noProof/>
          <w:sz w:val="28"/>
          <w:szCs w:val="28"/>
        </w:rPr>
      </w:pPr>
      <w:r w:rsidRPr="003B4441">
        <w:rPr>
          <w:rFonts w:ascii="Tahoma" w:hAnsi="Tahoma" w:cs="Tahoma"/>
          <w:i/>
          <w:iCs/>
          <w:noProof/>
          <w:sz w:val="28"/>
          <w:szCs w:val="28"/>
        </w:rPr>
        <w:drawing>
          <wp:inline distT="0" distB="0" distL="0" distR="0" wp14:anchorId="44AD0961" wp14:editId="6AB21899">
            <wp:extent cx="5733415" cy="3439795"/>
            <wp:effectExtent l="0" t="0" r="63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415" cy="3439795"/>
                    </a:xfrm>
                    <a:prstGeom prst="rect">
                      <a:avLst/>
                    </a:prstGeom>
                  </pic:spPr>
                </pic:pic>
              </a:graphicData>
            </a:graphic>
          </wp:inline>
        </w:drawing>
      </w:r>
    </w:p>
    <w:p w14:paraId="4BFF964B" w14:textId="77777777" w:rsidR="005E487F" w:rsidRDefault="005E487F"/>
    <w:p w14:paraId="03998A42" w14:textId="6BECBAAA" w:rsidR="005E487F" w:rsidRPr="005E487F" w:rsidRDefault="005E487F" w:rsidP="005E487F">
      <w:pPr>
        <w:pStyle w:val="Style1"/>
      </w:pPr>
      <w:r>
        <w:rPr>
          <w:lang w:val="en-US"/>
        </w:rPr>
        <w:t xml:space="preserve"> </w:t>
      </w:r>
      <w:bookmarkStart w:id="33" w:name="_Toc62138514"/>
      <w:r>
        <w:rPr>
          <w:lang w:val="en-US"/>
        </w:rPr>
        <w:t>Biểu đồ lớp chi tiết</w:t>
      </w:r>
      <w:bookmarkEnd w:id="33"/>
    </w:p>
    <w:p w14:paraId="72153E56" w14:textId="7785E945" w:rsidR="005E487F" w:rsidRDefault="005E487F" w:rsidP="005E487F"/>
    <w:p w14:paraId="6752FF90" w14:textId="370558D5" w:rsidR="00C73ACD" w:rsidRDefault="00C73ACD" w:rsidP="005E487F"/>
    <w:p w14:paraId="656D47B6" w14:textId="23D5D267" w:rsidR="0019190C" w:rsidRDefault="001C137F" w:rsidP="005E487F">
      <w:pPr>
        <w:rPr>
          <w:noProof/>
        </w:rPr>
      </w:pPr>
      <w:r>
        <w:rPr>
          <w:noProof/>
        </w:rPr>
        <w:lastRenderedPageBreak/>
        <w:drawing>
          <wp:anchor distT="0" distB="0" distL="114300" distR="114300" simplePos="0" relativeHeight="251660288" behindDoc="0" locked="0" layoutInCell="1" allowOverlap="1" wp14:anchorId="5CF57403" wp14:editId="561F46C4">
            <wp:simplePos x="0" y="0"/>
            <wp:positionH relativeFrom="margin">
              <wp:posOffset>-914400</wp:posOffset>
            </wp:positionH>
            <wp:positionV relativeFrom="paragraph">
              <wp:posOffset>1326515</wp:posOffset>
            </wp:positionV>
            <wp:extent cx="8849995" cy="6552565"/>
            <wp:effectExtent l="0" t="0" r="8255" b="63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1">
                      <a:extLst>
                        <a:ext uri="{28A0092B-C50C-407E-A947-70E740481C1C}">
                          <a14:useLocalDpi xmlns:a14="http://schemas.microsoft.com/office/drawing/2010/main" val="0"/>
                        </a:ext>
                      </a:extLst>
                    </a:blip>
                    <a:stretch>
                      <a:fillRect/>
                    </a:stretch>
                  </pic:blipFill>
                  <pic:spPr>
                    <a:xfrm>
                      <a:off x="0" y="0"/>
                      <a:ext cx="8849995" cy="6552565"/>
                    </a:xfrm>
                    <a:prstGeom prst="rect">
                      <a:avLst/>
                    </a:prstGeom>
                  </pic:spPr>
                </pic:pic>
              </a:graphicData>
            </a:graphic>
            <wp14:sizeRelH relativeFrom="margin">
              <wp14:pctWidth>0</wp14:pctWidth>
            </wp14:sizeRelH>
            <wp14:sizeRelV relativeFrom="margin">
              <wp14:pctHeight>0</wp14:pctHeight>
            </wp14:sizeRelV>
          </wp:anchor>
        </w:drawing>
      </w:r>
      <w:r w:rsidR="0019190C">
        <w:br w:type="page"/>
      </w:r>
    </w:p>
    <w:p w14:paraId="52C831F7" w14:textId="62955533" w:rsidR="00504EF4" w:rsidRPr="00F7456D" w:rsidRDefault="00F7456D" w:rsidP="00504EF4">
      <w:pPr>
        <w:pStyle w:val="Style1"/>
      </w:pPr>
      <w:bookmarkStart w:id="34" w:name="_Toc62138515"/>
      <w:r>
        <w:rPr>
          <w:lang w:val="en-US"/>
        </w:rPr>
        <w:lastRenderedPageBreak/>
        <w:t>Demo hệ thống</w:t>
      </w:r>
      <w:bookmarkEnd w:id="34"/>
    </w:p>
    <w:p w14:paraId="66D2CE85" w14:textId="2F16EAA6" w:rsidR="00FE789D" w:rsidRDefault="00361115" w:rsidP="00FE789D">
      <w:pPr>
        <w:ind w:firstLine="360"/>
        <w:jc w:val="both"/>
        <w:rPr>
          <w:rFonts w:ascii="Tahoma" w:hAnsi="Tahoma" w:cs="Tahoma"/>
          <w:noProof/>
          <w:sz w:val="28"/>
          <w:szCs w:val="28"/>
          <w:lang w:val="en-US"/>
        </w:rPr>
      </w:pPr>
      <w:r>
        <w:rPr>
          <w:rFonts w:ascii="Tahoma" w:hAnsi="Tahoma" w:cs="Tahoma"/>
          <w:noProof/>
          <w:sz w:val="28"/>
          <w:szCs w:val="28"/>
          <w:lang w:val="en-US"/>
        </w:rPr>
        <w:t>Triển khai hệ thống trên nền tảng web và android</w:t>
      </w:r>
    </w:p>
    <w:p w14:paraId="603A55F9" w14:textId="277CFEBA" w:rsidR="00FE789D" w:rsidRDefault="00361115" w:rsidP="00FE789D">
      <w:pPr>
        <w:pStyle w:val="ListParagraph"/>
        <w:numPr>
          <w:ilvl w:val="0"/>
          <w:numId w:val="27"/>
        </w:numPr>
        <w:jc w:val="both"/>
        <w:rPr>
          <w:rFonts w:ascii="Tahoma" w:hAnsi="Tahoma" w:cs="Tahoma"/>
          <w:noProof/>
          <w:sz w:val="28"/>
          <w:szCs w:val="28"/>
          <w:lang w:val="en-US"/>
        </w:rPr>
      </w:pPr>
      <w:r>
        <w:rPr>
          <w:rFonts w:ascii="Tahoma" w:hAnsi="Tahoma" w:cs="Tahoma"/>
          <w:noProof/>
          <w:sz w:val="28"/>
          <w:szCs w:val="28"/>
          <w:lang w:val="en-US"/>
        </w:rPr>
        <w:t>Trên web</w:t>
      </w:r>
    </w:p>
    <w:p w14:paraId="5074D108" w14:textId="3DBDBE0A" w:rsidR="00186562" w:rsidRDefault="00186562" w:rsidP="00186562">
      <w:pPr>
        <w:jc w:val="both"/>
        <w:rPr>
          <w:rFonts w:ascii="Tahoma" w:hAnsi="Tahoma" w:cs="Tahoma"/>
          <w:noProof/>
          <w:sz w:val="28"/>
          <w:szCs w:val="28"/>
          <w:lang w:val="en-US"/>
        </w:rPr>
      </w:pPr>
      <w:r>
        <w:rPr>
          <w:rFonts w:ascii="Tahoma" w:hAnsi="Tahoma" w:cs="Tahoma"/>
          <w:noProof/>
          <w:sz w:val="28"/>
          <w:szCs w:val="28"/>
          <w:lang w:val="en-US"/>
        </w:rPr>
        <w:drawing>
          <wp:inline distT="0" distB="0" distL="0" distR="0" wp14:anchorId="62CEB7CC" wp14:editId="6F03714D">
            <wp:extent cx="5736590" cy="29870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6590" cy="2987040"/>
                    </a:xfrm>
                    <a:prstGeom prst="rect">
                      <a:avLst/>
                    </a:prstGeom>
                    <a:noFill/>
                  </pic:spPr>
                </pic:pic>
              </a:graphicData>
            </a:graphic>
          </wp:inline>
        </w:drawing>
      </w:r>
    </w:p>
    <w:p w14:paraId="33306265" w14:textId="20CE76AD" w:rsidR="00186562" w:rsidRDefault="00186562" w:rsidP="00186562">
      <w:pPr>
        <w:jc w:val="both"/>
        <w:rPr>
          <w:rFonts w:ascii="Tahoma" w:hAnsi="Tahoma" w:cs="Tahoma"/>
          <w:noProof/>
          <w:sz w:val="28"/>
          <w:szCs w:val="28"/>
          <w:lang w:val="en-US"/>
        </w:rPr>
      </w:pPr>
      <w:r>
        <w:rPr>
          <w:rFonts w:ascii="Tahoma" w:hAnsi="Tahoma" w:cs="Tahoma"/>
          <w:noProof/>
          <w:sz w:val="28"/>
          <w:szCs w:val="28"/>
          <w:lang w:val="en-US"/>
        </w:rPr>
        <w:drawing>
          <wp:inline distT="0" distB="0" distL="0" distR="0" wp14:anchorId="6C136586" wp14:editId="20D03B2E">
            <wp:extent cx="5736590" cy="3060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6590" cy="3060700"/>
                    </a:xfrm>
                    <a:prstGeom prst="rect">
                      <a:avLst/>
                    </a:prstGeom>
                    <a:noFill/>
                  </pic:spPr>
                </pic:pic>
              </a:graphicData>
            </a:graphic>
          </wp:inline>
        </w:drawing>
      </w:r>
    </w:p>
    <w:p w14:paraId="1B2C0EF7" w14:textId="77777777" w:rsidR="00186562" w:rsidRDefault="00186562" w:rsidP="00186562">
      <w:pPr>
        <w:jc w:val="both"/>
        <w:rPr>
          <w:rFonts w:ascii="Tahoma" w:hAnsi="Tahoma" w:cs="Tahoma"/>
          <w:noProof/>
          <w:sz w:val="28"/>
          <w:szCs w:val="28"/>
          <w:lang w:val="en-US"/>
        </w:rPr>
      </w:pPr>
    </w:p>
    <w:p w14:paraId="2BAB86A4" w14:textId="0446E93C" w:rsidR="00186562" w:rsidRDefault="00186562" w:rsidP="00186562">
      <w:pPr>
        <w:jc w:val="both"/>
        <w:rPr>
          <w:rFonts w:ascii="Tahoma" w:hAnsi="Tahoma" w:cs="Tahoma"/>
          <w:noProof/>
          <w:sz w:val="28"/>
          <w:szCs w:val="28"/>
          <w:lang w:val="en-US"/>
        </w:rPr>
      </w:pPr>
      <w:r>
        <w:rPr>
          <w:rFonts w:ascii="Tahoma" w:hAnsi="Tahoma" w:cs="Tahoma"/>
          <w:noProof/>
          <w:sz w:val="28"/>
          <w:szCs w:val="28"/>
          <w:lang w:val="en-US"/>
        </w:rPr>
        <w:lastRenderedPageBreak/>
        <w:drawing>
          <wp:inline distT="0" distB="0" distL="0" distR="0" wp14:anchorId="579A8963" wp14:editId="0901E1B2">
            <wp:extent cx="5736590" cy="33832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6590" cy="3383280"/>
                    </a:xfrm>
                    <a:prstGeom prst="rect">
                      <a:avLst/>
                    </a:prstGeom>
                    <a:noFill/>
                  </pic:spPr>
                </pic:pic>
              </a:graphicData>
            </a:graphic>
          </wp:inline>
        </w:drawing>
      </w:r>
    </w:p>
    <w:p w14:paraId="2F6E4B8F" w14:textId="12DAD72A" w:rsidR="00186562" w:rsidRDefault="00186562" w:rsidP="00186562">
      <w:pPr>
        <w:jc w:val="both"/>
        <w:rPr>
          <w:rFonts w:ascii="Tahoma" w:hAnsi="Tahoma" w:cs="Tahoma"/>
          <w:noProof/>
          <w:sz w:val="28"/>
          <w:szCs w:val="28"/>
          <w:lang w:val="en-US"/>
        </w:rPr>
      </w:pPr>
      <w:r>
        <w:rPr>
          <w:rFonts w:ascii="Tahoma" w:hAnsi="Tahoma" w:cs="Tahoma"/>
          <w:noProof/>
          <w:sz w:val="28"/>
          <w:szCs w:val="28"/>
          <w:lang w:val="en-US"/>
        </w:rPr>
        <w:drawing>
          <wp:inline distT="0" distB="0" distL="0" distR="0" wp14:anchorId="2D711440" wp14:editId="199746BD">
            <wp:extent cx="5736590" cy="33896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6590" cy="3389630"/>
                    </a:xfrm>
                    <a:prstGeom prst="rect">
                      <a:avLst/>
                    </a:prstGeom>
                    <a:noFill/>
                  </pic:spPr>
                </pic:pic>
              </a:graphicData>
            </a:graphic>
          </wp:inline>
        </w:drawing>
      </w:r>
    </w:p>
    <w:p w14:paraId="707D0EA4" w14:textId="77777777" w:rsidR="00186562" w:rsidRPr="00186562" w:rsidRDefault="00186562" w:rsidP="00186562">
      <w:pPr>
        <w:jc w:val="both"/>
        <w:rPr>
          <w:rFonts w:ascii="Tahoma" w:hAnsi="Tahoma" w:cs="Tahoma"/>
          <w:noProof/>
          <w:sz w:val="28"/>
          <w:szCs w:val="28"/>
          <w:lang w:val="en-US"/>
        </w:rPr>
      </w:pPr>
    </w:p>
    <w:p w14:paraId="00AF3A01" w14:textId="513F39E3" w:rsidR="00153327" w:rsidRDefault="00186562" w:rsidP="00186562">
      <w:pPr>
        <w:ind w:left="288"/>
        <w:jc w:val="both"/>
        <w:rPr>
          <w:rFonts w:ascii="Tahoma" w:hAnsi="Tahoma" w:cs="Tahoma"/>
          <w:noProof/>
          <w:sz w:val="28"/>
          <w:szCs w:val="28"/>
          <w:lang w:val="en-US"/>
        </w:rPr>
      </w:pPr>
      <w:r w:rsidRPr="00186562">
        <w:rPr>
          <w:rFonts w:ascii="Tahoma" w:hAnsi="Tahoma" w:cs="Tahoma"/>
          <w:noProof/>
          <w:sz w:val="28"/>
          <w:szCs w:val="28"/>
          <w:lang w:val="en-US"/>
        </w:rPr>
        <w:t>Triển khai hệ thống trên nền tảng web và android</w:t>
      </w:r>
    </w:p>
    <w:p w14:paraId="3777E234" w14:textId="4E7AC11A" w:rsidR="007B56D8" w:rsidRPr="00186562" w:rsidRDefault="00186562" w:rsidP="00186562">
      <w:pPr>
        <w:rPr>
          <w:rStyle w:val="Style1Char"/>
          <w:rFonts w:eastAsiaTheme="minorHAnsi"/>
          <w:b w:val="0"/>
          <w:bCs w:val="0"/>
          <w:sz w:val="28"/>
          <w:lang w:val="en-US"/>
        </w:rPr>
      </w:pPr>
      <w:r>
        <w:rPr>
          <w:rFonts w:ascii="Tahoma" w:hAnsi="Tahoma" w:cs="Tahoma"/>
          <w:noProof/>
          <w:sz w:val="28"/>
          <w:szCs w:val="28"/>
          <w:lang w:val="en-US"/>
        </w:rPr>
        <w:br w:type="page"/>
      </w:r>
    </w:p>
    <w:p w14:paraId="0D5B0AD4" w14:textId="6CA78116" w:rsidR="00F17F84" w:rsidRPr="00361115" w:rsidRDefault="00F17F84" w:rsidP="00F17F84">
      <w:pPr>
        <w:pStyle w:val="ListParagraph"/>
        <w:numPr>
          <w:ilvl w:val="0"/>
          <w:numId w:val="27"/>
        </w:numPr>
        <w:jc w:val="both"/>
        <w:rPr>
          <w:rStyle w:val="Style1Char"/>
          <w:rFonts w:eastAsiaTheme="minorHAnsi"/>
          <w:b w:val="0"/>
          <w:bCs w:val="0"/>
          <w:sz w:val="28"/>
          <w:lang w:val="en-US"/>
        </w:rPr>
      </w:pPr>
      <w:r>
        <w:rPr>
          <w:rFonts w:ascii="Tahoma" w:hAnsi="Tahoma" w:cs="Tahoma"/>
          <w:noProof/>
          <w:sz w:val="28"/>
          <w:szCs w:val="28"/>
          <w:lang w:val="en-US"/>
        </w:rPr>
        <w:lastRenderedPageBreak/>
        <w:t>Trên điện thoại</w:t>
      </w:r>
    </w:p>
    <w:p w14:paraId="53701178" w14:textId="77777777" w:rsidR="00F17F84" w:rsidRPr="00504EF4" w:rsidRDefault="00F17F84" w:rsidP="00504EF4">
      <w:pPr>
        <w:rPr>
          <w:rStyle w:val="Style1Char"/>
          <w:b w:val="0"/>
          <w:bCs w:val="0"/>
          <w:sz w:val="28"/>
          <w:lang w:val="en-US"/>
        </w:rPr>
      </w:pPr>
    </w:p>
    <w:p w14:paraId="47D94168" w14:textId="02901BD1" w:rsidR="00081A34" w:rsidRPr="00081A34" w:rsidRDefault="00081A34" w:rsidP="00081A34">
      <w:pPr>
        <w:jc w:val="center"/>
        <w:rPr>
          <w:rStyle w:val="Style1Char"/>
          <w:b w:val="0"/>
          <w:bCs w:val="0"/>
          <w:sz w:val="28"/>
          <w:lang w:val="en-US"/>
        </w:rPr>
      </w:pPr>
      <w:r>
        <w:rPr>
          <w:rFonts w:ascii="Tahoma" w:eastAsiaTheme="majorEastAsia" w:hAnsi="Tahoma" w:cs="Tahoma"/>
          <w:noProof/>
          <w:sz w:val="28"/>
          <w:szCs w:val="28"/>
          <w:lang w:val="en-US"/>
        </w:rPr>
        <w:drawing>
          <wp:inline distT="0" distB="0" distL="0" distR="0" wp14:anchorId="0385F907" wp14:editId="1695C72B">
            <wp:extent cx="2457450"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6">
                      <a:extLst>
                        <a:ext uri="{28A0092B-C50C-407E-A947-70E740481C1C}">
                          <a14:useLocalDpi xmlns:a14="http://schemas.microsoft.com/office/drawing/2010/main" val="0"/>
                        </a:ext>
                      </a:extLst>
                    </a:blip>
                    <a:stretch>
                      <a:fillRect/>
                    </a:stretch>
                  </pic:blipFill>
                  <pic:spPr>
                    <a:xfrm>
                      <a:off x="0" y="0"/>
                      <a:ext cx="2457450" cy="3638550"/>
                    </a:xfrm>
                    <a:prstGeom prst="rect">
                      <a:avLst/>
                    </a:prstGeom>
                  </pic:spPr>
                </pic:pic>
              </a:graphicData>
            </a:graphic>
          </wp:inline>
        </w:drawing>
      </w:r>
      <w:r>
        <w:rPr>
          <w:rFonts w:ascii="Tahoma" w:eastAsiaTheme="majorEastAsia" w:hAnsi="Tahoma" w:cs="Tahoma"/>
          <w:noProof/>
          <w:sz w:val="28"/>
          <w:szCs w:val="28"/>
          <w:lang w:val="en-US"/>
        </w:rPr>
        <w:drawing>
          <wp:inline distT="0" distB="0" distL="0" distR="0" wp14:anchorId="01D06410" wp14:editId="140C20B6">
            <wp:extent cx="2524125" cy="3629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7">
                      <a:extLst>
                        <a:ext uri="{28A0092B-C50C-407E-A947-70E740481C1C}">
                          <a14:useLocalDpi xmlns:a14="http://schemas.microsoft.com/office/drawing/2010/main" val="0"/>
                        </a:ext>
                      </a:extLst>
                    </a:blip>
                    <a:stretch>
                      <a:fillRect/>
                    </a:stretch>
                  </pic:blipFill>
                  <pic:spPr>
                    <a:xfrm>
                      <a:off x="0" y="0"/>
                      <a:ext cx="2524125" cy="3629025"/>
                    </a:xfrm>
                    <a:prstGeom prst="rect">
                      <a:avLst/>
                    </a:prstGeom>
                  </pic:spPr>
                </pic:pic>
              </a:graphicData>
            </a:graphic>
          </wp:inline>
        </w:drawing>
      </w:r>
      <w:r>
        <w:rPr>
          <w:rFonts w:ascii="Tahoma" w:eastAsiaTheme="majorEastAsia" w:hAnsi="Tahoma" w:cs="Tahoma"/>
          <w:noProof/>
          <w:sz w:val="28"/>
          <w:szCs w:val="28"/>
          <w:lang w:val="en-US"/>
        </w:rPr>
        <w:drawing>
          <wp:inline distT="0" distB="0" distL="0" distR="0" wp14:anchorId="30AB2966" wp14:editId="60AF1476">
            <wp:extent cx="2466975" cy="4133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8">
                      <a:extLst>
                        <a:ext uri="{28A0092B-C50C-407E-A947-70E740481C1C}">
                          <a14:useLocalDpi xmlns:a14="http://schemas.microsoft.com/office/drawing/2010/main" val="0"/>
                        </a:ext>
                      </a:extLst>
                    </a:blip>
                    <a:stretch>
                      <a:fillRect/>
                    </a:stretch>
                  </pic:blipFill>
                  <pic:spPr>
                    <a:xfrm>
                      <a:off x="0" y="0"/>
                      <a:ext cx="2466975" cy="4133850"/>
                    </a:xfrm>
                    <a:prstGeom prst="rect">
                      <a:avLst/>
                    </a:prstGeom>
                  </pic:spPr>
                </pic:pic>
              </a:graphicData>
            </a:graphic>
          </wp:inline>
        </w:drawing>
      </w:r>
      <w:r>
        <w:rPr>
          <w:rFonts w:ascii="Tahoma" w:eastAsiaTheme="majorEastAsia" w:hAnsi="Tahoma" w:cs="Tahoma"/>
          <w:noProof/>
          <w:sz w:val="28"/>
          <w:szCs w:val="28"/>
          <w:lang w:val="en-US"/>
        </w:rPr>
        <w:drawing>
          <wp:inline distT="0" distB="0" distL="0" distR="0" wp14:anchorId="6D87E209" wp14:editId="2EC22FB9">
            <wp:extent cx="2505075" cy="4124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9">
                      <a:extLst>
                        <a:ext uri="{28A0092B-C50C-407E-A947-70E740481C1C}">
                          <a14:useLocalDpi xmlns:a14="http://schemas.microsoft.com/office/drawing/2010/main" val="0"/>
                        </a:ext>
                      </a:extLst>
                    </a:blip>
                    <a:stretch>
                      <a:fillRect/>
                    </a:stretch>
                  </pic:blipFill>
                  <pic:spPr>
                    <a:xfrm>
                      <a:off x="0" y="0"/>
                      <a:ext cx="2505075" cy="4124325"/>
                    </a:xfrm>
                    <a:prstGeom prst="rect">
                      <a:avLst/>
                    </a:prstGeom>
                  </pic:spPr>
                </pic:pic>
              </a:graphicData>
            </a:graphic>
          </wp:inline>
        </w:drawing>
      </w:r>
    </w:p>
    <w:p w14:paraId="2BE01DBD" w14:textId="0BFF2887" w:rsidR="00EA654D" w:rsidRPr="00EA654D" w:rsidRDefault="00EA654D" w:rsidP="00EA654D">
      <w:pPr>
        <w:rPr>
          <w:rStyle w:val="Style1Char"/>
          <w:b w:val="0"/>
          <w:bCs w:val="0"/>
          <w:sz w:val="28"/>
          <w:lang w:val="en-US"/>
        </w:rPr>
      </w:pPr>
    </w:p>
    <w:p w14:paraId="417DF578" w14:textId="5F9CC696" w:rsidR="00F7456D" w:rsidRPr="009E238E" w:rsidRDefault="00F7456D" w:rsidP="009E238E">
      <w:pPr>
        <w:pStyle w:val="Style1"/>
      </w:pPr>
      <w:bookmarkStart w:id="35" w:name="_Toc62138516"/>
      <w:r>
        <w:rPr>
          <w:rStyle w:val="Style1Char"/>
          <w:b/>
          <w:bCs/>
          <w:lang w:val="en-US"/>
        </w:rPr>
        <w:lastRenderedPageBreak/>
        <w:t>Kết luận</w:t>
      </w:r>
      <w:bookmarkEnd w:id="35"/>
    </w:p>
    <w:p w14:paraId="5EDA21A9" w14:textId="0AF1E384" w:rsidR="001479D1" w:rsidRDefault="001479D1" w:rsidP="005D1CBA">
      <w:pPr>
        <w:ind w:firstLine="720"/>
        <w:jc w:val="both"/>
        <w:rPr>
          <w:rFonts w:ascii="Tahoma" w:hAnsi="Tahoma" w:cs="Tahoma"/>
          <w:noProof/>
          <w:sz w:val="28"/>
          <w:szCs w:val="28"/>
        </w:rPr>
      </w:pPr>
      <w:r w:rsidRPr="005D1CBA">
        <w:rPr>
          <w:rFonts w:ascii="Tahoma" w:hAnsi="Tahoma" w:cs="Tahoma"/>
          <w:noProof/>
          <w:sz w:val="28"/>
          <w:szCs w:val="28"/>
        </w:rPr>
        <w:t>Sau thời gian phân tích</w:t>
      </w:r>
      <w:r w:rsidR="0005346E">
        <w:rPr>
          <w:rFonts w:ascii="Tahoma" w:hAnsi="Tahoma" w:cs="Tahoma"/>
          <w:noProof/>
          <w:sz w:val="28"/>
          <w:szCs w:val="28"/>
        </w:rPr>
        <w:t xml:space="preserve"> và</w:t>
      </w:r>
      <w:r w:rsidRPr="005D1CBA">
        <w:rPr>
          <w:rFonts w:ascii="Tahoma" w:hAnsi="Tahoma" w:cs="Tahoma"/>
          <w:noProof/>
          <w:sz w:val="28"/>
          <w:szCs w:val="28"/>
        </w:rPr>
        <w:t xml:space="preserve"> thiết k</w:t>
      </w:r>
      <w:r w:rsidR="0005346E">
        <w:rPr>
          <w:rFonts w:ascii="Tahoma" w:hAnsi="Tahoma" w:cs="Tahoma"/>
          <w:noProof/>
          <w:sz w:val="28"/>
          <w:szCs w:val="28"/>
        </w:rPr>
        <w:t>ế</w:t>
      </w:r>
      <w:r w:rsidRPr="005D1CBA">
        <w:rPr>
          <w:rFonts w:ascii="Tahoma" w:hAnsi="Tahoma" w:cs="Tahoma"/>
          <w:noProof/>
          <w:sz w:val="28"/>
          <w:szCs w:val="28"/>
        </w:rPr>
        <w:t xml:space="preserve">, nhóm đã hoàn thành cơ bản hệ thống quản lý </w:t>
      </w:r>
      <w:r w:rsidR="0005346E">
        <w:rPr>
          <w:rFonts w:ascii="Tahoma" w:hAnsi="Tahoma" w:cs="Tahoma"/>
          <w:noProof/>
          <w:sz w:val="28"/>
          <w:szCs w:val="28"/>
        </w:rPr>
        <w:t>khách sạn</w:t>
      </w:r>
      <w:r w:rsidRPr="005D1CBA">
        <w:rPr>
          <w:rFonts w:ascii="Tahoma" w:hAnsi="Tahoma" w:cs="Tahoma"/>
          <w:noProof/>
          <w:sz w:val="28"/>
          <w:szCs w:val="28"/>
        </w:rPr>
        <w:t xml:space="preserve">, đáp ứng các </w:t>
      </w:r>
      <w:r w:rsidR="00DB55AE">
        <w:rPr>
          <w:rFonts w:ascii="Tahoma" w:hAnsi="Tahoma" w:cs="Tahoma"/>
          <w:noProof/>
          <w:sz w:val="28"/>
          <w:szCs w:val="28"/>
          <w:lang w:val="en-US"/>
        </w:rPr>
        <w:t>chức</w:t>
      </w:r>
      <w:r w:rsidRPr="005D1CBA">
        <w:rPr>
          <w:rFonts w:ascii="Tahoma" w:hAnsi="Tahoma" w:cs="Tahoma"/>
          <w:noProof/>
          <w:sz w:val="28"/>
          <w:szCs w:val="28"/>
        </w:rPr>
        <w:t xml:space="preserve"> năng cơ bản </w:t>
      </w:r>
      <w:r w:rsidR="00EE1E96">
        <w:rPr>
          <w:rFonts w:ascii="Tahoma" w:hAnsi="Tahoma" w:cs="Tahoma"/>
          <w:noProof/>
          <w:sz w:val="28"/>
          <w:szCs w:val="28"/>
          <w:lang w:val="en-US"/>
        </w:rPr>
        <w:t xml:space="preserve">cho </w:t>
      </w:r>
      <w:r w:rsidR="00031011">
        <w:rPr>
          <w:rFonts w:ascii="Tahoma" w:hAnsi="Tahoma" w:cs="Tahoma"/>
          <w:noProof/>
          <w:sz w:val="28"/>
          <w:szCs w:val="28"/>
        </w:rPr>
        <w:t>khách sạn Hà Nội nói ri</w:t>
      </w:r>
      <w:r w:rsidR="00321FD1">
        <w:rPr>
          <w:rFonts w:ascii="Tahoma" w:hAnsi="Tahoma" w:cs="Tahoma"/>
          <w:noProof/>
          <w:sz w:val="28"/>
          <w:szCs w:val="28"/>
          <w:lang w:val="en-US"/>
        </w:rPr>
        <w:t>ê</w:t>
      </w:r>
      <w:r w:rsidR="00031011">
        <w:rPr>
          <w:rFonts w:ascii="Tahoma" w:hAnsi="Tahoma" w:cs="Tahoma"/>
          <w:noProof/>
          <w:sz w:val="28"/>
          <w:szCs w:val="28"/>
        </w:rPr>
        <w:t>ng và các khác</w:t>
      </w:r>
      <w:r w:rsidR="00784D48">
        <w:rPr>
          <w:rFonts w:ascii="Tahoma" w:hAnsi="Tahoma" w:cs="Tahoma"/>
          <w:noProof/>
          <w:sz w:val="28"/>
          <w:szCs w:val="28"/>
          <w:lang w:val="en-US"/>
        </w:rPr>
        <w:t>h</w:t>
      </w:r>
      <w:r w:rsidR="00031011">
        <w:rPr>
          <w:rFonts w:ascii="Tahoma" w:hAnsi="Tahoma" w:cs="Tahoma"/>
          <w:noProof/>
          <w:sz w:val="28"/>
          <w:szCs w:val="28"/>
        </w:rPr>
        <w:t xml:space="preserve"> sạn quy mô nhỏ khác nói ch</w:t>
      </w:r>
      <w:r w:rsidR="00641716">
        <w:rPr>
          <w:rFonts w:ascii="Tahoma" w:hAnsi="Tahoma" w:cs="Tahoma"/>
          <w:noProof/>
          <w:sz w:val="28"/>
          <w:szCs w:val="28"/>
          <w:lang w:val="en-US"/>
        </w:rPr>
        <w:t>u</w:t>
      </w:r>
      <w:r w:rsidR="00031011">
        <w:rPr>
          <w:rFonts w:ascii="Tahoma" w:hAnsi="Tahoma" w:cs="Tahoma"/>
          <w:noProof/>
          <w:sz w:val="28"/>
          <w:szCs w:val="28"/>
        </w:rPr>
        <w:t>ng.</w:t>
      </w:r>
    </w:p>
    <w:p w14:paraId="52793436" w14:textId="61E657CB" w:rsidR="00321FD1" w:rsidRPr="00321FD1" w:rsidRDefault="00194095" w:rsidP="005D1CBA">
      <w:pPr>
        <w:ind w:firstLine="720"/>
        <w:jc w:val="both"/>
        <w:rPr>
          <w:rFonts w:ascii="Tahoma" w:hAnsi="Tahoma" w:cs="Tahoma"/>
          <w:noProof/>
          <w:sz w:val="28"/>
          <w:szCs w:val="28"/>
          <w:lang w:val="en-US"/>
        </w:rPr>
      </w:pPr>
      <w:r>
        <w:rPr>
          <w:rFonts w:ascii="Tahoma" w:hAnsi="Tahoma" w:cs="Tahoma"/>
          <w:noProof/>
          <w:sz w:val="28"/>
          <w:szCs w:val="28"/>
          <w:lang w:val="en-US"/>
        </w:rPr>
        <w:t xml:space="preserve">Hệ thống có thể phát triển chi tiết hơn như cho phép tìm kiếm, lọc, </w:t>
      </w:r>
      <w:r w:rsidR="000B3B02">
        <w:rPr>
          <w:rFonts w:ascii="Tahoma" w:hAnsi="Tahoma" w:cs="Tahoma"/>
          <w:noProof/>
          <w:sz w:val="28"/>
          <w:szCs w:val="28"/>
          <w:lang w:val="en-US"/>
        </w:rPr>
        <w:t>thanh toán online, thống kê chi tiết, cho phép nhập mã khuyến mãi… nhưng do thời gian có hạn và sợ sai nên chúng em chưa dám thực hiện</w:t>
      </w:r>
    </w:p>
    <w:p w14:paraId="4C598AB5" w14:textId="7B0934AE" w:rsidR="00B1008C" w:rsidRDefault="00B1008C" w:rsidP="005D1CBA">
      <w:pPr>
        <w:ind w:firstLine="720"/>
        <w:jc w:val="both"/>
        <w:rPr>
          <w:rFonts w:ascii="Tahoma" w:hAnsi="Tahoma" w:cs="Tahoma"/>
          <w:noProof/>
          <w:sz w:val="28"/>
          <w:szCs w:val="28"/>
        </w:rPr>
      </w:pPr>
      <w:r w:rsidRPr="00B1008C">
        <w:rPr>
          <w:rFonts w:ascii="Tahoma" w:hAnsi="Tahoma" w:cs="Tahoma"/>
          <w:noProof/>
          <w:sz w:val="28"/>
          <w:szCs w:val="28"/>
        </w:rPr>
        <w:t xml:space="preserve">Mặc dù đã có nhiều cố gắng </w:t>
      </w:r>
      <w:r w:rsidR="000B3B02">
        <w:rPr>
          <w:rFonts w:ascii="Tahoma" w:hAnsi="Tahoma" w:cs="Tahoma"/>
          <w:noProof/>
          <w:sz w:val="28"/>
          <w:szCs w:val="28"/>
          <w:lang w:val="en-US"/>
        </w:rPr>
        <w:t xml:space="preserve">rất nhiều </w:t>
      </w:r>
      <w:r w:rsidRPr="00B1008C">
        <w:rPr>
          <w:rFonts w:ascii="Tahoma" w:hAnsi="Tahoma" w:cs="Tahoma"/>
          <w:noProof/>
          <w:sz w:val="28"/>
          <w:szCs w:val="28"/>
        </w:rPr>
        <w:t>trong suốt quá trình</w:t>
      </w:r>
      <w:r w:rsidR="000B3B02">
        <w:rPr>
          <w:rFonts w:ascii="Tahoma" w:hAnsi="Tahoma" w:cs="Tahoma"/>
          <w:noProof/>
          <w:sz w:val="28"/>
          <w:szCs w:val="28"/>
          <w:lang w:val="en-US"/>
        </w:rPr>
        <w:t xml:space="preserve"> làm, chúng em</w:t>
      </w:r>
      <w:r w:rsidRPr="00B1008C">
        <w:rPr>
          <w:rFonts w:ascii="Tahoma" w:hAnsi="Tahoma" w:cs="Tahoma"/>
          <w:noProof/>
          <w:sz w:val="28"/>
          <w:szCs w:val="28"/>
        </w:rPr>
        <w:t xml:space="preserve"> không thể tránh khỏi những nhược điểm và thiếu sót. Vì vậy, em mong nhận được sự góp ý của thầy để nhóm chúng em có thể phát triển hệ thống này hoàn thiện hơn.</w:t>
      </w:r>
    </w:p>
    <w:p w14:paraId="6886DD48" w14:textId="0A5746AA" w:rsidR="00FB4780" w:rsidRDefault="00B03383">
      <w:pPr>
        <w:rPr>
          <w:rFonts w:ascii="Tahoma" w:hAnsi="Tahoma" w:cs="Tahoma"/>
          <w:noProof/>
          <w:sz w:val="28"/>
          <w:szCs w:val="28"/>
        </w:rPr>
      </w:pPr>
      <w:r>
        <w:rPr>
          <w:rFonts w:ascii="Tahoma" w:hAnsi="Tahoma" w:cs="Tahoma"/>
          <w:noProof/>
          <w:sz w:val="28"/>
          <w:szCs w:val="28"/>
        </w:rPr>
        <w:br w:type="page"/>
      </w:r>
    </w:p>
    <w:p w14:paraId="7762B4CC" w14:textId="513E9DEE" w:rsidR="00B03383" w:rsidRDefault="00FB4780" w:rsidP="00E27372">
      <w:pPr>
        <w:pStyle w:val="Style1"/>
        <w:spacing w:after="240"/>
        <w:rPr>
          <w:lang w:val="en-US"/>
        </w:rPr>
      </w:pPr>
      <w:bookmarkStart w:id="36" w:name="_Toc62138517"/>
      <w:r>
        <w:rPr>
          <w:lang w:val="en-US"/>
        </w:rPr>
        <w:lastRenderedPageBreak/>
        <w:t>Phân công công việc</w:t>
      </w:r>
      <w:bookmarkEnd w:id="36"/>
    </w:p>
    <w:tbl>
      <w:tblPr>
        <w:tblStyle w:val="TableGrid"/>
        <w:tblW w:w="0" w:type="auto"/>
        <w:tblLook w:val="04A0" w:firstRow="1" w:lastRow="0" w:firstColumn="1" w:lastColumn="0" w:noHBand="0" w:noVBand="1"/>
      </w:tblPr>
      <w:tblGrid>
        <w:gridCol w:w="3006"/>
        <w:gridCol w:w="3006"/>
        <w:gridCol w:w="3007"/>
      </w:tblGrid>
      <w:tr w:rsidR="00FB4780" w:rsidRPr="00E27372" w14:paraId="72BA81E0" w14:textId="77777777" w:rsidTr="00E27372">
        <w:trPr>
          <w:trHeight w:val="432"/>
        </w:trPr>
        <w:tc>
          <w:tcPr>
            <w:tcW w:w="3006" w:type="dxa"/>
            <w:shd w:val="clear" w:color="auto" w:fill="D9D9D9" w:themeFill="background1" w:themeFillShade="D9"/>
          </w:tcPr>
          <w:p w14:paraId="07416E16" w14:textId="6DB7A1F4" w:rsidR="00FB4780" w:rsidRPr="00E27372" w:rsidRDefault="00FB4780" w:rsidP="00FB4780">
            <w:pPr>
              <w:rPr>
                <w:b/>
                <w:bCs/>
                <w:noProof/>
                <w:color w:val="000000" w:themeColor="text1"/>
                <w:sz w:val="28"/>
                <w:szCs w:val="28"/>
                <w:lang w:val="en-US"/>
              </w:rPr>
            </w:pPr>
            <w:r w:rsidRPr="00E27372">
              <w:rPr>
                <w:b/>
                <w:bCs/>
                <w:noProof/>
                <w:color w:val="000000" w:themeColor="text1"/>
                <w:sz w:val="28"/>
                <w:szCs w:val="28"/>
                <w:lang w:val="en-US"/>
              </w:rPr>
              <w:t>Trần Như Hoàng</w:t>
            </w:r>
          </w:p>
        </w:tc>
        <w:tc>
          <w:tcPr>
            <w:tcW w:w="3006" w:type="dxa"/>
            <w:shd w:val="clear" w:color="auto" w:fill="D9D9D9" w:themeFill="background1" w:themeFillShade="D9"/>
          </w:tcPr>
          <w:p w14:paraId="742900A1" w14:textId="07AAEC48" w:rsidR="00FB4780" w:rsidRPr="00E27372" w:rsidRDefault="00FB4780" w:rsidP="00FB4780">
            <w:pPr>
              <w:rPr>
                <w:b/>
                <w:bCs/>
                <w:noProof/>
                <w:color w:val="000000" w:themeColor="text1"/>
                <w:sz w:val="28"/>
                <w:szCs w:val="28"/>
                <w:lang w:val="en-US"/>
              </w:rPr>
            </w:pPr>
            <w:r w:rsidRPr="00E27372">
              <w:rPr>
                <w:b/>
                <w:bCs/>
                <w:noProof/>
                <w:color w:val="000000" w:themeColor="text1"/>
                <w:sz w:val="28"/>
                <w:szCs w:val="28"/>
                <w:lang w:val="en-US"/>
              </w:rPr>
              <w:t>Nguyễn Tiến Đạt</w:t>
            </w:r>
          </w:p>
        </w:tc>
        <w:tc>
          <w:tcPr>
            <w:tcW w:w="3007" w:type="dxa"/>
            <w:shd w:val="clear" w:color="auto" w:fill="D9D9D9" w:themeFill="background1" w:themeFillShade="D9"/>
          </w:tcPr>
          <w:p w14:paraId="640A1AFF" w14:textId="5D6F24C7" w:rsidR="00FB4780" w:rsidRPr="00E27372" w:rsidRDefault="00FB4780" w:rsidP="00FB4780">
            <w:pPr>
              <w:rPr>
                <w:b/>
                <w:bCs/>
                <w:noProof/>
                <w:color w:val="000000" w:themeColor="text1"/>
                <w:sz w:val="28"/>
                <w:szCs w:val="28"/>
                <w:lang w:val="en-US"/>
              </w:rPr>
            </w:pPr>
            <w:r w:rsidRPr="00E27372">
              <w:rPr>
                <w:b/>
                <w:bCs/>
                <w:noProof/>
                <w:color w:val="000000" w:themeColor="text1"/>
                <w:sz w:val="28"/>
                <w:szCs w:val="28"/>
                <w:lang w:val="en-US"/>
              </w:rPr>
              <w:t>Nguyễn Mạnh Hùng</w:t>
            </w:r>
          </w:p>
        </w:tc>
      </w:tr>
      <w:tr w:rsidR="00FB4780" w:rsidRPr="00E27372" w14:paraId="78E0E2FF" w14:textId="77777777" w:rsidTr="00FB4780">
        <w:tc>
          <w:tcPr>
            <w:tcW w:w="3006" w:type="dxa"/>
          </w:tcPr>
          <w:p w14:paraId="078D5657" w14:textId="4641E0DE" w:rsidR="00FB4780" w:rsidRDefault="00EF361C" w:rsidP="00BD71A1">
            <w:pPr>
              <w:pStyle w:val="ListParagraph"/>
              <w:numPr>
                <w:ilvl w:val="0"/>
                <w:numId w:val="27"/>
              </w:numPr>
              <w:ind w:left="144" w:hanging="144"/>
              <w:rPr>
                <w:noProof/>
                <w:sz w:val="28"/>
                <w:szCs w:val="28"/>
                <w:lang w:val="en-US"/>
              </w:rPr>
            </w:pPr>
            <w:r w:rsidRPr="009262EC">
              <w:rPr>
                <w:noProof/>
                <w:sz w:val="28"/>
                <w:szCs w:val="28"/>
                <w:lang w:val="en-US"/>
              </w:rPr>
              <w:t>Xây dựng biểu đồ tuần tự</w:t>
            </w:r>
          </w:p>
          <w:p w14:paraId="52342AC9" w14:textId="61DDB251" w:rsidR="009262EC" w:rsidRDefault="00BD71A1" w:rsidP="00EF361C">
            <w:pPr>
              <w:pStyle w:val="ListParagraph"/>
              <w:numPr>
                <w:ilvl w:val="0"/>
                <w:numId w:val="27"/>
              </w:numPr>
              <w:ind w:left="144" w:hanging="144"/>
              <w:rPr>
                <w:noProof/>
                <w:sz w:val="28"/>
                <w:szCs w:val="28"/>
                <w:lang w:val="en-US"/>
              </w:rPr>
            </w:pPr>
            <w:r w:rsidRPr="00E27372">
              <w:rPr>
                <w:noProof/>
                <w:sz w:val="28"/>
                <w:szCs w:val="28"/>
                <w:lang w:val="en-US"/>
              </w:rPr>
              <w:t>Xây dựng biểu đồ lớp</w:t>
            </w:r>
          </w:p>
          <w:p w14:paraId="110EAC10" w14:textId="7E43ACFA" w:rsidR="00BD71A1" w:rsidRDefault="00BD71A1" w:rsidP="00EF361C">
            <w:pPr>
              <w:pStyle w:val="ListParagraph"/>
              <w:numPr>
                <w:ilvl w:val="0"/>
                <w:numId w:val="27"/>
              </w:numPr>
              <w:ind w:left="144" w:hanging="144"/>
              <w:rPr>
                <w:noProof/>
                <w:sz w:val="28"/>
                <w:szCs w:val="28"/>
                <w:lang w:val="en-US"/>
              </w:rPr>
            </w:pPr>
            <w:r>
              <w:rPr>
                <w:noProof/>
                <w:sz w:val="28"/>
                <w:szCs w:val="28"/>
                <w:lang w:val="en-US"/>
              </w:rPr>
              <w:t>Làm phần quản lý đặt phòng và quản lý khách hàng</w:t>
            </w:r>
          </w:p>
          <w:p w14:paraId="1AE34830" w14:textId="53451251" w:rsidR="00BD71A1" w:rsidRPr="00BD71A1" w:rsidRDefault="00BD71A1" w:rsidP="00EF361C">
            <w:pPr>
              <w:pStyle w:val="ListParagraph"/>
              <w:numPr>
                <w:ilvl w:val="0"/>
                <w:numId w:val="27"/>
              </w:numPr>
              <w:ind w:left="144" w:hanging="144"/>
              <w:rPr>
                <w:noProof/>
                <w:sz w:val="28"/>
                <w:szCs w:val="28"/>
                <w:lang w:val="en-US"/>
              </w:rPr>
            </w:pPr>
            <w:r w:rsidRPr="00E27372">
              <w:rPr>
                <w:noProof/>
                <w:sz w:val="28"/>
                <w:szCs w:val="28"/>
                <w:lang w:val="en-US"/>
              </w:rPr>
              <w:t>Làm app demo</w:t>
            </w:r>
          </w:p>
          <w:p w14:paraId="78155506" w14:textId="0BABA77D" w:rsidR="00EF361C" w:rsidRPr="00E27372" w:rsidRDefault="00EF361C" w:rsidP="00EF361C">
            <w:pPr>
              <w:rPr>
                <w:noProof/>
                <w:sz w:val="28"/>
                <w:szCs w:val="28"/>
                <w:lang w:val="en-US"/>
              </w:rPr>
            </w:pPr>
          </w:p>
        </w:tc>
        <w:tc>
          <w:tcPr>
            <w:tcW w:w="3006" w:type="dxa"/>
          </w:tcPr>
          <w:p w14:paraId="5E4C1A7A" w14:textId="0E1FA455" w:rsidR="00BD71A1" w:rsidRDefault="00BD71A1" w:rsidP="00BD71A1">
            <w:pPr>
              <w:pStyle w:val="ListParagraph"/>
              <w:numPr>
                <w:ilvl w:val="0"/>
                <w:numId w:val="27"/>
              </w:numPr>
              <w:ind w:left="144" w:hanging="144"/>
              <w:rPr>
                <w:noProof/>
                <w:sz w:val="28"/>
                <w:szCs w:val="28"/>
                <w:lang w:val="en-US"/>
              </w:rPr>
            </w:pPr>
            <w:r>
              <w:rPr>
                <w:noProof/>
                <w:sz w:val="28"/>
                <w:szCs w:val="28"/>
                <w:lang w:val="en-US"/>
              </w:rPr>
              <w:t>Xây dựng biểu đồ giao tiếp</w:t>
            </w:r>
          </w:p>
          <w:p w14:paraId="6EF0101E" w14:textId="65157915" w:rsidR="00BD71A1" w:rsidRDefault="00BD71A1" w:rsidP="00BD71A1">
            <w:pPr>
              <w:pStyle w:val="ListParagraph"/>
              <w:numPr>
                <w:ilvl w:val="0"/>
                <w:numId w:val="27"/>
              </w:numPr>
              <w:ind w:left="144" w:hanging="144"/>
              <w:rPr>
                <w:noProof/>
                <w:sz w:val="28"/>
                <w:szCs w:val="28"/>
                <w:lang w:val="en-US"/>
              </w:rPr>
            </w:pPr>
            <w:r w:rsidRPr="00E27372">
              <w:rPr>
                <w:noProof/>
                <w:sz w:val="28"/>
                <w:szCs w:val="28"/>
                <w:lang w:val="en-US"/>
              </w:rPr>
              <w:t>Xây dựng biểu đồ hoạt động</w:t>
            </w:r>
          </w:p>
          <w:p w14:paraId="03D2F8D1" w14:textId="5CDEA10A" w:rsidR="00BD71A1" w:rsidRPr="00BD71A1" w:rsidRDefault="00BD71A1" w:rsidP="00BD71A1">
            <w:pPr>
              <w:pStyle w:val="ListParagraph"/>
              <w:numPr>
                <w:ilvl w:val="0"/>
                <w:numId w:val="27"/>
              </w:numPr>
              <w:ind w:left="144" w:hanging="144"/>
              <w:rPr>
                <w:noProof/>
                <w:sz w:val="28"/>
                <w:szCs w:val="28"/>
                <w:lang w:val="en-US"/>
              </w:rPr>
            </w:pPr>
            <w:r>
              <w:rPr>
                <w:noProof/>
                <w:sz w:val="28"/>
                <w:szCs w:val="28"/>
                <w:lang w:val="en-US"/>
              </w:rPr>
              <w:t>Làm phần quản lý dịch vụ</w:t>
            </w:r>
          </w:p>
          <w:p w14:paraId="656BC1AF" w14:textId="4FA029C4" w:rsidR="00EF361C" w:rsidRPr="00E27372" w:rsidRDefault="00EF361C" w:rsidP="00FB4780">
            <w:pPr>
              <w:rPr>
                <w:noProof/>
                <w:sz w:val="28"/>
                <w:szCs w:val="28"/>
                <w:lang w:val="en-US"/>
              </w:rPr>
            </w:pPr>
          </w:p>
        </w:tc>
        <w:tc>
          <w:tcPr>
            <w:tcW w:w="3007" w:type="dxa"/>
          </w:tcPr>
          <w:p w14:paraId="7C1AE2A8" w14:textId="1F73D8A9" w:rsidR="00D90740" w:rsidRDefault="00D90740" w:rsidP="00D90740">
            <w:pPr>
              <w:pStyle w:val="ListParagraph"/>
              <w:numPr>
                <w:ilvl w:val="0"/>
                <w:numId w:val="27"/>
              </w:numPr>
              <w:ind w:left="144" w:hanging="144"/>
              <w:rPr>
                <w:noProof/>
                <w:sz w:val="28"/>
                <w:szCs w:val="28"/>
                <w:lang w:val="en-US"/>
              </w:rPr>
            </w:pPr>
            <w:r>
              <w:rPr>
                <w:noProof/>
                <w:sz w:val="28"/>
                <w:szCs w:val="28"/>
                <w:lang w:val="en-US"/>
              </w:rPr>
              <w:t>Phân tích hệ thống</w:t>
            </w:r>
          </w:p>
          <w:p w14:paraId="3A4B86D0" w14:textId="4A9B0EDD" w:rsidR="00D90740" w:rsidRDefault="00D90740" w:rsidP="00D90740">
            <w:pPr>
              <w:pStyle w:val="ListParagraph"/>
              <w:numPr>
                <w:ilvl w:val="0"/>
                <w:numId w:val="27"/>
              </w:numPr>
              <w:ind w:left="144" w:hanging="144"/>
              <w:rPr>
                <w:noProof/>
                <w:sz w:val="28"/>
                <w:szCs w:val="28"/>
                <w:lang w:val="en-US"/>
              </w:rPr>
            </w:pPr>
            <w:r>
              <w:rPr>
                <w:noProof/>
                <w:sz w:val="28"/>
                <w:szCs w:val="28"/>
                <w:lang w:val="en-US"/>
              </w:rPr>
              <w:t>Xây dựng biểu đồ use case</w:t>
            </w:r>
          </w:p>
          <w:p w14:paraId="71F2562D" w14:textId="48F5A1E8" w:rsidR="00D90740" w:rsidRPr="00D90740" w:rsidRDefault="00D90740" w:rsidP="00D90740">
            <w:pPr>
              <w:pStyle w:val="ListParagraph"/>
              <w:numPr>
                <w:ilvl w:val="0"/>
                <w:numId w:val="27"/>
              </w:numPr>
              <w:ind w:left="144" w:hanging="144"/>
              <w:rPr>
                <w:noProof/>
                <w:sz w:val="28"/>
                <w:szCs w:val="28"/>
                <w:lang w:val="en-US"/>
              </w:rPr>
            </w:pPr>
            <w:r>
              <w:rPr>
                <w:noProof/>
                <w:sz w:val="28"/>
                <w:szCs w:val="28"/>
                <w:lang w:val="en-US"/>
              </w:rPr>
              <w:t>Làm phần quản lý phòng</w:t>
            </w:r>
          </w:p>
        </w:tc>
      </w:tr>
    </w:tbl>
    <w:p w14:paraId="74263CD1" w14:textId="11600E90" w:rsidR="00FB4780" w:rsidRPr="00FB4780" w:rsidRDefault="00FB4780" w:rsidP="00FB4780">
      <w:pPr>
        <w:rPr>
          <w:noProof/>
          <w:lang w:val="en-US"/>
        </w:rPr>
      </w:pPr>
    </w:p>
    <w:p w14:paraId="094A10D0" w14:textId="736DA091" w:rsidR="007747E0" w:rsidRPr="00B03383" w:rsidRDefault="00B610CF" w:rsidP="004C79C3">
      <w:pPr>
        <w:pStyle w:val="Style1"/>
      </w:pPr>
      <w:bookmarkStart w:id="37" w:name="_Toc62138518"/>
      <w:r w:rsidRPr="00B03383">
        <w:t>Tài liệu tham khảo</w:t>
      </w:r>
      <w:bookmarkEnd w:id="37"/>
    </w:p>
    <w:p w14:paraId="6794FA14" w14:textId="3C32A5C5" w:rsidR="00B560E5" w:rsidRDefault="00B560E5" w:rsidP="006B4F44">
      <w:pPr>
        <w:pStyle w:val="ListParagraph"/>
        <w:numPr>
          <w:ilvl w:val="0"/>
          <w:numId w:val="24"/>
        </w:numPr>
        <w:rPr>
          <w:rFonts w:ascii="Tahoma" w:hAnsi="Tahoma" w:cs="Tahoma"/>
          <w:noProof/>
          <w:sz w:val="28"/>
          <w:szCs w:val="28"/>
        </w:rPr>
      </w:pPr>
      <w:r w:rsidRPr="00B560E5">
        <w:rPr>
          <w:rFonts w:ascii="Tahoma" w:hAnsi="Tahoma" w:cs="Tahoma"/>
          <w:noProof/>
          <w:sz w:val="28"/>
          <w:szCs w:val="28"/>
        </w:rPr>
        <w:t>Slide bài giảng</w:t>
      </w:r>
      <w:r w:rsidR="00E03B39">
        <w:rPr>
          <w:rFonts w:ascii="Tahoma" w:hAnsi="Tahoma" w:cs="Tahoma"/>
          <w:noProof/>
          <w:sz w:val="28"/>
          <w:szCs w:val="28"/>
        </w:rPr>
        <w:t xml:space="preserve"> </w:t>
      </w:r>
      <w:r w:rsidR="00CC1F76" w:rsidRPr="006B3C20">
        <w:rPr>
          <w:rFonts w:ascii="Tahoma" w:hAnsi="Tahoma" w:cs="Tahoma"/>
          <w:i/>
          <w:iCs/>
          <w:noProof/>
          <w:sz w:val="28"/>
          <w:szCs w:val="28"/>
        </w:rPr>
        <w:t>Phân tích và thiết kế hệ thống thông tin</w:t>
      </w:r>
      <w:r w:rsidR="00AD30B5">
        <w:rPr>
          <w:rFonts w:ascii="Tahoma" w:hAnsi="Tahoma" w:cs="Tahoma"/>
          <w:noProof/>
          <w:sz w:val="28"/>
          <w:szCs w:val="28"/>
        </w:rPr>
        <w:t xml:space="preserve"> </w:t>
      </w:r>
      <w:r w:rsidRPr="00B560E5">
        <w:rPr>
          <w:rFonts w:ascii="Tahoma" w:hAnsi="Tahoma" w:cs="Tahoma"/>
          <w:noProof/>
          <w:sz w:val="28"/>
          <w:szCs w:val="28"/>
        </w:rPr>
        <w:t>–</w:t>
      </w:r>
      <w:r w:rsidR="00265122">
        <w:rPr>
          <w:rFonts w:ascii="Tahoma" w:hAnsi="Tahoma" w:cs="Tahoma"/>
          <w:noProof/>
          <w:sz w:val="28"/>
          <w:szCs w:val="28"/>
        </w:rPr>
        <w:t xml:space="preserve"> </w:t>
      </w:r>
      <w:r w:rsidR="009358B5">
        <w:rPr>
          <w:rFonts w:ascii="Tahoma" w:hAnsi="Tahoma" w:cs="Tahoma"/>
          <w:noProof/>
          <w:sz w:val="28"/>
          <w:szCs w:val="28"/>
        </w:rPr>
        <w:t>Trần Mạnh Tuấn</w:t>
      </w:r>
      <w:r w:rsidR="00E03B39">
        <w:rPr>
          <w:rFonts w:ascii="Tahoma" w:hAnsi="Tahoma" w:cs="Tahoma"/>
          <w:noProof/>
          <w:sz w:val="28"/>
          <w:szCs w:val="28"/>
        </w:rPr>
        <w:t xml:space="preserve"> (slide 6, 7, 8, 9, 11, bài tập bổ sung)</w:t>
      </w:r>
      <w:r w:rsidR="00B96AFF">
        <w:rPr>
          <w:rFonts w:ascii="Tahoma" w:hAnsi="Tahoma" w:cs="Tahoma"/>
          <w:noProof/>
          <w:sz w:val="28"/>
          <w:szCs w:val="28"/>
        </w:rPr>
        <w:t xml:space="preserve">: </w:t>
      </w:r>
      <w:hyperlink r:id="rId130" w:history="1">
        <w:r w:rsidR="00911E97" w:rsidRPr="005A594E">
          <w:rPr>
            <w:rStyle w:val="Hyperlink"/>
            <w:rFonts w:ascii="Tahoma" w:hAnsi="Tahoma" w:cs="Tahoma"/>
            <w:noProof/>
            <w:sz w:val="28"/>
            <w:szCs w:val="28"/>
          </w:rPr>
          <w:t>https://sites.google.com/site/tranmanhtuantlu/cac-mon-day/pttkhttt?fbclid=IwAR3KM99OqSWD3R1969Q5F4FztwkNrAqZ0wGxwTzs5XMSvxYK7omz7zeQ-bw</w:t>
        </w:r>
      </w:hyperlink>
      <w:r w:rsidR="001E192E">
        <w:rPr>
          <w:rFonts w:ascii="Tahoma" w:hAnsi="Tahoma" w:cs="Tahoma"/>
          <w:noProof/>
          <w:sz w:val="28"/>
          <w:szCs w:val="28"/>
        </w:rPr>
        <w:br/>
      </w:r>
    </w:p>
    <w:p w14:paraId="6E246C45" w14:textId="3970ECA1" w:rsidR="00122268" w:rsidRDefault="006E5B6C" w:rsidP="006B4F44">
      <w:pPr>
        <w:pStyle w:val="ListParagraph"/>
        <w:numPr>
          <w:ilvl w:val="0"/>
          <w:numId w:val="24"/>
        </w:numPr>
        <w:rPr>
          <w:rFonts w:ascii="Tahoma" w:hAnsi="Tahoma" w:cs="Tahoma"/>
          <w:noProof/>
          <w:sz w:val="28"/>
          <w:szCs w:val="28"/>
        </w:rPr>
      </w:pPr>
      <w:r>
        <w:rPr>
          <w:rFonts w:ascii="Tahoma" w:hAnsi="Tahoma" w:cs="Tahoma"/>
          <w:noProof/>
          <w:sz w:val="28"/>
          <w:szCs w:val="28"/>
        </w:rPr>
        <w:t>Sách</w:t>
      </w:r>
      <w:r w:rsidR="00366E4D" w:rsidRPr="009D2745">
        <w:rPr>
          <w:rFonts w:ascii="Tahoma" w:hAnsi="Tahoma" w:cs="Tahoma"/>
          <w:noProof/>
          <w:sz w:val="28"/>
          <w:szCs w:val="28"/>
        </w:rPr>
        <w:t xml:space="preserve"> </w:t>
      </w:r>
      <w:r w:rsidR="009D2745" w:rsidRPr="002876C3">
        <w:rPr>
          <w:rFonts w:ascii="Tahoma" w:hAnsi="Tahoma" w:cs="Tahoma"/>
          <w:i/>
          <w:iCs/>
          <w:noProof/>
          <w:sz w:val="28"/>
          <w:szCs w:val="28"/>
        </w:rPr>
        <w:t>Systems Analysis and Design in a Changing World 7th Edition</w:t>
      </w:r>
      <w:r w:rsidR="009D2745">
        <w:rPr>
          <w:rFonts w:ascii="Tahoma" w:hAnsi="Tahoma" w:cs="Tahoma"/>
          <w:noProof/>
          <w:sz w:val="28"/>
          <w:szCs w:val="28"/>
        </w:rPr>
        <w:t xml:space="preserve"> </w:t>
      </w:r>
      <w:r w:rsidR="009D2745" w:rsidRPr="009D2745">
        <w:rPr>
          <w:rFonts w:ascii="Tahoma" w:hAnsi="Tahoma" w:cs="Tahoma"/>
          <w:noProof/>
          <w:sz w:val="28"/>
          <w:szCs w:val="28"/>
        </w:rPr>
        <w:t>by John W. Satzinger  (Author), Robert B. Jackson  (Author), Stephen D. Burd  (Author)</w:t>
      </w:r>
      <w:r>
        <w:rPr>
          <w:rFonts w:ascii="Tahoma" w:hAnsi="Tahoma" w:cs="Tahoma"/>
          <w:noProof/>
          <w:sz w:val="28"/>
          <w:szCs w:val="28"/>
        </w:rPr>
        <w:t xml:space="preserve">, </w:t>
      </w:r>
      <w:r w:rsidR="009B0FAC">
        <w:rPr>
          <w:rFonts w:ascii="Tahoma" w:hAnsi="Tahoma" w:cs="Tahoma"/>
          <w:noProof/>
          <w:sz w:val="28"/>
          <w:szCs w:val="28"/>
        </w:rPr>
        <w:t>(chapter 1-7,12,13)</w:t>
      </w:r>
      <w:r w:rsidR="001E192E">
        <w:rPr>
          <w:rFonts w:ascii="Tahoma" w:hAnsi="Tahoma" w:cs="Tahoma"/>
          <w:noProof/>
          <w:sz w:val="28"/>
          <w:szCs w:val="28"/>
        </w:rPr>
        <w:br/>
      </w:r>
    </w:p>
    <w:p w14:paraId="3601EDC2" w14:textId="7E0E42C4" w:rsidR="009B0FAC" w:rsidRDefault="007F6F5D" w:rsidP="006B4F44">
      <w:pPr>
        <w:pStyle w:val="ListParagraph"/>
        <w:numPr>
          <w:ilvl w:val="0"/>
          <w:numId w:val="24"/>
        </w:numPr>
        <w:rPr>
          <w:rFonts w:ascii="Tahoma" w:hAnsi="Tahoma" w:cs="Tahoma"/>
          <w:noProof/>
          <w:sz w:val="28"/>
          <w:szCs w:val="28"/>
        </w:rPr>
      </w:pPr>
      <w:r>
        <w:rPr>
          <w:rFonts w:ascii="Tahoma" w:hAnsi="Tahoma" w:cs="Tahoma"/>
          <w:noProof/>
          <w:sz w:val="28"/>
          <w:szCs w:val="28"/>
        </w:rPr>
        <w:t xml:space="preserve">Sách </w:t>
      </w:r>
      <w:r w:rsidRPr="00940B27">
        <w:rPr>
          <w:rFonts w:ascii="Tahoma" w:hAnsi="Tahoma" w:cs="Tahoma"/>
          <w:i/>
          <w:iCs/>
          <w:noProof/>
          <w:sz w:val="28"/>
          <w:szCs w:val="28"/>
        </w:rPr>
        <w:t>Software Modeling and Design (UML, Use Cases, Patterns, and Software Architectures) 1st Edition</w:t>
      </w:r>
      <w:r>
        <w:rPr>
          <w:rFonts w:ascii="Tahoma" w:hAnsi="Tahoma" w:cs="Tahoma"/>
          <w:noProof/>
          <w:sz w:val="28"/>
          <w:szCs w:val="28"/>
        </w:rPr>
        <w:t xml:space="preserve"> </w:t>
      </w:r>
      <w:r w:rsidRPr="007F6F5D">
        <w:rPr>
          <w:rFonts w:ascii="Tahoma" w:hAnsi="Tahoma" w:cs="Tahoma"/>
          <w:noProof/>
          <w:sz w:val="28"/>
          <w:szCs w:val="28"/>
        </w:rPr>
        <w:t>by Hassan Gomaa  (Author)</w:t>
      </w:r>
      <w:r w:rsidR="008C62DE">
        <w:rPr>
          <w:rFonts w:ascii="Tahoma" w:hAnsi="Tahoma" w:cs="Tahoma"/>
          <w:noProof/>
          <w:sz w:val="28"/>
          <w:szCs w:val="28"/>
        </w:rPr>
        <w:t>, (chapter 6,7,8,9)</w:t>
      </w:r>
      <w:r w:rsidR="001E192E">
        <w:rPr>
          <w:rFonts w:ascii="Tahoma" w:hAnsi="Tahoma" w:cs="Tahoma"/>
          <w:noProof/>
          <w:sz w:val="28"/>
          <w:szCs w:val="28"/>
        </w:rPr>
        <w:br/>
      </w:r>
    </w:p>
    <w:p w14:paraId="7FB8876B" w14:textId="44DC78F1" w:rsidR="00FF6AD6" w:rsidRDefault="00FF6AD6" w:rsidP="006B4F44">
      <w:pPr>
        <w:pStyle w:val="ListParagraph"/>
        <w:numPr>
          <w:ilvl w:val="0"/>
          <w:numId w:val="24"/>
        </w:numPr>
        <w:rPr>
          <w:rFonts w:ascii="Tahoma" w:hAnsi="Tahoma" w:cs="Tahoma"/>
          <w:i/>
          <w:iCs/>
          <w:noProof/>
          <w:sz w:val="28"/>
          <w:szCs w:val="28"/>
        </w:rPr>
      </w:pPr>
      <w:r w:rsidRPr="00FF6AD6">
        <w:rPr>
          <w:rFonts w:ascii="Tahoma" w:hAnsi="Tahoma" w:cs="Tahoma"/>
          <w:i/>
          <w:iCs/>
          <w:noProof/>
          <w:sz w:val="28"/>
          <w:szCs w:val="28"/>
        </w:rPr>
        <w:t>Các tài liệu tham khảo online</w:t>
      </w:r>
      <w:r>
        <w:rPr>
          <w:rFonts w:ascii="Tahoma" w:hAnsi="Tahoma" w:cs="Tahoma"/>
          <w:i/>
          <w:iCs/>
          <w:noProof/>
          <w:sz w:val="28"/>
          <w:szCs w:val="28"/>
        </w:rPr>
        <w:t xml:space="preserve"> khác về cách vẽ biểu đồ</w:t>
      </w:r>
      <w:r w:rsidRPr="00FF6AD6">
        <w:rPr>
          <w:rFonts w:ascii="Tahoma" w:hAnsi="Tahoma" w:cs="Tahoma"/>
          <w:i/>
          <w:iCs/>
          <w:noProof/>
          <w:sz w:val="28"/>
          <w:szCs w:val="28"/>
        </w:rPr>
        <w:t>: google</w:t>
      </w:r>
      <w:r w:rsidR="00592F2F">
        <w:rPr>
          <w:rFonts w:ascii="Tahoma" w:hAnsi="Tahoma" w:cs="Tahoma"/>
          <w:i/>
          <w:iCs/>
          <w:noProof/>
          <w:sz w:val="28"/>
          <w:szCs w:val="28"/>
        </w:rPr>
        <w:t xml:space="preserve">.com, </w:t>
      </w:r>
      <w:r w:rsidR="00592F2F" w:rsidRPr="00592F2F">
        <w:rPr>
          <w:rFonts w:ascii="Tahoma" w:hAnsi="Tahoma" w:cs="Tahoma"/>
          <w:i/>
          <w:iCs/>
          <w:noProof/>
          <w:sz w:val="28"/>
          <w:szCs w:val="28"/>
        </w:rPr>
        <w:t>uml-diagrams.org</w:t>
      </w:r>
      <w:r w:rsidR="006A2E73">
        <w:rPr>
          <w:rFonts w:ascii="Tahoma" w:hAnsi="Tahoma" w:cs="Tahoma"/>
          <w:i/>
          <w:iCs/>
          <w:noProof/>
          <w:sz w:val="28"/>
          <w:szCs w:val="28"/>
        </w:rPr>
        <w:t xml:space="preserve">, </w:t>
      </w:r>
      <w:r w:rsidR="006A2E73" w:rsidRPr="006A2E73">
        <w:rPr>
          <w:rFonts w:ascii="Tahoma" w:hAnsi="Tahoma" w:cs="Tahoma"/>
          <w:i/>
          <w:iCs/>
          <w:noProof/>
          <w:sz w:val="28"/>
          <w:szCs w:val="28"/>
        </w:rPr>
        <w:t>visual-paradigm.com</w:t>
      </w:r>
      <w:r w:rsidR="006A2E73">
        <w:rPr>
          <w:rFonts w:ascii="Tahoma" w:hAnsi="Tahoma" w:cs="Tahoma"/>
          <w:i/>
          <w:iCs/>
          <w:noProof/>
          <w:sz w:val="28"/>
          <w:szCs w:val="28"/>
        </w:rPr>
        <w:t xml:space="preserve">, </w:t>
      </w:r>
      <w:r w:rsidR="001C3B6A" w:rsidRPr="001C3B6A">
        <w:rPr>
          <w:rFonts w:ascii="Tahoma" w:hAnsi="Tahoma" w:cs="Tahoma"/>
          <w:i/>
          <w:iCs/>
          <w:noProof/>
          <w:sz w:val="28"/>
          <w:szCs w:val="28"/>
        </w:rPr>
        <w:t>creately.com</w:t>
      </w:r>
      <w:r w:rsidR="001C3B6A">
        <w:rPr>
          <w:rFonts w:ascii="Tahoma" w:hAnsi="Tahoma" w:cs="Tahoma"/>
          <w:i/>
          <w:iCs/>
          <w:noProof/>
          <w:sz w:val="28"/>
          <w:szCs w:val="28"/>
        </w:rPr>
        <w:t xml:space="preserve">, </w:t>
      </w:r>
      <w:r w:rsidR="004263CF" w:rsidRPr="004263CF">
        <w:rPr>
          <w:rFonts w:ascii="Tahoma" w:hAnsi="Tahoma" w:cs="Tahoma"/>
          <w:i/>
          <w:iCs/>
          <w:noProof/>
          <w:sz w:val="28"/>
          <w:szCs w:val="28"/>
        </w:rPr>
        <w:t>developer.com</w:t>
      </w:r>
      <w:r w:rsidR="00A7038C">
        <w:rPr>
          <w:rFonts w:ascii="Tahoma" w:hAnsi="Tahoma" w:cs="Tahoma"/>
          <w:i/>
          <w:iCs/>
          <w:noProof/>
          <w:sz w:val="28"/>
          <w:szCs w:val="28"/>
        </w:rPr>
        <w:t>, youtube.com</w:t>
      </w:r>
      <w:r w:rsidR="006864A4">
        <w:rPr>
          <w:rFonts w:ascii="Tahoma" w:hAnsi="Tahoma" w:cs="Tahoma"/>
          <w:i/>
          <w:iCs/>
          <w:noProof/>
          <w:sz w:val="28"/>
          <w:szCs w:val="28"/>
          <w:lang w:val="en-US"/>
        </w:rPr>
        <w:t>,…</w:t>
      </w:r>
    </w:p>
    <w:p w14:paraId="742BC34F" w14:textId="77777777" w:rsidR="00A7038C" w:rsidRPr="007E2382" w:rsidRDefault="00A7038C" w:rsidP="007E2382">
      <w:pPr>
        <w:ind w:left="360"/>
        <w:rPr>
          <w:rFonts w:ascii="Tahoma" w:hAnsi="Tahoma" w:cs="Tahoma"/>
          <w:i/>
          <w:iCs/>
          <w:noProof/>
          <w:sz w:val="28"/>
          <w:szCs w:val="28"/>
        </w:rPr>
      </w:pPr>
    </w:p>
    <w:sectPr w:rsidR="00A7038C" w:rsidRPr="007E2382" w:rsidSect="00554EA8">
      <w:footerReference w:type="default" r:id="rId13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D7E3" w14:textId="77777777" w:rsidR="004628E5" w:rsidRDefault="004628E5" w:rsidP="00A10821">
      <w:pPr>
        <w:spacing w:after="0" w:line="240" w:lineRule="auto"/>
      </w:pPr>
      <w:r>
        <w:separator/>
      </w:r>
    </w:p>
  </w:endnote>
  <w:endnote w:type="continuationSeparator" w:id="0">
    <w:p w14:paraId="513C3541" w14:textId="77777777" w:rsidR="004628E5" w:rsidRDefault="004628E5" w:rsidP="00A1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88369"/>
      <w:docPartObj>
        <w:docPartGallery w:val="Page Numbers (Bottom of Page)"/>
        <w:docPartUnique/>
      </w:docPartObj>
    </w:sdtPr>
    <w:sdtEndPr>
      <w:rPr>
        <w:noProof/>
      </w:rPr>
    </w:sdtEndPr>
    <w:sdtContent>
      <w:p w14:paraId="22AA9A43" w14:textId="6421B699" w:rsidR="00FE789D" w:rsidRDefault="00FE7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7E272" w14:textId="77777777" w:rsidR="00FE789D" w:rsidRDefault="00FE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55EA" w14:textId="77777777" w:rsidR="004628E5" w:rsidRDefault="004628E5" w:rsidP="00A10821">
      <w:pPr>
        <w:spacing w:after="0" w:line="240" w:lineRule="auto"/>
      </w:pPr>
      <w:r>
        <w:separator/>
      </w:r>
    </w:p>
  </w:footnote>
  <w:footnote w:type="continuationSeparator" w:id="0">
    <w:p w14:paraId="4E51188D" w14:textId="77777777" w:rsidR="004628E5" w:rsidRDefault="004628E5" w:rsidP="00A10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3D"/>
    <w:multiLevelType w:val="hybridMultilevel"/>
    <w:tmpl w:val="0E7886BA"/>
    <w:lvl w:ilvl="0" w:tplc="9F3AF380">
      <w:start w:val="4"/>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11000C"/>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84AD7"/>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BD060D"/>
    <w:multiLevelType w:val="hybridMultilevel"/>
    <w:tmpl w:val="53B2270A"/>
    <w:lvl w:ilvl="0" w:tplc="9192FFC2">
      <w:numFmt w:val="bullet"/>
      <w:lvlText w:val="-"/>
      <w:lvlJc w:val="left"/>
      <w:pPr>
        <w:ind w:left="648" w:hanging="360"/>
      </w:pPr>
      <w:rPr>
        <w:rFonts w:ascii="Tahoma" w:eastAsiaTheme="minorHAnsi" w:hAnsi="Tahoma" w:cs="Tahoma"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4" w15:restartNumberingAfterBreak="0">
    <w:nsid w:val="09704E8B"/>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B34C5E"/>
    <w:multiLevelType w:val="hybridMultilevel"/>
    <w:tmpl w:val="DA24234A"/>
    <w:lvl w:ilvl="0" w:tplc="83C0E52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3535B5"/>
    <w:multiLevelType w:val="hybridMultilevel"/>
    <w:tmpl w:val="420E71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DA6466"/>
    <w:multiLevelType w:val="hybridMultilevel"/>
    <w:tmpl w:val="CDBC4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201EBE"/>
    <w:multiLevelType w:val="hybridMultilevel"/>
    <w:tmpl w:val="BD18D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320C75"/>
    <w:multiLevelType w:val="hybridMultilevel"/>
    <w:tmpl w:val="E93C2F8C"/>
    <w:lvl w:ilvl="0" w:tplc="BD620DE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3512A7"/>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3C43FD"/>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FE46875"/>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962ABA"/>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720B98"/>
    <w:multiLevelType w:val="hybridMultilevel"/>
    <w:tmpl w:val="957089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2860FE"/>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702CFA"/>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2B13D9E"/>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F96611"/>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CBA4751"/>
    <w:multiLevelType w:val="multilevel"/>
    <w:tmpl w:val="15A000A2"/>
    <w:lvl w:ilvl="0">
      <w:start w:val="1"/>
      <w:numFmt w:val="decimal"/>
      <w:pStyle w:val="Style1"/>
      <w:lvlText w:val="%1."/>
      <w:lvlJc w:val="left"/>
      <w:pPr>
        <w:ind w:left="360" w:hanging="360"/>
      </w:pPr>
      <w:rPr>
        <w:rFonts w:hint="default"/>
        <w:b/>
        <w:bCs/>
        <w:i w:val="0"/>
        <w:iCs w:val="0"/>
      </w:rPr>
    </w:lvl>
    <w:lvl w:ilvl="1">
      <w:start w:val="1"/>
      <w:numFmt w:val="decimal"/>
      <w:pStyle w:val="Style2"/>
      <w:isLgl/>
      <w:lvlText w:val="%1.%2."/>
      <w:lvlJc w:val="left"/>
      <w:pPr>
        <w:ind w:left="720" w:hanging="720"/>
      </w:pPr>
      <w:rPr>
        <w:rFonts w:hint="default"/>
      </w:rPr>
    </w:lvl>
    <w:lvl w:ilvl="2">
      <w:start w:val="1"/>
      <w:numFmt w:val="decimal"/>
      <w:pStyle w:val="Style3"/>
      <w:isLgl/>
      <w:lvlText w:val="%1.%2.%3."/>
      <w:lvlJc w:val="left"/>
      <w:pPr>
        <w:ind w:left="1080" w:hanging="1080"/>
      </w:pPr>
      <w:rPr>
        <w:rFonts w:hint="default"/>
        <w:b w:val="0"/>
        <w:b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5B2C0358"/>
    <w:multiLevelType w:val="hybridMultilevel"/>
    <w:tmpl w:val="DC008298"/>
    <w:lvl w:ilvl="0" w:tplc="C3A64F68">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A2F02"/>
    <w:multiLevelType w:val="multilevel"/>
    <w:tmpl w:val="94B68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0F43B08"/>
    <w:multiLevelType w:val="hybridMultilevel"/>
    <w:tmpl w:val="79566624"/>
    <w:lvl w:ilvl="0" w:tplc="FFECA496">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2C72E25"/>
    <w:multiLevelType w:val="hybridMultilevel"/>
    <w:tmpl w:val="957089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7E6723"/>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F53651"/>
    <w:multiLevelType w:val="hybridMultilevel"/>
    <w:tmpl w:val="9BB60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5BB6515"/>
    <w:multiLevelType w:val="hybridMultilevel"/>
    <w:tmpl w:val="88FA44A4"/>
    <w:lvl w:ilvl="0" w:tplc="AEFA5F8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3"/>
  </w:num>
  <w:num w:numId="5">
    <w:abstractNumId w:val="2"/>
  </w:num>
  <w:num w:numId="6">
    <w:abstractNumId w:val="16"/>
  </w:num>
  <w:num w:numId="7">
    <w:abstractNumId w:val="26"/>
  </w:num>
  <w:num w:numId="8">
    <w:abstractNumId w:val="25"/>
  </w:num>
  <w:num w:numId="9">
    <w:abstractNumId w:val="24"/>
  </w:num>
  <w:num w:numId="10">
    <w:abstractNumId w:val="4"/>
  </w:num>
  <w:num w:numId="11">
    <w:abstractNumId w:val="5"/>
  </w:num>
  <w:num w:numId="12">
    <w:abstractNumId w:val="22"/>
  </w:num>
  <w:num w:numId="13">
    <w:abstractNumId w:val="18"/>
  </w:num>
  <w:num w:numId="14">
    <w:abstractNumId w:val="15"/>
  </w:num>
  <w:num w:numId="15">
    <w:abstractNumId w:val="10"/>
  </w:num>
  <w:num w:numId="16">
    <w:abstractNumId w:val="21"/>
  </w:num>
  <w:num w:numId="17">
    <w:abstractNumId w:val="9"/>
  </w:num>
  <w:num w:numId="18">
    <w:abstractNumId w:val="6"/>
  </w:num>
  <w:num w:numId="19">
    <w:abstractNumId w:val="12"/>
  </w:num>
  <w:num w:numId="20">
    <w:abstractNumId w:val="11"/>
  </w:num>
  <w:num w:numId="21">
    <w:abstractNumId w:val="1"/>
  </w:num>
  <w:num w:numId="22">
    <w:abstractNumId w:val="7"/>
  </w:num>
  <w:num w:numId="23">
    <w:abstractNumId w:val="17"/>
  </w:num>
  <w:num w:numId="24">
    <w:abstractNumId w:val="0"/>
  </w:num>
  <w:num w:numId="25">
    <w:abstractNumId w:val="8"/>
  </w:num>
  <w:num w:numId="26">
    <w:abstractNumId w:val="20"/>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06"/>
    <w:rsid w:val="000001FA"/>
    <w:rsid w:val="0000069C"/>
    <w:rsid w:val="00000EEF"/>
    <w:rsid w:val="000018C5"/>
    <w:rsid w:val="000031F9"/>
    <w:rsid w:val="00005036"/>
    <w:rsid w:val="00005796"/>
    <w:rsid w:val="00006170"/>
    <w:rsid w:val="00006939"/>
    <w:rsid w:val="00006F9A"/>
    <w:rsid w:val="00007912"/>
    <w:rsid w:val="00007E73"/>
    <w:rsid w:val="00010202"/>
    <w:rsid w:val="00010C37"/>
    <w:rsid w:val="00011F62"/>
    <w:rsid w:val="000128FB"/>
    <w:rsid w:val="0001343A"/>
    <w:rsid w:val="00013507"/>
    <w:rsid w:val="000145E4"/>
    <w:rsid w:val="00014E6D"/>
    <w:rsid w:val="00015BB1"/>
    <w:rsid w:val="00015DA0"/>
    <w:rsid w:val="00015E9E"/>
    <w:rsid w:val="00023413"/>
    <w:rsid w:val="0002389E"/>
    <w:rsid w:val="000238C9"/>
    <w:rsid w:val="00023D71"/>
    <w:rsid w:val="00024063"/>
    <w:rsid w:val="00024857"/>
    <w:rsid w:val="000249C1"/>
    <w:rsid w:val="00024DF7"/>
    <w:rsid w:val="0002508F"/>
    <w:rsid w:val="00025859"/>
    <w:rsid w:val="00026875"/>
    <w:rsid w:val="00026FD3"/>
    <w:rsid w:val="00027BAF"/>
    <w:rsid w:val="00027D34"/>
    <w:rsid w:val="00027EAC"/>
    <w:rsid w:val="00030607"/>
    <w:rsid w:val="00031011"/>
    <w:rsid w:val="00031F5D"/>
    <w:rsid w:val="00032CF1"/>
    <w:rsid w:val="00033056"/>
    <w:rsid w:val="00033921"/>
    <w:rsid w:val="00035C23"/>
    <w:rsid w:val="00037101"/>
    <w:rsid w:val="000373C6"/>
    <w:rsid w:val="0003760B"/>
    <w:rsid w:val="000408FF"/>
    <w:rsid w:val="000411A9"/>
    <w:rsid w:val="000419D0"/>
    <w:rsid w:val="000437F9"/>
    <w:rsid w:val="00043D9D"/>
    <w:rsid w:val="00044016"/>
    <w:rsid w:val="00044CEC"/>
    <w:rsid w:val="00044F97"/>
    <w:rsid w:val="0004606D"/>
    <w:rsid w:val="000467C6"/>
    <w:rsid w:val="00046D4F"/>
    <w:rsid w:val="00046F5A"/>
    <w:rsid w:val="00047536"/>
    <w:rsid w:val="00047A6A"/>
    <w:rsid w:val="000502EA"/>
    <w:rsid w:val="000509ED"/>
    <w:rsid w:val="000514B1"/>
    <w:rsid w:val="00051BEE"/>
    <w:rsid w:val="000527E9"/>
    <w:rsid w:val="00052C56"/>
    <w:rsid w:val="0005346E"/>
    <w:rsid w:val="00053B57"/>
    <w:rsid w:val="00054BC6"/>
    <w:rsid w:val="000558FB"/>
    <w:rsid w:val="0005677A"/>
    <w:rsid w:val="000569E8"/>
    <w:rsid w:val="00056E37"/>
    <w:rsid w:val="000574FB"/>
    <w:rsid w:val="000575DB"/>
    <w:rsid w:val="00060DF5"/>
    <w:rsid w:val="0006103A"/>
    <w:rsid w:val="0006159C"/>
    <w:rsid w:val="00061F57"/>
    <w:rsid w:val="000622FD"/>
    <w:rsid w:val="00063829"/>
    <w:rsid w:val="00063F14"/>
    <w:rsid w:val="00065D93"/>
    <w:rsid w:val="00070CB9"/>
    <w:rsid w:val="00070EB6"/>
    <w:rsid w:val="00071C5D"/>
    <w:rsid w:val="000721A7"/>
    <w:rsid w:val="00074195"/>
    <w:rsid w:val="00075198"/>
    <w:rsid w:val="000767BA"/>
    <w:rsid w:val="00076A26"/>
    <w:rsid w:val="00076E90"/>
    <w:rsid w:val="00080478"/>
    <w:rsid w:val="00080BD2"/>
    <w:rsid w:val="00081A34"/>
    <w:rsid w:val="000824D0"/>
    <w:rsid w:val="000833F2"/>
    <w:rsid w:val="00083896"/>
    <w:rsid w:val="00083AFC"/>
    <w:rsid w:val="00083B49"/>
    <w:rsid w:val="0008576D"/>
    <w:rsid w:val="0008607E"/>
    <w:rsid w:val="0008687B"/>
    <w:rsid w:val="00086951"/>
    <w:rsid w:val="00086AE1"/>
    <w:rsid w:val="00086E17"/>
    <w:rsid w:val="000871E8"/>
    <w:rsid w:val="000876B2"/>
    <w:rsid w:val="00090744"/>
    <w:rsid w:val="00092043"/>
    <w:rsid w:val="00092417"/>
    <w:rsid w:val="00092589"/>
    <w:rsid w:val="00094008"/>
    <w:rsid w:val="000940EB"/>
    <w:rsid w:val="00094479"/>
    <w:rsid w:val="000946CE"/>
    <w:rsid w:val="00095362"/>
    <w:rsid w:val="00096A41"/>
    <w:rsid w:val="000A02DC"/>
    <w:rsid w:val="000A1148"/>
    <w:rsid w:val="000A1BE7"/>
    <w:rsid w:val="000A20D5"/>
    <w:rsid w:val="000A24FC"/>
    <w:rsid w:val="000A63D7"/>
    <w:rsid w:val="000A7E68"/>
    <w:rsid w:val="000B080D"/>
    <w:rsid w:val="000B13B6"/>
    <w:rsid w:val="000B1FC8"/>
    <w:rsid w:val="000B22FF"/>
    <w:rsid w:val="000B35F6"/>
    <w:rsid w:val="000B3B02"/>
    <w:rsid w:val="000B3C70"/>
    <w:rsid w:val="000B3FBE"/>
    <w:rsid w:val="000B4A45"/>
    <w:rsid w:val="000B6F9F"/>
    <w:rsid w:val="000C01D8"/>
    <w:rsid w:val="000C0EC4"/>
    <w:rsid w:val="000C1FF4"/>
    <w:rsid w:val="000C22D2"/>
    <w:rsid w:val="000C2CF7"/>
    <w:rsid w:val="000C48D6"/>
    <w:rsid w:val="000C5EC8"/>
    <w:rsid w:val="000C6493"/>
    <w:rsid w:val="000C6883"/>
    <w:rsid w:val="000D145A"/>
    <w:rsid w:val="000D14B4"/>
    <w:rsid w:val="000D2187"/>
    <w:rsid w:val="000D42D8"/>
    <w:rsid w:val="000D54A4"/>
    <w:rsid w:val="000D5E90"/>
    <w:rsid w:val="000D5F1F"/>
    <w:rsid w:val="000D7A0C"/>
    <w:rsid w:val="000E01BA"/>
    <w:rsid w:val="000E11C5"/>
    <w:rsid w:val="000E162A"/>
    <w:rsid w:val="000E22DD"/>
    <w:rsid w:val="000E473A"/>
    <w:rsid w:val="000E5237"/>
    <w:rsid w:val="000E7909"/>
    <w:rsid w:val="000F03C7"/>
    <w:rsid w:val="000F18C6"/>
    <w:rsid w:val="000F2616"/>
    <w:rsid w:val="000F2867"/>
    <w:rsid w:val="000F2FF7"/>
    <w:rsid w:val="000F323B"/>
    <w:rsid w:val="000F329D"/>
    <w:rsid w:val="000F3DB4"/>
    <w:rsid w:val="000F40A0"/>
    <w:rsid w:val="000F4186"/>
    <w:rsid w:val="000F5208"/>
    <w:rsid w:val="000F5CC6"/>
    <w:rsid w:val="000F5EF3"/>
    <w:rsid w:val="000F5F3D"/>
    <w:rsid w:val="001002AB"/>
    <w:rsid w:val="001005F0"/>
    <w:rsid w:val="00100788"/>
    <w:rsid w:val="00100F38"/>
    <w:rsid w:val="001011D4"/>
    <w:rsid w:val="00101408"/>
    <w:rsid w:val="00101425"/>
    <w:rsid w:val="0010190A"/>
    <w:rsid w:val="00101E11"/>
    <w:rsid w:val="0010237D"/>
    <w:rsid w:val="00102C56"/>
    <w:rsid w:val="00102D58"/>
    <w:rsid w:val="00102DA2"/>
    <w:rsid w:val="00102F41"/>
    <w:rsid w:val="0010423E"/>
    <w:rsid w:val="00105B0A"/>
    <w:rsid w:val="00107C00"/>
    <w:rsid w:val="00111C09"/>
    <w:rsid w:val="00112CCC"/>
    <w:rsid w:val="00113027"/>
    <w:rsid w:val="00114776"/>
    <w:rsid w:val="0011521D"/>
    <w:rsid w:val="00115449"/>
    <w:rsid w:val="0011702C"/>
    <w:rsid w:val="0011770D"/>
    <w:rsid w:val="00117A74"/>
    <w:rsid w:val="00120AB2"/>
    <w:rsid w:val="0012208D"/>
    <w:rsid w:val="00122268"/>
    <w:rsid w:val="00122C94"/>
    <w:rsid w:val="001237E8"/>
    <w:rsid w:val="0012426B"/>
    <w:rsid w:val="0012583D"/>
    <w:rsid w:val="00125C15"/>
    <w:rsid w:val="001260AF"/>
    <w:rsid w:val="00126212"/>
    <w:rsid w:val="00126672"/>
    <w:rsid w:val="00126FFA"/>
    <w:rsid w:val="001272E6"/>
    <w:rsid w:val="00130156"/>
    <w:rsid w:val="001310F7"/>
    <w:rsid w:val="00132AED"/>
    <w:rsid w:val="001348C1"/>
    <w:rsid w:val="00136780"/>
    <w:rsid w:val="0013697B"/>
    <w:rsid w:val="00137077"/>
    <w:rsid w:val="001370E6"/>
    <w:rsid w:val="00137FA6"/>
    <w:rsid w:val="001401DD"/>
    <w:rsid w:val="001409B3"/>
    <w:rsid w:val="00140AF1"/>
    <w:rsid w:val="00140B4B"/>
    <w:rsid w:val="00141074"/>
    <w:rsid w:val="00142D82"/>
    <w:rsid w:val="001438CF"/>
    <w:rsid w:val="001459E4"/>
    <w:rsid w:val="001474B9"/>
    <w:rsid w:val="001478EF"/>
    <w:rsid w:val="001479D1"/>
    <w:rsid w:val="00147A82"/>
    <w:rsid w:val="00151312"/>
    <w:rsid w:val="001518AD"/>
    <w:rsid w:val="00153327"/>
    <w:rsid w:val="0015419A"/>
    <w:rsid w:val="00154851"/>
    <w:rsid w:val="001548BA"/>
    <w:rsid w:val="00156AF2"/>
    <w:rsid w:val="00157145"/>
    <w:rsid w:val="00160378"/>
    <w:rsid w:val="001619A6"/>
    <w:rsid w:val="001626F6"/>
    <w:rsid w:val="0016276D"/>
    <w:rsid w:val="00162EE3"/>
    <w:rsid w:val="00163B18"/>
    <w:rsid w:val="00164F8F"/>
    <w:rsid w:val="00165B85"/>
    <w:rsid w:val="00165D9A"/>
    <w:rsid w:val="0016789C"/>
    <w:rsid w:val="001678B1"/>
    <w:rsid w:val="00171073"/>
    <w:rsid w:val="001712CC"/>
    <w:rsid w:val="00171586"/>
    <w:rsid w:val="00171A29"/>
    <w:rsid w:val="00172912"/>
    <w:rsid w:val="00172C62"/>
    <w:rsid w:val="00173574"/>
    <w:rsid w:val="00174F2D"/>
    <w:rsid w:val="00175FAC"/>
    <w:rsid w:val="00176388"/>
    <w:rsid w:val="0017648F"/>
    <w:rsid w:val="00180241"/>
    <w:rsid w:val="0018076E"/>
    <w:rsid w:val="001818DE"/>
    <w:rsid w:val="00181BBF"/>
    <w:rsid w:val="00182EFB"/>
    <w:rsid w:val="001830EB"/>
    <w:rsid w:val="001835BC"/>
    <w:rsid w:val="00184F89"/>
    <w:rsid w:val="00185035"/>
    <w:rsid w:val="001852BA"/>
    <w:rsid w:val="001857E1"/>
    <w:rsid w:val="00185BCB"/>
    <w:rsid w:val="0018606A"/>
    <w:rsid w:val="001860F3"/>
    <w:rsid w:val="00186145"/>
    <w:rsid w:val="00186562"/>
    <w:rsid w:val="00186B75"/>
    <w:rsid w:val="00186C51"/>
    <w:rsid w:val="0018743E"/>
    <w:rsid w:val="0019069B"/>
    <w:rsid w:val="0019190C"/>
    <w:rsid w:val="00193CEB"/>
    <w:rsid w:val="00194095"/>
    <w:rsid w:val="00194907"/>
    <w:rsid w:val="00195724"/>
    <w:rsid w:val="001966A9"/>
    <w:rsid w:val="00196EF4"/>
    <w:rsid w:val="001978C6"/>
    <w:rsid w:val="00197A42"/>
    <w:rsid w:val="001A0BBD"/>
    <w:rsid w:val="001A1DA4"/>
    <w:rsid w:val="001A254A"/>
    <w:rsid w:val="001A27CE"/>
    <w:rsid w:val="001A3037"/>
    <w:rsid w:val="001A32BF"/>
    <w:rsid w:val="001A3B07"/>
    <w:rsid w:val="001A4B76"/>
    <w:rsid w:val="001A5336"/>
    <w:rsid w:val="001A5C73"/>
    <w:rsid w:val="001A5D58"/>
    <w:rsid w:val="001A60A8"/>
    <w:rsid w:val="001A6F19"/>
    <w:rsid w:val="001B06D0"/>
    <w:rsid w:val="001B2617"/>
    <w:rsid w:val="001B35AB"/>
    <w:rsid w:val="001B46C2"/>
    <w:rsid w:val="001B4784"/>
    <w:rsid w:val="001B4826"/>
    <w:rsid w:val="001B5C10"/>
    <w:rsid w:val="001B5F2E"/>
    <w:rsid w:val="001B5F41"/>
    <w:rsid w:val="001B6106"/>
    <w:rsid w:val="001B78A2"/>
    <w:rsid w:val="001B7A5F"/>
    <w:rsid w:val="001C0667"/>
    <w:rsid w:val="001C137F"/>
    <w:rsid w:val="001C17B2"/>
    <w:rsid w:val="001C2086"/>
    <w:rsid w:val="001C324C"/>
    <w:rsid w:val="001C3B6A"/>
    <w:rsid w:val="001C455D"/>
    <w:rsid w:val="001C59B4"/>
    <w:rsid w:val="001C61BE"/>
    <w:rsid w:val="001C6C73"/>
    <w:rsid w:val="001C7DA1"/>
    <w:rsid w:val="001D0875"/>
    <w:rsid w:val="001D0D14"/>
    <w:rsid w:val="001D25D9"/>
    <w:rsid w:val="001D43FD"/>
    <w:rsid w:val="001D5D34"/>
    <w:rsid w:val="001D6172"/>
    <w:rsid w:val="001D63A5"/>
    <w:rsid w:val="001D648F"/>
    <w:rsid w:val="001D67B4"/>
    <w:rsid w:val="001E059A"/>
    <w:rsid w:val="001E0757"/>
    <w:rsid w:val="001E150C"/>
    <w:rsid w:val="001E1567"/>
    <w:rsid w:val="001E192E"/>
    <w:rsid w:val="001E1AAB"/>
    <w:rsid w:val="001E1CA8"/>
    <w:rsid w:val="001E2545"/>
    <w:rsid w:val="001E2547"/>
    <w:rsid w:val="001E2BE9"/>
    <w:rsid w:val="001E316B"/>
    <w:rsid w:val="001E77CF"/>
    <w:rsid w:val="001F0105"/>
    <w:rsid w:val="001F05CE"/>
    <w:rsid w:val="001F0D33"/>
    <w:rsid w:val="001F11F4"/>
    <w:rsid w:val="001F15B5"/>
    <w:rsid w:val="001F2A63"/>
    <w:rsid w:val="001F374A"/>
    <w:rsid w:val="001F5B4C"/>
    <w:rsid w:val="001F6E91"/>
    <w:rsid w:val="001F7C1D"/>
    <w:rsid w:val="001F7FA0"/>
    <w:rsid w:val="002036B3"/>
    <w:rsid w:val="00203C07"/>
    <w:rsid w:val="0020440D"/>
    <w:rsid w:val="00204737"/>
    <w:rsid w:val="00205029"/>
    <w:rsid w:val="00205C46"/>
    <w:rsid w:val="00207667"/>
    <w:rsid w:val="00210271"/>
    <w:rsid w:val="002129D2"/>
    <w:rsid w:val="002138D9"/>
    <w:rsid w:val="00213C69"/>
    <w:rsid w:val="00213D7D"/>
    <w:rsid w:val="0021429C"/>
    <w:rsid w:val="0021485E"/>
    <w:rsid w:val="00215AF0"/>
    <w:rsid w:val="00216368"/>
    <w:rsid w:val="00216A5E"/>
    <w:rsid w:val="00216C0C"/>
    <w:rsid w:val="0022019F"/>
    <w:rsid w:val="00220CBB"/>
    <w:rsid w:val="0022238D"/>
    <w:rsid w:val="00222BC9"/>
    <w:rsid w:val="00223D88"/>
    <w:rsid w:val="00224365"/>
    <w:rsid w:val="002243C2"/>
    <w:rsid w:val="00224703"/>
    <w:rsid w:val="00224723"/>
    <w:rsid w:val="00225D53"/>
    <w:rsid w:val="00230AB9"/>
    <w:rsid w:val="00230C18"/>
    <w:rsid w:val="00232BD5"/>
    <w:rsid w:val="0023499F"/>
    <w:rsid w:val="00236216"/>
    <w:rsid w:val="00236271"/>
    <w:rsid w:val="00236A47"/>
    <w:rsid w:val="002372AA"/>
    <w:rsid w:val="00237383"/>
    <w:rsid w:val="002379D9"/>
    <w:rsid w:val="00242700"/>
    <w:rsid w:val="00243A5B"/>
    <w:rsid w:val="00243C7E"/>
    <w:rsid w:val="00244AFE"/>
    <w:rsid w:val="002459DA"/>
    <w:rsid w:val="0024671C"/>
    <w:rsid w:val="0024769B"/>
    <w:rsid w:val="00250AE6"/>
    <w:rsid w:val="00250CF5"/>
    <w:rsid w:val="00250D4C"/>
    <w:rsid w:val="00251348"/>
    <w:rsid w:val="0025157B"/>
    <w:rsid w:val="002525B9"/>
    <w:rsid w:val="00252FCF"/>
    <w:rsid w:val="00253285"/>
    <w:rsid w:val="002532A1"/>
    <w:rsid w:val="0025363F"/>
    <w:rsid w:val="002574BE"/>
    <w:rsid w:val="00257DD1"/>
    <w:rsid w:val="002605E4"/>
    <w:rsid w:val="00260C34"/>
    <w:rsid w:val="002629E1"/>
    <w:rsid w:val="00263AE1"/>
    <w:rsid w:val="00263B69"/>
    <w:rsid w:val="00265122"/>
    <w:rsid w:val="00266C27"/>
    <w:rsid w:val="00270003"/>
    <w:rsid w:val="00270767"/>
    <w:rsid w:val="00270E54"/>
    <w:rsid w:val="002711F2"/>
    <w:rsid w:val="0027191A"/>
    <w:rsid w:val="002722D6"/>
    <w:rsid w:val="00272747"/>
    <w:rsid w:val="00272F2F"/>
    <w:rsid w:val="00273389"/>
    <w:rsid w:val="00273B40"/>
    <w:rsid w:val="00274250"/>
    <w:rsid w:val="002744DC"/>
    <w:rsid w:val="002755FB"/>
    <w:rsid w:val="00276255"/>
    <w:rsid w:val="00276546"/>
    <w:rsid w:val="00276F28"/>
    <w:rsid w:val="00277112"/>
    <w:rsid w:val="00280A02"/>
    <w:rsid w:val="00280CB8"/>
    <w:rsid w:val="00280E7B"/>
    <w:rsid w:val="002814E5"/>
    <w:rsid w:val="002826EA"/>
    <w:rsid w:val="002833A1"/>
    <w:rsid w:val="002839EA"/>
    <w:rsid w:val="002846F7"/>
    <w:rsid w:val="00284C8F"/>
    <w:rsid w:val="0028542B"/>
    <w:rsid w:val="00285DA1"/>
    <w:rsid w:val="00286426"/>
    <w:rsid w:val="0028691B"/>
    <w:rsid w:val="002876C3"/>
    <w:rsid w:val="002908F4"/>
    <w:rsid w:val="00290D0A"/>
    <w:rsid w:val="002917EB"/>
    <w:rsid w:val="00292017"/>
    <w:rsid w:val="00292296"/>
    <w:rsid w:val="002928C2"/>
    <w:rsid w:val="00292A46"/>
    <w:rsid w:val="00294AF9"/>
    <w:rsid w:val="00294B5A"/>
    <w:rsid w:val="0029504D"/>
    <w:rsid w:val="002950F6"/>
    <w:rsid w:val="00295B22"/>
    <w:rsid w:val="0029742D"/>
    <w:rsid w:val="002A01AD"/>
    <w:rsid w:val="002A0E68"/>
    <w:rsid w:val="002A124D"/>
    <w:rsid w:val="002A1413"/>
    <w:rsid w:val="002A14AD"/>
    <w:rsid w:val="002A1BF2"/>
    <w:rsid w:val="002A2A6B"/>
    <w:rsid w:val="002A39C3"/>
    <w:rsid w:val="002A5C64"/>
    <w:rsid w:val="002A6761"/>
    <w:rsid w:val="002A7EF9"/>
    <w:rsid w:val="002B0962"/>
    <w:rsid w:val="002B1709"/>
    <w:rsid w:val="002B1A20"/>
    <w:rsid w:val="002B43BE"/>
    <w:rsid w:val="002B4F2F"/>
    <w:rsid w:val="002B5CE3"/>
    <w:rsid w:val="002B6238"/>
    <w:rsid w:val="002B675E"/>
    <w:rsid w:val="002B67DD"/>
    <w:rsid w:val="002B6A1F"/>
    <w:rsid w:val="002B7DD1"/>
    <w:rsid w:val="002B7ED8"/>
    <w:rsid w:val="002B7FB7"/>
    <w:rsid w:val="002C06EC"/>
    <w:rsid w:val="002C11C5"/>
    <w:rsid w:val="002C3ABD"/>
    <w:rsid w:val="002C441E"/>
    <w:rsid w:val="002C4471"/>
    <w:rsid w:val="002C7B88"/>
    <w:rsid w:val="002D1EF0"/>
    <w:rsid w:val="002D2B92"/>
    <w:rsid w:val="002D30C5"/>
    <w:rsid w:val="002D377F"/>
    <w:rsid w:val="002D387D"/>
    <w:rsid w:val="002D46F7"/>
    <w:rsid w:val="002D5C9B"/>
    <w:rsid w:val="002D5E4A"/>
    <w:rsid w:val="002D65EB"/>
    <w:rsid w:val="002E16E6"/>
    <w:rsid w:val="002E3386"/>
    <w:rsid w:val="002E505A"/>
    <w:rsid w:val="002E5AFC"/>
    <w:rsid w:val="002E7006"/>
    <w:rsid w:val="002E75ED"/>
    <w:rsid w:val="002F02B2"/>
    <w:rsid w:val="002F068D"/>
    <w:rsid w:val="002F09B9"/>
    <w:rsid w:val="002F1425"/>
    <w:rsid w:val="002F2392"/>
    <w:rsid w:val="002F2B3B"/>
    <w:rsid w:val="002F409B"/>
    <w:rsid w:val="002F449A"/>
    <w:rsid w:val="002F7BD4"/>
    <w:rsid w:val="00300067"/>
    <w:rsid w:val="00300894"/>
    <w:rsid w:val="003008A9"/>
    <w:rsid w:val="00301155"/>
    <w:rsid w:val="00301BF0"/>
    <w:rsid w:val="00302315"/>
    <w:rsid w:val="00302A20"/>
    <w:rsid w:val="00303908"/>
    <w:rsid w:val="00304724"/>
    <w:rsid w:val="003047FC"/>
    <w:rsid w:val="0030600F"/>
    <w:rsid w:val="00306838"/>
    <w:rsid w:val="00306A2B"/>
    <w:rsid w:val="00306E81"/>
    <w:rsid w:val="003071F5"/>
    <w:rsid w:val="00307615"/>
    <w:rsid w:val="0030779B"/>
    <w:rsid w:val="00310017"/>
    <w:rsid w:val="003110A8"/>
    <w:rsid w:val="00311770"/>
    <w:rsid w:val="0031241D"/>
    <w:rsid w:val="00312E04"/>
    <w:rsid w:val="00313AD5"/>
    <w:rsid w:val="00314EE4"/>
    <w:rsid w:val="00316672"/>
    <w:rsid w:val="00317B64"/>
    <w:rsid w:val="00320A2C"/>
    <w:rsid w:val="00321150"/>
    <w:rsid w:val="00321FD1"/>
    <w:rsid w:val="00322B4F"/>
    <w:rsid w:val="00322BD5"/>
    <w:rsid w:val="0032315F"/>
    <w:rsid w:val="00324186"/>
    <w:rsid w:val="0032464F"/>
    <w:rsid w:val="00325CD5"/>
    <w:rsid w:val="00326765"/>
    <w:rsid w:val="00327022"/>
    <w:rsid w:val="00327549"/>
    <w:rsid w:val="00327CDC"/>
    <w:rsid w:val="003301BD"/>
    <w:rsid w:val="003307B5"/>
    <w:rsid w:val="00330A4E"/>
    <w:rsid w:val="003313EA"/>
    <w:rsid w:val="00331A42"/>
    <w:rsid w:val="00332389"/>
    <w:rsid w:val="0033243F"/>
    <w:rsid w:val="003327A4"/>
    <w:rsid w:val="003327B3"/>
    <w:rsid w:val="00333AC2"/>
    <w:rsid w:val="003347CB"/>
    <w:rsid w:val="00335EFB"/>
    <w:rsid w:val="0033619C"/>
    <w:rsid w:val="00341068"/>
    <w:rsid w:val="00341C08"/>
    <w:rsid w:val="00341F86"/>
    <w:rsid w:val="00342DCC"/>
    <w:rsid w:val="003438F9"/>
    <w:rsid w:val="003444A1"/>
    <w:rsid w:val="00344D38"/>
    <w:rsid w:val="0034513B"/>
    <w:rsid w:val="003461DC"/>
    <w:rsid w:val="00346806"/>
    <w:rsid w:val="00346B4D"/>
    <w:rsid w:val="00347D55"/>
    <w:rsid w:val="00350A2F"/>
    <w:rsid w:val="0035233E"/>
    <w:rsid w:val="0035278A"/>
    <w:rsid w:val="00352F93"/>
    <w:rsid w:val="003533A4"/>
    <w:rsid w:val="00354F4D"/>
    <w:rsid w:val="00355B2E"/>
    <w:rsid w:val="00355B9B"/>
    <w:rsid w:val="003561F3"/>
    <w:rsid w:val="00356A23"/>
    <w:rsid w:val="00356AB3"/>
    <w:rsid w:val="00357460"/>
    <w:rsid w:val="0035760A"/>
    <w:rsid w:val="0035764D"/>
    <w:rsid w:val="00360422"/>
    <w:rsid w:val="00361115"/>
    <w:rsid w:val="00361204"/>
    <w:rsid w:val="00361882"/>
    <w:rsid w:val="00363B70"/>
    <w:rsid w:val="003641AD"/>
    <w:rsid w:val="003645FB"/>
    <w:rsid w:val="00366E4D"/>
    <w:rsid w:val="00367DEE"/>
    <w:rsid w:val="00370214"/>
    <w:rsid w:val="00370A4F"/>
    <w:rsid w:val="00371107"/>
    <w:rsid w:val="003724AE"/>
    <w:rsid w:val="003746F7"/>
    <w:rsid w:val="00375256"/>
    <w:rsid w:val="003752BC"/>
    <w:rsid w:val="003755C5"/>
    <w:rsid w:val="0037621B"/>
    <w:rsid w:val="00377288"/>
    <w:rsid w:val="00377F9E"/>
    <w:rsid w:val="003814EE"/>
    <w:rsid w:val="00381C7A"/>
    <w:rsid w:val="003828EC"/>
    <w:rsid w:val="003830ED"/>
    <w:rsid w:val="0038466B"/>
    <w:rsid w:val="00384703"/>
    <w:rsid w:val="003873BD"/>
    <w:rsid w:val="003909C5"/>
    <w:rsid w:val="00392062"/>
    <w:rsid w:val="00392330"/>
    <w:rsid w:val="00392E8C"/>
    <w:rsid w:val="003934EF"/>
    <w:rsid w:val="0039468B"/>
    <w:rsid w:val="00394816"/>
    <w:rsid w:val="00394948"/>
    <w:rsid w:val="00394C14"/>
    <w:rsid w:val="00395B7C"/>
    <w:rsid w:val="00395E9F"/>
    <w:rsid w:val="0039624A"/>
    <w:rsid w:val="00396359"/>
    <w:rsid w:val="003964E8"/>
    <w:rsid w:val="003967CC"/>
    <w:rsid w:val="00396D73"/>
    <w:rsid w:val="00397305"/>
    <w:rsid w:val="00397CB8"/>
    <w:rsid w:val="003A00D8"/>
    <w:rsid w:val="003A1035"/>
    <w:rsid w:val="003A1351"/>
    <w:rsid w:val="003A1384"/>
    <w:rsid w:val="003A2AE8"/>
    <w:rsid w:val="003A2B9C"/>
    <w:rsid w:val="003A52B0"/>
    <w:rsid w:val="003A58BC"/>
    <w:rsid w:val="003A5FE5"/>
    <w:rsid w:val="003A651A"/>
    <w:rsid w:val="003A76B1"/>
    <w:rsid w:val="003B161E"/>
    <w:rsid w:val="003B2A8B"/>
    <w:rsid w:val="003B2C7E"/>
    <w:rsid w:val="003B3AF7"/>
    <w:rsid w:val="003B3B57"/>
    <w:rsid w:val="003B3DA2"/>
    <w:rsid w:val="003B4441"/>
    <w:rsid w:val="003B4743"/>
    <w:rsid w:val="003B65B9"/>
    <w:rsid w:val="003B7D20"/>
    <w:rsid w:val="003C04E1"/>
    <w:rsid w:val="003C0700"/>
    <w:rsid w:val="003C1115"/>
    <w:rsid w:val="003C27A8"/>
    <w:rsid w:val="003C2991"/>
    <w:rsid w:val="003C2A70"/>
    <w:rsid w:val="003C323F"/>
    <w:rsid w:val="003C40B5"/>
    <w:rsid w:val="003C414D"/>
    <w:rsid w:val="003C4670"/>
    <w:rsid w:val="003D1A7A"/>
    <w:rsid w:val="003D2184"/>
    <w:rsid w:val="003D3886"/>
    <w:rsid w:val="003D5176"/>
    <w:rsid w:val="003D51EA"/>
    <w:rsid w:val="003D5B4F"/>
    <w:rsid w:val="003D7049"/>
    <w:rsid w:val="003D7988"/>
    <w:rsid w:val="003D7DBC"/>
    <w:rsid w:val="003E1232"/>
    <w:rsid w:val="003E1789"/>
    <w:rsid w:val="003E20E2"/>
    <w:rsid w:val="003E22E7"/>
    <w:rsid w:val="003E2FF8"/>
    <w:rsid w:val="003E312A"/>
    <w:rsid w:val="003E317C"/>
    <w:rsid w:val="003E3B29"/>
    <w:rsid w:val="003E3EA2"/>
    <w:rsid w:val="003E43D5"/>
    <w:rsid w:val="003E49E8"/>
    <w:rsid w:val="003E4DD0"/>
    <w:rsid w:val="003E50E3"/>
    <w:rsid w:val="003E5B78"/>
    <w:rsid w:val="003E6F6D"/>
    <w:rsid w:val="003E7435"/>
    <w:rsid w:val="003E75BC"/>
    <w:rsid w:val="003E7911"/>
    <w:rsid w:val="003F1735"/>
    <w:rsid w:val="003F2042"/>
    <w:rsid w:val="003F2BEE"/>
    <w:rsid w:val="003F33CA"/>
    <w:rsid w:val="003F34BA"/>
    <w:rsid w:val="003F353B"/>
    <w:rsid w:val="003F37FD"/>
    <w:rsid w:val="003F3E59"/>
    <w:rsid w:val="003F3E6F"/>
    <w:rsid w:val="003F6E8B"/>
    <w:rsid w:val="003F7395"/>
    <w:rsid w:val="003F757E"/>
    <w:rsid w:val="003F7B4D"/>
    <w:rsid w:val="003F7C2D"/>
    <w:rsid w:val="00400F48"/>
    <w:rsid w:val="0040146F"/>
    <w:rsid w:val="004015DD"/>
    <w:rsid w:val="0040287E"/>
    <w:rsid w:val="00402F16"/>
    <w:rsid w:val="0040374E"/>
    <w:rsid w:val="00403A40"/>
    <w:rsid w:val="004042BE"/>
    <w:rsid w:val="00404CC9"/>
    <w:rsid w:val="00404EF0"/>
    <w:rsid w:val="0040547C"/>
    <w:rsid w:val="00405721"/>
    <w:rsid w:val="00405ECF"/>
    <w:rsid w:val="0040618C"/>
    <w:rsid w:val="0040659F"/>
    <w:rsid w:val="00406EE8"/>
    <w:rsid w:val="00407C2B"/>
    <w:rsid w:val="0041164D"/>
    <w:rsid w:val="00411E6A"/>
    <w:rsid w:val="00413820"/>
    <w:rsid w:val="00414F0B"/>
    <w:rsid w:val="0041505B"/>
    <w:rsid w:val="00415D02"/>
    <w:rsid w:val="004168C4"/>
    <w:rsid w:val="00417F31"/>
    <w:rsid w:val="00420389"/>
    <w:rsid w:val="0042089A"/>
    <w:rsid w:val="00420AFE"/>
    <w:rsid w:val="00420EDC"/>
    <w:rsid w:val="004213B5"/>
    <w:rsid w:val="00421CB4"/>
    <w:rsid w:val="004222C1"/>
    <w:rsid w:val="00422912"/>
    <w:rsid w:val="0042318C"/>
    <w:rsid w:val="004237CD"/>
    <w:rsid w:val="004244B7"/>
    <w:rsid w:val="004247C5"/>
    <w:rsid w:val="00424AA7"/>
    <w:rsid w:val="00424D8B"/>
    <w:rsid w:val="00424EF8"/>
    <w:rsid w:val="004257B5"/>
    <w:rsid w:val="00425A85"/>
    <w:rsid w:val="004263CF"/>
    <w:rsid w:val="00427F9E"/>
    <w:rsid w:val="00430707"/>
    <w:rsid w:val="0043086B"/>
    <w:rsid w:val="004309FC"/>
    <w:rsid w:val="00430EB2"/>
    <w:rsid w:val="0043117E"/>
    <w:rsid w:val="00431D13"/>
    <w:rsid w:val="00431E60"/>
    <w:rsid w:val="00435310"/>
    <w:rsid w:val="00435E00"/>
    <w:rsid w:val="004365AD"/>
    <w:rsid w:val="00441123"/>
    <w:rsid w:val="00441FF7"/>
    <w:rsid w:val="0044245C"/>
    <w:rsid w:val="00442788"/>
    <w:rsid w:val="004427FE"/>
    <w:rsid w:val="004429C1"/>
    <w:rsid w:val="00443F5F"/>
    <w:rsid w:val="00444B24"/>
    <w:rsid w:val="00444F11"/>
    <w:rsid w:val="00445819"/>
    <w:rsid w:val="0044631D"/>
    <w:rsid w:val="004523EB"/>
    <w:rsid w:val="00452DDC"/>
    <w:rsid w:val="00453334"/>
    <w:rsid w:val="00454A80"/>
    <w:rsid w:val="00455717"/>
    <w:rsid w:val="00455EC4"/>
    <w:rsid w:val="00456508"/>
    <w:rsid w:val="0045688B"/>
    <w:rsid w:val="00456D86"/>
    <w:rsid w:val="0045757E"/>
    <w:rsid w:val="00460CE4"/>
    <w:rsid w:val="00461359"/>
    <w:rsid w:val="004620FB"/>
    <w:rsid w:val="00462499"/>
    <w:rsid w:val="004628E5"/>
    <w:rsid w:val="004644F9"/>
    <w:rsid w:val="00464F78"/>
    <w:rsid w:val="00466EFA"/>
    <w:rsid w:val="004678A7"/>
    <w:rsid w:val="00467CBF"/>
    <w:rsid w:val="00470667"/>
    <w:rsid w:val="004749B2"/>
    <w:rsid w:val="00475AC2"/>
    <w:rsid w:val="0047706E"/>
    <w:rsid w:val="004777BB"/>
    <w:rsid w:val="00480285"/>
    <w:rsid w:val="0048160F"/>
    <w:rsid w:val="00481CFE"/>
    <w:rsid w:val="00481D2B"/>
    <w:rsid w:val="004823C3"/>
    <w:rsid w:val="004832E8"/>
    <w:rsid w:val="004837BC"/>
    <w:rsid w:val="00485A4A"/>
    <w:rsid w:val="00486FDE"/>
    <w:rsid w:val="0048716B"/>
    <w:rsid w:val="0049137E"/>
    <w:rsid w:val="0049245D"/>
    <w:rsid w:val="0049348C"/>
    <w:rsid w:val="004935F5"/>
    <w:rsid w:val="004940C2"/>
    <w:rsid w:val="00494A30"/>
    <w:rsid w:val="0049503D"/>
    <w:rsid w:val="00495B5B"/>
    <w:rsid w:val="00496068"/>
    <w:rsid w:val="004967D0"/>
    <w:rsid w:val="004970D5"/>
    <w:rsid w:val="00497CA6"/>
    <w:rsid w:val="00497DAA"/>
    <w:rsid w:val="004A031F"/>
    <w:rsid w:val="004A2400"/>
    <w:rsid w:val="004A24E3"/>
    <w:rsid w:val="004A27FC"/>
    <w:rsid w:val="004A298B"/>
    <w:rsid w:val="004A2FDA"/>
    <w:rsid w:val="004A376F"/>
    <w:rsid w:val="004A41BD"/>
    <w:rsid w:val="004A4DC4"/>
    <w:rsid w:val="004A53C2"/>
    <w:rsid w:val="004A5C91"/>
    <w:rsid w:val="004A6E09"/>
    <w:rsid w:val="004A7671"/>
    <w:rsid w:val="004B0E7A"/>
    <w:rsid w:val="004B2EAC"/>
    <w:rsid w:val="004B3554"/>
    <w:rsid w:val="004B5CA3"/>
    <w:rsid w:val="004B6C17"/>
    <w:rsid w:val="004B6E6E"/>
    <w:rsid w:val="004B6E79"/>
    <w:rsid w:val="004B7FFB"/>
    <w:rsid w:val="004C01C4"/>
    <w:rsid w:val="004C0E2D"/>
    <w:rsid w:val="004C0EE3"/>
    <w:rsid w:val="004C1073"/>
    <w:rsid w:val="004C1404"/>
    <w:rsid w:val="004C1DAF"/>
    <w:rsid w:val="004C26C6"/>
    <w:rsid w:val="004C2B99"/>
    <w:rsid w:val="004C2E07"/>
    <w:rsid w:val="004C5452"/>
    <w:rsid w:val="004C6521"/>
    <w:rsid w:val="004C659D"/>
    <w:rsid w:val="004C7054"/>
    <w:rsid w:val="004C7173"/>
    <w:rsid w:val="004C79C3"/>
    <w:rsid w:val="004C7A39"/>
    <w:rsid w:val="004D0F8D"/>
    <w:rsid w:val="004D2A02"/>
    <w:rsid w:val="004D328A"/>
    <w:rsid w:val="004D3D62"/>
    <w:rsid w:val="004D4976"/>
    <w:rsid w:val="004D5025"/>
    <w:rsid w:val="004D5C83"/>
    <w:rsid w:val="004E08D7"/>
    <w:rsid w:val="004E1B6C"/>
    <w:rsid w:val="004E2922"/>
    <w:rsid w:val="004E3D59"/>
    <w:rsid w:val="004E42EE"/>
    <w:rsid w:val="004E499E"/>
    <w:rsid w:val="004E4CFF"/>
    <w:rsid w:val="004E54EF"/>
    <w:rsid w:val="004E57C7"/>
    <w:rsid w:val="004E5AC6"/>
    <w:rsid w:val="004E60FA"/>
    <w:rsid w:val="004E6389"/>
    <w:rsid w:val="004E79DF"/>
    <w:rsid w:val="004E7E65"/>
    <w:rsid w:val="004F32A2"/>
    <w:rsid w:val="004F4FC9"/>
    <w:rsid w:val="004F52CB"/>
    <w:rsid w:val="004F5AE7"/>
    <w:rsid w:val="004F6410"/>
    <w:rsid w:val="004F6AD7"/>
    <w:rsid w:val="004F6C29"/>
    <w:rsid w:val="004F758B"/>
    <w:rsid w:val="004F7D72"/>
    <w:rsid w:val="004F7DA5"/>
    <w:rsid w:val="00502B62"/>
    <w:rsid w:val="00503596"/>
    <w:rsid w:val="0050384D"/>
    <w:rsid w:val="00504EF4"/>
    <w:rsid w:val="0050510B"/>
    <w:rsid w:val="0050562D"/>
    <w:rsid w:val="00506546"/>
    <w:rsid w:val="00507515"/>
    <w:rsid w:val="00507E4D"/>
    <w:rsid w:val="00510D39"/>
    <w:rsid w:val="00511F0E"/>
    <w:rsid w:val="00512540"/>
    <w:rsid w:val="00513378"/>
    <w:rsid w:val="005133ED"/>
    <w:rsid w:val="00513915"/>
    <w:rsid w:val="005144D6"/>
    <w:rsid w:val="005149B9"/>
    <w:rsid w:val="00514FA6"/>
    <w:rsid w:val="0051510C"/>
    <w:rsid w:val="00521115"/>
    <w:rsid w:val="00521404"/>
    <w:rsid w:val="0052146F"/>
    <w:rsid w:val="005215D7"/>
    <w:rsid w:val="00521B40"/>
    <w:rsid w:val="005224EA"/>
    <w:rsid w:val="00522AEA"/>
    <w:rsid w:val="0052567D"/>
    <w:rsid w:val="00526040"/>
    <w:rsid w:val="00526C11"/>
    <w:rsid w:val="0052755B"/>
    <w:rsid w:val="0052788F"/>
    <w:rsid w:val="00527E78"/>
    <w:rsid w:val="0053027B"/>
    <w:rsid w:val="00530350"/>
    <w:rsid w:val="00530924"/>
    <w:rsid w:val="00531822"/>
    <w:rsid w:val="00532E0C"/>
    <w:rsid w:val="0053380C"/>
    <w:rsid w:val="00533FBA"/>
    <w:rsid w:val="005347E6"/>
    <w:rsid w:val="00535944"/>
    <w:rsid w:val="00536313"/>
    <w:rsid w:val="00536968"/>
    <w:rsid w:val="00536A44"/>
    <w:rsid w:val="00537480"/>
    <w:rsid w:val="00540264"/>
    <w:rsid w:val="00540A08"/>
    <w:rsid w:val="0054107D"/>
    <w:rsid w:val="00542FD4"/>
    <w:rsid w:val="00543966"/>
    <w:rsid w:val="00543DFB"/>
    <w:rsid w:val="005441CA"/>
    <w:rsid w:val="0054451E"/>
    <w:rsid w:val="00544855"/>
    <w:rsid w:val="00544A30"/>
    <w:rsid w:val="00545AF4"/>
    <w:rsid w:val="005460FF"/>
    <w:rsid w:val="00547219"/>
    <w:rsid w:val="00551562"/>
    <w:rsid w:val="0055256D"/>
    <w:rsid w:val="00552746"/>
    <w:rsid w:val="00552FB5"/>
    <w:rsid w:val="00554EA8"/>
    <w:rsid w:val="00556383"/>
    <w:rsid w:val="00556596"/>
    <w:rsid w:val="00556798"/>
    <w:rsid w:val="005568D9"/>
    <w:rsid w:val="005569FB"/>
    <w:rsid w:val="00556BF8"/>
    <w:rsid w:val="005579FA"/>
    <w:rsid w:val="00557D91"/>
    <w:rsid w:val="00557F9A"/>
    <w:rsid w:val="005600D1"/>
    <w:rsid w:val="0056081A"/>
    <w:rsid w:val="00560E4D"/>
    <w:rsid w:val="00562713"/>
    <w:rsid w:val="005635F6"/>
    <w:rsid w:val="005643C7"/>
    <w:rsid w:val="00564A05"/>
    <w:rsid w:val="00564B0F"/>
    <w:rsid w:val="00564E04"/>
    <w:rsid w:val="0056541E"/>
    <w:rsid w:val="00565B39"/>
    <w:rsid w:val="0056719D"/>
    <w:rsid w:val="0056752F"/>
    <w:rsid w:val="005675C0"/>
    <w:rsid w:val="00571D3F"/>
    <w:rsid w:val="00571F9A"/>
    <w:rsid w:val="005723A7"/>
    <w:rsid w:val="0057263D"/>
    <w:rsid w:val="00573FBF"/>
    <w:rsid w:val="005744FF"/>
    <w:rsid w:val="00575626"/>
    <w:rsid w:val="005762BA"/>
    <w:rsid w:val="00576951"/>
    <w:rsid w:val="00576CE5"/>
    <w:rsid w:val="00576D31"/>
    <w:rsid w:val="00576EA6"/>
    <w:rsid w:val="005802EA"/>
    <w:rsid w:val="00583D8C"/>
    <w:rsid w:val="00583FB6"/>
    <w:rsid w:val="0058473A"/>
    <w:rsid w:val="005859A4"/>
    <w:rsid w:val="00585EAC"/>
    <w:rsid w:val="00587E4C"/>
    <w:rsid w:val="0059010A"/>
    <w:rsid w:val="00590245"/>
    <w:rsid w:val="0059098B"/>
    <w:rsid w:val="00590FEA"/>
    <w:rsid w:val="00591600"/>
    <w:rsid w:val="00592F2F"/>
    <w:rsid w:val="0059463C"/>
    <w:rsid w:val="00594723"/>
    <w:rsid w:val="0059642A"/>
    <w:rsid w:val="0059752A"/>
    <w:rsid w:val="00597C3C"/>
    <w:rsid w:val="005A0A63"/>
    <w:rsid w:val="005A0F34"/>
    <w:rsid w:val="005A1247"/>
    <w:rsid w:val="005A1473"/>
    <w:rsid w:val="005A44CF"/>
    <w:rsid w:val="005A464F"/>
    <w:rsid w:val="005A530A"/>
    <w:rsid w:val="005A561B"/>
    <w:rsid w:val="005A5B66"/>
    <w:rsid w:val="005A5B9B"/>
    <w:rsid w:val="005B0D44"/>
    <w:rsid w:val="005B121B"/>
    <w:rsid w:val="005B1419"/>
    <w:rsid w:val="005B1FB3"/>
    <w:rsid w:val="005B2CDB"/>
    <w:rsid w:val="005B2D85"/>
    <w:rsid w:val="005B3C73"/>
    <w:rsid w:val="005B4860"/>
    <w:rsid w:val="005B4CA9"/>
    <w:rsid w:val="005B66C8"/>
    <w:rsid w:val="005B66EB"/>
    <w:rsid w:val="005B6E37"/>
    <w:rsid w:val="005C08C2"/>
    <w:rsid w:val="005C0D3D"/>
    <w:rsid w:val="005C11C2"/>
    <w:rsid w:val="005C16E1"/>
    <w:rsid w:val="005C1AD3"/>
    <w:rsid w:val="005C1EFF"/>
    <w:rsid w:val="005C3C39"/>
    <w:rsid w:val="005C5720"/>
    <w:rsid w:val="005C5791"/>
    <w:rsid w:val="005C615D"/>
    <w:rsid w:val="005C6A35"/>
    <w:rsid w:val="005C7938"/>
    <w:rsid w:val="005D0B96"/>
    <w:rsid w:val="005D0E8C"/>
    <w:rsid w:val="005D1575"/>
    <w:rsid w:val="005D1638"/>
    <w:rsid w:val="005D1CBA"/>
    <w:rsid w:val="005D2868"/>
    <w:rsid w:val="005D325C"/>
    <w:rsid w:val="005D3F20"/>
    <w:rsid w:val="005D5805"/>
    <w:rsid w:val="005D742E"/>
    <w:rsid w:val="005D76EA"/>
    <w:rsid w:val="005E202A"/>
    <w:rsid w:val="005E2227"/>
    <w:rsid w:val="005E27F4"/>
    <w:rsid w:val="005E3104"/>
    <w:rsid w:val="005E487F"/>
    <w:rsid w:val="005E54C0"/>
    <w:rsid w:val="005E5907"/>
    <w:rsid w:val="005E66ED"/>
    <w:rsid w:val="005E7A9E"/>
    <w:rsid w:val="005F08CA"/>
    <w:rsid w:val="005F13C9"/>
    <w:rsid w:val="005F20B2"/>
    <w:rsid w:val="005F22A9"/>
    <w:rsid w:val="005F247F"/>
    <w:rsid w:val="005F24A5"/>
    <w:rsid w:val="005F331D"/>
    <w:rsid w:val="005F4035"/>
    <w:rsid w:val="005F405D"/>
    <w:rsid w:val="005F4091"/>
    <w:rsid w:val="005F675C"/>
    <w:rsid w:val="005F73E1"/>
    <w:rsid w:val="005F7716"/>
    <w:rsid w:val="006000D3"/>
    <w:rsid w:val="00600B62"/>
    <w:rsid w:val="006023FA"/>
    <w:rsid w:val="00602495"/>
    <w:rsid w:val="00602CB9"/>
    <w:rsid w:val="00602F5A"/>
    <w:rsid w:val="00603CA7"/>
    <w:rsid w:val="00604011"/>
    <w:rsid w:val="00604847"/>
    <w:rsid w:val="00604B20"/>
    <w:rsid w:val="006050B6"/>
    <w:rsid w:val="00605934"/>
    <w:rsid w:val="00605CDF"/>
    <w:rsid w:val="00610B22"/>
    <w:rsid w:val="00611943"/>
    <w:rsid w:val="006122E6"/>
    <w:rsid w:val="00613F9B"/>
    <w:rsid w:val="00614332"/>
    <w:rsid w:val="0061433A"/>
    <w:rsid w:val="00614453"/>
    <w:rsid w:val="00614BEB"/>
    <w:rsid w:val="00616E6C"/>
    <w:rsid w:val="00620C06"/>
    <w:rsid w:val="00621128"/>
    <w:rsid w:val="0062139C"/>
    <w:rsid w:val="006219C3"/>
    <w:rsid w:val="00623FEE"/>
    <w:rsid w:val="00624BE3"/>
    <w:rsid w:val="006253B8"/>
    <w:rsid w:val="00626625"/>
    <w:rsid w:val="00626D91"/>
    <w:rsid w:val="00627424"/>
    <w:rsid w:val="006278CC"/>
    <w:rsid w:val="00627A42"/>
    <w:rsid w:val="006300CB"/>
    <w:rsid w:val="00632A04"/>
    <w:rsid w:val="00633338"/>
    <w:rsid w:val="0063406C"/>
    <w:rsid w:val="00634132"/>
    <w:rsid w:val="00634AFE"/>
    <w:rsid w:val="006350F7"/>
    <w:rsid w:val="00635160"/>
    <w:rsid w:val="006355C0"/>
    <w:rsid w:val="00635CA3"/>
    <w:rsid w:val="00636937"/>
    <w:rsid w:val="00636A46"/>
    <w:rsid w:val="00636F0D"/>
    <w:rsid w:val="006370FA"/>
    <w:rsid w:val="00637569"/>
    <w:rsid w:val="00640826"/>
    <w:rsid w:val="006415E1"/>
    <w:rsid w:val="00641716"/>
    <w:rsid w:val="00641C10"/>
    <w:rsid w:val="00641C39"/>
    <w:rsid w:val="0064270D"/>
    <w:rsid w:val="00643F65"/>
    <w:rsid w:val="006445F6"/>
    <w:rsid w:val="0064494D"/>
    <w:rsid w:val="00645901"/>
    <w:rsid w:val="0064665D"/>
    <w:rsid w:val="00646AC8"/>
    <w:rsid w:val="00646AE9"/>
    <w:rsid w:val="00647827"/>
    <w:rsid w:val="0065007D"/>
    <w:rsid w:val="00650766"/>
    <w:rsid w:val="00651022"/>
    <w:rsid w:val="00651600"/>
    <w:rsid w:val="0065208C"/>
    <w:rsid w:val="00652090"/>
    <w:rsid w:val="00652E67"/>
    <w:rsid w:val="006540DC"/>
    <w:rsid w:val="006548DD"/>
    <w:rsid w:val="00654A5F"/>
    <w:rsid w:val="006556A8"/>
    <w:rsid w:val="00655EC1"/>
    <w:rsid w:val="0066003E"/>
    <w:rsid w:val="00660C92"/>
    <w:rsid w:val="00661367"/>
    <w:rsid w:val="00661693"/>
    <w:rsid w:val="00661F43"/>
    <w:rsid w:val="006646B8"/>
    <w:rsid w:val="00665553"/>
    <w:rsid w:val="00666E05"/>
    <w:rsid w:val="0066730E"/>
    <w:rsid w:val="00667F1E"/>
    <w:rsid w:val="006710FE"/>
    <w:rsid w:val="00671F11"/>
    <w:rsid w:val="00671F52"/>
    <w:rsid w:val="006721F0"/>
    <w:rsid w:val="00672531"/>
    <w:rsid w:val="006727DF"/>
    <w:rsid w:val="0067286C"/>
    <w:rsid w:val="00673EED"/>
    <w:rsid w:val="00674943"/>
    <w:rsid w:val="0067499D"/>
    <w:rsid w:val="00675199"/>
    <w:rsid w:val="006757E4"/>
    <w:rsid w:val="006758DA"/>
    <w:rsid w:val="006762A9"/>
    <w:rsid w:val="006766ED"/>
    <w:rsid w:val="006803A3"/>
    <w:rsid w:val="00681159"/>
    <w:rsid w:val="006826CA"/>
    <w:rsid w:val="006827F1"/>
    <w:rsid w:val="00682CAB"/>
    <w:rsid w:val="00682FF2"/>
    <w:rsid w:val="00683565"/>
    <w:rsid w:val="006837D9"/>
    <w:rsid w:val="006838C8"/>
    <w:rsid w:val="00683987"/>
    <w:rsid w:val="00683A2E"/>
    <w:rsid w:val="00683F49"/>
    <w:rsid w:val="00686443"/>
    <w:rsid w:val="006864A4"/>
    <w:rsid w:val="00686C03"/>
    <w:rsid w:val="0068718F"/>
    <w:rsid w:val="0069464C"/>
    <w:rsid w:val="00694BED"/>
    <w:rsid w:val="006959BE"/>
    <w:rsid w:val="00695A60"/>
    <w:rsid w:val="00695A71"/>
    <w:rsid w:val="00695B08"/>
    <w:rsid w:val="0069631B"/>
    <w:rsid w:val="0069668B"/>
    <w:rsid w:val="0069692C"/>
    <w:rsid w:val="00696B1E"/>
    <w:rsid w:val="0069750D"/>
    <w:rsid w:val="0069776C"/>
    <w:rsid w:val="0069781D"/>
    <w:rsid w:val="00697F01"/>
    <w:rsid w:val="006A0025"/>
    <w:rsid w:val="006A05CE"/>
    <w:rsid w:val="006A0824"/>
    <w:rsid w:val="006A0946"/>
    <w:rsid w:val="006A09E9"/>
    <w:rsid w:val="006A2BBF"/>
    <w:rsid w:val="006A2E73"/>
    <w:rsid w:val="006A3A1B"/>
    <w:rsid w:val="006A5006"/>
    <w:rsid w:val="006A7340"/>
    <w:rsid w:val="006B04F5"/>
    <w:rsid w:val="006B0ABB"/>
    <w:rsid w:val="006B112B"/>
    <w:rsid w:val="006B1D84"/>
    <w:rsid w:val="006B21FD"/>
    <w:rsid w:val="006B2926"/>
    <w:rsid w:val="006B3950"/>
    <w:rsid w:val="006B3C20"/>
    <w:rsid w:val="006B4F44"/>
    <w:rsid w:val="006B55E0"/>
    <w:rsid w:val="006B56A4"/>
    <w:rsid w:val="006C02CC"/>
    <w:rsid w:val="006C0BA2"/>
    <w:rsid w:val="006C1B79"/>
    <w:rsid w:val="006C1C84"/>
    <w:rsid w:val="006C20B9"/>
    <w:rsid w:val="006C28A6"/>
    <w:rsid w:val="006C2F2B"/>
    <w:rsid w:val="006C419B"/>
    <w:rsid w:val="006C5F0E"/>
    <w:rsid w:val="006C6191"/>
    <w:rsid w:val="006C6482"/>
    <w:rsid w:val="006C6998"/>
    <w:rsid w:val="006C6B8F"/>
    <w:rsid w:val="006C7554"/>
    <w:rsid w:val="006C7AA1"/>
    <w:rsid w:val="006D0961"/>
    <w:rsid w:val="006D0F9F"/>
    <w:rsid w:val="006D214D"/>
    <w:rsid w:val="006D26CE"/>
    <w:rsid w:val="006D35B5"/>
    <w:rsid w:val="006D3690"/>
    <w:rsid w:val="006D4989"/>
    <w:rsid w:val="006D4F8B"/>
    <w:rsid w:val="006D4FDC"/>
    <w:rsid w:val="006D5231"/>
    <w:rsid w:val="006D62BE"/>
    <w:rsid w:val="006E0115"/>
    <w:rsid w:val="006E0BA5"/>
    <w:rsid w:val="006E188F"/>
    <w:rsid w:val="006E1E41"/>
    <w:rsid w:val="006E234D"/>
    <w:rsid w:val="006E2536"/>
    <w:rsid w:val="006E3577"/>
    <w:rsid w:val="006E4704"/>
    <w:rsid w:val="006E5207"/>
    <w:rsid w:val="006E590D"/>
    <w:rsid w:val="006E5B6C"/>
    <w:rsid w:val="006E5C68"/>
    <w:rsid w:val="006E5F45"/>
    <w:rsid w:val="006E60FA"/>
    <w:rsid w:val="006E61CD"/>
    <w:rsid w:val="006E6C96"/>
    <w:rsid w:val="006E713B"/>
    <w:rsid w:val="006E77D5"/>
    <w:rsid w:val="006E7DD9"/>
    <w:rsid w:val="006F28AF"/>
    <w:rsid w:val="006F4A7A"/>
    <w:rsid w:val="006F4C98"/>
    <w:rsid w:val="006F4E8A"/>
    <w:rsid w:val="006F4F6E"/>
    <w:rsid w:val="006F5395"/>
    <w:rsid w:val="006F6795"/>
    <w:rsid w:val="006F679C"/>
    <w:rsid w:val="006F6AEB"/>
    <w:rsid w:val="006F6BC0"/>
    <w:rsid w:val="006F6CD7"/>
    <w:rsid w:val="006F773E"/>
    <w:rsid w:val="006F7B66"/>
    <w:rsid w:val="00700A81"/>
    <w:rsid w:val="00701776"/>
    <w:rsid w:val="007018D5"/>
    <w:rsid w:val="00702B65"/>
    <w:rsid w:val="00705181"/>
    <w:rsid w:val="0070542F"/>
    <w:rsid w:val="00706020"/>
    <w:rsid w:val="007060EC"/>
    <w:rsid w:val="00706FDE"/>
    <w:rsid w:val="007114A3"/>
    <w:rsid w:val="007117E1"/>
    <w:rsid w:val="00712C47"/>
    <w:rsid w:val="0071487E"/>
    <w:rsid w:val="007148C3"/>
    <w:rsid w:val="007149FF"/>
    <w:rsid w:val="00714D79"/>
    <w:rsid w:val="00714F6F"/>
    <w:rsid w:val="0071719C"/>
    <w:rsid w:val="00717B37"/>
    <w:rsid w:val="007206B3"/>
    <w:rsid w:val="00720921"/>
    <w:rsid w:val="0072126B"/>
    <w:rsid w:val="00723D7E"/>
    <w:rsid w:val="0072511D"/>
    <w:rsid w:val="00725401"/>
    <w:rsid w:val="00725E69"/>
    <w:rsid w:val="00727081"/>
    <w:rsid w:val="00727DEB"/>
    <w:rsid w:val="00730A36"/>
    <w:rsid w:val="0073255D"/>
    <w:rsid w:val="00733754"/>
    <w:rsid w:val="007338F1"/>
    <w:rsid w:val="00733D88"/>
    <w:rsid w:val="00733DF1"/>
    <w:rsid w:val="007345D5"/>
    <w:rsid w:val="00735254"/>
    <w:rsid w:val="00736155"/>
    <w:rsid w:val="00736399"/>
    <w:rsid w:val="00736426"/>
    <w:rsid w:val="0073682D"/>
    <w:rsid w:val="00737019"/>
    <w:rsid w:val="0073782A"/>
    <w:rsid w:val="0073790C"/>
    <w:rsid w:val="007405E7"/>
    <w:rsid w:val="00740C97"/>
    <w:rsid w:val="00744671"/>
    <w:rsid w:val="00750A7B"/>
    <w:rsid w:val="00750EB5"/>
    <w:rsid w:val="0075252B"/>
    <w:rsid w:val="00752BE5"/>
    <w:rsid w:val="00755F6D"/>
    <w:rsid w:val="00760179"/>
    <w:rsid w:val="00760291"/>
    <w:rsid w:val="00760E7B"/>
    <w:rsid w:val="00762472"/>
    <w:rsid w:val="007625F7"/>
    <w:rsid w:val="00762AAB"/>
    <w:rsid w:val="0076413E"/>
    <w:rsid w:val="00764155"/>
    <w:rsid w:val="00764C2D"/>
    <w:rsid w:val="0076537C"/>
    <w:rsid w:val="00766439"/>
    <w:rsid w:val="0076760D"/>
    <w:rsid w:val="00767A33"/>
    <w:rsid w:val="00767D8C"/>
    <w:rsid w:val="00770364"/>
    <w:rsid w:val="0077042A"/>
    <w:rsid w:val="007705D5"/>
    <w:rsid w:val="0077091D"/>
    <w:rsid w:val="0077097B"/>
    <w:rsid w:val="00770B27"/>
    <w:rsid w:val="007715C4"/>
    <w:rsid w:val="007716CE"/>
    <w:rsid w:val="00771DA1"/>
    <w:rsid w:val="00773AA0"/>
    <w:rsid w:val="00774311"/>
    <w:rsid w:val="007747E0"/>
    <w:rsid w:val="00774F1A"/>
    <w:rsid w:val="00776269"/>
    <w:rsid w:val="00776279"/>
    <w:rsid w:val="00776695"/>
    <w:rsid w:val="00777375"/>
    <w:rsid w:val="00777750"/>
    <w:rsid w:val="00777848"/>
    <w:rsid w:val="00782127"/>
    <w:rsid w:val="007824C5"/>
    <w:rsid w:val="0078397A"/>
    <w:rsid w:val="00783AAC"/>
    <w:rsid w:val="00783C7B"/>
    <w:rsid w:val="00783DF3"/>
    <w:rsid w:val="00783ED4"/>
    <w:rsid w:val="00784D48"/>
    <w:rsid w:val="00785E90"/>
    <w:rsid w:val="007869F5"/>
    <w:rsid w:val="007873FA"/>
    <w:rsid w:val="00787D82"/>
    <w:rsid w:val="007900C0"/>
    <w:rsid w:val="007903AF"/>
    <w:rsid w:val="0079198C"/>
    <w:rsid w:val="00791A34"/>
    <w:rsid w:val="007936F6"/>
    <w:rsid w:val="00793B2C"/>
    <w:rsid w:val="00793C22"/>
    <w:rsid w:val="007959D5"/>
    <w:rsid w:val="007964DD"/>
    <w:rsid w:val="00796E0C"/>
    <w:rsid w:val="007A023A"/>
    <w:rsid w:val="007A0470"/>
    <w:rsid w:val="007A16C5"/>
    <w:rsid w:val="007A30A4"/>
    <w:rsid w:val="007A32A4"/>
    <w:rsid w:val="007A3B92"/>
    <w:rsid w:val="007A4153"/>
    <w:rsid w:val="007A4C9F"/>
    <w:rsid w:val="007A67C2"/>
    <w:rsid w:val="007A7119"/>
    <w:rsid w:val="007A75D7"/>
    <w:rsid w:val="007A7D35"/>
    <w:rsid w:val="007B06DA"/>
    <w:rsid w:val="007B2D49"/>
    <w:rsid w:val="007B3690"/>
    <w:rsid w:val="007B56D8"/>
    <w:rsid w:val="007B5A69"/>
    <w:rsid w:val="007B5C52"/>
    <w:rsid w:val="007B6069"/>
    <w:rsid w:val="007B736E"/>
    <w:rsid w:val="007C03A4"/>
    <w:rsid w:val="007C0DF9"/>
    <w:rsid w:val="007C20B2"/>
    <w:rsid w:val="007C2319"/>
    <w:rsid w:val="007C2609"/>
    <w:rsid w:val="007C28E4"/>
    <w:rsid w:val="007C2BEE"/>
    <w:rsid w:val="007C3222"/>
    <w:rsid w:val="007C360F"/>
    <w:rsid w:val="007C42BC"/>
    <w:rsid w:val="007C45EC"/>
    <w:rsid w:val="007C6C42"/>
    <w:rsid w:val="007C7A4C"/>
    <w:rsid w:val="007C7F13"/>
    <w:rsid w:val="007D0014"/>
    <w:rsid w:val="007D1210"/>
    <w:rsid w:val="007D14D9"/>
    <w:rsid w:val="007D1740"/>
    <w:rsid w:val="007D2331"/>
    <w:rsid w:val="007D2B3D"/>
    <w:rsid w:val="007D2D7F"/>
    <w:rsid w:val="007D305E"/>
    <w:rsid w:val="007D428C"/>
    <w:rsid w:val="007D484C"/>
    <w:rsid w:val="007D5A75"/>
    <w:rsid w:val="007D5E1F"/>
    <w:rsid w:val="007D6201"/>
    <w:rsid w:val="007D67CB"/>
    <w:rsid w:val="007D6D2F"/>
    <w:rsid w:val="007D72C9"/>
    <w:rsid w:val="007D7FFB"/>
    <w:rsid w:val="007E0A3F"/>
    <w:rsid w:val="007E2382"/>
    <w:rsid w:val="007E2411"/>
    <w:rsid w:val="007E2E22"/>
    <w:rsid w:val="007E347A"/>
    <w:rsid w:val="007E500D"/>
    <w:rsid w:val="007E6AB7"/>
    <w:rsid w:val="007E6C4B"/>
    <w:rsid w:val="007E77A2"/>
    <w:rsid w:val="007F28CA"/>
    <w:rsid w:val="007F2E11"/>
    <w:rsid w:val="007F39B7"/>
    <w:rsid w:val="007F4547"/>
    <w:rsid w:val="007F481B"/>
    <w:rsid w:val="007F49D5"/>
    <w:rsid w:val="007F4C3A"/>
    <w:rsid w:val="007F6DEE"/>
    <w:rsid w:val="007F6F5D"/>
    <w:rsid w:val="007F7D31"/>
    <w:rsid w:val="007F7F14"/>
    <w:rsid w:val="0080248A"/>
    <w:rsid w:val="008030BF"/>
    <w:rsid w:val="008035C6"/>
    <w:rsid w:val="00803962"/>
    <w:rsid w:val="00803F89"/>
    <w:rsid w:val="0080439C"/>
    <w:rsid w:val="00804CE3"/>
    <w:rsid w:val="00805DF3"/>
    <w:rsid w:val="00806EB2"/>
    <w:rsid w:val="00810BE6"/>
    <w:rsid w:val="00810E0A"/>
    <w:rsid w:val="00811EE3"/>
    <w:rsid w:val="0081320B"/>
    <w:rsid w:val="008142C8"/>
    <w:rsid w:val="00814553"/>
    <w:rsid w:val="00817006"/>
    <w:rsid w:val="00817866"/>
    <w:rsid w:val="00817F8F"/>
    <w:rsid w:val="00820008"/>
    <w:rsid w:val="00820DC5"/>
    <w:rsid w:val="008216F1"/>
    <w:rsid w:val="008238CC"/>
    <w:rsid w:val="008240BE"/>
    <w:rsid w:val="00824A7A"/>
    <w:rsid w:val="008266F3"/>
    <w:rsid w:val="008270DE"/>
    <w:rsid w:val="00827B7C"/>
    <w:rsid w:val="0083223B"/>
    <w:rsid w:val="0083232A"/>
    <w:rsid w:val="00832861"/>
    <w:rsid w:val="00833078"/>
    <w:rsid w:val="0083385D"/>
    <w:rsid w:val="00833DFC"/>
    <w:rsid w:val="008341E1"/>
    <w:rsid w:val="008354B2"/>
    <w:rsid w:val="00835584"/>
    <w:rsid w:val="008356AA"/>
    <w:rsid w:val="008357C6"/>
    <w:rsid w:val="00836373"/>
    <w:rsid w:val="008406F5"/>
    <w:rsid w:val="0084203A"/>
    <w:rsid w:val="00842D39"/>
    <w:rsid w:val="008433D1"/>
    <w:rsid w:val="00844ADD"/>
    <w:rsid w:val="008452F5"/>
    <w:rsid w:val="00845FE1"/>
    <w:rsid w:val="00847754"/>
    <w:rsid w:val="00850891"/>
    <w:rsid w:val="0085125D"/>
    <w:rsid w:val="0085149F"/>
    <w:rsid w:val="00851913"/>
    <w:rsid w:val="0085196D"/>
    <w:rsid w:val="00854285"/>
    <w:rsid w:val="0085465C"/>
    <w:rsid w:val="0085531B"/>
    <w:rsid w:val="008558D2"/>
    <w:rsid w:val="00856941"/>
    <w:rsid w:val="00860455"/>
    <w:rsid w:val="00861277"/>
    <w:rsid w:val="00865AF8"/>
    <w:rsid w:val="00865E4B"/>
    <w:rsid w:val="008679CF"/>
    <w:rsid w:val="00867A1A"/>
    <w:rsid w:val="00870316"/>
    <w:rsid w:val="00872225"/>
    <w:rsid w:val="00874031"/>
    <w:rsid w:val="00874D7A"/>
    <w:rsid w:val="0087509C"/>
    <w:rsid w:val="00875A45"/>
    <w:rsid w:val="00875FF0"/>
    <w:rsid w:val="008760B9"/>
    <w:rsid w:val="00876352"/>
    <w:rsid w:val="00876FFE"/>
    <w:rsid w:val="0087788B"/>
    <w:rsid w:val="0087793D"/>
    <w:rsid w:val="00877985"/>
    <w:rsid w:val="00877CFF"/>
    <w:rsid w:val="0088083E"/>
    <w:rsid w:val="00880C11"/>
    <w:rsid w:val="00881B0D"/>
    <w:rsid w:val="00883C94"/>
    <w:rsid w:val="00883ECA"/>
    <w:rsid w:val="0088402C"/>
    <w:rsid w:val="008842A9"/>
    <w:rsid w:val="00884858"/>
    <w:rsid w:val="0088530E"/>
    <w:rsid w:val="00885C26"/>
    <w:rsid w:val="00887134"/>
    <w:rsid w:val="00887A05"/>
    <w:rsid w:val="008902C7"/>
    <w:rsid w:val="00890523"/>
    <w:rsid w:val="00890ED8"/>
    <w:rsid w:val="0089314F"/>
    <w:rsid w:val="008939AB"/>
    <w:rsid w:val="00894839"/>
    <w:rsid w:val="00894F6D"/>
    <w:rsid w:val="008950DB"/>
    <w:rsid w:val="00895E16"/>
    <w:rsid w:val="00896188"/>
    <w:rsid w:val="00896B0A"/>
    <w:rsid w:val="00897842"/>
    <w:rsid w:val="00897BB2"/>
    <w:rsid w:val="00897E66"/>
    <w:rsid w:val="008A023D"/>
    <w:rsid w:val="008A0C25"/>
    <w:rsid w:val="008A1037"/>
    <w:rsid w:val="008A1AC3"/>
    <w:rsid w:val="008A2194"/>
    <w:rsid w:val="008A2896"/>
    <w:rsid w:val="008A3CDD"/>
    <w:rsid w:val="008A4C14"/>
    <w:rsid w:val="008A4D61"/>
    <w:rsid w:val="008A52D4"/>
    <w:rsid w:val="008A61AD"/>
    <w:rsid w:val="008A6AF5"/>
    <w:rsid w:val="008B016F"/>
    <w:rsid w:val="008B2420"/>
    <w:rsid w:val="008B25C6"/>
    <w:rsid w:val="008B2A10"/>
    <w:rsid w:val="008B2F67"/>
    <w:rsid w:val="008B3000"/>
    <w:rsid w:val="008B3C3C"/>
    <w:rsid w:val="008B51CD"/>
    <w:rsid w:val="008B5469"/>
    <w:rsid w:val="008B5E62"/>
    <w:rsid w:val="008B6F95"/>
    <w:rsid w:val="008B7031"/>
    <w:rsid w:val="008B7166"/>
    <w:rsid w:val="008B7ECD"/>
    <w:rsid w:val="008B7F99"/>
    <w:rsid w:val="008C01F1"/>
    <w:rsid w:val="008C1094"/>
    <w:rsid w:val="008C1C2B"/>
    <w:rsid w:val="008C2ECB"/>
    <w:rsid w:val="008C3B2C"/>
    <w:rsid w:val="008C44DE"/>
    <w:rsid w:val="008C4871"/>
    <w:rsid w:val="008C49B1"/>
    <w:rsid w:val="008C4DF7"/>
    <w:rsid w:val="008C62DE"/>
    <w:rsid w:val="008C6592"/>
    <w:rsid w:val="008C760C"/>
    <w:rsid w:val="008D01A3"/>
    <w:rsid w:val="008D139C"/>
    <w:rsid w:val="008D1B5E"/>
    <w:rsid w:val="008D2490"/>
    <w:rsid w:val="008D281A"/>
    <w:rsid w:val="008D35C2"/>
    <w:rsid w:val="008D4D03"/>
    <w:rsid w:val="008D59CD"/>
    <w:rsid w:val="008D666F"/>
    <w:rsid w:val="008D6A63"/>
    <w:rsid w:val="008D77A5"/>
    <w:rsid w:val="008D7936"/>
    <w:rsid w:val="008E06A8"/>
    <w:rsid w:val="008E0EF7"/>
    <w:rsid w:val="008E103A"/>
    <w:rsid w:val="008E1D63"/>
    <w:rsid w:val="008E2152"/>
    <w:rsid w:val="008E2B33"/>
    <w:rsid w:val="008E2F71"/>
    <w:rsid w:val="008E450B"/>
    <w:rsid w:val="008E4AEB"/>
    <w:rsid w:val="008E4B12"/>
    <w:rsid w:val="008E538B"/>
    <w:rsid w:val="008E5F7D"/>
    <w:rsid w:val="008E6836"/>
    <w:rsid w:val="008E74A8"/>
    <w:rsid w:val="008F1FD2"/>
    <w:rsid w:val="008F3E62"/>
    <w:rsid w:val="008F4223"/>
    <w:rsid w:val="008F43BC"/>
    <w:rsid w:val="008F5202"/>
    <w:rsid w:val="008F634A"/>
    <w:rsid w:val="008F65CA"/>
    <w:rsid w:val="008F76D7"/>
    <w:rsid w:val="0090011B"/>
    <w:rsid w:val="009014B8"/>
    <w:rsid w:val="00902BE6"/>
    <w:rsid w:val="009030FC"/>
    <w:rsid w:val="00903880"/>
    <w:rsid w:val="009059BD"/>
    <w:rsid w:val="00907389"/>
    <w:rsid w:val="009074A5"/>
    <w:rsid w:val="00910077"/>
    <w:rsid w:val="0091105D"/>
    <w:rsid w:val="00911647"/>
    <w:rsid w:val="00911BB7"/>
    <w:rsid w:val="00911CEC"/>
    <w:rsid w:val="00911E97"/>
    <w:rsid w:val="00912C34"/>
    <w:rsid w:val="009138A7"/>
    <w:rsid w:val="00916C62"/>
    <w:rsid w:val="00917E39"/>
    <w:rsid w:val="00922257"/>
    <w:rsid w:val="0092389C"/>
    <w:rsid w:val="00923EE0"/>
    <w:rsid w:val="00925084"/>
    <w:rsid w:val="00925A82"/>
    <w:rsid w:val="009262EC"/>
    <w:rsid w:val="00926E9C"/>
    <w:rsid w:val="00927437"/>
    <w:rsid w:val="00927AEC"/>
    <w:rsid w:val="00927F0A"/>
    <w:rsid w:val="009302CA"/>
    <w:rsid w:val="009309DF"/>
    <w:rsid w:val="00931762"/>
    <w:rsid w:val="00931CAC"/>
    <w:rsid w:val="00932C0A"/>
    <w:rsid w:val="00933CD9"/>
    <w:rsid w:val="00935840"/>
    <w:rsid w:val="009358B5"/>
    <w:rsid w:val="00935C3D"/>
    <w:rsid w:val="00935CCE"/>
    <w:rsid w:val="009363DD"/>
    <w:rsid w:val="00936E0E"/>
    <w:rsid w:val="0093702E"/>
    <w:rsid w:val="009375C9"/>
    <w:rsid w:val="0093768F"/>
    <w:rsid w:val="009379EB"/>
    <w:rsid w:val="00937B2A"/>
    <w:rsid w:val="0094009C"/>
    <w:rsid w:val="00940B27"/>
    <w:rsid w:val="009419F3"/>
    <w:rsid w:val="00941AFC"/>
    <w:rsid w:val="00941B64"/>
    <w:rsid w:val="009429EC"/>
    <w:rsid w:val="0094412A"/>
    <w:rsid w:val="0094688F"/>
    <w:rsid w:val="00950B5F"/>
    <w:rsid w:val="009513A1"/>
    <w:rsid w:val="0095164C"/>
    <w:rsid w:val="0095168A"/>
    <w:rsid w:val="00952FEA"/>
    <w:rsid w:val="0095344E"/>
    <w:rsid w:val="0095528A"/>
    <w:rsid w:val="009572D4"/>
    <w:rsid w:val="009610FF"/>
    <w:rsid w:val="0096318D"/>
    <w:rsid w:val="00963A23"/>
    <w:rsid w:val="009642B2"/>
    <w:rsid w:val="00966554"/>
    <w:rsid w:val="00966CD2"/>
    <w:rsid w:val="0096765D"/>
    <w:rsid w:val="00967A46"/>
    <w:rsid w:val="00970FFD"/>
    <w:rsid w:val="00972B28"/>
    <w:rsid w:val="00973394"/>
    <w:rsid w:val="00974CB6"/>
    <w:rsid w:val="00974D6E"/>
    <w:rsid w:val="00975DBC"/>
    <w:rsid w:val="00976305"/>
    <w:rsid w:val="009770FA"/>
    <w:rsid w:val="00977151"/>
    <w:rsid w:val="00982282"/>
    <w:rsid w:val="00983F24"/>
    <w:rsid w:val="009848EE"/>
    <w:rsid w:val="009854E2"/>
    <w:rsid w:val="0098586B"/>
    <w:rsid w:val="00985951"/>
    <w:rsid w:val="00985D32"/>
    <w:rsid w:val="00987DAA"/>
    <w:rsid w:val="00990387"/>
    <w:rsid w:val="00991181"/>
    <w:rsid w:val="00991537"/>
    <w:rsid w:val="00991C7B"/>
    <w:rsid w:val="009920A2"/>
    <w:rsid w:val="0099211C"/>
    <w:rsid w:val="009944F9"/>
    <w:rsid w:val="00994907"/>
    <w:rsid w:val="00995160"/>
    <w:rsid w:val="009953EF"/>
    <w:rsid w:val="00995D10"/>
    <w:rsid w:val="00996A63"/>
    <w:rsid w:val="009A03E5"/>
    <w:rsid w:val="009A087B"/>
    <w:rsid w:val="009A1F14"/>
    <w:rsid w:val="009A2C71"/>
    <w:rsid w:val="009A42F7"/>
    <w:rsid w:val="009A466D"/>
    <w:rsid w:val="009A5A07"/>
    <w:rsid w:val="009A6F97"/>
    <w:rsid w:val="009A7782"/>
    <w:rsid w:val="009A78D0"/>
    <w:rsid w:val="009A7E74"/>
    <w:rsid w:val="009B0FAC"/>
    <w:rsid w:val="009B1542"/>
    <w:rsid w:val="009B17DD"/>
    <w:rsid w:val="009B222B"/>
    <w:rsid w:val="009B34ED"/>
    <w:rsid w:val="009B3FEF"/>
    <w:rsid w:val="009B41E5"/>
    <w:rsid w:val="009B5BE4"/>
    <w:rsid w:val="009B690E"/>
    <w:rsid w:val="009B6B4D"/>
    <w:rsid w:val="009B6C69"/>
    <w:rsid w:val="009B73B7"/>
    <w:rsid w:val="009B7550"/>
    <w:rsid w:val="009B7E69"/>
    <w:rsid w:val="009C007E"/>
    <w:rsid w:val="009C0089"/>
    <w:rsid w:val="009C0528"/>
    <w:rsid w:val="009C0646"/>
    <w:rsid w:val="009C0A92"/>
    <w:rsid w:val="009C0AF6"/>
    <w:rsid w:val="009C0E72"/>
    <w:rsid w:val="009C0FB8"/>
    <w:rsid w:val="009C1201"/>
    <w:rsid w:val="009C12B2"/>
    <w:rsid w:val="009C2384"/>
    <w:rsid w:val="009C2ADF"/>
    <w:rsid w:val="009C2ED7"/>
    <w:rsid w:val="009C44D5"/>
    <w:rsid w:val="009C4AAB"/>
    <w:rsid w:val="009C4AEE"/>
    <w:rsid w:val="009C6DE5"/>
    <w:rsid w:val="009D1CD5"/>
    <w:rsid w:val="009D2745"/>
    <w:rsid w:val="009D3379"/>
    <w:rsid w:val="009D3443"/>
    <w:rsid w:val="009D431C"/>
    <w:rsid w:val="009D4D61"/>
    <w:rsid w:val="009D5FE5"/>
    <w:rsid w:val="009D67ED"/>
    <w:rsid w:val="009D6A27"/>
    <w:rsid w:val="009D6AD5"/>
    <w:rsid w:val="009D7F81"/>
    <w:rsid w:val="009E08C1"/>
    <w:rsid w:val="009E1254"/>
    <w:rsid w:val="009E1B0B"/>
    <w:rsid w:val="009E1B71"/>
    <w:rsid w:val="009E238E"/>
    <w:rsid w:val="009E3247"/>
    <w:rsid w:val="009E3B9B"/>
    <w:rsid w:val="009E3F57"/>
    <w:rsid w:val="009E497E"/>
    <w:rsid w:val="009E4DBA"/>
    <w:rsid w:val="009E4FFD"/>
    <w:rsid w:val="009E57F8"/>
    <w:rsid w:val="009E65CF"/>
    <w:rsid w:val="009E7A61"/>
    <w:rsid w:val="009E7E4C"/>
    <w:rsid w:val="009F0300"/>
    <w:rsid w:val="009F0477"/>
    <w:rsid w:val="009F0864"/>
    <w:rsid w:val="009F0E8C"/>
    <w:rsid w:val="009F2A2F"/>
    <w:rsid w:val="009F326F"/>
    <w:rsid w:val="009F3C2B"/>
    <w:rsid w:val="009F5B8F"/>
    <w:rsid w:val="009F5CB9"/>
    <w:rsid w:val="009F5E02"/>
    <w:rsid w:val="009F706E"/>
    <w:rsid w:val="009F770D"/>
    <w:rsid w:val="00A00780"/>
    <w:rsid w:val="00A02333"/>
    <w:rsid w:val="00A03029"/>
    <w:rsid w:val="00A03BDC"/>
    <w:rsid w:val="00A03C0D"/>
    <w:rsid w:val="00A044CD"/>
    <w:rsid w:val="00A063F7"/>
    <w:rsid w:val="00A06B52"/>
    <w:rsid w:val="00A10821"/>
    <w:rsid w:val="00A10FF5"/>
    <w:rsid w:val="00A116AF"/>
    <w:rsid w:val="00A122BD"/>
    <w:rsid w:val="00A1399B"/>
    <w:rsid w:val="00A148AC"/>
    <w:rsid w:val="00A14AFA"/>
    <w:rsid w:val="00A14D0D"/>
    <w:rsid w:val="00A15CC6"/>
    <w:rsid w:val="00A16962"/>
    <w:rsid w:val="00A175AF"/>
    <w:rsid w:val="00A175C3"/>
    <w:rsid w:val="00A20B35"/>
    <w:rsid w:val="00A23D77"/>
    <w:rsid w:val="00A244BB"/>
    <w:rsid w:val="00A25B47"/>
    <w:rsid w:val="00A2601D"/>
    <w:rsid w:val="00A266B8"/>
    <w:rsid w:val="00A30132"/>
    <w:rsid w:val="00A30724"/>
    <w:rsid w:val="00A3275B"/>
    <w:rsid w:val="00A32A54"/>
    <w:rsid w:val="00A32E55"/>
    <w:rsid w:val="00A32FBA"/>
    <w:rsid w:val="00A35D0B"/>
    <w:rsid w:val="00A37B70"/>
    <w:rsid w:val="00A37EEA"/>
    <w:rsid w:val="00A400AA"/>
    <w:rsid w:val="00A40671"/>
    <w:rsid w:val="00A447FD"/>
    <w:rsid w:val="00A44BC5"/>
    <w:rsid w:val="00A4566B"/>
    <w:rsid w:val="00A45807"/>
    <w:rsid w:val="00A45FEE"/>
    <w:rsid w:val="00A472BC"/>
    <w:rsid w:val="00A47397"/>
    <w:rsid w:val="00A508BB"/>
    <w:rsid w:val="00A50C3B"/>
    <w:rsid w:val="00A511F3"/>
    <w:rsid w:val="00A52EB8"/>
    <w:rsid w:val="00A547F0"/>
    <w:rsid w:val="00A54E3B"/>
    <w:rsid w:val="00A5585C"/>
    <w:rsid w:val="00A5614A"/>
    <w:rsid w:val="00A57661"/>
    <w:rsid w:val="00A57D36"/>
    <w:rsid w:val="00A605AA"/>
    <w:rsid w:val="00A60760"/>
    <w:rsid w:val="00A617ED"/>
    <w:rsid w:val="00A61836"/>
    <w:rsid w:val="00A62E86"/>
    <w:rsid w:val="00A64CA5"/>
    <w:rsid w:val="00A64FAF"/>
    <w:rsid w:val="00A6541F"/>
    <w:rsid w:val="00A666FA"/>
    <w:rsid w:val="00A66D63"/>
    <w:rsid w:val="00A7038C"/>
    <w:rsid w:val="00A70399"/>
    <w:rsid w:val="00A70734"/>
    <w:rsid w:val="00A73100"/>
    <w:rsid w:val="00A73605"/>
    <w:rsid w:val="00A73884"/>
    <w:rsid w:val="00A73E9F"/>
    <w:rsid w:val="00A7459E"/>
    <w:rsid w:val="00A7466B"/>
    <w:rsid w:val="00A74689"/>
    <w:rsid w:val="00A747A5"/>
    <w:rsid w:val="00A74C8E"/>
    <w:rsid w:val="00A74F7A"/>
    <w:rsid w:val="00A7519A"/>
    <w:rsid w:val="00A760A1"/>
    <w:rsid w:val="00A76277"/>
    <w:rsid w:val="00A7683F"/>
    <w:rsid w:val="00A80A16"/>
    <w:rsid w:val="00A81318"/>
    <w:rsid w:val="00A825E1"/>
    <w:rsid w:val="00A82C75"/>
    <w:rsid w:val="00A830FE"/>
    <w:rsid w:val="00A8466A"/>
    <w:rsid w:val="00A84F52"/>
    <w:rsid w:val="00A8563A"/>
    <w:rsid w:val="00A85846"/>
    <w:rsid w:val="00A86698"/>
    <w:rsid w:val="00A9041D"/>
    <w:rsid w:val="00A9045F"/>
    <w:rsid w:val="00A909DD"/>
    <w:rsid w:val="00A91137"/>
    <w:rsid w:val="00A91D3A"/>
    <w:rsid w:val="00A91E55"/>
    <w:rsid w:val="00A91FED"/>
    <w:rsid w:val="00A9434A"/>
    <w:rsid w:val="00A943D5"/>
    <w:rsid w:val="00A94751"/>
    <w:rsid w:val="00A94DE7"/>
    <w:rsid w:val="00A95759"/>
    <w:rsid w:val="00A95886"/>
    <w:rsid w:val="00A960FB"/>
    <w:rsid w:val="00A966C2"/>
    <w:rsid w:val="00AA050B"/>
    <w:rsid w:val="00AA1722"/>
    <w:rsid w:val="00AA1C85"/>
    <w:rsid w:val="00AA2176"/>
    <w:rsid w:val="00AA25C1"/>
    <w:rsid w:val="00AA28F3"/>
    <w:rsid w:val="00AA6ADF"/>
    <w:rsid w:val="00AA6B76"/>
    <w:rsid w:val="00AA6D7E"/>
    <w:rsid w:val="00AB0898"/>
    <w:rsid w:val="00AB1364"/>
    <w:rsid w:val="00AB1781"/>
    <w:rsid w:val="00AB17B0"/>
    <w:rsid w:val="00AB1D15"/>
    <w:rsid w:val="00AB31EA"/>
    <w:rsid w:val="00AB443F"/>
    <w:rsid w:val="00AB4BA6"/>
    <w:rsid w:val="00AC0E91"/>
    <w:rsid w:val="00AC12A6"/>
    <w:rsid w:val="00AC1C9A"/>
    <w:rsid w:val="00AC28F2"/>
    <w:rsid w:val="00AC3E10"/>
    <w:rsid w:val="00AC4BCB"/>
    <w:rsid w:val="00AC537C"/>
    <w:rsid w:val="00AC6013"/>
    <w:rsid w:val="00AC65AD"/>
    <w:rsid w:val="00AC76A6"/>
    <w:rsid w:val="00AC7EC2"/>
    <w:rsid w:val="00AC7FA7"/>
    <w:rsid w:val="00AD16DA"/>
    <w:rsid w:val="00AD1AA5"/>
    <w:rsid w:val="00AD1E91"/>
    <w:rsid w:val="00AD209B"/>
    <w:rsid w:val="00AD2361"/>
    <w:rsid w:val="00AD2861"/>
    <w:rsid w:val="00AD30B5"/>
    <w:rsid w:val="00AD31D0"/>
    <w:rsid w:val="00AD3292"/>
    <w:rsid w:val="00AD37F3"/>
    <w:rsid w:val="00AD3EB3"/>
    <w:rsid w:val="00AD4AAC"/>
    <w:rsid w:val="00AD5F5D"/>
    <w:rsid w:val="00AD6659"/>
    <w:rsid w:val="00AE0408"/>
    <w:rsid w:val="00AE0581"/>
    <w:rsid w:val="00AE1234"/>
    <w:rsid w:val="00AE2705"/>
    <w:rsid w:val="00AE3B5C"/>
    <w:rsid w:val="00AE4042"/>
    <w:rsid w:val="00AE4A35"/>
    <w:rsid w:val="00AE4A69"/>
    <w:rsid w:val="00AE60CD"/>
    <w:rsid w:val="00AE6712"/>
    <w:rsid w:val="00AE6EAD"/>
    <w:rsid w:val="00AE7985"/>
    <w:rsid w:val="00AF063F"/>
    <w:rsid w:val="00AF1447"/>
    <w:rsid w:val="00AF2261"/>
    <w:rsid w:val="00AF3640"/>
    <w:rsid w:val="00AF36A7"/>
    <w:rsid w:val="00AF5EAA"/>
    <w:rsid w:val="00B01095"/>
    <w:rsid w:val="00B010CB"/>
    <w:rsid w:val="00B0206A"/>
    <w:rsid w:val="00B023EA"/>
    <w:rsid w:val="00B03383"/>
    <w:rsid w:val="00B03799"/>
    <w:rsid w:val="00B04109"/>
    <w:rsid w:val="00B0438A"/>
    <w:rsid w:val="00B04722"/>
    <w:rsid w:val="00B05157"/>
    <w:rsid w:val="00B05F9F"/>
    <w:rsid w:val="00B05FC3"/>
    <w:rsid w:val="00B0635A"/>
    <w:rsid w:val="00B07657"/>
    <w:rsid w:val="00B07D4D"/>
    <w:rsid w:val="00B1008C"/>
    <w:rsid w:val="00B105CF"/>
    <w:rsid w:val="00B10931"/>
    <w:rsid w:val="00B10D0D"/>
    <w:rsid w:val="00B10F4B"/>
    <w:rsid w:val="00B11EA9"/>
    <w:rsid w:val="00B11EE1"/>
    <w:rsid w:val="00B122B0"/>
    <w:rsid w:val="00B124AE"/>
    <w:rsid w:val="00B12DAF"/>
    <w:rsid w:val="00B1318A"/>
    <w:rsid w:val="00B1380C"/>
    <w:rsid w:val="00B13D16"/>
    <w:rsid w:val="00B14558"/>
    <w:rsid w:val="00B16068"/>
    <w:rsid w:val="00B16839"/>
    <w:rsid w:val="00B2012B"/>
    <w:rsid w:val="00B201C7"/>
    <w:rsid w:val="00B204BB"/>
    <w:rsid w:val="00B2214A"/>
    <w:rsid w:val="00B2244C"/>
    <w:rsid w:val="00B23DB4"/>
    <w:rsid w:val="00B24A36"/>
    <w:rsid w:val="00B24B90"/>
    <w:rsid w:val="00B2580A"/>
    <w:rsid w:val="00B27850"/>
    <w:rsid w:val="00B27D1D"/>
    <w:rsid w:val="00B30211"/>
    <w:rsid w:val="00B30D8C"/>
    <w:rsid w:val="00B3111A"/>
    <w:rsid w:val="00B31D84"/>
    <w:rsid w:val="00B323BA"/>
    <w:rsid w:val="00B340C7"/>
    <w:rsid w:val="00B342B2"/>
    <w:rsid w:val="00B34527"/>
    <w:rsid w:val="00B346DE"/>
    <w:rsid w:val="00B3496F"/>
    <w:rsid w:val="00B34CA4"/>
    <w:rsid w:val="00B34EF4"/>
    <w:rsid w:val="00B35E73"/>
    <w:rsid w:val="00B4028B"/>
    <w:rsid w:val="00B40293"/>
    <w:rsid w:val="00B40483"/>
    <w:rsid w:val="00B404D1"/>
    <w:rsid w:val="00B40BB7"/>
    <w:rsid w:val="00B4184E"/>
    <w:rsid w:val="00B42273"/>
    <w:rsid w:val="00B424A4"/>
    <w:rsid w:val="00B434F8"/>
    <w:rsid w:val="00B4351F"/>
    <w:rsid w:val="00B439C5"/>
    <w:rsid w:val="00B45BDE"/>
    <w:rsid w:val="00B460B7"/>
    <w:rsid w:val="00B4647F"/>
    <w:rsid w:val="00B47B73"/>
    <w:rsid w:val="00B510B4"/>
    <w:rsid w:val="00B514E0"/>
    <w:rsid w:val="00B54812"/>
    <w:rsid w:val="00B560E5"/>
    <w:rsid w:val="00B60C72"/>
    <w:rsid w:val="00B610CF"/>
    <w:rsid w:val="00B61137"/>
    <w:rsid w:val="00B618D4"/>
    <w:rsid w:val="00B62023"/>
    <w:rsid w:val="00B6282C"/>
    <w:rsid w:val="00B6378E"/>
    <w:rsid w:val="00B6484D"/>
    <w:rsid w:val="00B66D74"/>
    <w:rsid w:val="00B67955"/>
    <w:rsid w:val="00B73D17"/>
    <w:rsid w:val="00B7542F"/>
    <w:rsid w:val="00B76A3D"/>
    <w:rsid w:val="00B77F7A"/>
    <w:rsid w:val="00B81D64"/>
    <w:rsid w:val="00B838ED"/>
    <w:rsid w:val="00B84A94"/>
    <w:rsid w:val="00B87D72"/>
    <w:rsid w:val="00B87E87"/>
    <w:rsid w:val="00B9062A"/>
    <w:rsid w:val="00B9272A"/>
    <w:rsid w:val="00B93AC6"/>
    <w:rsid w:val="00B940CB"/>
    <w:rsid w:val="00B94E08"/>
    <w:rsid w:val="00B95483"/>
    <w:rsid w:val="00B96AFF"/>
    <w:rsid w:val="00B97438"/>
    <w:rsid w:val="00BA07C4"/>
    <w:rsid w:val="00BA0C92"/>
    <w:rsid w:val="00BA0ECB"/>
    <w:rsid w:val="00BA15D2"/>
    <w:rsid w:val="00BA1C1D"/>
    <w:rsid w:val="00BA2FE6"/>
    <w:rsid w:val="00BA3A67"/>
    <w:rsid w:val="00BA3D9C"/>
    <w:rsid w:val="00BA4683"/>
    <w:rsid w:val="00BA500E"/>
    <w:rsid w:val="00BA5052"/>
    <w:rsid w:val="00BA5362"/>
    <w:rsid w:val="00BA5E5F"/>
    <w:rsid w:val="00BB2290"/>
    <w:rsid w:val="00BB27C3"/>
    <w:rsid w:val="00BB3133"/>
    <w:rsid w:val="00BB39CF"/>
    <w:rsid w:val="00BB3FB0"/>
    <w:rsid w:val="00BB4AD9"/>
    <w:rsid w:val="00BB5468"/>
    <w:rsid w:val="00BB6268"/>
    <w:rsid w:val="00BC029C"/>
    <w:rsid w:val="00BC03A0"/>
    <w:rsid w:val="00BC1CE3"/>
    <w:rsid w:val="00BC3D95"/>
    <w:rsid w:val="00BC4828"/>
    <w:rsid w:val="00BC48DD"/>
    <w:rsid w:val="00BC641B"/>
    <w:rsid w:val="00BD02B0"/>
    <w:rsid w:val="00BD06E0"/>
    <w:rsid w:val="00BD1FC7"/>
    <w:rsid w:val="00BD2174"/>
    <w:rsid w:val="00BD4F0D"/>
    <w:rsid w:val="00BD5B12"/>
    <w:rsid w:val="00BD71A1"/>
    <w:rsid w:val="00BD72A6"/>
    <w:rsid w:val="00BD7D8B"/>
    <w:rsid w:val="00BE0890"/>
    <w:rsid w:val="00BE2049"/>
    <w:rsid w:val="00BE2C03"/>
    <w:rsid w:val="00BE318A"/>
    <w:rsid w:val="00BE3847"/>
    <w:rsid w:val="00BE4D99"/>
    <w:rsid w:val="00BE5D0D"/>
    <w:rsid w:val="00BE6A12"/>
    <w:rsid w:val="00BE72F9"/>
    <w:rsid w:val="00BE74A1"/>
    <w:rsid w:val="00BF0A56"/>
    <w:rsid w:val="00BF0F7B"/>
    <w:rsid w:val="00BF1D91"/>
    <w:rsid w:val="00BF20F0"/>
    <w:rsid w:val="00BF2827"/>
    <w:rsid w:val="00BF2962"/>
    <w:rsid w:val="00BF2977"/>
    <w:rsid w:val="00BF2BB2"/>
    <w:rsid w:val="00BF2C7A"/>
    <w:rsid w:val="00BF35EE"/>
    <w:rsid w:val="00BF5212"/>
    <w:rsid w:val="00BF55D6"/>
    <w:rsid w:val="00BF7DCE"/>
    <w:rsid w:val="00C02BA3"/>
    <w:rsid w:val="00C04A9A"/>
    <w:rsid w:val="00C04D5E"/>
    <w:rsid w:val="00C05DB0"/>
    <w:rsid w:val="00C065BD"/>
    <w:rsid w:val="00C07244"/>
    <w:rsid w:val="00C07614"/>
    <w:rsid w:val="00C07E90"/>
    <w:rsid w:val="00C10746"/>
    <w:rsid w:val="00C1171E"/>
    <w:rsid w:val="00C1215E"/>
    <w:rsid w:val="00C122F1"/>
    <w:rsid w:val="00C1253B"/>
    <w:rsid w:val="00C12E8F"/>
    <w:rsid w:val="00C13657"/>
    <w:rsid w:val="00C1412F"/>
    <w:rsid w:val="00C144B5"/>
    <w:rsid w:val="00C149FF"/>
    <w:rsid w:val="00C15F8B"/>
    <w:rsid w:val="00C1600D"/>
    <w:rsid w:val="00C16F53"/>
    <w:rsid w:val="00C20AFB"/>
    <w:rsid w:val="00C20F3E"/>
    <w:rsid w:val="00C21023"/>
    <w:rsid w:val="00C233FA"/>
    <w:rsid w:val="00C24C88"/>
    <w:rsid w:val="00C24CB1"/>
    <w:rsid w:val="00C267BB"/>
    <w:rsid w:val="00C26B08"/>
    <w:rsid w:val="00C26DD3"/>
    <w:rsid w:val="00C2718C"/>
    <w:rsid w:val="00C27235"/>
    <w:rsid w:val="00C27BB2"/>
    <w:rsid w:val="00C30015"/>
    <w:rsid w:val="00C31265"/>
    <w:rsid w:val="00C31735"/>
    <w:rsid w:val="00C3246C"/>
    <w:rsid w:val="00C32BCA"/>
    <w:rsid w:val="00C3588B"/>
    <w:rsid w:val="00C36295"/>
    <w:rsid w:val="00C36A8D"/>
    <w:rsid w:val="00C36CEE"/>
    <w:rsid w:val="00C373FF"/>
    <w:rsid w:val="00C37FBF"/>
    <w:rsid w:val="00C403BC"/>
    <w:rsid w:val="00C4224B"/>
    <w:rsid w:val="00C42259"/>
    <w:rsid w:val="00C42368"/>
    <w:rsid w:val="00C459A4"/>
    <w:rsid w:val="00C464C3"/>
    <w:rsid w:val="00C476AA"/>
    <w:rsid w:val="00C47801"/>
    <w:rsid w:val="00C47C2E"/>
    <w:rsid w:val="00C501FD"/>
    <w:rsid w:val="00C51307"/>
    <w:rsid w:val="00C51592"/>
    <w:rsid w:val="00C51670"/>
    <w:rsid w:val="00C531F0"/>
    <w:rsid w:val="00C53EE5"/>
    <w:rsid w:val="00C54756"/>
    <w:rsid w:val="00C55037"/>
    <w:rsid w:val="00C55A61"/>
    <w:rsid w:val="00C57C7B"/>
    <w:rsid w:val="00C57CC6"/>
    <w:rsid w:val="00C60077"/>
    <w:rsid w:val="00C6080E"/>
    <w:rsid w:val="00C611D1"/>
    <w:rsid w:val="00C617BF"/>
    <w:rsid w:val="00C62130"/>
    <w:rsid w:val="00C6236B"/>
    <w:rsid w:val="00C62475"/>
    <w:rsid w:val="00C63F59"/>
    <w:rsid w:val="00C66706"/>
    <w:rsid w:val="00C667FE"/>
    <w:rsid w:val="00C6766D"/>
    <w:rsid w:val="00C7023A"/>
    <w:rsid w:val="00C704E6"/>
    <w:rsid w:val="00C70909"/>
    <w:rsid w:val="00C71862"/>
    <w:rsid w:val="00C718B3"/>
    <w:rsid w:val="00C71DFC"/>
    <w:rsid w:val="00C71F1F"/>
    <w:rsid w:val="00C72A71"/>
    <w:rsid w:val="00C73ACD"/>
    <w:rsid w:val="00C74586"/>
    <w:rsid w:val="00C75A6A"/>
    <w:rsid w:val="00C76071"/>
    <w:rsid w:val="00C76347"/>
    <w:rsid w:val="00C76CC2"/>
    <w:rsid w:val="00C77AA6"/>
    <w:rsid w:val="00C80C1B"/>
    <w:rsid w:val="00C818DD"/>
    <w:rsid w:val="00C828A0"/>
    <w:rsid w:val="00C82E5F"/>
    <w:rsid w:val="00C85E8E"/>
    <w:rsid w:val="00C862B5"/>
    <w:rsid w:val="00C86992"/>
    <w:rsid w:val="00C86D75"/>
    <w:rsid w:val="00C90059"/>
    <w:rsid w:val="00C90625"/>
    <w:rsid w:val="00C9142F"/>
    <w:rsid w:val="00C92202"/>
    <w:rsid w:val="00C94EFB"/>
    <w:rsid w:val="00C973BC"/>
    <w:rsid w:val="00C97CD9"/>
    <w:rsid w:val="00CA142C"/>
    <w:rsid w:val="00CA1875"/>
    <w:rsid w:val="00CA1DA4"/>
    <w:rsid w:val="00CA314A"/>
    <w:rsid w:val="00CA37B3"/>
    <w:rsid w:val="00CA389E"/>
    <w:rsid w:val="00CA4236"/>
    <w:rsid w:val="00CA474F"/>
    <w:rsid w:val="00CA546D"/>
    <w:rsid w:val="00CA54BE"/>
    <w:rsid w:val="00CA6039"/>
    <w:rsid w:val="00CA6373"/>
    <w:rsid w:val="00CA66F6"/>
    <w:rsid w:val="00CA6911"/>
    <w:rsid w:val="00CA6DB9"/>
    <w:rsid w:val="00CA719C"/>
    <w:rsid w:val="00CA73C0"/>
    <w:rsid w:val="00CB05A9"/>
    <w:rsid w:val="00CB2711"/>
    <w:rsid w:val="00CB4090"/>
    <w:rsid w:val="00CB5C58"/>
    <w:rsid w:val="00CB666B"/>
    <w:rsid w:val="00CB6826"/>
    <w:rsid w:val="00CB6C95"/>
    <w:rsid w:val="00CB6DC6"/>
    <w:rsid w:val="00CB6EE7"/>
    <w:rsid w:val="00CB70BE"/>
    <w:rsid w:val="00CB74D0"/>
    <w:rsid w:val="00CB7A10"/>
    <w:rsid w:val="00CB7A6A"/>
    <w:rsid w:val="00CC1034"/>
    <w:rsid w:val="00CC14A5"/>
    <w:rsid w:val="00CC1AB2"/>
    <w:rsid w:val="00CC1F76"/>
    <w:rsid w:val="00CC2AC8"/>
    <w:rsid w:val="00CC2E50"/>
    <w:rsid w:val="00CC3473"/>
    <w:rsid w:val="00CC36C8"/>
    <w:rsid w:val="00CC5093"/>
    <w:rsid w:val="00CC74E9"/>
    <w:rsid w:val="00CD0E85"/>
    <w:rsid w:val="00CD1D2A"/>
    <w:rsid w:val="00CD209E"/>
    <w:rsid w:val="00CD49F3"/>
    <w:rsid w:val="00CD4D86"/>
    <w:rsid w:val="00CD5A31"/>
    <w:rsid w:val="00CD5F48"/>
    <w:rsid w:val="00CD628F"/>
    <w:rsid w:val="00CE2CB5"/>
    <w:rsid w:val="00CE2DDD"/>
    <w:rsid w:val="00CE31F9"/>
    <w:rsid w:val="00CE38FC"/>
    <w:rsid w:val="00CE4F21"/>
    <w:rsid w:val="00CE65BE"/>
    <w:rsid w:val="00CE7330"/>
    <w:rsid w:val="00CF05C9"/>
    <w:rsid w:val="00CF2CF8"/>
    <w:rsid w:val="00CF3267"/>
    <w:rsid w:val="00CF3702"/>
    <w:rsid w:val="00CF427A"/>
    <w:rsid w:val="00CF4580"/>
    <w:rsid w:val="00CF559F"/>
    <w:rsid w:val="00CF6291"/>
    <w:rsid w:val="00CF67DC"/>
    <w:rsid w:val="00CF695F"/>
    <w:rsid w:val="00CF6B96"/>
    <w:rsid w:val="00D03A1E"/>
    <w:rsid w:val="00D041FD"/>
    <w:rsid w:val="00D049FB"/>
    <w:rsid w:val="00D050A3"/>
    <w:rsid w:val="00D06B26"/>
    <w:rsid w:val="00D07704"/>
    <w:rsid w:val="00D10BBE"/>
    <w:rsid w:val="00D10F29"/>
    <w:rsid w:val="00D1122A"/>
    <w:rsid w:val="00D11371"/>
    <w:rsid w:val="00D114BE"/>
    <w:rsid w:val="00D11941"/>
    <w:rsid w:val="00D120F6"/>
    <w:rsid w:val="00D12862"/>
    <w:rsid w:val="00D1420A"/>
    <w:rsid w:val="00D15238"/>
    <w:rsid w:val="00D156A7"/>
    <w:rsid w:val="00D16F35"/>
    <w:rsid w:val="00D173A3"/>
    <w:rsid w:val="00D17B21"/>
    <w:rsid w:val="00D2051B"/>
    <w:rsid w:val="00D2151B"/>
    <w:rsid w:val="00D21E29"/>
    <w:rsid w:val="00D23315"/>
    <w:rsid w:val="00D2345F"/>
    <w:rsid w:val="00D23B78"/>
    <w:rsid w:val="00D23C04"/>
    <w:rsid w:val="00D25658"/>
    <w:rsid w:val="00D25EDB"/>
    <w:rsid w:val="00D26394"/>
    <w:rsid w:val="00D2705F"/>
    <w:rsid w:val="00D272EF"/>
    <w:rsid w:val="00D274CF"/>
    <w:rsid w:val="00D277E0"/>
    <w:rsid w:val="00D302AA"/>
    <w:rsid w:val="00D31730"/>
    <w:rsid w:val="00D31F43"/>
    <w:rsid w:val="00D327AD"/>
    <w:rsid w:val="00D334CA"/>
    <w:rsid w:val="00D340BF"/>
    <w:rsid w:val="00D3678A"/>
    <w:rsid w:val="00D36F0A"/>
    <w:rsid w:val="00D37218"/>
    <w:rsid w:val="00D4082B"/>
    <w:rsid w:val="00D412DF"/>
    <w:rsid w:val="00D42B52"/>
    <w:rsid w:val="00D434ED"/>
    <w:rsid w:val="00D45271"/>
    <w:rsid w:val="00D45555"/>
    <w:rsid w:val="00D4738B"/>
    <w:rsid w:val="00D475FB"/>
    <w:rsid w:val="00D47C73"/>
    <w:rsid w:val="00D50EC6"/>
    <w:rsid w:val="00D51BCA"/>
    <w:rsid w:val="00D53490"/>
    <w:rsid w:val="00D537A0"/>
    <w:rsid w:val="00D542B3"/>
    <w:rsid w:val="00D54484"/>
    <w:rsid w:val="00D55761"/>
    <w:rsid w:val="00D55804"/>
    <w:rsid w:val="00D56A28"/>
    <w:rsid w:val="00D577A4"/>
    <w:rsid w:val="00D57882"/>
    <w:rsid w:val="00D60241"/>
    <w:rsid w:val="00D61250"/>
    <w:rsid w:val="00D61CD8"/>
    <w:rsid w:val="00D62EC9"/>
    <w:rsid w:val="00D6325D"/>
    <w:rsid w:val="00D638F8"/>
    <w:rsid w:val="00D64592"/>
    <w:rsid w:val="00D645EF"/>
    <w:rsid w:val="00D653A1"/>
    <w:rsid w:val="00D657B7"/>
    <w:rsid w:val="00D66268"/>
    <w:rsid w:val="00D6728C"/>
    <w:rsid w:val="00D676B1"/>
    <w:rsid w:val="00D6797F"/>
    <w:rsid w:val="00D71E66"/>
    <w:rsid w:val="00D724D9"/>
    <w:rsid w:val="00D7337C"/>
    <w:rsid w:val="00D73C11"/>
    <w:rsid w:val="00D741E7"/>
    <w:rsid w:val="00D7451A"/>
    <w:rsid w:val="00D75A28"/>
    <w:rsid w:val="00D75DC0"/>
    <w:rsid w:val="00D77442"/>
    <w:rsid w:val="00D774A9"/>
    <w:rsid w:val="00D774C8"/>
    <w:rsid w:val="00D808F4"/>
    <w:rsid w:val="00D81C60"/>
    <w:rsid w:val="00D82CA6"/>
    <w:rsid w:val="00D8444F"/>
    <w:rsid w:val="00D852A9"/>
    <w:rsid w:val="00D852FB"/>
    <w:rsid w:val="00D8641F"/>
    <w:rsid w:val="00D86682"/>
    <w:rsid w:val="00D86A85"/>
    <w:rsid w:val="00D87B34"/>
    <w:rsid w:val="00D90740"/>
    <w:rsid w:val="00D917A9"/>
    <w:rsid w:val="00D922DB"/>
    <w:rsid w:val="00D9252E"/>
    <w:rsid w:val="00D93422"/>
    <w:rsid w:val="00D934AF"/>
    <w:rsid w:val="00D93E98"/>
    <w:rsid w:val="00D93FB3"/>
    <w:rsid w:val="00D94977"/>
    <w:rsid w:val="00D9585D"/>
    <w:rsid w:val="00D967F6"/>
    <w:rsid w:val="00D97EA0"/>
    <w:rsid w:val="00DA00BF"/>
    <w:rsid w:val="00DA06F5"/>
    <w:rsid w:val="00DA18C2"/>
    <w:rsid w:val="00DA1CC3"/>
    <w:rsid w:val="00DA1D2C"/>
    <w:rsid w:val="00DA206B"/>
    <w:rsid w:val="00DA3178"/>
    <w:rsid w:val="00DA3E0D"/>
    <w:rsid w:val="00DA4F08"/>
    <w:rsid w:val="00DA6ED7"/>
    <w:rsid w:val="00DB101B"/>
    <w:rsid w:val="00DB1066"/>
    <w:rsid w:val="00DB1112"/>
    <w:rsid w:val="00DB1589"/>
    <w:rsid w:val="00DB1939"/>
    <w:rsid w:val="00DB331A"/>
    <w:rsid w:val="00DB41A8"/>
    <w:rsid w:val="00DB55AE"/>
    <w:rsid w:val="00DB5B30"/>
    <w:rsid w:val="00DB6B82"/>
    <w:rsid w:val="00DC14A3"/>
    <w:rsid w:val="00DC3977"/>
    <w:rsid w:val="00DC597E"/>
    <w:rsid w:val="00DC5AC1"/>
    <w:rsid w:val="00DC5D35"/>
    <w:rsid w:val="00DC6A77"/>
    <w:rsid w:val="00DC6C4E"/>
    <w:rsid w:val="00DC7CAF"/>
    <w:rsid w:val="00DD0237"/>
    <w:rsid w:val="00DD0546"/>
    <w:rsid w:val="00DD085E"/>
    <w:rsid w:val="00DD2548"/>
    <w:rsid w:val="00DD3819"/>
    <w:rsid w:val="00DD3F34"/>
    <w:rsid w:val="00DD4444"/>
    <w:rsid w:val="00DD4A7D"/>
    <w:rsid w:val="00DD4ADB"/>
    <w:rsid w:val="00DD4F76"/>
    <w:rsid w:val="00DD5A11"/>
    <w:rsid w:val="00DD6065"/>
    <w:rsid w:val="00DD680B"/>
    <w:rsid w:val="00DD6CB4"/>
    <w:rsid w:val="00DD6CC9"/>
    <w:rsid w:val="00DD7A9E"/>
    <w:rsid w:val="00DE1940"/>
    <w:rsid w:val="00DE259F"/>
    <w:rsid w:val="00DE3670"/>
    <w:rsid w:val="00DF18B6"/>
    <w:rsid w:val="00DF387A"/>
    <w:rsid w:val="00DF400E"/>
    <w:rsid w:val="00DF53E0"/>
    <w:rsid w:val="00DF5A8B"/>
    <w:rsid w:val="00DF5E2E"/>
    <w:rsid w:val="00DF670D"/>
    <w:rsid w:val="00DF729C"/>
    <w:rsid w:val="00E009E1"/>
    <w:rsid w:val="00E01045"/>
    <w:rsid w:val="00E0346E"/>
    <w:rsid w:val="00E03A34"/>
    <w:rsid w:val="00E03B39"/>
    <w:rsid w:val="00E043D3"/>
    <w:rsid w:val="00E04667"/>
    <w:rsid w:val="00E04EF1"/>
    <w:rsid w:val="00E060FB"/>
    <w:rsid w:val="00E0629B"/>
    <w:rsid w:val="00E06EFA"/>
    <w:rsid w:val="00E07DB5"/>
    <w:rsid w:val="00E10687"/>
    <w:rsid w:val="00E12539"/>
    <w:rsid w:val="00E127EE"/>
    <w:rsid w:val="00E129EE"/>
    <w:rsid w:val="00E14319"/>
    <w:rsid w:val="00E1526B"/>
    <w:rsid w:val="00E1602C"/>
    <w:rsid w:val="00E16127"/>
    <w:rsid w:val="00E165F4"/>
    <w:rsid w:val="00E1662C"/>
    <w:rsid w:val="00E17E0C"/>
    <w:rsid w:val="00E2035B"/>
    <w:rsid w:val="00E210DD"/>
    <w:rsid w:val="00E21675"/>
    <w:rsid w:val="00E21958"/>
    <w:rsid w:val="00E219E1"/>
    <w:rsid w:val="00E21F2F"/>
    <w:rsid w:val="00E21F98"/>
    <w:rsid w:val="00E22548"/>
    <w:rsid w:val="00E228F6"/>
    <w:rsid w:val="00E250E1"/>
    <w:rsid w:val="00E251EF"/>
    <w:rsid w:val="00E2576F"/>
    <w:rsid w:val="00E26A6E"/>
    <w:rsid w:val="00E27372"/>
    <w:rsid w:val="00E27A23"/>
    <w:rsid w:val="00E27F0D"/>
    <w:rsid w:val="00E323AB"/>
    <w:rsid w:val="00E34387"/>
    <w:rsid w:val="00E3450E"/>
    <w:rsid w:val="00E348FB"/>
    <w:rsid w:val="00E40439"/>
    <w:rsid w:val="00E40D5D"/>
    <w:rsid w:val="00E417D7"/>
    <w:rsid w:val="00E42254"/>
    <w:rsid w:val="00E424A4"/>
    <w:rsid w:val="00E42898"/>
    <w:rsid w:val="00E43207"/>
    <w:rsid w:val="00E43530"/>
    <w:rsid w:val="00E437E4"/>
    <w:rsid w:val="00E43BB8"/>
    <w:rsid w:val="00E43BC0"/>
    <w:rsid w:val="00E4454E"/>
    <w:rsid w:val="00E44CC0"/>
    <w:rsid w:val="00E45EF7"/>
    <w:rsid w:val="00E50099"/>
    <w:rsid w:val="00E50771"/>
    <w:rsid w:val="00E50937"/>
    <w:rsid w:val="00E511F8"/>
    <w:rsid w:val="00E51D1C"/>
    <w:rsid w:val="00E52689"/>
    <w:rsid w:val="00E52FCA"/>
    <w:rsid w:val="00E53333"/>
    <w:rsid w:val="00E53659"/>
    <w:rsid w:val="00E54AD6"/>
    <w:rsid w:val="00E54AFE"/>
    <w:rsid w:val="00E561B0"/>
    <w:rsid w:val="00E562B4"/>
    <w:rsid w:val="00E57A5A"/>
    <w:rsid w:val="00E60679"/>
    <w:rsid w:val="00E60EB7"/>
    <w:rsid w:val="00E61608"/>
    <w:rsid w:val="00E62C82"/>
    <w:rsid w:val="00E66525"/>
    <w:rsid w:val="00E66AAC"/>
    <w:rsid w:val="00E66AEF"/>
    <w:rsid w:val="00E66FB6"/>
    <w:rsid w:val="00E67274"/>
    <w:rsid w:val="00E67D50"/>
    <w:rsid w:val="00E70458"/>
    <w:rsid w:val="00E706D2"/>
    <w:rsid w:val="00E70868"/>
    <w:rsid w:val="00E7345F"/>
    <w:rsid w:val="00E740D5"/>
    <w:rsid w:val="00E76E9F"/>
    <w:rsid w:val="00E76EDC"/>
    <w:rsid w:val="00E80547"/>
    <w:rsid w:val="00E80BD8"/>
    <w:rsid w:val="00E80CE4"/>
    <w:rsid w:val="00E80E79"/>
    <w:rsid w:val="00E81043"/>
    <w:rsid w:val="00E82253"/>
    <w:rsid w:val="00E82489"/>
    <w:rsid w:val="00E83052"/>
    <w:rsid w:val="00E840CC"/>
    <w:rsid w:val="00E8503E"/>
    <w:rsid w:val="00E85FB2"/>
    <w:rsid w:val="00E864DE"/>
    <w:rsid w:val="00E86CFE"/>
    <w:rsid w:val="00E9172B"/>
    <w:rsid w:val="00E9250E"/>
    <w:rsid w:val="00E92878"/>
    <w:rsid w:val="00E9331C"/>
    <w:rsid w:val="00E93DDE"/>
    <w:rsid w:val="00E94290"/>
    <w:rsid w:val="00E954EB"/>
    <w:rsid w:val="00E959CA"/>
    <w:rsid w:val="00E95D6B"/>
    <w:rsid w:val="00E9699E"/>
    <w:rsid w:val="00E97A0E"/>
    <w:rsid w:val="00EA09D0"/>
    <w:rsid w:val="00EA20AC"/>
    <w:rsid w:val="00EA20BE"/>
    <w:rsid w:val="00EA32F9"/>
    <w:rsid w:val="00EA3E58"/>
    <w:rsid w:val="00EA4155"/>
    <w:rsid w:val="00EA48F6"/>
    <w:rsid w:val="00EA5123"/>
    <w:rsid w:val="00EA5754"/>
    <w:rsid w:val="00EA654D"/>
    <w:rsid w:val="00EA7637"/>
    <w:rsid w:val="00EA7780"/>
    <w:rsid w:val="00EA7BAE"/>
    <w:rsid w:val="00EB08BD"/>
    <w:rsid w:val="00EB1004"/>
    <w:rsid w:val="00EB3551"/>
    <w:rsid w:val="00EB39FA"/>
    <w:rsid w:val="00EB46F7"/>
    <w:rsid w:val="00EB53AB"/>
    <w:rsid w:val="00EB5F10"/>
    <w:rsid w:val="00EB65A5"/>
    <w:rsid w:val="00EB67EC"/>
    <w:rsid w:val="00EB6979"/>
    <w:rsid w:val="00EB7120"/>
    <w:rsid w:val="00EB7AB8"/>
    <w:rsid w:val="00EC1448"/>
    <w:rsid w:val="00EC288A"/>
    <w:rsid w:val="00EC314D"/>
    <w:rsid w:val="00EC507B"/>
    <w:rsid w:val="00EC595F"/>
    <w:rsid w:val="00EC75C6"/>
    <w:rsid w:val="00EC7E98"/>
    <w:rsid w:val="00ED0958"/>
    <w:rsid w:val="00ED13EA"/>
    <w:rsid w:val="00ED18F3"/>
    <w:rsid w:val="00ED18F9"/>
    <w:rsid w:val="00ED1A9B"/>
    <w:rsid w:val="00ED2FB7"/>
    <w:rsid w:val="00ED35EA"/>
    <w:rsid w:val="00ED376D"/>
    <w:rsid w:val="00ED634B"/>
    <w:rsid w:val="00EE0DB9"/>
    <w:rsid w:val="00EE0F0F"/>
    <w:rsid w:val="00EE0FF4"/>
    <w:rsid w:val="00EE1E96"/>
    <w:rsid w:val="00EE58EA"/>
    <w:rsid w:val="00EE68E2"/>
    <w:rsid w:val="00EF0534"/>
    <w:rsid w:val="00EF105F"/>
    <w:rsid w:val="00EF1210"/>
    <w:rsid w:val="00EF1E30"/>
    <w:rsid w:val="00EF2754"/>
    <w:rsid w:val="00EF2BDE"/>
    <w:rsid w:val="00EF32FB"/>
    <w:rsid w:val="00EF338D"/>
    <w:rsid w:val="00EF3470"/>
    <w:rsid w:val="00EF361C"/>
    <w:rsid w:val="00EF61DD"/>
    <w:rsid w:val="00EF73BA"/>
    <w:rsid w:val="00EF775F"/>
    <w:rsid w:val="00EF7924"/>
    <w:rsid w:val="00EF7ACB"/>
    <w:rsid w:val="00F01152"/>
    <w:rsid w:val="00F036CB"/>
    <w:rsid w:val="00F0375D"/>
    <w:rsid w:val="00F03E66"/>
    <w:rsid w:val="00F0534C"/>
    <w:rsid w:val="00F057CA"/>
    <w:rsid w:val="00F05F7B"/>
    <w:rsid w:val="00F0634C"/>
    <w:rsid w:val="00F104EA"/>
    <w:rsid w:val="00F12828"/>
    <w:rsid w:val="00F12F06"/>
    <w:rsid w:val="00F13EC3"/>
    <w:rsid w:val="00F14514"/>
    <w:rsid w:val="00F14F3A"/>
    <w:rsid w:val="00F16321"/>
    <w:rsid w:val="00F1685B"/>
    <w:rsid w:val="00F16DB8"/>
    <w:rsid w:val="00F17F84"/>
    <w:rsid w:val="00F20A9F"/>
    <w:rsid w:val="00F2146F"/>
    <w:rsid w:val="00F227B9"/>
    <w:rsid w:val="00F2298B"/>
    <w:rsid w:val="00F25675"/>
    <w:rsid w:val="00F256B2"/>
    <w:rsid w:val="00F27482"/>
    <w:rsid w:val="00F31612"/>
    <w:rsid w:val="00F31880"/>
    <w:rsid w:val="00F323BD"/>
    <w:rsid w:val="00F324FA"/>
    <w:rsid w:val="00F33C5A"/>
    <w:rsid w:val="00F33D83"/>
    <w:rsid w:val="00F33FD6"/>
    <w:rsid w:val="00F34577"/>
    <w:rsid w:val="00F3518D"/>
    <w:rsid w:val="00F365A6"/>
    <w:rsid w:val="00F36C8D"/>
    <w:rsid w:val="00F37FBB"/>
    <w:rsid w:val="00F40A2A"/>
    <w:rsid w:val="00F4111B"/>
    <w:rsid w:val="00F4129D"/>
    <w:rsid w:val="00F41DE4"/>
    <w:rsid w:val="00F4245A"/>
    <w:rsid w:val="00F42E43"/>
    <w:rsid w:val="00F42F7C"/>
    <w:rsid w:val="00F434F7"/>
    <w:rsid w:val="00F444AA"/>
    <w:rsid w:val="00F44A36"/>
    <w:rsid w:val="00F44FB3"/>
    <w:rsid w:val="00F45E4B"/>
    <w:rsid w:val="00F45EFC"/>
    <w:rsid w:val="00F51BDC"/>
    <w:rsid w:val="00F51EFE"/>
    <w:rsid w:val="00F52E01"/>
    <w:rsid w:val="00F533D0"/>
    <w:rsid w:val="00F537E9"/>
    <w:rsid w:val="00F53D6D"/>
    <w:rsid w:val="00F53E20"/>
    <w:rsid w:val="00F54799"/>
    <w:rsid w:val="00F54AFD"/>
    <w:rsid w:val="00F567AF"/>
    <w:rsid w:val="00F56E35"/>
    <w:rsid w:val="00F5737A"/>
    <w:rsid w:val="00F60E9A"/>
    <w:rsid w:val="00F618E7"/>
    <w:rsid w:val="00F61E72"/>
    <w:rsid w:val="00F63875"/>
    <w:rsid w:val="00F659FC"/>
    <w:rsid w:val="00F66540"/>
    <w:rsid w:val="00F70038"/>
    <w:rsid w:val="00F70A74"/>
    <w:rsid w:val="00F71701"/>
    <w:rsid w:val="00F71781"/>
    <w:rsid w:val="00F71C3A"/>
    <w:rsid w:val="00F74281"/>
    <w:rsid w:val="00F7456D"/>
    <w:rsid w:val="00F74E1F"/>
    <w:rsid w:val="00F75255"/>
    <w:rsid w:val="00F75FAA"/>
    <w:rsid w:val="00F76700"/>
    <w:rsid w:val="00F76A16"/>
    <w:rsid w:val="00F76D6B"/>
    <w:rsid w:val="00F772FA"/>
    <w:rsid w:val="00F7752C"/>
    <w:rsid w:val="00F809A3"/>
    <w:rsid w:val="00F8194A"/>
    <w:rsid w:val="00F834BC"/>
    <w:rsid w:val="00F83A54"/>
    <w:rsid w:val="00F85B94"/>
    <w:rsid w:val="00F85DC3"/>
    <w:rsid w:val="00F875CB"/>
    <w:rsid w:val="00F90446"/>
    <w:rsid w:val="00F90478"/>
    <w:rsid w:val="00F90CC7"/>
    <w:rsid w:val="00F91829"/>
    <w:rsid w:val="00F92408"/>
    <w:rsid w:val="00F926FE"/>
    <w:rsid w:val="00F93E05"/>
    <w:rsid w:val="00F94F06"/>
    <w:rsid w:val="00F96475"/>
    <w:rsid w:val="00F97E94"/>
    <w:rsid w:val="00FA07A0"/>
    <w:rsid w:val="00FA13E9"/>
    <w:rsid w:val="00FA1E9C"/>
    <w:rsid w:val="00FA20F5"/>
    <w:rsid w:val="00FA2B75"/>
    <w:rsid w:val="00FA2FBF"/>
    <w:rsid w:val="00FA3003"/>
    <w:rsid w:val="00FA31B7"/>
    <w:rsid w:val="00FA33D3"/>
    <w:rsid w:val="00FA346D"/>
    <w:rsid w:val="00FA37BD"/>
    <w:rsid w:val="00FA3ABD"/>
    <w:rsid w:val="00FA5AB6"/>
    <w:rsid w:val="00FB0B92"/>
    <w:rsid w:val="00FB12AD"/>
    <w:rsid w:val="00FB1750"/>
    <w:rsid w:val="00FB3506"/>
    <w:rsid w:val="00FB4731"/>
    <w:rsid w:val="00FB4780"/>
    <w:rsid w:val="00FB4A72"/>
    <w:rsid w:val="00FB6EBF"/>
    <w:rsid w:val="00FC060F"/>
    <w:rsid w:val="00FC07B9"/>
    <w:rsid w:val="00FC253F"/>
    <w:rsid w:val="00FC2730"/>
    <w:rsid w:val="00FC2DF6"/>
    <w:rsid w:val="00FC2EFA"/>
    <w:rsid w:val="00FC3D50"/>
    <w:rsid w:val="00FC4F6A"/>
    <w:rsid w:val="00FC54E1"/>
    <w:rsid w:val="00FC584A"/>
    <w:rsid w:val="00FC62A3"/>
    <w:rsid w:val="00FD0546"/>
    <w:rsid w:val="00FD1690"/>
    <w:rsid w:val="00FD28C2"/>
    <w:rsid w:val="00FD3E7F"/>
    <w:rsid w:val="00FD71A9"/>
    <w:rsid w:val="00FD7EF4"/>
    <w:rsid w:val="00FE198F"/>
    <w:rsid w:val="00FE301F"/>
    <w:rsid w:val="00FE43EC"/>
    <w:rsid w:val="00FE4951"/>
    <w:rsid w:val="00FE585F"/>
    <w:rsid w:val="00FE62E7"/>
    <w:rsid w:val="00FE6C0E"/>
    <w:rsid w:val="00FE6F07"/>
    <w:rsid w:val="00FE789D"/>
    <w:rsid w:val="00FF04C6"/>
    <w:rsid w:val="00FF2D76"/>
    <w:rsid w:val="00FF459F"/>
    <w:rsid w:val="00FF57C1"/>
    <w:rsid w:val="00FF67E5"/>
    <w:rsid w:val="00FF67FE"/>
    <w:rsid w:val="00FF6AD6"/>
    <w:rsid w:val="00FF7301"/>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FB07"/>
  <w15:chartTrackingRefBased/>
  <w15:docId w15:val="{F95134F5-CE0F-405E-A871-D9D63496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9D"/>
    <w:rPr>
      <w:lang w:val="vi-VN"/>
    </w:rPr>
  </w:style>
  <w:style w:type="paragraph" w:styleId="Heading1">
    <w:name w:val="heading 1"/>
    <w:basedOn w:val="Normal"/>
    <w:next w:val="Normal"/>
    <w:link w:val="Heading1Char"/>
    <w:uiPriority w:val="9"/>
    <w:qFormat/>
    <w:rsid w:val="00132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7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73E"/>
    <w:rPr>
      <w:b/>
      <w:bCs/>
    </w:rPr>
  </w:style>
  <w:style w:type="character" w:styleId="Hyperlink">
    <w:name w:val="Hyperlink"/>
    <w:basedOn w:val="DefaultParagraphFont"/>
    <w:uiPriority w:val="99"/>
    <w:unhideWhenUsed/>
    <w:rsid w:val="005E202A"/>
    <w:rPr>
      <w:color w:val="0000FF"/>
      <w:u w:val="single"/>
    </w:rPr>
  </w:style>
  <w:style w:type="paragraph" w:styleId="Header">
    <w:name w:val="header"/>
    <w:basedOn w:val="Normal"/>
    <w:link w:val="HeaderChar"/>
    <w:uiPriority w:val="99"/>
    <w:unhideWhenUsed/>
    <w:rsid w:val="00A1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821"/>
  </w:style>
  <w:style w:type="paragraph" w:styleId="Footer">
    <w:name w:val="footer"/>
    <w:basedOn w:val="Normal"/>
    <w:link w:val="FooterChar"/>
    <w:uiPriority w:val="99"/>
    <w:unhideWhenUsed/>
    <w:rsid w:val="00A1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821"/>
  </w:style>
  <w:style w:type="paragraph" w:styleId="ListParagraph">
    <w:name w:val="List Paragraph"/>
    <w:basedOn w:val="Normal"/>
    <w:link w:val="ListParagraphChar"/>
    <w:uiPriority w:val="34"/>
    <w:qFormat/>
    <w:rsid w:val="0050510B"/>
    <w:pPr>
      <w:ind w:left="720"/>
      <w:contextualSpacing/>
    </w:pPr>
  </w:style>
  <w:style w:type="table" w:styleId="TableGrid">
    <w:name w:val="Table Grid"/>
    <w:basedOn w:val="TableNormal"/>
    <w:uiPriority w:val="39"/>
    <w:rsid w:val="00DD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F6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F2754"/>
    <w:rPr>
      <w:sz w:val="16"/>
      <w:szCs w:val="16"/>
    </w:rPr>
  </w:style>
  <w:style w:type="paragraph" w:styleId="CommentText">
    <w:name w:val="annotation text"/>
    <w:basedOn w:val="Normal"/>
    <w:link w:val="CommentTextChar"/>
    <w:uiPriority w:val="99"/>
    <w:semiHidden/>
    <w:unhideWhenUsed/>
    <w:rsid w:val="00EF2754"/>
    <w:pPr>
      <w:spacing w:line="240" w:lineRule="auto"/>
    </w:pPr>
    <w:rPr>
      <w:sz w:val="20"/>
      <w:szCs w:val="20"/>
    </w:rPr>
  </w:style>
  <w:style w:type="character" w:customStyle="1" w:styleId="CommentTextChar">
    <w:name w:val="Comment Text Char"/>
    <w:basedOn w:val="DefaultParagraphFont"/>
    <w:link w:val="CommentText"/>
    <w:uiPriority w:val="99"/>
    <w:semiHidden/>
    <w:rsid w:val="00EF2754"/>
    <w:rPr>
      <w:sz w:val="20"/>
      <w:szCs w:val="20"/>
    </w:rPr>
  </w:style>
  <w:style w:type="paragraph" w:styleId="CommentSubject">
    <w:name w:val="annotation subject"/>
    <w:basedOn w:val="CommentText"/>
    <w:next w:val="CommentText"/>
    <w:link w:val="CommentSubjectChar"/>
    <w:uiPriority w:val="99"/>
    <w:semiHidden/>
    <w:unhideWhenUsed/>
    <w:rsid w:val="00EF2754"/>
    <w:rPr>
      <w:b/>
      <w:bCs/>
    </w:rPr>
  </w:style>
  <w:style w:type="character" w:customStyle="1" w:styleId="CommentSubjectChar">
    <w:name w:val="Comment Subject Char"/>
    <w:basedOn w:val="CommentTextChar"/>
    <w:link w:val="CommentSubject"/>
    <w:uiPriority w:val="99"/>
    <w:semiHidden/>
    <w:rsid w:val="00EF2754"/>
    <w:rPr>
      <w:b/>
      <w:bCs/>
      <w:sz w:val="20"/>
      <w:szCs w:val="20"/>
    </w:rPr>
  </w:style>
  <w:style w:type="character" w:styleId="UnresolvedMention">
    <w:name w:val="Unresolved Mention"/>
    <w:basedOn w:val="DefaultParagraphFont"/>
    <w:uiPriority w:val="99"/>
    <w:semiHidden/>
    <w:unhideWhenUsed/>
    <w:rsid w:val="00122268"/>
    <w:rPr>
      <w:color w:val="605E5C"/>
      <w:shd w:val="clear" w:color="auto" w:fill="E1DFDD"/>
    </w:rPr>
  </w:style>
  <w:style w:type="character" w:customStyle="1" w:styleId="Heading1Char">
    <w:name w:val="Heading 1 Char"/>
    <w:basedOn w:val="DefaultParagraphFont"/>
    <w:link w:val="Heading1"/>
    <w:uiPriority w:val="9"/>
    <w:rsid w:val="00132AED"/>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132AED"/>
    <w:pPr>
      <w:outlineLvl w:val="9"/>
    </w:pPr>
    <w:rPr>
      <w:lang w:val="en-US"/>
    </w:rPr>
  </w:style>
  <w:style w:type="paragraph" w:customStyle="1" w:styleId="Style1">
    <w:name w:val="Style1"/>
    <w:basedOn w:val="Heading1"/>
    <w:link w:val="Style1Char"/>
    <w:qFormat/>
    <w:rsid w:val="004C1DAF"/>
    <w:pPr>
      <w:numPr>
        <w:numId w:val="1"/>
      </w:numPr>
      <w:jc w:val="both"/>
    </w:pPr>
    <w:rPr>
      <w:rFonts w:ascii="Tahoma" w:hAnsi="Tahoma" w:cs="Tahoma"/>
      <w:b/>
      <w:bCs/>
      <w:noProof/>
      <w:color w:val="auto"/>
      <w:sz w:val="36"/>
      <w:szCs w:val="28"/>
    </w:rPr>
  </w:style>
  <w:style w:type="paragraph" w:styleId="TOC1">
    <w:name w:val="toc 1"/>
    <w:basedOn w:val="Normal"/>
    <w:next w:val="Normal"/>
    <w:autoRedefine/>
    <w:uiPriority w:val="39"/>
    <w:unhideWhenUsed/>
    <w:rsid w:val="00636F0D"/>
    <w:pPr>
      <w:tabs>
        <w:tab w:val="left" w:pos="440"/>
        <w:tab w:val="right" w:leader="dot" w:pos="9019"/>
      </w:tabs>
      <w:spacing w:after="100"/>
      <w:jc w:val="center"/>
    </w:pPr>
    <w:rPr>
      <w:rFonts w:ascii="Times New Roman" w:hAnsi="Times New Roman" w:cs="Times New Roman"/>
      <w:b/>
      <w:bCs/>
      <w:noProof/>
      <w:sz w:val="24"/>
      <w:szCs w:val="24"/>
      <w:lang w:val="en-US"/>
    </w:rPr>
  </w:style>
  <w:style w:type="character" w:customStyle="1" w:styleId="ListParagraphChar">
    <w:name w:val="List Paragraph Char"/>
    <w:basedOn w:val="DefaultParagraphFont"/>
    <w:link w:val="ListParagraph"/>
    <w:uiPriority w:val="34"/>
    <w:rsid w:val="002B4F2F"/>
    <w:rPr>
      <w:lang w:val="vi-VN"/>
    </w:rPr>
  </w:style>
  <w:style w:type="character" w:customStyle="1" w:styleId="Style1Char">
    <w:name w:val="Style1 Char"/>
    <w:basedOn w:val="ListParagraphChar"/>
    <w:link w:val="Style1"/>
    <w:rsid w:val="004C1DAF"/>
    <w:rPr>
      <w:rFonts w:ascii="Tahoma" w:eastAsiaTheme="majorEastAsia" w:hAnsi="Tahoma" w:cs="Tahoma"/>
      <w:b/>
      <w:bCs/>
      <w:noProof/>
      <w:sz w:val="36"/>
      <w:szCs w:val="28"/>
      <w:lang w:val="vi-VN"/>
    </w:rPr>
  </w:style>
  <w:style w:type="paragraph" w:customStyle="1" w:styleId="Style2">
    <w:name w:val="Style2"/>
    <w:basedOn w:val="Heading2"/>
    <w:qFormat/>
    <w:rsid w:val="00A044CD"/>
    <w:pPr>
      <w:numPr>
        <w:ilvl w:val="1"/>
        <w:numId w:val="1"/>
      </w:numPr>
      <w:jc w:val="both"/>
    </w:pPr>
    <w:rPr>
      <w:rFonts w:ascii="Tahoma" w:hAnsi="Tahoma" w:cs="Tahoma"/>
      <w:b/>
      <w:bCs/>
      <w:noProof/>
      <w:color w:val="auto"/>
      <w:sz w:val="28"/>
      <w:szCs w:val="28"/>
    </w:rPr>
  </w:style>
  <w:style w:type="paragraph" w:customStyle="1" w:styleId="Style3">
    <w:name w:val="Style3"/>
    <w:basedOn w:val="Heading3"/>
    <w:qFormat/>
    <w:rsid w:val="00587E4C"/>
    <w:pPr>
      <w:numPr>
        <w:ilvl w:val="2"/>
        <w:numId w:val="1"/>
      </w:numPr>
    </w:pPr>
    <w:rPr>
      <w:rFonts w:ascii="Tahoma" w:hAnsi="Tahoma" w:cs="Tahoma"/>
      <w:i/>
      <w:iCs/>
      <w:noProof/>
      <w:color w:val="auto"/>
      <w:sz w:val="28"/>
      <w:szCs w:val="28"/>
    </w:rPr>
  </w:style>
  <w:style w:type="character" w:customStyle="1" w:styleId="Heading2Char">
    <w:name w:val="Heading 2 Char"/>
    <w:basedOn w:val="DefaultParagraphFont"/>
    <w:link w:val="Heading2"/>
    <w:uiPriority w:val="9"/>
    <w:semiHidden/>
    <w:rsid w:val="00A044CD"/>
    <w:rPr>
      <w:rFonts w:asciiTheme="majorHAnsi" w:eastAsiaTheme="majorEastAsia" w:hAnsiTheme="majorHAnsi" w:cstheme="majorBidi"/>
      <w:color w:val="2F5496" w:themeColor="accent1" w:themeShade="BF"/>
      <w:sz w:val="26"/>
      <w:szCs w:val="26"/>
      <w:lang w:val="vi-VN"/>
    </w:rPr>
  </w:style>
  <w:style w:type="paragraph" w:styleId="TOC2">
    <w:name w:val="toc 2"/>
    <w:basedOn w:val="Normal"/>
    <w:next w:val="Normal"/>
    <w:autoRedefine/>
    <w:uiPriority w:val="39"/>
    <w:unhideWhenUsed/>
    <w:rsid w:val="0095164C"/>
    <w:pPr>
      <w:spacing w:after="100"/>
      <w:ind w:left="220"/>
    </w:pPr>
  </w:style>
  <w:style w:type="character" w:customStyle="1" w:styleId="Heading3Char">
    <w:name w:val="Heading 3 Char"/>
    <w:basedOn w:val="DefaultParagraphFont"/>
    <w:link w:val="Heading3"/>
    <w:uiPriority w:val="9"/>
    <w:semiHidden/>
    <w:rsid w:val="00587E4C"/>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504EF4"/>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8153">
      <w:bodyDiv w:val="1"/>
      <w:marLeft w:val="0"/>
      <w:marRight w:val="0"/>
      <w:marTop w:val="0"/>
      <w:marBottom w:val="0"/>
      <w:divBdr>
        <w:top w:val="none" w:sz="0" w:space="0" w:color="auto"/>
        <w:left w:val="none" w:sz="0" w:space="0" w:color="auto"/>
        <w:bottom w:val="none" w:sz="0" w:space="0" w:color="auto"/>
        <w:right w:val="none" w:sz="0" w:space="0" w:color="auto"/>
      </w:divBdr>
    </w:div>
    <w:div w:id="425928174">
      <w:bodyDiv w:val="1"/>
      <w:marLeft w:val="0"/>
      <w:marRight w:val="0"/>
      <w:marTop w:val="0"/>
      <w:marBottom w:val="0"/>
      <w:divBdr>
        <w:top w:val="none" w:sz="0" w:space="0" w:color="auto"/>
        <w:left w:val="none" w:sz="0" w:space="0" w:color="auto"/>
        <w:bottom w:val="none" w:sz="0" w:space="0" w:color="auto"/>
        <w:right w:val="none" w:sz="0" w:space="0" w:color="auto"/>
      </w:divBdr>
    </w:div>
    <w:div w:id="876312302">
      <w:bodyDiv w:val="1"/>
      <w:marLeft w:val="0"/>
      <w:marRight w:val="0"/>
      <w:marTop w:val="0"/>
      <w:marBottom w:val="0"/>
      <w:divBdr>
        <w:top w:val="none" w:sz="0" w:space="0" w:color="auto"/>
        <w:left w:val="none" w:sz="0" w:space="0" w:color="auto"/>
        <w:bottom w:val="none" w:sz="0" w:space="0" w:color="auto"/>
        <w:right w:val="none" w:sz="0" w:space="0" w:color="auto"/>
      </w:divBdr>
    </w:div>
    <w:div w:id="1348600450">
      <w:bodyDiv w:val="1"/>
      <w:marLeft w:val="0"/>
      <w:marRight w:val="0"/>
      <w:marTop w:val="0"/>
      <w:marBottom w:val="0"/>
      <w:divBdr>
        <w:top w:val="none" w:sz="0" w:space="0" w:color="auto"/>
        <w:left w:val="none" w:sz="0" w:space="0" w:color="auto"/>
        <w:bottom w:val="none" w:sz="0" w:space="0" w:color="auto"/>
        <w:right w:val="none" w:sz="0" w:space="0" w:color="auto"/>
      </w:divBdr>
    </w:div>
    <w:div w:id="1993026858">
      <w:bodyDiv w:val="1"/>
      <w:marLeft w:val="0"/>
      <w:marRight w:val="0"/>
      <w:marTop w:val="0"/>
      <w:marBottom w:val="0"/>
      <w:divBdr>
        <w:top w:val="none" w:sz="0" w:space="0" w:color="auto"/>
        <w:left w:val="none" w:sz="0" w:space="0" w:color="auto"/>
        <w:bottom w:val="none" w:sz="0" w:space="0" w:color="auto"/>
        <w:right w:val="none" w:sz="0" w:space="0" w:color="auto"/>
      </w:divBdr>
    </w:div>
    <w:div w:id="2032565000">
      <w:bodyDiv w:val="1"/>
      <w:marLeft w:val="0"/>
      <w:marRight w:val="0"/>
      <w:marTop w:val="0"/>
      <w:marBottom w:val="0"/>
      <w:divBdr>
        <w:top w:val="none" w:sz="0" w:space="0" w:color="auto"/>
        <w:left w:val="none" w:sz="0" w:space="0" w:color="auto"/>
        <w:bottom w:val="none" w:sz="0" w:space="0" w:color="auto"/>
        <w:right w:val="none" w:sz="0" w:space="0" w:color="auto"/>
      </w:divBdr>
    </w:div>
    <w:div w:id="2121022026">
      <w:bodyDiv w:val="1"/>
      <w:marLeft w:val="0"/>
      <w:marRight w:val="0"/>
      <w:marTop w:val="0"/>
      <w:marBottom w:val="0"/>
      <w:divBdr>
        <w:top w:val="none" w:sz="0" w:space="0" w:color="auto"/>
        <w:left w:val="none" w:sz="0" w:space="0" w:color="auto"/>
        <w:bottom w:val="none" w:sz="0" w:space="0" w:color="auto"/>
        <w:right w:val="none" w:sz="0" w:space="0" w:color="auto"/>
      </w:divBdr>
      <w:divsChild>
        <w:div w:id="425882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sites.google.com/site/tranmanhtuantlu/cac-mon-day/pttkhttt?fbclid=IwAR3KM99OqSWD3R1969Q5F4FztwkNrAqZ0wGxwTzs5XMSvxYK7omz7zeQ-b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6CE6-A7A3-466C-9D44-D612F8B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89</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Hoang</dc:creator>
  <cp:keywords/>
  <dc:description/>
  <cp:lastModifiedBy>vinh dang</cp:lastModifiedBy>
  <cp:revision>3247</cp:revision>
  <dcterms:created xsi:type="dcterms:W3CDTF">2020-11-27T10:12:00Z</dcterms:created>
  <dcterms:modified xsi:type="dcterms:W3CDTF">2021-12-30T16:56:00Z</dcterms:modified>
</cp:coreProperties>
</file>